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6A" w:rsidRDefault="00284D5F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E0B6A">
        <w:rPr>
          <w:rFonts w:ascii="ＭＳ ゴシック" w:eastAsia="ＭＳ ゴシック" w:hAnsi="ＭＳ ゴシック"/>
          <w:b/>
          <w:noProof/>
          <w:sz w:val="24"/>
        </w:rPr>
        <w:drawing>
          <wp:anchor distT="0" distB="0" distL="114300" distR="114300" simplePos="0" relativeHeight="251752960" behindDoc="0" locked="0" layoutInCell="1" allowOverlap="1" wp14:anchorId="2040DE46" wp14:editId="739BF459">
            <wp:simplePos x="0" y="0"/>
            <wp:positionH relativeFrom="column">
              <wp:posOffset>5541010</wp:posOffset>
            </wp:positionH>
            <wp:positionV relativeFrom="paragraph">
              <wp:posOffset>-360680</wp:posOffset>
            </wp:positionV>
            <wp:extent cx="654050" cy="866775"/>
            <wp:effectExtent l="0" t="0" r="0" b="9525"/>
            <wp:wrapNone/>
            <wp:docPr id="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E5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49865D7" wp14:editId="6587A7E5">
                <wp:simplePos x="0" y="0"/>
                <wp:positionH relativeFrom="column">
                  <wp:posOffset>6764</wp:posOffset>
                </wp:positionH>
                <wp:positionV relativeFrom="paragraph">
                  <wp:posOffset>5715</wp:posOffset>
                </wp:positionV>
                <wp:extent cx="1036320" cy="457200"/>
                <wp:effectExtent l="0" t="0" r="11430" b="19050"/>
                <wp:wrapNone/>
                <wp:docPr id="1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22" w:rsidRPr="001C28FC" w:rsidRDefault="00C24D22" w:rsidP="00651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位置</w:t>
                            </w:r>
                            <w:r w:rsidRPr="001C28F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position:absolute;margin-left:.55pt;margin-top:.45pt;width:81.6pt;height:36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">
                <v:textbox inset="5.85pt,.7pt,5.85pt,.7pt">
                  <w:txbxContent>
                    <w:p w:rsidR="00C24D22" w:rsidRPr="001C28FC" w:rsidRDefault="00C24D22" w:rsidP="0065162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位置</w:t>
                      </w:r>
                      <w:r w:rsidRPr="001C28F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:rsidR="00F42953" w:rsidRPr="00F42953" w:rsidRDefault="00E60C74" w:rsidP="002D6B5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8F3802B" wp14:editId="6088E2E9">
                <wp:simplePos x="0" y="0"/>
                <wp:positionH relativeFrom="column">
                  <wp:posOffset>1630045</wp:posOffset>
                </wp:positionH>
                <wp:positionV relativeFrom="paragraph">
                  <wp:posOffset>5151120</wp:posOffset>
                </wp:positionV>
                <wp:extent cx="1965960" cy="495935"/>
                <wp:effectExtent l="0" t="0" r="15240" b="18415"/>
                <wp:wrapNone/>
                <wp:docPr id="8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49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C24D22" w:rsidRDefault="00C24D22" w:rsidP="00102E5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3・3・214-1号　狭山河南線</w:t>
                            </w:r>
                          </w:p>
                          <w:p w:rsidR="00C24D22" w:rsidRDefault="00C24D22" w:rsidP="00102E5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【延長】　L=約5,280m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9" o:spid="_x0000_s1027" type="#_x0000_t202" style="position:absolute;margin-left:128.35pt;margin-top:405.6pt;width:154.8pt;height:39.05pt;z-index:251807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" fillcolor="window" strokecolor="#c00000">
                <v:textbox style="mso-fit-shape-to-text:t">
                  <w:txbxContent>
                    <w:p w:rsidR="00C24D22" w:rsidRDefault="00C24D22" w:rsidP="00102E53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3・3・214-1号　狭山河南線</w:t>
                      </w:r>
                    </w:p>
                    <w:p w:rsidR="00C24D22" w:rsidRDefault="00C24D22" w:rsidP="00102E53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【延長】　L=約5,28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E75F70E" wp14:editId="0E93E24E">
                <wp:simplePos x="0" y="0"/>
                <wp:positionH relativeFrom="column">
                  <wp:posOffset>497205</wp:posOffset>
                </wp:positionH>
                <wp:positionV relativeFrom="paragraph">
                  <wp:posOffset>5349414</wp:posOffset>
                </wp:positionV>
                <wp:extent cx="782955" cy="297815"/>
                <wp:effectExtent l="0" t="0" r="0" b="6985"/>
                <wp:wrapNone/>
                <wp:docPr id="331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24D22" w:rsidRDefault="00C24D22" w:rsidP="00102E5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『変更後』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3" o:spid="_x0000_s1028" type="#_x0000_t202" style="position:absolute;margin-left:39.15pt;margin-top:421.2pt;width:61.65pt;height:23.45pt;z-index:251809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" fillcolor="window" stroked="f">
                <v:textbox style="mso-fit-shape-to-text:t">
                  <w:txbxContent>
                    <w:p w:rsidR="00C24D22" w:rsidRDefault="00C24D22" w:rsidP="00102E53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『変更後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A5D745F" wp14:editId="4E463687">
                <wp:simplePos x="0" y="0"/>
                <wp:positionH relativeFrom="column">
                  <wp:posOffset>497205</wp:posOffset>
                </wp:positionH>
                <wp:positionV relativeFrom="paragraph">
                  <wp:posOffset>5812616</wp:posOffset>
                </wp:positionV>
                <wp:extent cx="782955" cy="297815"/>
                <wp:effectExtent l="0" t="0" r="0" b="6985"/>
                <wp:wrapNone/>
                <wp:docPr id="330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24D22" w:rsidRDefault="00C24D22" w:rsidP="00102E5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『変更前』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2" o:spid="_x0000_s1029" type="#_x0000_t202" style="position:absolute;margin-left:39.15pt;margin-top:457.7pt;width:61.65pt;height:23.45pt;z-index:251808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" fillcolor="window" stroked="f">
                <v:textbox style="mso-fit-shape-to-text:t">
                  <w:txbxContent>
                    <w:p w:rsidR="00C24D22" w:rsidRDefault="00C24D22" w:rsidP="00102E53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『変更前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6A6C6F6" wp14:editId="772BB71C">
                <wp:simplePos x="0" y="0"/>
                <wp:positionH relativeFrom="column">
                  <wp:posOffset>-321945</wp:posOffset>
                </wp:positionH>
                <wp:positionV relativeFrom="paragraph">
                  <wp:posOffset>6161405</wp:posOffset>
                </wp:positionV>
                <wp:extent cx="5402580" cy="0"/>
                <wp:effectExtent l="38100" t="76200" r="26670" b="114300"/>
                <wp:wrapNone/>
                <wp:docPr id="80" name="フリーフォーム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0"/>
                        </a:xfrm>
                        <a:custGeom>
                          <a:avLst/>
                          <a:gdLst>
                            <a:gd name="connsiteX0" fmla="*/ 0 w 6002548"/>
                            <a:gd name="connsiteY0" fmla="*/ 0 h 0"/>
                            <a:gd name="connsiteX1" fmla="*/ 6002548 w 6002548"/>
                            <a:gd name="connsiteY1" fmla="*/ 0 h 0"/>
                            <a:gd name="connsiteX0" fmla="*/ 0 w 9917"/>
                            <a:gd name="connsiteY0" fmla="*/ 0 h 0"/>
                            <a:gd name="connsiteX1" fmla="*/ 9917 w 9917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917">
                              <a:moveTo>
                                <a:pt x="0" y="0"/>
                              </a:moveTo>
                              <a:lnTo>
                                <a:pt x="9917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 vertOverflow="clip" horzOverflow="clip" wrap="non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リーフォーム 74" o:spid="_x0000_s1026" style="position:absolute;left:0;text-align:left;margin-left:-25.35pt;margin-top:485.15pt;width:425.4pt;height:0;z-index:251803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9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" path="m,l9917,e" filled="f" strokecolor="windowText" strokeweight="2pt">
                <v:stroke startarrow="open" endarrow="open"/>
                <v:path arrowok="t" o:connecttype="custom" o:connectlocs="0,0;540258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631CB504" wp14:editId="5F59406E">
                <wp:simplePos x="0" y="0"/>
                <wp:positionH relativeFrom="column">
                  <wp:posOffset>-321310</wp:posOffset>
                </wp:positionH>
                <wp:positionV relativeFrom="paragraph">
                  <wp:posOffset>5709285</wp:posOffset>
                </wp:positionV>
                <wp:extent cx="5295900" cy="3175"/>
                <wp:effectExtent l="38100" t="76200" r="19050" b="111125"/>
                <wp:wrapNone/>
                <wp:docPr id="83" name="フリーフォー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175"/>
                        </a:xfrm>
                        <a:custGeom>
                          <a:avLst/>
                          <a:gdLst>
                            <a:gd name="connsiteX0" fmla="*/ 0 w 6002548"/>
                            <a:gd name="connsiteY0" fmla="*/ 0 h 0"/>
                            <a:gd name="connsiteX1" fmla="*/ 6002548 w 6002548"/>
                            <a:gd name="connsiteY1" fmla="*/ 0 h 0"/>
                            <a:gd name="connsiteX0" fmla="*/ 0 w 10319"/>
                            <a:gd name="connsiteY0" fmla="*/ 0 h 317"/>
                            <a:gd name="connsiteX1" fmla="*/ 10319 w 10319"/>
                            <a:gd name="connsiteY1" fmla="*/ 317 h 317"/>
                            <a:gd name="connsiteX0" fmla="*/ 0 w 9927"/>
                            <a:gd name="connsiteY0" fmla="*/ 0 h 10000"/>
                            <a:gd name="connsiteX1" fmla="*/ 9927 w 9927"/>
                            <a:gd name="connsiteY1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927" h="10000">
                              <a:moveTo>
                                <a:pt x="0" y="0"/>
                              </a:moveTo>
                              <a:cubicBezTo>
                                <a:pt x="3230" y="0"/>
                                <a:pt x="6697" y="10000"/>
                                <a:pt x="9927" y="100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 vertOverflow="clip" horzOverflow="clip" wrap="non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77" o:spid="_x0000_s1026" style="position:absolute;left:0;text-align:left;margin-left:-25.3pt;margin-top:449.55pt;width:417pt;height:.25pt;z-index:251933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927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" path="m,c3230,,6697,10000,9927,10000e" filled="f" strokecolor="windowText" strokeweight="2pt">
                <v:stroke startarrow="open" endarrow="open"/>
                <v:path arrowok="t" o:connecttype="custom" o:connectlocs="0,0;5295900,3175" o:connectangles="0,0"/>
              </v:shape>
            </w:pict>
          </mc:Fallback>
        </mc:AlternateContent>
      </w:r>
      <w:r w:rsidR="00284D5F" w:rsidRPr="003E0B6A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E099DF7" wp14:editId="51FDFD0C">
                <wp:simplePos x="0" y="0"/>
                <wp:positionH relativeFrom="column">
                  <wp:posOffset>1366520</wp:posOffset>
                </wp:positionH>
                <wp:positionV relativeFrom="paragraph">
                  <wp:posOffset>6369050</wp:posOffset>
                </wp:positionV>
                <wp:extent cx="697230" cy="225425"/>
                <wp:effectExtent l="0" t="0" r="26670" b="18415"/>
                <wp:wrapNone/>
                <wp:docPr id="348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22" w:rsidRPr="00284D5F" w:rsidRDefault="00C24D22" w:rsidP="00284D5F">
                            <w:pPr>
                              <w:pStyle w:val="a3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84D5F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近鉄南大阪線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107.6pt;margin-top:501.5pt;width:54.9pt;height:17.75pt;z-index:251824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" fillcolor="white [3201]" strokecolor="#e36c0a [2409]">
                <v:textbox style="mso-fit-shape-to-text:t">
                  <w:txbxContent>
                    <w:p w:rsidR="00C24D22" w:rsidRPr="00284D5F" w:rsidRDefault="00C24D22" w:rsidP="00284D5F">
                      <w:pPr>
                        <w:pStyle w:val="a3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284D5F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8"/>
                          <w:szCs w:val="18"/>
                        </w:rPr>
                        <w:t>近鉄南大阪線</w:t>
                      </w:r>
                    </w:p>
                  </w:txbxContent>
                </v:textbox>
              </v:shape>
            </w:pict>
          </mc:Fallback>
        </mc:AlternateContent>
      </w:r>
      <w:r w:rsidR="00284D5F" w:rsidRPr="003E0B6A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7E199FE" wp14:editId="44DD5694">
                <wp:simplePos x="0" y="0"/>
                <wp:positionH relativeFrom="column">
                  <wp:posOffset>3771900</wp:posOffset>
                </wp:positionH>
                <wp:positionV relativeFrom="paragraph">
                  <wp:posOffset>4597400</wp:posOffset>
                </wp:positionV>
                <wp:extent cx="697230" cy="225425"/>
                <wp:effectExtent l="0" t="0" r="12700" b="18415"/>
                <wp:wrapNone/>
                <wp:docPr id="84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22" w:rsidRPr="00284D5F" w:rsidRDefault="00C24D22" w:rsidP="00284D5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4D5F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国道309号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297pt;margin-top:362pt;width:54.9pt;height:17.75pt;z-index:251825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" fillcolor="white [3201]" strokecolor="#938953 [1614]">
                <v:textbox style="mso-fit-shape-to-text:t">
                  <w:txbxContent>
                    <w:p w:rsidR="00C24D22" w:rsidRPr="00284D5F" w:rsidRDefault="00C24D22" w:rsidP="00284D5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84D5F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8"/>
                          <w:szCs w:val="18"/>
                        </w:rPr>
                        <w:t>国道309号</w:t>
                      </w:r>
                    </w:p>
                  </w:txbxContent>
                </v:textbox>
              </v:shape>
            </w:pict>
          </mc:Fallback>
        </mc:AlternateContent>
      </w:r>
      <w:r w:rsidR="00284D5F" w:rsidRPr="003E0B6A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A4F332B" wp14:editId="4B6AFCCB">
                <wp:simplePos x="0" y="0"/>
                <wp:positionH relativeFrom="column">
                  <wp:posOffset>2667000</wp:posOffset>
                </wp:positionH>
                <wp:positionV relativeFrom="paragraph">
                  <wp:posOffset>4362450</wp:posOffset>
                </wp:positionV>
                <wp:extent cx="657860" cy="225425"/>
                <wp:effectExtent l="0" t="0" r="0" b="0"/>
                <wp:wrapNone/>
                <wp:docPr id="351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22" w:rsidRDefault="00C24D22" w:rsidP="00284D5F">
                            <w:pPr>
                              <w:pStyle w:val="a3"/>
                              <w:spacing w:line="0" w:lineRule="atLeast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川西駅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8" o:spid="_x0000_s1032" type="#_x0000_t202" style="position:absolute;margin-left:210pt;margin-top:343.5pt;width:51.8pt;height:17.75pt;z-index:251832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" fillcolor="white [3201]" stroked="f">
                <v:textbox style="mso-fit-shape-to-text:t">
                  <w:txbxContent>
                    <w:p w:rsidR="00C24D22" w:rsidRDefault="00C24D22" w:rsidP="00284D5F">
                      <w:pPr>
                        <w:pStyle w:val="a3"/>
                        <w:spacing w:line="0" w:lineRule="atLeast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6"/>
                          <w:szCs w:val="16"/>
                        </w:rPr>
                        <w:t>川西駅</w:t>
                      </w:r>
                    </w:p>
                  </w:txbxContent>
                </v:textbox>
              </v:shape>
            </w:pict>
          </mc:Fallback>
        </mc:AlternateContent>
      </w:r>
      <w:r w:rsidR="00284D5F" w:rsidRPr="003E0B6A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270E178" wp14:editId="1F869DC0">
                <wp:simplePos x="0" y="0"/>
                <wp:positionH relativeFrom="column">
                  <wp:posOffset>3596640</wp:posOffset>
                </wp:positionH>
                <wp:positionV relativeFrom="paragraph">
                  <wp:posOffset>3220085</wp:posOffset>
                </wp:positionV>
                <wp:extent cx="657860" cy="225425"/>
                <wp:effectExtent l="0" t="0" r="0" b="0"/>
                <wp:wrapNone/>
                <wp:docPr id="349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22" w:rsidRDefault="00C24D22" w:rsidP="00284D5F">
                            <w:pPr>
                              <w:pStyle w:val="a3"/>
                              <w:spacing w:line="0" w:lineRule="atLeast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富田林駅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283.2pt;margin-top:253.55pt;width:51.8pt;height:17.75pt;z-index:251828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" fillcolor="white [3201]" stroked="f">
                <v:textbox style="mso-fit-shape-to-text:t">
                  <w:txbxContent>
                    <w:p w:rsidR="00C24D22" w:rsidRDefault="00C24D22" w:rsidP="00284D5F">
                      <w:pPr>
                        <w:pStyle w:val="a3"/>
                        <w:spacing w:line="0" w:lineRule="atLeast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6"/>
                          <w:szCs w:val="16"/>
                        </w:rPr>
                        <w:t>富田林駅</w:t>
                      </w:r>
                    </w:p>
                  </w:txbxContent>
                </v:textbox>
              </v:shape>
            </w:pict>
          </mc:Fallback>
        </mc:AlternateContent>
      </w:r>
      <w:r w:rsidR="00284D5F" w:rsidRPr="003E0B6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A5E8A79" wp14:editId="67F2EE84">
                <wp:simplePos x="0" y="0"/>
                <wp:positionH relativeFrom="column">
                  <wp:posOffset>3276600</wp:posOffset>
                </wp:positionH>
                <wp:positionV relativeFrom="paragraph">
                  <wp:posOffset>3601720</wp:posOffset>
                </wp:positionV>
                <wp:extent cx="697230" cy="225425"/>
                <wp:effectExtent l="0" t="0" r="26670" b="18415"/>
                <wp:wrapNone/>
                <wp:docPr id="4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22" w:rsidRPr="00284D5F" w:rsidRDefault="00C24D22" w:rsidP="00284D5F">
                            <w:pPr>
                              <w:pStyle w:val="a3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84D5F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富田林市役所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258pt;margin-top:283.6pt;width:54.9pt;height:17.75pt;z-index: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" fillcolor="white [3201]" strokecolor="#c00000">
                <v:textbox style="mso-fit-shape-to-text:t">
                  <w:txbxContent>
                    <w:p w:rsidR="00C24D22" w:rsidRPr="00284D5F" w:rsidRDefault="00C24D22" w:rsidP="00284D5F">
                      <w:pPr>
                        <w:pStyle w:val="a3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284D5F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8"/>
                          <w:szCs w:val="18"/>
                        </w:rPr>
                        <w:t>富田林市役所</w:t>
                      </w:r>
                    </w:p>
                  </w:txbxContent>
                </v:textbox>
              </v:shape>
            </w:pict>
          </mc:Fallback>
        </mc:AlternateContent>
      </w:r>
      <w:r w:rsidR="00284D5F" w:rsidRPr="003E0B6A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DB51E62" wp14:editId="585B8D09">
                <wp:simplePos x="0" y="0"/>
                <wp:positionH relativeFrom="column">
                  <wp:posOffset>4057650</wp:posOffset>
                </wp:positionH>
                <wp:positionV relativeFrom="paragraph">
                  <wp:posOffset>1684020</wp:posOffset>
                </wp:positionV>
                <wp:extent cx="304165" cy="690245"/>
                <wp:effectExtent l="0" t="0" r="16510" b="18415"/>
                <wp:wrapNone/>
                <wp:docPr id="86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69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22" w:rsidRPr="00284D5F" w:rsidRDefault="00C24D22" w:rsidP="00284D5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84D5F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近鉄長野線</w:t>
                            </w:r>
                          </w:p>
                        </w:txbxContent>
                      </wps:txbx>
                      <wps:bodyPr vertOverflow="clip" horzOverflow="clip" vert="eaVert" wrap="none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5" o:spid="_x0000_s1035" type="#_x0000_t202" style="position:absolute;margin-left:319.5pt;margin-top:132.6pt;width:23.95pt;height:54.35pt;z-index:251624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" fillcolor="white [3201]" strokecolor="#e36c0a [2409]">
                <v:textbox style="layout-flow:vertical-ideographic;mso-fit-shape-to-text:t">
                  <w:txbxContent>
                    <w:p w:rsidR="00C24D22" w:rsidRPr="00284D5F" w:rsidRDefault="00C24D22" w:rsidP="00284D5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18"/>
                          <w:szCs w:val="18"/>
                        </w:rPr>
                      </w:pPr>
                      <w:r w:rsidRPr="00284D5F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8"/>
                          <w:szCs w:val="18"/>
                        </w:rPr>
                        <w:t>近鉄長野線</w:t>
                      </w:r>
                    </w:p>
                  </w:txbxContent>
                </v:textbox>
              </v:shape>
            </w:pict>
          </mc:Fallback>
        </mc:AlternateContent>
      </w:r>
      <w:r w:rsidR="00284D5F" w:rsidRPr="003E0B6A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B3E80A3" wp14:editId="37D9DC69">
                <wp:simplePos x="0" y="0"/>
                <wp:positionH relativeFrom="column">
                  <wp:posOffset>3041650</wp:posOffset>
                </wp:positionH>
                <wp:positionV relativeFrom="paragraph">
                  <wp:posOffset>740410</wp:posOffset>
                </wp:positionV>
                <wp:extent cx="697230" cy="225425"/>
                <wp:effectExtent l="0" t="0" r="12700" b="18415"/>
                <wp:wrapNone/>
                <wp:docPr id="10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22" w:rsidRPr="00284D5F" w:rsidRDefault="00C24D22" w:rsidP="00284D5F">
                            <w:pPr>
                              <w:pStyle w:val="a3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84D5F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国道170号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239.5pt;margin-top:58.3pt;width:54.9pt;height:17.75pt;z-index:251834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" fillcolor="white [3201]" strokecolor="#938953 [1614]">
                <v:textbox style="mso-fit-shape-to-text:t">
                  <w:txbxContent>
                    <w:p w:rsidR="00C24D22" w:rsidRPr="00284D5F" w:rsidRDefault="00C24D22" w:rsidP="00284D5F">
                      <w:pPr>
                        <w:pStyle w:val="a3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284D5F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8"/>
                          <w:szCs w:val="18"/>
                        </w:rPr>
                        <w:t>国道170号</w:t>
                      </w:r>
                    </w:p>
                  </w:txbxContent>
                </v:textbox>
              </v:shape>
            </w:pict>
          </mc:Fallback>
        </mc:AlternateContent>
      </w:r>
      <w:r w:rsidR="00080247" w:rsidRPr="003E0B6A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BE970E7" wp14:editId="059D0FB5">
                <wp:simplePos x="0" y="0"/>
                <wp:positionH relativeFrom="column">
                  <wp:posOffset>2214196</wp:posOffset>
                </wp:positionH>
                <wp:positionV relativeFrom="paragraph">
                  <wp:posOffset>1236052</wp:posOffset>
                </wp:positionV>
                <wp:extent cx="1139825" cy="327660"/>
                <wp:effectExtent l="0" t="0" r="18415" b="20955"/>
                <wp:wrapNone/>
                <wp:docPr id="347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D22" w:rsidRPr="002F1708" w:rsidRDefault="00C24D22" w:rsidP="00284D5F">
                            <w:pPr>
                              <w:pStyle w:val="a3"/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富田林市</w:t>
                            </w:r>
                            <w:r w:rsidRPr="002F1708"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市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" o:spid="_x0000_s1037" style="position:absolute;margin-left:174.35pt;margin-top:97.35pt;width:89.75pt;height:25.8pt;z-index:251822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" fillcolor="white [3212]" strokecolor="#243f60 [1604]" strokeweight="2pt">
                <v:textbox style="mso-fit-shape-to-text:t">
                  <w:txbxContent>
                    <w:p w:rsidR="00C24D22" w:rsidRPr="002F1708" w:rsidRDefault="00C24D22" w:rsidP="00284D5F">
                      <w:pPr>
                        <w:pStyle w:val="a3"/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富田林市</w:t>
                      </w:r>
                      <w:r w:rsidRPr="002F1708"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 w:rsidR="00080247" w:rsidRPr="003E0B6A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57058A9" wp14:editId="7206374A">
                <wp:simplePos x="0" y="0"/>
                <wp:positionH relativeFrom="column">
                  <wp:posOffset>633975</wp:posOffset>
                </wp:positionH>
                <wp:positionV relativeFrom="paragraph">
                  <wp:posOffset>1046186</wp:posOffset>
                </wp:positionV>
                <wp:extent cx="1139825" cy="327660"/>
                <wp:effectExtent l="0" t="0" r="19685" b="20955"/>
                <wp:wrapNone/>
                <wp:docPr id="107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D22" w:rsidRPr="002F1708" w:rsidRDefault="00C24D22" w:rsidP="00284D5F">
                            <w:pPr>
                              <w:pStyle w:val="a3"/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堺市</w:t>
                            </w:r>
                            <w:r w:rsidRPr="002F1708"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市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49.9pt;margin-top:82.4pt;width:89.75pt;height:25.8pt;z-index:251838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" fillcolor="white [3212]" strokecolor="#243f60 [1604]" strokeweight="2pt">
                <v:textbox style="mso-fit-shape-to-text:t">
                  <w:txbxContent>
                    <w:p w:rsidR="00C24D22" w:rsidRPr="002F1708" w:rsidRDefault="00C24D22" w:rsidP="00284D5F">
                      <w:pPr>
                        <w:pStyle w:val="a3"/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堺市</w:t>
                      </w:r>
                      <w:r w:rsidRPr="002F1708"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 w:rsidR="00080247" w:rsidRPr="003E0B6A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384014C" wp14:editId="2A32C4B6">
                <wp:simplePos x="0" y="0"/>
                <wp:positionH relativeFrom="column">
                  <wp:posOffset>5171367</wp:posOffset>
                </wp:positionH>
                <wp:positionV relativeFrom="paragraph">
                  <wp:posOffset>2549916</wp:posOffset>
                </wp:positionV>
                <wp:extent cx="1139825" cy="327660"/>
                <wp:effectExtent l="0" t="0" r="19685" b="20955"/>
                <wp:wrapNone/>
                <wp:docPr id="106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D22" w:rsidRPr="002F1708" w:rsidRDefault="00C24D22" w:rsidP="00284D5F">
                            <w:pPr>
                              <w:pStyle w:val="a3"/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河南町</w:t>
                            </w:r>
                            <w:r w:rsidRPr="002F1708"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市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407.2pt;margin-top:200.8pt;width:89.75pt;height:25.8pt;z-index:251836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" fillcolor="white [3212]" strokecolor="#243f60 [1604]" strokeweight="2pt">
                <v:textbox style="mso-fit-shape-to-text:t">
                  <w:txbxContent>
                    <w:p w:rsidR="00C24D22" w:rsidRPr="002F1708" w:rsidRDefault="00C24D22" w:rsidP="00284D5F">
                      <w:pPr>
                        <w:pStyle w:val="a3"/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河南町</w:t>
                      </w:r>
                      <w:r w:rsidRPr="002F1708"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 w:rsidR="00102E53" w:rsidRPr="003E0B6A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8B13695" wp14:editId="4187E25F">
                <wp:simplePos x="0" y="0"/>
                <wp:positionH relativeFrom="column">
                  <wp:posOffset>2122316</wp:posOffset>
                </wp:positionH>
                <wp:positionV relativeFrom="paragraph">
                  <wp:posOffset>3455035</wp:posOffset>
                </wp:positionV>
                <wp:extent cx="657860" cy="225425"/>
                <wp:effectExtent l="0" t="0" r="7620" b="0"/>
                <wp:wrapNone/>
                <wp:docPr id="350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22" w:rsidRDefault="00C24D22" w:rsidP="00284D5F">
                            <w:pPr>
                              <w:pStyle w:val="a3"/>
                              <w:spacing w:line="0" w:lineRule="atLeast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富田林西口駅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167.1pt;margin-top:272.05pt;width:51.8pt;height:17.75pt;z-index:251830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" fillcolor="white [3201]" stroked="f">
                <v:textbox style="mso-fit-shape-to-text:t">
                  <w:txbxContent>
                    <w:p w:rsidR="00C24D22" w:rsidRDefault="00C24D22" w:rsidP="00284D5F">
                      <w:pPr>
                        <w:pStyle w:val="a3"/>
                        <w:spacing w:line="0" w:lineRule="atLeast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6"/>
                          <w:szCs w:val="16"/>
                        </w:rPr>
                        <w:t>富田林西口駅</w:t>
                      </w:r>
                    </w:p>
                  </w:txbxContent>
                </v:textbox>
              </v:shape>
            </w:pict>
          </mc:Fallback>
        </mc:AlternateContent>
      </w:r>
      <w:r w:rsidR="00102E53" w:rsidRPr="003E0B6A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504341A" wp14:editId="5D4F77E6">
                <wp:simplePos x="0" y="0"/>
                <wp:positionH relativeFrom="column">
                  <wp:posOffset>3540516</wp:posOffset>
                </wp:positionH>
                <wp:positionV relativeFrom="paragraph">
                  <wp:posOffset>1239471</wp:posOffset>
                </wp:positionV>
                <wp:extent cx="657860" cy="225425"/>
                <wp:effectExtent l="0" t="0" r="0" b="0"/>
                <wp:wrapNone/>
                <wp:docPr id="492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22" w:rsidRDefault="00C24D22" w:rsidP="00284D5F">
                            <w:pPr>
                              <w:pStyle w:val="a3"/>
                              <w:spacing w:line="0" w:lineRule="atLeast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喜志駅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278.8pt;margin-top:97.6pt;width:51.8pt;height:17.75pt;z-index:251826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" fillcolor="white [3201]" stroked="f">
                <v:textbox style="mso-fit-shape-to-text:t">
                  <w:txbxContent>
                    <w:p w:rsidR="00C24D22" w:rsidRDefault="00C24D22" w:rsidP="00284D5F">
                      <w:pPr>
                        <w:pStyle w:val="a3"/>
                        <w:spacing w:line="0" w:lineRule="atLeast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6"/>
                          <w:szCs w:val="16"/>
                        </w:rPr>
                        <w:t>喜志駅</w:t>
                      </w:r>
                    </w:p>
                  </w:txbxContent>
                </v:textbox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CB7A412" wp14:editId="3C1E277F">
                <wp:simplePos x="0" y="0"/>
                <wp:positionH relativeFrom="column">
                  <wp:posOffset>5570220</wp:posOffset>
                </wp:positionH>
                <wp:positionV relativeFrom="paragraph">
                  <wp:posOffset>1059180</wp:posOffset>
                </wp:positionV>
                <wp:extent cx="5080" cy="342265"/>
                <wp:effectExtent l="57150" t="0" r="71120" b="19685"/>
                <wp:wrapNone/>
                <wp:docPr id="340" name="フリーフォー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342265"/>
                        </a:xfrm>
                        <a:custGeom>
                          <a:avLst/>
                          <a:gdLst>
                            <a:gd name="connsiteX0" fmla="*/ 5737 w 5737"/>
                            <a:gd name="connsiteY0" fmla="*/ 0 h 418871"/>
                            <a:gd name="connsiteX1" fmla="*/ 0 w 5737"/>
                            <a:gd name="connsiteY1" fmla="*/ 418871 h 4188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737" h="418871">
                              <a:moveTo>
                                <a:pt x="5737" y="0"/>
                              </a:moveTo>
                              <a:cubicBezTo>
                                <a:pt x="3825" y="139624"/>
                                <a:pt x="1912" y="279247"/>
                                <a:pt x="0" y="418871"/>
                              </a:cubicBezTo>
                            </a:path>
                          </a:pathLst>
                        </a:custGeom>
                        <a:noFill/>
                        <a:ln w="1270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48" o:spid="_x0000_s1026" style="position:absolute;left:0;text-align:left;margin-left:438.6pt;margin-top:83.4pt;width:.4pt;height:26.9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37,418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" path="m5737,c3825,139624,1912,279247,,418871e" filled="f" strokecolor="#ffc000" strokeweight="10pt">
                <v:path arrowok="t" o:connecttype="custom" o:connectlocs="5080,0;0,342265" o:connectangles="0,0"/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BDE0E9F" wp14:editId="40E3E1A6">
                <wp:simplePos x="0" y="0"/>
                <wp:positionH relativeFrom="column">
                  <wp:posOffset>5200015</wp:posOffset>
                </wp:positionH>
                <wp:positionV relativeFrom="paragraph">
                  <wp:posOffset>1412240</wp:posOffset>
                </wp:positionV>
                <wp:extent cx="286385" cy="0"/>
                <wp:effectExtent l="0" t="0" r="18415" b="19050"/>
                <wp:wrapNone/>
                <wp:docPr id="74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1" o:spid="_x0000_s1026" style="position:absolute;left:0;text-align:left;flip:x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5pt,111.2pt" to="6in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" strokecolor="windowText" strokeweight="2pt"/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15468C3" wp14:editId="1E43B0F2">
                <wp:simplePos x="0" y="0"/>
                <wp:positionH relativeFrom="column">
                  <wp:posOffset>5270500</wp:posOffset>
                </wp:positionH>
                <wp:positionV relativeFrom="paragraph">
                  <wp:posOffset>1042035</wp:posOffset>
                </wp:positionV>
                <wp:extent cx="0" cy="384810"/>
                <wp:effectExtent l="95250" t="38100" r="114300" b="53340"/>
                <wp:wrapNone/>
                <wp:docPr id="51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7" o:spid="_x0000_s1026" type="#_x0000_t32" style="position:absolute;left:0;text-align:left;margin-left:415pt;margin-top:82.05pt;width:0;height:30.3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" strokecolor="windowText" strokeweight="2pt">
                <v:stroke startarrow="open" endarrow="open"/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5E7FEEC" wp14:editId="502B5BE4">
                <wp:simplePos x="0" y="0"/>
                <wp:positionH relativeFrom="column">
                  <wp:posOffset>5200015</wp:posOffset>
                </wp:positionH>
                <wp:positionV relativeFrom="paragraph">
                  <wp:posOffset>1042169</wp:posOffset>
                </wp:positionV>
                <wp:extent cx="286385" cy="0"/>
                <wp:effectExtent l="0" t="0" r="18415" b="19050"/>
                <wp:wrapNone/>
                <wp:docPr id="50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6" o:spid="_x0000_s1026" style="position:absolute;left:0;text-align:left;flip:x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5pt,82.05pt" to="6in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" strokecolor="windowText" strokeweight="2pt"/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A712C35" wp14:editId="52B9BE7A">
                <wp:simplePos x="0" y="0"/>
                <wp:positionH relativeFrom="column">
                  <wp:posOffset>4932680</wp:posOffset>
                </wp:positionH>
                <wp:positionV relativeFrom="paragraph">
                  <wp:posOffset>2694305</wp:posOffset>
                </wp:positionV>
                <wp:extent cx="45085" cy="3112770"/>
                <wp:effectExtent l="0" t="0" r="0" b="11430"/>
                <wp:wrapNone/>
                <wp:docPr id="332" name="フリーフォー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11277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743255"/>
                            <a:gd name="connsiteX1" fmla="*/ 0 w 0"/>
                            <a:gd name="connsiteY1" fmla="*/ 1743255 h 174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743255">
                              <a:moveTo>
                                <a:pt x="0" y="0"/>
                              </a:moveTo>
                              <a:lnTo>
                                <a:pt x="0" y="1743255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wrap="non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84" o:spid="_x0000_s1026" style="position:absolute;left:0;text-align:left;margin-left:388.4pt;margin-top:212.15pt;width:3.55pt;height:245.1pt;flip:x;z-index:25181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174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" path="m,l,1743255e" filled="f" strokecolor="windowText" strokeweight="2pt">
                <v:path arrowok="t" o:connecttype="custom" o:connectlocs="0,0;0,3112770" o:connectangles="0,0"/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ACD2444" wp14:editId="6AF5054A">
                <wp:simplePos x="0" y="0"/>
                <wp:positionH relativeFrom="column">
                  <wp:posOffset>5031961</wp:posOffset>
                </wp:positionH>
                <wp:positionV relativeFrom="paragraph">
                  <wp:posOffset>2694305</wp:posOffset>
                </wp:positionV>
                <wp:extent cx="45085" cy="3580765"/>
                <wp:effectExtent l="0" t="0" r="0" b="19685"/>
                <wp:wrapNone/>
                <wp:docPr id="77" name="フリーフォー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580765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743255"/>
                            <a:gd name="connsiteX1" fmla="*/ 0 w 0"/>
                            <a:gd name="connsiteY1" fmla="*/ 1743255 h 174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743255">
                              <a:moveTo>
                                <a:pt x="0" y="0"/>
                              </a:moveTo>
                              <a:lnTo>
                                <a:pt x="0" y="1743255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wrap="non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72" o:spid="_x0000_s1026" style="position:absolute;left:0;text-align:left;margin-left:396.2pt;margin-top:212.15pt;width:3.55pt;height:281.95pt;flip:x;z-index:251801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174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" path="m,l,1743255e" filled="f" strokecolor="windowText" strokeweight="2pt">
                <v:path arrowok="t" o:connecttype="custom" o:connectlocs="0,0;0,3580765" o:connectangles="0,0"/>
              </v:shape>
            </w:pict>
          </mc:Fallback>
        </mc:AlternateContent>
      </w:r>
      <w:bookmarkStart w:id="0" w:name="_GoBack"/>
      <w:r w:rsidR="00102E53">
        <w:rPr>
          <w:noProof/>
        </w:rPr>
        <w:drawing>
          <wp:anchor distT="0" distB="0" distL="114300" distR="114300" simplePos="0" relativeHeight="251438584" behindDoc="0" locked="0" layoutInCell="1" allowOverlap="1" wp14:anchorId="54D8D7C0" wp14:editId="1DD9C1EF">
            <wp:simplePos x="0" y="0"/>
            <wp:positionH relativeFrom="column">
              <wp:posOffset>-524663</wp:posOffset>
            </wp:positionH>
            <wp:positionV relativeFrom="paragraph">
              <wp:posOffset>279621</wp:posOffset>
            </wp:positionV>
            <wp:extent cx="6729582" cy="6967741"/>
            <wp:effectExtent l="19050" t="19050" r="14605" b="24130"/>
            <wp:wrapNone/>
            <wp:docPr id="341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図 36"/>
                    <pic:cNvPicPr preferRelativeResize="0">
                      <a:picLocks noChangeAspect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729582" cy="6967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0"/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5F1B7DA" wp14:editId="652711B7">
                <wp:simplePos x="0" y="0"/>
                <wp:positionH relativeFrom="column">
                  <wp:posOffset>1680357</wp:posOffset>
                </wp:positionH>
                <wp:positionV relativeFrom="paragraph">
                  <wp:posOffset>279621</wp:posOffset>
                </wp:positionV>
                <wp:extent cx="4564647" cy="849249"/>
                <wp:effectExtent l="0" t="0" r="26670" b="27305"/>
                <wp:wrapNone/>
                <wp:docPr id="472" name="フリーフォーム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64647" cy="849249"/>
                        </a:xfrm>
                        <a:custGeom>
                          <a:avLst/>
                          <a:gdLst>
                            <a:gd name="connsiteX0" fmla="*/ 4695736 w 4695736"/>
                            <a:gd name="connsiteY0" fmla="*/ 0 h 734404"/>
                            <a:gd name="connsiteX1" fmla="*/ 4620070 w 4695736"/>
                            <a:gd name="connsiteY1" fmla="*/ 115724 h 734404"/>
                            <a:gd name="connsiteX2" fmla="*/ 4490993 w 4695736"/>
                            <a:gd name="connsiteY2" fmla="*/ 258154 h 734404"/>
                            <a:gd name="connsiteX3" fmla="*/ 4268447 w 4695736"/>
                            <a:gd name="connsiteY3" fmla="*/ 418388 h 734404"/>
                            <a:gd name="connsiteX4" fmla="*/ 4201683 w 4695736"/>
                            <a:gd name="connsiteY4" fmla="*/ 511857 h 734404"/>
                            <a:gd name="connsiteX5" fmla="*/ 3992489 w 4695736"/>
                            <a:gd name="connsiteY5" fmla="*/ 489603 h 734404"/>
                            <a:gd name="connsiteX6" fmla="*/ 3916823 w 4695736"/>
                            <a:gd name="connsiteY6" fmla="*/ 427289 h 734404"/>
                            <a:gd name="connsiteX7" fmla="*/ 3792197 w 4695736"/>
                            <a:gd name="connsiteY7" fmla="*/ 525210 h 734404"/>
                            <a:gd name="connsiteX8" fmla="*/ 3658669 w 4695736"/>
                            <a:gd name="connsiteY8" fmla="*/ 551916 h 734404"/>
                            <a:gd name="connsiteX9" fmla="*/ 3663120 w 4695736"/>
                            <a:gd name="connsiteY9" fmla="*/ 591974 h 734404"/>
                            <a:gd name="connsiteX10" fmla="*/ 3729884 w 4695736"/>
                            <a:gd name="connsiteY10" fmla="*/ 627582 h 734404"/>
                            <a:gd name="connsiteX11" fmla="*/ 3734334 w 4695736"/>
                            <a:gd name="connsiteY11" fmla="*/ 694346 h 734404"/>
                            <a:gd name="connsiteX12" fmla="*/ 3672021 w 4695736"/>
                            <a:gd name="connsiteY12" fmla="*/ 707698 h 734404"/>
                            <a:gd name="connsiteX13" fmla="*/ 3560748 w 4695736"/>
                            <a:gd name="connsiteY13" fmla="*/ 667640 h 734404"/>
                            <a:gd name="connsiteX14" fmla="*/ 3485082 w 4695736"/>
                            <a:gd name="connsiteY14" fmla="*/ 676542 h 734404"/>
                            <a:gd name="connsiteX15" fmla="*/ 3493984 w 4695736"/>
                            <a:gd name="connsiteY15" fmla="*/ 734404 h 734404"/>
                            <a:gd name="connsiteX16" fmla="*/ 3342652 w 4695736"/>
                            <a:gd name="connsiteY16" fmla="*/ 729953 h 734404"/>
                            <a:gd name="connsiteX17" fmla="*/ 3222477 w 4695736"/>
                            <a:gd name="connsiteY17" fmla="*/ 721051 h 734404"/>
                            <a:gd name="connsiteX18" fmla="*/ 3142360 w 4695736"/>
                            <a:gd name="connsiteY18" fmla="*/ 734404 h 734404"/>
                            <a:gd name="connsiteX19" fmla="*/ 3093400 w 4695736"/>
                            <a:gd name="connsiteY19" fmla="*/ 712149 h 734404"/>
                            <a:gd name="connsiteX20" fmla="*/ 2995479 w 4695736"/>
                            <a:gd name="connsiteY20" fmla="*/ 703247 h 734404"/>
                            <a:gd name="connsiteX21" fmla="*/ 2857500 w 4695736"/>
                            <a:gd name="connsiteY21" fmla="*/ 596425 h 734404"/>
                            <a:gd name="connsiteX22" fmla="*/ 2781834 w 4695736"/>
                            <a:gd name="connsiteY22" fmla="*/ 632032 h 734404"/>
                            <a:gd name="connsiteX23" fmla="*/ 2759580 w 4695736"/>
                            <a:gd name="connsiteY23" fmla="*/ 667640 h 734404"/>
                            <a:gd name="connsiteX24" fmla="*/ 2327839 w 4695736"/>
                            <a:gd name="connsiteY24" fmla="*/ 632032 h 734404"/>
                            <a:gd name="connsiteX25" fmla="*/ 2149802 w 4695736"/>
                            <a:gd name="connsiteY25" fmla="*/ 694346 h 734404"/>
                            <a:gd name="connsiteX26" fmla="*/ 1962863 w 4695736"/>
                            <a:gd name="connsiteY26" fmla="*/ 676542 h 734404"/>
                            <a:gd name="connsiteX27" fmla="*/ 1927255 w 4695736"/>
                            <a:gd name="connsiteY27" fmla="*/ 645385 h 734404"/>
                            <a:gd name="connsiteX28" fmla="*/ 1789276 w 4695736"/>
                            <a:gd name="connsiteY28" fmla="*/ 654287 h 734404"/>
                            <a:gd name="connsiteX29" fmla="*/ 1744767 w 4695736"/>
                            <a:gd name="connsiteY29" fmla="*/ 511857 h 734404"/>
                            <a:gd name="connsiteX30" fmla="*/ 1611239 w 4695736"/>
                            <a:gd name="connsiteY30" fmla="*/ 511857 h 734404"/>
                            <a:gd name="connsiteX31" fmla="*/ 1615690 w 4695736"/>
                            <a:gd name="connsiteY31" fmla="*/ 213645 h 734404"/>
                            <a:gd name="connsiteX32" fmla="*/ 1446554 w 4695736"/>
                            <a:gd name="connsiteY32" fmla="*/ 222546 h 734404"/>
                            <a:gd name="connsiteX33" fmla="*/ 1428750 w 4695736"/>
                            <a:gd name="connsiteY33" fmla="*/ 182488 h 734404"/>
                            <a:gd name="connsiteX34" fmla="*/ 1152792 w 4695736"/>
                            <a:gd name="connsiteY34" fmla="*/ 173586 h 734404"/>
                            <a:gd name="connsiteX35" fmla="*/ 992559 w 4695736"/>
                            <a:gd name="connsiteY35" fmla="*/ 155782 h 734404"/>
                            <a:gd name="connsiteX36" fmla="*/ 743306 w 4695736"/>
                            <a:gd name="connsiteY36" fmla="*/ 151332 h 734404"/>
                            <a:gd name="connsiteX37" fmla="*/ 645386 w 4695736"/>
                            <a:gd name="connsiteY37" fmla="*/ 173586 h 734404"/>
                            <a:gd name="connsiteX38" fmla="*/ 489603 w 4695736"/>
                            <a:gd name="connsiteY38" fmla="*/ 186939 h 734404"/>
                            <a:gd name="connsiteX39" fmla="*/ 422839 w 4695736"/>
                            <a:gd name="connsiteY39" fmla="*/ 231448 h 734404"/>
                            <a:gd name="connsiteX40" fmla="*/ 378330 w 4695736"/>
                            <a:gd name="connsiteY40" fmla="*/ 289310 h 734404"/>
                            <a:gd name="connsiteX41" fmla="*/ 307115 w 4695736"/>
                            <a:gd name="connsiteY41" fmla="*/ 302663 h 734404"/>
                            <a:gd name="connsiteX42" fmla="*/ 106823 w 4695736"/>
                            <a:gd name="connsiteY42" fmla="*/ 142430 h 734404"/>
                            <a:gd name="connsiteX43" fmla="*/ 0 w 4695736"/>
                            <a:gd name="connsiteY43" fmla="*/ 111273 h 734404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0 w 7375198"/>
                            <a:gd name="connsiteY4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8902 w 7375198"/>
                            <a:gd name="connsiteY43" fmla="*/ 66764 h 3218026"/>
                            <a:gd name="connsiteX44" fmla="*/ 0 w 7375198"/>
                            <a:gd name="connsiteY44" fmla="*/ 0 h 3218026"/>
                            <a:gd name="connsiteX0" fmla="*/ 7397401 w 7397401"/>
                            <a:gd name="connsiteY0" fmla="*/ 2574454 h 3308858"/>
                            <a:gd name="connsiteX1" fmla="*/ 7321735 w 7397401"/>
                            <a:gd name="connsiteY1" fmla="*/ 2690178 h 3308858"/>
                            <a:gd name="connsiteX2" fmla="*/ 7192658 w 7397401"/>
                            <a:gd name="connsiteY2" fmla="*/ 2832608 h 3308858"/>
                            <a:gd name="connsiteX3" fmla="*/ 6970112 w 7397401"/>
                            <a:gd name="connsiteY3" fmla="*/ 2992842 h 3308858"/>
                            <a:gd name="connsiteX4" fmla="*/ 6903348 w 7397401"/>
                            <a:gd name="connsiteY4" fmla="*/ 3086311 h 3308858"/>
                            <a:gd name="connsiteX5" fmla="*/ 6694154 w 7397401"/>
                            <a:gd name="connsiteY5" fmla="*/ 3064057 h 3308858"/>
                            <a:gd name="connsiteX6" fmla="*/ 6618488 w 7397401"/>
                            <a:gd name="connsiteY6" fmla="*/ 3001743 h 3308858"/>
                            <a:gd name="connsiteX7" fmla="*/ 6493862 w 7397401"/>
                            <a:gd name="connsiteY7" fmla="*/ 3099664 h 3308858"/>
                            <a:gd name="connsiteX8" fmla="*/ 6360334 w 7397401"/>
                            <a:gd name="connsiteY8" fmla="*/ 3126370 h 3308858"/>
                            <a:gd name="connsiteX9" fmla="*/ 6364785 w 7397401"/>
                            <a:gd name="connsiteY9" fmla="*/ 3166428 h 3308858"/>
                            <a:gd name="connsiteX10" fmla="*/ 6431549 w 7397401"/>
                            <a:gd name="connsiteY10" fmla="*/ 3202036 h 3308858"/>
                            <a:gd name="connsiteX11" fmla="*/ 6435999 w 7397401"/>
                            <a:gd name="connsiteY11" fmla="*/ 3268800 h 3308858"/>
                            <a:gd name="connsiteX12" fmla="*/ 6373686 w 7397401"/>
                            <a:gd name="connsiteY12" fmla="*/ 3282152 h 3308858"/>
                            <a:gd name="connsiteX13" fmla="*/ 6262413 w 7397401"/>
                            <a:gd name="connsiteY13" fmla="*/ 3242094 h 3308858"/>
                            <a:gd name="connsiteX14" fmla="*/ 6186747 w 7397401"/>
                            <a:gd name="connsiteY14" fmla="*/ 3250996 h 3308858"/>
                            <a:gd name="connsiteX15" fmla="*/ 6195649 w 7397401"/>
                            <a:gd name="connsiteY15" fmla="*/ 3308858 h 3308858"/>
                            <a:gd name="connsiteX16" fmla="*/ 6044317 w 7397401"/>
                            <a:gd name="connsiteY16" fmla="*/ 3304407 h 3308858"/>
                            <a:gd name="connsiteX17" fmla="*/ 5924142 w 7397401"/>
                            <a:gd name="connsiteY17" fmla="*/ 3295505 h 3308858"/>
                            <a:gd name="connsiteX18" fmla="*/ 5844025 w 7397401"/>
                            <a:gd name="connsiteY18" fmla="*/ 3308858 h 3308858"/>
                            <a:gd name="connsiteX19" fmla="*/ 5795065 w 7397401"/>
                            <a:gd name="connsiteY19" fmla="*/ 3286603 h 3308858"/>
                            <a:gd name="connsiteX20" fmla="*/ 5697144 w 7397401"/>
                            <a:gd name="connsiteY20" fmla="*/ 3277701 h 3308858"/>
                            <a:gd name="connsiteX21" fmla="*/ 5559165 w 7397401"/>
                            <a:gd name="connsiteY21" fmla="*/ 3170879 h 3308858"/>
                            <a:gd name="connsiteX22" fmla="*/ 5483499 w 7397401"/>
                            <a:gd name="connsiteY22" fmla="*/ 3206486 h 3308858"/>
                            <a:gd name="connsiteX23" fmla="*/ 5461245 w 7397401"/>
                            <a:gd name="connsiteY23" fmla="*/ 3242094 h 3308858"/>
                            <a:gd name="connsiteX24" fmla="*/ 5029504 w 7397401"/>
                            <a:gd name="connsiteY24" fmla="*/ 3206486 h 3308858"/>
                            <a:gd name="connsiteX25" fmla="*/ 4851467 w 7397401"/>
                            <a:gd name="connsiteY25" fmla="*/ 3268800 h 3308858"/>
                            <a:gd name="connsiteX26" fmla="*/ 4664528 w 7397401"/>
                            <a:gd name="connsiteY26" fmla="*/ 3250996 h 3308858"/>
                            <a:gd name="connsiteX27" fmla="*/ 4628920 w 7397401"/>
                            <a:gd name="connsiteY27" fmla="*/ 3219839 h 3308858"/>
                            <a:gd name="connsiteX28" fmla="*/ 4490941 w 7397401"/>
                            <a:gd name="connsiteY28" fmla="*/ 3228741 h 3308858"/>
                            <a:gd name="connsiteX29" fmla="*/ 4446432 w 7397401"/>
                            <a:gd name="connsiteY29" fmla="*/ 3086311 h 3308858"/>
                            <a:gd name="connsiteX30" fmla="*/ 4312904 w 7397401"/>
                            <a:gd name="connsiteY30" fmla="*/ 3086311 h 3308858"/>
                            <a:gd name="connsiteX31" fmla="*/ 4317355 w 7397401"/>
                            <a:gd name="connsiteY31" fmla="*/ 2788099 h 3308858"/>
                            <a:gd name="connsiteX32" fmla="*/ 4148219 w 7397401"/>
                            <a:gd name="connsiteY32" fmla="*/ 2797000 h 3308858"/>
                            <a:gd name="connsiteX33" fmla="*/ 4130415 w 7397401"/>
                            <a:gd name="connsiteY33" fmla="*/ 2756942 h 3308858"/>
                            <a:gd name="connsiteX34" fmla="*/ 3854457 w 7397401"/>
                            <a:gd name="connsiteY34" fmla="*/ 2748040 h 3308858"/>
                            <a:gd name="connsiteX35" fmla="*/ 3694224 w 7397401"/>
                            <a:gd name="connsiteY35" fmla="*/ 2730236 h 3308858"/>
                            <a:gd name="connsiteX36" fmla="*/ 3444971 w 7397401"/>
                            <a:gd name="connsiteY36" fmla="*/ 2725786 h 3308858"/>
                            <a:gd name="connsiteX37" fmla="*/ 3347051 w 7397401"/>
                            <a:gd name="connsiteY37" fmla="*/ 2748040 h 3308858"/>
                            <a:gd name="connsiteX38" fmla="*/ 3191268 w 7397401"/>
                            <a:gd name="connsiteY38" fmla="*/ 2761393 h 3308858"/>
                            <a:gd name="connsiteX39" fmla="*/ 3124504 w 7397401"/>
                            <a:gd name="connsiteY39" fmla="*/ 2805902 h 3308858"/>
                            <a:gd name="connsiteX40" fmla="*/ 3079995 w 7397401"/>
                            <a:gd name="connsiteY40" fmla="*/ 2863764 h 3308858"/>
                            <a:gd name="connsiteX41" fmla="*/ 3008780 w 7397401"/>
                            <a:gd name="connsiteY41" fmla="*/ 2877117 h 3308858"/>
                            <a:gd name="connsiteX42" fmla="*/ 2808488 w 7397401"/>
                            <a:gd name="connsiteY42" fmla="*/ 2716884 h 3308858"/>
                            <a:gd name="connsiteX43" fmla="*/ 293710 w 7397401"/>
                            <a:gd name="connsiteY43" fmla="*/ 188753 h 3308858"/>
                            <a:gd name="connsiteX44" fmla="*/ 31105 w 7397401"/>
                            <a:gd name="connsiteY44" fmla="*/ 157596 h 3308858"/>
                            <a:gd name="connsiteX45" fmla="*/ 22203 w 7397401"/>
                            <a:gd name="connsiteY45" fmla="*/ 90832 h 3308858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26998 w 7375198"/>
                            <a:gd name="connsiteY43" fmla="*/ 369428 h 3218026"/>
                            <a:gd name="connsiteX44" fmla="*/ 271507 w 7375198"/>
                            <a:gd name="connsiteY44" fmla="*/ 97921 h 3218026"/>
                            <a:gd name="connsiteX45" fmla="*/ 8902 w 7375198"/>
                            <a:gd name="connsiteY45" fmla="*/ 66764 h 3218026"/>
                            <a:gd name="connsiteX46" fmla="*/ 0 w 7375198"/>
                            <a:gd name="connsiteY46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360525 w 7375198"/>
                            <a:gd name="connsiteY43" fmla="*/ 324918 h 3218026"/>
                            <a:gd name="connsiteX44" fmla="*/ 226998 w 7375198"/>
                            <a:gd name="connsiteY44" fmla="*/ 369428 h 3218026"/>
                            <a:gd name="connsiteX45" fmla="*/ 271507 w 7375198"/>
                            <a:gd name="connsiteY45" fmla="*/ 97921 h 3218026"/>
                            <a:gd name="connsiteX46" fmla="*/ 8902 w 7375198"/>
                            <a:gd name="connsiteY46" fmla="*/ 66764 h 3218026"/>
                            <a:gd name="connsiteX47" fmla="*/ 0 w 7375198"/>
                            <a:gd name="connsiteY47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600876 w 7375198"/>
                            <a:gd name="connsiteY43" fmla="*/ 502956 h 3218026"/>
                            <a:gd name="connsiteX44" fmla="*/ 360525 w 7375198"/>
                            <a:gd name="connsiteY44" fmla="*/ 324918 h 3218026"/>
                            <a:gd name="connsiteX45" fmla="*/ 226998 w 7375198"/>
                            <a:gd name="connsiteY45" fmla="*/ 369428 h 3218026"/>
                            <a:gd name="connsiteX46" fmla="*/ 271507 w 7375198"/>
                            <a:gd name="connsiteY46" fmla="*/ 97921 h 3218026"/>
                            <a:gd name="connsiteX47" fmla="*/ 8902 w 7375198"/>
                            <a:gd name="connsiteY47" fmla="*/ 66764 h 3218026"/>
                            <a:gd name="connsiteX48" fmla="*/ 0 w 7375198"/>
                            <a:gd name="connsiteY48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574170 w 7375198"/>
                            <a:gd name="connsiteY43" fmla="*/ 672091 h 3218026"/>
                            <a:gd name="connsiteX44" fmla="*/ 600876 w 7375198"/>
                            <a:gd name="connsiteY44" fmla="*/ 502956 h 3218026"/>
                            <a:gd name="connsiteX45" fmla="*/ 360525 w 7375198"/>
                            <a:gd name="connsiteY45" fmla="*/ 324918 h 3218026"/>
                            <a:gd name="connsiteX46" fmla="*/ 226998 w 7375198"/>
                            <a:gd name="connsiteY46" fmla="*/ 369428 h 3218026"/>
                            <a:gd name="connsiteX47" fmla="*/ 271507 w 7375198"/>
                            <a:gd name="connsiteY47" fmla="*/ 97921 h 3218026"/>
                            <a:gd name="connsiteX48" fmla="*/ 8902 w 7375198"/>
                            <a:gd name="connsiteY48" fmla="*/ 66764 h 3218026"/>
                            <a:gd name="connsiteX49" fmla="*/ 0 w 7375198"/>
                            <a:gd name="connsiteY49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440642 w 7375198"/>
                            <a:gd name="connsiteY43" fmla="*/ 729954 h 3218026"/>
                            <a:gd name="connsiteX44" fmla="*/ 574170 w 7375198"/>
                            <a:gd name="connsiteY44" fmla="*/ 672091 h 3218026"/>
                            <a:gd name="connsiteX45" fmla="*/ 600876 w 7375198"/>
                            <a:gd name="connsiteY45" fmla="*/ 502956 h 3218026"/>
                            <a:gd name="connsiteX46" fmla="*/ 360525 w 7375198"/>
                            <a:gd name="connsiteY46" fmla="*/ 324918 h 3218026"/>
                            <a:gd name="connsiteX47" fmla="*/ 226998 w 7375198"/>
                            <a:gd name="connsiteY47" fmla="*/ 369428 h 3218026"/>
                            <a:gd name="connsiteX48" fmla="*/ 271507 w 7375198"/>
                            <a:gd name="connsiteY48" fmla="*/ 97921 h 3218026"/>
                            <a:gd name="connsiteX49" fmla="*/ 8902 w 7375198"/>
                            <a:gd name="connsiteY49" fmla="*/ 66764 h 3218026"/>
                            <a:gd name="connsiteX50" fmla="*/ 0 w 7375198"/>
                            <a:gd name="connsiteY50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534112 w 7375198"/>
                            <a:gd name="connsiteY43" fmla="*/ 832325 h 3218026"/>
                            <a:gd name="connsiteX44" fmla="*/ 440642 w 7375198"/>
                            <a:gd name="connsiteY44" fmla="*/ 729954 h 3218026"/>
                            <a:gd name="connsiteX45" fmla="*/ 574170 w 7375198"/>
                            <a:gd name="connsiteY45" fmla="*/ 672091 h 3218026"/>
                            <a:gd name="connsiteX46" fmla="*/ 600876 w 7375198"/>
                            <a:gd name="connsiteY46" fmla="*/ 502956 h 3218026"/>
                            <a:gd name="connsiteX47" fmla="*/ 360525 w 7375198"/>
                            <a:gd name="connsiteY47" fmla="*/ 324918 h 3218026"/>
                            <a:gd name="connsiteX48" fmla="*/ 226998 w 7375198"/>
                            <a:gd name="connsiteY48" fmla="*/ 369428 h 3218026"/>
                            <a:gd name="connsiteX49" fmla="*/ 271507 w 7375198"/>
                            <a:gd name="connsiteY49" fmla="*/ 97921 h 3218026"/>
                            <a:gd name="connsiteX50" fmla="*/ 8902 w 7375198"/>
                            <a:gd name="connsiteY50" fmla="*/ 66764 h 3218026"/>
                            <a:gd name="connsiteX51" fmla="*/ 0 w 7375198"/>
                            <a:gd name="connsiteY51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703247 w 7375198"/>
                            <a:gd name="connsiteY43" fmla="*/ 885736 h 3218026"/>
                            <a:gd name="connsiteX44" fmla="*/ 534112 w 7375198"/>
                            <a:gd name="connsiteY44" fmla="*/ 832325 h 3218026"/>
                            <a:gd name="connsiteX45" fmla="*/ 440642 w 7375198"/>
                            <a:gd name="connsiteY45" fmla="*/ 729954 h 3218026"/>
                            <a:gd name="connsiteX46" fmla="*/ 574170 w 7375198"/>
                            <a:gd name="connsiteY46" fmla="*/ 672091 h 3218026"/>
                            <a:gd name="connsiteX47" fmla="*/ 600876 w 7375198"/>
                            <a:gd name="connsiteY47" fmla="*/ 502956 h 3218026"/>
                            <a:gd name="connsiteX48" fmla="*/ 360525 w 7375198"/>
                            <a:gd name="connsiteY48" fmla="*/ 324918 h 3218026"/>
                            <a:gd name="connsiteX49" fmla="*/ 226998 w 7375198"/>
                            <a:gd name="connsiteY49" fmla="*/ 369428 h 3218026"/>
                            <a:gd name="connsiteX50" fmla="*/ 271507 w 7375198"/>
                            <a:gd name="connsiteY50" fmla="*/ 97921 h 3218026"/>
                            <a:gd name="connsiteX51" fmla="*/ 8902 w 7375198"/>
                            <a:gd name="connsiteY51" fmla="*/ 66764 h 3218026"/>
                            <a:gd name="connsiteX52" fmla="*/ 0 w 7375198"/>
                            <a:gd name="connsiteY5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867932 w 7375198"/>
                            <a:gd name="connsiteY43" fmla="*/ 1014813 h 3218026"/>
                            <a:gd name="connsiteX44" fmla="*/ 703247 w 7375198"/>
                            <a:gd name="connsiteY44" fmla="*/ 885736 h 3218026"/>
                            <a:gd name="connsiteX45" fmla="*/ 534112 w 7375198"/>
                            <a:gd name="connsiteY45" fmla="*/ 832325 h 3218026"/>
                            <a:gd name="connsiteX46" fmla="*/ 440642 w 7375198"/>
                            <a:gd name="connsiteY46" fmla="*/ 729954 h 3218026"/>
                            <a:gd name="connsiteX47" fmla="*/ 574170 w 7375198"/>
                            <a:gd name="connsiteY47" fmla="*/ 672091 h 3218026"/>
                            <a:gd name="connsiteX48" fmla="*/ 600876 w 7375198"/>
                            <a:gd name="connsiteY48" fmla="*/ 502956 h 3218026"/>
                            <a:gd name="connsiteX49" fmla="*/ 360525 w 7375198"/>
                            <a:gd name="connsiteY49" fmla="*/ 324918 h 3218026"/>
                            <a:gd name="connsiteX50" fmla="*/ 226998 w 7375198"/>
                            <a:gd name="connsiteY50" fmla="*/ 369428 h 3218026"/>
                            <a:gd name="connsiteX51" fmla="*/ 271507 w 7375198"/>
                            <a:gd name="connsiteY51" fmla="*/ 97921 h 3218026"/>
                            <a:gd name="connsiteX52" fmla="*/ 8902 w 7375198"/>
                            <a:gd name="connsiteY52" fmla="*/ 66764 h 3218026"/>
                            <a:gd name="connsiteX53" fmla="*/ 0 w 7375198"/>
                            <a:gd name="connsiteY5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876834 w 7375198"/>
                            <a:gd name="connsiteY43" fmla="*/ 1103832 h 3218026"/>
                            <a:gd name="connsiteX44" fmla="*/ 867932 w 7375198"/>
                            <a:gd name="connsiteY44" fmla="*/ 1014813 h 3218026"/>
                            <a:gd name="connsiteX45" fmla="*/ 703247 w 7375198"/>
                            <a:gd name="connsiteY45" fmla="*/ 885736 h 3218026"/>
                            <a:gd name="connsiteX46" fmla="*/ 534112 w 7375198"/>
                            <a:gd name="connsiteY46" fmla="*/ 832325 h 3218026"/>
                            <a:gd name="connsiteX47" fmla="*/ 440642 w 7375198"/>
                            <a:gd name="connsiteY47" fmla="*/ 729954 h 3218026"/>
                            <a:gd name="connsiteX48" fmla="*/ 574170 w 7375198"/>
                            <a:gd name="connsiteY48" fmla="*/ 672091 h 3218026"/>
                            <a:gd name="connsiteX49" fmla="*/ 600876 w 7375198"/>
                            <a:gd name="connsiteY49" fmla="*/ 502956 h 3218026"/>
                            <a:gd name="connsiteX50" fmla="*/ 360525 w 7375198"/>
                            <a:gd name="connsiteY50" fmla="*/ 324918 h 3218026"/>
                            <a:gd name="connsiteX51" fmla="*/ 226998 w 7375198"/>
                            <a:gd name="connsiteY51" fmla="*/ 369428 h 3218026"/>
                            <a:gd name="connsiteX52" fmla="*/ 271507 w 7375198"/>
                            <a:gd name="connsiteY52" fmla="*/ 97921 h 3218026"/>
                            <a:gd name="connsiteX53" fmla="*/ 8902 w 7375198"/>
                            <a:gd name="connsiteY53" fmla="*/ 66764 h 3218026"/>
                            <a:gd name="connsiteX54" fmla="*/ 0 w 7375198"/>
                            <a:gd name="connsiteY54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099381 w 7375198"/>
                            <a:gd name="connsiteY43" fmla="*/ 1348633 h 3218026"/>
                            <a:gd name="connsiteX44" fmla="*/ 876834 w 7375198"/>
                            <a:gd name="connsiteY44" fmla="*/ 1103832 h 3218026"/>
                            <a:gd name="connsiteX45" fmla="*/ 867932 w 7375198"/>
                            <a:gd name="connsiteY45" fmla="*/ 1014813 h 3218026"/>
                            <a:gd name="connsiteX46" fmla="*/ 703247 w 7375198"/>
                            <a:gd name="connsiteY46" fmla="*/ 885736 h 3218026"/>
                            <a:gd name="connsiteX47" fmla="*/ 534112 w 7375198"/>
                            <a:gd name="connsiteY47" fmla="*/ 832325 h 3218026"/>
                            <a:gd name="connsiteX48" fmla="*/ 440642 w 7375198"/>
                            <a:gd name="connsiteY48" fmla="*/ 729954 h 3218026"/>
                            <a:gd name="connsiteX49" fmla="*/ 574170 w 7375198"/>
                            <a:gd name="connsiteY49" fmla="*/ 672091 h 3218026"/>
                            <a:gd name="connsiteX50" fmla="*/ 600876 w 7375198"/>
                            <a:gd name="connsiteY50" fmla="*/ 502956 h 3218026"/>
                            <a:gd name="connsiteX51" fmla="*/ 360525 w 7375198"/>
                            <a:gd name="connsiteY51" fmla="*/ 324918 h 3218026"/>
                            <a:gd name="connsiteX52" fmla="*/ 226998 w 7375198"/>
                            <a:gd name="connsiteY52" fmla="*/ 369428 h 3218026"/>
                            <a:gd name="connsiteX53" fmla="*/ 271507 w 7375198"/>
                            <a:gd name="connsiteY53" fmla="*/ 97921 h 3218026"/>
                            <a:gd name="connsiteX54" fmla="*/ 8902 w 7375198"/>
                            <a:gd name="connsiteY54" fmla="*/ 66764 h 3218026"/>
                            <a:gd name="connsiteX55" fmla="*/ 0 w 7375198"/>
                            <a:gd name="connsiteY55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099381 w 7375198"/>
                            <a:gd name="connsiteY43" fmla="*/ 1348633 h 3218026"/>
                            <a:gd name="connsiteX44" fmla="*/ 876834 w 7375198"/>
                            <a:gd name="connsiteY44" fmla="*/ 1103832 h 3218026"/>
                            <a:gd name="connsiteX45" fmla="*/ 867932 w 7375198"/>
                            <a:gd name="connsiteY45" fmla="*/ 1014813 h 3218026"/>
                            <a:gd name="connsiteX46" fmla="*/ 703247 w 7375198"/>
                            <a:gd name="connsiteY46" fmla="*/ 885736 h 3218026"/>
                            <a:gd name="connsiteX47" fmla="*/ 534112 w 7375198"/>
                            <a:gd name="connsiteY47" fmla="*/ 832325 h 3218026"/>
                            <a:gd name="connsiteX48" fmla="*/ 440642 w 7375198"/>
                            <a:gd name="connsiteY48" fmla="*/ 729954 h 3218026"/>
                            <a:gd name="connsiteX49" fmla="*/ 574170 w 7375198"/>
                            <a:gd name="connsiteY49" fmla="*/ 672091 h 3218026"/>
                            <a:gd name="connsiteX50" fmla="*/ 600876 w 7375198"/>
                            <a:gd name="connsiteY50" fmla="*/ 502956 h 3218026"/>
                            <a:gd name="connsiteX51" fmla="*/ 360525 w 7375198"/>
                            <a:gd name="connsiteY51" fmla="*/ 324918 h 3218026"/>
                            <a:gd name="connsiteX52" fmla="*/ 226998 w 7375198"/>
                            <a:gd name="connsiteY52" fmla="*/ 369428 h 3218026"/>
                            <a:gd name="connsiteX53" fmla="*/ 271507 w 7375198"/>
                            <a:gd name="connsiteY53" fmla="*/ 97921 h 3218026"/>
                            <a:gd name="connsiteX54" fmla="*/ 8902 w 7375198"/>
                            <a:gd name="connsiteY54" fmla="*/ 66764 h 3218026"/>
                            <a:gd name="connsiteX55" fmla="*/ 0 w 7375198"/>
                            <a:gd name="connsiteY55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272967 w 7375198"/>
                            <a:gd name="connsiteY43" fmla="*/ 1562278 h 3218026"/>
                            <a:gd name="connsiteX44" fmla="*/ 1099381 w 7375198"/>
                            <a:gd name="connsiteY44" fmla="*/ 1348633 h 3218026"/>
                            <a:gd name="connsiteX45" fmla="*/ 876834 w 7375198"/>
                            <a:gd name="connsiteY45" fmla="*/ 1103832 h 3218026"/>
                            <a:gd name="connsiteX46" fmla="*/ 867932 w 7375198"/>
                            <a:gd name="connsiteY46" fmla="*/ 1014813 h 3218026"/>
                            <a:gd name="connsiteX47" fmla="*/ 703247 w 7375198"/>
                            <a:gd name="connsiteY47" fmla="*/ 885736 h 3218026"/>
                            <a:gd name="connsiteX48" fmla="*/ 534112 w 7375198"/>
                            <a:gd name="connsiteY48" fmla="*/ 832325 h 3218026"/>
                            <a:gd name="connsiteX49" fmla="*/ 440642 w 7375198"/>
                            <a:gd name="connsiteY49" fmla="*/ 729954 h 3218026"/>
                            <a:gd name="connsiteX50" fmla="*/ 574170 w 7375198"/>
                            <a:gd name="connsiteY50" fmla="*/ 672091 h 3218026"/>
                            <a:gd name="connsiteX51" fmla="*/ 600876 w 7375198"/>
                            <a:gd name="connsiteY51" fmla="*/ 502956 h 3218026"/>
                            <a:gd name="connsiteX52" fmla="*/ 360525 w 7375198"/>
                            <a:gd name="connsiteY52" fmla="*/ 324918 h 3218026"/>
                            <a:gd name="connsiteX53" fmla="*/ 226998 w 7375198"/>
                            <a:gd name="connsiteY53" fmla="*/ 369428 h 3218026"/>
                            <a:gd name="connsiteX54" fmla="*/ 271507 w 7375198"/>
                            <a:gd name="connsiteY54" fmla="*/ 97921 h 3218026"/>
                            <a:gd name="connsiteX55" fmla="*/ 8902 w 7375198"/>
                            <a:gd name="connsiteY55" fmla="*/ 66764 h 3218026"/>
                            <a:gd name="connsiteX56" fmla="*/ 0 w 7375198"/>
                            <a:gd name="connsiteY56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143890 w 7375198"/>
                            <a:gd name="connsiteY43" fmla="*/ 1571180 h 3218026"/>
                            <a:gd name="connsiteX44" fmla="*/ 1272967 w 7375198"/>
                            <a:gd name="connsiteY44" fmla="*/ 1562278 h 3218026"/>
                            <a:gd name="connsiteX45" fmla="*/ 1099381 w 7375198"/>
                            <a:gd name="connsiteY45" fmla="*/ 1348633 h 3218026"/>
                            <a:gd name="connsiteX46" fmla="*/ 876834 w 7375198"/>
                            <a:gd name="connsiteY46" fmla="*/ 1103832 h 3218026"/>
                            <a:gd name="connsiteX47" fmla="*/ 867932 w 7375198"/>
                            <a:gd name="connsiteY47" fmla="*/ 1014813 h 3218026"/>
                            <a:gd name="connsiteX48" fmla="*/ 703247 w 7375198"/>
                            <a:gd name="connsiteY48" fmla="*/ 885736 h 3218026"/>
                            <a:gd name="connsiteX49" fmla="*/ 534112 w 7375198"/>
                            <a:gd name="connsiteY49" fmla="*/ 832325 h 3218026"/>
                            <a:gd name="connsiteX50" fmla="*/ 440642 w 7375198"/>
                            <a:gd name="connsiteY50" fmla="*/ 729954 h 3218026"/>
                            <a:gd name="connsiteX51" fmla="*/ 574170 w 7375198"/>
                            <a:gd name="connsiteY51" fmla="*/ 672091 h 3218026"/>
                            <a:gd name="connsiteX52" fmla="*/ 600876 w 7375198"/>
                            <a:gd name="connsiteY52" fmla="*/ 502956 h 3218026"/>
                            <a:gd name="connsiteX53" fmla="*/ 360525 w 7375198"/>
                            <a:gd name="connsiteY53" fmla="*/ 324918 h 3218026"/>
                            <a:gd name="connsiteX54" fmla="*/ 226998 w 7375198"/>
                            <a:gd name="connsiteY54" fmla="*/ 369428 h 3218026"/>
                            <a:gd name="connsiteX55" fmla="*/ 271507 w 7375198"/>
                            <a:gd name="connsiteY55" fmla="*/ 97921 h 3218026"/>
                            <a:gd name="connsiteX56" fmla="*/ 8902 w 7375198"/>
                            <a:gd name="connsiteY56" fmla="*/ 66764 h 3218026"/>
                            <a:gd name="connsiteX57" fmla="*/ 0 w 7375198"/>
                            <a:gd name="connsiteY57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197301 w 7375198"/>
                            <a:gd name="connsiteY43" fmla="*/ 1758119 h 3218026"/>
                            <a:gd name="connsiteX44" fmla="*/ 1143890 w 7375198"/>
                            <a:gd name="connsiteY44" fmla="*/ 1571180 h 3218026"/>
                            <a:gd name="connsiteX45" fmla="*/ 1272967 w 7375198"/>
                            <a:gd name="connsiteY45" fmla="*/ 1562278 h 3218026"/>
                            <a:gd name="connsiteX46" fmla="*/ 1099381 w 7375198"/>
                            <a:gd name="connsiteY46" fmla="*/ 1348633 h 3218026"/>
                            <a:gd name="connsiteX47" fmla="*/ 876834 w 7375198"/>
                            <a:gd name="connsiteY47" fmla="*/ 1103832 h 3218026"/>
                            <a:gd name="connsiteX48" fmla="*/ 867932 w 7375198"/>
                            <a:gd name="connsiteY48" fmla="*/ 1014813 h 3218026"/>
                            <a:gd name="connsiteX49" fmla="*/ 703247 w 7375198"/>
                            <a:gd name="connsiteY49" fmla="*/ 885736 h 3218026"/>
                            <a:gd name="connsiteX50" fmla="*/ 534112 w 7375198"/>
                            <a:gd name="connsiteY50" fmla="*/ 832325 h 3218026"/>
                            <a:gd name="connsiteX51" fmla="*/ 440642 w 7375198"/>
                            <a:gd name="connsiteY51" fmla="*/ 729954 h 3218026"/>
                            <a:gd name="connsiteX52" fmla="*/ 574170 w 7375198"/>
                            <a:gd name="connsiteY52" fmla="*/ 672091 h 3218026"/>
                            <a:gd name="connsiteX53" fmla="*/ 600876 w 7375198"/>
                            <a:gd name="connsiteY53" fmla="*/ 502956 h 3218026"/>
                            <a:gd name="connsiteX54" fmla="*/ 360525 w 7375198"/>
                            <a:gd name="connsiteY54" fmla="*/ 324918 h 3218026"/>
                            <a:gd name="connsiteX55" fmla="*/ 226998 w 7375198"/>
                            <a:gd name="connsiteY55" fmla="*/ 369428 h 3218026"/>
                            <a:gd name="connsiteX56" fmla="*/ 271507 w 7375198"/>
                            <a:gd name="connsiteY56" fmla="*/ 97921 h 3218026"/>
                            <a:gd name="connsiteX57" fmla="*/ 8902 w 7375198"/>
                            <a:gd name="connsiteY57" fmla="*/ 66764 h 3218026"/>
                            <a:gd name="connsiteX58" fmla="*/ 0 w 7375198"/>
                            <a:gd name="connsiteY58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259614 w 7375198"/>
                            <a:gd name="connsiteY43" fmla="*/ 1873844 h 3218026"/>
                            <a:gd name="connsiteX44" fmla="*/ 1197301 w 7375198"/>
                            <a:gd name="connsiteY44" fmla="*/ 1758119 h 3218026"/>
                            <a:gd name="connsiteX45" fmla="*/ 1143890 w 7375198"/>
                            <a:gd name="connsiteY45" fmla="*/ 1571180 h 3218026"/>
                            <a:gd name="connsiteX46" fmla="*/ 1272967 w 7375198"/>
                            <a:gd name="connsiteY46" fmla="*/ 1562278 h 3218026"/>
                            <a:gd name="connsiteX47" fmla="*/ 1099381 w 7375198"/>
                            <a:gd name="connsiteY47" fmla="*/ 1348633 h 3218026"/>
                            <a:gd name="connsiteX48" fmla="*/ 876834 w 7375198"/>
                            <a:gd name="connsiteY48" fmla="*/ 1103832 h 3218026"/>
                            <a:gd name="connsiteX49" fmla="*/ 867932 w 7375198"/>
                            <a:gd name="connsiteY49" fmla="*/ 1014813 h 3218026"/>
                            <a:gd name="connsiteX50" fmla="*/ 703247 w 7375198"/>
                            <a:gd name="connsiteY50" fmla="*/ 885736 h 3218026"/>
                            <a:gd name="connsiteX51" fmla="*/ 534112 w 7375198"/>
                            <a:gd name="connsiteY51" fmla="*/ 832325 h 3218026"/>
                            <a:gd name="connsiteX52" fmla="*/ 440642 w 7375198"/>
                            <a:gd name="connsiteY52" fmla="*/ 729954 h 3218026"/>
                            <a:gd name="connsiteX53" fmla="*/ 574170 w 7375198"/>
                            <a:gd name="connsiteY53" fmla="*/ 672091 h 3218026"/>
                            <a:gd name="connsiteX54" fmla="*/ 600876 w 7375198"/>
                            <a:gd name="connsiteY54" fmla="*/ 502956 h 3218026"/>
                            <a:gd name="connsiteX55" fmla="*/ 360525 w 7375198"/>
                            <a:gd name="connsiteY55" fmla="*/ 324918 h 3218026"/>
                            <a:gd name="connsiteX56" fmla="*/ 226998 w 7375198"/>
                            <a:gd name="connsiteY56" fmla="*/ 369428 h 3218026"/>
                            <a:gd name="connsiteX57" fmla="*/ 271507 w 7375198"/>
                            <a:gd name="connsiteY57" fmla="*/ 97921 h 3218026"/>
                            <a:gd name="connsiteX58" fmla="*/ 8902 w 7375198"/>
                            <a:gd name="connsiteY58" fmla="*/ 66764 h 3218026"/>
                            <a:gd name="connsiteX59" fmla="*/ 0 w 7375198"/>
                            <a:gd name="connsiteY59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326378 w 7375198"/>
                            <a:gd name="connsiteY43" fmla="*/ 1962862 h 3218026"/>
                            <a:gd name="connsiteX44" fmla="*/ 1259614 w 7375198"/>
                            <a:gd name="connsiteY44" fmla="*/ 1873844 h 3218026"/>
                            <a:gd name="connsiteX45" fmla="*/ 1197301 w 7375198"/>
                            <a:gd name="connsiteY45" fmla="*/ 1758119 h 3218026"/>
                            <a:gd name="connsiteX46" fmla="*/ 1143890 w 7375198"/>
                            <a:gd name="connsiteY46" fmla="*/ 1571180 h 3218026"/>
                            <a:gd name="connsiteX47" fmla="*/ 1272967 w 7375198"/>
                            <a:gd name="connsiteY47" fmla="*/ 1562278 h 3218026"/>
                            <a:gd name="connsiteX48" fmla="*/ 1099381 w 7375198"/>
                            <a:gd name="connsiteY48" fmla="*/ 1348633 h 3218026"/>
                            <a:gd name="connsiteX49" fmla="*/ 876834 w 7375198"/>
                            <a:gd name="connsiteY49" fmla="*/ 1103832 h 3218026"/>
                            <a:gd name="connsiteX50" fmla="*/ 867932 w 7375198"/>
                            <a:gd name="connsiteY50" fmla="*/ 1014813 h 3218026"/>
                            <a:gd name="connsiteX51" fmla="*/ 703247 w 7375198"/>
                            <a:gd name="connsiteY51" fmla="*/ 885736 h 3218026"/>
                            <a:gd name="connsiteX52" fmla="*/ 534112 w 7375198"/>
                            <a:gd name="connsiteY52" fmla="*/ 832325 h 3218026"/>
                            <a:gd name="connsiteX53" fmla="*/ 440642 w 7375198"/>
                            <a:gd name="connsiteY53" fmla="*/ 729954 h 3218026"/>
                            <a:gd name="connsiteX54" fmla="*/ 574170 w 7375198"/>
                            <a:gd name="connsiteY54" fmla="*/ 672091 h 3218026"/>
                            <a:gd name="connsiteX55" fmla="*/ 600876 w 7375198"/>
                            <a:gd name="connsiteY55" fmla="*/ 502956 h 3218026"/>
                            <a:gd name="connsiteX56" fmla="*/ 360525 w 7375198"/>
                            <a:gd name="connsiteY56" fmla="*/ 324918 h 3218026"/>
                            <a:gd name="connsiteX57" fmla="*/ 226998 w 7375198"/>
                            <a:gd name="connsiteY57" fmla="*/ 369428 h 3218026"/>
                            <a:gd name="connsiteX58" fmla="*/ 271507 w 7375198"/>
                            <a:gd name="connsiteY58" fmla="*/ 97921 h 3218026"/>
                            <a:gd name="connsiteX59" fmla="*/ 8902 w 7375198"/>
                            <a:gd name="connsiteY59" fmla="*/ 66764 h 3218026"/>
                            <a:gd name="connsiteX60" fmla="*/ 0 w 7375198"/>
                            <a:gd name="connsiteY60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295222 w 7375198"/>
                            <a:gd name="connsiteY43" fmla="*/ 1962862 h 3218026"/>
                            <a:gd name="connsiteX44" fmla="*/ 1326378 w 7375198"/>
                            <a:gd name="connsiteY44" fmla="*/ 1962862 h 3218026"/>
                            <a:gd name="connsiteX45" fmla="*/ 1259614 w 7375198"/>
                            <a:gd name="connsiteY45" fmla="*/ 1873844 h 3218026"/>
                            <a:gd name="connsiteX46" fmla="*/ 1197301 w 7375198"/>
                            <a:gd name="connsiteY46" fmla="*/ 1758119 h 3218026"/>
                            <a:gd name="connsiteX47" fmla="*/ 1143890 w 7375198"/>
                            <a:gd name="connsiteY47" fmla="*/ 1571180 h 3218026"/>
                            <a:gd name="connsiteX48" fmla="*/ 1272967 w 7375198"/>
                            <a:gd name="connsiteY48" fmla="*/ 1562278 h 3218026"/>
                            <a:gd name="connsiteX49" fmla="*/ 1099381 w 7375198"/>
                            <a:gd name="connsiteY49" fmla="*/ 1348633 h 3218026"/>
                            <a:gd name="connsiteX50" fmla="*/ 876834 w 7375198"/>
                            <a:gd name="connsiteY50" fmla="*/ 1103832 h 3218026"/>
                            <a:gd name="connsiteX51" fmla="*/ 867932 w 7375198"/>
                            <a:gd name="connsiteY51" fmla="*/ 1014813 h 3218026"/>
                            <a:gd name="connsiteX52" fmla="*/ 703247 w 7375198"/>
                            <a:gd name="connsiteY52" fmla="*/ 885736 h 3218026"/>
                            <a:gd name="connsiteX53" fmla="*/ 534112 w 7375198"/>
                            <a:gd name="connsiteY53" fmla="*/ 832325 h 3218026"/>
                            <a:gd name="connsiteX54" fmla="*/ 440642 w 7375198"/>
                            <a:gd name="connsiteY54" fmla="*/ 729954 h 3218026"/>
                            <a:gd name="connsiteX55" fmla="*/ 574170 w 7375198"/>
                            <a:gd name="connsiteY55" fmla="*/ 672091 h 3218026"/>
                            <a:gd name="connsiteX56" fmla="*/ 600876 w 7375198"/>
                            <a:gd name="connsiteY56" fmla="*/ 502956 h 3218026"/>
                            <a:gd name="connsiteX57" fmla="*/ 360525 w 7375198"/>
                            <a:gd name="connsiteY57" fmla="*/ 324918 h 3218026"/>
                            <a:gd name="connsiteX58" fmla="*/ 226998 w 7375198"/>
                            <a:gd name="connsiteY58" fmla="*/ 369428 h 3218026"/>
                            <a:gd name="connsiteX59" fmla="*/ 271507 w 7375198"/>
                            <a:gd name="connsiteY59" fmla="*/ 97921 h 3218026"/>
                            <a:gd name="connsiteX60" fmla="*/ 8902 w 7375198"/>
                            <a:gd name="connsiteY60" fmla="*/ 66764 h 3218026"/>
                            <a:gd name="connsiteX61" fmla="*/ 0 w 7375198"/>
                            <a:gd name="connsiteY61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277418 w 7375198"/>
                            <a:gd name="connsiteY43" fmla="*/ 2011823 h 3218026"/>
                            <a:gd name="connsiteX44" fmla="*/ 1295222 w 7375198"/>
                            <a:gd name="connsiteY44" fmla="*/ 1962862 h 3218026"/>
                            <a:gd name="connsiteX45" fmla="*/ 1326378 w 7375198"/>
                            <a:gd name="connsiteY45" fmla="*/ 1962862 h 3218026"/>
                            <a:gd name="connsiteX46" fmla="*/ 1259614 w 7375198"/>
                            <a:gd name="connsiteY46" fmla="*/ 1873844 h 3218026"/>
                            <a:gd name="connsiteX47" fmla="*/ 1197301 w 7375198"/>
                            <a:gd name="connsiteY47" fmla="*/ 1758119 h 3218026"/>
                            <a:gd name="connsiteX48" fmla="*/ 1143890 w 7375198"/>
                            <a:gd name="connsiteY48" fmla="*/ 1571180 h 3218026"/>
                            <a:gd name="connsiteX49" fmla="*/ 1272967 w 7375198"/>
                            <a:gd name="connsiteY49" fmla="*/ 1562278 h 3218026"/>
                            <a:gd name="connsiteX50" fmla="*/ 1099381 w 7375198"/>
                            <a:gd name="connsiteY50" fmla="*/ 1348633 h 3218026"/>
                            <a:gd name="connsiteX51" fmla="*/ 876834 w 7375198"/>
                            <a:gd name="connsiteY51" fmla="*/ 1103832 h 3218026"/>
                            <a:gd name="connsiteX52" fmla="*/ 867932 w 7375198"/>
                            <a:gd name="connsiteY52" fmla="*/ 1014813 h 3218026"/>
                            <a:gd name="connsiteX53" fmla="*/ 703247 w 7375198"/>
                            <a:gd name="connsiteY53" fmla="*/ 885736 h 3218026"/>
                            <a:gd name="connsiteX54" fmla="*/ 534112 w 7375198"/>
                            <a:gd name="connsiteY54" fmla="*/ 832325 h 3218026"/>
                            <a:gd name="connsiteX55" fmla="*/ 440642 w 7375198"/>
                            <a:gd name="connsiteY55" fmla="*/ 729954 h 3218026"/>
                            <a:gd name="connsiteX56" fmla="*/ 574170 w 7375198"/>
                            <a:gd name="connsiteY56" fmla="*/ 672091 h 3218026"/>
                            <a:gd name="connsiteX57" fmla="*/ 600876 w 7375198"/>
                            <a:gd name="connsiteY57" fmla="*/ 502956 h 3218026"/>
                            <a:gd name="connsiteX58" fmla="*/ 360525 w 7375198"/>
                            <a:gd name="connsiteY58" fmla="*/ 324918 h 3218026"/>
                            <a:gd name="connsiteX59" fmla="*/ 226998 w 7375198"/>
                            <a:gd name="connsiteY59" fmla="*/ 369428 h 3218026"/>
                            <a:gd name="connsiteX60" fmla="*/ 271507 w 7375198"/>
                            <a:gd name="connsiteY60" fmla="*/ 97921 h 3218026"/>
                            <a:gd name="connsiteX61" fmla="*/ 8902 w 7375198"/>
                            <a:gd name="connsiteY61" fmla="*/ 66764 h 3218026"/>
                            <a:gd name="connsiteX62" fmla="*/ 0 w 7375198"/>
                            <a:gd name="connsiteY6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201752 w 7375198"/>
                            <a:gd name="connsiteY43" fmla="*/ 1896098 h 3218026"/>
                            <a:gd name="connsiteX44" fmla="*/ 1277418 w 7375198"/>
                            <a:gd name="connsiteY44" fmla="*/ 2011823 h 3218026"/>
                            <a:gd name="connsiteX45" fmla="*/ 1295222 w 7375198"/>
                            <a:gd name="connsiteY45" fmla="*/ 1962862 h 3218026"/>
                            <a:gd name="connsiteX46" fmla="*/ 1326378 w 7375198"/>
                            <a:gd name="connsiteY46" fmla="*/ 1962862 h 3218026"/>
                            <a:gd name="connsiteX47" fmla="*/ 1259614 w 7375198"/>
                            <a:gd name="connsiteY47" fmla="*/ 1873844 h 3218026"/>
                            <a:gd name="connsiteX48" fmla="*/ 1197301 w 7375198"/>
                            <a:gd name="connsiteY48" fmla="*/ 1758119 h 3218026"/>
                            <a:gd name="connsiteX49" fmla="*/ 1143890 w 7375198"/>
                            <a:gd name="connsiteY49" fmla="*/ 1571180 h 3218026"/>
                            <a:gd name="connsiteX50" fmla="*/ 1272967 w 7375198"/>
                            <a:gd name="connsiteY50" fmla="*/ 1562278 h 3218026"/>
                            <a:gd name="connsiteX51" fmla="*/ 1099381 w 7375198"/>
                            <a:gd name="connsiteY51" fmla="*/ 1348633 h 3218026"/>
                            <a:gd name="connsiteX52" fmla="*/ 876834 w 7375198"/>
                            <a:gd name="connsiteY52" fmla="*/ 1103832 h 3218026"/>
                            <a:gd name="connsiteX53" fmla="*/ 867932 w 7375198"/>
                            <a:gd name="connsiteY53" fmla="*/ 1014813 h 3218026"/>
                            <a:gd name="connsiteX54" fmla="*/ 703247 w 7375198"/>
                            <a:gd name="connsiteY54" fmla="*/ 885736 h 3218026"/>
                            <a:gd name="connsiteX55" fmla="*/ 534112 w 7375198"/>
                            <a:gd name="connsiteY55" fmla="*/ 832325 h 3218026"/>
                            <a:gd name="connsiteX56" fmla="*/ 440642 w 7375198"/>
                            <a:gd name="connsiteY56" fmla="*/ 729954 h 3218026"/>
                            <a:gd name="connsiteX57" fmla="*/ 574170 w 7375198"/>
                            <a:gd name="connsiteY57" fmla="*/ 672091 h 3218026"/>
                            <a:gd name="connsiteX58" fmla="*/ 600876 w 7375198"/>
                            <a:gd name="connsiteY58" fmla="*/ 502956 h 3218026"/>
                            <a:gd name="connsiteX59" fmla="*/ 360525 w 7375198"/>
                            <a:gd name="connsiteY59" fmla="*/ 324918 h 3218026"/>
                            <a:gd name="connsiteX60" fmla="*/ 226998 w 7375198"/>
                            <a:gd name="connsiteY60" fmla="*/ 369428 h 3218026"/>
                            <a:gd name="connsiteX61" fmla="*/ 271507 w 7375198"/>
                            <a:gd name="connsiteY61" fmla="*/ 97921 h 3218026"/>
                            <a:gd name="connsiteX62" fmla="*/ 8902 w 7375198"/>
                            <a:gd name="connsiteY62" fmla="*/ 66764 h 3218026"/>
                            <a:gd name="connsiteX63" fmla="*/ 0 w 7375198"/>
                            <a:gd name="connsiteY6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188399 w 7375198"/>
                            <a:gd name="connsiteY43" fmla="*/ 1971764 h 3218026"/>
                            <a:gd name="connsiteX44" fmla="*/ 1201752 w 7375198"/>
                            <a:gd name="connsiteY44" fmla="*/ 1896098 h 3218026"/>
                            <a:gd name="connsiteX45" fmla="*/ 1277418 w 7375198"/>
                            <a:gd name="connsiteY45" fmla="*/ 2011823 h 3218026"/>
                            <a:gd name="connsiteX46" fmla="*/ 1295222 w 7375198"/>
                            <a:gd name="connsiteY46" fmla="*/ 1962862 h 3218026"/>
                            <a:gd name="connsiteX47" fmla="*/ 1326378 w 7375198"/>
                            <a:gd name="connsiteY47" fmla="*/ 1962862 h 3218026"/>
                            <a:gd name="connsiteX48" fmla="*/ 1259614 w 7375198"/>
                            <a:gd name="connsiteY48" fmla="*/ 1873844 h 3218026"/>
                            <a:gd name="connsiteX49" fmla="*/ 1197301 w 7375198"/>
                            <a:gd name="connsiteY49" fmla="*/ 1758119 h 3218026"/>
                            <a:gd name="connsiteX50" fmla="*/ 1143890 w 7375198"/>
                            <a:gd name="connsiteY50" fmla="*/ 1571180 h 3218026"/>
                            <a:gd name="connsiteX51" fmla="*/ 1272967 w 7375198"/>
                            <a:gd name="connsiteY51" fmla="*/ 1562278 h 3218026"/>
                            <a:gd name="connsiteX52" fmla="*/ 1099381 w 7375198"/>
                            <a:gd name="connsiteY52" fmla="*/ 1348633 h 3218026"/>
                            <a:gd name="connsiteX53" fmla="*/ 876834 w 7375198"/>
                            <a:gd name="connsiteY53" fmla="*/ 1103832 h 3218026"/>
                            <a:gd name="connsiteX54" fmla="*/ 867932 w 7375198"/>
                            <a:gd name="connsiteY54" fmla="*/ 1014813 h 3218026"/>
                            <a:gd name="connsiteX55" fmla="*/ 703247 w 7375198"/>
                            <a:gd name="connsiteY55" fmla="*/ 885736 h 3218026"/>
                            <a:gd name="connsiteX56" fmla="*/ 534112 w 7375198"/>
                            <a:gd name="connsiteY56" fmla="*/ 832325 h 3218026"/>
                            <a:gd name="connsiteX57" fmla="*/ 440642 w 7375198"/>
                            <a:gd name="connsiteY57" fmla="*/ 729954 h 3218026"/>
                            <a:gd name="connsiteX58" fmla="*/ 574170 w 7375198"/>
                            <a:gd name="connsiteY58" fmla="*/ 672091 h 3218026"/>
                            <a:gd name="connsiteX59" fmla="*/ 600876 w 7375198"/>
                            <a:gd name="connsiteY59" fmla="*/ 502956 h 3218026"/>
                            <a:gd name="connsiteX60" fmla="*/ 360525 w 7375198"/>
                            <a:gd name="connsiteY60" fmla="*/ 324918 h 3218026"/>
                            <a:gd name="connsiteX61" fmla="*/ 226998 w 7375198"/>
                            <a:gd name="connsiteY61" fmla="*/ 369428 h 3218026"/>
                            <a:gd name="connsiteX62" fmla="*/ 271507 w 7375198"/>
                            <a:gd name="connsiteY62" fmla="*/ 97921 h 3218026"/>
                            <a:gd name="connsiteX63" fmla="*/ 8902 w 7375198"/>
                            <a:gd name="connsiteY63" fmla="*/ 66764 h 3218026"/>
                            <a:gd name="connsiteX64" fmla="*/ 0 w 7375198"/>
                            <a:gd name="connsiteY64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304124 w 7375198"/>
                            <a:gd name="connsiteY43" fmla="*/ 2109743 h 3218026"/>
                            <a:gd name="connsiteX44" fmla="*/ 1188399 w 7375198"/>
                            <a:gd name="connsiteY44" fmla="*/ 1971764 h 3218026"/>
                            <a:gd name="connsiteX45" fmla="*/ 1201752 w 7375198"/>
                            <a:gd name="connsiteY45" fmla="*/ 1896098 h 3218026"/>
                            <a:gd name="connsiteX46" fmla="*/ 1277418 w 7375198"/>
                            <a:gd name="connsiteY46" fmla="*/ 2011823 h 3218026"/>
                            <a:gd name="connsiteX47" fmla="*/ 1295222 w 7375198"/>
                            <a:gd name="connsiteY47" fmla="*/ 1962862 h 3218026"/>
                            <a:gd name="connsiteX48" fmla="*/ 1326378 w 7375198"/>
                            <a:gd name="connsiteY48" fmla="*/ 1962862 h 3218026"/>
                            <a:gd name="connsiteX49" fmla="*/ 1259614 w 7375198"/>
                            <a:gd name="connsiteY49" fmla="*/ 1873844 h 3218026"/>
                            <a:gd name="connsiteX50" fmla="*/ 1197301 w 7375198"/>
                            <a:gd name="connsiteY50" fmla="*/ 1758119 h 3218026"/>
                            <a:gd name="connsiteX51" fmla="*/ 1143890 w 7375198"/>
                            <a:gd name="connsiteY51" fmla="*/ 1571180 h 3218026"/>
                            <a:gd name="connsiteX52" fmla="*/ 1272967 w 7375198"/>
                            <a:gd name="connsiteY52" fmla="*/ 1562278 h 3218026"/>
                            <a:gd name="connsiteX53" fmla="*/ 1099381 w 7375198"/>
                            <a:gd name="connsiteY53" fmla="*/ 1348633 h 3218026"/>
                            <a:gd name="connsiteX54" fmla="*/ 876834 w 7375198"/>
                            <a:gd name="connsiteY54" fmla="*/ 1103832 h 3218026"/>
                            <a:gd name="connsiteX55" fmla="*/ 867932 w 7375198"/>
                            <a:gd name="connsiteY55" fmla="*/ 1014813 h 3218026"/>
                            <a:gd name="connsiteX56" fmla="*/ 703247 w 7375198"/>
                            <a:gd name="connsiteY56" fmla="*/ 885736 h 3218026"/>
                            <a:gd name="connsiteX57" fmla="*/ 534112 w 7375198"/>
                            <a:gd name="connsiteY57" fmla="*/ 832325 h 3218026"/>
                            <a:gd name="connsiteX58" fmla="*/ 440642 w 7375198"/>
                            <a:gd name="connsiteY58" fmla="*/ 729954 h 3218026"/>
                            <a:gd name="connsiteX59" fmla="*/ 574170 w 7375198"/>
                            <a:gd name="connsiteY59" fmla="*/ 672091 h 3218026"/>
                            <a:gd name="connsiteX60" fmla="*/ 600876 w 7375198"/>
                            <a:gd name="connsiteY60" fmla="*/ 502956 h 3218026"/>
                            <a:gd name="connsiteX61" fmla="*/ 360525 w 7375198"/>
                            <a:gd name="connsiteY61" fmla="*/ 324918 h 3218026"/>
                            <a:gd name="connsiteX62" fmla="*/ 226998 w 7375198"/>
                            <a:gd name="connsiteY62" fmla="*/ 369428 h 3218026"/>
                            <a:gd name="connsiteX63" fmla="*/ 271507 w 7375198"/>
                            <a:gd name="connsiteY63" fmla="*/ 97921 h 3218026"/>
                            <a:gd name="connsiteX64" fmla="*/ 8902 w 7375198"/>
                            <a:gd name="connsiteY64" fmla="*/ 66764 h 3218026"/>
                            <a:gd name="connsiteX65" fmla="*/ 0 w 7375198"/>
                            <a:gd name="connsiteY65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451004 w 7375198"/>
                            <a:gd name="connsiteY43" fmla="*/ 2087489 h 3218026"/>
                            <a:gd name="connsiteX44" fmla="*/ 1304124 w 7375198"/>
                            <a:gd name="connsiteY44" fmla="*/ 2109743 h 3218026"/>
                            <a:gd name="connsiteX45" fmla="*/ 1188399 w 7375198"/>
                            <a:gd name="connsiteY45" fmla="*/ 1971764 h 3218026"/>
                            <a:gd name="connsiteX46" fmla="*/ 1201752 w 7375198"/>
                            <a:gd name="connsiteY46" fmla="*/ 1896098 h 3218026"/>
                            <a:gd name="connsiteX47" fmla="*/ 1277418 w 7375198"/>
                            <a:gd name="connsiteY47" fmla="*/ 2011823 h 3218026"/>
                            <a:gd name="connsiteX48" fmla="*/ 1295222 w 7375198"/>
                            <a:gd name="connsiteY48" fmla="*/ 1962862 h 3218026"/>
                            <a:gd name="connsiteX49" fmla="*/ 1326378 w 7375198"/>
                            <a:gd name="connsiteY49" fmla="*/ 1962862 h 3218026"/>
                            <a:gd name="connsiteX50" fmla="*/ 1259614 w 7375198"/>
                            <a:gd name="connsiteY50" fmla="*/ 1873844 h 3218026"/>
                            <a:gd name="connsiteX51" fmla="*/ 1197301 w 7375198"/>
                            <a:gd name="connsiteY51" fmla="*/ 1758119 h 3218026"/>
                            <a:gd name="connsiteX52" fmla="*/ 1143890 w 7375198"/>
                            <a:gd name="connsiteY52" fmla="*/ 1571180 h 3218026"/>
                            <a:gd name="connsiteX53" fmla="*/ 1272967 w 7375198"/>
                            <a:gd name="connsiteY53" fmla="*/ 1562278 h 3218026"/>
                            <a:gd name="connsiteX54" fmla="*/ 1099381 w 7375198"/>
                            <a:gd name="connsiteY54" fmla="*/ 1348633 h 3218026"/>
                            <a:gd name="connsiteX55" fmla="*/ 876834 w 7375198"/>
                            <a:gd name="connsiteY55" fmla="*/ 1103832 h 3218026"/>
                            <a:gd name="connsiteX56" fmla="*/ 867932 w 7375198"/>
                            <a:gd name="connsiteY56" fmla="*/ 1014813 h 3218026"/>
                            <a:gd name="connsiteX57" fmla="*/ 703247 w 7375198"/>
                            <a:gd name="connsiteY57" fmla="*/ 885736 h 3218026"/>
                            <a:gd name="connsiteX58" fmla="*/ 534112 w 7375198"/>
                            <a:gd name="connsiteY58" fmla="*/ 832325 h 3218026"/>
                            <a:gd name="connsiteX59" fmla="*/ 440642 w 7375198"/>
                            <a:gd name="connsiteY59" fmla="*/ 729954 h 3218026"/>
                            <a:gd name="connsiteX60" fmla="*/ 574170 w 7375198"/>
                            <a:gd name="connsiteY60" fmla="*/ 672091 h 3218026"/>
                            <a:gd name="connsiteX61" fmla="*/ 600876 w 7375198"/>
                            <a:gd name="connsiteY61" fmla="*/ 502956 h 3218026"/>
                            <a:gd name="connsiteX62" fmla="*/ 360525 w 7375198"/>
                            <a:gd name="connsiteY62" fmla="*/ 324918 h 3218026"/>
                            <a:gd name="connsiteX63" fmla="*/ 226998 w 7375198"/>
                            <a:gd name="connsiteY63" fmla="*/ 369428 h 3218026"/>
                            <a:gd name="connsiteX64" fmla="*/ 271507 w 7375198"/>
                            <a:gd name="connsiteY64" fmla="*/ 97921 h 3218026"/>
                            <a:gd name="connsiteX65" fmla="*/ 8902 w 7375198"/>
                            <a:gd name="connsiteY65" fmla="*/ 66764 h 3218026"/>
                            <a:gd name="connsiteX66" fmla="*/ 0 w 7375198"/>
                            <a:gd name="connsiteY66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722511 w 7375198"/>
                            <a:gd name="connsiteY43" fmla="*/ 2327839 h 3218026"/>
                            <a:gd name="connsiteX44" fmla="*/ 1451004 w 7375198"/>
                            <a:gd name="connsiteY44" fmla="*/ 2087489 h 3218026"/>
                            <a:gd name="connsiteX45" fmla="*/ 1304124 w 7375198"/>
                            <a:gd name="connsiteY45" fmla="*/ 2109743 h 3218026"/>
                            <a:gd name="connsiteX46" fmla="*/ 1188399 w 7375198"/>
                            <a:gd name="connsiteY46" fmla="*/ 1971764 h 3218026"/>
                            <a:gd name="connsiteX47" fmla="*/ 1201752 w 7375198"/>
                            <a:gd name="connsiteY47" fmla="*/ 1896098 h 3218026"/>
                            <a:gd name="connsiteX48" fmla="*/ 1277418 w 7375198"/>
                            <a:gd name="connsiteY48" fmla="*/ 2011823 h 3218026"/>
                            <a:gd name="connsiteX49" fmla="*/ 1295222 w 7375198"/>
                            <a:gd name="connsiteY49" fmla="*/ 1962862 h 3218026"/>
                            <a:gd name="connsiteX50" fmla="*/ 1326378 w 7375198"/>
                            <a:gd name="connsiteY50" fmla="*/ 1962862 h 3218026"/>
                            <a:gd name="connsiteX51" fmla="*/ 1259614 w 7375198"/>
                            <a:gd name="connsiteY51" fmla="*/ 1873844 h 3218026"/>
                            <a:gd name="connsiteX52" fmla="*/ 1197301 w 7375198"/>
                            <a:gd name="connsiteY52" fmla="*/ 1758119 h 3218026"/>
                            <a:gd name="connsiteX53" fmla="*/ 1143890 w 7375198"/>
                            <a:gd name="connsiteY53" fmla="*/ 1571180 h 3218026"/>
                            <a:gd name="connsiteX54" fmla="*/ 1272967 w 7375198"/>
                            <a:gd name="connsiteY54" fmla="*/ 1562278 h 3218026"/>
                            <a:gd name="connsiteX55" fmla="*/ 1099381 w 7375198"/>
                            <a:gd name="connsiteY55" fmla="*/ 1348633 h 3218026"/>
                            <a:gd name="connsiteX56" fmla="*/ 876834 w 7375198"/>
                            <a:gd name="connsiteY56" fmla="*/ 1103832 h 3218026"/>
                            <a:gd name="connsiteX57" fmla="*/ 867932 w 7375198"/>
                            <a:gd name="connsiteY57" fmla="*/ 1014813 h 3218026"/>
                            <a:gd name="connsiteX58" fmla="*/ 703247 w 7375198"/>
                            <a:gd name="connsiteY58" fmla="*/ 885736 h 3218026"/>
                            <a:gd name="connsiteX59" fmla="*/ 534112 w 7375198"/>
                            <a:gd name="connsiteY59" fmla="*/ 832325 h 3218026"/>
                            <a:gd name="connsiteX60" fmla="*/ 440642 w 7375198"/>
                            <a:gd name="connsiteY60" fmla="*/ 729954 h 3218026"/>
                            <a:gd name="connsiteX61" fmla="*/ 574170 w 7375198"/>
                            <a:gd name="connsiteY61" fmla="*/ 672091 h 3218026"/>
                            <a:gd name="connsiteX62" fmla="*/ 600876 w 7375198"/>
                            <a:gd name="connsiteY62" fmla="*/ 502956 h 3218026"/>
                            <a:gd name="connsiteX63" fmla="*/ 360525 w 7375198"/>
                            <a:gd name="connsiteY63" fmla="*/ 324918 h 3218026"/>
                            <a:gd name="connsiteX64" fmla="*/ 226998 w 7375198"/>
                            <a:gd name="connsiteY64" fmla="*/ 369428 h 3218026"/>
                            <a:gd name="connsiteX65" fmla="*/ 271507 w 7375198"/>
                            <a:gd name="connsiteY65" fmla="*/ 97921 h 3218026"/>
                            <a:gd name="connsiteX66" fmla="*/ 8902 w 7375198"/>
                            <a:gd name="connsiteY66" fmla="*/ 66764 h 3218026"/>
                            <a:gd name="connsiteX67" fmla="*/ 0 w 7375198"/>
                            <a:gd name="connsiteY67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1842687 w 7375198"/>
                            <a:gd name="connsiteY43" fmla="*/ 2327839 h 3218026"/>
                            <a:gd name="connsiteX44" fmla="*/ 1722511 w 7375198"/>
                            <a:gd name="connsiteY44" fmla="*/ 2327839 h 3218026"/>
                            <a:gd name="connsiteX45" fmla="*/ 1451004 w 7375198"/>
                            <a:gd name="connsiteY45" fmla="*/ 2087489 h 3218026"/>
                            <a:gd name="connsiteX46" fmla="*/ 1304124 w 7375198"/>
                            <a:gd name="connsiteY46" fmla="*/ 2109743 h 3218026"/>
                            <a:gd name="connsiteX47" fmla="*/ 1188399 w 7375198"/>
                            <a:gd name="connsiteY47" fmla="*/ 1971764 h 3218026"/>
                            <a:gd name="connsiteX48" fmla="*/ 1201752 w 7375198"/>
                            <a:gd name="connsiteY48" fmla="*/ 1896098 h 3218026"/>
                            <a:gd name="connsiteX49" fmla="*/ 1277418 w 7375198"/>
                            <a:gd name="connsiteY49" fmla="*/ 2011823 h 3218026"/>
                            <a:gd name="connsiteX50" fmla="*/ 1295222 w 7375198"/>
                            <a:gd name="connsiteY50" fmla="*/ 1962862 h 3218026"/>
                            <a:gd name="connsiteX51" fmla="*/ 1326378 w 7375198"/>
                            <a:gd name="connsiteY51" fmla="*/ 1962862 h 3218026"/>
                            <a:gd name="connsiteX52" fmla="*/ 1259614 w 7375198"/>
                            <a:gd name="connsiteY52" fmla="*/ 1873844 h 3218026"/>
                            <a:gd name="connsiteX53" fmla="*/ 1197301 w 7375198"/>
                            <a:gd name="connsiteY53" fmla="*/ 1758119 h 3218026"/>
                            <a:gd name="connsiteX54" fmla="*/ 1143890 w 7375198"/>
                            <a:gd name="connsiteY54" fmla="*/ 1571180 h 3218026"/>
                            <a:gd name="connsiteX55" fmla="*/ 1272967 w 7375198"/>
                            <a:gd name="connsiteY55" fmla="*/ 1562278 h 3218026"/>
                            <a:gd name="connsiteX56" fmla="*/ 1099381 w 7375198"/>
                            <a:gd name="connsiteY56" fmla="*/ 1348633 h 3218026"/>
                            <a:gd name="connsiteX57" fmla="*/ 876834 w 7375198"/>
                            <a:gd name="connsiteY57" fmla="*/ 1103832 h 3218026"/>
                            <a:gd name="connsiteX58" fmla="*/ 867932 w 7375198"/>
                            <a:gd name="connsiteY58" fmla="*/ 1014813 h 3218026"/>
                            <a:gd name="connsiteX59" fmla="*/ 703247 w 7375198"/>
                            <a:gd name="connsiteY59" fmla="*/ 885736 h 3218026"/>
                            <a:gd name="connsiteX60" fmla="*/ 534112 w 7375198"/>
                            <a:gd name="connsiteY60" fmla="*/ 832325 h 3218026"/>
                            <a:gd name="connsiteX61" fmla="*/ 440642 w 7375198"/>
                            <a:gd name="connsiteY61" fmla="*/ 729954 h 3218026"/>
                            <a:gd name="connsiteX62" fmla="*/ 574170 w 7375198"/>
                            <a:gd name="connsiteY62" fmla="*/ 672091 h 3218026"/>
                            <a:gd name="connsiteX63" fmla="*/ 600876 w 7375198"/>
                            <a:gd name="connsiteY63" fmla="*/ 502956 h 3218026"/>
                            <a:gd name="connsiteX64" fmla="*/ 360525 w 7375198"/>
                            <a:gd name="connsiteY64" fmla="*/ 324918 h 3218026"/>
                            <a:gd name="connsiteX65" fmla="*/ 226998 w 7375198"/>
                            <a:gd name="connsiteY65" fmla="*/ 369428 h 3218026"/>
                            <a:gd name="connsiteX66" fmla="*/ 271507 w 7375198"/>
                            <a:gd name="connsiteY66" fmla="*/ 97921 h 3218026"/>
                            <a:gd name="connsiteX67" fmla="*/ 8902 w 7375198"/>
                            <a:gd name="connsiteY67" fmla="*/ 66764 h 3218026"/>
                            <a:gd name="connsiteX68" fmla="*/ 0 w 7375198"/>
                            <a:gd name="connsiteY68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016273 w 7375198"/>
                            <a:gd name="connsiteY43" fmla="*/ 2305584 h 3218026"/>
                            <a:gd name="connsiteX44" fmla="*/ 1842687 w 7375198"/>
                            <a:gd name="connsiteY44" fmla="*/ 2327839 h 3218026"/>
                            <a:gd name="connsiteX45" fmla="*/ 1722511 w 7375198"/>
                            <a:gd name="connsiteY45" fmla="*/ 2327839 h 3218026"/>
                            <a:gd name="connsiteX46" fmla="*/ 1451004 w 7375198"/>
                            <a:gd name="connsiteY46" fmla="*/ 2087489 h 3218026"/>
                            <a:gd name="connsiteX47" fmla="*/ 1304124 w 7375198"/>
                            <a:gd name="connsiteY47" fmla="*/ 2109743 h 3218026"/>
                            <a:gd name="connsiteX48" fmla="*/ 1188399 w 7375198"/>
                            <a:gd name="connsiteY48" fmla="*/ 1971764 h 3218026"/>
                            <a:gd name="connsiteX49" fmla="*/ 1201752 w 7375198"/>
                            <a:gd name="connsiteY49" fmla="*/ 1896098 h 3218026"/>
                            <a:gd name="connsiteX50" fmla="*/ 1277418 w 7375198"/>
                            <a:gd name="connsiteY50" fmla="*/ 2011823 h 3218026"/>
                            <a:gd name="connsiteX51" fmla="*/ 1295222 w 7375198"/>
                            <a:gd name="connsiteY51" fmla="*/ 1962862 h 3218026"/>
                            <a:gd name="connsiteX52" fmla="*/ 1326378 w 7375198"/>
                            <a:gd name="connsiteY52" fmla="*/ 1962862 h 3218026"/>
                            <a:gd name="connsiteX53" fmla="*/ 1259614 w 7375198"/>
                            <a:gd name="connsiteY53" fmla="*/ 1873844 h 3218026"/>
                            <a:gd name="connsiteX54" fmla="*/ 1197301 w 7375198"/>
                            <a:gd name="connsiteY54" fmla="*/ 1758119 h 3218026"/>
                            <a:gd name="connsiteX55" fmla="*/ 1143890 w 7375198"/>
                            <a:gd name="connsiteY55" fmla="*/ 1571180 h 3218026"/>
                            <a:gd name="connsiteX56" fmla="*/ 1272967 w 7375198"/>
                            <a:gd name="connsiteY56" fmla="*/ 1562278 h 3218026"/>
                            <a:gd name="connsiteX57" fmla="*/ 1099381 w 7375198"/>
                            <a:gd name="connsiteY57" fmla="*/ 1348633 h 3218026"/>
                            <a:gd name="connsiteX58" fmla="*/ 876834 w 7375198"/>
                            <a:gd name="connsiteY58" fmla="*/ 1103832 h 3218026"/>
                            <a:gd name="connsiteX59" fmla="*/ 867932 w 7375198"/>
                            <a:gd name="connsiteY59" fmla="*/ 1014813 h 3218026"/>
                            <a:gd name="connsiteX60" fmla="*/ 703247 w 7375198"/>
                            <a:gd name="connsiteY60" fmla="*/ 885736 h 3218026"/>
                            <a:gd name="connsiteX61" fmla="*/ 534112 w 7375198"/>
                            <a:gd name="connsiteY61" fmla="*/ 832325 h 3218026"/>
                            <a:gd name="connsiteX62" fmla="*/ 440642 w 7375198"/>
                            <a:gd name="connsiteY62" fmla="*/ 729954 h 3218026"/>
                            <a:gd name="connsiteX63" fmla="*/ 574170 w 7375198"/>
                            <a:gd name="connsiteY63" fmla="*/ 672091 h 3218026"/>
                            <a:gd name="connsiteX64" fmla="*/ 600876 w 7375198"/>
                            <a:gd name="connsiteY64" fmla="*/ 502956 h 3218026"/>
                            <a:gd name="connsiteX65" fmla="*/ 360525 w 7375198"/>
                            <a:gd name="connsiteY65" fmla="*/ 324918 h 3218026"/>
                            <a:gd name="connsiteX66" fmla="*/ 226998 w 7375198"/>
                            <a:gd name="connsiteY66" fmla="*/ 369428 h 3218026"/>
                            <a:gd name="connsiteX67" fmla="*/ 271507 w 7375198"/>
                            <a:gd name="connsiteY67" fmla="*/ 97921 h 3218026"/>
                            <a:gd name="connsiteX68" fmla="*/ 8902 w 7375198"/>
                            <a:gd name="connsiteY68" fmla="*/ 66764 h 3218026"/>
                            <a:gd name="connsiteX69" fmla="*/ 0 w 7375198"/>
                            <a:gd name="connsiteY69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083037 w 7375198"/>
                            <a:gd name="connsiteY43" fmla="*/ 2278879 h 3218026"/>
                            <a:gd name="connsiteX44" fmla="*/ 2016273 w 7375198"/>
                            <a:gd name="connsiteY44" fmla="*/ 2305584 h 3218026"/>
                            <a:gd name="connsiteX45" fmla="*/ 1842687 w 7375198"/>
                            <a:gd name="connsiteY45" fmla="*/ 2327839 h 3218026"/>
                            <a:gd name="connsiteX46" fmla="*/ 1722511 w 7375198"/>
                            <a:gd name="connsiteY46" fmla="*/ 2327839 h 3218026"/>
                            <a:gd name="connsiteX47" fmla="*/ 1451004 w 7375198"/>
                            <a:gd name="connsiteY47" fmla="*/ 2087489 h 3218026"/>
                            <a:gd name="connsiteX48" fmla="*/ 1304124 w 7375198"/>
                            <a:gd name="connsiteY48" fmla="*/ 2109743 h 3218026"/>
                            <a:gd name="connsiteX49" fmla="*/ 1188399 w 7375198"/>
                            <a:gd name="connsiteY49" fmla="*/ 1971764 h 3218026"/>
                            <a:gd name="connsiteX50" fmla="*/ 1201752 w 7375198"/>
                            <a:gd name="connsiteY50" fmla="*/ 1896098 h 3218026"/>
                            <a:gd name="connsiteX51" fmla="*/ 1277418 w 7375198"/>
                            <a:gd name="connsiteY51" fmla="*/ 2011823 h 3218026"/>
                            <a:gd name="connsiteX52" fmla="*/ 1295222 w 7375198"/>
                            <a:gd name="connsiteY52" fmla="*/ 1962862 h 3218026"/>
                            <a:gd name="connsiteX53" fmla="*/ 1326378 w 7375198"/>
                            <a:gd name="connsiteY53" fmla="*/ 1962862 h 3218026"/>
                            <a:gd name="connsiteX54" fmla="*/ 1259614 w 7375198"/>
                            <a:gd name="connsiteY54" fmla="*/ 1873844 h 3218026"/>
                            <a:gd name="connsiteX55" fmla="*/ 1197301 w 7375198"/>
                            <a:gd name="connsiteY55" fmla="*/ 1758119 h 3218026"/>
                            <a:gd name="connsiteX56" fmla="*/ 1143890 w 7375198"/>
                            <a:gd name="connsiteY56" fmla="*/ 1571180 h 3218026"/>
                            <a:gd name="connsiteX57" fmla="*/ 1272967 w 7375198"/>
                            <a:gd name="connsiteY57" fmla="*/ 1562278 h 3218026"/>
                            <a:gd name="connsiteX58" fmla="*/ 1099381 w 7375198"/>
                            <a:gd name="connsiteY58" fmla="*/ 1348633 h 3218026"/>
                            <a:gd name="connsiteX59" fmla="*/ 876834 w 7375198"/>
                            <a:gd name="connsiteY59" fmla="*/ 1103832 h 3218026"/>
                            <a:gd name="connsiteX60" fmla="*/ 867932 w 7375198"/>
                            <a:gd name="connsiteY60" fmla="*/ 1014813 h 3218026"/>
                            <a:gd name="connsiteX61" fmla="*/ 703247 w 7375198"/>
                            <a:gd name="connsiteY61" fmla="*/ 885736 h 3218026"/>
                            <a:gd name="connsiteX62" fmla="*/ 534112 w 7375198"/>
                            <a:gd name="connsiteY62" fmla="*/ 832325 h 3218026"/>
                            <a:gd name="connsiteX63" fmla="*/ 440642 w 7375198"/>
                            <a:gd name="connsiteY63" fmla="*/ 729954 h 3218026"/>
                            <a:gd name="connsiteX64" fmla="*/ 574170 w 7375198"/>
                            <a:gd name="connsiteY64" fmla="*/ 672091 h 3218026"/>
                            <a:gd name="connsiteX65" fmla="*/ 600876 w 7375198"/>
                            <a:gd name="connsiteY65" fmla="*/ 502956 h 3218026"/>
                            <a:gd name="connsiteX66" fmla="*/ 360525 w 7375198"/>
                            <a:gd name="connsiteY66" fmla="*/ 324918 h 3218026"/>
                            <a:gd name="connsiteX67" fmla="*/ 226998 w 7375198"/>
                            <a:gd name="connsiteY67" fmla="*/ 369428 h 3218026"/>
                            <a:gd name="connsiteX68" fmla="*/ 271507 w 7375198"/>
                            <a:gd name="connsiteY68" fmla="*/ 97921 h 3218026"/>
                            <a:gd name="connsiteX69" fmla="*/ 8902 w 7375198"/>
                            <a:gd name="connsiteY69" fmla="*/ 66764 h 3218026"/>
                            <a:gd name="connsiteX70" fmla="*/ 0 w 7375198"/>
                            <a:gd name="connsiteY70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194311 w 7375198"/>
                            <a:gd name="connsiteY43" fmla="*/ 2439112 h 3218026"/>
                            <a:gd name="connsiteX44" fmla="*/ 2083037 w 7375198"/>
                            <a:gd name="connsiteY44" fmla="*/ 2278879 h 3218026"/>
                            <a:gd name="connsiteX45" fmla="*/ 2016273 w 7375198"/>
                            <a:gd name="connsiteY45" fmla="*/ 2305584 h 3218026"/>
                            <a:gd name="connsiteX46" fmla="*/ 1842687 w 7375198"/>
                            <a:gd name="connsiteY46" fmla="*/ 2327839 h 3218026"/>
                            <a:gd name="connsiteX47" fmla="*/ 1722511 w 7375198"/>
                            <a:gd name="connsiteY47" fmla="*/ 2327839 h 3218026"/>
                            <a:gd name="connsiteX48" fmla="*/ 1451004 w 7375198"/>
                            <a:gd name="connsiteY48" fmla="*/ 2087489 h 3218026"/>
                            <a:gd name="connsiteX49" fmla="*/ 1304124 w 7375198"/>
                            <a:gd name="connsiteY49" fmla="*/ 2109743 h 3218026"/>
                            <a:gd name="connsiteX50" fmla="*/ 1188399 w 7375198"/>
                            <a:gd name="connsiteY50" fmla="*/ 1971764 h 3218026"/>
                            <a:gd name="connsiteX51" fmla="*/ 1201752 w 7375198"/>
                            <a:gd name="connsiteY51" fmla="*/ 1896098 h 3218026"/>
                            <a:gd name="connsiteX52" fmla="*/ 1277418 w 7375198"/>
                            <a:gd name="connsiteY52" fmla="*/ 2011823 h 3218026"/>
                            <a:gd name="connsiteX53" fmla="*/ 1295222 w 7375198"/>
                            <a:gd name="connsiteY53" fmla="*/ 1962862 h 3218026"/>
                            <a:gd name="connsiteX54" fmla="*/ 1326378 w 7375198"/>
                            <a:gd name="connsiteY54" fmla="*/ 1962862 h 3218026"/>
                            <a:gd name="connsiteX55" fmla="*/ 1259614 w 7375198"/>
                            <a:gd name="connsiteY55" fmla="*/ 1873844 h 3218026"/>
                            <a:gd name="connsiteX56" fmla="*/ 1197301 w 7375198"/>
                            <a:gd name="connsiteY56" fmla="*/ 1758119 h 3218026"/>
                            <a:gd name="connsiteX57" fmla="*/ 1143890 w 7375198"/>
                            <a:gd name="connsiteY57" fmla="*/ 1571180 h 3218026"/>
                            <a:gd name="connsiteX58" fmla="*/ 1272967 w 7375198"/>
                            <a:gd name="connsiteY58" fmla="*/ 1562278 h 3218026"/>
                            <a:gd name="connsiteX59" fmla="*/ 1099381 w 7375198"/>
                            <a:gd name="connsiteY59" fmla="*/ 1348633 h 3218026"/>
                            <a:gd name="connsiteX60" fmla="*/ 876834 w 7375198"/>
                            <a:gd name="connsiteY60" fmla="*/ 1103832 h 3218026"/>
                            <a:gd name="connsiteX61" fmla="*/ 867932 w 7375198"/>
                            <a:gd name="connsiteY61" fmla="*/ 1014813 h 3218026"/>
                            <a:gd name="connsiteX62" fmla="*/ 703247 w 7375198"/>
                            <a:gd name="connsiteY62" fmla="*/ 885736 h 3218026"/>
                            <a:gd name="connsiteX63" fmla="*/ 534112 w 7375198"/>
                            <a:gd name="connsiteY63" fmla="*/ 832325 h 3218026"/>
                            <a:gd name="connsiteX64" fmla="*/ 440642 w 7375198"/>
                            <a:gd name="connsiteY64" fmla="*/ 729954 h 3218026"/>
                            <a:gd name="connsiteX65" fmla="*/ 574170 w 7375198"/>
                            <a:gd name="connsiteY65" fmla="*/ 672091 h 3218026"/>
                            <a:gd name="connsiteX66" fmla="*/ 600876 w 7375198"/>
                            <a:gd name="connsiteY66" fmla="*/ 502956 h 3218026"/>
                            <a:gd name="connsiteX67" fmla="*/ 360525 w 7375198"/>
                            <a:gd name="connsiteY67" fmla="*/ 324918 h 3218026"/>
                            <a:gd name="connsiteX68" fmla="*/ 226998 w 7375198"/>
                            <a:gd name="connsiteY68" fmla="*/ 369428 h 3218026"/>
                            <a:gd name="connsiteX69" fmla="*/ 271507 w 7375198"/>
                            <a:gd name="connsiteY69" fmla="*/ 97921 h 3218026"/>
                            <a:gd name="connsiteX70" fmla="*/ 8902 w 7375198"/>
                            <a:gd name="connsiteY70" fmla="*/ 66764 h 3218026"/>
                            <a:gd name="connsiteX71" fmla="*/ 0 w 7375198"/>
                            <a:gd name="connsiteY71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243271 w 7375198"/>
                            <a:gd name="connsiteY43" fmla="*/ 2510327 h 3218026"/>
                            <a:gd name="connsiteX44" fmla="*/ 2194311 w 7375198"/>
                            <a:gd name="connsiteY44" fmla="*/ 2439112 h 3218026"/>
                            <a:gd name="connsiteX45" fmla="*/ 2083037 w 7375198"/>
                            <a:gd name="connsiteY45" fmla="*/ 2278879 h 3218026"/>
                            <a:gd name="connsiteX46" fmla="*/ 2016273 w 7375198"/>
                            <a:gd name="connsiteY46" fmla="*/ 2305584 h 3218026"/>
                            <a:gd name="connsiteX47" fmla="*/ 1842687 w 7375198"/>
                            <a:gd name="connsiteY47" fmla="*/ 2327839 h 3218026"/>
                            <a:gd name="connsiteX48" fmla="*/ 1722511 w 7375198"/>
                            <a:gd name="connsiteY48" fmla="*/ 2327839 h 3218026"/>
                            <a:gd name="connsiteX49" fmla="*/ 1451004 w 7375198"/>
                            <a:gd name="connsiteY49" fmla="*/ 2087489 h 3218026"/>
                            <a:gd name="connsiteX50" fmla="*/ 1304124 w 7375198"/>
                            <a:gd name="connsiteY50" fmla="*/ 2109743 h 3218026"/>
                            <a:gd name="connsiteX51" fmla="*/ 1188399 w 7375198"/>
                            <a:gd name="connsiteY51" fmla="*/ 1971764 h 3218026"/>
                            <a:gd name="connsiteX52" fmla="*/ 1201752 w 7375198"/>
                            <a:gd name="connsiteY52" fmla="*/ 1896098 h 3218026"/>
                            <a:gd name="connsiteX53" fmla="*/ 1277418 w 7375198"/>
                            <a:gd name="connsiteY53" fmla="*/ 2011823 h 3218026"/>
                            <a:gd name="connsiteX54" fmla="*/ 1295222 w 7375198"/>
                            <a:gd name="connsiteY54" fmla="*/ 1962862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083037 w 7375198"/>
                            <a:gd name="connsiteY46" fmla="*/ 2278879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083037 w 7375198"/>
                            <a:gd name="connsiteY46" fmla="*/ 2278879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083037 w 7375198"/>
                            <a:gd name="connsiteY46" fmla="*/ 2278879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083037 w 7375198"/>
                            <a:gd name="connsiteY46" fmla="*/ 2278879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083037 w 7375198"/>
                            <a:gd name="connsiteY46" fmla="*/ 2278879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083037 w 7375198"/>
                            <a:gd name="connsiteY46" fmla="*/ 2278879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083037 w 7375198"/>
                            <a:gd name="connsiteY46" fmla="*/ 2278879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51004 w 7375198"/>
                            <a:gd name="connsiteY50" fmla="*/ 2087489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1752 w 7375198"/>
                            <a:gd name="connsiteY53" fmla="*/ 1896098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7418 w 7375198"/>
                            <a:gd name="connsiteY54" fmla="*/ 2011823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50712 w 7375198"/>
                            <a:gd name="connsiteY54" fmla="*/ 1994019 h 3218026"/>
                            <a:gd name="connsiteX55" fmla="*/ 1295222 w 7375198"/>
                            <a:gd name="connsiteY55" fmla="*/ 1962862 h 3218026"/>
                            <a:gd name="connsiteX56" fmla="*/ 1326378 w 7375198"/>
                            <a:gd name="connsiteY56" fmla="*/ 1962862 h 3218026"/>
                            <a:gd name="connsiteX57" fmla="*/ 1259614 w 7375198"/>
                            <a:gd name="connsiteY57" fmla="*/ 1873844 h 3218026"/>
                            <a:gd name="connsiteX58" fmla="*/ 1197301 w 7375198"/>
                            <a:gd name="connsiteY58" fmla="*/ 1758119 h 3218026"/>
                            <a:gd name="connsiteX59" fmla="*/ 1143890 w 7375198"/>
                            <a:gd name="connsiteY59" fmla="*/ 1571180 h 3218026"/>
                            <a:gd name="connsiteX60" fmla="*/ 1272967 w 7375198"/>
                            <a:gd name="connsiteY60" fmla="*/ 1562278 h 3218026"/>
                            <a:gd name="connsiteX61" fmla="*/ 1099381 w 7375198"/>
                            <a:gd name="connsiteY61" fmla="*/ 1348633 h 3218026"/>
                            <a:gd name="connsiteX62" fmla="*/ 876834 w 7375198"/>
                            <a:gd name="connsiteY62" fmla="*/ 1103832 h 3218026"/>
                            <a:gd name="connsiteX63" fmla="*/ 867932 w 7375198"/>
                            <a:gd name="connsiteY63" fmla="*/ 1014813 h 3218026"/>
                            <a:gd name="connsiteX64" fmla="*/ 703247 w 7375198"/>
                            <a:gd name="connsiteY64" fmla="*/ 885736 h 3218026"/>
                            <a:gd name="connsiteX65" fmla="*/ 534112 w 7375198"/>
                            <a:gd name="connsiteY65" fmla="*/ 832325 h 3218026"/>
                            <a:gd name="connsiteX66" fmla="*/ 440642 w 7375198"/>
                            <a:gd name="connsiteY66" fmla="*/ 729954 h 3218026"/>
                            <a:gd name="connsiteX67" fmla="*/ 574170 w 7375198"/>
                            <a:gd name="connsiteY67" fmla="*/ 672091 h 3218026"/>
                            <a:gd name="connsiteX68" fmla="*/ 600876 w 7375198"/>
                            <a:gd name="connsiteY68" fmla="*/ 502956 h 3218026"/>
                            <a:gd name="connsiteX69" fmla="*/ 360525 w 7375198"/>
                            <a:gd name="connsiteY69" fmla="*/ 324918 h 3218026"/>
                            <a:gd name="connsiteX70" fmla="*/ 226998 w 7375198"/>
                            <a:gd name="connsiteY70" fmla="*/ 369428 h 3218026"/>
                            <a:gd name="connsiteX71" fmla="*/ 271507 w 7375198"/>
                            <a:gd name="connsiteY71" fmla="*/ 97921 h 3218026"/>
                            <a:gd name="connsiteX72" fmla="*/ 8902 w 7375198"/>
                            <a:gd name="connsiteY72" fmla="*/ 66764 h 3218026"/>
                            <a:gd name="connsiteX73" fmla="*/ 0 w 7375198"/>
                            <a:gd name="connsiteY73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50712 w 7375198"/>
                            <a:gd name="connsiteY54" fmla="*/ 1994019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64065 w 7375198"/>
                            <a:gd name="connsiteY54" fmla="*/ 2007372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64065 w 7375198"/>
                            <a:gd name="connsiteY54" fmla="*/ 2007372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326378 w 7375198"/>
                            <a:gd name="connsiteY54" fmla="*/ 1962862 h 3218026"/>
                            <a:gd name="connsiteX55" fmla="*/ 1259614 w 7375198"/>
                            <a:gd name="connsiteY55" fmla="*/ 1873844 h 3218026"/>
                            <a:gd name="connsiteX56" fmla="*/ 1197301 w 7375198"/>
                            <a:gd name="connsiteY56" fmla="*/ 1758119 h 3218026"/>
                            <a:gd name="connsiteX57" fmla="*/ 1143890 w 7375198"/>
                            <a:gd name="connsiteY57" fmla="*/ 1571180 h 3218026"/>
                            <a:gd name="connsiteX58" fmla="*/ 1272967 w 7375198"/>
                            <a:gd name="connsiteY58" fmla="*/ 1562278 h 3218026"/>
                            <a:gd name="connsiteX59" fmla="*/ 1099381 w 7375198"/>
                            <a:gd name="connsiteY59" fmla="*/ 1348633 h 3218026"/>
                            <a:gd name="connsiteX60" fmla="*/ 876834 w 7375198"/>
                            <a:gd name="connsiteY60" fmla="*/ 1103832 h 3218026"/>
                            <a:gd name="connsiteX61" fmla="*/ 867932 w 7375198"/>
                            <a:gd name="connsiteY61" fmla="*/ 1014813 h 3218026"/>
                            <a:gd name="connsiteX62" fmla="*/ 703247 w 7375198"/>
                            <a:gd name="connsiteY62" fmla="*/ 885736 h 3218026"/>
                            <a:gd name="connsiteX63" fmla="*/ 534112 w 7375198"/>
                            <a:gd name="connsiteY63" fmla="*/ 832325 h 3218026"/>
                            <a:gd name="connsiteX64" fmla="*/ 440642 w 7375198"/>
                            <a:gd name="connsiteY64" fmla="*/ 729954 h 3218026"/>
                            <a:gd name="connsiteX65" fmla="*/ 574170 w 7375198"/>
                            <a:gd name="connsiteY65" fmla="*/ 672091 h 3218026"/>
                            <a:gd name="connsiteX66" fmla="*/ 600876 w 7375198"/>
                            <a:gd name="connsiteY66" fmla="*/ 502956 h 3218026"/>
                            <a:gd name="connsiteX67" fmla="*/ 360525 w 7375198"/>
                            <a:gd name="connsiteY67" fmla="*/ 324918 h 3218026"/>
                            <a:gd name="connsiteX68" fmla="*/ 226998 w 7375198"/>
                            <a:gd name="connsiteY68" fmla="*/ 369428 h 3218026"/>
                            <a:gd name="connsiteX69" fmla="*/ 271507 w 7375198"/>
                            <a:gd name="connsiteY69" fmla="*/ 97921 h 3218026"/>
                            <a:gd name="connsiteX70" fmla="*/ 8902 w 7375198"/>
                            <a:gd name="connsiteY70" fmla="*/ 66764 h 3218026"/>
                            <a:gd name="connsiteX71" fmla="*/ 0 w 7375198"/>
                            <a:gd name="connsiteY71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8902 w 7375198"/>
                            <a:gd name="connsiteY71" fmla="*/ 66764 h 3218026"/>
                            <a:gd name="connsiteX72" fmla="*/ 0 w 7375198"/>
                            <a:gd name="connsiteY72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271507 w 7375198"/>
                            <a:gd name="connsiteY70" fmla="*/ 97921 h 3218026"/>
                            <a:gd name="connsiteX71" fmla="*/ 0 w 7375198"/>
                            <a:gd name="connsiteY71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226998 w 7375198"/>
                            <a:gd name="connsiteY69" fmla="*/ 369428 h 3218026"/>
                            <a:gd name="connsiteX70" fmla="*/ 0 w 7375198"/>
                            <a:gd name="connsiteY70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360525 w 7375198"/>
                            <a:gd name="connsiteY68" fmla="*/ 324918 h 3218026"/>
                            <a:gd name="connsiteX69" fmla="*/ 0 w 7375198"/>
                            <a:gd name="connsiteY69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600876 w 7375198"/>
                            <a:gd name="connsiteY67" fmla="*/ 502956 h 3218026"/>
                            <a:gd name="connsiteX68" fmla="*/ 0 w 7375198"/>
                            <a:gd name="connsiteY68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574170 w 7375198"/>
                            <a:gd name="connsiteY66" fmla="*/ 672091 h 3218026"/>
                            <a:gd name="connsiteX67" fmla="*/ 0 w 7375198"/>
                            <a:gd name="connsiteY67" fmla="*/ 0 h 3218026"/>
                            <a:gd name="connsiteX0" fmla="*/ 7375198 w 7375198"/>
                            <a:gd name="connsiteY0" fmla="*/ 2483622 h 3218026"/>
                            <a:gd name="connsiteX1" fmla="*/ 7299532 w 7375198"/>
                            <a:gd name="connsiteY1" fmla="*/ 2599346 h 3218026"/>
                            <a:gd name="connsiteX2" fmla="*/ 7170455 w 7375198"/>
                            <a:gd name="connsiteY2" fmla="*/ 2741776 h 3218026"/>
                            <a:gd name="connsiteX3" fmla="*/ 6947909 w 7375198"/>
                            <a:gd name="connsiteY3" fmla="*/ 2902010 h 3218026"/>
                            <a:gd name="connsiteX4" fmla="*/ 6881145 w 7375198"/>
                            <a:gd name="connsiteY4" fmla="*/ 2995479 h 3218026"/>
                            <a:gd name="connsiteX5" fmla="*/ 6671951 w 7375198"/>
                            <a:gd name="connsiteY5" fmla="*/ 2973225 h 3218026"/>
                            <a:gd name="connsiteX6" fmla="*/ 6596285 w 7375198"/>
                            <a:gd name="connsiteY6" fmla="*/ 2910911 h 3218026"/>
                            <a:gd name="connsiteX7" fmla="*/ 6471659 w 7375198"/>
                            <a:gd name="connsiteY7" fmla="*/ 3008832 h 3218026"/>
                            <a:gd name="connsiteX8" fmla="*/ 6338131 w 7375198"/>
                            <a:gd name="connsiteY8" fmla="*/ 3035538 h 3218026"/>
                            <a:gd name="connsiteX9" fmla="*/ 6342582 w 7375198"/>
                            <a:gd name="connsiteY9" fmla="*/ 3075596 h 3218026"/>
                            <a:gd name="connsiteX10" fmla="*/ 6409346 w 7375198"/>
                            <a:gd name="connsiteY10" fmla="*/ 3111204 h 3218026"/>
                            <a:gd name="connsiteX11" fmla="*/ 6413796 w 7375198"/>
                            <a:gd name="connsiteY11" fmla="*/ 3177968 h 3218026"/>
                            <a:gd name="connsiteX12" fmla="*/ 6351483 w 7375198"/>
                            <a:gd name="connsiteY12" fmla="*/ 3191320 h 3218026"/>
                            <a:gd name="connsiteX13" fmla="*/ 6240210 w 7375198"/>
                            <a:gd name="connsiteY13" fmla="*/ 3151262 h 3218026"/>
                            <a:gd name="connsiteX14" fmla="*/ 6164544 w 7375198"/>
                            <a:gd name="connsiteY14" fmla="*/ 3160164 h 3218026"/>
                            <a:gd name="connsiteX15" fmla="*/ 6173446 w 7375198"/>
                            <a:gd name="connsiteY15" fmla="*/ 3218026 h 3218026"/>
                            <a:gd name="connsiteX16" fmla="*/ 6022114 w 7375198"/>
                            <a:gd name="connsiteY16" fmla="*/ 3213575 h 3218026"/>
                            <a:gd name="connsiteX17" fmla="*/ 5901939 w 7375198"/>
                            <a:gd name="connsiteY17" fmla="*/ 3204673 h 3218026"/>
                            <a:gd name="connsiteX18" fmla="*/ 5821822 w 7375198"/>
                            <a:gd name="connsiteY18" fmla="*/ 3218026 h 3218026"/>
                            <a:gd name="connsiteX19" fmla="*/ 5772862 w 7375198"/>
                            <a:gd name="connsiteY19" fmla="*/ 3195771 h 3218026"/>
                            <a:gd name="connsiteX20" fmla="*/ 5674941 w 7375198"/>
                            <a:gd name="connsiteY20" fmla="*/ 3186869 h 3218026"/>
                            <a:gd name="connsiteX21" fmla="*/ 5536962 w 7375198"/>
                            <a:gd name="connsiteY21" fmla="*/ 3080047 h 3218026"/>
                            <a:gd name="connsiteX22" fmla="*/ 5461296 w 7375198"/>
                            <a:gd name="connsiteY22" fmla="*/ 3115654 h 3218026"/>
                            <a:gd name="connsiteX23" fmla="*/ 5439042 w 7375198"/>
                            <a:gd name="connsiteY23" fmla="*/ 3151262 h 3218026"/>
                            <a:gd name="connsiteX24" fmla="*/ 5007301 w 7375198"/>
                            <a:gd name="connsiteY24" fmla="*/ 3115654 h 3218026"/>
                            <a:gd name="connsiteX25" fmla="*/ 4829264 w 7375198"/>
                            <a:gd name="connsiteY25" fmla="*/ 3177968 h 3218026"/>
                            <a:gd name="connsiteX26" fmla="*/ 4642325 w 7375198"/>
                            <a:gd name="connsiteY26" fmla="*/ 3160164 h 3218026"/>
                            <a:gd name="connsiteX27" fmla="*/ 4606717 w 7375198"/>
                            <a:gd name="connsiteY27" fmla="*/ 3129007 h 3218026"/>
                            <a:gd name="connsiteX28" fmla="*/ 4468738 w 7375198"/>
                            <a:gd name="connsiteY28" fmla="*/ 3137909 h 3218026"/>
                            <a:gd name="connsiteX29" fmla="*/ 4424229 w 7375198"/>
                            <a:gd name="connsiteY29" fmla="*/ 2995479 h 3218026"/>
                            <a:gd name="connsiteX30" fmla="*/ 4290701 w 7375198"/>
                            <a:gd name="connsiteY30" fmla="*/ 2995479 h 3218026"/>
                            <a:gd name="connsiteX31" fmla="*/ 4295152 w 7375198"/>
                            <a:gd name="connsiteY31" fmla="*/ 2697267 h 3218026"/>
                            <a:gd name="connsiteX32" fmla="*/ 4126016 w 7375198"/>
                            <a:gd name="connsiteY32" fmla="*/ 2706168 h 3218026"/>
                            <a:gd name="connsiteX33" fmla="*/ 4108212 w 7375198"/>
                            <a:gd name="connsiteY33" fmla="*/ 2666110 h 3218026"/>
                            <a:gd name="connsiteX34" fmla="*/ 3832254 w 7375198"/>
                            <a:gd name="connsiteY34" fmla="*/ 2657208 h 3218026"/>
                            <a:gd name="connsiteX35" fmla="*/ 3672021 w 7375198"/>
                            <a:gd name="connsiteY35" fmla="*/ 2639404 h 3218026"/>
                            <a:gd name="connsiteX36" fmla="*/ 3422768 w 7375198"/>
                            <a:gd name="connsiteY36" fmla="*/ 2634954 h 3218026"/>
                            <a:gd name="connsiteX37" fmla="*/ 3324848 w 7375198"/>
                            <a:gd name="connsiteY37" fmla="*/ 2657208 h 3218026"/>
                            <a:gd name="connsiteX38" fmla="*/ 3169065 w 7375198"/>
                            <a:gd name="connsiteY38" fmla="*/ 2670561 h 3218026"/>
                            <a:gd name="connsiteX39" fmla="*/ 3102301 w 7375198"/>
                            <a:gd name="connsiteY39" fmla="*/ 2715070 h 3218026"/>
                            <a:gd name="connsiteX40" fmla="*/ 3057792 w 7375198"/>
                            <a:gd name="connsiteY40" fmla="*/ 2772932 h 3218026"/>
                            <a:gd name="connsiteX41" fmla="*/ 2986577 w 7375198"/>
                            <a:gd name="connsiteY41" fmla="*/ 2786285 h 3218026"/>
                            <a:gd name="connsiteX42" fmla="*/ 2786285 w 7375198"/>
                            <a:gd name="connsiteY42" fmla="*/ 2626052 h 3218026"/>
                            <a:gd name="connsiteX43" fmla="*/ 2639404 w 7375198"/>
                            <a:gd name="connsiteY43" fmla="*/ 2563739 h 3218026"/>
                            <a:gd name="connsiteX44" fmla="*/ 2243271 w 7375198"/>
                            <a:gd name="connsiteY44" fmla="*/ 2510327 h 3218026"/>
                            <a:gd name="connsiteX45" fmla="*/ 2194311 w 7375198"/>
                            <a:gd name="connsiteY45" fmla="*/ 2439112 h 3218026"/>
                            <a:gd name="connsiteX46" fmla="*/ 2100841 w 7375198"/>
                            <a:gd name="connsiteY46" fmla="*/ 2287781 h 3218026"/>
                            <a:gd name="connsiteX47" fmla="*/ 2016273 w 7375198"/>
                            <a:gd name="connsiteY47" fmla="*/ 2305584 h 3218026"/>
                            <a:gd name="connsiteX48" fmla="*/ 1842687 w 7375198"/>
                            <a:gd name="connsiteY48" fmla="*/ 2327839 h 3218026"/>
                            <a:gd name="connsiteX49" fmla="*/ 1722511 w 7375198"/>
                            <a:gd name="connsiteY49" fmla="*/ 2327839 h 3218026"/>
                            <a:gd name="connsiteX50" fmla="*/ 1464357 w 7375198"/>
                            <a:gd name="connsiteY50" fmla="*/ 2100842 h 3218026"/>
                            <a:gd name="connsiteX51" fmla="*/ 1304124 w 7375198"/>
                            <a:gd name="connsiteY51" fmla="*/ 2109743 h 3218026"/>
                            <a:gd name="connsiteX52" fmla="*/ 1188399 w 7375198"/>
                            <a:gd name="connsiteY52" fmla="*/ 1971764 h 3218026"/>
                            <a:gd name="connsiteX53" fmla="*/ 1206203 w 7375198"/>
                            <a:gd name="connsiteY53" fmla="*/ 1909451 h 3218026"/>
                            <a:gd name="connsiteX54" fmla="*/ 1272967 w 7375198"/>
                            <a:gd name="connsiteY54" fmla="*/ 2016274 h 3218026"/>
                            <a:gd name="connsiteX55" fmla="*/ 1326378 w 7375198"/>
                            <a:gd name="connsiteY55" fmla="*/ 1962862 h 3218026"/>
                            <a:gd name="connsiteX56" fmla="*/ 1259614 w 7375198"/>
                            <a:gd name="connsiteY56" fmla="*/ 1873844 h 3218026"/>
                            <a:gd name="connsiteX57" fmla="*/ 1197301 w 7375198"/>
                            <a:gd name="connsiteY57" fmla="*/ 1758119 h 3218026"/>
                            <a:gd name="connsiteX58" fmla="*/ 1143890 w 7375198"/>
                            <a:gd name="connsiteY58" fmla="*/ 1571180 h 3218026"/>
                            <a:gd name="connsiteX59" fmla="*/ 1272967 w 7375198"/>
                            <a:gd name="connsiteY59" fmla="*/ 1562278 h 3218026"/>
                            <a:gd name="connsiteX60" fmla="*/ 1099381 w 7375198"/>
                            <a:gd name="connsiteY60" fmla="*/ 1348633 h 3218026"/>
                            <a:gd name="connsiteX61" fmla="*/ 876834 w 7375198"/>
                            <a:gd name="connsiteY61" fmla="*/ 1103832 h 3218026"/>
                            <a:gd name="connsiteX62" fmla="*/ 867932 w 7375198"/>
                            <a:gd name="connsiteY62" fmla="*/ 1014813 h 3218026"/>
                            <a:gd name="connsiteX63" fmla="*/ 703247 w 7375198"/>
                            <a:gd name="connsiteY63" fmla="*/ 885736 h 3218026"/>
                            <a:gd name="connsiteX64" fmla="*/ 534112 w 7375198"/>
                            <a:gd name="connsiteY64" fmla="*/ 832325 h 3218026"/>
                            <a:gd name="connsiteX65" fmla="*/ 440642 w 7375198"/>
                            <a:gd name="connsiteY65" fmla="*/ 729954 h 3218026"/>
                            <a:gd name="connsiteX66" fmla="*/ 0 w 7375198"/>
                            <a:gd name="connsiteY66" fmla="*/ 0 h 3218026"/>
                            <a:gd name="connsiteX0" fmla="*/ 6934556 w 6934556"/>
                            <a:gd name="connsiteY0" fmla="*/ 1753668 h 2488072"/>
                            <a:gd name="connsiteX1" fmla="*/ 6858890 w 6934556"/>
                            <a:gd name="connsiteY1" fmla="*/ 1869392 h 2488072"/>
                            <a:gd name="connsiteX2" fmla="*/ 6729813 w 6934556"/>
                            <a:gd name="connsiteY2" fmla="*/ 2011822 h 2488072"/>
                            <a:gd name="connsiteX3" fmla="*/ 6507267 w 6934556"/>
                            <a:gd name="connsiteY3" fmla="*/ 2172056 h 2488072"/>
                            <a:gd name="connsiteX4" fmla="*/ 6440503 w 6934556"/>
                            <a:gd name="connsiteY4" fmla="*/ 2265525 h 2488072"/>
                            <a:gd name="connsiteX5" fmla="*/ 6231309 w 6934556"/>
                            <a:gd name="connsiteY5" fmla="*/ 2243271 h 2488072"/>
                            <a:gd name="connsiteX6" fmla="*/ 6155643 w 6934556"/>
                            <a:gd name="connsiteY6" fmla="*/ 2180957 h 2488072"/>
                            <a:gd name="connsiteX7" fmla="*/ 6031017 w 6934556"/>
                            <a:gd name="connsiteY7" fmla="*/ 2278878 h 2488072"/>
                            <a:gd name="connsiteX8" fmla="*/ 5897489 w 6934556"/>
                            <a:gd name="connsiteY8" fmla="*/ 2305584 h 2488072"/>
                            <a:gd name="connsiteX9" fmla="*/ 5901940 w 6934556"/>
                            <a:gd name="connsiteY9" fmla="*/ 2345642 h 2488072"/>
                            <a:gd name="connsiteX10" fmla="*/ 5968704 w 6934556"/>
                            <a:gd name="connsiteY10" fmla="*/ 2381250 h 2488072"/>
                            <a:gd name="connsiteX11" fmla="*/ 5973154 w 6934556"/>
                            <a:gd name="connsiteY11" fmla="*/ 2448014 h 2488072"/>
                            <a:gd name="connsiteX12" fmla="*/ 5910841 w 6934556"/>
                            <a:gd name="connsiteY12" fmla="*/ 2461366 h 2488072"/>
                            <a:gd name="connsiteX13" fmla="*/ 5799568 w 6934556"/>
                            <a:gd name="connsiteY13" fmla="*/ 2421308 h 2488072"/>
                            <a:gd name="connsiteX14" fmla="*/ 5723902 w 6934556"/>
                            <a:gd name="connsiteY14" fmla="*/ 2430210 h 2488072"/>
                            <a:gd name="connsiteX15" fmla="*/ 5732804 w 6934556"/>
                            <a:gd name="connsiteY15" fmla="*/ 2488072 h 2488072"/>
                            <a:gd name="connsiteX16" fmla="*/ 5581472 w 6934556"/>
                            <a:gd name="connsiteY16" fmla="*/ 2483621 h 2488072"/>
                            <a:gd name="connsiteX17" fmla="*/ 5461297 w 6934556"/>
                            <a:gd name="connsiteY17" fmla="*/ 2474719 h 2488072"/>
                            <a:gd name="connsiteX18" fmla="*/ 5381180 w 6934556"/>
                            <a:gd name="connsiteY18" fmla="*/ 2488072 h 2488072"/>
                            <a:gd name="connsiteX19" fmla="*/ 5332220 w 6934556"/>
                            <a:gd name="connsiteY19" fmla="*/ 2465817 h 2488072"/>
                            <a:gd name="connsiteX20" fmla="*/ 5234299 w 6934556"/>
                            <a:gd name="connsiteY20" fmla="*/ 2456915 h 2488072"/>
                            <a:gd name="connsiteX21" fmla="*/ 5096320 w 6934556"/>
                            <a:gd name="connsiteY21" fmla="*/ 2350093 h 2488072"/>
                            <a:gd name="connsiteX22" fmla="*/ 5020654 w 6934556"/>
                            <a:gd name="connsiteY22" fmla="*/ 2385700 h 2488072"/>
                            <a:gd name="connsiteX23" fmla="*/ 4998400 w 6934556"/>
                            <a:gd name="connsiteY23" fmla="*/ 2421308 h 2488072"/>
                            <a:gd name="connsiteX24" fmla="*/ 4566659 w 6934556"/>
                            <a:gd name="connsiteY24" fmla="*/ 2385700 h 2488072"/>
                            <a:gd name="connsiteX25" fmla="*/ 4388622 w 6934556"/>
                            <a:gd name="connsiteY25" fmla="*/ 2448014 h 2488072"/>
                            <a:gd name="connsiteX26" fmla="*/ 4201683 w 6934556"/>
                            <a:gd name="connsiteY26" fmla="*/ 2430210 h 2488072"/>
                            <a:gd name="connsiteX27" fmla="*/ 4166075 w 6934556"/>
                            <a:gd name="connsiteY27" fmla="*/ 2399053 h 2488072"/>
                            <a:gd name="connsiteX28" fmla="*/ 4028096 w 6934556"/>
                            <a:gd name="connsiteY28" fmla="*/ 2407955 h 2488072"/>
                            <a:gd name="connsiteX29" fmla="*/ 3983587 w 6934556"/>
                            <a:gd name="connsiteY29" fmla="*/ 2265525 h 2488072"/>
                            <a:gd name="connsiteX30" fmla="*/ 3850059 w 6934556"/>
                            <a:gd name="connsiteY30" fmla="*/ 2265525 h 2488072"/>
                            <a:gd name="connsiteX31" fmla="*/ 3854510 w 6934556"/>
                            <a:gd name="connsiteY31" fmla="*/ 1967313 h 2488072"/>
                            <a:gd name="connsiteX32" fmla="*/ 3685374 w 6934556"/>
                            <a:gd name="connsiteY32" fmla="*/ 1976214 h 2488072"/>
                            <a:gd name="connsiteX33" fmla="*/ 3667570 w 6934556"/>
                            <a:gd name="connsiteY33" fmla="*/ 1936156 h 2488072"/>
                            <a:gd name="connsiteX34" fmla="*/ 3391612 w 6934556"/>
                            <a:gd name="connsiteY34" fmla="*/ 1927254 h 2488072"/>
                            <a:gd name="connsiteX35" fmla="*/ 3231379 w 6934556"/>
                            <a:gd name="connsiteY35" fmla="*/ 1909450 h 2488072"/>
                            <a:gd name="connsiteX36" fmla="*/ 2982126 w 6934556"/>
                            <a:gd name="connsiteY36" fmla="*/ 1905000 h 2488072"/>
                            <a:gd name="connsiteX37" fmla="*/ 2884206 w 6934556"/>
                            <a:gd name="connsiteY37" fmla="*/ 1927254 h 2488072"/>
                            <a:gd name="connsiteX38" fmla="*/ 2728423 w 6934556"/>
                            <a:gd name="connsiteY38" fmla="*/ 1940607 h 2488072"/>
                            <a:gd name="connsiteX39" fmla="*/ 2661659 w 6934556"/>
                            <a:gd name="connsiteY39" fmla="*/ 1985116 h 2488072"/>
                            <a:gd name="connsiteX40" fmla="*/ 2617150 w 6934556"/>
                            <a:gd name="connsiteY40" fmla="*/ 2042978 h 2488072"/>
                            <a:gd name="connsiteX41" fmla="*/ 2545935 w 6934556"/>
                            <a:gd name="connsiteY41" fmla="*/ 2056331 h 2488072"/>
                            <a:gd name="connsiteX42" fmla="*/ 2345643 w 6934556"/>
                            <a:gd name="connsiteY42" fmla="*/ 1896098 h 2488072"/>
                            <a:gd name="connsiteX43" fmla="*/ 2198762 w 6934556"/>
                            <a:gd name="connsiteY43" fmla="*/ 1833785 h 2488072"/>
                            <a:gd name="connsiteX44" fmla="*/ 1802629 w 6934556"/>
                            <a:gd name="connsiteY44" fmla="*/ 1780373 h 2488072"/>
                            <a:gd name="connsiteX45" fmla="*/ 1753669 w 6934556"/>
                            <a:gd name="connsiteY45" fmla="*/ 1709158 h 2488072"/>
                            <a:gd name="connsiteX46" fmla="*/ 1660199 w 6934556"/>
                            <a:gd name="connsiteY46" fmla="*/ 1557827 h 2488072"/>
                            <a:gd name="connsiteX47" fmla="*/ 1575631 w 6934556"/>
                            <a:gd name="connsiteY47" fmla="*/ 1575630 h 2488072"/>
                            <a:gd name="connsiteX48" fmla="*/ 1402045 w 6934556"/>
                            <a:gd name="connsiteY48" fmla="*/ 1597885 h 2488072"/>
                            <a:gd name="connsiteX49" fmla="*/ 1281869 w 6934556"/>
                            <a:gd name="connsiteY49" fmla="*/ 1597885 h 2488072"/>
                            <a:gd name="connsiteX50" fmla="*/ 1023715 w 6934556"/>
                            <a:gd name="connsiteY50" fmla="*/ 1370888 h 2488072"/>
                            <a:gd name="connsiteX51" fmla="*/ 863482 w 6934556"/>
                            <a:gd name="connsiteY51" fmla="*/ 1379789 h 2488072"/>
                            <a:gd name="connsiteX52" fmla="*/ 747757 w 6934556"/>
                            <a:gd name="connsiteY52" fmla="*/ 1241810 h 2488072"/>
                            <a:gd name="connsiteX53" fmla="*/ 765561 w 6934556"/>
                            <a:gd name="connsiteY53" fmla="*/ 1179497 h 2488072"/>
                            <a:gd name="connsiteX54" fmla="*/ 832325 w 6934556"/>
                            <a:gd name="connsiteY54" fmla="*/ 1286320 h 2488072"/>
                            <a:gd name="connsiteX55" fmla="*/ 885736 w 6934556"/>
                            <a:gd name="connsiteY55" fmla="*/ 1232908 h 2488072"/>
                            <a:gd name="connsiteX56" fmla="*/ 818972 w 6934556"/>
                            <a:gd name="connsiteY56" fmla="*/ 1143890 h 2488072"/>
                            <a:gd name="connsiteX57" fmla="*/ 756659 w 6934556"/>
                            <a:gd name="connsiteY57" fmla="*/ 1028165 h 2488072"/>
                            <a:gd name="connsiteX58" fmla="*/ 703248 w 6934556"/>
                            <a:gd name="connsiteY58" fmla="*/ 841226 h 2488072"/>
                            <a:gd name="connsiteX59" fmla="*/ 832325 w 6934556"/>
                            <a:gd name="connsiteY59" fmla="*/ 832324 h 2488072"/>
                            <a:gd name="connsiteX60" fmla="*/ 658739 w 6934556"/>
                            <a:gd name="connsiteY60" fmla="*/ 618679 h 2488072"/>
                            <a:gd name="connsiteX61" fmla="*/ 436192 w 6934556"/>
                            <a:gd name="connsiteY61" fmla="*/ 373878 h 2488072"/>
                            <a:gd name="connsiteX62" fmla="*/ 427290 w 6934556"/>
                            <a:gd name="connsiteY62" fmla="*/ 284859 h 2488072"/>
                            <a:gd name="connsiteX63" fmla="*/ 262605 w 6934556"/>
                            <a:gd name="connsiteY63" fmla="*/ 155782 h 2488072"/>
                            <a:gd name="connsiteX64" fmla="*/ 93470 w 6934556"/>
                            <a:gd name="connsiteY64" fmla="*/ 102371 h 2488072"/>
                            <a:gd name="connsiteX65" fmla="*/ 0 w 6934556"/>
                            <a:gd name="connsiteY65" fmla="*/ 0 h 2488072"/>
                            <a:gd name="connsiteX0" fmla="*/ 6841086 w 6841086"/>
                            <a:gd name="connsiteY0" fmla="*/ 1651297 h 2385701"/>
                            <a:gd name="connsiteX1" fmla="*/ 6765420 w 6841086"/>
                            <a:gd name="connsiteY1" fmla="*/ 1767021 h 2385701"/>
                            <a:gd name="connsiteX2" fmla="*/ 6636343 w 6841086"/>
                            <a:gd name="connsiteY2" fmla="*/ 1909451 h 2385701"/>
                            <a:gd name="connsiteX3" fmla="*/ 6413797 w 6841086"/>
                            <a:gd name="connsiteY3" fmla="*/ 2069685 h 2385701"/>
                            <a:gd name="connsiteX4" fmla="*/ 6347033 w 6841086"/>
                            <a:gd name="connsiteY4" fmla="*/ 2163154 h 2385701"/>
                            <a:gd name="connsiteX5" fmla="*/ 6137839 w 6841086"/>
                            <a:gd name="connsiteY5" fmla="*/ 2140900 h 2385701"/>
                            <a:gd name="connsiteX6" fmla="*/ 6062173 w 6841086"/>
                            <a:gd name="connsiteY6" fmla="*/ 2078586 h 2385701"/>
                            <a:gd name="connsiteX7" fmla="*/ 5937547 w 6841086"/>
                            <a:gd name="connsiteY7" fmla="*/ 2176507 h 2385701"/>
                            <a:gd name="connsiteX8" fmla="*/ 5804019 w 6841086"/>
                            <a:gd name="connsiteY8" fmla="*/ 2203213 h 2385701"/>
                            <a:gd name="connsiteX9" fmla="*/ 5808470 w 6841086"/>
                            <a:gd name="connsiteY9" fmla="*/ 2243271 h 2385701"/>
                            <a:gd name="connsiteX10" fmla="*/ 5875234 w 6841086"/>
                            <a:gd name="connsiteY10" fmla="*/ 2278879 h 2385701"/>
                            <a:gd name="connsiteX11" fmla="*/ 5879684 w 6841086"/>
                            <a:gd name="connsiteY11" fmla="*/ 2345643 h 2385701"/>
                            <a:gd name="connsiteX12" fmla="*/ 5817371 w 6841086"/>
                            <a:gd name="connsiteY12" fmla="*/ 2358995 h 2385701"/>
                            <a:gd name="connsiteX13" fmla="*/ 5706098 w 6841086"/>
                            <a:gd name="connsiteY13" fmla="*/ 2318937 h 2385701"/>
                            <a:gd name="connsiteX14" fmla="*/ 5630432 w 6841086"/>
                            <a:gd name="connsiteY14" fmla="*/ 2327839 h 2385701"/>
                            <a:gd name="connsiteX15" fmla="*/ 5639334 w 6841086"/>
                            <a:gd name="connsiteY15" fmla="*/ 2385701 h 2385701"/>
                            <a:gd name="connsiteX16" fmla="*/ 5488002 w 6841086"/>
                            <a:gd name="connsiteY16" fmla="*/ 2381250 h 2385701"/>
                            <a:gd name="connsiteX17" fmla="*/ 5367827 w 6841086"/>
                            <a:gd name="connsiteY17" fmla="*/ 2372348 h 2385701"/>
                            <a:gd name="connsiteX18" fmla="*/ 5287710 w 6841086"/>
                            <a:gd name="connsiteY18" fmla="*/ 2385701 h 2385701"/>
                            <a:gd name="connsiteX19" fmla="*/ 5238750 w 6841086"/>
                            <a:gd name="connsiteY19" fmla="*/ 2363446 h 2385701"/>
                            <a:gd name="connsiteX20" fmla="*/ 5140829 w 6841086"/>
                            <a:gd name="connsiteY20" fmla="*/ 2354544 h 2385701"/>
                            <a:gd name="connsiteX21" fmla="*/ 5002850 w 6841086"/>
                            <a:gd name="connsiteY21" fmla="*/ 2247722 h 2385701"/>
                            <a:gd name="connsiteX22" fmla="*/ 4927184 w 6841086"/>
                            <a:gd name="connsiteY22" fmla="*/ 2283329 h 2385701"/>
                            <a:gd name="connsiteX23" fmla="*/ 4904930 w 6841086"/>
                            <a:gd name="connsiteY23" fmla="*/ 2318937 h 2385701"/>
                            <a:gd name="connsiteX24" fmla="*/ 4473189 w 6841086"/>
                            <a:gd name="connsiteY24" fmla="*/ 2283329 h 2385701"/>
                            <a:gd name="connsiteX25" fmla="*/ 4295152 w 6841086"/>
                            <a:gd name="connsiteY25" fmla="*/ 2345643 h 2385701"/>
                            <a:gd name="connsiteX26" fmla="*/ 4108213 w 6841086"/>
                            <a:gd name="connsiteY26" fmla="*/ 2327839 h 2385701"/>
                            <a:gd name="connsiteX27" fmla="*/ 4072605 w 6841086"/>
                            <a:gd name="connsiteY27" fmla="*/ 2296682 h 2385701"/>
                            <a:gd name="connsiteX28" fmla="*/ 3934626 w 6841086"/>
                            <a:gd name="connsiteY28" fmla="*/ 2305584 h 2385701"/>
                            <a:gd name="connsiteX29" fmla="*/ 3890117 w 6841086"/>
                            <a:gd name="connsiteY29" fmla="*/ 2163154 h 2385701"/>
                            <a:gd name="connsiteX30" fmla="*/ 3756589 w 6841086"/>
                            <a:gd name="connsiteY30" fmla="*/ 2163154 h 2385701"/>
                            <a:gd name="connsiteX31" fmla="*/ 3761040 w 6841086"/>
                            <a:gd name="connsiteY31" fmla="*/ 1864942 h 2385701"/>
                            <a:gd name="connsiteX32" fmla="*/ 3591904 w 6841086"/>
                            <a:gd name="connsiteY32" fmla="*/ 1873843 h 2385701"/>
                            <a:gd name="connsiteX33" fmla="*/ 3574100 w 6841086"/>
                            <a:gd name="connsiteY33" fmla="*/ 1833785 h 2385701"/>
                            <a:gd name="connsiteX34" fmla="*/ 3298142 w 6841086"/>
                            <a:gd name="connsiteY34" fmla="*/ 1824883 h 2385701"/>
                            <a:gd name="connsiteX35" fmla="*/ 3137909 w 6841086"/>
                            <a:gd name="connsiteY35" fmla="*/ 1807079 h 2385701"/>
                            <a:gd name="connsiteX36" fmla="*/ 2888656 w 6841086"/>
                            <a:gd name="connsiteY36" fmla="*/ 1802629 h 2385701"/>
                            <a:gd name="connsiteX37" fmla="*/ 2790736 w 6841086"/>
                            <a:gd name="connsiteY37" fmla="*/ 1824883 h 2385701"/>
                            <a:gd name="connsiteX38" fmla="*/ 2634953 w 6841086"/>
                            <a:gd name="connsiteY38" fmla="*/ 1838236 h 2385701"/>
                            <a:gd name="connsiteX39" fmla="*/ 2568189 w 6841086"/>
                            <a:gd name="connsiteY39" fmla="*/ 1882745 h 2385701"/>
                            <a:gd name="connsiteX40" fmla="*/ 2523680 w 6841086"/>
                            <a:gd name="connsiteY40" fmla="*/ 1940607 h 2385701"/>
                            <a:gd name="connsiteX41" fmla="*/ 2452465 w 6841086"/>
                            <a:gd name="connsiteY41" fmla="*/ 1953960 h 2385701"/>
                            <a:gd name="connsiteX42" fmla="*/ 2252173 w 6841086"/>
                            <a:gd name="connsiteY42" fmla="*/ 1793727 h 2385701"/>
                            <a:gd name="connsiteX43" fmla="*/ 2105292 w 6841086"/>
                            <a:gd name="connsiteY43" fmla="*/ 1731414 h 2385701"/>
                            <a:gd name="connsiteX44" fmla="*/ 1709159 w 6841086"/>
                            <a:gd name="connsiteY44" fmla="*/ 1678002 h 2385701"/>
                            <a:gd name="connsiteX45" fmla="*/ 1660199 w 6841086"/>
                            <a:gd name="connsiteY45" fmla="*/ 1606787 h 2385701"/>
                            <a:gd name="connsiteX46" fmla="*/ 1566729 w 6841086"/>
                            <a:gd name="connsiteY46" fmla="*/ 1455456 h 2385701"/>
                            <a:gd name="connsiteX47" fmla="*/ 1482161 w 6841086"/>
                            <a:gd name="connsiteY47" fmla="*/ 1473259 h 2385701"/>
                            <a:gd name="connsiteX48" fmla="*/ 1308575 w 6841086"/>
                            <a:gd name="connsiteY48" fmla="*/ 1495514 h 2385701"/>
                            <a:gd name="connsiteX49" fmla="*/ 1188399 w 6841086"/>
                            <a:gd name="connsiteY49" fmla="*/ 1495514 h 2385701"/>
                            <a:gd name="connsiteX50" fmla="*/ 930245 w 6841086"/>
                            <a:gd name="connsiteY50" fmla="*/ 1268517 h 2385701"/>
                            <a:gd name="connsiteX51" fmla="*/ 770012 w 6841086"/>
                            <a:gd name="connsiteY51" fmla="*/ 1277418 h 2385701"/>
                            <a:gd name="connsiteX52" fmla="*/ 654287 w 6841086"/>
                            <a:gd name="connsiteY52" fmla="*/ 1139439 h 2385701"/>
                            <a:gd name="connsiteX53" fmla="*/ 672091 w 6841086"/>
                            <a:gd name="connsiteY53" fmla="*/ 1077126 h 2385701"/>
                            <a:gd name="connsiteX54" fmla="*/ 738855 w 6841086"/>
                            <a:gd name="connsiteY54" fmla="*/ 1183949 h 2385701"/>
                            <a:gd name="connsiteX55" fmla="*/ 792266 w 6841086"/>
                            <a:gd name="connsiteY55" fmla="*/ 1130537 h 2385701"/>
                            <a:gd name="connsiteX56" fmla="*/ 725502 w 6841086"/>
                            <a:gd name="connsiteY56" fmla="*/ 1041519 h 2385701"/>
                            <a:gd name="connsiteX57" fmla="*/ 663189 w 6841086"/>
                            <a:gd name="connsiteY57" fmla="*/ 925794 h 2385701"/>
                            <a:gd name="connsiteX58" fmla="*/ 609778 w 6841086"/>
                            <a:gd name="connsiteY58" fmla="*/ 738855 h 2385701"/>
                            <a:gd name="connsiteX59" fmla="*/ 738855 w 6841086"/>
                            <a:gd name="connsiteY59" fmla="*/ 729953 h 2385701"/>
                            <a:gd name="connsiteX60" fmla="*/ 565269 w 6841086"/>
                            <a:gd name="connsiteY60" fmla="*/ 516308 h 2385701"/>
                            <a:gd name="connsiteX61" fmla="*/ 342722 w 6841086"/>
                            <a:gd name="connsiteY61" fmla="*/ 271507 h 2385701"/>
                            <a:gd name="connsiteX62" fmla="*/ 333820 w 6841086"/>
                            <a:gd name="connsiteY62" fmla="*/ 182488 h 2385701"/>
                            <a:gd name="connsiteX63" fmla="*/ 169135 w 6841086"/>
                            <a:gd name="connsiteY63" fmla="*/ 53411 h 2385701"/>
                            <a:gd name="connsiteX64" fmla="*/ 0 w 6841086"/>
                            <a:gd name="connsiteY64" fmla="*/ 0 h 2385701"/>
                            <a:gd name="connsiteX0" fmla="*/ 6671951 w 6671951"/>
                            <a:gd name="connsiteY0" fmla="*/ 1597886 h 2332290"/>
                            <a:gd name="connsiteX1" fmla="*/ 6596285 w 6671951"/>
                            <a:gd name="connsiteY1" fmla="*/ 1713610 h 2332290"/>
                            <a:gd name="connsiteX2" fmla="*/ 6467208 w 6671951"/>
                            <a:gd name="connsiteY2" fmla="*/ 1856040 h 2332290"/>
                            <a:gd name="connsiteX3" fmla="*/ 6244662 w 6671951"/>
                            <a:gd name="connsiteY3" fmla="*/ 2016274 h 2332290"/>
                            <a:gd name="connsiteX4" fmla="*/ 6177898 w 6671951"/>
                            <a:gd name="connsiteY4" fmla="*/ 2109743 h 2332290"/>
                            <a:gd name="connsiteX5" fmla="*/ 5968704 w 6671951"/>
                            <a:gd name="connsiteY5" fmla="*/ 2087489 h 2332290"/>
                            <a:gd name="connsiteX6" fmla="*/ 5893038 w 6671951"/>
                            <a:gd name="connsiteY6" fmla="*/ 2025175 h 2332290"/>
                            <a:gd name="connsiteX7" fmla="*/ 5768412 w 6671951"/>
                            <a:gd name="connsiteY7" fmla="*/ 2123096 h 2332290"/>
                            <a:gd name="connsiteX8" fmla="*/ 5634884 w 6671951"/>
                            <a:gd name="connsiteY8" fmla="*/ 2149802 h 2332290"/>
                            <a:gd name="connsiteX9" fmla="*/ 5639335 w 6671951"/>
                            <a:gd name="connsiteY9" fmla="*/ 2189860 h 2332290"/>
                            <a:gd name="connsiteX10" fmla="*/ 5706099 w 6671951"/>
                            <a:gd name="connsiteY10" fmla="*/ 2225468 h 2332290"/>
                            <a:gd name="connsiteX11" fmla="*/ 5710549 w 6671951"/>
                            <a:gd name="connsiteY11" fmla="*/ 2292232 h 2332290"/>
                            <a:gd name="connsiteX12" fmla="*/ 5648236 w 6671951"/>
                            <a:gd name="connsiteY12" fmla="*/ 2305584 h 2332290"/>
                            <a:gd name="connsiteX13" fmla="*/ 5536963 w 6671951"/>
                            <a:gd name="connsiteY13" fmla="*/ 2265526 h 2332290"/>
                            <a:gd name="connsiteX14" fmla="*/ 5461297 w 6671951"/>
                            <a:gd name="connsiteY14" fmla="*/ 2274428 h 2332290"/>
                            <a:gd name="connsiteX15" fmla="*/ 5470199 w 6671951"/>
                            <a:gd name="connsiteY15" fmla="*/ 2332290 h 2332290"/>
                            <a:gd name="connsiteX16" fmla="*/ 5318867 w 6671951"/>
                            <a:gd name="connsiteY16" fmla="*/ 2327839 h 2332290"/>
                            <a:gd name="connsiteX17" fmla="*/ 5198692 w 6671951"/>
                            <a:gd name="connsiteY17" fmla="*/ 2318937 h 2332290"/>
                            <a:gd name="connsiteX18" fmla="*/ 5118575 w 6671951"/>
                            <a:gd name="connsiteY18" fmla="*/ 2332290 h 2332290"/>
                            <a:gd name="connsiteX19" fmla="*/ 5069615 w 6671951"/>
                            <a:gd name="connsiteY19" fmla="*/ 2310035 h 2332290"/>
                            <a:gd name="connsiteX20" fmla="*/ 4971694 w 6671951"/>
                            <a:gd name="connsiteY20" fmla="*/ 2301133 h 2332290"/>
                            <a:gd name="connsiteX21" fmla="*/ 4833715 w 6671951"/>
                            <a:gd name="connsiteY21" fmla="*/ 2194311 h 2332290"/>
                            <a:gd name="connsiteX22" fmla="*/ 4758049 w 6671951"/>
                            <a:gd name="connsiteY22" fmla="*/ 2229918 h 2332290"/>
                            <a:gd name="connsiteX23" fmla="*/ 4735795 w 6671951"/>
                            <a:gd name="connsiteY23" fmla="*/ 2265526 h 2332290"/>
                            <a:gd name="connsiteX24" fmla="*/ 4304054 w 6671951"/>
                            <a:gd name="connsiteY24" fmla="*/ 2229918 h 2332290"/>
                            <a:gd name="connsiteX25" fmla="*/ 4126017 w 6671951"/>
                            <a:gd name="connsiteY25" fmla="*/ 2292232 h 2332290"/>
                            <a:gd name="connsiteX26" fmla="*/ 3939078 w 6671951"/>
                            <a:gd name="connsiteY26" fmla="*/ 2274428 h 2332290"/>
                            <a:gd name="connsiteX27" fmla="*/ 3903470 w 6671951"/>
                            <a:gd name="connsiteY27" fmla="*/ 2243271 h 2332290"/>
                            <a:gd name="connsiteX28" fmla="*/ 3765491 w 6671951"/>
                            <a:gd name="connsiteY28" fmla="*/ 2252173 h 2332290"/>
                            <a:gd name="connsiteX29" fmla="*/ 3720982 w 6671951"/>
                            <a:gd name="connsiteY29" fmla="*/ 2109743 h 2332290"/>
                            <a:gd name="connsiteX30" fmla="*/ 3587454 w 6671951"/>
                            <a:gd name="connsiteY30" fmla="*/ 2109743 h 2332290"/>
                            <a:gd name="connsiteX31" fmla="*/ 3591905 w 6671951"/>
                            <a:gd name="connsiteY31" fmla="*/ 1811531 h 2332290"/>
                            <a:gd name="connsiteX32" fmla="*/ 3422769 w 6671951"/>
                            <a:gd name="connsiteY32" fmla="*/ 1820432 h 2332290"/>
                            <a:gd name="connsiteX33" fmla="*/ 3404965 w 6671951"/>
                            <a:gd name="connsiteY33" fmla="*/ 1780374 h 2332290"/>
                            <a:gd name="connsiteX34" fmla="*/ 3129007 w 6671951"/>
                            <a:gd name="connsiteY34" fmla="*/ 1771472 h 2332290"/>
                            <a:gd name="connsiteX35" fmla="*/ 2968774 w 6671951"/>
                            <a:gd name="connsiteY35" fmla="*/ 1753668 h 2332290"/>
                            <a:gd name="connsiteX36" fmla="*/ 2719521 w 6671951"/>
                            <a:gd name="connsiteY36" fmla="*/ 1749218 h 2332290"/>
                            <a:gd name="connsiteX37" fmla="*/ 2621601 w 6671951"/>
                            <a:gd name="connsiteY37" fmla="*/ 1771472 h 2332290"/>
                            <a:gd name="connsiteX38" fmla="*/ 2465818 w 6671951"/>
                            <a:gd name="connsiteY38" fmla="*/ 1784825 h 2332290"/>
                            <a:gd name="connsiteX39" fmla="*/ 2399054 w 6671951"/>
                            <a:gd name="connsiteY39" fmla="*/ 1829334 h 2332290"/>
                            <a:gd name="connsiteX40" fmla="*/ 2354545 w 6671951"/>
                            <a:gd name="connsiteY40" fmla="*/ 1887196 h 2332290"/>
                            <a:gd name="connsiteX41" fmla="*/ 2283330 w 6671951"/>
                            <a:gd name="connsiteY41" fmla="*/ 1900549 h 2332290"/>
                            <a:gd name="connsiteX42" fmla="*/ 2083038 w 6671951"/>
                            <a:gd name="connsiteY42" fmla="*/ 1740316 h 2332290"/>
                            <a:gd name="connsiteX43" fmla="*/ 1936157 w 6671951"/>
                            <a:gd name="connsiteY43" fmla="*/ 1678003 h 2332290"/>
                            <a:gd name="connsiteX44" fmla="*/ 1540024 w 6671951"/>
                            <a:gd name="connsiteY44" fmla="*/ 1624591 h 2332290"/>
                            <a:gd name="connsiteX45" fmla="*/ 1491064 w 6671951"/>
                            <a:gd name="connsiteY45" fmla="*/ 1553376 h 2332290"/>
                            <a:gd name="connsiteX46" fmla="*/ 1397594 w 6671951"/>
                            <a:gd name="connsiteY46" fmla="*/ 1402045 h 2332290"/>
                            <a:gd name="connsiteX47" fmla="*/ 1313026 w 6671951"/>
                            <a:gd name="connsiteY47" fmla="*/ 1419848 h 2332290"/>
                            <a:gd name="connsiteX48" fmla="*/ 1139440 w 6671951"/>
                            <a:gd name="connsiteY48" fmla="*/ 1442103 h 2332290"/>
                            <a:gd name="connsiteX49" fmla="*/ 1019264 w 6671951"/>
                            <a:gd name="connsiteY49" fmla="*/ 1442103 h 2332290"/>
                            <a:gd name="connsiteX50" fmla="*/ 761110 w 6671951"/>
                            <a:gd name="connsiteY50" fmla="*/ 1215106 h 2332290"/>
                            <a:gd name="connsiteX51" fmla="*/ 600877 w 6671951"/>
                            <a:gd name="connsiteY51" fmla="*/ 1224007 h 2332290"/>
                            <a:gd name="connsiteX52" fmla="*/ 485152 w 6671951"/>
                            <a:gd name="connsiteY52" fmla="*/ 1086028 h 2332290"/>
                            <a:gd name="connsiteX53" fmla="*/ 502956 w 6671951"/>
                            <a:gd name="connsiteY53" fmla="*/ 1023715 h 2332290"/>
                            <a:gd name="connsiteX54" fmla="*/ 569720 w 6671951"/>
                            <a:gd name="connsiteY54" fmla="*/ 1130538 h 2332290"/>
                            <a:gd name="connsiteX55" fmla="*/ 623131 w 6671951"/>
                            <a:gd name="connsiteY55" fmla="*/ 1077126 h 2332290"/>
                            <a:gd name="connsiteX56" fmla="*/ 556367 w 6671951"/>
                            <a:gd name="connsiteY56" fmla="*/ 988108 h 2332290"/>
                            <a:gd name="connsiteX57" fmla="*/ 494054 w 6671951"/>
                            <a:gd name="connsiteY57" fmla="*/ 872383 h 2332290"/>
                            <a:gd name="connsiteX58" fmla="*/ 440643 w 6671951"/>
                            <a:gd name="connsiteY58" fmla="*/ 685444 h 2332290"/>
                            <a:gd name="connsiteX59" fmla="*/ 569720 w 6671951"/>
                            <a:gd name="connsiteY59" fmla="*/ 676542 h 2332290"/>
                            <a:gd name="connsiteX60" fmla="*/ 396134 w 6671951"/>
                            <a:gd name="connsiteY60" fmla="*/ 462897 h 2332290"/>
                            <a:gd name="connsiteX61" fmla="*/ 173587 w 6671951"/>
                            <a:gd name="connsiteY61" fmla="*/ 218096 h 2332290"/>
                            <a:gd name="connsiteX62" fmla="*/ 164685 w 6671951"/>
                            <a:gd name="connsiteY62" fmla="*/ 129077 h 2332290"/>
                            <a:gd name="connsiteX63" fmla="*/ 0 w 6671951"/>
                            <a:gd name="connsiteY63" fmla="*/ 0 h 2332290"/>
                            <a:gd name="connsiteX0" fmla="*/ 6507266 w 6507266"/>
                            <a:gd name="connsiteY0" fmla="*/ 1468809 h 2203213"/>
                            <a:gd name="connsiteX1" fmla="*/ 6431600 w 6507266"/>
                            <a:gd name="connsiteY1" fmla="*/ 1584533 h 2203213"/>
                            <a:gd name="connsiteX2" fmla="*/ 6302523 w 6507266"/>
                            <a:gd name="connsiteY2" fmla="*/ 1726963 h 2203213"/>
                            <a:gd name="connsiteX3" fmla="*/ 6079977 w 6507266"/>
                            <a:gd name="connsiteY3" fmla="*/ 1887197 h 2203213"/>
                            <a:gd name="connsiteX4" fmla="*/ 6013213 w 6507266"/>
                            <a:gd name="connsiteY4" fmla="*/ 1980666 h 2203213"/>
                            <a:gd name="connsiteX5" fmla="*/ 5804019 w 6507266"/>
                            <a:gd name="connsiteY5" fmla="*/ 1958412 h 2203213"/>
                            <a:gd name="connsiteX6" fmla="*/ 5728353 w 6507266"/>
                            <a:gd name="connsiteY6" fmla="*/ 1896098 h 2203213"/>
                            <a:gd name="connsiteX7" fmla="*/ 5603727 w 6507266"/>
                            <a:gd name="connsiteY7" fmla="*/ 1994019 h 2203213"/>
                            <a:gd name="connsiteX8" fmla="*/ 5470199 w 6507266"/>
                            <a:gd name="connsiteY8" fmla="*/ 2020725 h 2203213"/>
                            <a:gd name="connsiteX9" fmla="*/ 5474650 w 6507266"/>
                            <a:gd name="connsiteY9" fmla="*/ 2060783 h 2203213"/>
                            <a:gd name="connsiteX10" fmla="*/ 5541414 w 6507266"/>
                            <a:gd name="connsiteY10" fmla="*/ 2096391 h 2203213"/>
                            <a:gd name="connsiteX11" fmla="*/ 5545864 w 6507266"/>
                            <a:gd name="connsiteY11" fmla="*/ 2163155 h 2203213"/>
                            <a:gd name="connsiteX12" fmla="*/ 5483551 w 6507266"/>
                            <a:gd name="connsiteY12" fmla="*/ 2176507 h 2203213"/>
                            <a:gd name="connsiteX13" fmla="*/ 5372278 w 6507266"/>
                            <a:gd name="connsiteY13" fmla="*/ 2136449 h 2203213"/>
                            <a:gd name="connsiteX14" fmla="*/ 5296612 w 6507266"/>
                            <a:gd name="connsiteY14" fmla="*/ 2145351 h 2203213"/>
                            <a:gd name="connsiteX15" fmla="*/ 5305514 w 6507266"/>
                            <a:gd name="connsiteY15" fmla="*/ 2203213 h 2203213"/>
                            <a:gd name="connsiteX16" fmla="*/ 5154182 w 6507266"/>
                            <a:gd name="connsiteY16" fmla="*/ 2198762 h 2203213"/>
                            <a:gd name="connsiteX17" fmla="*/ 5034007 w 6507266"/>
                            <a:gd name="connsiteY17" fmla="*/ 2189860 h 2203213"/>
                            <a:gd name="connsiteX18" fmla="*/ 4953890 w 6507266"/>
                            <a:gd name="connsiteY18" fmla="*/ 2203213 h 2203213"/>
                            <a:gd name="connsiteX19" fmla="*/ 4904930 w 6507266"/>
                            <a:gd name="connsiteY19" fmla="*/ 2180958 h 2203213"/>
                            <a:gd name="connsiteX20" fmla="*/ 4807009 w 6507266"/>
                            <a:gd name="connsiteY20" fmla="*/ 2172056 h 2203213"/>
                            <a:gd name="connsiteX21" fmla="*/ 4669030 w 6507266"/>
                            <a:gd name="connsiteY21" fmla="*/ 2065234 h 2203213"/>
                            <a:gd name="connsiteX22" fmla="*/ 4593364 w 6507266"/>
                            <a:gd name="connsiteY22" fmla="*/ 2100841 h 2203213"/>
                            <a:gd name="connsiteX23" fmla="*/ 4571110 w 6507266"/>
                            <a:gd name="connsiteY23" fmla="*/ 2136449 h 2203213"/>
                            <a:gd name="connsiteX24" fmla="*/ 4139369 w 6507266"/>
                            <a:gd name="connsiteY24" fmla="*/ 2100841 h 2203213"/>
                            <a:gd name="connsiteX25" fmla="*/ 3961332 w 6507266"/>
                            <a:gd name="connsiteY25" fmla="*/ 2163155 h 2203213"/>
                            <a:gd name="connsiteX26" fmla="*/ 3774393 w 6507266"/>
                            <a:gd name="connsiteY26" fmla="*/ 2145351 h 2203213"/>
                            <a:gd name="connsiteX27" fmla="*/ 3738785 w 6507266"/>
                            <a:gd name="connsiteY27" fmla="*/ 2114194 h 2203213"/>
                            <a:gd name="connsiteX28" fmla="*/ 3600806 w 6507266"/>
                            <a:gd name="connsiteY28" fmla="*/ 2123096 h 2203213"/>
                            <a:gd name="connsiteX29" fmla="*/ 3556297 w 6507266"/>
                            <a:gd name="connsiteY29" fmla="*/ 1980666 h 2203213"/>
                            <a:gd name="connsiteX30" fmla="*/ 3422769 w 6507266"/>
                            <a:gd name="connsiteY30" fmla="*/ 1980666 h 2203213"/>
                            <a:gd name="connsiteX31" fmla="*/ 3427220 w 6507266"/>
                            <a:gd name="connsiteY31" fmla="*/ 1682454 h 2203213"/>
                            <a:gd name="connsiteX32" fmla="*/ 3258084 w 6507266"/>
                            <a:gd name="connsiteY32" fmla="*/ 1691355 h 2203213"/>
                            <a:gd name="connsiteX33" fmla="*/ 3240280 w 6507266"/>
                            <a:gd name="connsiteY33" fmla="*/ 1651297 h 2203213"/>
                            <a:gd name="connsiteX34" fmla="*/ 2964322 w 6507266"/>
                            <a:gd name="connsiteY34" fmla="*/ 1642395 h 2203213"/>
                            <a:gd name="connsiteX35" fmla="*/ 2804089 w 6507266"/>
                            <a:gd name="connsiteY35" fmla="*/ 1624591 h 2203213"/>
                            <a:gd name="connsiteX36" fmla="*/ 2554836 w 6507266"/>
                            <a:gd name="connsiteY36" fmla="*/ 1620141 h 2203213"/>
                            <a:gd name="connsiteX37" fmla="*/ 2456916 w 6507266"/>
                            <a:gd name="connsiteY37" fmla="*/ 1642395 h 2203213"/>
                            <a:gd name="connsiteX38" fmla="*/ 2301133 w 6507266"/>
                            <a:gd name="connsiteY38" fmla="*/ 1655748 h 2203213"/>
                            <a:gd name="connsiteX39" fmla="*/ 2234369 w 6507266"/>
                            <a:gd name="connsiteY39" fmla="*/ 1700257 h 2203213"/>
                            <a:gd name="connsiteX40" fmla="*/ 2189860 w 6507266"/>
                            <a:gd name="connsiteY40" fmla="*/ 1758119 h 2203213"/>
                            <a:gd name="connsiteX41" fmla="*/ 2118645 w 6507266"/>
                            <a:gd name="connsiteY41" fmla="*/ 1771472 h 2203213"/>
                            <a:gd name="connsiteX42" fmla="*/ 1918353 w 6507266"/>
                            <a:gd name="connsiteY42" fmla="*/ 1611239 h 2203213"/>
                            <a:gd name="connsiteX43" fmla="*/ 1771472 w 6507266"/>
                            <a:gd name="connsiteY43" fmla="*/ 1548926 h 2203213"/>
                            <a:gd name="connsiteX44" fmla="*/ 1375339 w 6507266"/>
                            <a:gd name="connsiteY44" fmla="*/ 1495514 h 2203213"/>
                            <a:gd name="connsiteX45" fmla="*/ 1326379 w 6507266"/>
                            <a:gd name="connsiteY45" fmla="*/ 1424299 h 2203213"/>
                            <a:gd name="connsiteX46" fmla="*/ 1232909 w 6507266"/>
                            <a:gd name="connsiteY46" fmla="*/ 1272968 h 2203213"/>
                            <a:gd name="connsiteX47" fmla="*/ 1148341 w 6507266"/>
                            <a:gd name="connsiteY47" fmla="*/ 1290771 h 2203213"/>
                            <a:gd name="connsiteX48" fmla="*/ 974755 w 6507266"/>
                            <a:gd name="connsiteY48" fmla="*/ 1313026 h 2203213"/>
                            <a:gd name="connsiteX49" fmla="*/ 854579 w 6507266"/>
                            <a:gd name="connsiteY49" fmla="*/ 1313026 h 2203213"/>
                            <a:gd name="connsiteX50" fmla="*/ 596425 w 6507266"/>
                            <a:gd name="connsiteY50" fmla="*/ 1086029 h 2203213"/>
                            <a:gd name="connsiteX51" fmla="*/ 436192 w 6507266"/>
                            <a:gd name="connsiteY51" fmla="*/ 1094930 h 2203213"/>
                            <a:gd name="connsiteX52" fmla="*/ 320467 w 6507266"/>
                            <a:gd name="connsiteY52" fmla="*/ 956951 h 2203213"/>
                            <a:gd name="connsiteX53" fmla="*/ 338271 w 6507266"/>
                            <a:gd name="connsiteY53" fmla="*/ 894638 h 2203213"/>
                            <a:gd name="connsiteX54" fmla="*/ 405035 w 6507266"/>
                            <a:gd name="connsiteY54" fmla="*/ 1001461 h 2203213"/>
                            <a:gd name="connsiteX55" fmla="*/ 458446 w 6507266"/>
                            <a:gd name="connsiteY55" fmla="*/ 948049 h 2203213"/>
                            <a:gd name="connsiteX56" fmla="*/ 391682 w 6507266"/>
                            <a:gd name="connsiteY56" fmla="*/ 859031 h 2203213"/>
                            <a:gd name="connsiteX57" fmla="*/ 329369 w 6507266"/>
                            <a:gd name="connsiteY57" fmla="*/ 743306 h 2203213"/>
                            <a:gd name="connsiteX58" fmla="*/ 275958 w 6507266"/>
                            <a:gd name="connsiteY58" fmla="*/ 556367 h 2203213"/>
                            <a:gd name="connsiteX59" fmla="*/ 405035 w 6507266"/>
                            <a:gd name="connsiteY59" fmla="*/ 547465 h 2203213"/>
                            <a:gd name="connsiteX60" fmla="*/ 231449 w 6507266"/>
                            <a:gd name="connsiteY60" fmla="*/ 333820 h 2203213"/>
                            <a:gd name="connsiteX61" fmla="*/ 8902 w 6507266"/>
                            <a:gd name="connsiteY61" fmla="*/ 89019 h 2203213"/>
                            <a:gd name="connsiteX62" fmla="*/ 0 w 6507266"/>
                            <a:gd name="connsiteY62" fmla="*/ 0 h 2203213"/>
                            <a:gd name="connsiteX0" fmla="*/ 6498364 w 6498364"/>
                            <a:gd name="connsiteY0" fmla="*/ 1379790 h 2114194"/>
                            <a:gd name="connsiteX1" fmla="*/ 6422698 w 6498364"/>
                            <a:gd name="connsiteY1" fmla="*/ 1495514 h 2114194"/>
                            <a:gd name="connsiteX2" fmla="*/ 6293621 w 6498364"/>
                            <a:gd name="connsiteY2" fmla="*/ 1637944 h 2114194"/>
                            <a:gd name="connsiteX3" fmla="*/ 6071075 w 6498364"/>
                            <a:gd name="connsiteY3" fmla="*/ 1798178 h 2114194"/>
                            <a:gd name="connsiteX4" fmla="*/ 6004311 w 6498364"/>
                            <a:gd name="connsiteY4" fmla="*/ 1891647 h 2114194"/>
                            <a:gd name="connsiteX5" fmla="*/ 5795117 w 6498364"/>
                            <a:gd name="connsiteY5" fmla="*/ 1869393 h 2114194"/>
                            <a:gd name="connsiteX6" fmla="*/ 5719451 w 6498364"/>
                            <a:gd name="connsiteY6" fmla="*/ 1807079 h 2114194"/>
                            <a:gd name="connsiteX7" fmla="*/ 5594825 w 6498364"/>
                            <a:gd name="connsiteY7" fmla="*/ 1905000 h 2114194"/>
                            <a:gd name="connsiteX8" fmla="*/ 5461297 w 6498364"/>
                            <a:gd name="connsiteY8" fmla="*/ 1931706 h 2114194"/>
                            <a:gd name="connsiteX9" fmla="*/ 5465748 w 6498364"/>
                            <a:gd name="connsiteY9" fmla="*/ 1971764 h 2114194"/>
                            <a:gd name="connsiteX10" fmla="*/ 5532512 w 6498364"/>
                            <a:gd name="connsiteY10" fmla="*/ 2007372 h 2114194"/>
                            <a:gd name="connsiteX11" fmla="*/ 5536962 w 6498364"/>
                            <a:gd name="connsiteY11" fmla="*/ 2074136 h 2114194"/>
                            <a:gd name="connsiteX12" fmla="*/ 5474649 w 6498364"/>
                            <a:gd name="connsiteY12" fmla="*/ 2087488 h 2114194"/>
                            <a:gd name="connsiteX13" fmla="*/ 5363376 w 6498364"/>
                            <a:gd name="connsiteY13" fmla="*/ 2047430 h 2114194"/>
                            <a:gd name="connsiteX14" fmla="*/ 5287710 w 6498364"/>
                            <a:gd name="connsiteY14" fmla="*/ 2056332 h 2114194"/>
                            <a:gd name="connsiteX15" fmla="*/ 5296612 w 6498364"/>
                            <a:gd name="connsiteY15" fmla="*/ 2114194 h 2114194"/>
                            <a:gd name="connsiteX16" fmla="*/ 5145280 w 6498364"/>
                            <a:gd name="connsiteY16" fmla="*/ 2109743 h 2114194"/>
                            <a:gd name="connsiteX17" fmla="*/ 5025105 w 6498364"/>
                            <a:gd name="connsiteY17" fmla="*/ 2100841 h 2114194"/>
                            <a:gd name="connsiteX18" fmla="*/ 4944988 w 6498364"/>
                            <a:gd name="connsiteY18" fmla="*/ 2114194 h 2114194"/>
                            <a:gd name="connsiteX19" fmla="*/ 4896028 w 6498364"/>
                            <a:gd name="connsiteY19" fmla="*/ 2091939 h 2114194"/>
                            <a:gd name="connsiteX20" fmla="*/ 4798107 w 6498364"/>
                            <a:gd name="connsiteY20" fmla="*/ 2083037 h 2114194"/>
                            <a:gd name="connsiteX21" fmla="*/ 4660128 w 6498364"/>
                            <a:gd name="connsiteY21" fmla="*/ 1976215 h 2114194"/>
                            <a:gd name="connsiteX22" fmla="*/ 4584462 w 6498364"/>
                            <a:gd name="connsiteY22" fmla="*/ 2011822 h 2114194"/>
                            <a:gd name="connsiteX23" fmla="*/ 4562208 w 6498364"/>
                            <a:gd name="connsiteY23" fmla="*/ 2047430 h 2114194"/>
                            <a:gd name="connsiteX24" fmla="*/ 4130467 w 6498364"/>
                            <a:gd name="connsiteY24" fmla="*/ 2011822 h 2114194"/>
                            <a:gd name="connsiteX25" fmla="*/ 3952430 w 6498364"/>
                            <a:gd name="connsiteY25" fmla="*/ 2074136 h 2114194"/>
                            <a:gd name="connsiteX26" fmla="*/ 3765491 w 6498364"/>
                            <a:gd name="connsiteY26" fmla="*/ 2056332 h 2114194"/>
                            <a:gd name="connsiteX27" fmla="*/ 3729883 w 6498364"/>
                            <a:gd name="connsiteY27" fmla="*/ 2025175 h 2114194"/>
                            <a:gd name="connsiteX28" fmla="*/ 3591904 w 6498364"/>
                            <a:gd name="connsiteY28" fmla="*/ 2034077 h 2114194"/>
                            <a:gd name="connsiteX29" fmla="*/ 3547395 w 6498364"/>
                            <a:gd name="connsiteY29" fmla="*/ 1891647 h 2114194"/>
                            <a:gd name="connsiteX30" fmla="*/ 3413867 w 6498364"/>
                            <a:gd name="connsiteY30" fmla="*/ 1891647 h 2114194"/>
                            <a:gd name="connsiteX31" fmla="*/ 3418318 w 6498364"/>
                            <a:gd name="connsiteY31" fmla="*/ 1593435 h 2114194"/>
                            <a:gd name="connsiteX32" fmla="*/ 3249182 w 6498364"/>
                            <a:gd name="connsiteY32" fmla="*/ 1602336 h 2114194"/>
                            <a:gd name="connsiteX33" fmla="*/ 3231378 w 6498364"/>
                            <a:gd name="connsiteY33" fmla="*/ 1562278 h 2114194"/>
                            <a:gd name="connsiteX34" fmla="*/ 2955420 w 6498364"/>
                            <a:gd name="connsiteY34" fmla="*/ 1553376 h 2114194"/>
                            <a:gd name="connsiteX35" fmla="*/ 2795187 w 6498364"/>
                            <a:gd name="connsiteY35" fmla="*/ 1535572 h 2114194"/>
                            <a:gd name="connsiteX36" fmla="*/ 2545934 w 6498364"/>
                            <a:gd name="connsiteY36" fmla="*/ 1531122 h 2114194"/>
                            <a:gd name="connsiteX37" fmla="*/ 2448014 w 6498364"/>
                            <a:gd name="connsiteY37" fmla="*/ 1553376 h 2114194"/>
                            <a:gd name="connsiteX38" fmla="*/ 2292231 w 6498364"/>
                            <a:gd name="connsiteY38" fmla="*/ 1566729 h 2114194"/>
                            <a:gd name="connsiteX39" fmla="*/ 2225467 w 6498364"/>
                            <a:gd name="connsiteY39" fmla="*/ 1611238 h 2114194"/>
                            <a:gd name="connsiteX40" fmla="*/ 2180958 w 6498364"/>
                            <a:gd name="connsiteY40" fmla="*/ 1669100 h 2114194"/>
                            <a:gd name="connsiteX41" fmla="*/ 2109743 w 6498364"/>
                            <a:gd name="connsiteY41" fmla="*/ 1682453 h 2114194"/>
                            <a:gd name="connsiteX42" fmla="*/ 1909451 w 6498364"/>
                            <a:gd name="connsiteY42" fmla="*/ 1522220 h 2114194"/>
                            <a:gd name="connsiteX43" fmla="*/ 1762570 w 6498364"/>
                            <a:gd name="connsiteY43" fmla="*/ 1459907 h 2114194"/>
                            <a:gd name="connsiteX44" fmla="*/ 1366437 w 6498364"/>
                            <a:gd name="connsiteY44" fmla="*/ 1406495 h 2114194"/>
                            <a:gd name="connsiteX45" fmla="*/ 1317477 w 6498364"/>
                            <a:gd name="connsiteY45" fmla="*/ 1335280 h 2114194"/>
                            <a:gd name="connsiteX46" fmla="*/ 1224007 w 6498364"/>
                            <a:gd name="connsiteY46" fmla="*/ 1183949 h 2114194"/>
                            <a:gd name="connsiteX47" fmla="*/ 1139439 w 6498364"/>
                            <a:gd name="connsiteY47" fmla="*/ 1201752 h 2114194"/>
                            <a:gd name="connsiteX48" fmla="*/ 965853 w 6498364"/>
                            <a:gd name="connsiteY48" fmla="*/ 1224007 h 2114194"/>
                            <a:gd name="connsiteX49" fmla="*/ 845677 w 6498364"/>
                            <a:gd name="connsiteY49" fmla="*/ 1224007 h 2114194"/>
                            <a:gd name="connsiteX50" fmla="*/ 587523 w 6498364"/>
                            <a:gd name="connsiteY50" fmla="*/ 997010 h 2114194"/>
                            <a:gd name="connsiteX51" fmla="*/ 427290 w 6498364"/>
                            <a:gd name="connsiteY51" fmla="*/ 1005911 h 2114194"/>
                            <a:gd name="connsiteX52" fmla="*/ 311565 w 6498364"/>
                            <a:gd name="connsiteY52" fmla="*/ 867932 h 2114194"/>
                            <a:gd name="connsiteX53" fmla="*/ 329369 w 6498364"/>
                            <a:gd name="connsiteY53" fmla="*/ 805619 h 2114194"/>
                            <a:gd name="connsiteX54" fmla="*/ 396133 w 6498364"/>
                            <a:gd name="connsiteY54" fmla="*/ 912442 h 2114194"/>
                            <a:gd name="connsiteX55" fmla="*/ 449544 w 6498364"/>
                            <a:gd name="connsiteY55" fmla="*/ 859030 h 2114194"/>
                            <a:gd name="connsiteX56" fmla="*/ 382780 w 6498364"/>
                            <a:gd name="connsiteY56" fmla="*/ 770012 h 2114194"/>
                            <a:gd name="connsiteX57" fmla="*/ 320467 w 6498364"/>
                            <a:gd name="connsiteY57" fmla="*/ 654287 h 2114194"/>
                            <a:gd name="connsiteX58" fmla="*/ 267056 w 6498364"/>
                            <a:gd name="connsiteY58" fmla="*/ 467348 h 2114194"/>
                            <a:gd name="connsiteX59" fmla="*/ 396133 w 6498364"/>
                            <a:gd name="connsiteY59" fmla="*/ 458446 h 2114194"/>
                            <a:gd name="connsiteX60" fmla="*/ 222547 w 6498364"/>
                            <a:gd name="connsiteY60" fmla="*/ 244801 h 2114194"/>
                            <a:gd name="connsiteX61" fmla="*/ 0 w 6498364"/>
                            <a:gd name="connsiteY61" fmla="*/ 0 h 2114194"/>
                            <a:gd name="connsiteX0" fmla="*/ 6275817 w 6275817"/>
                            <a:gd name="connsiteY0" fmla="*/ 1134989 h 1869393"/>
                            <a:gd name="connsiteX1" fmla="*/ 6200151 w 6275817"/>
                            <a:gd name="connsiteY1" fmla="*/ 1250713 h 1869393"/>
                            <a:gd name="connsiteX2" fmla="*/ 6071074 w 6275817"/>
                            <a:gd name="connsiteY2" fmla="*/ 1393143 h 1869393"/>
                            <a:gd name="connsiteX3" fmla="*/ 5848528 w 6275817"/>
                            <a:gd name="connsiteY3" fmla="*/ 1553377 h 1869393"/>
                            <a:gd name="connsiteX4" fmla="*/ 5781764 w 6275817"/>
                            <a:gd name="connsiteY4" fmla="*/ 1646846 h 1869393"/>
                            <a:gd name="connsiteX5" fmla="*/ 5572570 w 6275817"/>
                            <a:gd name="connsiteY5" fmla="*/ 1624592 h 1869393"/>
                            <a:gd name="connsiteX6" fmla="*/ 5496904 w 6275817"/>
                            <a:gd name="connsiteY6" fmla="*/ 1562278 h 1869393"/>
                            <a:gd name="connsiteX7" fmla="*/ 5372278 w 6275817"/>
                            <a:gd name="connsiteY7" fmla="*/ 1660199 h 1869393"/>
                            <a:gd name="connsiteX8" fmla="*/ 5238750 w 6275817"/>
                            <a:gd name="connsiteY8" fmla="*/ 1686905 h 1869393"/>
                            <a:gd name="connsiteX9" fmla="*/ 5243201 w 6275817"/>
                            <a:gd name="connsiteY9" fmla="*/ 1726963 h 1869393"/>
                            <a:gd name="connsiteX10" fmla="*/ 5309965 w 6275817"/>
                            <a:gd name="connsiteY10" fmla="*/ 1762571 h 1869393"/>
                            <a:gd name="connsiteX11" fmla="*/ 5314415 w 6275817"/>
                            <a:gd name="connsiteY11" fmla="*/ 1829335 h 1869393"/>
                            <a:gd name="connsiteX12" fmla="*/ 5252102 w 6275817"/>
                            <a:gd name="connsiteY12" fmla="*/ 1842687 h 1869393"/>
                            <a:gd name="connsiteX13" fmla="*/ 5140829 w 6275817"/>
                            <a:gd name="connsiteY13" fmla="*/ 1802629 h 1869393"/>
                            <a:gd name="connsiteX14" fmla="*/ 5065163 w 6275817"/>
                            <a:gd name="connsiteY14" fmla="*/ 1811531 h 1869393"/>
                            <a:gd name="connsiteX15" fmla="*/ 5074065 w 6275817"/>
                            <a:gd name="connsiteY15" fmla="*/ 1869393 h 1869393"/>
                            <a:gd name="connsiteX16" fmla="*/ 4922733 w 6275817"/>
                            <a:gd name="connsiteY16" fmla="*/ 1864942 h 1869393"/>
                            <a:gd name="connsiteX17" fmla="*/ 4802558 w 6275817"/>
                            <a:gd name="connsiteY17" fmla="*/ 1856040 h 1869393"/>
                            <a:gd name="connsiteX18" fmla="*/ 4722441 w 6275817"/>
                            <a:gd name="connsiteY18" fmla="*/ 1869393 h 1869393"/>
                            <a:gd name="connsiteX19" fmla="*/ 4673481 w 6275817"/>
                            <a:gd name="connsiteY19" fmla="*/ 1847138 h 1869393"/>
                            <a:gd name="connsiteX20" fmla="*/ 4575560 w 6275817"/>
                            <a:gd name="connsiteY20" fmla="*/ 1838236 h 1869393"/>
                            <a:gd name="connsiteX21" fmla="*/ 4437581 w 6275817"/>
                            <a:gd name="connsiteY21" fmla="*/ 1731414 h 1869393"/>
                            <a:gd name="connsiteX22" fmla="*/ 4361915 w 6275817"/>
                            <a:gd name="connsiteY22" fmla="*/ 1767021 h 1869393"/>
                            <a:gd name="connsiteX23" fmla="*/ 4339661 w 6275817"/>
                            <a:gd name="connsiteY23" fmla="*/ 1802629 h 1869393"/>
                            <a:gd name="connsiteX24" fmla="*/ 3907920 w 6275817"/>
                            <a:gd name="connsiteY24" fmla="*/ 1767021 h 1869393"/>
                            <a:gd name="connsiteX25" fmla="*/ 3729883 w 6275817"/>
                            <a:gd name="connsiteY25" fmla="*/ 1829335 h 1869393"/>
                            <a:gd name="connsiteX26" fmla="*/ 3542944 w 6275817"/>
                            <a:gd name="connsiteY26" fmla="*/ 1811531 h 1869393"/>
                            <a:gd name="connsiteX27" fmla="*/ 3507336 w 6275817"/>
                            <a:gd name="connsiteY27" fmla="*/ 1780374 h 1869393"/>
                            <a:gd name="connsiteX28" fmla="*/ 3369357 w 6275817"/>
                            <a:gd name="connsiteY28" fmla="*/ 1789276 h 1869393"/>
                            <a:gd name="connsiteX29" fmla="*/ 3324848 w 6275817"/>
                            <a:gd name="connsiteY29" fmla="*/ 1646846 h 1869393"/>
                            <a:gd name="connsiteX30" fmla="*/ 3191320 w 6275817"/>
                            <a:gd name="connsiteY30" fmla="*/ 1646846 h 1869393"/>
                            <a:gd name="connsiteX31" fmla="*/ 3195771 w 6275817"/>
                            <a:gd name="connsiteY31" fmla="*/ 1348634 h 1869393"/>
                            <a:gd name="connsiteX32" fmla="*/ 3026635 w 6275817"/>
                            <a:gd name="connsiteY32" fmla="*/ 1357535 h 1869393"/>
                            <a:gd name="connsiteX33" fmla="*/ 3008831 w 6275817"/>
                            <a:gd name="connsiteY33" fmla="*/ 1317477 h 1869393"/>
                            <a:gd name="connsiteX34" fmla="*/ 2732873 w 6275817"/>
                            <a:gd name="connsiteY34" fmla="*/ 1308575 h 1869393"/>
                            <a:gd name="connsiteX35" fmla="*/ 2572640 w 6275817"/>
                            <a:gd name="connsiteY35" fmla="*/ 1290771 h 1869393"/>
                            <a:gd name="connsiteX36" fmla="*/ 2323387 w 6275817"/>
                            <a:gd name="connsiteY36" fmla="*/ 1286321 h 1869393"/>
                            <a:gd name="connsiteX37" fmla="*/ 2225467 w 6275817"/>
                            <a:gd name="connsiteY37" fmla="*/ 1308575 h 1869393"/>
                            <a:gd name="connsiteX38" fmla="*/ 2069684 w 6275817"/>
                            <a:gd name="connsiteY38" fmla="*/ 1321928 h 1869393"/>
                            <a:gd name="connsiteX39" fmla="*/ 2002920 w 6275817"/>
                            <a:gd name="connsiteY39" fmla="*/ 1366437 h 1869393"/>
                            <a:gd name="connsiteX40" fmla="*/ 1958411 w 6275817"/>
                            <a:gd name="connsiteY40" fmla="*/ 1424299 h 1869393"/>
                            <a:gd name="connsiteX41" fmla="*/ 1887196 w 6275817"/>
                            <a:gd name="connsiteY41" fmla="*/ 1437652 h 1869393"/>
                            <a:gd name="connsiteX42" fmla="*/ 1686904 w 6275817"/>
                            <a:gd name="connsiteY42" fmla="*/ 1277419 h 1869393"/>
                            <a:gd name="connsiteX43" fmla="*/ 1540023 w 6275817"/>
                            <a:gd name="connsiteY43" fmla="*/ 1215106 h 1869393"/>
                            <a:gd name="connsiteX44" fmla="*/ 1143890 w 6275817"/>
                            <a:gd name="connsiteY44" fmla="*/ 1161694 h 1869393"/>
                            <a:gd name="connsiteX45" fmla="*/ 1094930 w 6275817"/>
                            <a:gd name="connsiteY45" fmla="*/ 1090479 h 1869393"/>
                            <a:gd name="connsiteX46" fmla="*/ 1001460 w 6275817"/>
                            <a:gd name="connsiteY46" fmla="*/ 939148 h 1869393"/>
                            <a:gd name="connsiteX47" fmla="*/ 916892 w 6275817"/>
                            <a:gd name="connsiteY47" fmla="*/ 956951 h 1869393"/>
                            <a:gd name="connsiteX48" fmla="*/ 743306 w 6275817"/>
                            <a:gd name="connsiteY48" fmla="*/ 979206 h 1869393"/>
                            <a:gd name="connsiteX49" fmla="*/ 623130 w 6275817"/>
                            <a:gd name="connsiteY49" fmla="*/ 979206 h 1869393"/>
                            <a:gd name="connsiteX50" fmla="*/ 364976 w 6275817"/>
                            <a:gd name="connsiteY50" fmla="*/ 752209 h 1869393"/>
                            <a:gd name="connsiteX51" fmla="*/ 204743 w 6275817"/>
                            <a:gd name="connsiteY51" fmla="*/ 761110 h 1869393"/>
                            <a:gd name="connsiteX52" fmla="*/ 89018 w 6275817"/>
                            <a:gd name="connsiteY52" fmla="*/ 623131 h 1869393"/>
                            <a:gd name="connsiteX53" fmla="*/ 106822 w 6275817"/>
                            <a:gd name="connsiteY53" fmla="*/ 560818 h 1869393"/>
                            <a:gd name="connsiteX54" fmla="*/ 173586 w 6275817"/>
                            <a:gd name="connsiteY54" fmla="*/ 667641 h 1869393"/>
                            <a:gd name="connsiteX55" fmla="*/ 226997 w 6275817"/>
                            <a:gd name="connsiteY55" fmla="*/ 614229 h 1869393"/>
                            <a:gd name="connsiteX56" fmla="*/ 160233 w 6275817"/>
                            <a:gd name="connsiteY56" fmla="*/ 525211 h 1869393"/>
                            <a:gd name="connsiteX57" fmla="*/ 97920 w 6275817"/>
                            <a:gd name="connsiteY57" fmla="*/ 409486 h 1869393"/>
                            <a:gd name="connsiteX58" fmla="*/ 44509 w 6275817"/>
                            <a:gd name="connsiteY58" fmla="*/ 222547 h 1869393"/>
                            <a:gd name="connsiteX59" fmla="*/ 173586 w 6275817"/>
                            <a:gd name="connsiteY59" fmla="*/ 213645 h 1869393"/>
                            <a:gd name="connsiteX60" fmla="*/ 0 w 6275817"/>
                            <a:gd name="connsiteY60" fmla="*/ 0 h 1869393"/>
                            <a:gd name="connsiteX0" fmla="*/ 6231831 w 6231831"/>
                            <a:gd name="connsiteY0" fmla="*/ 921344 h 1655748"/>
                            <a:gd name="connsiteX1" fmla="*/ 6156165 w 6231831"/>
                            <a:gd name="connsiteY1" fmla="*/ 1037068 h 1655748"/>
                            <a:gd name="connsiteX2" fmla="*/ 6027088 w 6231831"/>
                            <a:gd name="connsiteY2" fmla="*/ 1179498 h 1655748"/>
                            <a:gd name="connsiteX3" fmla="*/ 5804542 w 6231831"/>
                            <a:gd name="connsiteY3" fmla="*/ 1339732 h 1655748"/>
                            <a:gd name="connsiteX4" fmla="*/ 5737778 w 6231831"/>
                            <a:gd name="connsiteY4" fmla="*/ 1433201 h 1655748"/>
                            <a:gd name="connsiteX5" fmla="*/ 5528584 w 6231831"/>
                            <a:gd name="connsiteY5" fmla="*/ 1410947 h 1655748"/>
                            <a:gd name="connsiteX6" fmla="*/ 5452918 w 6231831"/>
                            <a:gd name="connsiteY6" fmla="*/ 1348633 h 1655748"/>
                            <a:gd name="connsiteX7" fmla="*/ 5328292 w 6231831"/>
                            <a:gd name="connsiteY7" fmla="*/ 1446554 h 1655748"/>
                            <a:gd name="connsiteX8" fmla="*/ 5194764 w 6231831"/>
                            <a:gd name="connsiteY8" fmla="*/ 1473260 h 1655748"/>
                            <a:gd name="connsiteX9" fmla="*/ 5199215 w 6231831"/>
                            <a:gd name="connsiteY9" fmla="*/ 1513318 h 1655748"/>
                            <a:gd name="connsiteX10" fmla="*/ 5265979 w 6231831"/>
                            <a:gd name="connsiteY10" fmla="*/ 1548926 h 1655748"/>
                            <a:gd name="connsiteX11" fmla="*/ 5270429 w 6231831"/>
                            <a:gd name="connsiteY11" fmla="*/ 1615690 h 1655748"/>
                            <a:gd name="connsiteX12" fmla="*/ 5208116 w 6231831"/>
                            <a:gd name="connsiteY12" fmla="*/ 1629042 h 1655748"/>
                            <a:gd name="connsiteX13" fmla="*/ 5096843 w 6231831"/>
                            <a:gd name="connsiteY13" fmla="*/ 1588984 h 1655748"/>
                            <a:gd name="connsiteX14" fmla="*/ 5021177 w 6231831"/>
                            <a:gd name="connsiteY14" fmla="*/ 1597886 h 1655748"/>
                            <a:gd name="connsiteX15" fmla="*/ 5030079 w 6231831"/>
                            <a:gd name="connsiteY15" fmla="*/ 1655748 h 1655748"/>
                            <a:gd name="connsiteX16" fmla="*/ 4878747 w 6231831"/>
                            <a:gd name="connsiteY16" fmla="*/ 1651297 h 1655748"/>
                            <a:gd name="connsiteX17" fmla="*/ 4758572 w 6231831"/>
                            <a:gd name="connsiteY17" fmla="*/ 1642395 h 1655748"/>
                            <a:gd name="connsiteX18" fmla="*/ 4678455 w 6231831"/>
                            <a:gd name="connsiteY18" fmla="*/ 1655748 h 1655748"/>
                            <a:gd name="connsiteX19" fmla="*/ 4629495 w 6231831"/>
                            <a:gd name="connsiteY19" fmla="*/ 1633493 h 1655748"/>
                            <a:gd name="connsiteX20" fmla="*/ 4531574 w 6231831"/>
                            <a:gd name="connsiteY20" fmla="*/ 1624591 h 1655748"/>
                            <a:gd name="connsiteX21" fmla="*/ 4393595 w 6231831"/>
                            <a:gd name="connsiteY21" fmla="*/ 1517769 h 1655748"/>
                            <a:gd name="connsiteX22" fmla="*/ 4317929 w 6231831"/>
                            <a:gd name="connsiteY22" fmla="*/ 1553376 h 1655748"/>
                            <a:gd name="connsiteX23" fmla="*/ 4295675 w 6231831"/>
                            <a:gd name="connsiteY23" fmla="*/ 1588984 h 1655748"/>
                            <a:gd name="connsiteX24" fmla="*/ 3863934 w 6231831"/>
                            <a:gd name="connsiteY24" fmla="*/ 1553376 h 1655748"/>
                            <a:gd name="connsiteX25" fmla="*/ 3685897 w 6231831"/>
                            <a:gd name="connsiteY25" fmla="*/ 1615690 h 1655748"/>
                            <a:gd name="connsiteX26" fmla="*/ 3498958 w 6231831"/>
                            <a:gd name="connsiteY26" fmla="*/ 1597886 h 1655748"/>
                            <a:gd name="connsiteX27" fmla="*/ 3463350 w 6231831"/>
                            <a:gd name="connsiteY27" fmla="*/ 1566729 h 1655748"/>
                            <a:gd name="connsiteX28" fmla="*/ 3325371 w 6231831"/>
                            <a:gd name="connsiteY28" fmla="*/ 1575631 h 1655748"/>
                            <a:gd name="connsiteX29" fmla="*/ 3280862 w 6231831"/>
                            <a:gd name="connsiteY29" fmla="*/ 1433201 h 1655748"/>
                            <a:gd name="connsiteX30" fmla="*/ 3147334 w 6231831"/>
                            <a:gd name="connsiteY30" fmla="*/ 1433201 h 1655748"/>
                            <a:gd name="connsiteX31" fmla="*/ 3151785 w 6231831"/>
                            <a:gd name="connsiteY31" fmla="*/ 1134989 h 1655748"/>
                            <a:gd name="connsiteX32" fmla="*/ 2982649 w 6231831"/>
                            <a:gd name="connsiteY32" fmla="*/ 1143890 h 1655748"/>
                            <a:gd name="connsiteX33" fmla="*/ 2964845 w 6231831"/>
                            <a:gd name="connsiteY33" fmla="*/ 1103832 h 1655748"/>
                            <a:gd name="connsiteX34" fmla="*/ 2688887 w 6231831"/>
                            <a:gd name="connsiteY34" fmla="*/ 1094930 h 1655748"/>
                            <a:gd name="connsiteX35" fmla="*/ 2528654 w 6231831"/>
                            <a:gd name="connsiteY35" fmla="*/ 1077126 h 1655748"/>
                            <a:gd name="connsiteX36" fmla="*/ 2279401 w 6231831"/>
                            <a:gd name="connsiteY36" fmla="*/ 1072676 h 1655748"/>
                            <a:gd name="connsiteX37" fmla="*/ 2181481 w 6231831"/>
                            <a:gd name="connsiteY37" fmla="*/ 1094930 h 1655748"/>
                            <a:gd name="connsiteX38" fmla="*/ 2025698 w 6231831"/>
                            <a:gd name="connsiteY38" fmla="*/ 1108283 h 1655748"/>
                            <a:gd name="connsiteX39" fmla="*/ 1958934 w 6231831"/>
                            <a:gd name="connsiteY39" fmla="*/ 1152792 h 1655748"/>
                            <a:gd name="connsiteX40" fmla="*/ 1914425 w 6231831"/>
                            <a:gd name="connsiteY40" fmla="*/ 1210654 h 1655748"/>
                            <a:gd name="connsiteX41" fmla="*/ 1843210 w 6231831"/>
                            <a:gd name="connsiteY41" fmla="*/ 1224007 h 1655748"/>
                            <a:gd name="connsiteX42" fmla="*/ 1642918 w 6231831"/>
                            <a:gd name="connsiteY42" fmla="*/ 1063774 h 1655748"/>
                            <a:gd name="connsiteX43" fmla="*/ 1496037 w 6231831"/>
                            <a:gd name="connsiteY43" fmla="*/ 1001461 h 1655748"/>
                            <a:gd name="connsiteX44" fmla="*/ 1099904 w 6231831"/>
                            <a:gd name="connsiteY44" fmla="*/ 948049 h 1655748"/>
                            <a:gd name="connsiteX45" fmla="*/ 1050944 w 6231831"/>
                            <a:gd name="connsiteY45" fmla="*/ 876834 h 1655748"/>
                            <a:gd name="connsiteX46" fmla="*/ 957474 w 6231831"/>
                            <a:gd name="connsiteY46" fmla="*/ 725503 h 1655748"/>
                            <a:gd name="connsiteX47" fmla="*/ 872906 w 6231831"/>
                            <a:gd name="connsiteY47" fmla="*/ 743306 h 1655748"/>
                            <a:gd name="connsiteX48" fmla="*/ 699320 w 6231831"/>
                            <a:gd name="connsiteY48" fmla="*/ 765561 h 1655748"/>
                            <a:gd name="connsiteX49" fmla="*/ 579144 w 6231831"/>
                            <a:gd name="connsiteY49" fmla="*/ 765561 h 1655748"/>
                            <a:gd name="connsiteX50" fmla="*/ 320990 w 6231831"/>
                            <a:gd name="connsiteY50" fmla="*/ 538564 h 1655748"/>
                            <a:gd name="connsiteX51" fmla="*/ 160757 w 6231831"/>
                            <a:gd name="connsiteY51" fmla="*/ 547465 h 1655748"/>
                            <a:gd name="connsiteX52" fmla="*/ 45032 w 6231831"/>
                            <a:gd name="connsiteY52" fmla="*/ 409486 h 1655748"/>
                            <a:gd name="connsiteX53" fmla="*/ 62836 w 6231831"/>
                            <a:gd name="connsiteY53" fmla="*/ 347173 h 1655748"/>
                            <a:gd name="connsiteX54" fmla="*/ 129600 w 6231831"/>
                            <a:gd name="connsiteY54" fmla="*/ 453996 h 1655748"/>
                            <a:gd name="connsiteX55" fmla="*/ 183011 w 6231831"/>
                            <a:gd name="connsiteY55" fmla="*/ 400584 h 1655748"/>
                            <a:gd name="connsiteX56" fmla="*/ 116247 w 6231831"/>
                            <a:gd name="connsiteY56" fmla="*/ 311566 h 1655748"/>
                            <a:gd name="connsiteX57" fmla="*/ 53934 w 6231831"/>
                            <a:gd name="connsiteY57" fmla="*/ 195841 h 1655748"/>
                            <a:gd name="connsiteX58" fmla="*/ 523 w 6231831"/>
                            <a:gd name="connsiteY58" fmla="*/ 8902 h 1655748"/>
                            <a:gd name="connsiteX59" fmla="*/ 129600 w 6231831"/>
                            <a:gd name="connsiteY59" fmla="*/ 0 h 1655748"/>
                            <a:gd name="connsiteX0" fmla="*/ 6231308 w 6231308"/>
                            <a:gd name="connsiteY0" fmla="*/ 912442 h 1646846"/>
                            <a:gd name="connsiteX1" fmla="*/ 6155642 w 6231308"/>
                            <a:gd name="connsiteY1" fmla="*/ 1028166 h 1646846"/>
                            <a:gd name="connsiteX2" fmla="*/ 6026565 w 6231308"/>
                            <a:gd name="connsiteY2" fmla="*/ 1170596 h 1646846"/>
                            <a:gd name="connsiteX3" fmla="*/ 5804019 w 6231308"/>
                            <a:gd name="connsiteY3" fmla="*/ 1330830 h 1646846"/>
                            <a:gd name="connsiteX4" fmla="*/ 5737255 w 6231308"/>
                            <a:gd name="connsiteY4" fmla="*/ 1424299 h 1646846"/>
                            <a:gd name="connsiteX5" fmla="*/ 5528061 w 6231308"/>
                            <a:gd name="connsiteY5" fmla="*/ 1402045 h 1646846"/>
                            <a:gd name="connsiteX6" fmla="*/ 5452395 w 6231308"/>
                            <a:gd name="connsiteY6" fmla="*/ 1339731 h 1646846"/>
                            <a:gd name="connsiteX7" fmla="*/ 5327769 w 6231308"/>
                            <a:gd name="connsiteY7" fmla="*/ 1437652 h 1646846"/>
                            <a:gd name="connsiteX8" fmla="*/ 5194241 w 6231308"/>
                            <a:gd name="connsiteY8" fmla="*/ 1464358 h 1646846"/>
                            <a:gd name="connsiteX9" fmla="*/ 5198692 w 6231308"/>
                            <a:gd name="connsiteY9" fmla="*/ 1504416 h 1646846"/>
                            <a:gd name="connsiteX10" fmla="*/ 5265456 w 6231308"/>
                            <a:gd name="connsiteY10" fmla="*/ 1540024 h 1646846"/>
                            <a:gd name="connsiteX11" fmla="*/ 5269906 w 6231308"/>
                            <a:gd name="connsiteY11" fmla="*/ 1606788 h 1646846"/>
                            <a:gd name="connsiteX12" fmla="*/ 5207593 w 6231308"/>
                            <a:gd name="connsiteY12" fmla="*/ 1620140 h 1646846"/>
                            <a:gd name="connsiteX13" fmla="*/ 5096320 w 6231308"/>
                            <a:gd name="connsiteY13" fmla="*/ 1580082 h 1646846"/>
                            <a:gd name="connsiteX14" fmla="*/ 5020654 w 6231308"/>
                            <a:gd name="connsiteY14" fmla="*/ 1588984 h 1646846"/>
                            <a:gd name="connsiteX15" fmla="*/ 5029556 w 6231308"/>
                            <a:gd name="connsiteY15" fmla="*/ 1646846 h 1646846"/>
                            <a:gd name="connsiteX16" fmla="*/ 4878224 w 6231308"/>
                            <a:gd name="connsiteY16" fmla="*/ 1642395 h 1646846"/>
                            <a:gd name="connsiteX17" fmla="*/ 4758049 w 6231308"/>
                            <a:gd name="connsiteY17" fmla="*/ 1633493 h 1646846"/>
                            <a:gd name="connsiteX18" fmla="*/ 4677932 w 6231308"/>
                            <a:gd name="connsiteY18" fmla="*/ 1646846 h 1646846"/>
                            <a:gd name="connsiteX19" fmla="*/ 4628972 w 6231308"/>
                            <a:gd name="connsiteY19" fmla="*/ 1624591 h 1646846"/>
                            <a:gd name="connsiteX20" fmla="*/ 4531051 w 6231308"/>
                            <a:gd name="connsiteY20" fmla="*/ 1615689 h 1646846"/>
                            <a:gd name="connsiteX21" fmla="*/ 4393072 w 6231308"/>
                            <a:gd name="connsiteY21" fmla="*/ 1508867 h 1646846"/>
                            <a:gd name="connsiteX22" fmla="*/ 4317406 w 6231308"/>
                            <a:gd name="connsiteY22" fmla="*/ 1544474 h 1646846"/>
                            <a:gd name="connsiteX23" fmla="*/ 4295152 w 6231308"/>
                            <a:gd name="connsiteY23" fmla="*/ 1580082 h 1646846"/>
                            <a:gd name="connsiteX24" fmla="*/ 3863411 w 6231308"/>
                            <a:gd name="connsiteY24" fmla="*/ 1544474 h 1646846"/>
                            <a:gd name="connsiteX25" fmla="*/ 3685374 w 6231308"/>
                            <a:gd name="connsiteY25" fmla="*/ 1606788 h 1646846"/>
                            <a:gd name="connsiteX26" fmla="*/ 3498435 w 6231308"/>
                            <a:gd name="connsiteY26" fmla="*/ 1588984 h 1646846"/>
                            <a:gd name="connsiteX27" fmla="*/ 3462827 w 6231308"/>
                            <a:gd name="connsiteY27" fmla="*/ 1557827 h 1646846"/>
                            <a:gd name="connsiteX28" fmla="*/ 3324848 w 6231308"/>
                            <a:gd name="connsiteY28" fmla="*/ 1566729 h 1646846"/>
                            <a:gd name="connsiteX29" fmla="*/ 3280339 w 6231308"/>
                            <a:gd name="connsiteY29" fmla="*/ 1424299 h 1646846"/>
                            <a:gd name="connsiteX30" fmla="*/ 3146811 w 6231308"/>
                            <a:gd name="connsiteY30" fmla="*/ 1424299 h 1646846"/>
                            <a:gd name="connsiteX31" fmla="*/ 3151262 w 6231308"/>
                            <a:gd name="connsiteY31" fmla="*/ 1126087 h 1646846"/>
                            <a:gd name="connsiteX32" fmla="*/ 2982126 w 6231308"/>
                            <a:gd name="connsiteY32" fmla="*/ 1134988 h 1646846"/>
                            <a:gd name="connsiteX33" fmla="*/ 2964322 w 6231308"/>
                            <a:gd name="connsiteY33" fmla="*/ 1094930 h 1646846"/>
                            <a:gd name="connsiteX34" fmla="*/ 2688364 w 6231308"/>
                            <a:gd name="connsiteY34" fmla="*/ 1086028 h 1646846"/>
                            <a:gd name="connsiteX35" fmla="*/ 2528131 w 6231308"/>
                            <a:gd name="connsiteY35" fmla="*/ 1068224 h 1646846"/>
                            <a:gd name="connsiteX36" fmla="*/ 2278878 w 6231308"/>
                            <a:gd name="connsiteY36" fmla="*/ 1063774 h 1646846"/>
                            <a:gd name="connsiteX37" fmla="*/ 2180958 w 6231308"/>
                            <a:gd name="connsiteY37" fmla="*/ 1086028 h 1646846"/>
                            <a:gd name="connsiteX38" fmla="*/ 2025175 w 6231308"/>
                            <a:gd name="connsiteY38" fmla="*/ 1099381 h 1646846"/>
                            <a:gd name="connsiteX39" fmla="*/ 1958411 w 6231308"/>
                            <a:gd name="connsiteY39" fmla="*/ 1143890 h 1646846"/>
                            <a:gd name="connsiteX40" fmla="*/ 1913902 w 6231308"/>
                            <a:gd name="connsiteY40" fmla="*/ 1201752 h 1646846"/>
                            <a:gd name="connsiteX41" fmla="*/ 1842687 w 6231308"/>
                            <a:gd name="connsiteY41" fmla="*/ 1215105 h 1646846"/>
                            <a:gd name="connsiteX42" fmla="*/ 1642395 w 6231308"/>
                            <a:gd name="connsiteY42" fmla="*/ 1054872 h 1646846"/>
                            <a:gd name="connsiteX43" fmla="*/ 1495514 w 6231308"/>
                            <a:gd name="connsiteY43" fmla="*/ 992559 h 1646846"/>
                            <a:gd name="connsiteX44" fmla="*/ 1099381 w 6231308"/>
                            <a:gd name="connsiteY44" fmla="*/ 939147 h 1646846"/>
                            <a:gd name="connsiteX45" fmla="*/ 1050421 w 6231308"/>
                            <a:gd name="connsiteY45" fmla="*/ 867932 h 1646846"/>
                            <a:gd name="connsiteX46" fmla="*/ 956951 w 6231308"/>
                            <a:gd name="connsiteY46" fmla="*/ 716601 h 1646846"/>
                            <a:gd name="connsiteX47" fmla="*/ 872383 w 6231308"/>
                            <a:gd name="connsiteY47" fmla="*/ 734404 h 1646846"/>
                            <a:gd name="connsiteX48" fmla="*/ 698797 w 6231308"/>
                            <a:gd name="connsiteY48" fmla="*/ 756659 h 1646846"/>
                            <a:gd name="connsiteX49" fmla="*/ 578621 w 6231308"/>
                            <a:gd name="connsiteY49" fmla="*/ 756659 h 1646846"/>
                            <a:gd name="connsiteX50" fmla="*/ 320467 w 6231308"/>
                            <a:gd name="connsiteY50" fmla="*/ 529662 h 1646846"/>
                            <a:gd name="connsiteX51" fmla="*/ 160234 w 6231308"/>
                            <a:gd name="connsiteY51" fmla="*/ 538563 h 1646846"/>
                            <a:gd name="connsiteX52" fmla="*/ 44509 w 6231308"/>
                            <a:gd name="connsiteY52" fmla="*/ 400584 h 1646846"/>
                            <a:gd name="connsiteX53" fmla="*/ 62313 w 6231308"/>
                            <a:gd name="connsiteY53" fmla="*/ 338271 h 1646846"/>
                            <a:gd name="connsiteX54" fmla="*/ 129077 w 6231308"/>
                            <a:gd name="connsiteY54" fmla="*/ 445094 h 1646846"/>
                            <a:gd name="connsiteX55" fmla="*/ 182488 w 6231308"/>
                            <a:gd name="connsiteY55" fmla="*/ 391682 h 1646846"/>
                            <a:gd name="connsiteX56" fmla="*/ 115724 w 6231308"/>
                            <a:gd name="connsiteY56" fmla="*/ 302664 h 1646846"/>
                            <a:gd name="connsiteX57" fmla="*/ 53411 w 6231308"/>
                            <a:gd name="connsiteY57" fmla="*/ 186939 h 1646846"/>
                            <a:gd name="connsiteX58" fmla="*/ 0 w 6231308"/>
                            <a:gd name="connsiteY58" fmla="*/ 0 h 1646846"/>
                            <a:gd name="connsiteX0" fmla="*/ 6202625 w 6202625"/>
                            <a:gd name="connsiteY0" fmla="*/ 725503 h 1459907"/>
                            <a:gd name="connsiteX1" fmla="*/ 6126959 w 6202625"/>
                            <a:gd name="connsiteY1" fmla="*/ 841227 h 1459907"/>
                            <a:gd name="connsiteX2" fmla="*/ 5997882 w 6202625"/>
                            <a:gd name="connsiteY2" fmla="*/ 983657 h 1459907"/>
                            <a:gd name="connsiteX3" fmla="*/ 5775336 w 6202625"/>
                            <a:gd name="connsiteY3" fmla="*/ 1143891 h 1459907"/>
                            <a:gd name="connsiteX4" fmla="*/ 5708572 w 6202625"/>
                            <a:gd name="connsiteY4" fmla="*/ 1237360 h 1459907"/>
                            <a:gd name="connsiteX5" fmla="*/ 5499378 w 6202625"/>
                            <a:gd name="connsiteY5" fmla="*/ 1215106 h 1459907"/>
                            <a:gd name="connsiteX6" fmla="*/ 5423712 w 6202625"/>
                            <a:gd name="connsiteY6" fmla="*/ 1152792 h 1459907"/>
                            <a:gd name="connsiteX7" fmla="*/ 5299086 w 6202625"/>
                            <a:gd name="connsiteY7" fmla="*/ 1250713 h 1459907"/>
                            <a:gd name="connsiteX8" fmla="*/ 5165558 w 6202625"/>
                            <a:gd name="connsiteY8" fmla="*/ 1277419 h 1459907"/>
                            <a:gd name="connsiteX9" fmla="*/ 5170009 w 6202625"/>
                            <a:gd name="connsiteY9" fmla="*/ 1317477 h 1459907"/>
                            <a:gd name="connsiteX10" fmla="*/ 5236773 w 6202625"/>
                            <a:gd name="connsiteY10" fmla="*/ 1353085 h 1459907"/>
                            <a:gd name="connsiteX11" fmla="*/ 5241223 w 6202625"/>
                            <a:gd name="connsiteY11" fmla="*/ 1419849 h 1459907"/>
                            <a:gd name="connsiteX12" fmla="*/ 5178910 w 6202625"/>
                            <a:gd name="connsiteY12" fmla="*/ 1433201 h 1459907"/>
                            <a:gd name="connsiteX13" fmla="*/ 5067637 w 6202625"/>
                            <a:gd name="connsiteY13" fmla="*/ 1393143 h 1459907"/>
                            <a:gd name="connsiteX14" fmla="*/ 4991971 w 6202625"/>
                            <a:gd name="connsiteY14" fmla="*/ 1402045 h 1459907"/>
                            <a:gd name="connsiteX15" fmla="*/ 5000873 w 6202625"/>
                            <a:gd name="connsiteY15" fmla="*/ 1459907 h 1459907"/>
                            <a:gd name="connsiteX16" fmla="*/ 4849541 w 6202625"/>
                            <a:gd name="connsiteY16" fmla="*/ 1455456 h 1459907"/>
                            <a:gd name="connsiteX17" fmla="*/ 4729366 w 6202625"/>
                            <a:gd name="connsiteY17" fmla="*/ 1446554 h 1459907"/>
                            <a:gd name="connsiteX18" fmla="*/ 4649249 w 6202625"/>
                            <a:gd name="connsiteY18" fmla="*/ 1459907 h 1459907"/>
                            <a:gd name="connsiteX19" fmla="*/ 4600289 w 6202625"/>
                            <a:gd name="connsiteY19" fmla="*/ 1437652 h 1459907"/>
                            <a:gd name="connsiteX20" fmla="*/ 4502368 w 6202625"/>
                            <a:gd name="connsiteY20" fmla="*/ 1428750 h 1459907"/>
                            <a:gd name="connsiteX21" fmla="*/ 4364389 w 6202625"/>
                            <a:gd name="connsiteY21" fmla="*/ 1321928 h 1459907"/>
                            <a:gd name="connsiteX22" fmla="*/ 4288723 w 6202625"/>
                            <a:gd name="connsiteY22" fmla="*/ 1357535 h 1459907"/>
                            <a:gd name="connsiteX23" fmla="*/ 4266469 w 6202625"/>
                            <a:gd name="connsiteY23" fmla="*/ 1393143 h 1459907"/>
                            <a:gd name="connsiteX24" fmla="*/ 3834728 w 6202625"/>
                            <a:gd name="connsiteY24" fmla="*/ 1357535 h 1459907"/>
                            <a:gd name="connsiteX25" fmla="*/ 3656691 w 6202625"/>
                            <a:gd name="connsiteY25" fmla="*/ 1419849 h 1459907"/>
                            <a:gd name="connsiteX26" fmla="*/ 3469752 w 6202625"/>
                            <a:gd name="connsiteY26" fmla="*/ 1402045 h 1459907"/>
                            <a:gd name="connsiteX27" fmla="*/ 3434144 w 6202625"/>
                            <a:gd name="connsiteY27" fmla="*/ 1370888 h 1459907"/>
                            <a:gd name="connsiteX28" fmla="*/ 3296165 w 6202625"/>
                            <a:gd name="connsiteY28" fmla="*/ 1379790 h 1459907"/>
                            <a:gd name="connsiteX29" fmla="*/ 3251656 w 6202625"/>
                            <a:gd name="connsiteY29" fmla="*/ 1237360 h 1459907"/>
                            <a:gd name="connsiteX30" fmla="*/ 3118128 w 6202625"/>
                            <a:gd name="connsiteY30" fmla="*/ 1237360 h 1459907"/>
                            <a:gd name="connsiteX31" fmla="*/ 3122579 w 6202625"/>
                            <a:gd name="connsiteY31" fmla="*/ 939148 h 1459907"/>
                            <a:gd name="connsiteX32" fmla="*/ 2953443 w 6202625"/>
                            <a:gd name="connsiteY32" fmla="*/ 948049 h 1459907"/>
                            <a:gd name="connsiteX33" fmla="*/ 2935639 w 6202625"/>
                            <a:gd name="connsiteY33" fmla="*/ 907991 h 1459907"/>
                            <a:gd name="connsiteX34" fmla="*/ 2659681 w 6202625"/>
                            <a:gd name="connsiteY34" fmla="*/ 899089 h 1459907"/>
                            <a:gd name="connsiteX35" fmla="*/ 2499448 w 6202625"/>
                            <a:gd name="connsiteY35" fmla="*/ 881285 h 1459907"/>
                            <a:gd name="connsiteX36" fmla="*/ 2250195 w 6202625"/>
                            <a:gd name="connsiteY36" fmla="*/ 876835 h 1459907"/>
                            <a:gd name="connsiteX37" fmla="*/ 2152275 w 6202625"/>
                            <a:gd name="connsiteY37" fmla="*/ 899089 h 1459907"/>
                            <a:gd name="connsiteX38" fmla="*/ 1996492 w 6202625"/>
                            <a:gd name="connsiteY38" fmla="*/ 912442 h 1459907"/>
                            <a:gd name="connsiteX39" fmla="*/ 1929728 w 6202625"/>
                            <a:gd name="connsiteY39" fmla="*/ 956951 h 1459907"/>
                            <a:gd name="connsiteX40" fmla="*/ 1885219 w 6202625"/>
                            <a:gd name="connsiteY40" fmla="*/ 1014813 h 1459907"/>
                            <a:gd name="connsiteX41" fmla="*/ 1814004 w 6202625"/>
                            <a:gd name="connsiteY41" fmla="*/ 1028166 h 1459907"/>
                            <a:gd name="connsiteX42" fmla="*/ 1613712 w 6202625"/>
                            <a:gd name="connsiteY42" fmla="*/ 867933 h 1459907"/>
                            <a:gd name="connsiteX43" fmla="*/ 1466831 w 6202625"/>
                            <a:gd name="connsiteY43" fmla="*/ 805620 h 1459907"/>
                            <a:gd name="connsiteX44" fmla="*/ 1070698 w 6202625"/>
                            <a:gd name="connsiteY44" fmla="*/ 752208 h 1459907"/>
                            <a:gd name="connsiteX45" fmla="*/ 1021738 w 6202625"/>
                            <a:gd name="connsiteY45" fmla="*/ 680993 h 1459907"/>
                            <a:gd name="connsiteX46" fmla="*/ 928268 w 6202625"/>
                            <a:gd name="connsiteY46" fmla="*/ 529662 h 1459907"/>
                            <a:gd name="connsiteX47" fmla="*/ 843700 w 6202625"/>
                            <a:gd name="connsiteY47" fmla="*/ 547465 h 1459907"/>
                            <a:gd name="connsiteX48" fmla="*/ 670114 w 6202625"/>
                            <a:gd name="connsiteY48" fmla="*/ 569720 h 1459907"/>
                            <a:gd name="connsiteX49" fmla="*/ 549938 w 6202625"/>
                            <a:gd name="connsiteY49" fmla="*/ 569720 h 1459907"/>
                            <a:gd name="connsiteX50" fmla="*/ 291784 w 6202625"/>
                            <a:gd name="connsiteY50" fmla="*/ 342723 h 1459907"/>
                            <a:gd name="connsiteX51" fmla="*/ 131551 w 6202625"/>
                            <a:gd name="connsiteY51" fmla="*/ 351624 h 1459907"/>
                            <a:gd name="connsiteX52" fmla="*/ 15826 w 6202625"/>
                            <a:gd name="connsiteY52" fmla="*/ 213645 h 1459907"/>
                            <a:gd name="connsiteX53" fmla="*/ 33630 w 6202625"/>
                            <a:gd name="connsiteY53" fmla="*/ 151332 h 1459907"/>
                            <a:gd name="connsiteX54" fmla="*/ 100394 w 6202625"/>
                            <a:gd name="connsiteY54" fmla="*/ 258155 h 1459907"/>
                            <a:gd name="connsiteX55" fmla="*/ 153805 w 6202625"/>
                            <a:gd name="connsiteY55" fmla="*/ 204743 h 1459907"/>
                            <a:gd name="connsiteX56" fmla="*/ 87041 w 6202625"/>
                            <a:gd name="connsiteY56" fmla="*/ 115725 h 1459907"/>
                            <a:gd name="connsiteX57" fmla="*/ 24728 w 6202625"/>
                            <a:gd name="connsiteY57" fmla="*/ 0 h 1459907"/>
                            <a:gd name="connsiteX0" fmla="*/ 6126959 w 6126959"/>
                            <a:gd name="connsiteY0" fmla="*/ 841227 h 1459907"/>
                            <a:gd name="connsiteX1" fmla="*/ 5997882 w 6126959"/>
                            <a:gd name="connsiteY1" fmla="*/ 983657 h 1459907"/>
                            <a:gd name="connsiteX2" fmla="*/ 5775336 w 6126959"/>
                            <a:gd name="connsiteY2" fmla="*/ 1143891 h 1459907"/>
                            <a:gd name="connsiteX3" fmla="*/ 5708572 w 6126959"/>
                            <a:gd name="connsiteY3" fmla="*/ 1237360 h 1459907"/>
                            <a:gd name="connsiteX4" fmla="*/ 5499378 w 6126959"/>
                            <a:gd name="connsiteY4" fmla="*/ 1215106 h 1459907"/>
                            <a:gd name="connsiteX5" fmla="*/ 5423712 w 6126959"/>
                            <a:gd name="connsiteY5" fmla="*/ 1152792 h 1459907"/>
                            <a:gd name="connsiteX6" fmla="*/ 5299086 w 6126959"/>
                            <a:gd name="connsiteY6" fmla="*/ 1250713 h 1459907"/>
                            <a:gd name="connsiteX7" fmla="*/ 5165558 w 6126959"/>
                            <a:gd name="connsiteY7" fmla="*/ 1277419 h 1459907"/>
                            <a:gd name="connsiteX8" fmla="*/ 5170009 w 6126959"/>
                            <a:gd name="connsiteY8" fmla="*/ 1317477 h 1459907"/>
                            <a:gd name="connsiteX9" fmla="*/ 5236773 w 6126959"/>
                            <a:gd name="connsiteY9" fmla="*/ 1353085 h 1459907"/>
                            <a:gd name="connsiteX10" fmla="*/ 5241223 w 6126959"/>
                            <a:gd name="connsiteY10" fmla="*/ 1419849 h 1459907"/>
                            <a:gd name="connsiteX11" fmla="*/ 5178910 w 6126959"/>
                            <a:gd name="connsiteY11" fmla="*/ 1433201 h 1459907"/>
                            <a:gd name="connsiteX12" fmla="*/ 5067637 w 6126959"/>
                            <a:gd name="connsiteY12" fmla="*/ 1393143 h 1459907"/>
                            <a:gd name="connsiteX13" fmla="*/ 4991971 w 6126959"/>
                            <a:gd name="connsiteY13" fmla="*/ 1402045 h 1459907"/>
                            <a:gd name="connsiteX14" fmla="*/ 5000873 w 6126959"/>
                            <a:gd name="connsiteY14" fmla="*/ 1459907 h 1459907"/>
                            <a:gd name="connsiteX15" fmla="*/ 4849541 w 6126959"/>
                            <a:gd name="connsiteY15" fmla="*/ 1455456 h 1459907"/>
                            <a:gd name="connsiteX16" fmla="*/ 4729366 w 6126959"/>
                            <a:gd name="connsiteY16" fmla="*/ 1446554 h 1459907"/>
                            <a:gd name="connsiteX17" fmla="*/ 4649249 w 6126959"/>
                            <a:gd name="connsiteY17" fmla="*/ 1459907 h 1459907"/>
                            <a:gd name="connsiteX18" fmla="*/ 4600289 w 6126959"/>
                            <a:gd name="connsiteY18" fmla="*/ 1437652 h 1459907"/>
                            <a:gd name="connsiteX19" fmla="*/ 4502368 w 6126959"/>
                            <a:gd name="connsiteY19" fmla="*/ 1428750 h 1459907"/>
                            <a:gd name="connsiteX20" fmla="*/ 4364389 w 6126959"/>
                            <a:gd name="connsiteY20" fmla="*/ 1321928 h 1459907"/>
                            <a:gd name="connsiteX21" fmla="*/ 4288723 w 6126959"/>
                            <a:gd name="connsiteY21" fmla="*/ 1357535 h 1459907"/>
                            <a:gd name="connsiteX22" fmla="*/ 4266469 w 6126959"/>
                            <a:gd name="connsiteY22" fmla="*/ 1393143 h 1459907"/>
                            <a:gd name="connsiteX23" fmla="*/ 3834728 w 6126959"/>
                            <a:gd name="connsiteY23" fmla="*/ 1357535 h 1459907"/>
                            <a:gd name="connsiteX24" fmla="*/ 3656691 w 6126959"/>
                            <a:gd name="connsiteY24" fmla="*/ 1419849 h 1459907"/>
                            <a:gd name="connsiteX25" fmla="*/ 3469752 w 6126959"/>
                            <a:gd name="connsiteY25" fmla="*/ 1402045 h 1459907"/>
                            <a:gd name="connsiteX26" fmla="*/ 3434144 w 6126959"/>
                            <a:gd name="connsiteY26" fmla="*/ 1370888 h 1459907"/>
                            <a:gd name="connsiteX27" fmla="*/ 3296165 w 6126959"/>
                            <a:gd name="connsiteY27" fmla="*/ 1379790 h 1459907"/>
                            <a:gd name="connsiteX28" fmla="*/ 3251656 w 6126959"/>
                            <a:gd name="connsiteY28" fmla="*/ 1237360 h 1459907"/>
                            <a:gd name="connsiteX29" fmla="*/ 3118128 w 6126959"/>
                            <a:gd name="connsiteY29" fmla="*/ 1237360 h 1459907"/>
                            <a:gd name="connsiteX30" fmla="*/ 3122579 w 6126959"/>
                            <a:gd name="connsiteY30" fmla="*/ 939148 h 1459907"/>
                            <a:gd name="connsiteX31" fmla="*/ 2953443 w 6126959"/>
                            <a:gd name="connsiteY31" fmla="*/ 948049 h 1459907"/>
                            <a:gd name="connsiteX32" fmla="*/ 2935639 w 6126959"/>
                            <a:gd name="connsiteY32" fmla="*/ 907991 h 1459907"/>
                            <a:gd name="connsiteX33" fmla="*/ 2659681 w 6126959"/>
                            <a:gd name="connsiteY33" fmla="*/ 899089 h 1459907"/>
                            <a:gd name="connsiteX34" fmla="*/ 2499448 w 6126959"/>
                            <a:gd name="connsiteY34" fmla="*/ 881285 h 1459907"/>
                            <a:gd name="connsiteX35" fmla="*/ 2250195 w 6126959"/>
                            <a:gd name="connsiteY35" fmla="*/ 876835 h 1459907"/>
                            <a:gd name="connsiteX36" fmla="*/ 2152275 w 6126959"/>
                            <a:gd name="connsiteY36" fmla="*/ 899089 h 1459907"/>
                            <a:gd name="connsiteX37" fmla="*/ 1996492 w 6126959"/>
                            <a:gd name="connsiteY37" fmla="*/ 912442 h 1459907"/>
                            <a:gd name="connsiteX38" fmla="*/ 1929728 w 6126959"/>
                            <a:gd name="connsiteY38" fmla="*/ 956951 h 1459907"/>
                            <a:gd name="connsiteX39" fmla="*/ 1885219 w 6126959"/>
                            <a:gd name="connsiteY39" fmla="*/ 1014813 h 1459907"/>
                            <a:gd name="connsiteX40" fmla="*/ 1814004 w 6126959"/>
                            <a:gd name="connsiteY40" fmla="*/ 1028166 h 1459907"/>
                            <a:gd name="connsiteX41" fmla="*/ 1613712 w 6126959"/>
                            <a:gd name="connsiteY41" fmla="*/ 867933 h 1459907"/>
                            <a:gd name="connsiteX42" fmla="*/ 1466831 w 6126959"/>
                            <a:gd name="connsiteY42" fmla="*/ 805620 h 1459907"/>
                            <a:gd name="connsiteX43" fmla="*/ 1070698 w 6126959"/>
                            <a:gd name="connsiteY43" fmla="*/ 752208 h 1459907"/>
                            <a:gd name="connsiteX44" fmla="*/ 1021738 w 6126959"/>
                            <a:gd name="connsiteY44" fmla="*/ 680993 h 1459907"/>
                            <a:gd name="connsiteX45" fmla="*/ 928268 w 6126959"/>
                            <a:gd name="connsiteY45" fmla="*/ 529662 h 1459907"/>
                            <a:gd name="connsiteX46" fmla="*/ 843700 w 6126959"/>
                            <a:gd name="connsiteY46" fmla="*/ 547465 h 1459907"/>
                            <a:gd name="connsiteX47" fmla="*/ 670114 w 6126959"/>
                            <a:gd name="connsiteY47" fmla="*/ 569720 h 1459907"/>
                            <a:gd name="connsiteX48" fmla="*/ 549938 w 6126959"/>
                            <a:gd name="connsiteY48" fmla="*/ 569720 h 1459907"/>
                            <a:gd name="connsiteX49" fmla="*/ 291784 w 6126959"/>
                            <a:gd name="connsiteY49" fmla="*/ 342723 h 1459907"/>
                            <a:gd name="connsiteX50" fmla="*/ 131551 w 6126959"/>
                            <a:gd name="connsiteY50" fmla="*/ 351624 h 1459907"/>
                            <a:gd name="connsiteX51" fmla="*/ 15826 w 6126959"/>
                            <a:gd name="connsiteY51" fmla="*/ 213645 h 1459907"/>
                            <a:gd name="connsiteX52" fmla="*/ 33630 w 6126959"/>
                            <a:gd name="connsiteY52" fmla="*/ 151332 h 1459907"/>
                            <a:gd name="connsiteX53" fmla="*/ 100394 w 6126959"/>
                            <a:gd name="connsiteY53" fmla="*/ 258155 h 1459907"/>
                            <a:gd name="connsiteX54" fmla="*/ 153805 w 6126959"/>
                            <a:gd name="connsiteY54" fmla="*/ 204743 h 1459907"/>
                            <a:gd name="connsiteX55" fmla="*/ 87041 w 6126959"/>
                            <a:gd name="connsiteY55" fmla="*/ 115725 h 1459907"/>
                            <a:gd name="connsiteX56" fmla="*/ 24728 w 6126959"/>
                            <a:gd name="connsiteY56" fmla="*/ 0 h 1459907"/>
                            <a:gd name="connsiteX0" fmla="*/ 5997882 w 5997882"/>
                            <a:gd name="connsiteY0" fmla="*/ 983657 h 1459907"/>
                            <a:gd name="connsiteX1" fmla="*/ 5775336 w 5997882"/>
                            <a:gd name="connsiteY1" fmla="*/ 1143891 h 1459907"/>
                            <a:gd name="connsiteX2" fmla="*/ 5708572 w 5997882"/>
                            <a:gd name="connsiteY2" fmla="*/ 1237360 h 1459907"/>
                            <a:gd name="connsiteX3" fmla="*/ 5499378 w 5997882"/>
                            <a:gd name="connsiteY3" fmla="*/ 1215106 h 1459907"/>
                            <a:gd name="connsiteX4" fmla="*/ 5423712 w 5997882"/>
                            <a:gd name="connsiteY4" fmla="*/ 1152792 h 1459907"/>
                            <a:gd name="connsiteX5" fmla="*/ 5299086 w 5997882"/>
                            <a:gd name="connsiteY5" fmla="*/ 1250713 h 1459907"/>
                            <a:gd name="connsiteX6" fmla="*/ 5165558 w 5997882"/>
                            <a:gd name="connsiteY6" fmla="*/ 1277419 h 1459907"/>
                            <a:gd name="connsiteX7" fmla="*/ 5170009 w 5997882"/>
                            <a:gd name="connsiteY7" fmla="*/ 1317477 h 1459907"/>
                            <a:gd name="connsiteX8" fmla="*/ 5236773 w 5997882"/>
                            <a:gd name="connsiteY8" fmla="*/ 1353085 h 1459907"/>
                            <a:gd name="connsiteX9" fmla="*/ 5241223 w 5997882"/>
                            <a:gd name="connsiteY9" fmla="*/ 1419849 h 1459907"/>
                            <a:gd name="connsiteX10" fmla="*/ 5178910 w 5997882"/>
                            <a:gd name="connsiteY10" fmla="*/ 1433201 h 1459907"/>
                            <a:gd name="connsiteX11" fmla="*/ 5067637 w 5997882"/>
                            <a:gd name="connsiteY11" fmla="*/ 1393143 h 1459907"/>
                            <a:gd name="connsiteX12" fmla="*/ 4991971 w 5997882"/>
                            <a:gd name="connsiteY12" fmla="*/ 1402045 h 1459907"/>
                            <a:gd name="connsiteX13" fmla="*/ 5000873 w 5997882"/>
                            <a:gd name="connsiteY13" fmla="*/ 1459907 h 1459907"/>
                            <a:gd name="connsiteX14" fmla="*/ 4849541 w 5997882"/>
                            <a:gd name="connsiteY14" fmla="*/ 1455456 h 1459907"/>
                            <a:gd name="connsiteX15" fmla="*/ 4729366 w 5997882"/>
                            <a:gd name="connsiteY15" fmla="*/ 1446554 h 1459907"/>
                            <a:gd name="connsiteX16" fmla="*/ 4649249 w 5997882"/>
                            <a:gd name="connsiteY16" fmla="*/ 1459907 h 1459907"/>
                            <a:gd name="connsiteX17" fmla="*/ 4600289 w 5997882"/>
                            <a:gd name="connsiteY17" fmla="*/ 1437652 h 1459907"/>
                            <a:gd name="connsiteX18" fmla="*/ 4502368 w 5997882"/>
                            <a:gd name="connsiteY18" fmla="*/ 1428750 h 1459907"/>
                            <a:gd name="connsiteX19" fmla="*/ 4364389 w 5997882"/>
                            <a:gd name="connsiteY19" fmla="*/ 1321928 h 1459907"/>
                            <a:gd name="connsiteX20" fmla="*/ 4288723 w 5997882"/>
                            <a:gd name="connsiteY20" fmla="*/ 1357535 h 1459907"/>
                            <a:gd name="connsiteX21" fmla="*/ 4266469 w 5997882"/>
                            <a:gd name="connsiteY21" fmla="*/ 1393143 h 1459907"/>
                            <a:gd name="connsiteX22" fmla="*/ 3834728 w 5997882"/>
                            <a:gd name="connsiteY22" fmla="*/ 1357535 h 1459907"/>
                            <a:gd name="connsiteX23" fmla="*/ 3656691 w 5997882"/>
                            <a:gd name="connsiteY23" fmla="*/ 1419849 h 1459907"/>
                            <a:gd name="connsiteX24" fmla="*/ 3469752 w 5997882"/>
                            <a:gd name="connsiteY24" fmla="*/ 1402045 h 1459907"/>
                            <a:gd name="connsiteX25" fmla="*/ 3434144 w 5997882"/>
                            <a:gd name="connsiteY25" fmla="*/ 1370888 h 1459907"/>
                            <a:gd name="connsiteX26" fmla="*/ 3296165 w 5997882"/>
                            <a:gd name="connsiteY26" fmla="*/ 1379790 h 1459907"/>
                            <a:gd name="connsiteX27" fmla="*/ 3251656 w 5997882"/>
                            <a:gd name="connsiteY27" fmla="*/ 1237360 h 1459907"/>
                            <a:gd name="connsiteX28" fmla="*/ 3118128 w 5997882"/>
                            <a:gd name="connsiteY28" fmla="*/ 1237360 h 1459907"/>
                            <a:gd name="connsiteX29" fmla="*/ 3122579 w 5997882"/>
                            <a:gd name="connsiteY29" fmla="*/ 939148 h 1459907"/>
                            <a:gd name="connsiteX30" fmla="*/ 2953443 w 5997882"/>
                            <a:gd name="connsiteY30" fmla="*/ 948049 h 1459907"/>
                            <a:gd name="connsiteX31" fmla="*/ 2935639 w 5997882"/>
                            <a:gd name="connsiteY31" fmla="*/ 907991 h 1459907"/>
                            <a:gd name="connsiteX32" fmla="*/ 2659681 w 5997882"/>
                            <a:gd name="connsiteY32" fmla="*/ 899089 h 1459907"/>
                            <a:gd name="connsiteX33" fmla="*/ 2499448 w 5997882"/>
                            <a:gd name="connsiteY33" fmla="*/ 881285 h 1459907"/>
                            <a:gd name="connsiteX34" fmla="*/ 2250195 w 5997882"/>
                            <a:gd name="connsiteY34" fmla="*/ 876835 h 1459907"/>
                            <a:gd name="connsiteX35" fmla="*/ 2152275 w 5997882"/>
                            <a:gd name="connsiteY35" fmla="*/ 899089 h 1459907"/>
                            <a:gd name="connsiteX36" fmla="*/ 1996492 w 5997882"/>
                            <a:gd name="connsiteY36" fmla="*/ 912442 h 1459907"/>
                            <a:gd name="connsiteX37" fmla="*/ 1929728 w 5997882"/>
                            <a:gd name="connsiteY37" fmla="*/ 956951 h 1459907"/>
                            <a:gd name="connsiteX38" fmla="*/ 1885219 w 5997882"/>
                            <a:gd name="connsiteY38" fmla="*/ 1014813 h 1459907"/>
                            <a:gd name="connsiteX39" fmla="*/ 1814004 w 5997882"/>
                            <a:gd name="connsiteY39" fmla="*/ 1028166 h 1459907"/>
                            <a:gd name="connsiteX40" fmla="*/ 1613712 w 5997882"/>
                            <a:gd name="connsiteY40" fmla="*/ 867933 h 1459907"/>
                            <a:gd name="connsiteX41" fmla="*/ 1466831 w 5997882"/>
                            <a:gd name="connsiteY41" fmla="*/ 805620 h 1459907"/>
                            <a:gd name="connsiteX42" fmla="*/ 1070698 w 5997882"/>
                            <a:gd name="connsiteY42" fmla="*/ 752208 h 1459907"/>
                            <a:gd name="connsiteX43" fmla="*/ 1021738 w 5997882"/>
                            <a:gd name="connsiteY43" fmla="*/ 680993 h 1459907"/>
                            <a:gd name="connsiteX44" fmla="*/ 928268 w 5997882"/>
                            <a:gd name="connsiteY44" fmla="*/ 529662 h 1459907"/>
                            <a:gd name="connsiteX45" fmla="*/ 843700 w 5997882"/>
                            <a:gd name="connsiteY45" fmla="*/ 547465 h 1459907"/>
                            <a:gd name="connsiteX46" fmla="*/ 670114 w 5997882"/>
                            <a:gd name="connsiteY46" fmla="*/ 569720 h 1459907"/>
                            <a:gd name="connsiteX47" fmla="*/ 549938 w 5997882"/>
                            <a:gd name="connsiteY47" fmla="*/ 569720 h 1459907"/>
                            <a:gd name="connsiteX48" fmla="*/ 291784 w 5997882"/>
                            <a:gd name="connsiteY48" fmla="*/ 342723 h 1459907"/>
                            <a:gd name="connsiteX49" fmla="*/ 131551 w 5997882"/>
                            <a:gd name="connsiteY49" fmla="*/ 351624 h 1459907"/>
                            <a:gd name="connsiteX50" fmla="*/ 15826 w 5997882"/>
                            <a:gd name="connsiteY50" fmla="*/ 213645 h 1459907"/>
                            <a:gd name="connsiteX51" fmla="*/ 33630 w 5997882"/>
                            <a:gd name="connsiteY51" fmla="*/ 151332 h 1459907"/>
                            <a:gd name="connsiteX52" fmla="*/ 100394 w 5997882"/>
                            <a:gd name="connsiteY52" fmla="*/ 258155 h 1459907"/>
                            <a:gd name="connsiteX53" fmla="*/ 153805 w 5997882"/>
                            <a:gd name="connsiteY53" fmla="*/ 204743 h 1459907"/>
                            <a:gd name="connsiteX54" fmla="*/ 87041 w 5997882"/>
                            <a:gd name="connsiteY54" fmla="*/ 115725 h 1459907"/>
                            <a:gd name="connsiteX55" fmla="*/ 24728 w 5997882"/>
                            <a:gd name="connsiteY55" fmla="*/ 0 h 1459907"/>
                            <a:gd name="connsiteX0" fmla="*/ 5775336 w 5775336"/>
                            <a:gd name="connsiteY0" fmla="*/ 1143891 h 1459907"/>
                            <a:gd name="connsiteX1" fmla="*/ 5708572 w 5775336"/>
                            <a:gd name="connsiteY1" fmla="*/ 1237360 h 1459907"/>
                            <a:gd name="connsiteX2" fmla="*/ 5499378 w 5775336"/>
                            <a:gd name="connsiteY2" fmla="*/ 1215106 h 1459907"/>
                            <a:gd name="connsiteX3" fmla="*/ 5423712 w 5775336"/>
                            <a:gd name="connsiteY3" fmla="*/ 1152792 h 1459907"/>
                            <a:gd name="connsiteX4" fmla="*/ 5299086 w 5775336"/>
                            <a:gd name="connsiteY4" fmla="*/ 1250713 h 1459907"/>
                            <a:gd name="connsiteX5" fmla="*/ 5165558 w 5775336"/>
                            <a:gd name="connsiteY5" fmla="*/ 1277419 h 1459907"/>
                            <a:gd name="connsiteX6" fmla="*/ 5170009 w 5775336"/>
                            <a:gd name="connsiteY6" fmla="*/ 1317477 h 1459907"/>
                            <a:gd name="connsiteX7" fmla="*/ 5236773 w 5775336"/>
                            <a:gd name="connsiteY7" fmla="*/ 1353085 h 1459907"/>
                            <a:gd name="connsiteX8" fmla="*/ 5241223 w 5775336"/>
                            <a:gd name="connsiteY8" fmla="*/ 1419849 h 1459907"/>
                            <a:gd name="connsiteX9" fmla="*/ 5178910 w 5775336"/>
                            <a:gd name="connsiteY9" fmla="*/ 1433201 h 1459907"/>
                            <a:gd name="connsiteX10" fmla="*/ 5067637 w 5775336"/>
                            <a:gd name="connsiteY10" fmla="*/ 1393143 h 1459907"/>
                            <a:gd name="connsiteX11" fmla="*/ 4991971 w 5775336"/>
                            <a:gd name="connsiteY11" fmla="*/ 1402045 h 1459907"/>
                            <a:gd name="connsiteX12" fmla="*/ 5000873 w 5775336"/>
                            <a:gd name="connsiteY12" fmla="*/ 1459907 h 1459907"/>
                            <a:gd name="connsiteX13" fmla="*/ 4849541 w 5775336"/>
                            <a:gd name="connsiteY13" fmla="*/ 1455456 h 1459907"/>
                            <a:gd name="connsiteX14" fmla="*/ 4729366 w 5775336"/>
                            <a:gd name="connsiteY14" fmla="*/ 1446554 h 1459907"/>
                            <a:gd name="connsiteX15" fmla="*/ 4649249 w 5775336"/>
                            <a:gd name="connsiteY15" fmla="*/ 1459907 h 1459907"/>
                            <a:gd name="connsiteX16" fmla="*/ 4600289 w 5775336"/>
                            <a:gd name="connsiteY16" fmla="*/ 1437652 h 1459907"/>
                            <a:gd name="connsiteX17" fmla="*/ 4502368 w 5775336"/>
                            <a:gd name="connsiteY17" fmla="*/ 1428750 h 1459907"/>
                            <a:gd name="connsiteX18" fmla="*/ 4364389 w 5775336"/>
                            <a:gd name="connsiteY18" fmla="*/ 1321928 h 1459907"/>
                            <a:gd name="connsiteX19" fmla="*/ 4288723 w 5775336"/>
                            <a:gd name="connsiteY19" fmla="*/ 1357535 h 1459907"/>
                            <a:gd name="connsiteX20" fmla="*/ 4266469 w 5775336"/>
                            <a:gd name="connsiteY20" fmla="*/ 1393143 h 1459907"/>
                            <a:gd name="connsiteX21" fmla="*/ 3834728 w 5775336"/>
                            <a:gd name="connsiteY21" fmla="*/ 1357535 h 1459907"/>
                            <a:gd name="connsiteX22" fmla="*/ 3656691 w 5775336"/>
                            <a:gd name="connsiteY22" fmla="*/ 1419849 h 1459907"/>
                            <a:gd name="connsiteX23" fmla="*/ 3469752 w 5775336"/>
                            <a:gd name="connsiteY23" fmla="*/ 1402045 h 1459907"/>
                            <a:gd name="connsiteX24" fmla="*/ 3434144 w 5775336"/>
                            <a:gd name="connsiteY24" fmla="*/ 1370888 h 1459907"/>
                            <a:gd name="connsiteX25" fmla="*/ 3296165 w 5775336"/>
                            <a:gd name="connsiteY25" fmla="*/ 1379790 h 1459907"/>
                            <a:gd name="connsiteX26" fmla="*/ 3251656 w 5775336"/>
                            <a:gd name="connsiteY26" fmla="*/ 1237360 h 1459907"/>
                            <a:gd name="connsiteX27" fmla="*/ 3118128 w 5775336"/>
                            <a:gd name="connsiteY27" fmla="*/ 1237360 h 1459907"/>
                            <a:gd name="connsiteX28" fmla="*/ 3122579 w 5775336"/>
                            <a:gd name="connsiteY28" fmla="*/ 939148 h 1459907"/>
                            <a:gd name="connsiteX29" fmla="*/ 2953443 w 5775336"/>
                            <a:gd name="connsiteY29" fmla="*/ 948049 h 1459907"/>
                            <a:gd name="connsiteX30" fmla="*/ 2935639 w 5775336"/>
                            <a:gd name="connsiteY30" fmla="*/ 907991 h 1459907"/>
                            <a:gd name="connsiteX31" fmla="*/ 2659681 w 5775336"/>
                            <a:gd name="connsiteY31" fmla="*/ 899089 h 1459907"/>
                            <a:gd name="connsiteX32" fmla="*/ 2499448 w 5775336"/>
                            <a:gd name="connsiteY32" fmla="*/ 881285 h 1459907"/>
                            <a:gd name="connsiteX33" fmla="*/ 2250195 w 5775336"/>
                            <a:gd name="connsiteY33" fmla="*/ 876835 h 1459907"/>
                            <a:gd name="connsiteX34" fmla="*/ 2152275 w 5775336"/>
                            <a:gd name="connsiteY34" fmla="*/ 899089 h 1459907"/>
                            <a:gd name="connsiteX35" fmla="*/ 1996492 w 5775336"/>
                            <a:gd name="connsiteY35" fmla="*/ 912442 h 1459907"/>
                            <a:gd name="connsiteX36" fmla="*/ 1929728 w 5775336"/>
                            <a:gd name="connsiteY36" fmla="*/ 956951 h 1459907"/>
                            <a:gd name="connsiteX37" fmla="*/ 1885219 w 5775336"/>
                            <a:gd name="connsiteY37" fmla="*/ 1014813 h 1459907"/>
                            <a:gd name="connsiteX38" fmla="*/ 1814004 w 5775336"/>
                            <a:gd name="connsiteY38" fmla="*/ 1028166 h 1459907"/>
                            <a:gd name="connsiteX39" fmla="*/ 1613712 w 5775336"/>
                            <a:gd name="connsiteY39" fmla="*/ 867933 h 1459907"/>
                            <a:gd name="connsiteX40" fmla="*/ 1466831 w 5775336"/>
                            <a:gd name="connsiteY40" fmla="*/ 805620 h 1459907"/>
                            <a:gd name="connsiteX41" fmla="*/ 1070698 w 5775336"/>
                            <a:gd name="connsiteY41" fmla="*/ 752208 h 1459907"/>
                            <a:gd name="connsiteX42" fmla="*/ 1021738 w 5775336"/>
                            <a:gd name="connsiteY42" fmla="*/ 680993 h 1459907"/>
                            <a:gd name="connsiteX43" fmla="*/ 928268 w 5775336"/>
                            <a:gd name="connsiteY43" fmla="*/ 529662 h 1459907"/>
                            <a:gd name="connsiteX44" fmla="*/ 843700 w 5775336"/>
                            <a:gd name="connsiteY44" fmla="*/ 547465 h 1459907"/>
                            <a:gd name="connsiteX45" fmla="*/ 670114 w 5775336"/>
                            <a:gd name="connsiteY45" fmla="*/ 569720 h 1459907"/>
                            <a:gd name="connsiteX46" fmla="*/ 549938 w 5775336"/>
                            <a:gd name="connsiteY46" fmla="*/ 569720 h 1459907"/>
                            <a:gd name="connsiteX47" fmla="*/ 291784 w 5775336"/>
                            <a:gd name="connsiteY47" fmla="*/ 342723 h 1459907"/>
                            <a:gd name="connsiteX48" fmla="*/ 131551 w 5775336"/>
                            <a:gd name="connsiteY48" fmla="*/ 351624 h 1459907"/>
                            <a:gd name="connsiteX49" fmla="*/ 15826 w 5775336"/>
                            <a:gd name="connsiteY49" fmla="*/ 213645 h 1459907"/>
                            <a:gd name="connsiteX50" fmla="*/ 33630 w 5775336"/>
                            <a:gd name="connsiteY50" fmla="*/ 151332 h 1459907"/>
                            <a:gd name="connsiteX51" fmla="*/ 100394 w 5775336"/>
                            <a:gd name="connsiteY51" fmla="*/ 258155 h 1459907"/>
                            <a:gd name="connsiteX52" fmla="*/ 153805 w 5775336"/>
                            <a:gd name="connsiteY52" fmla="*/ 204743 h 1459907"/>
                            <a:gd name="connsiteX53" fmla="*/ 87041 w 5775336"/>
                            <a:gd name="connsiteY53" fmla="*/ 115725 h 1459907"/>
                            <a:gd name="connsiteX54" fmla="*/ 24728 w 5775336"/>
                            <a:gd name="connsiteY54" fmla="*/ 0 h 1459907"/>
                            <a:gd name="connsiteX0" fmla="*/ 5708572 w 5708572"/>
                            <a:gd name="connsiteY0" fmla="*/ 1237360 h 1459907"/>
                            <a:gd name="connsiteX1" fmla="*/ 5499378 w 5708572"/>
                            <a:gd name="connsiteY1" fmla="*/ 1215106 h 1459907"/>
                            <a:gd name="connsiteX2" fmla="*/ 5423712 w 5708572"/>
                            <a:gd name="connsiteY2" fmla="*/ 1152792 h 1459907"/>
                            <a:gd name="connsiteX3" fmla="*/ 5299086 w 5708572"/>
                            <a:gd name="connsiteY3" fmla="*/ 1250713 h 1459907"/>
                            <a:gd name="connsiteX4" fmla="*/ 5165558 w 5708572"/>
                            <a:gd name="connsiteY4" fmla="*/ 1277419 h 1459907"/>
                            <a:gd name="connsiteX5" fmla="*/ 5170009 w 5708572"/>
                            <a:gd name="connsiteY5" fmla="*/ 1317477 h 1459907"/>
                            <a:gd name="connsiteX6" fmla="*/ 5236773 w 5708572"/>
                            <a:gd name="connsiteY6" fmla="*/ 1353085 h 1459907"/>
                            <a:gd name="connsiteX7" fmla="*/ 5241223 w 5708572"/>
                            <a:gd name="connsiteY7" fmla="*/ 1419849 h 1459907"/>
                            <a:gd name="connsiteX8" fmla="*/ 5178910 w 5708572"/>
                            <a:gd name="connsiteY8" fmla="*/ 1433201 h 1459907"/>
                            <a:gd name="connsiteX9" fmla="*/ 5067637 w 5708572"/>
                            <a:gd name="connsiteY9" fmla="*/ 1393143 h 1459907"/>
                            <a:gd name="connsiteX10" fmla="*/ 4991971 w 5708572"/>
                            <a:gd name="connsiteY10" fmla="*/ 1402045 h 1459907"/>
                            <a:gd name="connsiteX11" fmla="*/ 5000873 w 5708572"/>
                            <a:gd name="connsiteY11" fmla="*/ 1459907 h 1459907"/>
                            <a:gd name="connsiteX12" fmla="*/ 4849541 w 5708572"/>
                            <a:gd name="connsiteY12" fmla="*/ 1455456 h 1459907"/>
                            <a:gd name="connsiteX13" fmla="*/ 4729366 w 5708572"/>
                            <a:gd name="connsiteY13" fmla="*/ 1446554 h 1459907"/>
                            <a:gd name="connsiteX14" fmla="*/ 4649249 w 5708572"/>
                            <a:gd name="connsiteY14" fmla="*/ 1459907 h 1459907"/>
                            <a:gd name="connsiteX15" fmla="*/ 4600289 w 5708572"/>
                            <a:gd name="connsiteY15" fmla="*/ 1437652 h 1459907"/>
                            <a:gd name="connsiteX16" fmla="*/ 4502368 w 5708572"/>
                            <a:gd name="connsiteY16" fmla="*/ 1428750 h 1459907"/>
                            <a:gd name="connsiteX17" fmla="*/ 4364389 w 5708572"/>
                            <a:gd name="connsiteY17" fmla="*/ 1321928 h 1459907"/>
                            <a:gd name="connsiteX18" fmla="*/ 4288723 w 5708572"/>
                            <a:gd name="connsiteY18" fmla="*/ 1357535 h 1459907"/>
                            <a:gd name="connsiteX19" fmla="*/ 4266469 w 5708572"/>
                            <a:gd name="connsiteY19" fmla="*/ 1393143 h 1459907"/>
                            <a:gd name="connsiteX20" fmla="*/ 3834728 w 5708572"/>
                            <a:gd name="connsiteY20" fmla="*/ 1357535 h 1459907"/>
                            <a:gd name="connsiteX21" fmla="*/ 3656691 w 5708572"/>
                            <a:gd name="connsiteY21" fmla="*/ 1419849 h 1459907"/>
                            <a:gd name="connsiteX22" fmla="*/ 3469752 w 5708572"/>
                            <a:gd name="connsiteY22" fmla="*/ 1402045 h 1459907"/>
                            <a:gd name="connsiteX23" fmla="*/ 3434144 w 5708572"/>
                            <a:gd name="connsiteY23" fmla="*/ 1370888 h 1459907"/>
                            <a:gd name="connsiteX24" fmla="*/ 3296165 w 5708572"/>
                            <a:gd name="connsiteY24" fmla="*/ 1379790 h 1459907"/>
                            <a:gd name="connsiteX25" fmla="*/ 3251656 w 5708572"/>
                            <a:gd name="connsiteY25" fmla="*/ 1237360 h 1459907"/>
                            <a:gd name="connsiteX26" fmla="*/ 3118128 w 5708572"/>
                            <a:gd name="connsiteY26" fmla="*/ 1237360 h 1459907"/>
                            <a:gd name="connsiteX27" fmla="*/ 3122579 w 5708572"/>
                            <a:gd name="connsiteY27" fmla="*/ 939148 h 1459907"/>
                            <a:gd name="connsiteX28" fmla="*/ 2953443 w 5708572"/>
                            <a:gd name="connsiteY28" fmla="*/ 948049 h 1459907"/>
                            <a:gd name="connsiteX29" fmla="*/ 2935639 w 5708572"/>
                            <a:gd name="connsiteY29" fmla="*/ 907991 h 1459907"/>
                            <a:gd name="connsiteX30" fmla="*/ 2659681 w 5708572"/>
                            <a:gd name="connsiteY30" fmla="*/ 899089 h 1459907"/>
                            <a:gd name="connsiteX31" fmla="*/ 2499448 w 5708572"/>
                            <a:gd name="connsiteY31" fmla="*/ 881285 h 1459907"/>
                            <a:gd name="connsiteX32" fmla="*/ 2250195 w 5708572"/>
                            <a:gd name="connsiteY32" fmla="*/ 876835 h 1459907"/>
                            <a:gd name="connsiteX33" fmla="*/ 2152275 w 5708572"/>
                            <a:gd name="connsiteY33" fmla="*/ 899089 h 1459907"/>
                            <a:gd name="connsiteX34" fmla="*/ 1996492 w 5708572"/>
                            <a:gd name="connsiteY34" fmla="*/ 912442 h 1459907"/>
                            <a:gd name="connsiteX35" fmla="*/ 1929728 w 5708572"/>
                            <a:gd name="connsiteY35" fmla="*/ 956951 h 1459907"/>
                            <a:gd name="connsiteX36" fmla="*/ 1885219 w 5708572"/>
                            <a:gd name="connsiteY36" fmla="*/ 1014813 h 1459907"/>
                            <a:gd name="connsiteX37" fmla="*/ 1814004 w 5708572"/>
                            <a:gd name="connsiteY37" fmla="*/ 1028166 h 1459907"/>
                            <a:gd name="connsiteX38" fmla="*/ 1613712 w 5708572"/>
                            <a:gd name="connsiteY38" fmla="*/ 867933 h 1459907"/>
                            <a:gd name="connsiteX39" fmla="*/ 1466831 w 5708572"/>
                            <a:gd name="connsiteY39" fmla="*/ 805620 h 1459907"/>
                            <a:gd name="connsiteX40" fmla="*/ 1070698 w 5708572"/>
                            <a:gd name="connsiteY40" fmla="*/ 752208 h 1459907"/>
                            <a:gd name="connsiteX41" fmla="*/ 1021738 w 5708572"/>
                            <a:gd name="connsiteY41" fmla="*/ 680993 h 1459907"/>
                            <a:gd name="connsiteX42" fmla="*/ 928268 w 5708572"/>
                            <a:gd name="connsiteY42" fmla="*/ 529662 h 1459907"/>
                            <a:gd name="connsiteX43" fmla="*/ 843700 w 5708572"/>
                            <a:gd name="connsiteY43" fmla="*/ 547465 h 1459907"/>
                            <a:gd name="connsiteX44" fmla="*/ 670114 w 5708572"/>
                            <a:gd name="connsiteY44" fmla="*/ 569720 h 1459907"/>
                            <a:gd name="connsiteX45" fmla="*/ 549938 w 5708572"/>
                            <a:gd name="connsiteY45" fmla="*/ 569720 h 1459907"/>
                            <a:gd name="connsiteX46" fmla="*/ 291784 w 5708572"/>
                            <a:gd name="connsiteY46" fmla="*/ 342723 h 1459907"/>
                            <a:gd name="connsiteX47" fmla="*/ 131551 w 5708572"/>
                            <a:gd name="connsiteY47" fmla="*/ 351624 h 1459907"/>
                            <a:gd name="connsiteX48" fmla="*/ 15826 w 5708572"/>
                            <a:gd name="connsiteY48" fmla="*/ 213645 h 1459907"/>
                            <a:gd name="connsiteX49" fmla="*/ 33630 w 5708572"/>
                            <a:gd name="connsiteY49" fmla="*/ 151332 h 1459907"/>
                            <a:gd name="connsiteX50" fmla="*/ 100394 w 5708572"/>
                            <a:gd name="connsiteY50" fmla="*/ 258155 h 1459907"/>
                            <a:gd name="connsiteX51" fmla="*/ 153805 w 5708572"/>
                            <a:gd name="connsiteY51" fmla="*/ 204743 h 1459907"/>
                            <a:gd name="connsiteX52" fmla="*/ 87041 w 5708572"/>
                            <a:gd name="connsiteY52" fmla="*/ 115725 h 1459907"/>
                            <a:gd name="connsiteX53" fmla="*/ 24728 w 5708572"/>
                            <a:gd name="connsiteY53" fmla="*/ 0 h 1459907"/>
                            <a:gd name="connsiteX0" fmla="*/ 5499378 w 5499378"/>
                            <a:gd name="connsiteY0" fmla="*/ 1215106 h 1459907"/>
                            <a:gd name="connsiteX1" fmla="*/ 5423712 w 5499378"/>
                            <a:gd name="connsiteY1" fmla="*/ 1152792 h 1459907"/>
                            <a:gd name="connsiteX2" fmla="*/ 5299086 w 5499378"/>
                            <a:gd name="connsiteY2" fmla="*/ 1250713 h 1459907"/>
                            <a:gd name="connsiteX3" fmla="*/ 5165558 w 5499378"/>
                            <a:gd name="connsiteY3" fmla="*/ 1277419 h 1459907"/>
                            <a:gd name="connsiteX4" fmla="*/ 5170009 w 5499378"/>
                            <a:gd name="connsiteY4" fmla="*/ 1317477 h 1459907"/>
                            <a:gd name="connsiteX5" fmla="*/ 5236773 w 5499378"/>
                            <a:gd name="connsiteY5" fmla="*/ 1353085 h 1459907"/>
                            <a:gd name="connsiteX6" fmla="*/ 5241223 w 5499378"/>
                            <a:gd name="connsiteY6" fmla="*/ 1419849 h 1459907"/>
                            <a:gd name="connsiteX7" fmla="*/ 5178910 w 5499378"/>
                            <a:gd name="connsiteY7" fmla="*/ 1433201 h 1459907"/>
                            <a:gd name="connsiteX8" fmla="*/ 5067637 w 5499378"/>
                            <a:gd name="connsiteY8" fmla="*/ 1393143 h 1459907"/>
                            <a:gd name="connsiteX9" fmla="*/ 4991971 w 5499378"/>
                            <a:gd name="connsiteY9" fmla="*/ 1402045 h 1459907"/>
                            <a:gd name="connsiteX10" fmla="*/ 5000873 w 5499378"/>
                            <a:gd name="connsiteY10" fmla="*/ 1459907 h 1459907"/>
                            <a:gd name="connsiteX11" fmla="*/ 4849541 w 5499378"/>
                            <a:gd name="connsiteY11" fmla="*/ 1455456 h 1459907"/>
                            <a:gd name="connsiteX12" fmla="*/ 4729366 w 5499378"/>
                            <a:gd name="connsiteY12" fmla="*/ 1446554 h 1459907"/>
                            <a:gd name="connsiteX13" fmla="*/ 4649249 w 5499378"/>
                            <a:gd name="connsiteY13" fmla="*/ 1459907 h 1459907"/>
                            <a:gd name="connsiteX14" fmla="*/ 4600289 w 5499378"/>
                            <a:gd name="connsiteY14" fmla="*/ 1437652 h 1459907"/>
                            <a:gd name="connsiteX15" fmla="*/ 4502368 w 5499378"/>
                            <a:gd name="connsiteY15" fmla="*/ 1428750 h 1459907"/>
                            <a:gd name="connsiteX16" fmla="*/ 4364389 w 5499378"/>
                            <a:gd name="connsiteY16" fmla="*/ 1321928 h 1459907"/>
                            <a:gd name="connsiteX17" fmla="*/ 4288723 w 5499378"/>
                            <a:gd name="connsiteY17" fmla="*/ 1357535 h 1459907"/>
                            <a:gd name="connsiteX18" fmla="*/ 4266469 w 5499378"/>
                            <a:gd name="connsiteY18" fmla="*/ 1393143 h 1459907"/>
                            <a:gd name="connsiteX19" fmla="*/ 3834728 w 5499378"/>
                            <a:gd name="connsiteY19" fmla="*/ 1357535 h 1459907"/>
                            <a:gd name="connsiteX20" fmla="*/ 3656691 w 5499378"/>
                            <a:gd name="connsiteY20" fmla="*/ 1419849 h 1459907"/>
                            <a:gd name="connsiteX21" fmla="*/ 3469752 w 5499378"/>
                            <a:gd name="connsiteY21" fmla="*/ 1402045 h 1459907"/>
                            <a:gd name="connsiteX22" fmla="*/ 3434144 w 5499378"/>
                            <a:gd name="connsiteY22" fmla="*/ 1370888 h 1459907"/>
                            <a:gd name="connsiteX23" fmla="*/ 3296165 w 5499378"/>
                            <a:gd name="connsiteY23" fmla="*/ 1379790 h 1459907"/>
                            <a:gd name="connsiteX24" fmla="*/ 3251656 w 5499378"/>
                            <a:gd name="connsiteY24" fmla="*/ 1237360 h 1459907"/>
                            <a:gd name="connsiteX25" fmla="*/ 3118128 w 5499378"/>
                            <a:gd name="connsiteY25" fmla="*/ 1237360 h 1459907"/>
                            <a:gd name="connsiteX26" fmla="*/ 3122579 w 5499378"/>
                            <a:gd name="connsiteY26" fmla="*/ 939148 h 1459907"/>
                            <a:gd name="connsiteX27" fmla="*/ 2953443 w 5499378"/>
                            <a:gd name="connsiteY27" fmla="*/ 948049 h 1459907"/>
                            <a:gd name="connsiteX28" fmla="*/ 2935639 w 5499378"/>
                            <a:gd name="connsiteY28" fmla="*/ 907991 h 1459907"/>
                            <a:gd name="connsiteX29" fmla="*/ 2659681 w 5499378"/>
                            <a:gd name="connsiteY29" fmla="*/ 899089 h 1459907"/>
                            <a:gd name="connsiteX30" fmla="*/ 2499448 w 5499378"/>
                            <a:gd name="connsiteY30" fmla="*/ 881285 h 1459907"/>
                            <a:gd name="connsiteX31" fmla="*/ 2250195 w 5499378"/>
                            <a:gd name="connsiteY31" fmla="*/ 876835 h 1459907"/>
                            <a:gd name="connsiteX32" fmla="*/ 2152275 w 5499378"/>
                            <a:gd name="connsiteY32" fmla="*/ 899089 h 1459907"/>
                            <a:gd name="connsiteX33" fmla="*/ 1996492 w 5499378"/>
                            <a:gd name="connsiteY33" fmla="*/ 912442 h 1459907"/>
                            <a:gd name="connsiteX34" fmla="*/ 1929728 w 5499378"/>
                            <a:gd name="connsiteY34" fmla="*/ 956951 h 1459907"/>
                            <a:gd name="connsiteX35" fmla="*/ 1885219 w 5499378"/>
                            <a:gd name="connsiteY35" fmla="*/ 1014813 h 1459907"/>
                            <a:gd name="connsiteX36" fmla="*/ 1814004 w 5499378"/>
                            <a:gd name="connsiteY36" fmla="*/ 1028166 h 1459907"/>
                            <a:gd name="connsiteX37" fmla="*/ 1613712 w 5499378"/>
                            <a:gd name="connsiteY37" fmla="*/ 867933 h 1459907"/>
                            <a:gd name="connsiteX38" fmla="*/ 1466831 w 5499378"/>
                            <a:gd name="connsiteY38" fmla="*/ 805620 h 1459907"/>
                            <a:gd name="connsiteX39" fmla="*/ 1070698 w 5499378"/>
                            <a:gd name="connsiteY39" fmla="*/ 752208 h 1459907"/>
                            <a:gd name="connsiteX40" fmla="*/ 1021738 w 5499378"/>
                            <a:gd name="connsiteY40" fmla="*/ 680993 h 1459907"/>
                            <a:gd name="connsiteX41" fmla="*/ 928268 w 5499378"/>
                            <a:gd name="connsiteY41" fmla="*/ 529662 h 1459907"/>
                            <a:gd name="connsiteX42" fmla="*/ 843700 w 5499378"/>
                            <a:gd name="connsiteY42" fmla="*/ 547465 h 1459907"/>
                            <a:gd name="connsiteX43" fmla="*/ 670114 w 5499378"/>
                            <a:gd name="connsiteY43" fmla="*/ 569720 h 1459907"/>
                            <a:gd name="connsiteX44" fmla="*/ 549938 w 5499378"/>
                            <a:gd name="connsiteY44" fmla="*/ 569720 h 1459907"/>
                            <a:gd name="connsiteX45" fmla="*/ 291784 w 5499378"/>
                            <a:gd name="connsiteY45" fmla="*/ 342723 h 1459907"/>
                            <a:gd name="connsiteX46" fmla="*/ 131551 w 5499378"/>
                            <a:gd name="connsiteY46" fmla="*/ 351624 h 1459907"/>
                            <a:gd name="connsiteX47" fmla="*/ 15826 w 5499378"/>
                            <a:gd name="connsiteY47" fmla="*/ 213645 h 1459907"/>
                            <a:gd name="connsiteX48" fmla="*/ 33630 w 5499378"/>
                            <a:gd name="connsiteY48" fmla="*/ 151332 h 1459907"/>
                            <a:gd name="connsiteX49" fmla="*/ 100394 w 5499378"/>
                            <a:gd name="connsiteY49" fmla="*/ 258155 h 1459907"/>
                            <a:gd name="connsiteX50" fmla="*/ 153805 w 5499378"/>
                            <a:gd name="connsiteY50" fmla="*/ 204743 h 1459907"/>
                            <a:gd name="connsiteX51" fmla="*/ 87041 w 5499378"/>
                            <a:gd name="connsiteY51" fmla="*/ 115725 h 1459907"/>
                            <a:gd name="connsiteX52" fmla="*/ 24728 w 5499378"/>
                            <a:gd name="connsiteY52" fmla="*/ 0 h 1459907"/>
                            <a:gd name="connsiteX0" fmla="*/ 5423712 w 5423712"/>
                            <a:gd name="connsiteY0" fmla="*/ 1152792 h 1459907"/>
                            <a:gd name="connsiteX1" fmla="*/ 5299086 w 5423712"/>
                            <a:gd name="connsiteY1" fmla="*/ 1250713 h 1459907"/>
                            <a:gd name="connsiteX2" fmla="*/ 5165558 w 5423712"/>
                            <a:gd name="connsiteY2" fmla="*/ 1277419 h 1459907"/>
                            <a:gd name="connsiteX3" fmla="*/ 5170009 w 5423712"/>
                            <a:gd name="connsiteY3" fmla="*/ 1317477 h 1459907"/>
                            <a:gd name="connsiteX4" fmla="*/ 5236773 w 5423712"/>
                            <a:gd name="connsiteY4" fmla="*/ 1353085 h 1459907"/>
                            <a:gd name="connsiteX5" fmla="*/ 5241223 w 5423712"/>
                            <a:gd name="connsiteY5" fmla="*/ 1419849 h 1459907"/>
                            <a:gd name="connsiteX6" fmla="*/ 5178910 w 5423712"/>
                            <a:gd name="connsiteY6" fmla="*/ 1433201 h 1459907"/>
                            <a:gd name="connsiteX7" fmla="*/ 5067637 w 5423712"/>
                            <a:gd name="connsiteY7" fmla="*/ 1393143 h 1459907"/>
                            <a:gd name="connsiteX8" fmla="*/ 4991971 w 5423712"/>
                            <a:gd name="connsiteY8" fmla="*/ 1402045 h 1459907"/>
                            <a:gd name="connsiteX9" fmla="*/ 5000873 w 5423712"/>
                            <a:gd name="connsiteY9" fmla="*/ 1459907 h 1459907"/>
                            <a:gd name="connsiteX10" fmla="*/ 4849541 w 5423712"/>
                            <a:gd name="connsiteY10" fmla="*/ 1455456 h 1459907"/>
                            <a:gd name="connsiteX11" fmla="*/ 4729366 w 5423712"/>
                            <a:gd name="connsiteY11" fmla="*/ 1446554 h 1459907"/>
                            <a:gd name="connsiteX12" fmla="*/ 4649249 w 5423712"/>
                            <a:gd name="connsiteY12" fmla="*/ 1459907 h 1459907"/>
                            <a:gd name="connsiteX13" fmla="*/ 4600289 w 5423712"/>
                            <a:gd name="connsiteY13" fmla="*/ 1437652 h 1459907"/>
                            <a:gd name="connsiteX14" fmla="*/ 4502368 w 5423712"/>
                            <a:gd name="connsiteY14" fmla="*/ 1428750 h 1459907"/>
                            <a:gd name="connsiteX15" fmla="*/ 4364389 w 5423712"/>
                            <a:gd name="connsiteY15" fmla="*/ 1321928 h 1459907"/>
                            <a:gd name="connsiteX16" fmla="*/ 4288723 w 5423712"/>
                            <a:gd name="connsiteY16" fmla="*/ 1357535 h 1459907"/>
                            <a:gd name="connsiteX17" fmla="*/ 4266469 w 5423712"/>
                            <a:gd name="connsiteY17" fmla="*/ 1393143 h 1459907"/>
                            <a:gd name="connsiteX18" fmla="*/ 3834728 w 5423712"/>
                            <a:gd name="connsiteY18" fmla="*/ 1357535 h 1459907"/>
                            <a:gd name="connsiteX19" fmla="*/ 3656691 w 5423712"/>
                            <a:gd name="connsiteY19" fmla="*/ 1419849 h 1459907"/>
                            <a:gd name="connsiteX20" fmla="*/ 3469752 w 5423712"/>
                            <a:gd name="connsiteY20" fmla="*/ 1402045 h 1459907"/>
                            <a:gd name="connsiteX21" fmla="*/ 3434144 w 5423712"/>
                            <a:gd name="connsiteY21" fmla="*/ 1370888 h 1459907"/>
                            <a:gd name="connsiteX22" fmla="*/ 3296165 w 5423712"/>
                            <a:gd name="connsiteY22" fmla="*/ 1379790 h 1459907"/>
                            <a:gd name="connsiteX23" fmla="*/ 3251656 w 5423712"/>
                            <a:gd name="connsiteY23" fmla="*/ 1237360 h 1459907"/>
                            <a:gd name="connsiteX24" fmla="*/ 3118128 w 5423712"/>
                            <a:gd name="connsiteY24" fmla="*/ 1237360 h 1459907"/>
                            <a:gd name="connsiteX25" fmla="*/ 3122579 w 5423712"/>
                            <a:gd name="connsiteY25" fmla="*/ 939148 h 1459907"/>
                            <a:gd name="connsiteX26" fmla="*/ 2953443 w 5423712"/>
                            <a:gd name="connsiteY26" fmla="*/ 948049 h 1459907"/>
                            <a:gd name="connsiteX27" fmla="*/ 2935639 w 5423712"/>
                            <a:gd name="connsiteY27" fmla="*/ 907991 h 1459907"/>
                            <a:gd name="connsiteX28" fmla="*/ 2659681 w 5423712"/>
                            <a:gd name="connsiteY28" fmla="*/ 899089 h 1459907"/>
                            <a:gd name="connsiteX29" fmla="*/ 2499448 w 5423712"/>
                            <a:gd name="connsiteY29" fmla="*/ 881285 h 1459907"/>
                            <a:gd name="connsiteX30" fmla="*/ 2250195 w 5423712"/>
                            <a:gd name="connsiteY30" fmla="*/ 876835 h 1459907"/>
                            <a:gd name="connsiteX31" fmla="*/ 2152275 w 5423712"/>
                            <a:gd name="connsiteY31" fmla="*/ 899089 h 1459907"/>
                            <a:gd name="connsiteX32" fmla="*/ 1996492 w 5423712"/>
                            <a:gd name="connsiteY32" fmla="*/ 912442 h 1459907"/>
                            <a:gd name="connsiteX33" fmla="*/ 1929728 w 5423712"/>
                            <a:gd name="connsiteY33" fmla="*/ 956951 h 1459907"/>
                            <a:gd name="connsiteX34" fmla="*/ 1885219 w 5423712"/>
                            <a:gd name="connsiteY34" fmla="*/ 1014813 h 1459907"/>
                            <a:gd name="connsiteX35" fmla="*/ 1814004 w 5423712"/>
                            <a:gd name="connsiteY35" fmla="*/ 1028166 h 1459907"/>
                            <a:gd name="connsiteX36" fmla="*/ 1613712 w 5423712"/>
                            <a:gd name="connsiteY36" fmla="*/ 867933 h 1459907"/>
                            <a:gd name="connsiteX37" fmla="*/ 1466831 w 5423712"/>
                            <a:gd name="connsiteY37" fmla="*/ 805620 h 1459907"/>
                            <a:gd name="connsiteX38" fmla="*/ 1070698 w 5423712"/>
                            <a:gd name="connsiteY38" fmla="*/ 752208 h 1459907"/>
                            <a:gd name="connsiteX39" fmla="*/ 1021738 w 5423712"/>
                            <a:gd name="connsiteY39" fmla="*/ 680993 h 1459907"/>
                            <a:gd name="connsiteX40" fmla="*/ 928268 w 5423712"/>
                            <a:gd name="connsiteY40" fmla="*/ 529662 h 1459907"/>
                            <a:gd name="connsiteX41" fmla="*/ 843700 w 5423712"/>
                            <a:gd name="connsiteY41" fmla="*/ 547465 h 1459907"/>
                            <a:gd name="connsiteX42" fmla="*/ 670114 w 5423712"/>
                            <a:gd name="connsiteY42" fmla="*/ 569720 h 1459907"/>
                            <a:gd name="connsiteX43" fmla="*/ 549938 w 5423712"/>
                            <a:gd name="connsiteY43" fmla="*/ 569720 h 1459907"/>
                            <a:gd name="connsiteX44" fmla="*/ 291784 w 5423712"/>
                            <a:gd name="connsiteY44" fmla="*/ 342723 h 1459907"/>
                            <a:gd name="connsiteX45" fmla="*/ 131551 w 5423712"/>
                            <a:gd name="connsiteY45" fmla="*/ 351624 h 1459907"/>
                            <a:gd name="connsiteX46" fmla="*/ 15826 w 5423712"/>
                            <a:gd name="connsiteY46" fmla="*/ 213645 h 1459907"/>
                            <a:gd name="connsiteX47" fmla="*/ 33630 w 5423712"/>
                            <a:gd name="connsiteY47" fmla="*/ 151332 h 1459907"/>
                            <a:gd name="connsiteX48" fmla="*/ 100394 w 5423712"/>
                            <a:gd name="connsiteY48" fmla="*/ 258155 h 1459907"/>
                            <a:gd name="connsiteX49" fmla="*/ 153805 w 5423712"/>
                            <a:gd name="connsiteY49" fmla="*/ 204743 h 1459907"/>
                            <a:gd name="connsiteX50" fmla="*/ 87041 w 5423712"/>
                            <a:gd name="connsiteY50" fmla="*/ 115725 h 1459907"/>
                            <a:gd name="connsiteX51" fmla="*/ 24728 w 5423712"/>
                            <a:gd name="connsiteY51" fmla="*/ 0 h 1459907"/>
                            <a:gd name="connsiteX0" fmla="*/ 5299086 w 5299086"/>
                            <a:gd name="connsiteY0" fmla="*/ 1250713 h 1459907"/>
                            <a:gd name="connsiteX1" fmla="*/ 5165558 w 5299086"/>
                            <a:gd name="connsiteY1" fmla="*/ 1277419 h 1459907"/>
                            <a:gd name="connsiteX2" fmla="*/ 5170009 w 5299086"/>
                            <a:gd name="connsiteY2" fmla="*/ 1317477 h 1459907"/>
                            <a:gd name="connsiteX3" fmla="*/ 5236773 w 5299086"/>
                            <a:gd name="connsiteY3" fmla="*/ 1353085 h 1459907"/>
                            <a:gd name="connsiteX4" fmla="*/ 5241223 w 5299086"/>
                            <a:gd name="connsiteY4" fmla="*/ 1419849 h 1459907"/>
                            <a:gd name="connsiteX5" fmla="*/ 5178910 w 5299086"/>
                            <a:gd name="connsiteY5" fmla="*/ 1433201 h 1459907"/>
                            <a:gd name="connsiteX6" fmla="*/ 5067637 w 5299086"/>
                            <a:gd name="connsiteY6" fmla="*/ 1393143 h 1459907"/>
                            <a:gd name="connsiteX7" fmla="*/ 4991971 w 5299086"/>
                            <a:gd name="connsiteY7" fmla="*/ 1402045 h 1459907"/>
                            <a:gd name="connsiteX8" fmla="*/ 5000873 w 5299086"/>
                            <a:gd name="connsiteY8" fmla="*/ 1459907 h 1459907"/>
                            <a:gd name="connsiteX9" fmla="*/ 4849541 w 5299086"/>
                            <a:gd name="connsiteY9" fmla="*/ 1455456 h 1459907"/>
                            <a:gd name="connsiteX10" fmla="*/ 4729366 w 5299086"/>
                            <a:gd name="connsiteY10" fmla="*/ 1446554 h 1459907"/>
                            <a:gd name="connsiteX11" fmla="*/ 4649249 w 5299086"/>
                            <a:gd name="connsiteY11" fmla="*/ 1459907 h 1459907"/>
                            <a:gd name="connsiteX12" fmla="*/ 4600289 w 5299086"/>
                            <a:gd name="connsiteY12" fmla="*/ 1437652 h 1459907"/>
                            <a:gd name="connsiteX13" fmla="*/ 4502368 w 5299086"/>
                            <a:gd name="connsiteY13" fmla="*/ 1428750 h 1459907"/>
                            <a:gd name="connsiteX14" fmla="*/ 4364389 w 5299086"/>
                            <a:gd name="connsiteY14" fmla="*/ 1321928 h 1459907"/>
                            <a:gd name="connsiteX15" fmla="*/ 4288723 w 5299086"/>
                            <a:gd name="connsiteY15" fmla="*/ 1357535 h 1459907"/>
                            <a:gd name="connsiteX16" fmla="*/ 4266469 w 5299086"/>
                            <a:gd name="connsiteY16" fmla="*/ 1393143 h 1459907"/>
                            <a:gd name="connsiteX17" fmla="*/ 3834728 w 5299086"/>
                            <a:gd name="connsiteY17" fmla="*/ 1357535 h 1459907"/>
                            <a:gd name="connsiteX18" fmla="*/ 3656691 w 5299086"/>
                            <a:gd name="connsiteY18" fmla="*/ 1419849 h 1459907"/>
                            <a:gd name="connsiteX19" fmla="*/ 3469752 w 5299086"/>
                            <a:gd name="connsiteY19" fmla="*/ 1402045 h 1459907"/>
                            <a:gd name="connsiteX20" fmla="*/ 3434144 w 5299086"/>
                            <a:gd name="connsiteY20" fmla="*/ 1370888 h 1459907"/>
                            <a:gd name="connsiteX21" fmla="*/ 3296165 w 5299086"/>
                            <a:gd name="connsiteY21" fmla="*/ 1379790 h 1459907"/>
                            <a:gd name="connsiteX22" fmla="*/ 3251656 w 5299086"/>
                            <a:gd name="connsiteY22" fmla="*/ 1237360 h 1459907"/>
                            <a:gd name="connsiteX23" fmla="*/ 3118128 w 5299086"/>
                            <a:gd name="connsiteY23" fmla="*/ 1237360 h 1459907"/>
                            <a:gd name="connsiteX24" fmla="*/ 3122579 w 5299086"/>
                            <a:gd name="connsiteY24" fmla="*/ 939148 h 1459907"/>
                            <a:gd name="connsiteX25" fmla="*/ 2953443 w 5299086"/>
                            <a:gd name="connsiteY25" fmla="*/ 948049 h 1459907"/>
                            <a:gd name="connsiteX26" fmla="*/ 2935639 w 5299086"/>
                            <a:gd name="connsiteY26" fmla="*/ 907991 h 1459907"/>
                            <a:gd name="connsiteX27" fmla="*/ 2659681 w 5299086"/>
                            <a:gd name="connsiteY27" fmla="*/ 899089 h 1459907"/>
                            <a:gd name="connsiteX28" fmla="*/ 2499448 w 5299086"/>
                            <a:gd name="connsiteY28" fmla="*/ 881285 h 1459907"/>
                            <a:gd name="connsiteX29" fmla="*/ 2250195 w 5299086"/>
                            <a:gd name="connsiteY29" fmla="*/ 876835 h 1459907"/>
                            <a:gd name="connsiteX30" fmla="*/ 2152275 w 5299086"/>
                            <a:gd name="connsiteY30" fmla="*/ 899089 h 1459907"/>
                            <a:gd name="connsiteX31" fmla="*/ 1996492 w 5299086"/>
                            <a:gd name="connsiteY31" fmla="*/ 912442 h 1459907"/>
                            <a:gd name="connsiteX32" fmla="*/ 1929728 w 5299086"/>
                            <a:gd name="connsiteY32" fmla="*/ 956951 h 1459907"/>
                            <a:gd name="connsiteX33" fmla="*/ 1885219 w 5299086"/>
                            <a:gd name="connsiteY33" fmla="*/ 1014813 h 1459907"/>
                            <a:gd name="connsiteX34" fmla="*/ 1814004 w 5299086"/>
                            <a:gd name="connsiteY34" fmla="*/ 1028166 h 1459907"/>
                            <a:gd name="connsiteX35" fmla="*/ 1613712 w 5299086"/>
                            <a:gd name="connsiteY35" fmla="*/ 867933 h 1459907"/>
                            <a:gd name="connsiteX36" fmla="*/ 1466831 w 5299086"/>
                            <a:gd name="connsiteY36" fmla="*/ 805620 h 1459907"/>
                            <a:gd name="connsiteX37" fmla="*/ 1070698 w 5299086"/>
                            <a:gd name="connsiteY37" fmla="*/ 752208 h 1459907"/>
                            <a:gd name="connsiteX38" fmla="*/ 1021738 w 5299086"/>
                            <a:gd name="connsiteY38" fmla="*/ 680993 h 1459907"/>
                            <a:gd name="connsiteX39" fmla="*/ 928268 w 5299086"/>
                            <a:gd name="connsiteY39" fmla="*/ 529662 h 1459907"/>
                            <a:gd name="connsiteX40" fmla="*/ 843700 w 5299086"/>
                            <a:gd name="connsiteY40" fmla="*/ 547465 h 1459907"/>
                            <a:gd name="connsiteX41" fmla="*/ 670114 w 5299086"/>
                            <a:gd name="connsiteY41" fmla="*/ 569720 h 1459907"/>
                            <a:gd name="connsiteX42" fmla="*/ 549938 w 5299086"/>
                            <a:gd name="connsiteY42" fmla="*/ 569720 h 1459907"/>
                            <a:gd name="connsiteX43" fmla="*/ 291784 w 5299086"/>
                            <a:gd name="connsiteY43" fmla="*/ 342723 h 1459907"/>
                            <a:gd name="connsiteX44" fmla="*/ 131551 w 5299086"/>
                            <a:gd name="connsiteY44" fmla="*/ 351624 h 1459907"/>
                            <a:gd name="connsiteX45" fmla="*/ 15826 w 5299086"/>
                            <a:gd name="connsiteY45" fmla="*/ 213645 h 1459907"/>
                            <a:gd name="connsiteX46" fmla="*/ 33630 w 5299086"/>
                            <a:gd name="connsiteY46" fmla="*/ 151332 h 1459907"/>
                            <a:gd name="connsiteX47" fmla="*/ 100394 w 5299086"/>
                            <a:gd name="connsiteY47" fmla="*/ 258155 h 1459907"/>
                            <a:gd name="connsiteX48" fmla="*/ 153805 w 5299086"/>
                            <a:gd name="connsiteY48" fmla="*/ 204743 h 1459907"/>
                            <a:gd name="connsiteX49" fmla="*/ 87041 w 5299086"/>
                            <a:gd name="connsiteY49" fmla="*/ 115725 h 1459907"/>
                            <a:gd name="connsiteX50" fmla="*/ 24728 w 5299086"/>
                            <a:gd name="connsiteY50" fmla="*/ 0 h 1459907"/>
                            <a:gd name="connsiteX0" fmla="*/ 5165558 w 5241223"/>
                            <a:gd name="connsiteY0" fmla="*/ 1277419 h 1459907"/>
                            <a:gd name="connsiteX1" fmla="*/ 5170009 w 5241223"/>
                            <a:gd name="connsiteY1" fmla="*/ 1317477 h 1459907"/>
                            <a:gd name="connsiteX2" fmla="*/ 5236773 w 5241223"/>
                            <a:gd name="connsiteY2" fmla="*/ 1353085 h 1459907"/>
                            <a:gd name="connsiteX3" fmla="*/ 5241223 w 5241223"/>
                            <a:gd name="connsiteY3" fmla="*/ 1419849 h 1459907"/>
                            <a:gd name="connsiteX4" fmla="*/ 5178910 w 5241223"/>
                            <a:gd name="connsiteY4" fmla="*/ 1433201 h 1459907"/>
                            <a:gd name="connsiteX5" fmla="*/ 5067637 w 5241223"/>
                            <a:gd name="connsiteY5" fmla="*/ 1393143 h 1459907"/>
                            <a:gd name="connsiteX6" fmla="*/ 4991971 w 5241223"/>
                            <a:gd name="connsiteY6" fmla="*/ 1402045 h 1459907"/>
                            <a:gd name="connsiteX7" fmla="*/ 5000873 w 5241223"/>
                            <a:gd name="connsiteY7" fmla="*/ 1459907 h 1459907"/>
                            <a:gd name="connsiteX8" fmla="*/ 4849541 w 5241223"/>
                            <a:gd name="connsiteY8" fmla="*/ 1455456 h 1459907"/>
                            <a:gd name="connsiteX9" fmla="*/ 4729366 w 5241223"/>
                            <a:gd name="connsiteY9" fmla="*/ 1446554 h 1459907"/>
                            <a:gd name="connsiteX10" fmla="*/ 4649249 w 5241223"/>
                            <a:gd name="connsiteY10" fmla="*/ 1459907 h 1459907"/>
                            <a:gd name="connsiteX11" fmla="*/ 4600289 w 5241223"/>
                            <a:gd name="connsiteY11" fmla="*/ 1437652 h 1459907"/>
                            <a:gd name="connsiteX12" fmla="*/ 4502368 w 5241223"/>
                            <a:gd name="connsiteY12" fmla="*/ 1428750 h 1459907"/>
                            <a:gd name="connsiteX13" fmla="*/ 4364389 w 5241223"/>
                            <a:gd name="connsiteY13" fmla="*/ 1321928 h 1459907"/>
                            <a:gd name="connsiteX14" fmla="*/ 4288723 w 5241223"/>
                            <a:gd name="connsiteY14" fmla="*/ 1357535 h 1459907"/>
                            <a:gd name="connsiteX15" fmla="*/ 4266469 w 5241223"/>
                            <a:gd name="connsiteY15" fmla="*/ 1393143 h 1459907"/>
                            <a:gd name="connsiteX16" fmla="*/ 3834728 w 5241223"/>
                            <a:gd name="connsiteY16" fmla="*/ 1357535 h 1459907"/>
                            <a:gd name="connsiteX17" fmla="*/ 3656691 w 5241223"/>
                            <a:gd name="connsiteY17" fmla="*/ 1419849 h 1459907"/>
                            <a:gd name="connsiteX18" fmla="*/ 3469752 w 5241223"/>
                            <a:gd name="connsiteY18" fmla="*/ 1402045 h 1459907"/>
                            <a:gd name="connsiteX19" fmla="*/ 3434144 w 5241223"/>
                            <a:gd name="connsiteY19" fmla="*/ 1370888 h 1459907"/>
                            <a:gd name="connsiteX20" fmla="*/ 3296165 w 5241223"/>
                            <a:gd name="connsiteY20" fmla="*/ 1379790 h 1459907"/>
                            <a:gd name="connsiteX21" fmla="*/ 3251656 w 5241223"/>
                            <a:gd name="connsiteY21" fmla="*/ 1237360 h 1459907"/>
                            <a:gd name="connsiteX22" fmla="*/ 3118128 w 5241223"/>
                            <a:gd name="connsiteY22" fmla="*/ 1237360 h 1459907"/>
                            <a:gd name="connsiteX23" fmla="*/ 3122579 w 5241223"/>
                            <a:gd name="connsiteY23" fmla="*/ 939148 h 1459907"/>
                            <a:gd name="connsiteX24" fmla="*/ 2953443 w 5241223"/>
                            <a:gd name="connsiteY24" fmla="*/ 948049 h 1459907"/>
                            <a:gd name="connsiteX25" fmla="*/ 2935639 w 5241223"/>
                            <a:gd name="connsiteY25" fmla="*/ 907991 h 1459907"/>
                            <a:gd name="connsiteX26" fmla="*/ 2659681 w 5241223"/>
                            <a:gd name="connsiteY26" fmla="*/ 899089 h 1459907"/>
                            <a:gd name="connsiteX27" fmla="*/ 2499448 w 5241223"/>
                            <a:gd name="connsiteY27" fmla="*/ 881285 h 1459907"/>
                            <a:gd name="connsiteX28" fmla="*/ 2250195 w 5241223"/>
                            <a:gd name="connsiteY28" fmla="*/ 876835 h 1459907"/>
                            <a:gd name="connsiteX29" fmla="*/ 2152275 w 5241223"/>
                            <a:gd name="connsiteY29" fmla="*/ 899089 h 1459907"/>
                            <a:gd name="connsiteX30" fmla="*/ 1996492 w 5241223"/>
                            <a:gd name="connsiteY30" fmla="*/ 912442 h 1459907"/>
                            <a:gd name="connsiteX31" fmla="*/ 1929728 w 5241223"/>
                            <a:gd name="connsiteY31" fmla="*/ 956951 h 1459907"/>
                            <a:gd name="connsiteX32" fmla="*/ 1885219 w 5241223"/>
                            <a:gd name="connsiteY32" fmla="*/ 1014813 h 1459907"/>
                            <a:gd name="connsiteX33" fmla="*/ 1814004 w 5241223"/>
                            <a:gd name="connsiteY33" fmla="*/ 1028166 h 1459907"/>
                            <a:gd name="connsiteX34" fmla="*/ 1613712 w 5241223"/>
                            <a:gd name="connsiteY34" fmla="*/ 867933 h 1459907"/>
                            <a:gd name="connsiteX35" fmla="*/ 1466831 w 5241223"/>
                            <a:gd name="connsiteY35" fmla="*/ 805620 h 1459907"/>
                            <a:gd name="connsiteX36" fmla="*/ 1070698 w 5241223"/>
                            <a:gd name="connsiteY36" fmla="*/ 752208 h 1459907"/>
                            <a:gd name="connsiteX37" fmla="*/ 1021738 w 5241223"/>
                            <a:gd name="connsiteY37" fmla="*/ 680993 h 1459907"/>
                            <a:gd name="connsiteX38" fmla="*/ 928268 w 5241223"/>
                            <a:gd name="connsiteY38" fmla="*/ 529662 h 1459907"/>
                            <a:gd name="connsiteX39" fmla="*/ 843700 w 5241223"/>
                            <a:gd name="connsiteY39" fmla="*/ 547465 h 1459907"/>
                            <a:gd name="connsiteX40" fmla="*/ 670114 w 5241223"/>
                            <a:gd name="connsiteY40" fmla="*/ 569720 h 1459907"/>
                            <a:gd name="connsiteX41" fmla="*/ 549938 w 5241223"/>
                            <a:gd name="connsiteY41" fmla="*/ 569720 h 1459907"/>
                            <a:gd name="connsiteX42" fmla="*/ 291784 w 5241223"/>
                            <a:gd name="connsiteY42" fmla="*/ 342723 h 1459907"/>
                            <a:gd name="connsiteX43" fmla="*/ 131551 w 5241223"/>
                            <a:gd name="connsiteY43" fmla="*/ 351624 h 1459907"/>
                            <a:gd name="connsiteX44" fmla="*/ 15826 w 5241223"/>
                            <a:gd name="connsiteY44" fmla="*/ 213645 h 1459907"/>
                            <a:gd name="connsiteX45" fmla="*/ 33630 w 5241223"/>
                            <a:gd name="connsiteY45" fmla="*/ 151332 h 1459907"/>
                            <a:gd name="connsiteX46" fmla="*/ 100394 w 5241223"/>
                            <a:gd name="connsiteY46" fmla="*/ 258155 h 1459907"/>
                            <a:gd name="connsiteX47" fmla="*/ 153805 w 5241223"/>
                            <a:gd name="connsiteY47" fmla="*/ 204743 h 1459907"/>
                            <a:gd name="connsiteX48" fmla="*/ 87041 w 5241223"/>
                            <a:gd name="connsiteY48" fmla="*/ 115725 h 1459907"/>
                            <a:gd name="connsiteX49" fmla="*/ 24728 w 5241223"/>
                            <a:gd name="connsiteY49" fmla="*/ 0 h 1459907"/>
                            <a:gd name="connsiteX0" fmla="*/ 5165558 w 5241223"/>
                            <a:gd name="connsiteY0" fmla="*/ 1277419 h 1459907"/>
                            <a:gd name="connsiteX1" fmla="*/ 5173611 w 5241223"/>
                            <a:gd name="connsiteY1" fmla="*/ 1274392 h 1459907"/>
                            <a:gd name="connsiteX2" fmla="*/ 5170009 w 5241223"/>
                            <a:gd name="connsiteY2" fmla="*/ 1317477 h 1459907"/>
                            <a:gd name="connsiteX3" fmla="*/ 5236773 w 5241223"/>
                            <a:gd name="connsiteY3" fmla="*/ 1353085 h 1459907"/>
                            <a:gd name="connsiteX4" fmla="*/ 5241223 w 5241223"/>
                            <a:gd name="connsiteY4" fmla="*/ 1419849 h 1459907"/>
                            <a:gd name="connsiteX5" fmla="*/ 5178910 w 5241223"/>
                            <a:gd name="connsiteY5" fmla="*/ 1433201 h 1459907"/>
                            <a:gd name="connsiteX6" fmla="*/ 5067637 w 5241223"/>
                            <a:gd name="connsiteY6" fmla="*/ 1393143 h 1459907"/>
                            <a:gd name="connsiteX7" fmla="*/ 4991971 w 5241223"/>
                            <a:gd name="connsiteY7" fmla="*/ 1402045 h 1459907"/>
                            <a:gd name="connsiteX8" fmla="*/ 5000873 w 5241223"/>
                            <a:gd name="connsiteY8" fmla="*/ 1459907 h 1459907"/>
                            <a:gd name="connsiteX9" fmla="*/ 4849541 w 5241223"/>
                            <a:gd name="connsiteY9" fmla="*/ 1455456 h 1459907"/>
                            <a:gd name="connsiteX10" fmla="*/ 4729366 w 5241223"/>
                            <a:gd name="connsiteY10" fmla="*/ 1446554 h 1459907"/>
                            <a:gd name="connsiteX11" fmla="*/ 4649249 w 5241223"/>
                            <a:gd name="connsiteY11" fmla="*/ 1459907 h 1459907"/>
                            <a:gd name="connsiteX12" fmla="*/ 4600289 w 5241223"/>
                            <a:gd name="connsiteY12" fmla="*/ 1437652 h 1459907"/>
                            <a:gd name="connsiteX13" fmla="*/ 4502368 w 5241223"/>
                            <a:gd name="connsiteY13" fmla="*/ 1428750 h 1459907"/>
                            <a:gd name="connsiteX14" fmla="*/ 4364389 w 5241223"/>
                            <a:gd name="connsiteY14" fmla="*/ 1321928 h 1459907"/>
                            <a:gd name="connsiteX15" fmla="*/ 4288723 w 5241223"/>
                            <a:gd name="connsiteY15" fmla="*/ 1357535 h 1459907"/>
                            <a:gd name="connsiteX16" fmla="*/ 4266469 w 5241223"/>
                            <a:gd name="connsiteY16" fmla="*/ 1393143 h 1459907"/>
                            <a:gd name="connsiteX17" fmla="*/ 3834728 w 5241223"/>
                            <a:gd name="connsiteY17" fmla="*/ 1357535 h 1459907"/>
                            <a:gd name="connsiteX18" fmla="*/ 3656691 w 5241223"/>
                            <a:gd name="connsiteY18" fmla="*/ 1419849 h 1459907"/>
                            <a:gd name="connsiteX19" fmla="*/ 3469752 w 5241223"/>
                            <a:gd name="connsiteY19" fmla="*/ 1402045 h 1459907"/>
                            <a:gd name="connsiteX20" fmla="*/ 3434144 w 5241223"/>
                            <a:gd name="connsiteY20" fmla="*/ 1370888 h 1459907"/>
                            <a:gd name="connsiteX21" fmla="*/ 3296165 w 5241223"/>
                            <a:gd name="connsiteY21" fmla="*/ 1379790 h 1459907"/>
                            <a:gd name="connsiteX22" fmla="*/ 3251656 w 5241223"/>
                            <a:gd name="connsiteY22" fmla="*/ 1237360 h 1459907"/>
                            <a:gd name="connsiteX23" fmla="*/ 3118128 w 5241223"/>
                            <a:gd name="connsiteY23" fmla="*/ 1237360 h 1459907"/>
                            <a:gd name="connsiteX24" fmla="*/ 3122579 w 5241223"/>
                            <a:gd name="connsiteY24" fmla="*/ 939148 h 1459907"/>
                            <a:gd name="connsiteX25" fmla="*/ 2953443 w 5241223"/>
                            <a:gd name="connsiteY25" fmla="*/ 948049 h 1459907"/>
                            <a:gd name="connsiteX26" fmla="*/ 2935639 w 5241223"/>
                            <a:gd name="connsiteY26" fmla="*/ 907991 h 1459907"/>
                            <a:gd name="connsiteX27" fmla="*/ 2659681 w 5241223"/>
                            <a:gd name="connsiteY27" fmla="*/ 899089 h 1459907"/>
                            <a:gd name="connsiteX28" fmla="*/ 2499448 w 5241223"/>
                            <a:gd name="connsiteY28" fmla="*/ 881285 h 1459907"/>
                            <a:gd name="connsiteX29" fmla="*/ 2250195 w 5241223"/>
                            <a:gd name="connsiteY29" fmla="*/ 876835 h 1459907"/>
                            <a:gd name="connsiteX30" fmla="*/ 2152275 w 5241223"/>
                            <a:gd name="connsiteY30" fmla="*/ 899089 h 1459907"/>
                            <a:gd name="connsiteX31" fmla="*/ 1996492 w 5241223"/>
                            <a:gd name="connsiteY31" fmla="*/ 912442 h 1459907"/>
                            <a:gd name="connsiteX32" fmla="*/ 1929728 w 5241223"/>
                            <a:gd name="connsiteY32" fmla="*/ 956951 h 1459907"/>
                            <a:gd name="connsiteX33" fmla="*/ 1885219 w 5241223"/>
                            <a:gd name="connsiteY33" fmla="*/ 1014813 h 1459907"/>
                            <a:gd name="connsiteX34" fmla="*/ 1814004 w 5241223"/>
                            <a:gd name="connsiteY34" fmla="*/ 1028166 h 1459907"/>
                            <a:gd name="connsiteX35" fmla="*/ 1613712 w 5241223"/>
                            <a:gd name="connsiteY35" fmla="*/ 867933 h 1459907"/>
                            <a:gd name="connsiteX36" fmla="*/ 1466831 w 5241223"/>
                            <a:gd name="connsiteY36" fmla="*/ 805620 h 1459907"/>
                            <a:gd name="connsiteX37" fmla="*/ 1070698 w 5241223"/>
                            <a:gd name="connsiteY37" fmla="*/ 752208 h 1459907"/>
                            <a:gd name="connsiteX38" fmla="*/ 1021738 w 5241223"/>
                            <a:gd name="connsiteY38" fmla="*/ 680993 h 1459907"/>
                            <a:gd name="connsiteX39" fmla="*/ 928268 w 5241223"/>
                            <a:gd name="connsiteY39" fmla="*/ 529662 h 1459907"/>
                            <a:gd name="connsiteX40" fmla="*/ 843700 w 5241223"/>
                            <a:gd name="connsiteY40" fmla="*/ 547465 h 1459907"/>
                            <a:gd name="connsiteX41" fmla="*/ 670114 w 5241223"/>
                            <a:gd name="connsiteY41" fmla="*/ 569720 h 1459907"/>
                            <a:gd name="connsiteX42" fmla="*/ 549938 w 5241223"/>
                            <a:gd name="connsiteY42" fmla="*/ 569720 h 1459907"/>
                            <a:gd name="connsiteX43" fmla="*/ 291784 w 5241223"/>
                            <a:gd name="connsiteY43" fmla="*/ 342723 h 1459907"/>
                            <a:gd name="connsiteX44" fmla="*/ 131551 w 5241223"/>
                            <a:gd name="connsiteY44" fmla="*/ 351624 h 1459907"/>
                            <a:gd name="connsiteX45" fmla="*/ 15826 w 5241223"/>
                            <a:gd name="connsiteY45" fmla="*/ 213645 h 1459907"/>
                            <a:gd name="connsiteX46" fmla="*/ 33630 w 5241223"/>
                            <a:gd name="connsiteY46" fmla="*/ 151332 h 1459907"/>
                            <a:gd name="connsiteX47" fmla="*/ 100394 w 5241223"/>
                            <a:gd name="connsiteY47" fmla="*/ 258155 h 1459907"/>
                            <a:gd name="connsiteX48" fmla="*/ 153805 w 5241223"/>
                            <a:gd name="connsiteY48" fmla="*/ 204743 h 1459907"/>
                            <a:gd name="connsiteX49" fmla="*/ 87041 w 5241223"/>
                            <a:gd name="connsiteY49" fmla="*/ 115725 h 1459907"/>
                            <a:gd name="connsiteX50" fmla="*/ 24728 w 5241223"/>
                            <a:gd name="connsiteY50" fmla="*/ 0 h 1459907"/>
                            <a:gd name="connsiteX0" fmla="*/ 5165558 w 5241223"/>
                            <a:gd name="connsiteY0" fmla="*/ 1277419 h 1459907"/>
                            <a:gd name="connsiteX1" fmla="*/ 5170009 w 5241223"/>
                            <a:gd name="connsiteY1" fmla="*/ 1317477 h 1459907"/>
                            <a:gd name="connsiteX2" fmla="*/ 5236773 w 5241223"/>
                            <a:gd name="connsiteY2" fmla="*/ 1353085 h 1459907"/>
                            <a:gd name="connsiteX3" fmla="*/ 5241223 w 5241223"/>
                            <a:gd name="connsiteY3" fmla="*/ 1419849 h 1459907"/>
                            <a:gd name="connsiteX4" fmla="*/ 5178910 w 5241223"/>
                            <a:gd name="connsiteY4" fmla="*/ 1433201 h 1459907"/>
                            <a:gd name="connsiteX5" fmla="*/ 5067637 w 5241223"/>
                            <a:gd name="connsiteY5" fmla="*/ 1393143 h 1459907"/>
                            <a:gd name="connsiteX6" fmla="*/ 4991971 w 5241223"/>
                            <a:gd name="connsiteY6" fmla="*/ 1402045 h 1459907"/>
                            <a:gd name="connsiteX7" fmla="*/ 5000873 w 5241223"/>
                            <a:gd name="connsiteY7" fmla="*/ 1459907 h 1459907"/>
                            <a:gd name="connsiteX8" fmla="*/ 4849541 w 5241223"/>
                            <a:gd name="connsiteY8" fmla="*/ 1455456 h 1459907"/>
                            <a:gd name="connsiteX9" fmla="*/ 4729366 w 5241223"/>
                            <a:gd name="connsiteY9" fmla="*/ 1446554 h 1459907"/>
                            <a:gd name="connsiteX10" fmla="*/ 4649249 w 5241223"/>
                            <a:gd name="connsiteY10" fmla="*/ 1459907 h 1459907"/>
                            <a:gd name="connsiteX11" fmla="*/ 4600289 w 5241223"/>
                            <a:gd name="connsiteY11" fmla="*/ 1437652 h 1459907"/>
                            <a:gd name="connsiteX12" fmla="*/ 4502368 w 5241223"/>
                            <a:gd name="connsiteY12" fmla="*/ 1428750 h 1459907"/>
                            <a:gd name="connsiteX13" fmla="*/ 4364389 w 5241223"/>
                            <a:gd name="connsiteY13" fmla="*/ 1321928 h 1459907"/>
                            <a:gd name="connsiteX14" fmla="*/ 4288723 w 5241223"/>
                            <a:gd name="connsiteY14" fmla="*/ 1357535 h 1459907"/>
                            <a:gd name="connsiteX15" fmla="*/ 4266469 w 5241223"/>
                            <a:gd name="connsiteY15" fmla="*/ 1393143 h 1459907"/>
                            <a:gd name="connsiteX16" fmla="*/ 3834728 w 5241223"/>
                            <a:gd name="connsiteY16" fmla="*/ 1357535 h 1459907"/>
                            <a:gd name="connsiteX17" fmla="*/ 3656691 w 5241223"/>
                            <a:gd name="connsiteY17" fmla="*/ 1419849 h 1459907"/>
                            <a:gd name="connsiteX18" fmla="*/ 3469752 w 5241223"/>
                            <a:gd name="connsiteY18" fmla="*/ 1402045 h 1459907"/>
                            <a:gd name="connsiteX19" fmla="*/ 3434144 w 5241223"/>
                            <a:gd name="connsiteY19" fmla="*/ 1370888 h 1459907"/>
                            <a:gd name="connsiteX20" fmla="*/ 3296165 w 5241223"/>
                            <a:gd name="connsiteY20" fmla="*/ 1379790 h 1459907"/>
                            <a:gd name="connsiteX21" fmla="*/ 3251656 w 5241223"/>
                            <a:gd name="connsiteY21" fmla="*/ 1237360 h 1459907"/>
                            <a:gd name="connsiteX22" fmla="*/ 3118128 w 5241223"/>
                            <a:gd name="connsiteY22" fmla="*/ 1237360 h 1459907"/>
                            <a:gd name="connsiteX23" fmla="*/ 3122579 w 5241223"/>
                            <a:gd name="connsiteY23" fmla="*/ 939148 h 1459907"/>
                            <a:gd name="connsiteX24" fmla="*/ 2953443 w 5241223"/>
                            <a:gd name="connsiteY24" fmla="*/ 948049 h 1459907"/>
                            <a:gd name="connsiteX25" fmla="*/ 2935639 w 5241223"/>
                            <a:gd name="connsiteY25" fmla="*/ 907991 h 1459907"/>
                            <a:gd name="connsiteX26" fmla="*/ 2659681 w 5241223"/>
                            <a:gd name="connsiteY26" fmla="*/ 899089 h 1459907"/>
                            <a:gd name="connsiteX27" fmla="*/ 2499448 w 5241223"/>
                            <a:gd name="connsiteY27" fmla="*/ 881285 h 1459907"/>
                            <a:gd name="connsiteX28" fmla="*/ 2250195 w 5241223"/>
                            <a:gd name="connsiteY28" fmla="*/ 876835 h 1459907"/>
                            <a:gd name="connsiteX29" fmla="*/ 2152275 w 5241223"/>
                            <a:gd name="connsiteY29" fmla="*/ 899089 h 1459907"/>
                            <a:gd name="connsiteX30" fmla="*/ 1996492 w 5241223"/>
                            <a:gd name="connsiteY30" fmla="*/ 912442 h 1459907"/>
                            <a:gd name="connsiteX31" fmla="*/ 1929728 w 5241223"/>
                            <a:gd name="connsiteY31" fmla="*/ 956951 h 1459907"/>
                            <a:gd name="connsiteX32" fmla="*/ 1885219 w 5241223"/>
                            <a:gd name="connsiteY32" fmla="*/ 1014813 h 1459907"/>
                            <a:gd name="connsiteX33" fmla="*/ 1814004 w 5241223"/>
                            <a:gd name="connsiteY33" fmla="*/ 1028166 h 1459907"/>
                            <a:gd name="connsiteX34" fmla="*/ 1613712 w 5241223"/>
                            <a:gd name="connsiteY34" fmla="*/ 867933 h 1459907"/>
                            <a:gd name="connsiteX35" fmla="*/ 1466831 w 5241223"/>
                            <a:gd name="connsiteY35" fmla="*/ 805620 h 1459907"/>
                            <a:gd name="connsiteX36" fmla="*/ 1070698 w 5241223"/>
                            <a:gd name="connsiteY36" fmla="*/ 752208 h 1459907"/>
                            <a:gd name="connsiteX37" fmla="*/ 1021738 w 5241223"/>
                            <a:gd name="connsiteY37" fmla="*/ 680993 h 1459907"/>
                            <a:gd name="connsiteX38" fmla="*/ 928268 w 5241223"/>
                            <a:gd name="connsiteY38" fmla="*/ 529662 h 1459907"/>
                            <a:gd name="connsiteX39" fmla="*/ 843700 w 5241223"/>
                            <a:gd name="connsiteY39" fmla="*/ 547465 h 1459907"/>
                            <a:gd name="connsiteX40" fmla="*/ 670114 w 5241223"/>
                            <a:gd name="connsiteY40" fmla="*/ 569720 h 1459907"/>
                            <a:gd name="connsiteX41" fmla="*/ 549938 w 5241223"/>
                            <a:gd name="connsiteY41" fmla="*/ 569720 h 1459907"/>
                            <a:gd name="connsiteX42" fmla="*/ 291784 w 5241223"/>
                            <a:gd name="connsiteY42" fmla="*/ 342723 h 1459907"/>
                            <a:gd name="connsiteX43" fmla="*/ 131551 w 5241223"/>
                            <a:gd name="connsiteY43" fmla="*/ 351624 h 1459907"/>
                            <a:gd name="connsiteX44" fmla="*/ 15826 w 5241223"/>
                            <a:gd name="connsiteY44" fmla="*/ 213645 h 1459907"/>
                            <a:gd name="connsiteX45" fmla="*/ 33630 w 5241223"/>
                            <a:gd name="connsiteY45" fmla="*/ 151332 h 1459907"/>
                            <a:gd name="connsiteX46" fmla="*/ 100394 w 5241223"/>
                            <a:gd name="connsiteY46" fmla="*/ 258155 h 1459907"/>
                            <a:gd name="connsiteX47" fmla="*/ 153805 w 5241223"/>
                            <a:gd name="connsiteY47" fmla="*/ 204743 h 1459907"/>
                            <a:gd name="connsiteX48" fmla="*/ 87041 w 5241223"/>
                            <a:gd name="connsiteY48" fmla="*/ 115725 h 1459907"/>
                            <a:gd name="connsiteX49" fmla="*/ 24728 w 5241223"/>
                            <a:gd name="connsiteY49" fmla="*/ 0 h 1459907"/>
                            <a:gd name="connsiteX0" fmla="*/ 5170009 w 5241223"/>
                            <a:gd name="connsiteY0" fmla="*/ 1317477 h 1459907"/>
                            <a:gd name="connsiteX1" fmla="*/ 5236773 w 5241223"/>
                            <a:gd name="connsiteY1" fmla="*/ 1353085 h 1459907"/>
                            <a:gd name="connsiteX2" fmla="*/ 5241223 w 5241223"/>
                            <a:gd name="connsiteY2" fmla="*/ 1419849 h 1459907"/>
                            <a:gd name="connsiteX3" fmla="*/ 5178910 w 5241223"/>
                            <a:gd name="connsiteY3" fmla="*/ 1433201 h 1459907"/>
                            <a:gd name="connsiteX4" fmla="*/ 5067637 w 5241223"/>
                            <a:gd name="connsiteY4" fmla="*/ 1393143 h 1459907"/>
                            <a:gd name="connsiteX5" fmla="*/ 4991971 w 5241223"/>
                            <a:gd name="connsiteY5" fmla="*/ 1402045 h 1459907"/>
                            <a:gd name="connsiteX6" fmla="*/ 5000873 w 5241223"/>
                            <a:gd name="connsiteY6" fmla="*/ 1459907 h 1459907"/>
                            <a:gd name="connsiteX7" fmla="*/ 4849541 w 5241223"/>
                            <a:gd name="connsiteY7" fmla="*/ 1455456 h 1459907"/>
                            <a:gd name="connsiteX8" fmla="*/ 4729366 w 5241223"/>
                            <a:gd name="connsiteY8" fmla="*/ 1446554 h 1459907"/>
                            <a:gd name="connsiteX9" fmla="*/ 4649249 w 5241223"/>
                            <a:gd name="connsiteY9" fmla="*/ 1459907 h 1459907"/>
                            <a:gd name="connsiteX10" fmla="*/ 4600289 w 5241223"/>
                            <a:gd name="connsiteY10" fmla="*/ 1437652 h 1459907"/>
                            <a:gd name="connsiteX11" fmla="*/ 4502368 w 5241223"/>
                            <a:gd name="connsiteY11" fmla="*/ 1428750 h 1459907"/>
                            <a:gd name="connsiteX12" fmla="*/ 4364389 w 5241223"/>
                            <a:gd name="connsiteY12" fmla="*/ 1321928 h 1459907"/>
                            <a:gd name="connsiteX13" fmla="*/ 4288723 w 5241223"/>
                            <a:gd name="connsiteY13" fmla="*/ 1357535 h 1459907"/>
                            <a:gd name="connsiteX14" fmla="*/ 4266469 w 5241223"/>
                            <a:gd name="connsiteY14" fmla="*/ 1393143 h 1459907"/>
                            <a:gd name="connsiteX15" fmla="*/ 3834728 w 5241223"/>
                            <a:gd name="connsiteY15" fmla="*/ 1357535 h 1459907"/>
                            <a:gd name="connsiteX16" fmla="*/ 3656691 w 5241223"/>
                            <a:gd name="connsiteY16" fmla="*/ 1419849 h 1459907"/>
                            <a:gd name="connsiteX17" fmla="*/ 3469752 w 5241223"/>
                            <a:gd name="connsiteY17" fmla="*/ 1402045 h 1459907"/>
                            <a:gd name="connsiteX18" fmla="*/ 3434144 w 5241223"/>
                            <a:gd name="connsiteY18" fmla="*/ 1370888 h 1459907"/>
                            <a:gd name="connsiteX19" fmla="*/ 3296165 w 5241223"/>
                            <a:gd name="connsiteY19" fmla="*/ 1379790 h 1459907"/>
                            <a:gd name="connsiteX20" fmla="*/ 3251656 w 5241223"/>
                            <a:gd name="connsiteY20" fmla="*/ 1237360 h 1459907"/>
                            <a:gd name="connsiteX21" fmla="*/ 3118128 w 5241223"/>
                            <a:gd name="connsiteY21" fmla="*/ 1237360 h 1459907"/>
                            <a:gd name="connsiteX22" fmla="*/ 3122579 w 5241223"/>
                            <a:gd name="connsiteY22" fmla="*/ 939148 h 1459907"/>
                            <a:gd name="connsiteX23" fmla="*/ 2953443 w 5241223"/>
                            <a:gd name="connsiteY23" fmla="*/ 948049 h 1459907"/>
                            <a:gd name="connsiteX24" fmla="*/ 2935639 w 5241223"/>
                            <a:gd name="connsiteY24" fmla="*/ 907991 h 1459907"/>
                            <a:gd name="connsiteX25" fmla="*/ 2659681 w 5241223"/>
                            <a:gd name="connsiteY25" fmla="*/ 899089 h 1459907"/>
                            <a:gd name="connsiteX26" fmla="*/ 2499448 w 5241223"/>
                            <a:gd name="connsiteY26" fmla="*/ 881285 h 1459907"/>
                            <a:gd name="connsiteX27" fmla="*/ 2250195 w 5241223"/>
                            <a:gd name="connsiteY27" fmla="*/ 876835 h 1459907"/>
                            <a:gd name="connsiteX28" fmla="*/ 2152275 w 5241223"/>
                            <a:gd name="connsiteY28" fmla="*/ 899089 h 1459907"/>
                            <a:gd name="connsiteX29" fmla="*/ 1996492 w 5241223"/>
                            <a:gd name="connsiteY29" fmla="*/ 912442 h 1459907"/>
                            <a:gd name="connsiteX30" fmla="*/ 1929728 w 5241223"/>
                            <a:gd name="connsiteY30" fmla="*/ 956951 h 1459907"/>
                            <a:gd name="connsiteX31" fmla="*/ 1885219 w 5241223"/>
                            <a:gd name="connsiteY31" fmla="*/ 1014813 h 1459907"/>
                            <a:gd name="connsiteX32" fmla="*/ 1814004 w 5241223"/>
                            <a:gd name="connsiteY32" fmla="*/ 1028166 h 1459907"/>
                            <a:gd name="connsiteX33" fmla="*/ 1613712 w 5241223"/>
                            <a:gd name="connsiteY33" fmla="*/ 867933 h 1459907"/>
                            <a:gd name="connsiteX34" fmla="*/ 1466831 w 5241223"/>
                            <a:gd name="connsiteY34" fmla="*/ 805620 h 1459907"/>
                            <a:gd name="connsiteX35" fmla="*/ 1070698 w 5241223"/>
                            <a:gd name="connsiteY35" fmla="*/ 752208 h 1459907"/>
                            <a:gd name="connsiteX36" fmla="*/ 1021738 w 5241223"/>
                            <a:gd name="connsiteY36" fmla="*/ 680993 h 1459907"/>
                            <a:gd name="connsiteX37" fmla="*/ 928268 w 5241223"/>
                            <a:gd name="connsiteY37" fmla="*/ 529662 h 1459907"/>
                            <a:gd name="connsiteX38" fmla="*/ 843700 w 5241223"/>
                            <a:gd name="connsiteY38" fmla="*/ 547465 h 1459907"/>
                            <a:gd name="connsiteX39" fmla="*/ 670114 w 5241223"/>
                            <a:gd name="connsiteY39" fmla="*/ 569720 h 1459907"/>
                            <a:gd name="connsiteX40" fmla="*/ 549938 w 5241223"/>
                            <a:gd name="connsiteY40" fmla="*/ 569720 h 1459907"/>
                            <a:gd name="connsiteX41" fmla="*/ 291784 w 5241223"/>
                            <a:gd name="connsiteY41" fmla="*/ 342723 h 1459907"/>
                            <a:gd name="connsiteX42" fmla="*/ 131551 w 5241223"/>
                            <a:gd name="connsiteY42" fmla="*/ 351624 h 1459907"/>
                            <a:gd name="connsiteX43" fmla="*/ 15826 w 5241223"/>
                            <a:gd name="connsiteY43" fmla="*/ 213645 h 1459907"/>
                            <a:gd name="connsiteX44" fmla="*/ 33630 w 5241223"/>
                            <a:gd name="connsiteY44" fmla="*/ 151332 h 1459907"/>
                            <a:gd name="connsiteX45" fmla="*/ 100394 w 5241223"/>
                            <a:gd name="connsiteY45" fmla="*/ 258155 h 1459907"/>
                            <a:gd name="connsiteX46" fmla="*/ 153805 w 5241223"/>
                            <a:gd name="connsiteY46" fmla="*/ 204743 h 1459907"/>
                            <a:gd name="connsiteX47" fmla="*/ 87041 w 5241223"/>
                            <a:gd name="connsiteY47" fmla="*/ 115725 h 1459907"/>
                            <a:gd name="connsiteX48" fmla="*/ 24728 w 5241223"/>
                            <a:gd name="connsiteY48" fmla="*/ 0 h 1459907"/>
                            <a:gd name="connsiteX0" fmla="*/ 5236773 w 5241223"/>
                            <a:gd name="connsiteY0" fmla="*/ 1353085 h 1459907"/>
                            <a:gd name="connsiteX1" fmla="*/ 5241223 w 5241223"/>
                            <a:gd name="connsiteY1" fmla="*/ 1419849 h 1459907"/>
                            <a:gd name="connsiteX2" fmla="*/ 5178910 w 5241223"/>
                            <a:gd name="connsiteY2" fmla="*/ 1433201 h 1459907"/>
                            <a:gd name="connsiteX3" fmla="*/ 5067637 w 5241223"/>
                            <a:gd name="connsiteY3" fmla="*/ 1393143 h 1459907"/>
                            <a:gd name="connsiteX4" fmla="*/ 4991971 w 5241223"/>
                            <a:gd name="connsiteY4" fmla="*/ 1402045 h 1459907"/>
                            <a:gd name="connsiteX5" fmla="*/ 5000873 w 5241223"/>
                            <a:gd name="connsiteY5" fmla="*/ 1459907 h 1459907"/>
                            <a:gd name="connsiteX6" fmla="*/ 4849541 w 5241223"/>
                            <a:gd name="connsiteY6" fmla="*/ 1455456 h 1459907"/>
                            <a:gd name="connsiteX7" fmla="*/ 4729366 w 5241223"/>
                            <a:gd name="connsiteY7" fmla="*/ 1446554 h 1459907"/>
                            <a:gd name="connsiteX8" fmla="*/ 4649249 w 5241223"/>
                            <a:gd name="connsiteY8" fmla="*/ 1459907 h 1459907"/>
                            <a:gd name="connsiteX9" fmla="*/ 4600289 w 5241223"/>
                            <a:gd name="connsiteY9" fmla="*/ 1437652 h 1459907"/>
                            <a:gd name="connsiteX10" fmla="*/ 4502368 w 5241223"/>
                            <a:gd name="connsiteY10" fmla="*/ 1428750 h 1459907"/>
                            <a:gd name="connsiteX11" fmla="*/ 4364389 w 5241223"/>
                            <a:gd name="connsiteY11" fmla="*/ 1321928 h 1459907"/>
                            <a:gd name="connsiteX12" fmla="*/ 4288723 w 5241223"/>
                            <a:gd name="connsiteY12" fmla="*/ 1357535 h 1459907"/>
                            <a:gd name="connsiteX13" fmla="*/ 4266469 w 5241223"/>
                            <a:gd name="connsiteY13" fmla="*/ 1393143 h 1459907"/>
                            <a:gd name="connsiteX14" fmla="*/ 3834728 w 5241223"/>
                            <a:gd name="connsiteY14" fmla="*/ 1357535 h 1459907"/>
                            <a:gd name="connsiteX15" fmla="*/ 3656691 w 5241223"/>
                            <a:gd name="connsiteY15" fmla="*/ 1419849 h 1459907"/>
                            <a:gd name="connsiteX16" fmla="*/ 3469752 w 5241223"/>
                            <a:gd name="connsiteY16" fmla="*/ 1402045 h 1459907"/>
                            <a:gd name="connsiteX17" fmla="*/ 3434144 w 5241223"/>
                            <a:gd name="connsiteY17" fmla="*/ 1370888 h 1459907"/>
                            <a:gd name="connsiteX18" fmla="*/ 3296165 w 5241223"/>
                            <a:gd name="connsiteY18" fmla="*/ 1379790 h 1459907"/>
                            <a:gd name="connsiteX19" fmla="*/ 3251656 w 5241223"/>
                            <a:gd name="connsiteY19" fmla="*/ 1237360 h 1459907"/>
                            <a:gd name="connsiteX20" fmla="*/ 3118128 w 5241223"/>
                            <a:gd name="connsiteY20" fmla="*/ 1237360 h 1459907"/>
                            <a:gd name="connsiteX21" fmla="*/ 3122579 w 5241223"/>
                            <a:gd name="connsiteY21" fmla="*/ 939148 h 1459907"/>
                            <a:gd name="connsiteX22" fmla="*/ 2953443 w 5241223"/>
                            <a:gd name="connsiteY22" fmla="*/ 948049 h 1459907"/>
                            <a:gd name="connsiteX23" fmla="*/ 2935639 w 5241223"/>
                            <a:gd name="connsiteY23" fmla="*/ 907991 h 1459907"/>
                            <a:gd name="connsiteX24" fmla="*/ 2659681 w 5241223"/>
                            <a:gd name="connsiteY24" fmla="*/ 899089 h 1459907"/>
                            <a:gd name="connsiteX25" fmla="*/ 2499448 w 5241223"/>
                            <a:gd name="connsiteY25" fmla="*/ 881285 h 1459907"/>
                            <a:gd name="connsiteX26" fmla="*/ 2250195 w 5241223"/>
                            <a:gd name="connsiteY26" fmla="*/ 876835 h 1459907"/>
                            <a:gd name="connsiteX27" fmla="*/ 2152275 w 5241223"/>
                            <a:gd name="connsiteY27" fmla="*/ 899089 h 1459907"/>
                            <a:gd name="connsiteX28" fmla="*/ 1996492 w 5241223"/>
                            <a:gd name="connsiteY28" fmla="*/ 912442 h 1459907"/>
                            <a:gd name="connsiteX29" fmla="*/ 1929728 w 5241223"/>
                            <a:gd name="connsiteY29" fmla="*/ 956951 h 1459907"/>
                            <a:gd name="connsiteX30" fmla="*/ 1885219 w 5241223"/>
                            <a:gd name="connsiteY30" fmla="*/ 1014813 h 1459907"/>
                            <a:gd name="connsiteX31" fmla="*/ 1814004 w 5241223"/>
                            <a:gd name="connsiteY31" fmla="*/ 1028166 h 1459907"/>
                            <a:gd name="connsiteX32" fmla="*/ 1613712 w 5241223"/>
                            <a:gd name="connsiteY32" fmla="*/ 867933 h 1459907"/>
                            <a:gd name="connsiteX33" fmla="*/ 1466831 w 5241223"/>
                            <a:gd name="connsiteY33" fmla="*/ 805620 h 1459907"/>
                            <a:gd name="connsiteX34" fmla="*/ 1070698 w 5241223"/>
                            <a:gd name="connsiteY34" fmla="*/ 752208 h 1459907"/>
                            <a:gd name="connsiteX35" fmla="*/ 1021738 w 5241223"/>
                            <a:gd name="connsiteY35" fmla="*/ 680993 h 1459907"/>
                            <a:gd name="connsiteX36" fmla="*/ 928268 w 5241223"/>
                            <a:gd name="connsiteY36" fmla="*/ 529662 h 1459907"/>
                            <a:gd name="connsiteX37" fmla="*/ 843700 w 5241223"/>
                            <a:gd name="connsiteY37" fmla="*/ 547465 h 1459907"/>
                            <a:gd name="connsiteX38" fmla="*/ 670114 w 5241223"/>
                            <a:gd name="connsiteY38" fmla="*/ 569720 h 1459907"/>
                            <a:gd name="connsiteX39" fmla="*/ 549938 w 5241223"/>
                            <a:gd name="connsiteY39" fmla="*/ 569720 h 1459907"/>
                            <a:gd name="connsiteX40" fmla="*/ 291784 w 5241223"/>
                            <a:gd name="connsiteY40" fmla="*/ 342723 h 1459907"/>
                            <a:gd name="connsiteX41" fmla="*/ 131551 w 5241223"/>
                            <a:gd name="connsiteY41" fmla="*/ 351624 h 1459907"/>
                            <a:gd name="connsiteX42" fmla="*/ 15826 w 5241223"/>
                            <a:gd name="connsiteY42" fmla="*/ 213645 h 1459907"/>
                            <a:gd name="connsiteX43" fmla="*/ 33630 w 5241223"/>
                            <a:gd name="connsiteY43" fmla="*/ 151332 h 1459907"/>
                            <a:gd name="connsiteX44" fmla="*/ 100394 w 5241223"/>
                            <a:gd name="connsiteY44" fmla="*/ 258155 h 1459907"/>
                            <a:gd name="connsiteX45" fmla="*/ 153805 w 5241223"/>
                            <a:gd name="connsiteY45" fmla="*/ 204743 h 1459907"/>
                            <a:gd name="connsiteX46" fmla="*/ 87041 w 5241223"/>
                            <a:gd name="connsiteY46" fmla="*/ 115725 h 1459907"/>
                            <a:gd name="connsiteX47" fmla="*/ 24728 w 5241223"/>
                            <a:gd name="connsiteY47" fmla="*/ 0 h 1459907"/>
                            <a:gd name="connsiteX0" fmla="*/ 5241223 w 5241223"/>
                            <a:gd name="connsiteY0" fmla="*/ 1419849 h 1459907"/>
                            <a:gd name="connsiteX1" fmla="*/ 5178910 w 5241223"/>
                            <a:gd name="connsiteY1" fmla="*/ 1433201 h 1459907"/>
                            <a:gd name="connsiteX2" fmla="*/ 5067637 w 5241223"/>
                            <a:gd name="connsiteY2" fmla="*/ 1393143 h 1459907"/>
                            <a:gd name="connsiteX3" fmla="*/ 4991971 w 5241223"/>
                            <a:gd name="connsiteY3" fmla="*/ 1402045 h 1459907"/>
                            <a:gd name="connsiteX4" fmla="*/ 5000873 w 5241223"/>
                            <a:gd name="connsiteY4" fmla="*/ 1459907 h 1459907"/>
                            <a:gd name="connsiteX5" fmla="*/ 4849541 w 5241223"/>
                            <a:gd name="connsiteY5" fmla="*/ 1455456 h 1459907"/>
                            <a:gd name="connsiteX6" fmla="*/ 4729366 w 5241223"/>
                            <a:gd name="connsiteY6" fmla="*/ 1446554 h 1459907"/>
                            <a:gd name="connsiteX7" fmla="*/ 4649249 w 5241223"/>
                            <a:gd name="connsiteY7" fmla="*/ 1459907 h 1459907"/>
                            <a:gd name="connsiteX8" fmla="*/ 4600289 w 5241223"/>
                            <a:gd name="connsiteY8" fmla="*/ 1437652 h 1459907"/>
                            <a:gd name="connsiteX9" fmla="*/ 4502368 w 5241223"/>
                            <a:gd name="connsiteY9" fmla="*/ 1428750 h 1459907"/>
                            <a:gd name="connsiteX10" fmla="*/ 4364389 w 5241223"/>
                            <a:gd name="connsiteY10" fmla="*/ 1321928 h 1459907"/>
                            <a:gd name="connsiteX11" fmla="*/ 4288723 w 5241223"/>
                            <a:gd name="connsiteY11" fmla="*/ 1357535 h 1459907"/>
                            <a:gd name="connsiteX12" fmla="*/ 4266469 w 5241223"/>
                            <a:gd name="connsiteY12" fmla="*/ 1393143 h 1459907"/>
                            <a:gd name="connsiteX13" fmla="*/ 3834728 w 5241223"/>
                            <a:gd name="connsiteY13" fmla="*/ 1357535 h 1459907"/>
                            <a:gd name="connsiteX14" fmla="*/ 3656691 w 5241223"/>
                            <a:gd name="connsiteY14" fmla="*/ 1419849 h 1459907"/>
                            <a:gd name="connsiteX15" fmla="*/ 3469752 w 5241223"/>
                            <a:gd name="connsiteY15" fmla="*/ 1402045 h 1459907"/>
                            <a:gd name="connsiteX16" fmla="*/ 3434144 w 5241223"/>
                            <a:gd name="connsiteY16" fmla="*/ 1370888 h 1459907"/>
                            <a:gd name="connsiteX17" fmla="*/ 3296165 w 5241223"/>
                            <a:gd name="connsiteY17" fmla="*/ 1379790 h 1459907"/>
                            <a:gd name="connsiteX18" fmla="*/ 3251656 w 5241223"/>
                            <a:gd name="connsiteY18" fmla="*/ 1237360 h 1459907"/>
                            <a:gd name="connsiteX19" fmla="*/ 3118128 w 5241223"/>
                            <a:gd name="connsiteY19" fmla="*/ 1237360 h 1459907"/>
                            <a:gd name="connsiteX20" fmla="*/ 3122579 w 5241223"/>
                            <a:gd name="connsiteY20" fmla="*/ 939148 h 1459907"/>
                            <a:gd name="connsiteX21" fmla="*/ 2953443 w 5241223"/>
                            <a:gd name="connsiteY21" fmla="*/ 948049 h 1459907"/>
                            <a:gd name="connsiteX22" fmla="*/ 2935639 w 5241223"/>
                            <a:gd name="connsiteY22" fmla="*/ 907991 h 1459907"/>
                            <a:gd name="connsiteX23" fmla="*/ 2659681 w 5241223"/>
                            <a:gd name="connsiteY23" fmla="*/ 899089 h 1459907"/>
                            <a:gd name="connsiteX24" fmla="*/ 2499448 w 5241223"/>
                            <a:gd name="connsiteY24" fmla="*/ 881285 h 1459907"/>
                            <a:gd name="connsiteX25" fmla="*/ 2250195 w 5241223"/>
                            <a:gd name="connsiteY25" fmla="*/ 876835 h 1459907"/>
                            <a:gd name="connsiteX26" fmla="*/ 2152275 w 5241223"/>
                            <a:gd name="connsiteY26" fmla="*/ 899089 h 1459907"/>
                            <a:gd name="connsiteX27" fmla="*/ 1996492 w 5241223"/>
                            <a:gd name="connsiteY27" fmla="*/ 912442 h 1459907"/>
                            <a:gd name="connsiteX28" fmla="*/ 1929728 w 5241223"/>
                            <a:gd name="connsiteY28" fmla="*/ 956951 h 1459907"/>
                            <a:gd name="connsiteX29" fmla="*/ 1885219 w 5241223"/>
                            <a:gd name="connsiteY29" fmla="*/ 1014813 h 1459907"/>
                            <a:gd name="connsiteX30" fmla="*/ 1814004 w 5241223"/>
                            <a:gd name="connsiteY30" fmla="*/ 1028166 h 1459907"/>
                            <a:gd name="connsiteX31" fmla="*/ 1613712 w 5241223"/>
                            <a:gd name="connsiteY31" fmla="*/ 867933 h 1459907"/>
                            <a:gd name="connsiteX32" fmla="*/ 1466831 w 5241223"/>
                            <a:gd name="connsiteY32" fmla="*/ 805620 h 1459907"/>
                            <a:gd name="connsiteX33" fmla="*/ 1070698 w 5241223"/>
                            <a:gd name="connsiteY33" fmla="*/ 752208 h 1459907"/>
                            <a:gd name="connsiteX34" fmla="*/ 1021738 w 5241223"/>
                            <a:gd name="connsiteY34" fmla="*/ 680993 h 1459907"/>
                            <a:gd name="connsiteX35" fmla="*/ 928268 w 5241223"/>
                            <a:gd name="connsiteY35" fmla="*/ 529662 h 1459907"/>
                            <a:gd name="connsiteX36" fmla="*/ 843700 w 5241223"/>
                            <a:gd name="connsiteY36" fmla="*/ 547465 h 1459907"/>
                            <a:gd name="connsiteX37" fmla="*/ 670114 w 5241223"/>
                            <a:gd name="connsiteY37" fmla="*/ 569720 h 1459907"/>
                            <a:gd name="connsiteX38" fmla="*/ 549938 w 5241223"/>
                            <a:gd name="connsiteY38" fmla="*/ 569720 h 1459907"/>
                            <a:gd name="connsiteX39" fmla="*/ 291784 w 5241223"/>
                            <a:gd name="connsiteY39" fmla="*/ 342723 h 1459907"/>
                            <a:gd name="connsiteX40" fmla="*/ 131551 w 5241223"/>
                            <a:gd name="connsiteY40" fmla="*/ 351624 h 1459907"/>
                            <a:gd name="connsiteX41" fmla="*/ 15826 w 5241223"/>
                            <a:gd name="connsiteY41" fmla="*/ 213645 h 1459907"/>
                            <a:gd name="connsiteX42" fmla="*/ 33630 w 5241223"/>
                            <a:gd name="connsiteY42" fmla="*/ 151332 h 1459907"/>
                            <a:gd name="connsiteX43" fmla="*/ 100394 w 5241223"/>
                            <a:gd name="connsiteY43" fmla="*/ 258155 h 1459907"/>
                            <a:gd name="connsiteX44" fmla="*/ 153805 w 5241223"/>
                            <a:gd name="connsiteY44" fmla="*/ 204743 h 1459907"/>
                            <a:gd name="connsiteX45" fmla="*/ 87041 w 5241223"/>
                            <a:gd name="connsiteY45" fmla="*/ 115725 h 1459907"/>
                            <a:gd name="connsiteX46" fmla="*/ 24728 w 5241223"/>
                            <a:gd name="connsiteY46" fmla="*/ 0 h 1459907"/>
                            <a:gd name="connsiteX0" fmla="*/ 5178910 w 5178910"/>
                            <a:gd name="connsiteY0" fmla="*/ 1433201 h 1459907"/>
                            <a:gd name="connsiteX1" fmla="*/ 5067637 w 5178910"/>
                            <a:gd name="connsiteY1" fmla="*/ 1393143 h 1459907"/>
                            <a:gd name="connsiteX2" fmla="*/ 4991971 w 5178910"/>
                            <a:gd name="connsiteY2" fmla="*/ 1402045 h 1459907"/>
                            <a:gd name="connsiteX3" fmla="*/ 5000873 w 5178910"/>
                            <a:gd name="connsiteY3" fmla="*/ 1459907 h 1459907"/>
                            <a:gd name="connsiteX4" fmla="*/ 4849541 w 5178910"/>
                            <a:gd name="connsiteY4" fmla="*/ 1455456 h 1459907"/>
                            <a:gd name="connsiteX5" fmla="*/ 4729366 w 5178910"/>
                            <a:gd name="connsiteY5" fmla="*/ 1446554 h 1459907"/>
                            <a:gd name="connsiteX6" fmla="*/ 4649249 w 5178910"/>
                            <a:gd name="connsiteY6" fmla="*/ 1459907 h 1459907"/>
                            <a:gd name="connsiteX7" fmla="*/ 4600289 w 5178910"/>
                            <a:gd name="connsiteY7" fmla="*/ 1437652 h 1459907"/>
                            <a:gd name="connsiteX8" fmla="*/ 4502368 w 5178910"/>
                            <a:gd name="connsiteY8" fmla="*/ 1428750 h 1459907"/>
                            <a:gd name="connsiteX9" fmla="*/ 4364389 w 5178910"/>
                            <a:gd name="connsiteY9" fmla="*/ 1321928 h 1459907"/>
                            <a:gd name="connsiteX10" fmla="*/ 4288723 w 5178910"/>
                            <a:gd name="connsiteY10" fmla="*/ 1357535 h 1459907"/>
                            <a:gd name="connsiteX11" fmla="*/ 4266469 w 5178910"/>
                            <a:gd name="connsiteY11" fmla="*/ 1393143 h 1459907"/>
                            <a:gd name="connsiteX12" fmla="*/ 3834728 w 5178910"/>
                            <a:gd name="connsiteY12" fmla="*/ 1357535 h 1459907"/>
                            <a:gd name="connsiteX13" fmla="*/ 3656691 w 5178910"/>
                            <a:gd name="connsiteY13" fmla="*/ 1419849 h 1459907"/>
                            <a:gd name="connsiteX14" fmla="*/ 3469752 w 5178910"/>
                            <a:gd name="connsiteY14" fmla="*/ 1402045 h 1459907"/>
                            <a:gd name="connsiteX15" fmla="*/ 3434144 w 5178910"/>
                            <a:gd name="connsiteY15" fmla="*/ 1370888 h 1459907"/>
                            <a:gd name="connsiteX16" fmla="*/ 3296165 w 5178910"/>
                            <a:gd name="connsiteY16" fmla="*/ 1379790 h 1459907"/>
                            <a:gd name="connsiteX17" fmla="*/ 3251656 w 5178910"/>
                            <a:gd name="connsiteY17" fmla="*/ 1237360 h 1459907"/>
                            <a:gd name="connsiteX18" fmla="*/ 3118128 w 5178910"/>
                            <a:gd name="connsiteY18" fmla="*/ 1237360 h 1459907"/>
                            <a:gd name="connsiteX19" fmla="*/ 3122579 w 5178910"/>
                            <a:gd name="connsiteY19" fmla="*/ 939148 h 1459907"/>
                            <a:gd name="connsiteX20" fmla="*/ 2953443 w 5178910"/>
                            <a:gd name="connsiteY20" fmla="*/ 948049 h 1459907"/>
                            <a:gd name="connsiteX21" fmla="*/ 2935639 w 5178910"/>
                            <a:gd name="connsiteY21" fmla="*/ 907991 h 1459907"/>
                            <a:gd name="connsiteX22" fmla="*/ 2659681 w 5178910"/>
                            <a:gd name="connsiteY22" fmla="*/ 899089 h 1459907"/>
                            <a:gd name="connsiteX23" fmla="*/ 2499448 w 5178910"/>
                            <a:gd name="connsiteY23" fmla="*/ 881285 h 1459907"/>
                            <a:gd name="connsiteX24" fmla="*/ 2250195 w 5178910"/>
                            <a:gd name="connsiteY24" fmla="*/ 876835 h 1459907"/>
                            <a:gd name="connsiteX25" fmla="*/ 2152275 w 5178910"/>
                            <a:gd name="connsiteY25" fmla="*/ 899089 h 1459907"/>
                            <a:gd name="connsiteX26" fmla="*/ 1996492 w 5178910"/>
                            <a:gd name="connsiteY26" fmla="*/ 912442 h 1459907"/>
                            <a:gd name="connsiteX27" fmla="*/ 1929728 w 5178910"/>
                            <a:gd name="connsiteY27" fmla="*/ 956951 h 1459907"/>
                            <a:gd name="connsiteX28" fmla="*/ 1885219 w 5178910"/>
                            <a:gd name="connsiteY28" fmla="*/ 1014813 h 1459907"/>
                            <a:gd name="connsiteX29" fmla="*/ 1814004 w 5178910"/>
                            <a:gd name="connsiteY29" fmla="*/ 1028166 h 1459907"/>
                            <a:gd name="connsiteX30" fmla="*/ 1613712 w 5178910"/>
                            <a:gd name="connsiteY30" fmla="*/ 867933 h 1459907"/>
                            <a:gd name="connsiteX31" fmla="*/ 1466831 w 5178910"/>
                            <a:gd name="connsiteY31" fmla="*/ 805620 h 1459907"/>
                            <a:gd name="connsiteX32" fmla="*/ 1070698 w 5178910"/>
                            <a:gd name="connsiteY32" fmla="*/ 752208 h 1459907"/>
                            <a:gd name="connsiteX33" fmla="*/ 1021738 w 5178910"/>
                            <a:gd name="connsiteY33" fmla="*/ 680993 h 1459907"/>
                            <a:gd name="connsiteX34" fmla="*/ 928268 w 5178910"/>
                            <a:gd name="connsiteY34" fmla="*/ 529662 h 1459907"/>
                            <a:gd name="connsiteX35" fmla="*/ 843700 w 5178910"/>
                            <a:gd name="connsiteY35" fmla="*/ 547465 h 1459907"/>
                            <a:gd name="connsiteX36" fmla="*/ 670114 w 5178910"/>
                            <a:gd name="connsiteY36" fmla="*/ 569720 h 1459907"/>
                            <a:gd name="connsiteX37" fmla="*/ 549938 w 5178910"/>
                            <a:gd name="connsiteY37" fmla="*/ 569720 h 1459907"/>
                            <a:gd name="connsiteX38" fmla="*/ 291784 w 5178910"/>
                            <a:gd name="connsiteY38" fmla="*/ 342723 h 1459907"/>
                            <a:gd name="connsiteX39" fmla="*/ 131551 w 5178910"/>
                            <a:gd name="connsiteY39" fmla="*/ 351624 h 1459907"/>
                            <a:gd name="connsiteX40" fmla="*/ 15826 w 5178910"/>
                            <a:gd name="connsiteY40" fmla="*/ 213645 h 1459907"/>
                            <a:gd name="connsiteX41" fmla="*/ 33630 w 5178910"/>
                            <a:gd name="connsiteY41" fmla="*/ 151332 h 1459907"/>
                            <a:gd name="connsiteX42" fmla="*/ 100394 w 5178910"/>
                            <a:gd name="connsiteY42" fmla="*/ 258155 h 1459907"/>
                            <a:gd name="connsiteX43" fmla="*/ 153805 w 5178910"/>
                            <a:gd name="connsiteY43" fmla="*/ 204743 h 1459907"/>
                            <a:gd name="connsiteX44" fmla="*/ 87041 w 5178910"/>
                            <a:gd name="connsiteY44" fmla="*/ 115725 h 1459907"/>
                            <a:gd name="connsiteX45" fmla="*/ 24728 w 5178910"/>
                            <a:gd name="connsiteY45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69752 w 5154238"/>
                            <a:gd name="connsiteY14" fmla="*/ 1402045 h 1459907"/>
                            <a:gd name="connsiteX15" fmla="*/ 3434144 w 5154238"/>
                            <a:gd name="connsiteY15" fmla="*/ 1370888 h 1459907"/>
                            <a:gd name="connsiteX16" fmla="*/ 3296165 w 5154238"/>
                            <a:gd name="connsiteY16" fmla="*/ 1379790 h 1459907"/>
                            <a:gd name="connsiteX17" fmla="*/ 3251656 w 5154238"/>
                            <a:gd name="connsiteY17" fmla="*/ 1237360 h 1459907"/>
                            <a:gd name="connsiteX18" fmla="*/ 3118128 w 5154238"/>
                            <a:gd name="connsiteY18" fmla="*/ 1237360 h 1459907"/>
                            <a:gd name="connsiteX19" fmla="*/ 3122579 w 5154238"/>
                            <a:gd name="connsiteY19" fmla="*/ 939148 h 1459907"/>
                            <a:gd name="connsiteX20" fmla="*/ 2953443 w 5154238"/>
                            <a:gd name="connsiteY20" fmla="*/ 948049 h 1459907"/>
                            <a:gd name="connsiteX21" fmla="*/ 2935639 w 5154238"/>
                            <a:gd name="connsiteY21" fmla="*/ 907991 h 1459907"/>
                            <a:gd name="connsiteX22" fmla="*/ 2659681 w 5154238"/>
                            <a:gd name="connsiteY22" fmla="*/ 899089 h 1459907"/>
                            <a:gd name="connsiteX23" fmla="*/ 2499448 w 5154238"/>
                            <a:gd name="connsiteY23" fmla="*/ 881285 h 1459907"/>
                            <a:gd name="connsiteX24" fmla="*/ 2250195 w 5154238"/>
                            <a:gd name="connsiteY24" fmla="*/ 876835 h 1459907"/>
                            <a:gd name="connsiteX25" fmla="*/ 2152275 w 5154238"/>
                            <a:gd name="connsiteY25" fmla="*/ 899089 h 1459907"/>
                            <a:gd name="connsiteX26" fmla="*/ 1996492 w 5154238"/>
                            <a:gd name="connsiteY26" fmla="*/ 912442 h 1459907"/>
                            <a:gd name="connsiteX27" fmla="*/ 1929728 w 5154238"/>
                            <a:gd name="connsiteY27" fmla="*/ 956951 h 1459907"/>
                            <a:gd name="connsiteX28" fmla="*/ 1885219 w 5154238"/>
                            <a:gd name="connsiteY28" fmla="*/ 1014813 h 1459907"/>
                            <a:gd name="connsiteX29" fmla="*/ 1814004 w 5154238"/>
                            <a:gd name="connsiteY29" fmla="*/ 1028166 h 1459907"/>
                            <a:gd name="connsiteX30" fmla="*/ 1613712 w 5154238"/>
                            <a:gd name="connsiteY30" fmla="*/ 867933 h 1459907"/>
                            <a:gd name="connsiteX31" fmla="*/ 1466831 w 5154238"/>
                            <a:gd name="connsiteY31" fmla="*/ 805620 h 1459907"/>
                            <a:gd name="connsiteX32" fmla="*/ 1070698 w 5154238"/>
                            <a:gd name="connsiteY32" fmla="*/ 752208 h 1459907"/>
                            <a:gd name="connsiteX33" fmla="*/ 1021738 w 5154238"/>
                            <a:gd name="connsiteY33" fmla="*/ 680993 h 1459907"/>
                            <a:gd name="connsiteX34" fmla="*/ 928268 w 5154238"/>
                            <a:gd name="connsiteY34" fmla="*/ 529662 h 1459907"/>
                            <a:gd name="connsiteX35" fmla="*/ 843700 w 5154238"/>
                            <a:gd name="connsiteY35" fmla="*/ 547465 h 1459907"/>
                            <a:gd name="connsiteX36" fmla="*/ 670114 w 5154238"/>
                            <a:gd name="connsiteY36" fmla="*/ 569720 h 1459907"/>
                            <a:gd name="connsiteX37" fmla="*/ 549938 w 5154238"/>
                            <a:gd name="connsiteY37" fmla="*/ 569720 h 1459907"/>
                            <a:gd name="connsiteX38" fmla="*/ 291784 w 5154238"/>
                            <a:gd name="connsiteY38" fmla="*/ 342723 h 1459907"/>
                            <a:gd name="connsiteX39" fmla="*/ 131551 w 5154238"/>
                            <a:gd name="connsiteY39" fmla="*/ 351624 h 1459907"/>
                            <a:gd name="connsiteX40" fmla="*/ 15826 w 5154238"/>
                            <a:gd name="connsiteY40" fmla="*/ 213645 h 1459907"/>
                            <a:gd name="connsiteX41" fmla="*/ 33630 w 5154238"/>
                            <a:gd name="connsiteY41" fmla="*/ 151332 h 1459907"/>
                            <a:gd name="connsiteX42" fmla="*/ 100394 w 5154238"/>
                            <a:gd name="connsiteY42" fmla="*/ 258155 h 1459907"/>
                            <a:gd name="connsiteX43" fmla="*/ 153805 w 5154238"/>
                            <a:gd name="connsiteY43" fmla="*/ 204743 h 1459907"/>
                            <a:gd name="connsiteX44" fmla="*/ 87041 w 5154238"/>
                            <a:gd name="connsiteY44" fmla="*/ 115725 h 1459907"/>
                            <a:gd name="connsiteX45" fmla="*/ 24728 w 5154238"/>
                            <a:gd name="connsiteY45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34144 w 5154238"/>
                            <a:gd name="connsiteY15" fmla="*/ 1370888 h 1459907"/>
                            <a:gd name="connsiteX16" fmla="*/ 3296165 w 5154238"/>
                            <a:gd name="connsiteY16" fmla="*/ 1379790 h 1459907"/>
                            <a:gd name="connsiteX17" fmla="*/ 3251656 w 5154238"/>
                            <a:gd name="connsiteY17" fmla="*/ 1237360 h 1459907"/>
                            <a:gd name="connsiteX18" fmla="*/ 3118128 w 5154238"/>
                            <a:gd name="connsiteY18" fmla="*/ 1237360 h 1459907"/>
                            <a:gd name="connsiteX19" fmla="*/ 3122579 w 5154238"/>
                            <a:gd name="connsiteY19" fmla="*/ 939148 h 1459907"/>
                            <a:gd name="connsiteX20" fmla="*/ 2953443 w 5154238"/>
                            <a:gd name="connsiteY20" fmla="*/ 948049 h 1459907"/>
                            <a:gd name="connsiteX21" fmla="*/ 2935639 w 5154238"/>
                            <a:gd name="connsiteY21" fmla="*/ 907991 h 1459907"/>
                            <a:gd name="connsiteX22" fmla="*/ 2659681 w 5154238"/>
                            <a:gd name="connsiteY22" fmla="*/ 899089 h 1459907"/>
                            <a:gd name="connsiteX23" fmla="*/ 2499448 w 5154238"/>
                            <a:gd name="connsiteY23" fmla="*/ 881285 h 1459907"/>
                            <a:gd name="connsiteX24" fmla="*/ 2250195 w 5154238"/>
                            <a:gd name="connsiteY24" fmla="*/ 876835 h 1459907"/>
                            <a:gd name="connsiteX25" fmla="*/ 2152275 w 5154238"/>
                            <a:gd name="connsiteY25" fmla="*/ 899089 h 1459907"/>
                            <a:gd name="connsiteX26" fmla="*/ 1996492 w 5154238"/>
                            <a:gd name="connsiteY26" fmla="*/ 912442 h 1459907"/>
                            <a:gd name="connsiteX27" fmla="*/ 1929728 w 5154238"/>
                            <a:gd name="connsiteY27" fmla="*/ 956951 h 1459907"/>
                            <a:gd name="connsiteX28" fmla="*/ 1885219 w 5154238"/>
                            <a:gd name="connsiteY28" fmla="*/ 1014813 h 1459907"/>
                            <a:gd name="connsiteX29" fmla="*/ 1814004 w 5154238"/>
                            <a:gd name="connsiteY29" fmla="*/ 1028166 h 1459907"/>
                            <a:gd name="connsiteX30" fmla="*/ 1613712 w 5154238"/>
                            <a:gd name="connsiteY30" fmla="*/ 867933 h 1459907"/>
                            <a:gd name="connsiteX31" fmla="*/ 1466831 w 5154238"/>
                            <a:gd name="connsiteY31" fmla="*/ 805620 h 1459907"/>
                            <a:gd name="connsiteX32" fmla="*/ 1070698 w 5154238"/>
                            <a:gd name="connsiteY32" fmla="*/ 752208 h 1459907"/>
                            <a:gd name="connsiteX33" fmla="*/ 1021738 w 5154238"/>
                            <a:gd name="connsiteY33" fmla="*/ 680993 h 1459907"/>
                            <a:gd name="connsiteX34" fmla="*/ 928268 w 5154238"/>
                            <a:gd name="connsiteY34" fmla="*/ 529662 h 1459907"/>
                            <a:gd name="connsiteX35" fmla="*/ 843700 w 5154238"/>
                            <a:gd name="connsiteY35" fmla="*/ 547465 h 1459907"/>
                            <a:gd name="connsiteX36" fmla="*/ 670114 w 5154238"/>
                            <a:gd name="connsiteY36" fmla="*/ 569720 h 1459907"/>
                            <a:gd name="connsiteX37" fmla="*/ 549938 w 5154238"/>
                            <a:gd name="connsiteY37" fmla="*/ 569720 h 1459907"/>
                            <a:gd name="connsiteX38" fmla="*/ 291784 w 5154238"/>
                            <a:gd name="connsiteY38" fmla="*/ 342723 h 1459907"/>
                            <a:gd name="connsiteX39" fmla="*/ 131551 w 5154238"/>
                            <a:gd name="connsiteY39" fmla="*/ 351624 h 1459907"/>
                            <a:gd name="connsiteX40" fmla="*/ 15826 w 5154238"/>
                            <a:gd name="connsiteY40" fmla="*/ 213645 h 1459907"/>
                            <a:gd name="connsiteX41" fmla="*/ 33630 w 5154238"/>
                            <a:gd name="connsiteY41" fmla="*/ 151332 h 1459907"/>
                            <a:gd name="connsiteX42" fmla="*/ 100394 w 5154238"/>
                            <a:gd name="connsiteY42" fmla="*/ 258155 h 1459907"/>
                            <a:gd name="connsiteX43" fmla="*/ 153805 w 5154238"/>
                            <a:gd name="connsiteY43" fmla="*/ 204743 h 1459907"/>
                            <a:gd name="connsiteX44" fmla="*/ 87041 w 5154238"/>
                            <a:gd name="connsiteY44" fmla="*/ 115725 h 1459907"/>
                            <a:gd name="connsiteX45" fmla="*/ 24728 w 5154238"/>
                            <a:gd name="connsiteY45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296165 w 5154238"/>
                            <a:gd name="connsiteY16" fmla="*/ 1379790 h 1459907"/>
                            <a:gd name="connsiteX17" fmla="*/ 3251656 w 5154238"/>
                            <a:gd name="connsiteY17" fmla="*/ 1237360 h 1459907"/>
                            <a:gd name="connsiteX18" fmla="*/ 3118128 w 5154238"/>
                            <a:gd name="connsiteY18" fmla="*/ 1237360 h 1459907"/>
                            <a:gd name="connsiteX19" fmla="*/ 3122579 w 5154238"/>
                            <a:gd name="connsiteY19" fmla="*/ 939148 h 1459907"/>
                            <a:gd name="connsiteX20" fmla="*/ 2953443 w 5154238"/>
                            <a:gd name="connsiteY20" fmla="*/ 948049 h 1459907"/>
                            <a:gd name="connsiteX21" fmla="*/ 2935639 w 5154238"/>
                            <a:gd name="connsiteY21" fmla="*/ 907991 h 1459907"/>
                            <a:gd name="connsiteX22" fmla="*/ 2659681 w 5154238"/>
                            <a:gd name="connsiteY22" fmla="*/ 899089 h 1459907"/>
                            <a:gd name="connsiteX23" fmla="*/ 2499448 w 5154238"/>
                            <a:gd name="connsiteY23" fmla="*/ 881285 h 1459907"/>
                            <a:gd name="connsiteX24" fmla="*/ 2250195 w 5154238"/>
                            <a:gd name="connsiteY24" fmla="*/ 876835 h 1459907"/>
                            <a:gd name="connsiteX25" fmla="*/ 2152275 w 5154238"/>
                            <a:gd name="connsiteY25" fmla="*/ 899089 h 1459907"/>
                            <a:gd name="connsiteX26" fmla="*/ 1996492 w 5154238"/>
                            <a:gd name="connsiteY26" fmla="*/ 912442 h 1459907"/>
                            <a:gd name="connsiteX27" fmla="*/ 1929728 w 5154238"/>
                            <a:gd name="connsiteY27" fmla="*/ 956951 h 1459907"/>
                            <a:gd name="connsiteX28" fmla="*/ 1885219 w 5154238"/>
                            <a:gd name="connsiteY28" fmla="*/ 1014813 h 1459907"/>
                            <a:gd name="connsiteX29" fmla="*/ 1814004 w 5154238"/>
                            <a:gd name="connsiteY29" fmla="*/ 1028166 h 1459907"/>
                            <a:gd name="connsiteX30" fmla="*/ 1613712 w 5154238"/>
                            <a:gd name="connsiteY30" fmla="*/ 867933 h 1459907"/>
                            <a:gd name="connsiteX31" fmla="*/ 1466831 w 5154238"/>
                            <a:gd name="connsiteY31" fmla="*/ 805620 h 1459907"/>
                            <a:gd name="connsiteX32" fmla="*/ 1070698 w 5154238"/>
                            <a:gd name="connsiteY32" fmla="*/ 752208 h 1459907"/>
                            <a:gd name="connsiteX33" fmla="*/ 1021738 w 5154238"/>
                            <a:gd name="connsiteY33" fmla="*/ 680993 h 1459907"/>
                            <a:gd name="connsiteX34" fmla="*/ 928268 w 5154238"/>
                            <a:gd name="connsiteY34" fmla="*/ 529662 h 1459907"/>
                            <a:gd name="connsiteX35" fmla="*/ 843700 w 5154238"/>
                            <a:gd name="connsiteY35" fmla="*/ 547465 h 1459907"/>
                            <a:gd name="connsiteX36" fmla="*/ 670114 w 5154238"/>
                            <a:gd name="connsiteY36" fmla="*/ 569720 h 1459907"/>
                            <a:gd name="connsiteX37" fmla="*/ 549938 w 5154238"/>
                            <a:gd name="connsiteY37" fmla="*/ 569720 h 1459907"/>
                            <a:gd name="connsiteX38" fmla="*/ 291784 w 5154238"/>
                            <a:gd name="connsiteY38" fmla="*/ 342723 h 1459907"/>
                            <a:gd name="connsiteX39" fmla="*/ 131551 w 5154238"/>
                            <a:gd name="connsiteY39" fmla="*/ 351624 h 1459907"/>
                            <a:gd name="connsiteX40" fmla="*/ 15826 w 5154238"/>
                            <a:gd name="connsiteY40" fmla="*/ 213645 h 1459907"/>
                            <a:gd name="connsiteX41" fmla="*/ 33630 w 5154238"/>
                            <a:gd name="connsiteY41" fmla="*/ 151332 h 1459907"/>
                            <a:gd name="connsiteX42" fmla="*/ 100394 w 5154238"/>
                            <a:gd name="connsiteY42" fmla="*/ 258155 h 1459907"/>
                            <a:gd name="connsiteX43" fmla="*/ 153805 w 5154238"/>
                            <a:gd name="connsiteY43" fmla="*/ 204743 h 1459907"/>
                            <a:gd name="connsiteX44" fmla="*/ 87041 w 5154238"/>
                            <a:gd name="connsiteY44" fmla="*/ 115725 h 1459907"/>
                            <a:gd name="connsiteX45" fmla="*/ 24728 w 5154238"/>
                            <a:gd name="connsiteY45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51656 w 5154238"/>
                            <a:gd name="connsiteY17" fmla="*/ 1237360 h 1459907"/>
                            <a:gd name="connsiteX18" fmla="*/ 3118128 w 5154238"/>
                            <a:gd name="connsiteY18" fmla="*/ 1237360 h 1459907"/>
                            <a:gd name="connsiteX19" fmla="*/ 3122579 w 5154238"/>
                            <a:gd name="connsiteY19" fmla="*/ 939148 h 1459907"/>
                            <a:gd name="connsiteX20" fmla="*/ 2953443 w 5154238"/>
                            <a:gd name="connsiteY20" fmla="*/ 948049 h 1459907"/>
                            <a:gd name="connsiteX21" fmla="*/ 2935639 w 5154238"/>
                            <a:gd name="connsiteY21" fmla="*/ 907991 h 1459907"/>
                            <a:gd name="connsiteX22" fmla="*/ 2659681 w 5154238"/>
                            <a:gd name="connsiteY22" fmla="*/ 899089 h 1459907"/>
                            <a:gd name="connsiteX23" fmla="*/ 2499448 w 5154238"/>
                            <a:gd name="connsiteY23" fmla="*/ 881285 h 1459907"/>
                            <a:gd name="connsiteX24" fmla="*/ 2250195 w 5154238"/>
                            <a:gd name="connsiteY24" fmla="*/ 876835 h 1459907"/>
                            <a:gd name="connsiteX25" fmla="*/ 2152275 w 5154238"/>
                            <a:gd name="connsiteY25" fmla="*/ 899089 h 1459907"/>
                            <a:gd name="connsiteX26" fmla="*/ 1996492 w 5154238"/>
                            <a:gd name="connsiteY26" fmla="*/ 912442 h 1459907"/>
                            <a:gd name="connsiteX27" fmla="*/ 1929728 w 5154238"/>
                            <a:gd name="connsiteY27" fmla="*/ 956951 h 1459907"/>
                            <a:gd name="connsiteX28" fmla="*/ 1885219 w 5154238"/>
                            <a:gd name="connsiteY28" fmla="*/ 1014813 h 1459907"/>
                            <a:gd name="connsiteX29" fmla="*/ 1814004 w 5154238"/>
                            <a:gd name="connsiteY29" fmla="*/ 1028166 h 1459907"/>
                            <a:gd name="connsiteX30" fmla="*/ 1613712 w 5154238"/>
                            <a:gd name="connsiteY30" fmla="*/ 867933 h 1459907"/>
                            <a:gd name="connsiteX31" fmla="*/ 1466831 w 5154238"/>
                            <a:gd name="connsiteY31" fmla="*/ 805620 h 1459907"/>
                            <a:gd name="connsiteX32" fmla="*/ 1070698 w 5154238"/>
                            <a:gd name="connsiteY32" fmla="*/ 752208 h 1459907"/>
                            <a:gd name="connsiteX33" fmla="*/ 1021738 w 5154238"/>
                            <a:gd name="connsiteY33" fmla="*/ 680993 h 1459907"/>
                            <a:gd name="connsiteX34" fmla="*/ 928268 w 5154238"/>
                            <a:gd name="connsiteY34" fmla="*/ 529662 h 1459907"/>
                            <a:gd name="connsiteX35" fmla="*/ 843700 w 5154238"/>
                            <a:gd name="connsiteY35" fmla="*/ 547465 h 1459907"/>
                            <a:gd name="connsiteX36" fmla="*/ 670114 w 5154238"/>
                            <a:gd name="connsiteY36" fmla="*/ 569720 h 1459907"/>
                            <a:gd name="connsiteX37" fmla="*/ 549938 w 5154238"/>
                            <a:gd name="connsiteY37" fmla="*/ 569720 h 1459907"/>
                            <a:gd name="connsiteX38" fmla="*/ 291784 w 5154238"/>
                            <a:gd name="connsiteY38" fmla="*/ 342723 h 1459907"/>
                            <a:gd name="connsiteX39" fmla="*/ 131551 w 5154238"/>
                            <a:gd name="connsiteY39" fmla="*/ 351624 h 1459907"/>
                            <a:gd name="connsiteX40" fmla="*/ 15826 w 5154238"/>
                            <a:gd name="connsiteY40" fmla="*/ 213645 h 1459907"/>
                            <a:gd name="connsiteX41" fmla="*/ 33630 w 5154238"/>
                            <a:gd name="connsiteY41" fmla="*/ 151332 h 1459907"/>
                            <a:gd name="connsiteX42" fmla="*/ 100394 w 5154238"/>
                            <a:gd name="connsiteY42" fmla="*/ 258155 h 1459907"/>
                            <a:gd name="connsiteX43" fmla="*/ 153805 w 5154238"/>
                            <a:gd name="connsiteY43" fmla="*/ 204743 h 1459907"/>
                            <a:gd name="connsiteX44" fmla="*/ 87041 w 5154238"/>
                            <a:gd name="connsiteY44" fmla="*/ 115725 h 1459907"/>
                            <a:gd name="connsiteX45" fmla="*/ 24728 w 5154238"/>
                            <a:gd name="connsiteY45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22579 w 5154238"/>
                            <a:gd name="connsiteY19" fmla="*/ 939148 h 1459907"/>
                            <a:gd name="connsiteX20" fmla="*/ 2953443 w 5154238"/>
                            <a:gd name="connsiteY20" fmla="*/ 948049 h 1459907"/>
                            <a:gd name="connsiteX21" fmla="*/ 2935639 w 5154238"/>
                            <a:gd name="connsiteY21" fmla="*/ 907991 h 1459907"/>
                            <a:gd name="connsiteX22" fmla="*/ 2659681 w 5154238"/>
                            <a:gd name="connsiteY22" fmla="*/ 899089 h 1459907"/>
                            <a:gd name="connsiteX23" fmla="*/ 2499448 w 5154238"/>
                            <a:gd name="connsiteY23" fmla="*/ 881285 h 1459907"/>
                            <a:gd name="connsiteX24" fmla="*/ 2250195 w 5154238"/>
                            <a:gd name="connsiteY24" fmla="*/ 876835 h 1459907"/>
                            <a:gd name="connsiteX25" fmla="*/ 2152275 w 5154238"/>
                            <a:gd name="connsiteY25" fmla="*/ 899089 h 1459907"/>
                            <a:gd name="connsiteX26" fmla="*/ 1996492 w 5154238"/>
                            <a:gd name="connsiteY26" fmla="*/ 912442 h 1459907"/>
                            <a:gd name="connsiteX27" fmla="*/ 1929728 w 5154238"/>
                            <a:gd name="connsiteY27" fmla="*/ 956951 h 1459907"/>
                            <a:gd name="connsiteX28" fmla="*/ 1885219 w 5154238"/>
                            <a:gd name="connsiteY28" fmla="*/ 1014813 h 1459907"/>
                            <a:gd name="connsiteX29" fmla="*/ 1814004 w 5154238"/>
                            <a:gd name="connsiteY29" fmla="*/ 1028166 h 1459907"/>
                            <a:gd name="connsiteX30" fmla="*/ 1613712 w 5154238"/>
                            <a:gd name="connsiteY30" fmla="*/ 867933 h 1459907"/>
                            <a:gd name="connsiteX31" fmla="*/ 1466831 w 5154238"/>
                            <a:gd name="connsiteY31" fmla="*/ 805620 h 1459907"/>
                            <a:gd name="connsiteX32" fmla="*/ 1070698 w 5154238"/>
                            <a:gd name="connsiteY32" fmla="*/ 752208 h 1459907"/>
                            <a:gd name="connsiteX33" fmla="*/ 1021738 w 5154238"/>
                            <a:gd name="connsiteY33" fmla="*/ 680993 h 1459907"/>
                            <a:gd name="connsiteX34" fmla="*/ 928268 w 5154238"/>
                            <a:gd name="connsiteY34" fmla="*/ 529662 h 1459907"/>
                            <a:gd name="connsiteX35" fmla="*/ 843700 w 5154238"/>
                            <a:gd name="connsiteY35" fmla="*/ 547465 h 1459907"/>
                            <a:gd name="connsiteX36" fmla="*/ 670114 w 5154238"/>
                            <a:gd name="connsiteY36" fmla="*/ 569720 h 1459907"/>
                            <a:gd name="connsiteX37" fmla="*/ 549938 w 5154238"/>
                            <a:gd name="connsiteY37" fmla="*/ 569720 h 1459907"/>
                            <a:gd name="connsiteX38" fmla="*/ 291784 w 5154238"/>
                            <a:gd name="connsiteY38" fmla="*/ 342723 h 1459907"/>
                            <a:gd name="connsiteX39" fmla="*/ 131551 w 5154238"/>
                            <a:gd name="connsiteY39" fmla="*/ 351624 h 1459907"/>
                            <a:gd name="connsiteX40" fmla="*/ 15826 w 5154238"/>
                            <a:gd name="connsiteY40" fmla="*/ 213645 h 1459907"/>
                            <a:gd name="connsiteX41" fmla="*/ 33630 w 5154238"/>
                            <a:gd name="connsiteY41" fmla="*/ 151332 h 1459907"/>
                            <a:gd name="connsiteX42" fmla="*/ 100394 w 5154238"/>
                            <a:gd name="connsiteY42" fmla="*/ 258155 h 1459907"/>
                            <a:gd name="connsiteX43" fmla="*/ 153805 w 5154238"/>
                            <a:gd name="connsiteY43" fmla="*/ 204743 h 1459907"/>
                            <a:gd name="connsiteX44" fmla="*/ 87041 w 5154238"/>
                            <a:gd name="connsiteY44" fmla="*/ 115725 h 1459907"/>
                            <a:gd name="connsiteX45" fmla="*/ 24728 w 5154238"/>
                            <a:gd name="connsiteY45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2953443 w 5154238"/>
                            <a:gd name="connsiteY20" fmla="*/ 948049 h 1459907"/>
                            <a:gd name="connsiteX21" fmla="*/ 2935639 w 5154238"/>
                            <a:gd name="connsiteY21" fmla="*/ 907991 h 1459907"/>
                            <a:gd name="connsiteX22" fmla="*/ 2659681 w 5154238"/>
                            <a:gd name="connsiteY22" fmla="*/ 899089 h 1459907"/>
                            <a:gd name="connsiteX23" fmla="*/ 2499448 w 5154238"/>
                            <a:gd name="connsiteY23" fmla="*/ 881285 h 1459907"/>
                            <a:gd name="connsiteX24" fmla="*/ 2250195 w 5154238"/>
                            <a:gd name="connsiteY24" fmla="*/ 876835 h 1459907"/>
                            <a:gd name="connsiteX25" fmla="*/ 2152275 w 5154238"/>
                            <a:gd name="connsiteY25" fmla="*/ 899089 h 1459907"/>
                            <a:gd name="connsiteX26" fmla="*/ 1996492 w 5154238"/>
                            <a:gd name="connsiteY26" fmla="*/ 912442 h 1459907"/>
                            <a:gd name="connsiteX27" fmla="*/ 1929728 w 5154238"/>
                            <a:gd name="connsiteY27" fmla="*/ 956951 h 1459907"/>
                            <a:gd name="connsiteX28" fmla="*/ 1885219 w 5154238"/>
                            <a:gd name="connsiteY28" fmla="*/ 1014813 h 1459907"/>
                            <a:gd name="connsiteX29" fmla="*/ 1814004 w 5154238"/>
                            <a:gd name="connsiteY29" fmla="*/ 1028166 h 1459907"/>
                            <a:gd name="connsiteX30" fmla="*/ 1613712 w 5154238"/>
                            <a:gd name="connsiteY30" fmla="*/ 867933 h 1459907"/>
                            <a:gd name="connsiteX31" fmla="*/ 1466831 w 5154238"/>
                            <a:gd name="connsiteY31" fmla="*/ 805620 h 1459907"/>
                            <a:gd name="connsiteX32" fmla="*/ 1070698 w 5154238"/>
                            <a:gd name="connsiteY32" fmla="*/ 752208 h 1459907"/>
                            <a:gd name="connsiteX33" fmla="*/ 1021738 w 5154238"/>
                            <a:gd name="connsiteY33" fmla="*/ 680993 h 1459907"/>
                            <a:gd name="connsiteX34" fmla="*/ 928268 w 5154238"/>
                            <a:gd name="connsiteY34" fmla="*/ 529662 h 1459907"/>
                            <a:gd name="connsiteX35" fmla="*/ 843700 w 5154238"/>
                            <a:gd name="connsiteY35" fmla="*/ 547465 h 1459907"/>
                            <a:gd name="connsiteX36" fmla="*/ 670114 w 5154238"/>
                            <a:gd name="connsiteY36" fmla="*/ 569720 h 1459907"/>
                            <a:gd name="connsiteX37" fmla="*/ 549938 w 5154238"/>
                            <a:gd name="connsiteY37" fmla="*/ 569720 h 1459907"/>
                            <a:gd name="connsiteX38" fmla="*/ 291784 w 5154238"/>
                            <a:gd name="connsiteY38" fmla="*/ 342723 h 1459907"/>
                            <a:gd name="connsiteX39" fmla="*/ 131551 w 5154238"/>
                            <a:gd name="connsiteY39" fmla="*/ 351624 h 1459907"/>
                            <a:gd name="connsiteX40" fmla="*/ 15826 w 5154238"/>
                            <a:gd name="connsiteY40" fmla="*/ 213645 h 1459907"/>
                            <a:gd name="connsiteX41" fmla="*/ 33630 w 5154238"/>
                            <a:gd name="connsiteY41" fmla="*/ 151332 h 1459907"/>
                            <a:gd name="connsiteX42" fmla="*/ 100394 w 5154238"/>
                            <a:gd name="connsiteY42" fmla="*/ 258155 h 1459907"/>
                            <a:gd name="connsiteX43" fmla="*/ 153805 w 5154238"/>
                            <a:gd name="connsiteY43" fmla="*/ 204743 h 1459907"/>
                            <a:gd name="connsiteX44" fmla="*/ 87041 w 5154238"/>
                            <a:gd name="connsiteY44" fmla="*/ 115725 h 1459907"/>
                            <a:gd name="connsiteX45" fmla="*/ 24728 w 5154238"/>
                            <a:gd name="connsiteY45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953443 w 5154238"/>
                            <a:gd name="connsiteY21" fmla="*/ 948049 h 1459907"/>
                            <a:gd name="connsiteX22" fmla="*/ 2935639 w 5154238"/>
                            <a:gd name="connsiteY22" fmla="*/ 907991 h 1459907"/>
                            <a:gd name="connsiteX23" fmla="*/ 2659681 w 5154238"/>
                            <a:gd name="connsiteY23" fmla="*/ 899089 h 1459907"/>
                            <a:gd name="connsiteX24" fmla="*/ 2499448 w 5154238"/>
                            <a:gd name="connsiteY24" fmla="*/ 881285 h 1459907"/>
                            <a:gd name="connsiteX25" fmla="*/ 2250195 w 5154238"/>
                            <a:gd name="connsiteY25" fmla="*/ 876835 h 1459907"/>
                            <a:gd name="connsiteX26" fmla="*/ 2152275 w 5154238"/>
                            <a:gd name="connsiteY26" fmla="*/ 899089 h 1459907"/>
                            <a:gd name="connsiteX27" fmla="*/ 1996492 w 5154238"/>
                            <a:gd name="connsiteY27" fmla="*/ 912442 h 1459907"/>
                            <a:gd name="connsiteX28" fmla="*/ 1929728 w 5154238"/>
                            <a:gd name="connsiteY28" fmla="*/ 956951 h 1459907"/>
                            <a:gd name="connsiteX29" fmla="*/ 1885219 w 5154238"/>
                            <a:gd name="connsiteY29" fmla="*/ 1014813 h 1459907"/>
                            <a:gd name="connsiteX30" fmla="*/ 1814004 w 5154238"/>
                            <a:gd name="connsiteY30" fmla="*/ 1028166 h 1459907"/>
                            <a:gd name="connsiteX31" fmla="*/ 1613712 w 5154238"/>
                            <a:gd name="connsiteY31" fmla="*/ 867933 h 1459907"/>
                            <a:gd name="connsiteX32" fmla="*/ 1466831 w 5154238"/>
                            <a:gd name="connsiteY32" fmla="*/ 805620 h 1459907"/>
                            <a:gd name="connsiteX33" fmla="*/ 1070698 w 5154238"/>
                            <a:gd name="connsiteY33" fmla="*/ 752208 h 1459907"/>
                            <a:gd name="connsiteX34" fmla="*/ 1021738 w 5154238"/>
                            <a:gd name="connsiteY34" fmla="*/ 680993 h 1459907"/>
                            <a:gd name="connsiteX35" fmla="*/ 928268 w 5154238"/>
                            <a:gd name="connsiteY35" fmla="*/ 529662 h 1459907"/>
                            <a:gd name="connsiteX36" fmla="*/ 843700 w 5154238"/>
                            <a:gd name="connsiteY36" fmla="*/ 547465 h 1459907"/>
                            <a:gd name="connsiteX37" fmla="*/ 670114 w 5154238"/>
                            <a:gd name="connsiteY37" fmla="*/ 569720 h 1459907"/>
                            <a:gd name="connsiteX38" fmla="*/ 549938 w 5154238"/>
                            <a:gd name="connsiteY38" fmla="*/ 569720 h 1459907"/>
                            <a:gd name="connsiteX39" fmla="*/ 291784 w 5154238"/>
                            <a:gd name="connsiteY39" fmla="*/ 342723 h 1459907"/>
                            <a:gd name="connsiteX40" fmla="*/ 131551 w 5154238"/>
                            <a:gd name="connsiteY40" fmla="*/ 351624 h 1459907"/>
                            <a:gd name="connsiteX41" fmla="*/ 15826 w 5154238"/>
                            <a:gd name="connsiteY41" fmla="*/ 213645 h 1459907"/>
                            <a:gd name="connsiteX42" fmla="*/ 33630 w 5154238"/>
                            <a:gd name="connsiteY42" fmla="*/ 151332 h 1459907"/>
                            <a:gd name="connsiteX43" fmla="*/ 100394 w 5154238"/>
                            <a:gd name="connsiteY43" fmla="*/ 258155 h 1459907"/>
                            <a:gd name="connsiteX44" fmla="*/ 153805 w 5154238"/>
                            <a:gd name="connsiteY44" fmla="*/ 204743 h 1459907"/>
                            <a:gd name="connsiteX45" fmla="*/ 87041 w 5154238"/>
                            <a:gd name="connsiteY45" fmla="*/ 115725 h 1459907"/>
                            <a:gd name="connsiteX46" fmla="*/ 24728 w 5154238"/>
                            <a:gd name="connsiteY46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953443 w 5154238"/>
                            <a:gd name="connsiteY21" fmla="*/ 948049 h 1459907"/>
                            <a:gd name="connsiteX22" fmla="*/ 2902744 w 5154238"/>
                            <a:gd name="connsiteY22" fmla="*/ 928603 h 1459907"/>
                            <a:gd name="connsiteX23" fmla="*/ 2659681 w 5154238"/>
                            <a:gd name="connsiteY23" fmla="*/ 899089 h 1459907"/>
                            <a:gd name="connsiteX24" fmla="*/ 2499448 w 5154238"/>
                            <a:gd name="connsiteY24" fmla="*/ 881285 h 1459907"/>
                            <a:gd name="connsiteX25" fmla="*/ 2250195 w 5154238"/>
                            <a:gd name="connsiteY25" fmla="*/ 876835 h 1459907"/>
                            <a:gd name="connsiteX26" fmla="*/ 2152275 w 5154238"/>
                            <a:gd name="connsiteY26" fmla="*/ 899089 h 1459907"/>
                            <a:gd name="connsiteX27" fmla="*/ 1996492 w 5154238"/>
                            <a:gd name="connsiteY27" fmla="*/ 912442 h 1459907"/>
                            <a:gd name="connsiteX28" fmla="*/ 1929728 w 5154238"/>
                            <a:gd name="connsiteY28" fmla="*/ 956951 h 1459907"/>
                            <a:gd name="connsiteX29" fmla="*/ 1885219 w 5154238"/>
                            <a:gd name="connsiteY29" fmla="*/ 1014813 h 1459907"/>
                            <a:gd name="connsiteX30" fmla="*/ 1814004 w 5154238"/>
                            <a:gd name="connsiteY30" fmla="*/ 1028166 h 1459907"/>
                            <a:gd name="connsiteX31" fmla="*/ 1613712 w 5154238"/>
                            <a:gd name="connsiteY31" fmla="*/ 867933 h 1459907"/>
                            <a:gd name="connsiteX32" fmla="*/ 1466831 w 5154238"/>
                            <a:gd name="connsiteY32" fmla="*/ 805620 h 1459907"/>
                            <a:gd name="connsiteX33" fmla="*/ 1070698 w 5154238"/>
                            <a:gd name="connsiteY33" fmla="*/ 752208 h 1459907"/>
                            <a:gd name="connsiteX34" fmla="*/ 1021738 w 5154238"/>
                            <a:gd name="connsiteY34" fmla="*/ 680993 h 1459907"/>
                            <a:gd name="connsiteX35" fmla="*/ 928268 w 5154238"/>
                            <a:gd name="connsiteY35" fmla="*/ 529662 h 1459907"/>
                            <a:gd name="connsiteX36" fmla="*/ 843700 w 5154238"/>
                            <a:gd name="connsiteY36" fmla="*/ 547465 h 1459907"/>
                            <a:gd name="connsiteX37" fmla="*/ 670114 w 5154238"/>
                            <a:gd name="connsiteY37" fmla="*/ 569720 h 1459907"/>
                            <a:gd name="connsiteX38" fmla="*/ 549938 w 5154238"/>
                            <a:gd name="connsiteY38" fmla="*/ 569720 h 1459907"/>
                            <a:gd name="connsiteX39" fmla="*/ 291784 w 5154238"/>
                            <a:gd name="connsiteY39" fmla="*/ 342723 h 1459907"/>
                            <a:gd name="connsiteX40" fmla="*/ 131551 w 5154238"/>
                            <a:gd name="connsiteY40" fmla="*/ 351624 h 1459907"/>
                            <a:gd name="connsiteX41" fmla="*/ 15826 w 5154238"/>
                            <a:gd name="connsiteY41" fmla="*/ 213645 h 1459907"/>
                            <a:gd name="connsiteX42" fmla="*/ 33630 w 5154238"/>
                            <a:gd name="connsiteY42" fmla="*/ 151332 h 1459907"/>
                            <a:gd name="connsiteX43" fmla="*/ 100394 w 5154238"/>
                            <a:gd name="connsiteY43" fmla="*/ 258155 h 1459907"/>
                            <a:gd name="connsiteX44" fmla="*/ 153805 w 5154238"/>
                            <a:gd name="connsiteY44" fmla="*/ 204743 h 1459907"/>
                            <a:gd name="connsiteX45" fmla="*/ 87041 w 5154238"/>
                            <a:gd name="connsiteY45" fmla="*/ 115725 h 1459907"/>
                            <a:gd name="connsiteX46" fmla="*/ 24728 w 5154238"/>
                            <a:gd name="connsiteY46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953443 w 5154238"/>
                            <a:gd name="connsiteY21" fmla="*/ 948049 h 1459907"/>
                            <a:gd name="connsiteX22" fmla="*/ 2812283 w 5154238"/>
                            <a:gd name="connsiteY22" fmla="*/ 978074 h 1459907"/>
                            <a:gd name="connsiteX23" fmla="*/ 2659681 w 5154238"/>
                            <a:gd name="connsiteY23" fmla="*/ 899089 h 1459907"/>
                            <a:gd name="connsiteX24" fmla="*/ 2499448 w 5154238"/>
                            <a:gd name="connsiteY24" fmla="*/ 881285 h 1459907"/>
                            <a:gd name="connsiteX25" fmla="*/ 2250195 w 5154238"/>
                            <a:gd name="connsiteY25" fmla="*/ 876835 h 1459907"/>
                            <a:gd name="connsiteX26" fmla="*/ 2152275 w 5154238"/>
                            <a:gd name="connsiteY26" fmla="*/ 899089 h 1459907"/>
                            <a:gd name="connsiteX27" fmla="*/ 1996492 w 5154238"/>
                            <a:gd name="connsiteY27" fmla="*/ 912442 h 1459907"/>
                            <a:gd name="connsiteX28" fmla="*/ 1929728 w 5154238"/>
                            <a:gd name="connsiteY28" fmla="*/ 956951 h 1459907"/>
                            <a:gd name="connsiteX29" fmla="*/ 1885219 w 5154238"/>
                            <a:gd name="connsiteY29" fmla="*/ 1014813 h 1459907"/>
                            <a:gd name="connsiteX30" fmla="*/ 1814004 w 5154238"/>
                            <a:gd name="connsiteY30" fmla="*/ 1028166 h 1459907"/>
                            <a:gd name="connsiteX31" fmla="*/ 1613712 w 5154238"/>
                            <a:gd name="connsiteY31" fmla="*/ 867933 h 1459907"/>
                            <a:gd name="connsiteX32" fmla="*/ 1466831 w 5154238"/>
                            <a:gd name="connsiteY32" fmla="*/ 805620 h 1459907"/>
                            <a:gd name="connsiteX33" fmla="*/ 1070698 w 5154238"/>
                            <a:gd name="connsiteY33" fmla="*/ 752208 h 1459907"/>
                            <a:gd name="connsiteX34" fmla="*/ 1021738 w 5154238"/>
                            <a:gd name="connsiteY34" fmla="*/ 680993 h 1459907"/>
                            <a:gd name="connsiteX35" fmla="*/ 928268 w 5154238"/>
                            <a:gd name="connsiteY35" fmla="*/ 529662 h 1459907"/>
                            <a:gd name="connsiteX36" fmla="*/ 843700 w 5154238"/>
                            <a:gd name="connsiteY36" fmla="*/ 547465 h 1459907"/>
                            <a:gd name="connsiteX37" fmla="*/ 670114 w 5154238"/>
                            <a:gd name="connsiteY37" fmla="*/ 569720 h 1459907"/>
                            <a:gd name="connsiteX38" fmla="*/ 549938 w 5154238"/>
                            <a:gd name="connsiteY38" fmla="*/ 569720 h 1459907"/>
                            <a:gd name="connsiteX39" fmla="*/ 291784 w 5154238"/>
                            <a:gd name="connsiteY39" fmla="*/ 342723 h 1459907"/>
                            <a:gd name="connsiteX40" fmla="*/ 131551 w 5154238"/>
                            <a:gd name="connsiteY40" fmla="*/ 351624 h 1459907"/>
                            <a:gd name="connsiteX41" fmla="*/ 15826 w 5154238"/>
                            <a:gd name="connsiteY41" fmla="*/ 213645 h 1459907"/>
                            <a:gd name="connsiteX42" fmla="*/ 33630 w 5154238"/>
                            <a:gd name="connsiteY42" fmla="*/ 151332 h 1459907"/>
                            <a:gd name="connsiteX43" fmla="*/ 100394 w 5154238"/>
                            <a:gd name="connsiteY43" fmla="*/ 258155 h 1459907"/>
                            <a:gd name="connsiteX44" fmla="*/ 153805 w 5154238"/>
                            <a:gd name="connsiteY44" fmla="*/ 204743 h 1459907"/>
                            <a:gd name="connsiteX45" fmla="*/ 87041 w 5154238"/>
                            <a:gd name="connsiteY45" fmla="*/ 115725 h 1459907"/>
                            <a:gd name="connsiteX46" fmla="*/ 24728 w 5154238"/>
                            <a:gd name="connsiteY46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659681 w 5154238"/>
                            <a:gd name="connsiteY23" fmla="*/ 899089 h 1459907"/>
                            <a:gd name="connsiteX24" fmla="*/ 2499448 w 5154238"/>
                            <a:gd name="connsiteY24" fmla="*/ 881285 h 1459907"/>
                            <a:gd name="connsiteX25" fmla="*/ 2250195 w 5154238"/>
                            <a:gd name="connsiteY25" fmla="*/ 876835 h 1459907"/>
                            <a:gd name="connsiteX26" fmla="*/ 2152275 w 5154238"/>
                            <a:gd name="connsiteY26" fmla="*/ 899089 h 1459907"/>
                            <a:gd name="connsiteX27" fmla="*/ 1996492 w 5154238"/>
                            <a:gd name="connsiteY27" fmla="*/ 912442 h 1459907"/>
                            <a:gd name="connsiteX28" fmla="*/ 1929728 w 5154238"/>
                            <a:gd name="connsiteY28" fmla="*/ 956951 h 1459907"/>
                            <a:gd name="connsiteX29" fmla="*/ 1885219 w 5154238"/>
                            <a:gd name="connsiteY29" fmla="*/ 1014813 h 1459907"/>
                            <a:gd name="connsiteX30" fmla="*/ 1814004 w 5154238"/>
                            <a:gd name="connsiteY30" fmla="*/ 1028166 h 1459907"/>
                            <a:gd name="connsiteX31" fmla="*/ 1613712 w 5154238"/>
                            <a:gd name="connsiteY31" fmla="*/ 867933 h 1459907"/>
                            <a:gd name="connsiteX32" fmla="*/ 1466831 w 5154238"/>
                            <a:gd name="connsiteY32" fmla="*/ 805620 h 1459907"/>
                            <a:gd name="connsiteX33" fmla="*/ 1070698 w 5154238"/>
                            <a:gd name="connsiteY33" fmla="*/ 752208 h 1459907"/>
                            <a:gd name="connsiteX34" fmla="*/ 1021738 w 5154238"/>
                            <a:gd name="connsiteY34" fmla="*/ 680993 h 1459907"/>
                            <a:gd name="connsiteX35" fmla="*/ 928268 w 5154238"/>
                            <a:gd name="connsiteY35" fmla="*/ 529662 h 1459907"/>
                            <a:gd name="connsiteX36" fmla="*/ 843700 w 5154238"/>
                            <a:gd name="connsiteY36" fmla="*/ 547465 h 1459907"/>
                            <a:gd name="connsiteX37" fmla="*/ 670114 w 5154238"/>
                            <a:gd name="connsiteY37" fmla="*/ 569720 h 1459907"/>
                            <a:gd name="connsiteX38" fmla="*/ 549938 w 5154238"/>
                            <a:gd name="connsiteY38" fmla="*/ 569720 h 1459907"/>
                            <a:gd name="connsiteX39" fmla="*/ 291784 w 5154238"/>
                            <a:gd name="connsiteY39" fmla="*/ 342723 h 1459907"/>
                            <a:gd name="connsiteX40" fmla="*/ 131551 w 5154238"/>
                            <a:gd name="connsiteY40" fmla="*/ 351624 h 1459907"/>
                            <a:gd name="connsiteX41" fmla="*/ 15826 w 5154238"/>
                            <a:gd name="connsiteY41" fmla="*/ 213645 h 1459907"/>
                            <a:gd name="connsiteX42" fmla="*/ 33630 w 5154238"/>
                            <a:gd name="connsiteY42" fmla="*/ 151332 h 1459907"/>
                            <a:gd name="connsiteX43" fmla="*/ 100394 w 5154238"/>
                            <a:gd name="connsiteY43" fmla="*/ 258155 h 1459907"/>
                            <a:gd name="connsiteX44" fmla="*/ 153805 w 5154238"/>
                            <a:gd name="connsiteY44" fmla="*/ 204743 h 1459907"/>
                            <a:gd name="connsiteX45" fmla="*/ 87041 w 5154238"/>
                            <a:gd name="connsiteY45" fmla="*/ 115725 h 1459907"/>
                            <a:gd name="connsiteX46" fmla="*/ 24728 w 5154238"/>
                            <a:gd name="connsiteY46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499448 w 5154238"/>
                            <a:gd name="connsiteY24" fmla="*/ 881285 h 1459907"/>
                            <a:gd name="connsiteX25" fmla="*/ 2250195 w 5154238"/>
                            <a:gd name="connsiteY25" fmla="*/ 876835 h 1459907"/>
                            <a:gd name="connsiteX26" fmla="*/ 2152275 w 5154238"/>
                            <a:gd name="connsiteY26" fmla="*/ 899089 h 1459907"/>
                            <a:gd name="connsiteX27" fmla="*/ 1996492 w 5154238"/>
                            <a:gd name="connsiteY27" fmla="*/ 912442 h 1459907"/>
                            <a:gd name="connsiteX28" fmla="*/ 1929728 w 5154238"/>
                            <a:gd name="connsiteY28" fmla="*/ 956951 h 1459907"/>
                            <a:gd name="connsiteX29" fmla="*/ 1885219 w 5154238"/>
                            <a:gd name="connsiteY29" fmla="*/ 1014813 h 1459907"/>
                            <a:gd name="connsiteX30" fmla="*/ 1814004 w 5154238"/>
                            <a:gd name="connsiteY30" fmla="*/ 1028166 h 1459907"/>
                            <a:gd name="connsiteX31" fmla="*/ 1613712 w 5154238"/>
                            <a:gd name="connsiteY31" fmla="*/ 867933 h 1459907"/>
                            <a:gd name="connsiteX32" fmla="*/ 1466831 w 5154238"/>
                            <a:gd name="connsiteY32" fmla="*/ 805620 h 1459907"/>
                            <a:gd name="connsiteX33" fmla="*/ 1070698 w 5154238"/>
                            <a:gd name="connsiteY33" fmla="*/ 752208 h 1459907"/>
                            <a:gd name="connsiteX34" fmla="*/ 1021738 w 5154238"/>
                            <a:gd name="connsiteY34" fmla="*/ 680993 h 1459907"/>
                            <a:gd name="connsiteX35" fmla="*/ 928268 w 5154238"/>
                            <a:gd name="connsiteY35" fmla="*/ 529662 h 1459907"/>
                            <a:gd name="connsiteX36" fmla="*/ 843700 w 5154238"/>
                            <a:gd name="connsiteY36" fmla="*/ 547465 h 1459907"/>
                            <a:gd name="connsiteX37" fmla="*/ 670114 w 5154238"/>
                            <a:gd name="connsiteY37" fmla="*/ 569720 h 1459907"/>
                            <a:gd name="connsiteX38" fmla="*/ 549938 w 5154238"/>
                            <a:gd name="connsiteY38" fmla="*/ 569720 h 1459907"/>
                            <a:gd name="connsiteX39" fmla="*/ 291784 w 5154238"/>
                            <a:gd name="connsiteY39" fmla="*/ 342723 h 1459907"/>
                            <a:gd name="connsiteX40" fmla="*/ 131551 w 5154238"/>
                            <a:gd name="connsiteY40" fmla="*/ 351624 h 1459907"/>
                            <a:gd name="connsiteX41" fmla="*/ 15826 w 5154238"/>
                            <a:gd name="connsiteY41" fmla="*/ 213645 h 1459907"/>
                            <a:gd name="connsiteX42" fmla="*/ 33630 w 5154238"/>
                            <a:gd name="connsiteY42" fmla="*/ 151332 h 1459907"/>
                            <a:gd name="connsiteX43" fmla="*/ 100394 w 5154238"/>
                            <a:gd name="connsiteY43" fmla="*/ 258155 h 1459907"/>
                            <a:gd name="connsiteX44" fmla="*/ 153805 w 5154238"/>
                            <a:gd name="connsiteY44" fmla="*/ 204743 h 1459907"/>
                            <a:gd name="connsiteX45" fmla="*/ 87041 w 5154238"/>
                            <a:gd name="connsiteY45" fmla="*/ 115725 h 1459907"/>
                            <a:gd name="connsiteX46" fmla="*/ 24728 w 5154238"/>
                            <a:gd name="connsiteY46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250195 w 5154238"/>
                            <a:gd name="connsiteY25" fmla="*/ 876835 h 1459907"/>
                            <a:gd name="connsiteX26" fmla="*/ 2152275 w 5154238"/>
                            <a:gd name="connsiteY26" fmla="*/ 899089 h 1459907"/>
                            <a:gd name="connsiteX27" fmla="*/ 1996492 w 5154238"/>
                            <a:gd name="connsiteY27" fmla="*/ 912442 h 1459907"/>
                            <a:gd name="connsiteX28" fmla="*/ 1929728 w 5154238"/>
                            <a:gd name="connsiteY28" fmla="*/ 956951 h 1459907"/>
                            <a:gd name="connsiteX29" fmla="*/ 1885219 w 5154238"/>
                            <a:gd name="connsiteY29" fmla="*/ 1014813 h 1459907"/>
                            <a:gd name="connsiteX30" fmla="*/ 1814004 w 5154238"/>
                            <a:gd name="connsiteY30" fmla="*/ 1028166 h 1459907"/>
                            <a:gd name="connsiteX31" fmla="*/ 1613712 w 5154238"/>
                            <a:gd name="connsiteY31" fmla="*/ 867933 h 1459907"/>
                            <a:gd name="connsiteX32" fmla="*/ 1466831 w 5154238"/>
                            <a:gd name="connsiteY32" fmla="*/ 805620 h 1459907"/>
                            <a:gd name="connsiteX33" fmla="*/ 1070698 w 5154238"/>
                            <a:gd name="connsiteY33" fmla="*/ 752208 h 1459907"/>
                            <a:gd name="connsiteX34" fmla="*/ 1021738 w 5154238"/>
                            <a:gd name="connsiteY34" fmla="*/ 680993 h 1459907"/>
                            <a:gd name="connsiteX35" fmla="*/ 928268 w 5154238"/>
                            <a:gd name="connsiteY35" fmla="*/ 529662 h 1459907"/>
                            <a:gd name="connsiteX36" fmla="*/ 843700 w 5154238"/>
                            <a:gd name="connsiteY36" fmla="*/ 547465 h 1459907"/>
                            <a:gd name="connsiteX37" fmla="*/ 670114 w 5154238"/>
                            <a:gd name="connsiteY37" fmla="*/ 569720 h 1459907"/>
                            <a:gd name="connsiteX38" fmla="*/ 549938 w 5154238"/>
                            <a:gd name="connsiteY38" fmla="*/ 569720 h 1459907"/>
                            <a:gd name="connsiteX39" fmla="*/ 291784 w 5154238"/>
                            <a:gd name="connsiteY39" fmla="*/ 342723 h 1459907"/>
                            <a:gd name="connsiteX40" fmla="*/ 131551 w 5154238"/>
                            <a:gd name="connsiteY40" fmla="*/ 351624 h 1459907"/>
                            <a:gd name="connsiteX41" fmla="*/ 15826 w 5154238"/>
                            <a:gd name="connsiteY41" fmla="*/ 213645 h 1459907"/>
                            <a:gd name="connsiteX42" fmla="*/ 33630 w 5154238"/>
                            <a:gd name="connsiteY42" fmla="*/ 151332 h 1459907"/>
                            <a:gd name="connsiteX43" fmla="*/ 100394 w 5154238"/>
                            <a:gd name="connsiteY43" fmla="*/ 258155 h 1459907"/>
                            <a:gd name="connsiteX44" fmla="*/ 153805 w 5154238"/>
                            <a:gd name="connsiteY44" fmla="*/ 204743 h 1459907"/>
                            <a:gd name="connsiteX45" fmla="*/ 87041 w 5154238"/>
                            <a:gd name="connsiteY45" fmla="*/ 115725 h 1459907"/>
                            <a:gd name="connsiteX46" fmla="*/ 24728 w 5154238"/>
                            <a:gd name="connsiteY46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089832 w 5154238"/>
                            <a:gd name="connsiteY25" fmla="*/ 959286 h 1459907"/>
                            <a:gd name="connsiteX26" fmla="*/ 2152275 w 5154238"/>
                            <a:gd name="connsiteY26" fmla="*/ 899089 h 1459907"/>
                            <a:gd name="connsiteX27" fmla="*/ 1996492 w 5154238"/>
                            <a:gd name="connsiteY27" fmla="*/ 912442 h 1459907"/>
                            <a:gd name="connsiteX28" fmla="*/ 1929728 w 5154238"/>
                            <a:gd name="connsiteY28" fmla="*/ 956951 h 1459907"/>
                            <a:gd name="connsiteX29" fmla="*/ 1885219 w 5154238"/>
                            <a:gd name="connsiteY29" fmla="*/ 1014813 h 1459907"/>
                            <a:gd name="connsiteX30" fmla="*/ 1814004 w 5154238"/>
                            <a:gd name="connsiteY30" fmla="*/ 1028166 h 1459907"/>
                            <a:gd name="connsiteX31" fmla="*/ 1613712 w 5154238"/>
                            <a:gd name="connsiteY31" fmla="*/ 867933 h 1459907"/>
                            <a:gd name="connsiteX32" fmla="*/ 1466831 w 5154238"/>
                            <a:gd name="connsiteY32" fmla="*/ 805620 h 1459907"/>
                            <a:gd name="connsiteX33" fmla="*/ 1070698 w 5154238"/>
                            <a:gd name="connsiteY33" fmla="*/ 752208 h 1459907"/>
                            <a:gd name="connsiteX34" fmla="*/ 1021738 w 5154238"/>
                            <a:gd name="connsiteY34" fmla="*/ 680993 h 1459907"/>
                            <a:gd name="connsiteX35" fmla="*/ 928268 w 5154238"/>
                            <a:gd name="connsiteY35" fmla="*/ 529662 h 1459907"/>
                            <a:gd name="connsiteX36" fmla="*/ 843700 w 5154238"/>
                            <a:gd name="connsiteY36" fmla="*/ 547465 h 1459907"/>
                            <a:gd name="connsiteX37" fmla="*/ 670114 w 5154238"/>
                            <a:gd name="connsiteY37" fmla="*/ 569720 h 1459907"/>
                            <a:gd name="connsiteX38" fmla="*/ 549938 w 5154238"/>
                            <a:gd name="connsiteY38" fmla="*/ 569720 h 1459907"/>
                            <a:gd name="connsiteX39" fmla="*/ 291784 w 5154238"/>
                            <a:gd name="connsiteY39" fmla="*/ 342723 h 1459907"/>
                            <a:gd name="connsiteX40" fmla="*/ 131551 w 5154238"/>
                            <a:gd name="connsiteY40" fmla="*/ 351624 h 1459907"/>
                            <a:gd name="connsiteX41" fmla="*/ 15826 w 5154238"/>
                            <a:gd name="connsiteY41" fmla="*/ 213645 h 1459907"/>
                            <a:gd name="connsiteX42" fmla="*/ 33630 w 5154238"/>
                            <a:gd name="connsiteY42" fmla="*/ 151332 h 1459907"/>
                            <a:gd name="connsiteX43" fmla="*/ 100394 w 5154238"/>
                            <a:gd name="connsiteY43" fmla="*/ 258155 h 1459907"/>
                            <a:gd name="connsiteX44" fmla="*/ 153805 w 5154238"/>
                            <a:gd name="connsiteY44" fmla="*/ 204743 h 1459907"/>
                            <a:gd name="connsiteX45" fmla="*/ 87041 w 5154238"/>
                            <a:gd name="connsiteY45" fmla="*/ 115725 h 1459907"/>
                            <a:gd name="connsiteX46" fmla="*/ 24728 w 5154238"/>
                            <a:gd name="connsiteY46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089832 w 5154238"/>
                            <a:gd name="connsiteY25" fmla="*/ 959286 h 1459907"/>
                            <a:gd name="connsiteX26" fmla="*/ 1996492 w 5154238"/>
                            <a:gd name="connsiteY26" fmla="*/ 912442 h 1459907"/>
                            <a:gd name="connsiteX27" fmla="*/ 1929728 w 5154238"/>
                            <a:gd name="connsiteY27" fmla="*/ 956951 h 1459907"/>
                            <a:gd name="connsiteX28" fmla="*/ 1885219 w 5154238"/>
                            <a:gd name="connsiteY28" fmla="*/ 1014813 h 1459907"/>
                            <a:gd name="connsiteX29" fmla="*/ 1814004 w 5154238"/>
                            <a:gd name="connsiteY29" fmla="*/ 1028166 h 1459907"/>
                            <a:gd name="connsiteX30" fmla="*/ 1613712 w 5154238"/>
                            <a:gd name="connsiteY30" fmla="*/ 867933 h 1459907"/>
                            <a:gd name="connsiteX31" fmla="*/ 1466831 w 5154238"/>
                            <a:gd name="connsiteY31" fmla="*/ 805620 h 1459907"/>
                            <a:gd name="connsiteX32" fmla="*/ 1070698 w 5154238"/>
                            <a:gd name="connsiteY32" fmla="*/ 752208 h 1459907"/>
                            <a:gd name="connsiteX33" fmla="*/ 1021738 w 5154238"/>
                            <a:gd name="connsiteY33" fmla="*/ 680993 h 1459907"/>
                            <a:gd name="connsiteX34" fmla="*/ 928268 w 5154238"/>
                            <a:gd name="connsiteY34" fmla="*/ 529662 h 1459907"/>
                            <a:gd name="connsiteX35" fmla="*/ 843700 w 5154238"/>
                            <a:gd name="connsiteY35" fmla="*/ 547465 h 1459907"/>
                            <a:gd name="connsiteX36" fmla="*/ 670114 w 5154238"/>
                            <a:gd name="connsiteY36" fmla="*/ 569720 h 1459907"/>
                            <a:gd name="connsiteX37" fmla="*/ 549938 w 5154238"/>
                            <a:gd name="connsiteY37" fmla="*/ 569720 h 1459907"/>
                            <a:gd name="connsiteX38" fmla="*/ 291784 w 5154238"/>
                            <a:gd name="connsiteY38" fmla="*/ 342723 h 1459907"/>
                            <a:gd name="connsiteX39" fmla="*/ 131551 w 5154238"/>
                            <a:gd name="connsiteY39" fmla="*/ 351624 h 1459907"/>
                            <a:gd name="connsiteX40" fmla="*/ 15826 w 5154238"/>
                            <a:gd name="connsiteY40" fmla="*/ 213645 h 1459907"/>
                            <a:gd name="connsiteX41" fmla="*/ 33630 w 5154238"/>
                            <a:gd name="connsiteY41" fmla="*/ 151332 h 1459907"/>
                            <a:gd name="connsiteX42" fmla="*/ 100394 w 5154238"/>
                            <a:gd name="connsiteY42" fmla="*/ 258155 h 1459907"/>
                            <a:gd name="connsiteX43" fmla="*/ 153805 w 5154238"/>
                            <a:gd name="connsiteY43" fmla="*/ 204743 h 1459907"/>
                            <a:gd name="connsiteX44" fmla="*/ 87041 w 5154238"/>
                            <a:gd name="connsiteY44" fmla="*/ 115725 h 1459907"/>
                            <a:gd name="connsiteX45" fmla="*/ 24728 w 5154238"/>
                            <a:gd name="connsiteY45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089832 w 5154238"/>
                            <a:gd name="connsiteY25" fmla="*/ 959286 h 1459907"/>
                            <a:gd name="connsiteX26" fmla="*/ 2012940 w 5154238"/>
                            <a:gd name="connsiteY26" fmla="*/ 994893 h 1459907"/>
                            <a:gd name="connsiteX27" fmla="*/ 1929728 w 5154238"/>
                            <a:gd name="connsiteY27" fmla="*/ 956951 h 1459907"/>
                            <a:gd name="connsiteX28" fmla="*/ 1885219 w 5154238"/>
                            <a:gd name="connsiteY28" fmla="*/ 1014813 h 1459907"/>
                            <a:gd name="connsiteX29" fmla="*/ 1814004 w 5154238"/>
                            <a:gd name="connsiteY29" fmla="*/ 1028166 h 1459907"/>
                            <a:gd name="connsiteX30" fmla="*/ 1613712 w 5154238"/>
                            <a:gd name="connsiteY30" fmla="*/ 867933 h 1459907"/>
                            <a:gd name="connsiteX31" fmla="*/ 1466831 w 5154238"/>
                            <a:gd name="connsiteY31" fmla="*/ 805620 h 1459907"/>
                            <a:gd name="connsiteX32" fmla="*/ 1070698 w 5154238"/>
                            <a:gd name="connsiteY32" fmla="*/ 752208 h 1459907"/>
                            <a:gd name="connsiteX33" fmla="*/ 1021738 w 5154238"/>
                            <a:gd name="connsiteY33" fmla="*/ 680993 h 1459907"/>
                            <a:gd name="connsiteX34" fmla="*/ 928268 w 5154238"/>
                            <a:gd name="connsiteY34" fmla="*/ 529662 h 1459907"/>
                            <a:gd name="connsiteX35" fmla="*/ 843700 w 5154238"/>
                            <a:gd name="connsiteY35" fmla="*/ 547465 h 1459907"/>
                            <a:gd name="connsiteX36" fmla="*/ 670114 w 5154238"/>
                            <a:gd name="connsiteY36" fmla="*/ 569720 h 1459907"/>
                            <a:gd name="connsiteX37" fmla="*/ 549938 w 5154238"/>
                            <a:gd name="connsiteY37" fmla="*/ 569720 h 1459907"/>
                            <a:gd name="connsiteX38" fmla="*/ 291784 w 5154238"/>
                            <a:gd name="connsiteY38" fmla="*/ 342723 h 1459907"/>
                            <a:gd name="connsiteX39" fmla="*/ 131551 w 5154238"/>
                            <a:gd name="connsiteY39" fmla="*/ 351624 h 1459907"/>
                            <a:gd name="connsiteX40" fmla="*/ 15826 w 5154238"/>
                            <a:gd name="connsiteY40" fmla="*/ 213645 h 1459907"/>
                            <a:gd name="connsiteX41" fmla="*/ 33630 w 5154238"/>
                            <a:gd name="connsiteY41" fmla="*/ 151332 h 1459907"/>
                            <a:gd name="connsiteX42" fmla="*/ 100394 w 5154238"/>
                            <a:gd name="connsiteY42" fmla="*/ 258155 h 1459907"/>
                            <a:gd name="connsiteX43" fmla="*/ 153805 w 5154238"/>
                            <a:gd name="connsiteY43" fmla="*/ 204743 h 1459907"/>
                            <a:gd name="connsiteX44" fmla="*/ 87041 w 5154238"/>
                            <a:gd name="connsiteY44" fmla="*/ 115725 h 1459907"/>
                            <a:gd name="connsiteX45" fmla="*/ 24728 w 5154238"/>
                            <a:gd name="connsiteY45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089832 w 5154238"/>
                            <a:gd name="connsiteY25" fmla="*/ 959286 h 1459907"/>
                            <a:gd name="connsiteX26" fmla="*/ 2012940 w 5154238"/>
                            <a:gd name="connsiteY26" fmla="*/ 994893 h 1459907"/>
                            <a:gd name="connsiteX27" fmla="*/ 1942063 w 5154238"/>
                            <a:gd name="connsiteY27" fmla="*/ 1064138 h 1459907"/>
                            <a:gd name="connsiteX28" fmla="*/ 1885219 w 5154238"/>
                            <a:gd name="connsiteY28" fmla="*/ 1014813 h 1459907"/>
                            <a:gd name="connsiteX29" fmla="*/ 1814004 w 5154238"/>
                            <a:gd name="connsiteY29" fmla="*/ 1028166 h 1459907"/>
                            <a:gd name="connsiteX30" fmla="*/ 1613712 w 5154238"/>
                            <a:gd name="connsiteY30" fmla="*/ 867933 h 1459907"/>
                            <a:gd name="connsiteX31" fmla="*/ 1466831 w 5154238"/>
                            <a:gd name="connsiteY31" fmla="*/ 805620 h 1459907"/>
                            <a:gd name="connsiteX32" fmla="*/ 1070698 w 5154238"/>
                            <a:gd name="connsiteY32" fmla="*/ 752208 h 1459907"/>
                            <a:gd name="connsiteX33" fmla="*/ 1021738 w 5154238"/>
                            <a:gd name="connsiteY33" fmla="*/ 680993 h 1459907"/>
                            <a:gd name="connsiteX34" fmla="*/ 928268 w 5154238"/>
                            <a:gd name="connsiteY34" fmla="*/ 529662 h 1459907"/>
                            <a:gd name="connsiteX35" fmla="*/ 843700 w 5154238"/>
                            <a:gd name="connsiteY35" fmla="*/ 547465 h 1459907"/>
                            <a:gd name="connsiteX36" fmla="*/ 670114 w 5154238"/>
                            <a:gd name="connsiteY36" fmla="*/ 569720 h 1459907"/>
                            <a:gd name="connsiteX37" fmla="*/ 549938 w 5154238"/>
                            <a:gd name="connsiteY37" fmla="*/ 569720 h 1459907"/>
                            <a:gd name="connsiteX38" fmla="*/ 291784 w 5154238"/>
                            <a:gd name="connsiteY38" fmla="*/ 342723 h 1459907"/>
                            <a:gd name="connsiteX39" fmla="*/ 131551 w 5154238"/>
                            <a:gd name="connsiteY39" fmla="*/ 351624 h 1459907"/>
                            <a:gd name="connsiteX40" fmla="*/ 15826 w 5154238"/>
                            <a:gd name="connsiteY40" fmla="*/ 213645 h 1459907"/>
                            <a:gd name="connsiteX41" fmla="*/ 33630 w 5154238"/>
                            <a:gd name="connsiteY41" fmla="*/ 151332 h 1459907"/>
                            <a:gd name="connsiteX42" fmla="*/ 100394 w 5154238"/>
                            <a:gd name="connsiteY42" fmla="*/ 258155 h 1459907"/>
                            <a:gd name="connsiteX43" fmla="*/ 153805 w 5154238"/>
                            <a:gd name="connsiteY43" fmla="*/ 204743 h 1459907"/>
                            <a:gd name="connsiteX44" fmla="*/ 87041 w 5154238"/>
                            <a:gd name="connsiteY44" fmla="*/ 115725 h 1459907"/>
                            <a:gd name="connsiteX45" fmla="*/ 24728 w 5154238"/>
                            <a:gd name="connsiteY45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089832 w 5154238"/>
                            <a:gd name="connsiteY25" fmla="*/ 959286 h 1459907"/>
                            <a:gd name="connsiteX26" fmla="*/ 2012940 w 5154238"/>
                            <a:gd name="connsiteY26" fmla="*/ 994893 h 1459907"/>
                            <a:gd name="connsiteX27" fmla="*/ 1942063 w 5154238"/>
                            <a:gd name="connsiteY27" fmla="*/ 1064138 h 1459907"/>
                            <a:gd name="connsiteX28" fmla="*/ 1872884 w 5154238"/>
                            <a:gd name="connsiteY28" fmla="*/ 1068406 h 1459907"/>
                            <a:gd name="connsiteX29" fmla="*/ 1814004 w 5154238"/>
                            <a:gd name="connsiteY29" fmla="*/ 1028166 h 1459907"/>
                            <a:gd name="connsiteX30" fmla="*/ 1613712 w 5154238"/>
                            <a:gd name="connsiteY30" fmla="*/ 867933 h 1459907"/>
                            <a:gd name="connsiteX31" fmla="*/ 1466831 w 5154238"/>
                            <a:gd name="connsiteY31" fmla="*/ 805620 h 1459907"/>
                            <a:gd name="connsiteX32" fmla="*/ 1070698 w 5154238"/>
                            <a:gd name="connsiteY32" fmla="*/ 752208 h 1459907"/>
                            <a:gd name="connsiteX33" fmla="*/ 1021738 w 5154238"/>
                            <a:gd name="connsiteY33" fmla="*/ 680993 h 1459907"/>
                            <a:gd name="connsiteX34" fmla="*/ 928268 w 5154238"/>
                            <a:gd name="connsiteY34" fmla="*/ 529662 h 1459907"/>
                            <a:gd name="connsiteX35" fmla="*/ 843700 w 5154238"/>
                            <a:gd name="connsiteY35" fmla="*/ 547465 h 1459907"/>
                            <a:gd name="connsiteX36" fmla="*/ 670114 w 5154238"/>
                            <a:gd name="connsiteY36" fmla="*/ 569720 h 1459907"/>
                            <a:gd name="connsiteX37" fmla="*/ 549938 w 5154238"/>
                            <a:gd name="connsiteY37" fmla="*/ 569720 h 1459907"/>
                            <a:gd name="connsiteX38" fmla="*/ 291784 w 5154238"/>
                            <a:gd name="connsiteY38" fmla="*/ 342723 h 1459907"/>
                            <a:gd name="connsiteX39" fmla="*/ 131551 w 5154238"/>
                            <a:gd name="connsiteY39" fmla="*/ 351624 h 1459907"/>
                            <a:gd name="connsiteX40" fmla="*/ 15826 w 5154238"/>
                            <a:gd name="connsiteY40" fmla="*/ 213645 h 1459907"/>
                            <a:gd name="connsiteX41" fmla="*/ 33630 w 5154238"/>
                            <a:gd name="connsiteY41" fmla="*/ 151332 h 1459907"/>
                            <a:gd name="connsiteX42" fmla="*/ 100394 w 5154238"/>
                            <a:gd name="connsiteY42" fmla="*/ 258155 h 1459907"/>
                            <a:gd name="connsiteX43" fmla="*/ 153805 w 5154238"/>
                            <a:gd name="connsiteY43" fmla="*/ 204743 h 1459907"/>
                            <a:gd name="connsiteX44" fmla="*/ 87041 w 5154238"/>
                            <a:gd name="connsiteY44" fmla="*/ 115725 h 1459907"/>
                            <a:gd name="connsiteX45" fmla="*/ 24728 w 5154238"/>
                            <a:gd name="connsiteY45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089832 w 5154238"/>
                            <a:gd name="connsiteY25" fmla="*/ 959286 h 1459907"/>
                            <a:gd name="connsiteX26" fmla="*/ 2012940 w 5154238"/>
                            <a:gd name="connsiteY26" fmla="*/ 994893 h 1459907"/>
                            <a:gd name="connsiteX27" fmla="*/ 1942063 w 5154238"/>
                            <a:gd name="connsiteY27" fmla="*/ 1064138 h 1459907"/>
                            <a:gd name="connsiteX28" fmla="*/ 1872884 w 5154238"/>
                            <a:gd name="connsiteY28" fmla="*/ 1068406 h 1459907"/>
                            <a:gd name="connsiteX29" fmla="*/ 1814004 w 5154238"/>
                            <a:gd name="connsiteY29" fmla="*/ 1028166 h 1459907"/>
                            <a:gd name="connsiteX30" fmla="*/ 1687725 w 5154238"/>
                            <a:gd name="connsiteY30" fmla="*/ 921526 h 1459907"/>
                            <a:gd name="connsiteX31" fmla="*/ 1466831 w 5154238"/>
                            <a:gd name="connsiteY31" fmla="*/ 805620 h 1459907"/>
                            <a:gd name="connsiteX32" fmla="*/ 1070698 w 5154238"/>
                            <a:gd name="connsiteY32" fmla="*/ 752208 h 1459907"/>
                            <a:gd name="connsiteX33" fmla="*/ 1021738 w 5154238"/>
                            <a:gd name="connsiteY33" fmla="*/ 680993 h 1459907"/>
                            <a:gd name="connsiteX34" fmla="*/ 928268 w 5154238"/>
                            <a:gd name="connsiteY34" fmla="*/ 529662 h 1459907"/>
                            <a:gd name="connsiteX35" fmla="*/ 843700 w 5154238"/>
                            <a:gd name="connsiteY35" fmla="*/ 547465 h 1459907"/>
                            <a:gd name="connsiteX36" fmla="*/ 670114 w 5154238"/>
                            <a:gd name="connsiteY36" fmla="*/ 569720 h 1459907"/>
                            <a:gd name="connsiteX37" fmla="*/ 549938 w 5154238"/>
                            <a:gd name="connsiteY37" fmla="*/ 569720 h 1459907"/>
                            <a:gd name="connsiteX38" fmla="*/ 291784 w 5154238"/>
                            <a:gd name="connsiteY38" fmla="*/ 342723 h 1459907"/>
                            <a:gd name="connsiteX39" fmla="*/ 131551 w 5154238"/>
                            <a:gd name="connsiteY39" fmla="*/ 351624 h 1459907"/>
                            <a:gd name="connsiteX40" fmla="*/ 15826 w 5154238"/>
                            <a:gd name="connsiteY40" fmla="*/ 213645 h 1459907"/>
                            <a:gd name="connsiteX41" fmla="*/ 33630 w 5154238"/>
                            <a:gd name="connsiteY41" fmla="*/ 151332 h 1459907"/>
                            <a:gd name="connsiteX42" fmla="*/ 100394 w 5154238"/>
                            <a:gd name="connsiteY42" fmla="*/ 258155 h 1459907"/>
                            <a:gd name="connsiteX43" fmla="*/ 153805 w 5154238"/>
                            <a:gd name="connsiteY43" fmla="*/ 204743 h 1459907"/>
                            <a:gd name="connsiteX44" fmla="*/ 87041 w 5154238"/>
                            <a:gd name="connsiteY44" fmla="*/ 115725 h 1459907"/>
                            <a:gd name="connsiteX45" fmla="*/ 24728 w 5154238"/>
                            <a:gd name="connsiteY45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089832 w 5154238"/>
                            <a:gd name="connsiteY25" fmla="*/ 959286 h 1459907"/>
                            <a:gd name="connsiteX26" fmla="*/ 2012940 w 5154238"/>
                            <a:gd name="connsiteY26" fmla="*/ 994893 h 1459907"/>
                            <a:gd name="connsiteX27" fmla="*/ 1942063 w 5154238"/>
                            <a:gd name="connsiteY27" fmla="*/ 1064138 h 1459907"/>
                            <a:gd name="connsiteX28" fmla="*/ 1872884 w 5154238"/>
                            <a:gd name="connsiteY28" fmla="*/ 1068406 h 1459907"/>
                            <a:gd name="connsiteX29" fmla="*/ 1814004 w 5154238"/>
                            <a:gd name="connsiteY29" fmla="*/ 1028166 h 1459907"/>
                            <a:gd name="connsiteX30" fmla="*/ 1687725 w 5154238"/>
                            <a:gd name="connsiteY30" fmla="*/ 921526 h 1459907"/>
                            <a:gd name="connsiteX31" fmla="*/ 1598410 w 5154238"/>
                            <a:gd name="connsiteY31" fmla="*/ 900439 h 1459907"/>
                            <a:gd name="connsiteX32" fmla="*/ 1070698 w 5154238"/>
                            <a:gd name="connsiteY32" fmla="*/ 752208 h 1459907"/>
                            <a:gd name="connsiteX33" fmla="*/ 1021738 w 5154238"/>
                            <a:gd name="connsiteY33" fmla="*/ 680993 h 1459907"/>
                            <a:gd name="connsiteX34" fmla="*/ 928268 w 5154238"/>
                            <a:gd name="connsiteY34" fmla="*/ 529662 h 1459907"/>
                            <a:gd name="connsiteX35" fmla="*/ 843700 w 5154238"/>
                            <a:gd name="connsiteY35" fmla="*/ 547465 h 1459907"/>
                            <a:gd name="connsiteX36" fmla="*/ 670114 w 5154238"/>
                            <a:gd name="connsiteY36" fmla="*/ 569720 h 1459907"/>
                            <a:gd name="connsiteX37" fmla="*/ 549938 w 5154238"/>
                            <a:gd name="connsiteY37" fmla="*/ 569720 h 1459907"/>
                            <a:gd name="connsiteX38" fmla="*/ 291784 w 5154238"/>
                            <a:gd name="connsiteY38" fmla="*/ 342723 h 1459907"/>
                            <a:gd name="connsiteX39" fmla="*/ 131551 w 5154238"/>
                            <a:gd name="connsiteY39" fmla="*/ 351624 h 1459907"/>
                            <a:gd name="connsiteX40" fmla="*/ 15826 w 5154238"/>
                            <a:gd name="connsiteY40" fmla="*/ 213645 h 1459907"/>
                            <a:gd name="connsiteX41" fmla="*/ 33630 w 5154238"/>
                            <a:gd name="connsiteY41" fmla="*/ 151332 h 1459907"/>
                            <a:gd name="connsiteX42" fmla="*/ 100394 w 5154238"/>
                            <a:gd name="connsiteY42" fmla="*/ 258155 h 1459907"/>
                            <a:gd name="connsiteX43" fmla="*/ 153805 w 5154238"/>
                            <a:gd name="connsiteY43" fmla="*/ 204743 h 1459907"/>
                            <a:gd name="connsiteX44" fmla="*/ 87041 w 5154238"/>
                            <a:gd name="connsiteY44" fmla="*/ 115725 h 1459907"/>
                            <a:gd name="connsiteX45" fmla="*/ 24728 w 5154238"/>
                            <a:gd name="connsiteY45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089832 w 5154238"/>
                            <a:gd name="connsiteY25" fmla="*/ 959286 h 1459907"/>
                            <a:gd name="connsiteX26" fmla="*/ 2012940 w 5154238"/>
                            <a:gd name="connsiteY26" fmla="*/ 994893 h 1459907"/>
                            <a:gd name="connsiteX27" fmla="*/ 1942063 w 5154238"/>
                            <a:gd name="connsiteY27" fmla="*/ 1064138 h 1459907"/>
                            <a:gd name="connsiteX28" fmla="*/ 1872884 w 5154238"/>
                            <a:gd name="connsiteY28" fmla="*/ 1068406 h 1459907"/>
                            <a:gd name="connsiteX29" fmla="*/ 1814004 w 5154238"/>
                            <a:gd name="connsiteY29" fmla="*/ 1028166 h 1459907"/>
                            <a:gd name="connsiteX30" fmla="*/ 1687725 w 5154238"/>
                            <a:gd name="connsiteY30" fmla="*/ 921526 h 1459907"/>
                            <a:gd name="connsiteX31" fmla="*/ 1598410 w 5154238"/>
                            <a:gd name="connsiteY31" fmla="*/ 900439 h 1459907"/>
                            <a:gd name="connsiteX32" fmla="*/ 1538720 w 5154238"/>
                            <a:gd name="connsiteY32" fmla="*/ 870381 h 1459907"/>
                            <a:gd name="connsiteX33" fmla="*/ 1070698 w 5154238"/>
                            <a:gd name="connsiteY33" fmla="*/ 752208 h 1459907"/>
                            <a:gd name="connsiteX34" fmla="*/ 1021738 w 5154238"/>
                            <a:gd name="connsiteY34" fmla="*/ 680993 h 1459907"/>
                            <a:gd name="connsiteX35" fmla="*/ 928268 w 5154238"/>
                            <a:gd name="connsiteY35" fmla="*/ 529662 h 1459907"/>
                            <a:gd name="connsiteX36" fmla="*/ 843700 w 5154238"/>
                            <a:gd name="connsiteY36" fmla="*/ 547465 h 1459907"/>
                            <a:gd name="connsiteX37" fmla="*/ 670114 w 5154238"/>
                            <a:gd name="connsiteY37" fmla="*/ 569720 h 1459907"/>
                            <a:gd name="connsiteX38" fmla="*/ 549938 w 5154238"/>
                            <a:gd name="connsiteY38" fmla="*/ 569720 h 1459907"/>
                            <a:gd name="connsiteX39" fmla="*/ 291784 w 5154238"/>
                            <a:gd name="connsiteY39" fmla="*/ 342723 h 1459907"/>
                            <a:gd name="connsiteX40" fmla="*/ 131551 w 5154238"/>
                            <a:gd name="connsiteY40" fmla="*/ 351624 h 1459907"/>
                            <a:gd name="connsiteX41" fmla="*/ 15826 w 5154238"/>
                            <a:gd name="connsiteY41" fmla="*/ 213645 h 1459907"/>
                            <a:gd name="connsiteX42" fmla="*/ 33630 w 5154238"/>
                            <a:gd name="connsiteY42" fmla="*/ 151332 h 1459907"/>
                            <a:gd name="connsiteX43" fmla="*/ 100394 w 5154238"/>
                            <a:gd name="connsiteY43" fmla="*/ 258155 h 1459907"/>
                            <a:gd name="connsiteX44" fmla="*/ 153805 w 5154238"/>
                            <a:gd name="connsiteY44" fmla="*/ 204743 h 1459907"/>
                            <a:gd name="connsiteX45" fmla="*/ 87041 w 5154238"/>
                            <a:gd name="connsiteY45" fmla="*/ 115725 h 1459907"/>
                            <a:gd name="connsiteX46" fmla="*/ 24728 w 5154238"/>
                            <a:gd name="connsiteY46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089832 w 5154238"/>
                            <a:gd name="connsiteY25" fmla="*/ 959286 h 1459907"/>
                            <a:gd name="connsiteX26" fmla="*/ 2012940 w 5154238"/>
                            <a:gd name="connsiteY26" fmla="*/ 994893 h 1459907"/>
                            <a:gd name="connsiteX27" fmla="*/ 1942063 w 5154238"/>
                            <a:gd name="connsiteY27" fmla="*/ 1064138 h 1459907"/>
                            <a:gd name="connsiteX28" fmla="*/ 1872884 w 5154238"/>
                            <a:gd name="connsiteY28" fmla="*/ 1068406 h 1459907"/>
                            <a:gd name="connsiteX29" fmla="*/ 1814004 w 5154238"/>
                            <a:gd name="connsiteY29" fmla="*/ 1028166 h 1459907"/>
                            <a:gd name="connsiteX30" fmla="*/ 1687725 w 5154238"/>
                            <a:gd name="connsiteY30" fmla="*/ 921526 h 1459907"/>
                            <a:gd name="connsiteX31" fmla="*/ 1598410 w 5154238"/>
                            <a:gd name="connsiteY31" fmla="*/ 900439 h 1459907"/>
                            <a:gd name="connsiteX32" fmla="*/ 1538720 w 5154238"/>
                            <a:gd name="connsiteY32" fmla="*/ 870381 h 1459907"/>
                            <a:gd name="connsiteX33" fmla="*/ 1255732 w 5154238"/>
                            <a:gd name="connsiteY33" fmla="*/ 871761 h 1459907"/>
                            <a:gd name="connsiteX34" fmla="*/ 1021738 w 5154238"/>
                            <a:gd name="connsiteY34" fmla="*/ 680993 h 1459907"/>
                            <a:gd name="connsiteX35" fmla="*/ 928268 w 5154238"/>
                            <a:gd name="connsiteY35" fmla="*/ 529662 h 1459907"/>
                            <a:gd name="connsiteX36" fmla="*/ 843700 w 5154238"/>
                            <a:gd name="connsiteY36" fmla="*/ 547465 h 1459907"/>
                            <a:gd name="connsiteX37" fmla="*/ 670114 w 5154238"/>
                            <a:gd name="connsiteY37" fmla="*/ 569720 h 1459907"/>
                            <a:gd name="connsiteX38" fmla="*/ 549938 w 5154238"/>
                            <a:gd name="connsiteY38" fmla="*/ 569720 h 1459907"/>
                            <a:gd name="connsiteX39" fmla="*/ 291784 w 5154238"/>
                            <a:gd name="connsiteY39" fmla="*/ 342723 h 1459907"/>
                            <a:gd name="connsiteX40" fmla="*/ 131551 w 5154238"/>
                            <a:gd name="connsiteY40" fmla="*/ 351624 h 1459907"/>
                            <a:gd name="connsiteX41" fmla="*/ 15826 w 5154238"/>
                            <a:gd name="connsiteY41" fmla="*/ 213645 h 1459907"/>
                            <a:gd name="connsiteX42" fmla="*/ 33630 w 5154238"/>
                            <a:gd name="connsiteY42" fmla="*/ 151332 h 1459907"/>
                            <a:gd name="connsiteX43" fmla="*/ 100394 w 5154238"/>
                            <a:gd name="connsiteY43" fmla="*/ 258155 h 1459907"/>
                            <a:gd name="connsiteX44" fmla="*/ 153805 w 5154238"/>
                            <a:gd name="connsiteY44" fmla="*/ 204743 h 1459907"/>
                            <a:gd name="connsiteX45" fmla="*/ 87041 w 5154238"/>
                            <a:gd name="connsiteY45" fmla="*/ 115725 h 1459907"/>
                            <a:gd name="connsiteX46" fmla="*/ 24728 w 5154238"/>
                            <a:gd name="connsiteY46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089832 w 5154238"/>
                            <a:gd name="connsiteY25" fmla="*/ 959286 h 1459907"/>
                            <a:gd name="connsiteX26" fmla="*/ 2012940 w 5154238"/>
                            <a:gd name="connsiteY26" fmla="*/ 994893 h 1459907"/>
                            <a:gd name="connsiteX27" fmla="*/ 1942063 w 5154238"/>
                            <a:gd name="connsiteY27" fmla="*/ 1064138 h 1459907"/>
                            <a:gd name="connsiteX28" fmla="*/ 1872884 w 5154238"/>
                            <a:gd name="connsiteY28" fmla="*/ 1068406 h 1459907"/>
                            <a:gd name="connsiteX29" fmla="*/ 1814004 w 5154238"/>
                            <a:gd name="connsiteY29" fmla="*/ 1028166 h 1459907"/>
                            <a:gd name="connsiteX30" fmla="*/ 1687725 w 5154238"/>
                            <a:gd name="connsiteY30" fmla="*/ 921526 h 1459907"/>
                            <a:gd name="connsiteX31" fmla="*/ 1598410 w 5154238"/>
                            <a:gd name="connsiteY31" fmla="*/ 900439 h 1459907"/>
                            <a:gd name="connsiteX32" fmla="*/ 1538720 w 5154238"/>
                            <a:gd name="connsiteY32" fmla="*/ 870381 h 1459907"/>
                            <a:gd name="connsiteX33" fmla="*/ 1255732 w 5154238"/>
                            <a:gd name="connsiteY33" fmla="*/ 871761 h 1459907"/>
                            <a:gd name="connsiteX34" fmla="*/ 1021738 w 5154238"/>
                            <a:gd name="connsiteY34" fmla="*/ 680993 h 1459907"/>
                            <a:gd name="connsiteX35" fmla="*/ 928268 w 5154238"/>
                            <a:gd name="connsiteY35" fmla="*/ 529662 h 1459907"/>
                            <a:gd name="connsiteX36" fmla="*/ 843700 w 5154238"/>
                            <a:gd name="connsiteY36" fmla="*/ 547465 h 1459907"/>
                            <a:gd name="connsiteX37" fmla="*/ 670114 w 5154238"/>
                            <a:gd name="connsiteY37" fmla="*/ 569720 h 1459907"/>
                            <a:gd name="connsiteX38" fmla="*/ 549938 w 5154238"/>
                            <a:gd name="connsiteY38" fmla="*/ 569720 h 1459907"/>
                            <a:gd name="connsiteX39" fmla="*/ 291784 w 5154238"/>
                            <a:gd name="connsiteY39" fmla="*/ 342723 h 1459907"/>
                            <a:gd name="connsiteX40" fmla="*/ 131551 w 5154238"/>
                            <a:gd name="connsiteY40" fmla="*/ 351624 h 1459907"/>
                            <a:gd name="connsiteX41" fmla="*/ 15826 w 5154238"/>
                            <a:gd name="connsiteY41" fmla="*/ 213645 h 1459907"/>
                            <a:gd name="connsiteX42" fmla="*/ 33630 w 5154238"/>
                            <a:gd name="connsiteY42" fmla="*/ 151332 h 1459907"/>
                            <a:gd name="connsiteX43" fmla="*/ 100394 w 5154238"/>
                            <a:gd name="connsiteY43" fmla="*/ 258155 h 1459907"/>
                            <a:gd name="connsiteX44" fmla="*/ 153805 w 5154238"/>
                            <a:gd name="connsiteY44" fmla="*/ 204743 h 1459907"/>
                            <a:gd name="connsiteX45" fmla="*/ 87041 w 5154238"/>
                            <a:gd name="connsiteY45" fmla="*/ 115725 h 1459907"/>
                            <a:gd name="connsiteX46" fmla="*/ 24728 w 5154238"/>
                            <a:gd name="connsiteY46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089832 w 5154238"/>
                            <a:gd name="connsiteY25" fmla="*/ 959286 h 1459907"/>
                            <a:gd name="connsiteX26" fmla="*/ 2012940 w 5154238"/>
                            <a:gd name="connsiteY26" fmla="*/ 994893 h 1459907"/>
                            <a:gd name="connsiteX27" fmla="*/ 1942063 w 5154238"/>
                            <a:gd name="connsiteY27" fmla="*/ 1064138 h 1459907"/>
                            <a:gd name="connsiteX28" fmla="*/ 1872884 w 5154238"/>
                            <a:gd name="connsiteY28" fmla="*/ 1068406 h 1459907"/>
                            <a:gd name="connsiteX29" fmla="*/ 1814004 w 5154238"/>
                            <a:gd name="connsiteY29" fmla="*/ 1028166 h 1459907"/>
                            <a:gd name="connsiteX30" fmla="*/ 1687725 w 5154238"/>
                            <a:gd name="connsiteY30" fmla="*/ 921526 h 1459907"/>
                            <a:gd name="connsiteX31" fmla="*/ 1598410 w 5154238"/>
                            <a:gd name="connsiteY31" fmla="*/ 900439 h 1459907"/>
                            <a:gd name="connsiteX32" fmla="*/ 1538720 w 5154238"/>
                            <a:gd name="connsiteY32" fmla="*/ 870381 h 1459907"/>
                            <a:gd name="connsiteX33" fmla="*/ 1255732 w 5154238"/>
                            <a:gd name="connsiteY33" fmla="*/ 871761 h 1459907"/>
                            <a:gd name="connsiteX34" fmla="*/ 1021738 w 5154238"/>
                            <a:gd name="connsiteY34" fmla="*/ 680993 h 1459907"/>
                            <a:gd name="connsiteX35" fmla="*/ 928268 w 5154238"/>
                            <a:gd name="connsiteY35" fmla="*/ 529662 h 1459907"/>
                            <a:gd name="connsiteX36" fmla="*/ 843700 w 5154238"/>
                            <a:gd name="connsiteY36" fmla="*/ 547465 h 1459907"/>
                            <a:gd name="connsiteX37" fmla="*/ 670114 w 5154238"/>
                            <a:gd name="connsiteY37" fmla="*/ 569720 h 1459907"/>
                            <a:gd name="connsiteX38" fmla="*/ 549938 w 5154238"/>
                            <a:gd name="connsiteY38" fmla="*/ 569720 h 1459907"/>
                            <a:gd name="connsiteX39" fmla="*/ 291784 w 5154238"/>
                            <a:gd name="connsiteY39" fmla="*/ 342723 h 1459907"/>
                            <a:gd name="connsiteX40" fmla="*/ 131551 w 5154238"/>
                            <a:gd name="connsiteY40" fmla="*/ 351624 h 1459907"/>
                            <a:gd name="connsiteX41" fmla="*/ 15826 w 5154238"/>
                            <a:gd name="connsiteY41" fmla="*/ 213645 h 1459907"/>
                            <a:gd name="connsiteX42" fmla="*/ 33630 w 5154238"/>
                            <a:gd name="connsiteY42" fmla="*/ 151332 h 1459907"/>
                            <a:gd name="connsiteX43" fmla="*/ 100394 w 5154238"/>
                            <a:gd name="connsiteY43" fmla="*/ 258155 h 1459907"/>
                            <a:gd name="connsiteX44" fmla="*/ 153805 w 5154238"/>
                            <a:gd name="connsiteY44" fmla="*/ 204743 h 1459907"/>
                            <a:gd name="connsiteX45" fmla="*/ 87041 w 5154238"/>
                            <a:gd name="connsiteY45" fmla="*/ 115725 h 1459907"/>
                            <a:gd name="connsiteX46" fmla="*/ 24728 w 5154238"/>
                            <a:gd name="connsiteY46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089832 w 5154238"/>
                            <a:gd name="connsiteY25" fmla="*/ 959286 h 1459907"/>
                            <a:gd name="connsiteX26" fmla="*/ 2012940 w 5154238"/>
                            <a:gd name="connsiteY26" fmla="*/ 994893 h 1459907"/>
                            <a:gd name="connsiteX27" fmla="*/ 1942063 w 5154238"/>
                            <a:gd name="connsiteY27" fmla="*/ 1064138 h 1459907"/>
                            <a:gd name="connsiteX28" fmla="*/ 1872884 w 5154238"/>
                            <a:gd name="connsiteY28" fmla="*/ 1068406 h 1459907"/>
                            <a:gd name="connsiteX29" fmla="*/ 1814004 w 5154238"/>
                            <a:gd name="connsiteY29" fmla="*/ 1028166 h 1459907"/>
                            <a:gd name="connsiteX30" fmla="*/ 1687725 w 5154238"/>
                            <a:gd name="connsiteY30" fmla="*/ 921526 h 1459907"/>
                            <a:gd name="connsiteX31" fmla="*/ 1598410 w 5154238"/>
                            <a:gd name="connsiteY31" fmla="*/ 900439 h 1459907"/>
                            <a:gd name="connsiteX32" fmla="*/ 1538720 w 5154238"/>
                            <a:gd name="connsiteY32" fmla="*/ 870381 h 1459907"/>
                            <a:gd name="connsiteX33" fmla="*/ 1255732 w 5154238"/>
                            <a:gd name="connsiteY33" fmla="*/ 871761 h 1459907"/>
                            <a:gd name="connsiteX34" fmla="*/ 1108087 w 5154238"/>
                            <a:gd name="connsiteY34" fmla="*/ 796424 h 1459907"/>
                            <a:gd name="connsiteX35" fmla="*/ 928268 w 5154238"/>
                            <a:gd name="connsiteY35" fmla="*/ 529662 h 1459907"/>
                            <a:gd name="connsiteX36" fmla="*/ 843700 w 5154238"/>
                            <a:gd name="connsiteY36" fmla="*/ 547465 h 1459907"/>
                            <a:gd name="connsiteX37" fmla="*/ 670114 w 5154238"/>
                            <a:gd name="connsiteY37" fmla="*/ 569720 h 1459907"/>
                            <a:gd name="connsiteX38" fmla="*/ 549938 w 5154238"/>
                            <a:gd name="connsiteY38" fmla="*/ 569720 h 1459907"/>
                            <a:gd name="connsiteX39" fmla="*/ 291784 w 5154238"/>
                            <a:gd name="connsiteY39" fmla="*/ 342723 h 1459907"/>
                            <a:gd name="connsiteX40" fmla="*/ 131551 w 5154238"/>
                            <a:gd name="connsiteY40" fmla="*/ 351624 h 1459907"/>
                            <a:gd name="connsiteX41" fmla="*/ 15826 w 5154238"/>
                            <a:gd name="connsiteY41" fmla="*/ 213645 h 1459907"/>
                            <a:gd name="connsiteX42" fmla="*/ 33630 w 5154238"/>
                            <a:gd name="connsiteY42" fmla="*/ 151332 h 1459907"/>
                            <a:gd name="connsiteX43" fmla="*/ 100394 w 5154238"/>
                            <a:gd name="connsiteY43" fmla="*/ 258155 h 1459907"/>
                            <a:gd name="connsiteX44" fmla="*/ 153805 w 5154238"/>
                            <a:gd name="connsiteY44" fmla="*/ 204743 h 1459907"/>
                            <a:gd name="connsiteX45" fmla="*/ 87041 w 5154238"/>
                            <a:gd name="connsiteY45" fmla="*/ 115725 h 1459907"/>
                            <a:gd name="connsiteX46" fmla="*/ 24728 w 5154238"/>
                            <a:gd name="connsiteY46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089832 w 5154238"/>
                            <a:gd name="connsiteY25" fmla="*/ 959286 h 1459907"/>
                            <a:gd name="connsiteX26" fmla="*/ 2012940 w 5154238"/>
                            <a:gd name="connsiteY26" fmla="*/ 994893 h 1459907"/>
                            <a:gd name="connsiteX27" fmla="*/ 1942063 w 5154238"/>
                            <a:gd name="connsiteY27" fmla="*/ 1064138 h 1459907"/>
                            <a:gd name="connsiteX28" fmla="*/ 1872884 w 5154238"/>
                            <a:gd name="connsiteY28" fmla="*/ 1068406 h 1459907"/>
                            <a:gd name="connsiteX29" fmla="*/ 1814004 w 5154238"/>
                            <a:gd name="connsiteY29" fmla="*/ 1028166 h 1459907"/>
                            <a:gd name="connsiteX30" fmla="*/ 1687725 w 5154238"/>
                            <a:gd name="connsiteY30" fmla="*/ 921526 h 1459907"/>
                            <a:gd name="connsiteX31" fmla="*/ 1598410 w 5154238"/>
                            <a:gd name="connsiteY31" fmla="*/ 900439 h 1459907"/>
                            <a:gd name="connsiteX32" fmla="*/ 1538720 w 5154238"/>
                            <a:gd name="connsiteY32" fmla="*/ 870381 h 1459907"/>
                            <a:gd name="connsiteX33" fmla="*/ 1255732 w 5154238"/>
                            <a:gd name="connsiteY33" fmla="*/ 871761 h 1459907"/>
                            <a:gd name="connsiteX34" fmla="*/ 1108087 w 5154238"/>
                            <a:gd name="connsiteY34" fmla="*/ 796424 h 1459907"/>
                            <a:gd name="connsiteX35" fmla="*/ 928268 w 5154238"/>
                            <a:gd name="connsiteY35" fmla="*/ 529662 h 1459907"/>
                            <a:gd name="connsiteX36" fmla="*/ 843700 w 5154238"/>
                            <a:gd name="connsiteY36" fmla="*/ 547465 h 1459907"/>
                            <a:gd name="connsiteX37" fmla="*/ 670114 w 5154238"/>
                            <a:gd name="connsiteY37" fmla="*/ 569720 h 1459907"/>
                            <a:gd name="connsiteX38" fmla="*/ 549938 w 5154238"/>
                            <a:gd name="connsiteY38" fmla="*/ 569720 h 1459907"/>
                            <a:gd name="connsiteX39" fmla="*/ 291784 w 5154238"/>
                            <a:gd name="connsiteY39" fmla="*/ 342723 h 1459907"/>
                            <a:gd name="connsiteX40" fmla="*/ 131551 w 5154238"/>
                            <a:gd name="connsiteY40" fmla="*/ 351624 h 1459907"/>
                            <a:gd name="connsiteX41" fmla="*/ 15826 w 5154238"/>
                            <a:gd name="connsiteY41" fmla="*/ 213645 h 1459907"/>
                            <a:gd name="connsiteX42" fmla="*/ 33630 w 5154238"/>
                            <a:gd name="connsiteY42" fmla="*/ 151332 h 1459907"/>
                            <a:gd name="connsiteX43" fmla="*/ 100394 w 5154238"/>
                            <a:gd name="connsiteY43" fmla="*/ 258155 h 1459907"/>
                            <a:gd name="connsiteX44" fmla="*/ 153805 w 5154238"/>
                            <a:gd name="connsiteY44" fmla="*/ 204743 h 1459907"/>
                            <a:gd name="connsiteX45" fmla="*/ 87041 w 5154238"/>
                            <a:gd name="connsiteY45" fmla="*/ 115725 h 1459907"/>
                            <a:gd name="connsiteX46" fmla="*/ 24728 w 5154238"/>
                            <a:gd name="connsiteY46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089832 w 5154238"/>
                            <a:gd name="connsiteY25" fmla="*/ 959286 h 1459907"/>
                            <a:gd name="connsiteX26" fmla="*/ 2012940 w 5154238"/>
                            <a:gd name="connsiteY26" fmla="*/ 994893 h 1459907"/>
                            <a:gd name="connsiteX27" fmla="*/ 1942063 w 5154238"/>
                            <a:gd name="connsiteY27" fmla="*/ 1064138 h 1459907"/>
                            <a:gd name="connsiteX28" fmla="*/ 1872884 w 5154238"/>
                            <a:gd name="connsiteY28" fmla="*/ 1068406 h 1459907"/>
                            <a:gd name="connsiteX29" fmla="*/ 1814004 w 5154238"/>
                            <a:gd name="connsiteY29" fmla="*/ 1028166 h 1459907"/>
                            <a:gd name="connsiteX30" fmla="*/ 1687725 w 5154238"/>
                            <a:gd name="connsiteY30" fmla="*/ 921526 h 1459907"/>
                            <a:gd name="connsiteX31" fmla="*/ 1598410 w 5154238"/>
                            <a:gd name="connsiteY31" fmla="*/ 900439 h 1459907"/>
                            <a:gd name="connsiteX32" fmla="*/ 1538720 w 5154238"/>
                            <a:gd name="connsiteY32" fmla="*/ 870381 h 1459907"/>
                            <a:gd name="connsiteX33" fmla="*/ 1255732 w 5154238"/>
                            <a:gd name="connsiteY33" fmla="*/ 871761 h 1459907"/>
                            <a:gd name="connsiteX34" fmla="*/ 1108087 w 5154238"/>
                            <a:gd name="connsiteY34" fmla="*/ 796424 h 1459907"/>
                            <a:gd name="connsiteX35" fmla="*/ 1022841 w 5154238"/>
                            <a:gd name="connsiteY35" fmla="*/ 624481 h 1459907"/>
                            <a:gd name="connsiteX36" fmla="*/ 843700 w 5154238"/>
                            <a:gd name="connsiteY36" fmla="*/ 547465 h 1459907"/>
                            <a:gd name="connsiteX37" fmla="*/ 670114 w 5154238"/>
                            <a:gd name="connsiteY37" fmla="*/ 569720 h 1459907"/>
                            <a:gd name="connsiteX38" fmla="*/ 549938 w 5154238"/>
                            <a:gd name="connsiteY38" fmla="*/ 569720 h 1459907"/>
                            <a:gd name="connsiteX39" fmla="*/ 291784 w 5154238"/>
                            <a:gd name="connsiteY39" fmla="*/ 342723 h 1459907"/>
                            <a:gd name="connsiteX40" fmla="*/ 131551 w 5154238"/>
                            <a:gd name="connsiteY40" fmla="*/ 351624 h 1459907"/>
                            <a:gd name="connsiteX41" fmla="*/ 15826 w 5154238"/>
                            <a:gd name="connsiteY41" fmla="*/ 213645 h 1459907"/>
                            <a:gd name="connsiteX42" fmla="*/ 33630 w 5154238"/>
                            <a:gd name="connsiteY42" fmla="*/ 151332 h 1459907"/>
                            <a:gd name="connsiteX43" fmla="*/ 100394 w 5154238"/>
                            <a:gd name="connsiteY43" fmla="*/ 258155 h 1459907"/>
                            <a:gd name="connsiteX44" fmla="*/ 153805 w 5154238"/>
                            <a:gd name="connsiteY44" fmla="*/ 204743 h 1459907"/>
                            <a:gd name="connsiteX45" fmla="*/ 87041 w 5154238"/>
                            <a:gd name="connsiteY45" fmla="*/ 115725 h 1459907"/>
                            <a:gd name="connsiteX46" fmla="*/ 24728 w 5154238"/>
                            <a:gd name="connsiteY46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089832 w 5154238"/>
                            <a:gd name="connsiteY25" fmla="*/ 959286 h 1459907"/>
                            <a:gd name="connsiteX26" fmla="*/ 2012940 w 5154238"/>
                            <a:gd name="connsiteY26" fmla="*/ 994893 h 1459907"/>
                            <a:gd name="connsiteX27" fmla="*/ 1942063 w 5154238"/>
                            <a:gd name="connsiteY27" fmla="*/ 1064138 h 1459907"/>
                            <a:gd name="connsiteX28" fmla="*/ 1872884 w 5154238"/>
                            <a:gd name="connsiteY28" fmla="*/ 1068406 h 1459907"/>
                            <a:gd name="connsiteX29" fmla="*/ 1814004 w 5154238"/>
                            <a:gd name="connsiteY29" fmla="*/ 1028166 h 1459907"/>
                            <a:gd name="connsiteX30" fmla="*/ 1687725 w 5154238"/>
                            <a:gd name="connsiteY30" fmla="*/ 921526 h 1459907"/>
                            <a:gd name="connsiteX31" fmla="*/ 1598410 w 5154238"/>
                            <a:gd name="connsiteY31" fmla="*/ 900439 h 1459907"/>
                            <a:gd name="connsiteX32" fmla="*/ 1538720 w 5154238"/>
                            <a:gd name="connsiteY32" fmla="*/ 870381 h 1459907"/>
                            <a:gd name="connsiteX33" fmla="*/ 1255732 w 5154238"/>
                            <a:gd name="connsiteY33" fmla="*/ 871761 h 1459907"/>
                            <a:gd name="connsiteX34" fmla="*/ 1108087 w 5154238"/>
                            <a:gd name="connsiteY34" fmla="*/ 796424 h 1459907"/>
                            <a:gd name="connsiteX35" fmla="*/ 1022841 w 5154238"/>
                            <a:gd name="connsiteY35" fmla="*/ 624481 h 1459907"/>
                            <a:gd name="connsiteX36" fmla="*/ 938274 w 5154238"/>
                            <a:gd name="connsiteY36" fmla="*/ 650529 h 1459907"/>
                            <a:gd name="connsiteX37" fmla="*/ 670114 w 5154238"/>
                            <a:gd name="connsiteY37" fmla="*/ 569720 h 1459907"/>
                            <a:gd name="connsiteX38" fmla="*/ 549938 w 5154238"/>
                            <a:gd name="connsiteY38" fmla="*/ 569720 h 1459907"/>
                            <a:gd name="connsiteX39" fmla="*/ 291784 w 5154238"/>
                            <a:gd name="connsiteY39" fmla="*/ 342723 h 1459907"/>
                            <a:gd name="connsiteX40" fmla="*/ 131551 w 5154238"/>
                            <a:gd name="connsiteY40" fmla="*/ 351624 h 1459907"/>
                            <a:gd name="connsiteX41" fmla="*/ 15826 w 5154238"/>
                            <a:gd name="connsiteY41" fmla="*/ 213645 h 1459907"/>
                            <a:gd name="connsiteX42" fmla="*/ 33630 w 5154238"/>
                            <a:gd name="connsiteY42" fmla="*/ 151332 h 1459907"/>
                            <a:gd name="connsiteX43" fmla="*/ 100394 w 5154238"/>
                            <a:gd name="connsiteY43" fmla="*/ 258155 h 1459907"/>
                            <a:gd name="connsiteX44" fmla="*/ 153805 w 5154238"/>
                            <a:gd name="connsiteY44" fmla="*/ 204743 h 1459907"/>
                            <a:gd name="connsiteX45" fmla="*/ 87041 w 5154238"/>
                            <a:gd name="connsiteY45" fmla="*/ 115725 h 1459907"/>
                            <a:gd name="connsiteX46" fmla="*/ 24728 w 5154238"/>
                            <a:gd name="connsiteY46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089832 w 5154238"/>
                            <a:gd name="connsiteY25" fmla="*/ 959286 h 1459907"/>
                            <a:gd name="connsiteX26" fmla="*/ 2012940 w 5154238"/>
                            <a:gd name="connsiteY26" fmla="*/ 994893 h 1459907"/>
                            <a:gd name="connsiteX27" fmla="*/ 1942063 w 5154238"/>
                            <a:gd name="connsiteY27" fmla="*/ 1064138 h 1459907"/>
                            <a:gd name="connsiteX28" fmla="*/ 1872884 w 5154238"/>
                            <a:gd name="connsiteY28" fmla="*/ 1068406 h 1459907"/>
                            <a:gd name="connsiteX29" fmla="*/ 1814004 w 5154238"/>
                            <a:gd name="connsiteY29" fmla="*/ 1028166 h 1459907"/>
                            <a:gd name="connsiteX30" fmla="*/ 1687725 w 5154238"/>
                            <a:gd name="connsiteY30" fmla="*/ 921526 h 1459907"/>
                            <a:gd name="connsiteX31" fmla="*/ 1598410 w 5154238"/>
                            <a:gd name="connsiteY31" fmla="*/ 900439 h 1459907"/>
                            <a:gd name="connsiteX32" fmla="*/ 1538720 w 5154238"/>
                            <a:gd name="connsiteY32" fmla="*/ 870381 h 1459907"/>
                            <a:gd name="connsiteX33" fmla="*/ 1255732 w 5154238"/>
                            <a:gd name="connsiteY33" fmla="*/ 871761 h 1459907"/>
                            <a:gd name="connsiteX34" fmla="*/ 1108087 w 5154238"/>
                            <a:gd name="connsiteY34" fmla="*/ 796424 h 1459907"/>
                            <a:gd name="connsiteX35" fmla="*/ 1022841 w 5154238"/>
                            <a:gd name="connsiteY35" fmla="*/ 624481 h 1459907"/>
                            <a:gd name="connsiteX36" fmla="*/ 938274 w 5154238"/>
                            <a:gd name="connsiteY36" fmla="*/ 650529 h 1459907"/>
                            <a:gd name="connsiteX37" fmla="*/ 760576 w 5154238"/>
                            <a:gd name="connsiteY37" fmla="*/ 676906 h 1459907"/>
                            <a:gd name="connsiteX38" fmla="*/ 549938 w 5154238"/>
                            <a:gd name="connsiteY38" fmla="*/ 569720 h 1459907"/>
                            <a:gd name="connsiteX39" fmla="*/ 291784 w 5154238"/>
                            <a:gd name="connsiteY39" fmla="*/ 342723 h 1459907"/>
                            <a:gd name="connsiteX40" fmla="*/ 131551 w 5154238"/>
                            <a:gd name="connsiteY40" fmla="*/ 351624 h 1459907"/>
                            <a:gd name="connsiteX41" fmla="*/ 15826 w 5154238"/>
                            <a:gd name="connsiteY41" fmla="*/ 213645 h 1459907"/>
                            <a:gd name="connsiteX42" fmla="*/ 33630 w 5154238"/>
                            <a:gd name="connsiteY42" fmla="*/ 151332 h 1459907"/>
                            <a:gd name="connsiteX43" fmla="*/ 100394 w 5154238"/>
                            <a:gd name="connsiteY43" fmla="*/ 258155 h 1459907"/>
                            <a:gd name="connsiteX44" fmla="*/ 153805 w 5154238"/>
                            <a:gd name="connsiteY44" fmla="*/ 204743 h 1459907"/>
                            <a:gd name="connsiteX45" fmla="*/ 87041 w 5154238"/>
                            <a:gd name="connsiteY45" fmla="*/ 115725 h 1459907"/>
                            <a:gd name="connsiteX46" fmla="*/ 24728 w 5154238"/>
                            <a:gd name="connsiteY46" fmla="*/ 0 h 1459907"/>
                            <a:gd name="connsiteX0" fmla="*/ 5154238 w 5154238"/>
                            <a:gd name="connsiteY0" fmla="*/ 1424956 h 1459907"/>
                            <a:gd name="connsiteX1" fmla="*/ 5067637 w 5154238"/>
                            <a:gd name="connsiteY1" fmla="*/ 1393143 h 1459907"/>
                            <a:gd name="connsiteX2" fmla="*/ 4991971 w 5154238"/>
                            <a:gd name="connsiteY2" fmla="*/ 1402045 h 1459907"/>
                            <a:gd name="connsiteX3" fmla="*/ 5000873 w 5154238"/>
                            <a:gd name="connsiteY3" fmla="*/ 1459907 h 1459907"/>
                            <a:gd name="connsiteX4" fmla="*/ 4849541 w 5154238"/>
                            <a:gd name="connsiteY4" fmla="*/ 1455456 h 1459907"/>
                            <a:gd name="connsiteX5" fmla="*/ 4729366 w 5154238"/>
                            <a:gd name="connsiteY5" fmla="*/ 1446554 h 1459907"/>
                            <a:gd name="connsiteX6" fmla="*/ 4649249 w 5154238"/>
                            <a:gd name="connsiteY6" fmla="*/ 1459907 h 1459907"/>
                            <a:gd name="connsiteX7" fmla="*/ 4600289 w 5154238"/>
                            <a:gd name="connsiteY7" fmla="*/ 1437652 h 1459907"/>
                            <a:gd name="connsiteX8" fmla="*/ 4502368 w 5154238"/>
                            <a:gd name="connsiteY8" fmla="*/ 1428750 h 1459907"/>
                            <a:gd name="connsiteX9" fmla="*/ 4364389 w 5154238"/>
                            <a:gd name="connsiteY9" fmla="*/ 1321928 h 1459907"/>
                            <a:gd name="connsiteX10" fmla="*/ 4288723 w 5154238"/>
                            <a:gd name="connsiteY10" fmla="*/ 1357535 h 1459907"/>
                            <a:gd name="connsiteX11" fmla="*/ 4266469 w 5154238"/>
                            <a:gd name="connsiteY11" fmla="*/ 1393143 h 1459907"/>
                            <a:gd name="connsiteX12" fmla="*/ 3834728 w 5154238"/>
                            <a:gd name="connsiteY12" fmla="*/ 1357535 h 1459907"/>
                            <a:gd name="connsiteX13" fmla="*/ 3656691 w 5154238"/>
                            <a:gd name="connsiteY13" fmla="*/ 1419849 h 1459907"/>
                            <a:gd name="connsiteX14" fmla="*/ 3498535 w 5154238"/>
                            <a:gd name="connsiteY14" fmla="*/ 1389677 h 1459907"/>
                            <a:gd name="connsiteX15" fmla="*/ 3475263 w 5154238"/>
                            <a:gd name="connsiteY15" fmla="*/ 1362642 h 1459907"/>
                            <a:gd name="connsiteX16" fmla="*/ 3320837 w 5154238"/>
                            <a:gd name="connsiteY16" fmla="*/ 1367423 h 1459907"/>
                            <a:gd name="connsiteX17" fmla="*/ 3280440 w 5154238"/>
                            <a:gd name="connsiteY17" fmla="*/ 1262095 h 1459907"/>
                            <a:gd name="connsiteX18" fmla="*/ 3118128 w 5154238"/>
                            <a:gd name="connsiteY18" fmla="*/ 1237360 h 1459907"/>
                            <a:gd name="connsiteX19" fmla="*/ 3118468 w 5154238"/>
                            <a:gd name="connsiteY19" fmla="*/ 1017477 h 1459907"/>
                            <a:gd name="connsiteX20" fmla="*/ 3002544 w 5154238"/>
                            <a:gd name="connsiteY20" fmla="*/ 989936 h 1459907"/>
                            <a:gd name="connsiteX21" fmla="*/ 2899989 w 5154238"/>
                            <a:gd name="connsiteY21" fmla="*/ 923313 h 1459907"/>
                            <a:gd name="connsiteX22" fmla="*/ 2812283 w 5154238"/>
                            <a:gd name="connsiteY22" fmla="*/ 978074 h 1459907"/>
                            <a:gd name="connsiteX23" fmla="*/ 2581557 w 5154238"/>
                            <a:gd name="connsiteY23" fmla="*/ 956806 h 1459907"/>
                            <a:gd name="connsiteX24" fmla="*/ 2314414 w 5154238"/>
                            <a:gd name="connsiteY24" fmla="*/ 934878 h 1459907"/>
                            <a:gd name="connsiteX25" fmla="*/ 2089832 w 5154238"/>
                            <a:gd name="connsiteY25" fmla="*/ 959286 h 1459907"/>
                            <a:gd name="connsiteX26" fmla="*/ 2012940 w 5154238"/>
                            <a:gd name="connsiteY26" fmla="*/ 994893 h 1459907"/>
                            <a:gd name="connsiteX27" fmla="*/ 1942063 w 5154238"/>
                            <a:gd name="connsiteY27" fmla="*/ 1064138 h 1459907"/>
                            <a:gd name="connsiteX28" fmla="*/ 1872884 w 5154238"/>
                            <a:gd name="connsiteY28" fmla="*/ 1068406 h 1459907"/>
                            <a:gd name="connsiteX29" fmla="*/ 1814004 w 5154238"/>
                            <a:gd name="connsiteY29" fmla="*/ 1028166 h 1459907"/>
                            <a:gd name="connsiteX30" fmla="*/ 1687725 w 5154238"/>
                            <a:gd name="connsiteY30" fmla="*/ 921526 h 1459907"/>
                            <a:gd name="connsiteX31" fmla="*/ 1598410 w 5154238"/>
                            <a:gd name="connsiteY31" fmla="*/ 900439 h 1459907"/>
                            <a:gd name="connsiteX32" fmla="*/ 1538720 w 5154238"/>
                            <a:gd name="connsiteY32" fmla="*/ 870381 h 1459907"/>
                            <a:gd name="connsiteX33" fmla="*/ 1255732 w 5154238"/>
                            <a:gd name="connsiteY33" fmla="*/ 871761 h 1459907"/>
                            <a:gd name="connsiteX34" fmla="*/ 1108087 w 5154238"/>
                            <a:gd name="connsiteY34" fmla="*/ 796424 h 1459907"/>
                            <a:gd name="connsiteX35" fmla="*/ 1022841 w 5154238"/>
                            <a:gd name="connsiteY35" fmla="*/ 624481 h 1459907"/>
                            <a:gd name="connsiteX36" fmla="*/ 938274 w 5154238"/>
                            <a:gd name="connsiteY36" fmla="*/ 650529 h 1459907"/>
                            <a:gd name="connsiteX37" fmla="*/ 760576 w 5154238"/>
                            <a:gd name="connsiteY37" fmla="*/ 676906 h 1459907"/>
                            <a:gd name="connsiteX38" fmla="*/ 549938 w 5154238"/>
                            <a:gd name="connsiteY38" fmla="*/ 569720 h 1459907"/>
                            <a:gd name="connsiteX39" fmla="*/ 291784 w 5154238"/>
                            <a:gd name="connsiteY39" fmla="*/ 342723 h 1459907"/>
                            <a:gd name="connsiteX40" fmla="*/ 131551 w 5154238"/>
                            <a:gd name="connsiteY40" fmla="*/ 351624 h 1459907"/>
                            <a:gd name="connsiteX41" fmla="*/ 15826 w 5154238"/>
                            <a:gd name="connsiteY41" fmla="*/ 213645 h 1459907"/>
                            <a:gd name="connsiteX42" fmla="*/ 33630 w 5154238"/>
                            <a:gd name="connsiteY42" fmla="*/ 151332 h 1459907"/>
                            <a:gd name="connsiteX43" fmla="*/ 100394 w 5154238"/>
                            <a:gd name="connsiteY43" fmla="*/ 258155 h 1459907"/>
                            <a:gd name="connsiteX44" fmla="*/ 153805 w 5154238"/>
                            <a:gd name="connsiteY44" fmla="*/ 204743 h 1459907"/>
                            <a:gd name="connsiteX45" fmla="*/ 87041 w 5154238"/>
                            <a:gd name="connsiteY45" fmla="*/ 115725 h 1459907"/>
                            <a:gd name="connsiteX46" fmla="*/ 24728 w 5154238"/>
                            <a:gd name="connsiteY46" fmla="*/ 0 h 1459907"/>
                            <a:gd name="connsiteX0" fmla="*/ 5154238 w 5154238"/>
                            <a:gd name="connsiteY0" fmla="*/ 1309231 h 1344182"/>
                            <a:gd name="connsiteX1" fmla="*/ 5067637 w 5154238"/>
                            <a:gd name="connsiteY1" fmla="*/ 1277418 h 1344182"/>
                            <a:gd name="connsiteX2" fmla="*/ 4991971 w 5154238"/>
                            <a:gd name="connsiteY2" fmla="*/ 1286320 h 1344182"/>
                            <a:gd name="connsiteX3" fmla="*/ 5000873 w 5154238"/>
                            <a:gd name="connsiteY3" fmla="*/ 1344182 h 1344182"/>
                            <a:gd name="connsiteX4" fmla="*/ 4849541 w 5154238"/>
                            <a:gd name="connsiteY4" fmla="*/ 1339731 h 1344182"/>
                            <a:gd name="connsiteX5" fmla="*/ 4729366 w 5154238"/>
                            <a:gd name="connsiteY5" fmla="*/ 1330829 h 1344182"/>
                            <a:gd name="connsiteX6" fmla="*/ 4649249 w 5154238"/>
                            <a:gd name="connsiteY6" fmla="*/ 1344182 h 1344182"/>
                            <a:gd name="connsiteX7" fmla="*/ 4600289 w 5154238"/>
                            <a:gd name="connsiteY7" fmla="*/ 1321927 h 1344182"/>
                            <a:gd name="connsiteX8" fmla="*/ 4502368 w 5154238"/>
                            <a:gd name="connsiteY8" fmla="*/ 1313025 h 1344182"/>
                            <a:gd name="connsiteX9" fmla="*/ 4364389 w 5154238"/>
                            <a:gd name="connsiteY9" fmla="*/ 1206203 h 1344182"/>
                            <a:gd name="connsiteX10" fmla="*/ 4288723 w 5154238"/>
                            <a:gd name="connsiteY10" fmla="*/ 1241810 h 1344182"/>
                            <a:gd name="connsiteX11" fmla="*/ 4266469 w 5154238"/>
                            <a:gd name="connsiteY11" fmla="*/ 1277418 h 1344182"/>
                            <a:gd name="connsiteX12" fmla="*/ 3834728 w 5154238"/>
                            <a:gd name="connsiteY12" fmla="*/ 1241810 h 1344182"/>
                            <a:gd name="connsiteX13" fmla="*/ 3656691 w 5154238"/>
                            <a:gd name="connsiteY13" fmla="*/ 1304124 h 1344182"/>
                            <a:gd name="connsiteX14" fmla="*/ 3498535 w 5154238"/>
                            <a:gd name="connsiteY14" fmla="*/ 1273952 h 1344182"/>
                            <a:gd name="connsiteX15" fmla="*/ 3475263 w 5154238"/>
                            <a:gd name="connsiteY15" fmla="*/ 1246917 h 1344182"/>
                            <a:gd name="connsiteX16" fmla="*/ 3320837 w 5154238"/>
                            <a:gd name="connsiteY16" fmla="*/ 1251698 h 1344182"/>
                            <a:gd name="connsiteX17" fmla="*/ 3280440 w 5154238"/>
                            <a:gd name="connsiteY17" fmla="*/ 1146370 h 1344182"/>
                            <a:gd name="connsiteX18" fmla="*/ 3118128 w 5154238"/>
                            <a:gd name="connsiteY18" fmla="*/ 1121635 h 1344182"/>
                            <a:gd name="connsiteX19" fmla="*/ 3118468 w 5154238"/>
                            <a:gd name="connsiteY19" fmla="*/ 901752 h 1344182"/>
                            <a:gd name="connsiteX20" fmla="*/ 3002544 w 5154238"/>
                            <a:gd name="connsiteY20" fmla="*/ 874211 h 1344182"/>
                            <a:gd name="connsiteX21" fmla="*/ 2899989 w 5154238"/>
                            <a:gd name="connsiteY21" fmla="*/ 807588 h 1344182"/>
                            <a:gd name="connsiteX22" fmla="*/ 2812283 w 5154238"/>
                            <a:gd name="connsiteY22" fmla="*/ 862349 h 1344182"/>
                            <a:gd name="connsiteX23" fmla="*/ 2581557 w 5154238"/>
                            <a:gd name="connsiteY23" fmla="*/ 841081 h 1344182"/>
                            <a:gd name="connsiteX24" fmla="*/ 2314414 w 5154238"/>
                            <a:gd name="connsiteY24" fmla="*/ 819153 h 1344182"/>
                            <a:gd name="connsiteX25" fmla="*/ 2089832 w 5154238"/>
                            <a:gd name="connsiteY25" fmla="*/ 843561 h 1344182"/>
                            <a:gd name="connsiteX26" fmla="*/ 2012940 w 5154238"/>
                            <a:gd name="connsiteY26" fmla="*/ 879168 h 1344182"/>
                            <a:gd name="connsiteX27" fmla="*/ 1942063 w 5154238"/>
                            <a:gd name="connsiteY27" fmla="*/ 948413 h 1344182"/>
                            <a:gd name="connsiteX28" fmla="*/ 1872884 w 5154238"/>
                            <a:gd name="connsiteY28" fmla="*/ 952681 h 1344182"/>
                            <a:gd name="connsiteX29" fmla="*/ 1814004 w 5154238"/>
                            <a:gd name="connsiteY29" fmla="*/ 912441 h 1344182"/>
                            <a:gd name="connsiteX30" fmla="*/ 1687725 w 5154238"/>
                            <a:gd name="connsiteY30" fmla="*/ 805801 h 1344182"/>
                            <a:gd name="connsiteX31" fmla="*/ 1598410 w 5154238"/>
                            <a:gd name="connsiteY31" fmla="*/ 784714 h 1344182"/>
                            <a:gd name="connsiteX32" fmla="*/ 1538720 w 5154238"/>
                            <a:gd name="connsiteY32" fmla="*/ 754656 h 1344182"/>
                            <a:gd name="connsiteX33" fmla="*/ 1255732 w 5154238"/>
                            <a:gd name="connsiteY33" fmla="*/ 756036 h 1344182"/>
                            <a:gd name="connsiteX34" fmla="*/ 1108087 w 5154238"/>
                            <a:gd name="connsiteY34" fmla="*/ 680699 h 1344182"/>
                            <a:gd name="connsiteX35" fmla="*/ 1022841 w 5154238"/>
                            <a:gd name="connsiteY35" fmla="*/ 508756 h 1344182"/>
                            <a:gd name="connsiteX36" fmla="*/ 938274 w 5154238"/>
                            <a:gd name="connsiteY36" fmla="*/ 534804 h 1344182"/>
                            <a:gd name="connsiteX37" fmla="*/ 760576 w 5154238"/>
                            <a:gd name="connsiteY37" fmla="*/ 561181 h 1344182"/>
                            <a:gd name="connsiteX38" fmla="*/ 549938 w 5154238"/>
                            <a:gd name="connsiteY38" fmla="*/ 453995 h 1344182"/>
                            <a:gd name="connsiteX39" fmla="*/ 291784 w 5154238"/>
                            <a:gd name="connsiteY39" fmla="*/ 226998 h 1344182"/>
                            <a:gd name="connsiteX40" fmla="*/ 131551 w 5154238"/>
                            <a:gd name="connsiteY40" fmla="*/ 235899 h 1344182"/>
                            <a:gd name="connsiteX41" fmla="*/ 15826 w 5154238"/>
                            <a:gd name="connsiteY41" fmla="*/ 97920 h 1344182"/>
                            <a:gd name="connsiteX42" fmla="*/ 33630 w 5154238"/>
                            <a:gd name="connsiteY42" fmla="*/ 35607 h 1344182"/>
                            <a:gd name="connsiteX43" fmla="*/ 100394 w 5154238"/>
                            <a:gd name="connsiteY43" fmla="*/ 142430 h 1344182"/>
                            <a:gd name="connsiteX44" fmla="*/ 153805 w 5154238"/>
                            <a:gd name="connsiteY44" fmla="*/ 89018 h 1344182"/>
                            <a:gd name="connsiteX45" fmla="*/ 87041 w 5154238"/>
                            <a:gd name="connsiteY45" fmla="*/ 0 h 1344182"/>
                            <a:gd name="connsiteX0" fmla="*/ 5154238 w 5154238"/>
                            <a:gd name="connsiteY0" fmla="*/ 1273998 h 1308949"/>
                            <a:gd name="connsiteX1" fmla="*/ 5067637 w 5154238"/>
                            <a:gd name="connsiteY1" fmla="*/ 1242185 h 1308949"/>
                            <a:gd name="connsiteX2" fmla="*/ 4991971 w 5154238"/>
                            <a:gd name="connsiteY2" fmla="*/ 1251087 h 1308949"/>
                            <a:gd name="connsiteX3" fmla="*/ 5000873 w 5154238"/>
                            <a:gd name="connsiteY3" fmla="*/ 1308949 h 1308949"/>
                            <a:gd name="connsiteX4" fmla="*/ 4849541 w 5154238"/>
                            <a:gd name="connsiteY4" fmla="*/ 1304498 h 1308949"/>
                            <a:gd name="connsiteX5" fmla="*/ 4729366 w 5154238"/>
                            <a:gd name="connsiteY5" fmla="*/ 1295596 h 1308949"/>
                            <a:gd name="connsiteX6" fmla="*/ 4649249 w 5154238"/>
                            <a:gd name="connsiteY6" fmla="*/ 1308949 h 1308949"/>
                            <a:gd name="connsiteX7" fmla="*/ 4600289 w 5154238"/>
                            <a:gd name="connsiteY7" fmla="*/ 1286694 h 1308949"/>
                            <a:gd name="connsiteX8" fmla="*/ 4502368 w 5154238"/>
                            <a:gd name="connsiteY8" fmla="*/ 1277792 h 1308949"/>
                            <a:gd name="connsiteX9" fmla="*/ 4364389 w 5154238"/>
                            <a:gd name="connsiteY9" fmla="*/ 1170970 h 1308949"/>
                            <a:gd name="connsiteX10" fmla="*/ 4288723 w 5154238"/>
                            <a:gd name="connsiteY10" fmla="*/ 1206577 h 1308949"/>
                            <a:gd name="connsiteX11" fmla="*/ 4266469 w 5154238"/>
                            <a:gd name="connsiteY11" fmla="*/ 1242185 h 1308949"/>
                            <a:gd name="connsiteX12" fmla="*/ 3834728 w 5154238"/>
                            <a:gd name="connsiteY12" fmla="*/ 1206577 h 1308949"/>
                            <a:gd name="connsiteX13" fmla="*/ 3656691 w 5154238"/>
                            <a:gd name="connsiteY13" fmla="*/ 1268891 h 1308949"/>
                            <a:gd name="connsiteX14" fmla="*/ 3498535 w 5154238"/>
                            <a:gd name="connsiteY14" fmla="*/ 1238719 h 1308949"/>
                            <a:gd name="connsiteX15" fmla="*/ 3475263 w 5154238"/>
                            <a:gd name="connsiteY15" fmla="*/ 1211684 h 1308949"/>
                            <a:gd name="connsiteX16" fmla="*/ 3320837 w 5154238"/>
                            <a:gd name="connsiteY16" fmla="*/ 1216465 h 1308949"/>
                            <a:gd name="connsiteX17" fmla="*/ 3280440 w 5154238"/>
                            <a:gd name="connsiteY17" fmla="*/ 1111137 h 1308949"/>
                            <a:gd name="connsiteX18" fmla="*/ 3118128 w 5154238"/>
                            <a:gd name="connsiteY18" fmla="*/ 1086402 h 1308949"/>
                            <a:gd name="connsiteX19" fmla="*/ 3118468 w 5154238"/>
                            <a:gd name="connsiteY19" fmla="*/ 866519 h 1308949"/>
                            <a:gd name="connsiteX20" fmla="*/ 3002544 w 5154238"/>
                            <a:gd name="connsiteY20" fmla="*/ 838978 h 1308949"/>
                            <a:gd name="connsiteX21" fmla="*/ 2899989 w 5154238"/>
                            <a:gd name="connsiteY21" fmla="*/ 772355 h 1308949"/>
                            <a:gd name="connsiteX22" fmla="*/ 2812283 w 5154238"/>
                            <a:gd name="connsiteY22" fmla="*/ 827116 h 1308949"/>
                            <a:gd name="connsiteX23" fmla="*/ 2581557 w 5154238"/>
                            <a:gd name="connsiteY23" fmla="*/ 805848 h 1308949"/>
                            <a:gd name="connsiteX24" fmla="*/ 2314414 w 5154238"/>
                            <a:gd name="connsiteY24" fmla="*/ 783920 h 1308949"/>
                            <a:gd name="connsiteX25" fmla="*/ 2089832 w 5154238"/>
                            <a:gd name="connsiteY25" fmla="*/ 808328 h 1308949"/>
                            <a:gd name="connsiteX26" fmla="*/ 2012940 w 5154238"/>
                            <a:gd name="connsiteY26" fmla="*/ 843935 h 1308949"/>
                            <a:gd name="connsiteX27" fmla="*/ 1942063 w 5154238"/>
                            <a:gd name="connsiteY27" fmla="*/ 913180 h 1308949"/>
                            <a:gd name="connsiteX28" fmla="*/ 1872884 w 5154238"/>
                            <a:gd name="connsiteY28" fmla="*/ 917448 h 1308949"/>
                            <a:gd name="connsiteX29" fmla="*/ 1814004 w 5154238"/>
                            <a:gd name="connsiteY29" fmla="*/ 877208 h 1308949"/>
                            <a:gd name="connsiteX30" fmla="*/ 1687725 w 5154238"/>
                            <a:gd name="connsiteY30" fmla="*/ 770568 h 1308949"/>
                            <a:gd name="connsiteX31" fmla="*/ 1598410 w 5154238"/>
                            <a:gd name="connsiteY31" fmla="*/ 749481 h 1308949"/>
                            <a:gd name="connsiteX32" fmla="*/ 1538720 w 5154238"/>
                            <a:gd name="connsiteY32" fmla="*/ 719423 h 1308949"/>
                            <a:gd name="connsiteX33" fmla="*/ 1255732 w 5154238"/>
                            <a:gd name="connsiteY33" fmla="*/ 720803 h 1308949"/>
                            <a:gd name="connsiteX34" fmla="*/ 1108087 w 5154238"/>
                            <a:gd name="connsiteY34" fmla="*/ 645466 h 1308949"/>
                            <a:gd name="connsiteX35" fmla="*/ 1022841 w 5154238"/>
                            <a:gd name="connsiteY35" fmla="*/ 473523 h 1308949"/>
                            <a:gd name="connsiteX36" fmla="*/ 938274 w 5154238"/>
                            <a:gd name="connsiteY36" fmla="*/ 499571 h 1308949"/>
                            <a:gd name="connsiteX37" fmla="*/ 760576 w 5154238"/>
                            <a:gd name="connsiteY37" fmla="*/ 525948 h 1308949"/>
                            <a:gd name="connsiteX38" fmla="*/ 549938 w 5154238"/>
                            <a:gd name="connsiteY38" fmla="*/ 418762 h 1308949"/>
                            <a:gd name="connsiteX39" fmla="*/ 291784 w 5154238"/>
                            <a:gd name="connsiteY39" fmla="*/ 191765 h 1308949"/>
                            <a:gd name="connsiteX40" fmla="*/ 131551 w 5154238"/>
                            <a:gd name="connsiteY40" fmla="*/ 200666 h 1308949"/>
                            <a:gd name="connsiteX41" fmla="*/ 15826 w 5154238"/>
                            <a:gd name="connsiteY41" fmla="*/ 62687 h 1308949"/>
                            <a:gd name="connsiteX42" fmla="*/ 33630 w 5154238"/>
                            <a:gd name="connsiteY42" fmla="*/ 374 h 1308949"/>
                            <a:gd name="connsiteX43" fmla="*/ 100394 w 5154238"/>
                            <a:gd name="connsiteY43" fmla="*/ 107197 h 1308949"/>
                            <a:gd name="connsiteX44" fmla="*/ 153805 w 5154238"/>
                            <a:gd name="connsiteY44" fmla="*/ 53785 h 1308949"/>
                            <a:gd name="connsiteX0" fmla="*/ 5154238 w 5154238"/>
                            <a:gd name="connsiteY0" fmla="*/ 1273998 h 1308949"/>
                            <a:gd name="connsiteX1" fmla="*/ 5067637 w 5154238"/>
                            <a:gd name="connsiteY1" fmla="*/ 1242185 h 1308949"/>
                            <a:gd name="connsiteX2" fmla="*/ 4991971 w 5154238"/>
                            <a:gd name="connsiteY2" fmla="*/ 1251087 h 1308949"/>
                            <a:gd name="connsiteX3" fmla="*/ 5000873 w 5154238"/>
                            <a:gd name="connsiteY3" fmla="*/ 1308949 h 1308949"/>
                            <a:gd name="connsiteX4" fmla="*/ 4849541 w 5154238"/>
                            <a:gd name="connsiteY4" fmla="*/ 1304498 h 1308949"/>
                            <a:gd name="connsiteX5" fmla="*/ 4729366 w 5154238"/>
                            <a:gd name="connsiteY5" fmla="*/ 1295596 h 1308949"/>
                            <a:gd name="connsiteX6" fmla="*/ 4649249 w 5154238"/>
                            <a:gd name="connsiteY6" fmla="*/ 1308949 h 1308949"/>
                            <a:gd name="connsiteX7" fmla="*/ 4600289 w 5154238"/>
                            <a:gd name="connsiteY7" fmla="*/ 1286694 h 1308949"/>
                            <a:gd name="connsiteX8" fmla="*/ 4502368 w 5154238"/>
                            <a:gd name="connsiteY8" fmla="*/ 1277792 h 1308949"/>
                            <a:gd name="connsiteX9" fmla="*/ 4364389 w 5154238"/>
                            <a:gd name="connsiteY9" fmla="*/ 1170970 h 1308949"/>
                            <a:gd name="connsiteX10" fmla="*/ 4288723 w 5154238"/>
                            <a:gd name="connsiteY10" fmla="*/ 1206577 h 1308949"/>
                            <a:gd name="connsiteX11" fmla="*/ 4266469 w 5154238"/>
                            <a:gd name="connsiteY11" fmla="*/ 1242185 h 1308949"/>
                            <a:gd name="connsiteX12" fmla="*/ 3834728 w 5154238"/>
                            <a:gd name="connsiteY12" fmla="*/ 1206577 h 1308949"/>
                            <a:gd name="connsiteX13" fmla="*/ 3656691 w 5154238"/>
                            <a:gd name="connsiteY13" fmla="*/ 1268891 h 1308949"/>
                            <a:gd name="connsiteX14" fmla="*/ 3498535 w 5154238"/>
                            <a:gd name="connsiteY14" fmla="*/ 1238719 h 1308949"/>
                            <a:gd name="connsiteX15" fmla="*/ 3475263 w 5154238"/>
                            <a:gd name="connsiteY15" fmla="*/ 1211684 h 1308949"/>
                            <a:gd name="connsiteX16" fmla="*/ 3320837 w 5154238"/>
                            <a:gd name="connsiteY16" fmla="*/ 1216465 h 1308949"/>
                            <a:gd name="connsiteX17" fmla="*/ 3280440 w 5154238"/>
                            <a:gd name="connsiteY17" fmla="*/ 1111137 h 1308949"/>
                            <a:gd name="connsiteX18" fmla="*/ 3118128 w 5154238"/>
                            <a:gd name="connsiteY18" fmla="*/ 1086402 h 1308949"/>
                            <a:gd name="connsiteX19" fmla="*/ 3118468 w 5154238"/>
                            <a:gd name="connsiteY19" fmla="*/ 866519 h 1308949"/>
                            <a:gd name="connsiteX20" fmla="*/ 3002544 w 5154238"/>
                            <a:gd name="connsiteY20" fmla="*/ 838978 h 1308949"/>
                            <a:gd name="connsiteX21" fmla="*/ 2899989 w 5154238"/>
                            <a:gd name="connsiteY21" fmla="*/ 772355 h 1308949"/>
                            <a:gd name="connsiteX22" fmla="*/ 2812283 w 5154238"/>
                            <a:gd name="connsiteY22" fmla="*/ 827116 h 1308949"/>
                            <a:gd name="connsiteX23" fmla="*/ 2581557 w 5154238"/>
                            <a:gd name="connsiteY23" fmla="*/ 805848 h 1308949"/>
                            <a:gd name="connsiteX24" fmla="*/ 2314414 w 5154238"/>
                            <a:gd name="connsiteY24" fmla="*/ 783920 h 1308949"/>
                            <a:gd name="connsiteX25" fmla="*/ 2089832 w 5154238"/>
                            <a:gd name="connsiteY25" fmla="*/ 808328 h 1308949"/>
                            <a:gd name="connsiteX26" fmla="*/ 2012940 w 5154238"/>
                            <a:gd name="connsiteY26" fmla="*/ 843935 h 1308949"/>
                            <a:gd name="connsiteX27" fmla="*/ 1942063 w 5154238"/>
                            <a:gd name="connsiteY27" fmla="*/ 913180 h 1308949"/>
                            <a:gd name="connsiteX28" fmla="*/ 1872884 w 5154238"/>
                            <a:gd name="connsiteY28" fmla="*/ 917448 h 1308949"/>
                            <a:gd name="connsiteX29" fmla="*/ 1814004 w 5154238"/>
                            <a:gd name="connsiteY29" fmla="*/ 877208 h 1308949"/>
                            <a:gd name="connsiteX30" fmla="*/ 1687725 w 5154238"/>
                            <a:gd name="connsiteY30" fmla="*/ 770568 h 1308949"/>
                            <a:gd name="connsiteX31" fmla="*/ 1598410 w 5154238"/>
                            <a:gd name="connsiteY31" fmla="*/ 749481 h 1308949"/>
                            <a:gd name="connsiteX32" fmla="*/ 1538720 w 5154238"/>
                            <a:gd name="connsiteY32" fmla="*/ 719423 h 1308949"/>
                            <a:gd name="connsiteX33" fmla="*/ 1255732 w 5154238"/>
                            <a:gd name="connsiteY33" fmla="*/ 720803 h 1308949"/>
                            <a:gd name="connsiteX34" fmla="*/ 1108087 w 5154238"/>
                            <a:gd name="connsiteY34" fmla="*/ 645466 h 1308949"/>
                            <a:gd name="connsiteX35" fmla="*/ 1022841 w 5154238"/>
                            <a:gd name="connsiteY35" fmla="*/ 473523 h 1308949"/>
                            <a:gd name="connsiteX36" fmla="*/ 938274 w 5154238"/>
                            <a:gd name="connsiteY36" fmla="*/ 499571 h 1308949"/>
                            <a:gd name="connsiteX37" fmla="*/ 760576 w 5154238"/>
                            <a:gd name="connsiteY37" fmla="*/ 525948 h 1308949"/>
                            <a:gd name="connsiteX38" fmla="*/ 549938 w 5154238"/>
                            <a:gd name="connsiteY38" fmla="*/ 418762 h 1308949"/>
                            <a:gd name="connsiteX39" fmla="*/ 291784 w 5154238"/>
                            <a:gd name="connsiteY39" fmla="*/ 191765 h 1308949"/>
                            <a:gd name="connsiteX40" fmla="*/ 131551 w 5154238"/>
                            <a:gd name="connsiteY40" fmla="*/ 200666 h 1308949"/>
                            <a:gd name="connsiteX41" fmla="*/ 15826 w 5154238"/>
                            <a:gd name="connsiteY41" fmla="*/ 62687 h 1308949"/>
                            <a:gd name="connsiteX42" fmla="*/ 33630 w 5154238"/>
                            <a:gd name="connsiteY42" fmla="*/ 374 h 1308949"/>
                            <a:gd name="connsiteX43" fmla="*/ 100394 w 5154238"/>
                            <a:gd name="connsiteY43" fmla="*/ 107197 h 1308949"/>
                            <a:gd name="connsiteX0" fmla="*/ 5154238 w 5154238"/>
                            <a:gd name="connsiteY0" fmla="*/ 1273624 h 1308575"/>
                            <a:gd name="connsiteX1" fmla="*/ 5067637 w 5154238"/>
                            <a:gd name="connsiteY1" fmla="*/ 1241811 h 1308575"/>
                            <a:gd name="connsiteX2" fmla="*/ 4991971 w 5154238"/>
                            <a:gd name="connsiteY2" fmla="*/ 1250713 h 1308575"/>
                            <a:gd name="connsiteX3" fmla="*/ 5000873 w 5154238"/>
                            <a:gd name="connsiteY3" fmla="*/ 1308575 h 1308575"/>
                            <a:gd name="connsiteX4" fmla="*/ 4849541 w 5154238"/>
                            <a:gd name="connsiteY4" fmla="*/ 1304124 h 1308575"/>
                            <a:gd name="connsiteX5" fmla="*/ 4729366 w 5154238"/>
                            <a:gd name="connsiteY5" fmla="*/ 1295222 h 1308575"/>
                            <a:gd name="connsiteX6" fmla="*/ 4649249 w 5154238"/>
                            <a:gd name="connsiteY6" fmla="*/ 1308575 h 1308575"/>
                            <a:gd name="connsiteX7" fmla="*/ 4600289 w 5154238"/>
                            <a:gd name="connsiteY7" fmla="*/ 1286320 h 1308575"/>
                            <a:gd name="connsiteX8" fmla="*/ 4502368 w 5154238"/>
                            <a:gd name="connsiteY8" fmla="*/ 1277418 h 1308575"/>
                            <a:gd name="connsiteX9" fmla="*/ 4364389 w 5154238"/>
                            <a:gd name="connsiteY9" fmla="*/ 1170596 h 1308575"/>
                            <a:gd name="connsiteX10" fmla="*/ 4288723 w 5154238"/>
                            <a:gd name="connsiteY10" fmla="*/ 1206203 h 1308575"/>
                            <a:gd name="connsiteX11" fmla="*/ 4266469 w 5154238"/>
                            <a:gd name="connsiteY11" fmla="*/ 1241811 h 1308575"/>
                            <a:gd name="connsiteX12" fmla="*/ 3834728 w 5154238"/>
                            <a:gd name="connsiteY12" fmla="*/ 1206203 h 1308575"/>
                            <a:gd name="connsiteX13" fmla="*/ 3656691 w 5154238"/>
                            <a:gd name="connsiteY13" fmla="*/ 1268517 h 1308575"/>
                            <a:gd name="connsiteX14" fmla="*/ 3498535 w 5154238"/>
                            <a:gd name="connsiteY14" fmla="*/ 1238345 h 1308575"/>
                            <a:gd name="connsiteX15" fmla="*/ 3475263 w 5154238"/>
                            <a:gd name="connsiteY15" fmla="*/ 1211310 h 1308575"/>
                            <a:gd name="connsiteX16" fmla="*/ 3320837 w 5154238"/>
                            <a:gd name="connsiteY16" fmla="*/ 1216091 h 1308575"/>
                            <a:gd name="connsiteX17" fmla="*/ 3280440 w 5154238"/>
                            <a:gd name="connsiteY17" fmla="*/ 1110763 h 1308575"/>
                            <a:gd name="connsiteX18" fmla="*/ 3118128 w 5154238"/>
                            <a:gd name="connsiteY18" fmla="*/ 1086028 h 1308575"/>
                            <a:gd name="connsiteX19" fmla="*/ 3118468 w 5154238"/>
                            <a:gd name="connsiteY19" fmla="*/ 866145 h 1308575"/>
                            <a:gd name="connsiteX20" fmla="*/ 3002544 w 5154238"/>
                            <a:gd name="connsiteY20" fmla="*/ 838604 h 1308575"/>
                            <a:gd name="connsiteX21" fmla="*/ 2899989 w 5154238"/>
                            <a:gd name="connsiteY21" fmla="*/ 771981 h 1308575"/>
                            <a:gd name="connsiteX22" fmla="*/ 2812283 w 5154238"/>
                            <a:gd name="connsiteY22" fmla="*/ 826742 h 1308575"/>
                            <a:gd name="connsiteX23" fmla="*/ 2581557 w 5154238"/>
                            <a:gd name="connsiteY23" fmla="*/ 805474 h 1308575"/>
                            <a:gd name="connsiteX24" fmla="*/ 2314414 w 5154238"/>
                            <a:gd name="connsiteY24" fmla="*/ 783546 h 1308575"/>
                            <a:gd name="connsiteX25" fmla="*/ 2089832 w 5154238"/>
                            <a:gd name="connsiteY25" fmla="*/ 807954 h 1308575"/>
                            <a:gd name="connsiteX26" fmla="*/ 2012940 w 5154238"/>
                            <a:gd name="connsiteY26" fmla="*/ 843561 h 1308575"/>
                            <a:gd name="connsiteX27" fmla="*/ 1942063 w 5154238"/>
                            <a:gd name="connsiteY27" fmla="*/ 912806 h 1308575"/>
                            <a:gd name="connsiteX28" fmla="*/ 1872884 w 5154238"/>
                            <a:gd name="connsiteY28" fmla="*/ 917074 h 1308575"/>
                            <a:gd name="connsiteX29" fmla="*/ 1814004 w 5154238"/>
                            <a:gd name="connsiteY29" fmla="*/ 876834 h 1308575"/>
                            <a:gd name="connsiteX30" fmla="*/ 1687725 w 5154238"/>
                            <a:gd name="connsiteY30" fmla="*/ 770194 h 1308575"/>
                            <a:gd name="connsiteX31" fmla="*/ 1598410 w 5154238"/>
                            <a:gd name="connsiteY31" fmla="*/ 749107 h 1308575"/>
                            <a:gd name="connsiteX32" fmla="*/ 1538720 w 5154238"/>
                            <a:gd name="connsiteY32" fmla="*/ 719049 h 1308575"/>
                            <a:gd name="connsiteX33" fmla="*/ 1255732 w 5154238"/>
                            <a:gd name="connsiteY33" fmla="*/ 720429 h 1308575"/>
                            <a:gd name="connsiteX34" fmla="*/ 1108087 w 5154238"/>
                            <a:gd name="connsiteY34" fmla="*/ 645092 h 1308575"/>
                            <a:gd name="connsiteX35" fmla="*/ 1022841 w 5154238"/>
                            <a:gd name="connsiteY35" fmla="*/ 473149 h 1308575"/>
                            <a:gd name="connsiteX36" fmla="*/ 938274 w 5154238"/>
                            <a:gd name="connsiteY36" fmla="*/ 499197 h 1308575"/>
                            <a:gd name="connsiteX37" fmla="*/ 760576 w 5154238"/>
                            <a:gd name="connsiteY37" fmla="*/ 525574 h 1308575"/>
                            <a:gd name="connsiteX38" fmla="*/ 549938 w 5154238"/>
                            <a:gd name="connsiteY38" fmla="*/ 418388 h 1308575"/>
                            <a:gd name="connsiteX39" fmla="*/ 291784 w 5154238"/>
                            <a:gd name="connsiteY39" fmla="*/ 191391 h 1308575"/>
                            <a:gd name="connsiteX40" fmla="*/ 131551 w 5154238"/>
                            <a:gd name="connsiteY40" fmla="*/ 200292 h 1308575"/>
                            <a:gd name="connsiteX41" fmla="*/ 15826 w 5154238"/>
                            <a:gd name="connsiteY41" fmla="*/ 62313 h 1308575"/>
                            <a:gd name="connsiteX42" fmla="*/ 33630 w 5154238"/>
                            <a:gd name="connsiteY42" fmla="*/ 0 h 1308575"/>
                            <a:gd name="connsiteX0" fmla="*/ 5138412 w 5138412"/>
                            <a:gd name="connsiteY0" fmla="*/ 1211311 h 1246262"/>
                            <a:gd name="connsiteX1" fmla="*/ 5051811 w 5138412"/>
                            <a:gd name="connsiteY1" fmla="*/ 1179498 h 1246262"/>
                            <a:gd name="connsiteX2" fmla="*/ 4976145 w 5138412"/>
                            <a:gd name="connsiteY2" fmla="*/ 1188400 h 1246262"/>
                            <a:gd name="connsiteX3" fmla="*/ 4985047 w 5138412"/>
                            <a:gd name="connsiteY3" fmla="*/ 1246262 h 1246262"/>
                            <a:gd name="connsiteX4" fmla="*/ 4833715 w 5138412"/>
                            <a:gd name="connsiteY4" fmla="*/ 1241811 h 1246262"/>
                            <a:gd name="connsiteX5" fmla="*/ 4713540 w 5138412"/>
                            <a:gd name="connsiteY5" fmla="*/ 1232909 h 1246262"/>
                            <a:gd name="connsiteX6" fmla="*/ 4633423 w 5138412"/>
                            <a:gd name="connsiteY6" fmla="*/ 1246262 h 1246262"/>
                            <a:gd name="connsiteX7" fmla="*/ 4584463 w 5138412"/>
                            <a:gd name="connsiteY7" fmla="*/ 1224007 h 1246262"/>
                            <a:gd name="connsiteX8" fmla="*/ 4486542 w 5138412"/>
                            <a:gd name="connsiteY8" fmla="*/ 1215105 h 1246262"/>
                            <a:gd name="connsiteX9" fmla="*/ 4348563 w 5138412"/>
                            <a:gd name="connsiteY9" fmla="*/ 1108283 h 1246262"/>
                            <a:gd name="connsiteX10" fmla="*/ 4272897 w 5138412"/>
                            <a:gd name="connsiteY10" fmla="*/ 1143890 h 1246262"/>
                            <a:gd name="connsiteX11" fmla="*/ 4250643 w 5138412"/>
                            <a:gd name="connsiteY11" fmla="*/ 1179498 h 1246262"/>
                            <a:gd name="connsiteX12" fmla="*/ 3818902 w 5138412"/>
                            <a:gd name="connsiteY12" fmla="*/ 1143890 h 1246262"/>
                            <a:gd name="connsiteX13" fmla="*/ 3640865 w 5138412"/>
                            <a:gd name="connsiteY13" fmla="*/ 1206204 h 1246262"/>
                            <a:gd name="connsiteX14" fmla="*/ 3482709 w 5138412"/>
                            <a:gd name="connsiteY14" fmla="*/ 1176032 h 1246262"/>
                            <a:gd name="connsiteX15" fmla="*/ 3459437 w 5138412"/>
                            <a:gd name="connsiteY15" fmla="*/ 1148997 h 1246262"/>
                            <a:gd name="connsiteX16" fmla="*/ 3305011 w 5138412"/>
                            <a:gd name="connsiteY16" fmla="*/ 1153778 h 1246262"/>
                            <a:gd name="connsiteX17" fmla="*/ 3264614 w 5138412"/>
                            <a:gd name="connsiteY17" fmla="*/ 1048450 h 1246262"/>
                            <a:gd name="connsiteX18" fmla="*/ 3102302 w 5138412"/>
                            <a:gd name="connsiteY18" fmla="*/ 1023715 h 1246262"/>
                            <a:gd name="connsiteX19" fmla="*/ 3102642 w 5138412"/>
                            <a:gd name="connsiteY19" fmla="*/ 803832 h 1246262"/>
                            <a:gd name="connsiteX20" fmla="*/ 2986718 w 5138412"/>
                            <a:gd name="connsiteY20" fmla="*/ 776291 h 1246262"/>
                            <a:gd name="connsiteX21" fmla="*/ 2884163 w 5138412"/>
                            <a:gd name="connsiteY21" fmla="*/ 709668 h 1246262"/>
                            <a:gd name="connsiteX22" fmla="*/ 2796457 w 5138412"/>
                            <a:gd name="connsiteY22" fmla="*/ 764429 h 1246262"/>
                            <a:gd name="connsiteX23" fmla="*/ 2565731 w 5138412"/>
                            <a:gd name="connsiteY23" fmla="*/ 743161 h 1246262"/>
                            <a:gd name="connsiteX24" fmla="*/ 2298588 w 5138412"/>
                            <a:gd name="connsiteY24" fmla="*/ 721233 h 1246262"/>
                            <a:gd name="connsiteX25" fmla="*/ 2074006 w 5138412"/>
                            <a:gd name="connsiteY25" fmla="*/ 745641 h 1246262"/>
                            <a:gd name="connsiteX26" fmla="*/ 1997114 w 5138412"/>
                            <a:gd name="connsiteY26" fmla="*/ 781248 h 1246262"/>
                            <a:gd name="connsiteX27" fmla="*/ 1926237 w 5138412"/>
                            <a:gd name="connsiteY27" fmla="*/ 850493 h 1246262"/>
                            <a:gd name="connsiteX28" fmla="*/ 1857058 w 5138412"/>
                            <a:gd name="connsiteY28" fmla="*/ 854761 h 1246262"/>
                            <a:gd name="connsiteX29" fmla="*/ 1798178 w 5138412"/>
                            <a:gd name="connsiteY29" fmla="*/ 814521 h 1246262"/>
                            <a:gd name="connsiteX30" fmla="*/ 1671899 w 5138412"/>
                            <a:gd name="connsiteY30" fmla="*/ 707881 h 1246262"/>
                            <a:gd name="connsiteX31" fmla="*/ 1582584 w 5138412"/>
                            <a:gd name="connsiteY31" fmla="*/ 686794 h 1246262"/>
                            <a:gd name="connsiteX32" fmla="*/ 1522894 w 5138412"/>
                            <a:gd name="connsiteY32" fmla="*/ 656736 h 1246262"/>
                            <a:gd name="connsiteX33" fmla="*/ 1239906 w 5138412"/>
                            <a:gd name="connsiteY33" fmla="*/ 658116 h 1246262"/>
                            <a:gd name="connsiteX34" fmla="*/ 1092261 w 5138412"/>
                            <a:gd name="connsiteY34" fmla="*/ 582779 h 1246262"/>
                            <a:gd name="connsiteX35" fmla="*/ 1007015 w 5138412"/>
                            <a:gd name="connsiteY35" fmla="*/ 410836 h 1246262"/>
                            <a:gd name="connsiteX36" fmla="*/ 922448 w 5138412"/>
                            <a:gd name="connsiteY36" fmla="*/ 436884 h 1246262"/>
                            <a:gd name="connsiteX37" fmla="*/ 744750 w 5138412"/>
                            <a:gd name="connsiteY37" fmla="*/ 463261 h 1246262"/>
                            <a:gd name="connsiteX38" fmla="*/ 534112 w 5138412"/>
                            <a:gd name="connsiteY38" fmla="*/ 356075 h 1246262"/>
                            <a:gd name="connsiteX39" fmla="*/ 275958 w 5138412"/>
                            <a:gd name="connsiteY39" fmla="*/ 129078 h 1246262"/>
                            <a:gd name="connsiteX40" fmla="*/ 115725 w 5138412"/>
                            <a:gd name="connsiteY40" fmla="*/ 137979 h 1246262"/>
                            <a:gd name="connsiteX41" fmla="*/ 0 w 5138412"/>
                            <a:gd name="connsiteY41" fmla="*/ 0 h 1246262"/>
                            <a:gd name="connsiteX0" fmla="*/ 5022687 w 5022687"/>
                            <a:gd name="connsiteY0" fmla="*/ 1082299 h 1117250"/>
                            <a:gd name="connsiteX1" fmla="*/ 4936086 w 5022687"/>
                            <a:gd name="connsiteY1" fmla="*/ 1050486 h 1117250"/>
                            <a:gd name="connsiteX2" fmla="*/ 4860420 w 5022687"/>
                            <a:gd name="connsiteY2" fmla="*/ 1059388 h 1117250"/>
                            <a:gd name="connsiteX3" fmla="*/ 4869322 w 5022687"/>
                            <a:gd name="connsiteY3" fmla="*/ 1117250 h 1117250"/>
                            <a:gd name="connsiteX4" fmla="*/ 4717990 w 5022687"/>
                            <a:gd name="connsiteY4" fmla="*/ 1112799 h 1117250"/>
                            <a:gd name="connsiteX5" fmla="*/ 4597815 w 5022687"/>
                            <a:gd name="connsiteY5" fmla="*/ 1103897 h 1117250"/>
                            <a:gd name="connsiteX6" fmla="*/ 4517698 w 5022687"/>
                            <a:gd name="connsiteY6" fmla="*/ 1117250 h 1117250"/>
                            <a:gd name="connsiteX7" fmla="*/ 4468738 w 5022687"/>
                            <a:gd name="connsiteY7" fmla="*/ 1094995 h 1117250"/>
                            <a:gd name="connsiteX8" fmla="*/ 4370817 w 5022687"/>
                            <a:gd name="connsiteY8" fmla="*/ 1086093 h 1117250"/>
                            <a:gd name="connsiteX9" fmla="*/ 4232838 w 5022687"/>
                            <a:gd name="connsiteY9" fmla="*/ 979271 h 1117250"/>
                            <a:gd name="connsiteX10" fmla="*/ 4157172 w 5022687"/>
                            <a:gd name="connsiteY10" fmla="*/ 1014878 h 1117250"/>
                            <a:gd name="connsiteX11" fmla="*/ 4134918 w 5022687"/>
                            <a:gd name="connsiteY11" fmla="*/ 1050486 h 1117250"/>
                            <a:gd name="connsiteX12" fmla="*/ 3703177 w 5022687"/>
                            <a:gd name="connsiteY12" fmla="*/ 1014878 h 1117250"/>
                            <a:gd name="connsiteX13" fmla="*/ 3525140 w 5022687"/>
                            <a:gd name="connsiteY13" fmla="*/ 1077192 h 1117250"/>
                            <a:gd name="connsiteX14" fmla="*/ 3366984 w 5022687"/>
                            <a:gd name="connsiteY14" fmla="*/ 1047020 h 1117250"/>
                            <a:gd name="connsiteX15" fmla="*/ 3343712 w 5022687"/>
                            <a:gd name="connsiteY15" fmla="*/ 1019985 h 1117250"/>
                            <a:gd name="connsiteX16" fmla="*/ 3189286 w 5022687"/>
                            <a:gd name="connsiteY16" fmla="*/ 1024766 h 1117250"/>
                            <a:gd name="connsiteX17" fmla="*/ 3148889 w 5022687"/>
                            <a:gd name="connsiteY17" fmla="*/ 919438 h 1117250"/>
                            <a:gd name="connsiteX18" fmla="*/ 2986577 w 5022687"/>
                            <a:gd name="connsiteY18" fmla="*/ 894703 h 1117250"/>
                            <a:gd name="connsiteX19" fmla="*/ 2986917 w 5022687"/>
                            <a:gd name="connsiteY19" fmla="*/ 674820 h 1117250"/>
                            <a:gd name="connsiteX20" fmla="*/ 2870993 w 5022687"/>
                            <a:gd name="connsiteY20" fmla="*/ 647279 h 1117250"/>
                            <a:gd name="connsiteX21" fmla="*/ 2768438 w 5022687"/>
                            <a:gd name="connsiteY21" fmla="*/ 580656 h 1117250"/>
                            <a:gd name="connsiteX22" fmla="*/ 2680732 w 5022687"/>
                            <a:gd name="connsiteY22" fmla="*/ 635417 h 1117250"/>
                            <a:gd name="connsiteX23" fmla="*/ 2450006 w 5022687"/>
                            <a:gd name="connsiteY23" fmla="*/ 614149 h 1117250"/>
                            <a:gd name="connsiteX24" fmla="*/ 2182863 w 5022687"/>
                            <a:gd name="connsiteY24" fmla="*/ 592221 h 1117250"/>
                            <a:gd name="connsiteX25" fmla="*/ 1958281 w 5022687"/>
                            <a:gd name="connsiteY25" fmla="*/ 616629 h 1117250"/>
                            <a:gd name="connsiteX26" fmla="*/ 1881389 w 5022687"/>
                            <a:gd name="connsiteY26" fmla="*/ 652236 h 1117250"/>
                            <a:gd name="connsiteX27" fmla="*/ 1810512 w 5022687"/>
                            <a:gd name="connsiteY27" fmla="*/ 721481 h 1117250"/>
                            <a:gd name="connsiteX28" fmla="*/ 1741333 w 5022687"/>
                            <a:gd name="connsiteY28" fmla="*/ 725749 h 1117250"/>
                            <a:gd name="connsiteX29" fmla="*/ 1682453 w 5022687"/>
                            <a:gd name="connsiteY29" fmla="*/ 685509 h 1117250"/>
                            <a:gd name="connsiteX30" fmla="*/ 1556174 w 5022687"/>
                            <a:gd name="connsiteY30" fmla="*/ 578869 h 1117250"/>
                            <a:gd name="connsiteX31" fmla="*/ 1466859 w 5022687"/>
                            <a:gd name="connsiteY31" fmla="*/ 557782 h 1117250"/>
                            <a:gd name="connsiteX32" fmla="*/ 1407169 w 5022687"/>
                            <a:gd name="connsiteY32" fmla="*/ 527724 h 1117250"/>
                            <a:gd name="connsiteX33" fmla="*/ 1124181 w 5022687"/>
                            <a:gd name="connsiteY33" fmla="*/ 529104 h 1117250"/>
                            <a:gd name="connsiteX34" fmla="*/ 976536 w 5022687"/>
                            <a:gd name="connsiteY34" fmla="*/ 453767 h 1117250"/>
                            <a:gd name="connsiteX35" fmla="*/ 891290 w 5022687"/>
                            <a:gd name="connsiteY35" fmla="*/ 281824 h 1117250"/>
                            <a:gd name="connsiteX36" fmla="*/ 806723 w 5022687"/>
                            <a:gd name="connsiteY36" fmla="*/ 307872 h 1117250"/>
                            <a:gd name="connsiteX37" fmla="*/ 629025 w 5022687"/>
                            <a:gd name="connsiteY37" fmla="*/ 334249 h 1117250"/>
                            <a:gd name="connsiteX38" fmla="*/ 418387 w 5022687"/>
                            <a:gd name="connsiteY38" fmla="*/ 227063 h 1117250"/>
                            <a:gd name="connsiteX39" fmla="*/ 160233 w 5022687"/>
                            <a:gd name="connsiteY39" fmla="*/ 66 h 1117250"/>
                            <a:gd name="connsiteX40" fmla="*/ 0 w 5022687"/>
                            <a:gd name="connsiteY40" fmla="*/ 8967 h 1117250"/>
                            <a:gd name="connsiteX0" fmla="*/ 4862454 w 4862454"/>
                            <a:gd name="connsiteY0" fmla="*/ 1082233 h 1117184"/>
                            <a:gd name="connsiteX1" fmla="*/ 4775853 w 4862454"/>
                            <a:gd name="connsiteY1" fmla="*/ 1050420 h 1117184"/>
                            <a:gd name="connsiteX2" fmla="*/ 4700187 w 4862454"/>
                            <a:gd name="connsiteY2" fmla="*/ 1059322 h 1117184"/>
                            <a:gd name="connsiteX3" fmla="*/ 4709089 w 4862454"/>
                            <a:gd name="connsiteY3" fmla="*/ 1117184 h 1117184"/>
                            <a:gd name="connsiteX4" fmla="*/ 4557757 w 4862454"/>
                            <a:gd name="connsiteY4" fmla="*/ 1112733 h 1117184"/>
                            <a:gd name="connsiteX5" fmla="*/ 4437582 w 4862454"/>
                            <a:gd name="connsiteY5" fmla="*/ 1103831 h 1117184"/>
                            <a:gd name="connsiteX6" fmla="*/ 4357465 w 4862454"/>
                            <a:gd name="connsiteY6" fmla="*/ 1117184 h 1117184"/>
                            <a:gd name="connsiteX7" fmla="*/ 4308505 w 4862454"/>
                            <a:gd name="connsiteY7" fmla="*/ 1094929 h 1117184"/>
                            <a:gd name="connsiteX8" fmla="*/ 4210584 w 4862454"/>
                            <a:gd name="connsiteY8" fmla="*/ 1086027 h 1117184"/>
                            <a:gd name="connsiteX9" fmla="*/ 4072605 w 4862454"/>
                            <a:gd name="connsiteY9" fmla="*/ 979205 h 1117184"/>
                            <a:gd name="connsiteX10" fmla="*/ 3996939 w 4862454"/>
                            <a:gd name="connsiteY10" fmla="*/ 1014812 h 1117184"/>
                            <a:gd name="connsiteX11" fmla="*/ 3974685 w 4862454"/>
                            <a:gd name="connsiteY11" fmla="*/ 1050420 h 1117184"/>
                            <a:gd name="connsiteX12" fmla="*/ 3542944 w 4862454"/>
                            <a:gd name="connsiteY12" fmla="*/ 1014812 h 1117184"/>
                            <a:gd name="connsiteX13" fmla="*/ 3364907 w 4862454"/>
                            <a:gd name="connsiteY13" fmla="*/ 1077126 h 1117184"/>
                            <a:gd name="connsiteX14" fmla="*/ 3206751 w 4862454"/>
                            <a:gd name="connsiteY14" fmla="*/ 1046954 h 1117184"/>
                            <a:gd name="connsiteX15" fmla="*/ 3183479 w 4862454"/>
                            <a:gd name="connsiteY15" fmla="*/ 1019919 h 1117184"/>
                            <a:gd name="connsiteX16" fmla="*/ 3029053 w 4862454"/>
                            <a:gd name="connsiteY16" fmla="*/ 1024700 h 1117184"/>
                            <a:gd name="connsiteX17" fmla="*/ 2988656 w 4862454"/>
                            <a:gd name="connsiteY17" fmla="*/ 919372 h 1117184"/>
                            <a:gd name="connsiteX18" fmla="*/ 2826344 w 4862454"/>
                            <a:gd name="connsiteY18" fmla="*/ 894637 h 1117184"/>
                            <a:gd name="connsiteX19" fmla="*/ 2826684 w 4862454"/>
                            <a:gd name="connsiteY19" fmla="*/ 674754 h 1117184"/>
                            <a:gd name="connsiteX20" fmla="*/ 2710760 w 4862454"/>
                            <a:gd name="connsiteY20" fmla="*/ 647213 h 1117184"/>
                            <a:gd name="connsiteX21" fmla="*/ 2608205 w 4862454"/>
                            <a:gd name="connsiteY21" fmla="*/ 580590 h 1117184"/>
                            <a:gd name="connsiteX22" fmla="*/ 2520499 w 4862454"/>
                            <a:gd name="connsiteY22" fmla="*/ 635351 h 1117184"/>
                            <a:gd name="connsiteX23" fmla="*/ 2289773 w 4862454"/>
                            <a:gd name="connsiteY23" fmla="*/ 614083 h 1117184"/>
                            <a:gd name="connsiteX24" fmla="*/ 2022630 w 4862454"/>
                            <a:gd name="connsiteY24" fmla="*/ 592155 h 1117184"/>
                            <a:gd name="connsiteX25" fmla="*/ 1798048 w 4862454"/>
                            <a:gd name="connsiteY25" fmla="*/ 616563 h 1117184"/>
                            <a:gd name="connsiteX26" fmla="*/ 1721156 w 4862454"/>
                            <a:gd name="connsiteY26" fmla="*/ 652170 h 1117184"/>
                            <a:gd name="connsiteX27" fmla="*/ 1650279 w 4862454"/>
                            <a:gd name="connsiteY27" fmla="*/ 721415 h 1117184"/>
                            <a:gd name="connsiteX28" fmla="*/ 1581100 w 4862454"/>
                            <a:gd name="connsiteY28" fmla="*/ 725683 h 1117184"/>
                            <a:gd name="connsiteX29" fmla="*/ 1522220 w 4862454"/>
                            <a:gd name="connsiteY29" fmla="*/ 685443 h 1117184"/>
                            <a:gd name="connsiteX30" fmla="*/ 1395941 w 4862454"/>
                            <a:gd name="connsiteY30" fmla="*/ 578803 h 1117184"/>
                            <a:gd name="connsiteX31" fmla="*/ 1306626 w 4862454"/>
                            <a:gd name="connsiteY31" fmla="*/ 557716 h 1117184"/>
                            <a:gd name="connsiteX32" fmla="*/ 1246936 w 4862454"/>
                            <a:gd name="connsiteY32" fmla="*/ 527658 h 1117184"/>
                            <a:gd name="connsiteX33" fmla="*/ 963948 w 4862454"/>
                            <a:gd name="connsiteY33" fmla="*/ 529038 h 1117184"/>
                            <a:gd name="connsiteX34" fmla="*/ 816303 w 4862454"/>
                            <a:gd name="connsiteY34" fmla="*/ 453701 h 1117184"/>
                            <a:gd name="connsiteX35" fmla="*/ 731057 w 4862454"/>
                            <a:gd name="connsiteY35" fmla="*/ 281758 h 1117184"/>
                            <a:gd name="connsiteX36" fmla="*/ 646490 w 4862454"/>
                            <a:gd name="connsiteY36" fmla="*/ 307806 h 1117184"/>
                            <a:gd name="connsiteX37" fmla="*/ 468792 w 4862454"/>
                            <a:gd name="connsiteY37" fmla="*/ 334183 h 1117184"/>
                            <a:gd name="connsiteX38" fmla="*/ 258154 w 4862454"/>
                            <a:gd name="connsiteY38" fmla="*/ 226997 h 1117184"/>
                            <a:gd name="connsiteX39" fmla="*/ 0 w 4862454"/>
                            <a:gd name="connsiteY39" fmla="*/ 0 h 1117184"/>
                            <a:gd name="connsiteX0" fmla="*/ 4940580 w 4940580"/>
                            <a:gd name="connsiteY0" fmla="*/ 958556 h 993507"/>
                            <a:gd name="connsiteX1" fmla="*/ 4853979 w 4940580"/>
                            <a:gd name="connsiteY1" fmla="*/ 926743 h 993507"/>
                            <a:gd name="connsiteX2" fmla="*/ 4778313 w 4940580"/>
                            <a:gd name="connsiteY2" fmla="*/ 935645 h 993507"/>
                            <a:gd name="connsiteX3" fmla="*/ 4787215 w 4940580"/>
                            <a:gd name="connsiteY3" fmla="*/ 993507 h 993507"/>
                            <a:gd name="connsiteX4" fmla="*/ 4635883 w 4940580"/>
                            <a:gd name="connsiteY4" fmla="*/ 989056 h 993507"/>
                            <a:gd name="connsiteX5" fmla="*/ 4515708 w 4940580"/>
                            <a:gd name="connsiteY5" fmla="*/ 980154 h 993507"/>
                            <a:gd name="connsiteX6" fmla="*/ 4435591 w 4940580"/>
                            <a:gd name="connsiteY6" fmla="*/ 993507 h 993507"/>
                            <a:gd name="connsiteX7" fmla="*/ 4386631 w 4940580"/>
                            <a:gd name="connsiteY7" fmla="*/ 971252 h 993507"/>
                            <a:gd name="connsiteX8" fmla="*/ 4288710 w 4940580"/>
                            <a:gd name="connsiteY8" fmla="*/ 962350 h 993507"/>
                            <a:gd name="connsiteX9" fmla="*/ 4150731 w 4940580"/>
                            <a:gd name="connsiteY9" fmla="*/ 855528 h 993507"/>
                            <a:gd name="connsiteX10" fmla="*/ 4075065 w 4940580"/>
                            <a:gd name="connsiteY10" fmla="*/ 891135 h 993507"/>
                            <a:gd name="connsiteX11" fmla="*/ 4052811 w 4940580"/>
                            <a:gd name="connsiteY11" fmla="*/ 926743 h 993507"/>
                            <a:gd name="connsiteX12" fmla="*/ 3621070 w 4940580"/>
                            <a:gd name="connsiteY12" fmla="*/ 891135 h 993507"/>
                            <a:gd name="connsiteX13" fmla="*/ 3443033 w 4940580"/>
                            <a:gd name="connsiteY13" fmla="*/ 953449 h 993507"/>
                            <a:gd name="connsiteX14" fmla="*/ 3284877 w 4940580"/>
                            <a:gd name="connsiteY14" fmla="*/ 923277 h 993507"/>
                            <a:gd name="connsiteX15" fmla="*/ 3261605 w 4940580"/>
                            <a:gd name="connsiteY15" fmla="*/ 896242 h 993507"/>
                            <a:gd name="connsiteX16" fmla="*/ 3107179 w 4940580"/>
                            <a:gd name="connsiteY16" fmla="*/ 901023 h 993507"/>
                            <a:gd name="connsiteX17" fmla="*/ 3066782 w 4940580"/>
                            <a:gd name="connsiteY17" fmla="*/ 795695 h 993507"/>
                            <a:gd name="connsiteX18" fmla="*/ 2904470 w 4940580"/>
                            <a:gd name="connsiteY18" fmla="*/ 770960 h 993507"/>
                            <a:gd name="connsiteX19" fmla="*/ 2904810 w 4940580"/>
                            <a:gd name="connsiteY19" fmla="*/ 551077 h 993507"/>
                            <a:gd name="connsiteX20" fmla="*/ 2788886 w 4940580"/>
                            <a:gd name="connsiteY20" fmla="*/ 523536 h 993507"/>
                            <a:gd name="connsiteX21" fmla="*/ 2686331 w 4940580"/>
                            <a:gd name="connsiteY21" fmla="*/ 456913 h 993507"/>
                            <a:gd name="connsiteX22" fmla="*/ 2598625 w 4940580"/>
                            <a:gd name="connsiteY22" fmla="*/ 511674 h 993507"/>
                            <a:gd name="connsiteX23" fmla="*/ 2367899 w 4940580"/>
                            <a:gd name="connsiteY23" fmla="*/ 490406 h 993507"/>
                            <a:gd name="connsiteX24" fmla="*/ 2100756 w 4940580"/>
                            <a:gd name="connsiteY24" fmla="*/ 468478 h 993507"/>
                            <a:gd name="connsiteX25" fmla="*/ 1876174 w 4940580"/>
                            <a:gd name="connsiteY25" fmla="*/ 492886 h 993507"/>
                            <a:gd name="connsiteX26" fmla="*/ 1799282 w 4940580"/>
                            <a:gd name="connsiteY26" fmla="*/ 528493 h 993507"/>
                            <a:gd name="connsiteX27" fmla="*/ 1728405 w 4940580"/>
                            <a:gd name="connsiteY27" fmla="*/ 597738 h 993507"/>
                            <a:gd name="connsiteX28" fmla="*/ 1659226 w 4940580"/>
                            <a:gd name="connsiteY28" fmla="*/ 602006 h 993507"/>
                            <a:gd name="connsiteX29" fmla="*/ 1600346 w 4940580"/>
                            <a:gd name="connsiteY29" fmla="*/ 561766 h 993507"/>
                            <a:gd name="connsiteX30" fmla="*/ 1474067 w 4940580"/>
                            <a:gd name="connsiteY30" fmla="*/ 455126 h 993507"/>
                            <a:gd name="connsiteX31" fmla="*/ 1384752 w 4940580"/>
                            <a:gd name="connsiteY31" fmla="*/ 434039 h 993507"/>
                            <a:gd name="connsiteX32" fmla="*/ 1325062 w 4940580"/>
                            <a:gd name="connsiteY32" fmla="*/ 403981 h 993507"/>
                            <a:gd name="connsiteX33" fmla="*/ 1042074 w 4940580"/>
                            <a:gd name="connsiteY33" fmla="*/ 405361 h 993507"/>
                            <a:gd name="connsiteX34" fmla="*/ 894429 w 4940580"/>
                            <a:gd name="connsiteY34" fmla="*/ 330024 h 993507"/>
                            <a:gd name="connsiteX35" fmla="*/ 809183 w 4940580"/>
                            <a:gd name="connsiteY35" fmla="*/ 158081 h 993507"/>
                            <a:gd name="connsiteX36" fmla="*/ 724616 w 4940580"/>
                            <a:gd name="connsiteY36" fmla="*/ 184129 h 993507"/>
                            <a:gd name="connsiteX37" fmla="*/ 546918 w 4940580"/>
                            <a:gd name="connsiteY37" fmla="*/ 210506 h 993507"/>
                            <a:gd name="connsiteX38" fmla="*/ 336280 w 4940580"/>
                            <a:gd name="connsiteY38" fmla="*/ 103320 h 993507"/>
                            <a:gd name="connsiteX39" fmla="*/ 0 w 4940580"/>
                            <a:gd name="connsiteY39" fmla="*/ 0 h 993507"/>
                            <a:gd name="connsiteX0" fmla="*/ 4940580 w 4940580"/>
                            <a:gd name="connsiteY0" fmla="*/ 959948 h 994899"/>
                            <a:gd name="connsiteX1" fmla="*/ 4853979 w 4940580"/>
                            <a:gd name="connsiteY1" fmla="*/ 928135 h 994899"/>
                            <a:gd name="connsiteX2" fmla="*/ 4778313 w 4940580"/>
                            <a:gd name="connsiteY2" fmla="*/ 937037 h 994899"/>
                            <a:gd name="connsiteX3" fmla="*/ 4787215 w 4940580"/>
                            <a:gd name="connsiteY3" fmla="*/ 994899 h 994899"/>
                            <a:gd name="connsiteX4" fmla="*/ 4635883 w 4940580"/>
                            <a:gd name="connsiteY4" fmla="*/ 990448 h 994899"/>
                            <a:gd name="connsiteX5" fmla="*/ 4515708 w 4940580"/>
                            <a:gd name="connsiteY5" fmla="*/ 981546 h 994899"/>
                            <a:gd name="connsiteX6" fmla="*/ 4435591 w 4940580"/>
                            <a:gd name="connsiteY6" fmla="*/ 994899 h 994899"/>
                            <a:gd name="connsiteX7" fmla="*/ 4386631 w 4940580"/>
                            <a:gd name="connsiteY7" fmla="*/ 972644 h 994899"/>
                            <a:gd name="connsiteX8" fmla="*/ 4288710 w 4940580"/>
                            <a:gd name="connsiteY8" fmla="*/ 963742 h 994899"/>
                            <a:gd name="connsiteX9" fmla="*/ 4150731 w 4940580"/>
                            <a:gd name="connsiteY9" fmla="*/ 856920 h 994899"/>
                            <a:gd name="connsiteX10" fmla="*/ 4075065 w 4940580"/>
                            <a:gd name="connsiteY10" fmla="*/ 892527 h 994899"/>
                            <a:gd name="connsiteX11" fmla="*/ 4052811 w 4940580"/>
                            <a:gd name="connsiteY11" fmla="*/ 928135 h 994899"/>
                            <a:gd name="connsiteX12" fmla="*/ 3621070 w 4940580"/>
                            <a:gd name="connsiteY12" fmla="*/ 892527 h 994899"/>
                            <a:gd name="connsiteX13" fmla="*/ 3443033 w 4940580"/>
                            <a:gd name="connsiteY13" fmla="*/ 954841 h 994899"/>
                            <a:gd name="connsiteX14" fmla="*/ 3284877 w 4940580"/>
                            <a:gd name="connsiteY14" fmla="*/ 924669 h 994899"/>
                            <a:gd name="connsiteX15" fmla="*/ 3261605 w 4940580"/>
                            <a:gd name="connsiteY15" fmla="*/ 897634 h 994899"/>
                            <a:gd name="connsiteX16" fmla="*/ 3107179 w 4940580"/>
                            <a:gd name="connsiteY16" fmla="*/ 902415 h 994899"/>
                            <a:gd name="connsiteX17" fmla="*/ 3066782 w 4940580"/>
                            <a:gd name="connsiteY17" fmla="*/ 797087 h 994899"/>
                            <a:gd name="connsiteX18" fmla="*/ 2904470 w 4940580"/>
                            <a:gd name="connsiteY18" fmla="*/ 772352 h 994899"/>
                            <a:gd name="connsiteX19" fmla="*/ 2904810 w 4940580"/>
                            <a:gd name="connsiteY19" fmla="*/ 552469 h 994899"/>
                            <a:gd name="connsiteX20" fmla="*/ 2788886 w 4940580"/>
                            <a:gd name="connsiteY20" fmla="*/ 524928 h 994899"/>
                            <a:gd name="connsiteX21" fmla="*/ 2686331 w 4940580"/>
                            <a:gd name="connsiteY21" fmla="*/ 458305 h 994899"/>
                            <a:gd name="connsiteX22" fmla="*/ 2598625 w 4940580"/>
                            <a:gd name="connsiteY22" fmla="*/ 513066 h 994899"/>
                            <a:gd name="connsiteX23" fmla="*/ 2367899 w 4940580"/>
                            <a:gd name="connsiteY23" fmla="*/ 491798 h 994899"/>
                            <a:gd name="connsiteX24" fmla="*/ 2100756 w 4940580"/>
                            <a:gd name="connsiteY24" fmla="*/ 469870 h 994899"/>
                            <a:gd name="connsiteX25" fmla="*/ 1876174 w 4940580"/>
                            <a:gd name="connsiteY25" fmla="*/ 494278 h 994899"/>
                            <a:gd name="connsiteX26" fmla="*/ 1799282 w 4940580"/>
                            <a:gd name="connsiteY26" fmla="*/ 529885 h 994899"/>
                            <a:gd name="connsiteX27" fmla="*/ 1728405 w 4940580"/>
                            <a:gd name="connsiteY27" fmla="*/ 599130 h 994899"/>
                            <a:gd name="connsiteX28" fmla="*/ 1659226 w 4940580"/>
                            <a:gd name="connsiteY28" fmla="*/ 603398 h 994899"/>
                            <a:gd name="connsiteX29" fmla="*/ 1600346 w 4940580"/>
                            <a:gd name="connsiteY29" fmla="*/ 563158 h 994899"/>
                            <a:gd name="connsiteX30" fmla="*/ 1474067 w 4940580"/>
                            <a:gd name="connsiteY30" fmla="*/ 456518 h 994899"/>
                            <a:gd name="connsiteX31" fmla="*/ 1384752 w 4940580"/>
                            <a:gd name="connsiteY31" fmla="*/ 435431 h 994899"/>
                            <a:gd name="connsiteX32" fmla="*/ 1325062 w 4940580"/>
                            <a:gd name="connsiteY32" fmla="*/ 405373 h 994899"/>
                            <a:gd name="connsiteX33" fmla="*/ 1042074 w 4940580"/>
                            <a:gd name="connsiteY33" fmla="*/ 406753 h 994899"/>
                            <a:gd name="connsiteX34" fmla="*/ 894429 w 4940580"/>
                            <a:gd name="connsiteY34" fmla="*/ 331416 h 994899"/>
                            <a:gd name="connsiteX35" fmla="*/ 809183 w 4940580"/>
                            <a:gd name="connsiteY35" fmla="*/ 159473 h 994899"/>
                            <a:gd name="connsiteX36" fmla="*/ 724616 w 4940580"/>
                            <a:gd name="connsiteY36" fmla="*/ 185521 h 994899"/>
                            <a:gd name="connsiteX37" fmla="*/ 546918 w 4940580"/>
                            <a:gd name="connsiteY37" fmla="*/ 211898 h 994899"/>
                            <a:gd name="connsiteX38" fmla="*/ 336280 w 4940580"/>
                            <a:gd name="connsiteY38" fmla="*/ 104712 h 994899"/>
                            <a:gd name="connsiteX39" fmla="*/ 0 w 4940580"/>
                            <a:gd name="connsiteY39" fmla="*/ 1392 h 994899"/>
                            <a:gd name="connsiteX0" fmla="*/ 4940580 w 4940580"/>
                            <a:gd name="connsiteY0" fmla="*/ 960869 h 995820"/>
                            <a:gd name="connsiteX1" fmla="*/ 4853979 w 4940580"/>
                            <a:gd name="connsiteY1" fmla="*/ 929056 h 995820"/>
                            <a:gd name="connsiteX2" fmla="*/ 4778313 w 4940580"/>
                            <a:gd name="connsiteY2" fmla="*/ 937958 h 995820"/>
                            <a:gd name="connsiteX3" fmla="*/ 4787215 w 4940580"/>
                            <a:gd name="connsiteY3" fmla="*/ 995820 h 995820"/>
                            <a:gd name="connsiteX4" fmla="*/ 4635883 w 4940580"/>
                            <a:gd name="connsiteY4" fmla="*/ 991369 h 995820"/>
                            <a:gd name="connsiteX5" fmla="*/ 4515708 w 4940580"/>
                            <a:gd name="connsiteY5" fmla="*/ 982467 h 995820"/>
                            <a:gd name="connsiteX6" fmla="*/ 4435591 w 4940580"/>
                            <a:gd name="connsiteY6" fmla="*/ 995820 h 995820"/>
                            <a:gd name="connsiteX7" fmla="*/ 4386631 w 4940580"/>
                            <a:gd name="connsiteY7" fmla="*/ 973565 h 995820"/>
                            <a:gd name="connsiteX8" fmla="*/ 4288710 w 4940580"/>
                            <a:gd name="connsiteY8" fmla="*/ 964663 h 995820"/>
                            <a:gd name="connsiteX9" fmla="*/ 4150731 w 4940580"/>
                            <a:gd name="connsiteY9" fmla="*/ 857841 h 995820"/>
                            <a:gd name="connsiteX10" fmla="*/ 4075065 w 4940580"/>
                            <a:gd name="connsiteY10" fmla="*/ 893448 h 995820"/>
                            <a:gd name="connsiteX11" fmla="*/ 4052811 w 4940580"/>
                            <a:gd name="connsiteY11" fmla="*/ 929056 h 995820"/>
                            <a:gd name="connsiteX12" fmla="*/ 3621070 w 4940580"/>
                            <a:gd name="connsiteY12" fmla="*/ 893448 h 995820"/>
                            <a:gd name="connsiteX13" fmla="*/ 3443033 w 4940580"/>
                            <a:gd name="connsiteY13" fmla="*/ 955762 h 995820"/>
                            <a:gd name="connsiteX14" fmla="*/ 3284877 w 4940580"/>
                            <a:gd name="connsiteY14" fmla="*/ 925590 h 995820"/>
                            <a:gd name="connsiteX15" fmla="*/ 3261605 w 4940580"/>
                            <a:gd name="connsiteY15" fmla="*/ 898555 h 995820"/>
                            <a:gd name="connsiteX16" fmla="*/ 3107179 w 4940580"/>
                            <a:gd name="connsiteY16" fmla="*/ 903336 h 995820"/>
                            <a:gd name="connsiteX17" fmla="*/ 3066782 w 4940580"/>
                            <a:gd name="connsiteY17" fmla="*/ 798008 h 995820"/>
                            <a:gd name="connsiteX18" fmla="*/ 2904470 w 4940580"/>
                            <a:gd name="connsiteY18" fmla="*/ 773273 h 995820"/>
                            <a:gd name="connsiteX19" fmla="*/ 2904810 w 4940580"/>
                            <a:gd name="connsiteY19" fmla="*/ 553390 h 995820"/>
                            <a:gd name="connsiteX20" fmla="*/ 2788886 w 4940580"/>
                            <a:gd name="connsiteY20" fmla="*/ 525849 h 995820"/>
                            <a:gd name="connsiteX21" fmla="*/ 2686331 w 4940580"/>
                            <a:gd name="connsiteY21" fmla="*/ 459226 h 995820"/>
                            <a:gd name="connsiteX22" fmla="*/ 2598625 w 4940580"/>
                            <a:gd name="connsiteY22" fmla="*/ 513987 h 995820"/>
                            <a:gd name="connsiteX23" fmla="*/ 2367899 w 4940580"/>
                            <a:gd name="connsiteY23" fmla="*/ 492719 h 995820"/>
                            <a:gd name="connsiteX24" fmla="*/ 2100756 w 4940580"/>
                            <a:gd name="connsiteY24" fmla="*/ 470791 h 995820"/>
                            <a:gd name="connsiteX25" fmla="*/ 1876174 w 4940580"/>
                            <a:gd name="connsiteY25" fmla="*/ 495199 h 995820"/>
                            <a:gd name="connsiteX26" fmla="*/ 1799282 w 4940580"/>
                            <a:gd name="connsiteY26" fmla="*/ 530806 h 995820"/>
                            <a:gd name="connsiteX27" fmla="*/ 1728405 w 4940580"/>
                            <a:gd name="connsiteY27" fmla="*/ 600051 h 995820"/>
                            <a:gd name="connsiteX28" fmla="*/ 1659226 w 4940580"/>
                            <a:gd name="connsiteY28" fmla="*/ 604319 h 995820"/>
                            <a:gd name="connsiteX29" fmla="*/ 1600346 w 4940580"/>
                            <a:gd name="connsiteY29" fmla="*/ 564079 h 995820"/>
                            <a:gd name="connsiteX30" fmla="*/ 1474067 w 4940580"/>
                            <a:gd name="connsiteY30" fmla="*/ 457439 h 995820"/>
                            <a:gd name="connsiteX31" fmla="*/ 1384752 w 4940580"/>
                            <a:gd name="connsiteY31" fmla="*/ 436352 h 995820"/>
                            <a:gd name="connsiteX32" fmla="*/ 1325062 w 4940580"/>
                            <a:gd name="connsiteY32" fmla="*/ 406294 h 995820"/>
                            <a:gd name="connsiteX33" fmla="*/ 1042074 w 4940580"/>
                            <a:gd name="connsiteY33" fmla="*/ 407674 h 995820"/>
                            <a:gd name="connsiteX34" fmla="*/ 894429 w 4940580"/>
                            <a:gd name="connsiteY34" fmla="*/ 332337 h 995820"/>
                            <a:gd name="connsiteX35" fmla="*/ 809183 w 4940580"/>
                            <a:gd name="connsiteY35" fmla="*/ 160394 h 995820"/>
                            <a:gd name="connsiteX36" fmla="*/ 724616 w 4940580"/>
                            <a:gd name="connsiteY36" fmla="*/ 186442 h 995820"/>
                            <a:gd name="connsiteX37" fmla="*/ 546918 w 4940580"/>
                            <a:gd name="connsiteY37" fmla="*/ 212819 h 995820"/>
                            <a:gd name="connsiteX38" fmla="*/ 336280 w 4940580"/>
                            <a:gd name="connsiteY38" fmla="*/ 105633 h 995820"/>
                            <a:gd name="connsiteX39" fmla="*/ 0 w 4940580"/>
                            <a:gd name="connsiteY39" fmla="*/ 2313 h 995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4940580" h="995820">
                              <a:moveTo>
                                <a:pt x="4940580" y="960869"/>
                              </a:moveTo>
                              <a:lnTo>
                                <a:pt x="4853979" y="929056"/>
                              </a:lnTo>
                              <a:lnTo>
                                <a:pt x="4778313" y="937958"/>
                              </a:lnTo>
                              <a:lnTo>
                                <a:pt x="4787215" y="995820"/>
                              </a:lnTo>
                              <a:lnTo>
                                <a:pt x="4635883" y="991369"/>
                              </a:lnTo>
                              <a:lnTo>
                                <a:pt x="4515708" y="982467"/>
                              </a:lnTo>
                              <a:lnTo>
                                <a:pt x="4435591" y="995820"/>
                              </a:lnTo>
                              <a:lnTo>
                                <a:pt x="4386631" y="973565"/>
                              </a:lnTo>
                              <a:lnTo>
                                <a:pt x="4288710" y="964663"/>
                              </a:lnTo>
                              <a:lnTo>
                                <a:pt x="4150731" y="857841"/>
                              </a:lnTo>
                              <a:lnTo>
                                <a:pt x="4075065" y="893448"/>
                              </a:lnTo>
                              <a:lnTo>
                                <a:pt x="4052811" y="929056"/>
                              </a:lnTo>
                              <a:lnTo>
                                <a:pt x="3621070" y="893448"/>
                              </a:lnTo>
                              <a:lnTo>
                                <a:pt x="3443033" y="955762"/>
                              </a:lnTo>
                              <a:lnTo>
                                <a:pt x="3284877" y="925590"/>
                              </a:lnTo>
                              <a:lnTo>
                                <a:pt x="3261605" y="898555"/>
                              </a:lnTo>
                              <a:lnTo>
                                <a:pt x="3107179" y="903336"/>
                              </a:lnTo>
                              <a:lnTo>
                                <a:pt x="3066782" y="798008"/>
                              </a:lnTo>
                              <a:lnTo>
                                <a:pt x="2904470" y="773273"/>
                              </a:lnTo>
                              <a:cubicBezTo>
                                <a:pt x="2905954" y="673869"/>
                                <a:pt x="2903326" y="652794"/>
                                <a:pt x="2904810" y="553390"/>
                              </a:cubicBezTo>
                              <a:cubicBezTo>
                                <a:pt x="2855204" y="530468"/>
                                <a:pt x="2838492" y="548771"/>
                                <a:pt x="2788886" y="525849"/>
                              </a:cubicBezTo>
                              <a:lnTo>
                                <a:pt x="2686331" y="459226"/>
                              </a:lnTo>
                              <a:lnTo>
                                <a:pt x="2598625" y="513987"/>
                              </a:lnTo>
                              <a:lnTo>
                                <a:pt x="2367899" y="492719"/>
                              </a:lnTo>
                              <a:lnTo>
                                <a:pt x="2100756" y="470791"/>
                              </a:lnTo>
                              <a:lnTo>
                                <a:pt x="1876174" y="495199"/>
                              </a:lnTo>
                              <a:lnTo>
                                <a:pt x="1799282" y="530806"/>
                              </a:lnTo>
                              <a:lnTo>
                                <a:pt x="1728405" y="600051"/>
                              </a:lnTo>
                              <a:lnTo>
                                <a:pt x="1659226" y="604319"/>
                              </a:lnTo>
                              <a:lnTo>
                                <a:pt x="1600346" y="564079"/>
                              </a:lnTo>
                              <a:lnTo>
                                <a:pt x="1474067" y="457439"/>
                              </a:lnTo>
                              <a:cubicBezTo>
                                <a:pt x="1407303" y="422573"/>
                                <a:pt x="1475254" y="455639"/>
                                <a:pt x="1384752" y="436352"/>
                              </a:cubicBezTo>
                              <a:cubicBezTo>
                                <a:pt x="1343470" y="434699"/>
                                <a:pt x="1413014" y="430999"/>
                                <a:pt x="1325062" y="406294"/>
                              </a:cubicBezTo>
                              <a:cubicBezTo>
                                <a:pt x="1220662" y="443427"/>
                                <a:pt x="1161132" y="441988"/>
                                <a:pt x="1042074" y="407674"/>
                              </a:cubicBezTo>
                              <a:cubicBezTo>
                                <a:pt x="994598" y="371325"/>
                                <a:pt x="959541" y="393822"/>
                                <a:pt x="894429" y="332337"/>
                              </a:cubicBezTo>
                              <a:cubicBezTo>
                                <a:pt x="827666" y="262605"/>
                                <a:pt x="858143" y="211580"/>
                                <a:pt x="809183" y="160394"/>
                              </a:cubicBezTo>
                              <a:cubicBezTo>
                                <a:pt x="746870" y="140365"/>
                                <a:pt x="768327" y="177705"/>
                                <a:pt x="724616" y="186442"/>
                              </a:cubicBezTo>
                              <a:cubicBezTo>
                                <a:pt x="680905" y="195180"/>
                                <a:pt x="610715" y="198724"/>
                                <a:pt x="546918" y="212819"/>
                              </a:cubicBezTo>
                              <a:cubicBezTo>
                                <a:pt x="492023" y="218012"/>
                                <a:pt x="375405" y="188243"/>
                                <a:pt x="336280" y="105633"/>
                              </a:cubicBezTo>
                              <a:cubicBezTo>
                                <a:pt x="233441" y="29956"/>
                                <a:pt x="201650" y="-10394"/>
                                <a:pt x="0" y="2313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51" o:spid="_x0000_s1026" style="position:absolute;left:0;text-align:left;margin-left:132.3pt;margin-top:22pt;width:359.4pt;height:66.8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40580,99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" path="m4940580,960869r-86601,-31813l4778313,937958r8902,57862l4635883,991369r-120175,-8902l4435591,995820r-48960,-22255l4288710,964663,4150731,857841r-75666,35607l4052811,929056,3621070,893448r-178037,62314l3284877,925590r-23272,-27035l3107179,903336,3066782,798008,2904470,773273v1484,-99404,-1144,-120479,340,-219883c2855204,530468,2838492,548771,2788886,525849l2686331,459226r-87706,54761l2367899,492719,2100756,470791r-224582,24408l1799282,530806r-70877,69245l1659226,604319r-58880,-40240l1474067,457439v-66764,-34866,1187,-1800,-89315,-21087c1343470,434699,1413014,430999,1325062,406294v-104400,37133,-163930,35694,-282988,1380c994598,371325,959541,393822,894429,332337,827666,262605,858143,211580,809183,160394v-62313,-20029,-40856,17311,-84567,26048c680905,195180,610715,198724,546918,212819,492023,218012,375405,188243,336280,105633,233441,29956,201650,-10394,,2313e" filled="f" strokecolor="windowText" strokeweight="2pt">
                <v:stroke dashstyle="longDashDot"/>
                <v:path arrowok="t" o:connecttype="custom" o:connectlocs="4564647,819442;4484636,792312;4414727,799903;4422952,849249;4283135,845453;4172104,837861;4098083,849249;4052848,830270;3962378,822678;3834898,731579;3764990,761945;3744429,792312;3345540,761945;3181050,815087;3034928,789356;3013427,766300;2870751,770377;2833428,680552;2683466,659458;2683780,471939;2576677,448451;2481926,391634;2400893,438335;2187724,420198;1940908,401497;1733414,422313;1662373,452679;1596889,511732;1532974,515372;1478574,481054;1361904,390110;1279385,372127;1224237,346493;962782,347670;826371,283422;747612,136786;669479,159000;505303,181495;310692,90085;0,1973" o:connectangles="0,0,0,0,0,0,0,0,0,0,0,0,0,0,0,0,0,0,0,0,0,0,0,0,0,0,0,0,0,0,0,0,0,0,0,0,0,0,0,0"/>
                <o:lock v:ext="edit" aspectratio="t"/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6DF8C6C" wp14:editId="691AD722">
                <wp:simplePos x="0" y="0"/>
                <wp:positionH relativeFrom="column">
                  <wp:posOffset>4573343</wp:posOffset>
                </wp:positionH>
                <wp:positionV relativeFrom="paragraph">
                  <wp:posOffset>1117531</wp:posOffset>
                </wp:positionV>
                <wp:extent cx="1451322" cy="6137224"/>
                <wp:effectExtent l="0" t="0" r="15875" b="16510"/>
                <wp:wrapNone/>
                <wp:docPr id="53" name="フリーフォー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322" cy="6137224"/>
                        </a:xfrm>
                        <a:custGeom>
                          <a:avLst/>
                          <a:gdLst>
                            <a:gd name="connsiteX0" fmla="*/ 934697 w 948049"/>
                            <a:gd name="connsiteY0" fmla="*/ 0 h 1660199"/>
                            <a:gd name="connsiteX1" fmla="*/ 948049 w 948049"/>
                            <a:gd name="connsiteY1" fmla="*/ 489603 h 1660199"/>
                            <a:gd name="connsiteX2" fmla="*/ 921344 w 948049"/>
                            <a:gd name="connsiteY2" fmla="*/ 489603 h 1660199"/>
                            <a:gd name="connsiteX3" fmla="*/ 907991 w 948049"/>
                            <a:gd name="connsiteY3" fmla="*/ 458446 h 1660199"/>
                            <a:gd name="connsiteX4" fmla="*/ 899089 w 948049"/>
                            <a:gd name="connsiteY4" fmla="*/ 356075 h 1660199"/>
                            <a:gd name="connsiteX5" fmla="*/ 850129 w 948049"/>
                            <a:gd name="connsiteY5" fmla="*/ 222547 h 1660199"/>
                            <a:gd name="connsiteX6" fmla="*/ 827874 w 948049"/>
                            <a:gd name="connsiteY6" fmla="*/ 218096 h 1660199"/>
                            <a:gd name="connsiteX7" fmla="*/ 698797 w 948049"/>
                            <a:gd name="connsiteY7" fmla="*/ 293762 h 1660199"/>
                            <a:gd name="connsiteX8" fmla="*/ 636484 w 948049"/>
                            <a:gd name="connsiteY8" fmla="*/ 267056 h 1660199"/>
                            <a:gd name="connsiteX9" fmla="*/ 649837 w 948049"/>
                            <a:gd name="connsiteY9" fmla="*/ 378330 h 1660199"/>
                            <a:gd name="connsiteX10" fmla="*/ 364977 w 948049"/>
                            <a:gd name="connsiteY10" fmla="*/ 382781 h 1660199"/>
                            <a:gd name="connsiteX11" fmla="*/ 333820 w 948049"/>
                            <a:gd name="connsiteY11" fmla="*/ 409486 h 1660199"/>
                            <a:gd name="connsiteX12" fmla="*/ 329370 w 948049"/>
                            <a:gd name="connsiteY12" fmla="*/ 471799 h 1660199"/>
                            <a:gd name="connsiteX13" fmla="*/ 387232 w 948049"/>
                            <a:gd name="connsiteY13" fmla="*/ 547465 h 1660199"/>
                            <a:gd name="connsiteX14" fmla="*/ 329370 w 948049"/>
                            <a:gd name="connsiteY14" fmla="*/ 645386 h 1660199"/>
                            <a:gd name="connsiteX15" fmla="*/ 320468 w 948049"/>
                            <a:gd name="connsiteY15" fmla="*/ 738855 h 1660199"/>
                            <a:gd name="connsiteX16" fmla="*/ 333820 w 948049"/>
                            <a:gd name="connsiteY16" fmla="*/ 774463 h 1660199"/>
                            <a:gd name="connsiteX17" fmla="*/ 333820 w 948049"/>
                            <a:gd name="connsiteY17" fmla="*/ 943598 h 1660199"/>
                            <a:gd name="connsiteX18" fmla="*/ 396134 w 948049"/>
                            <a:gd name="connsiteY18" fmla="*/ 1148341 h 1660199"/>
                            <a:gd name="connsiteX19" fmla="*/ 369428 w 948049"/>
                            <a:gd name="connsiteY19" fmla="*/ 1246262 h 1660199"/>
                            <a:gd name="connsiteX20" fmla="*/ 271507 w 948049"/>
                            <a:gd name="connsiteY20" fmla="*/ 1370888 h 1660199"/>
                            <a:gd name="connsiteX21" fmla="*/ 213645 w 948049"/>
                            <a:gd name="connsiteY21" fmla="*/ 1464358 h 1660199"/>
                            <a:gd name="connsiteX22" fmla="*/ 57863 w 948049"/>
                            <a:gd name="connsiteY22" fmla="*/ 1580082 h 1660199"/>
                            <a:gd name="connsiteX23" fmla="*/ 0 w 948049"/>
                            <a:gd name="connsiteY23" fmla="*/ 1660199 h 1660199"/>
                            <a:gd name="connsiteX0" fmla="*/ 1071625 w 1084977"/>
                            <a:gd name="connsiteY0" fmla="*/ 0 h 8406470"/>
                            <a:gd name="connsiteX1" fmla="*/ 1084977 w 1084977"/>
                            <a:gd name="connsiteY1" fmla="*/ 489603 h 8406470"/>
                            <a:gd name="connsiteX2" fmla="*/ 1058272 w 1084977"/>
                            <a:gd name="connsiteY2" fmla="*/ 489603 h 8406470"/>
                            <a:gd name="connsiteX3" fmla="*/ 1044919 w 1084977"/>
                            <a:gd name="connsiteY3" fmla="*/ 458446 h 8406470"/>
                            <a:gd name="connsiteX4" fmla="*/ 1036017 w 1084977"/>
                            <a:gd name="connsiteY4" fmla="*/ 356075 h 8406470"/>
                            <a:gd name="connsiteX5" fmla="*/ 987057 w 1084977"/>
                            <a:gd name="connsiteY5" fmla="*/ 222547 h 8406470"/>
                            <a:gd name="connsiteX6" fmla="*/ 964802 w 1084977"/>
                            <a:gd name="connsiteY6" fmla="*/ 218096 h 8406470"/>
                            <a:gd name="connsiteX7" fmla="*/ 835725 w 1084977"/>
                            <a:gd name="connsiteY7" fmla="*/ 293762 h 8406470"/>
                            <a:gd name="connsiteX8" fmla="*/ 773412 w 1084977"/>
                            <a:gd name="connsiteY8" fmla="*/ 267056 h 8406470"/>
                            <a:gd name="connsiteX9" fmla="*/ 786765 w 1084977"/>
                            <a:gd name="connsiteY9" fmla="*/ 378330 h 8406470"/>
                            <a:gd name="connsiteX10" fmla="*/ 501905 w 1084977"/>
                            <a:gd name="connsiteY10" fmla="*/ 382781 h 8406470"/>
                            <a:gd name="connsiteX11" fmla="*/ 470748 w 1084977"/>
                            <a:gd name="connsiteY11" fmla="*/ 409486 h 8406470"/>
                            <a:gd name="connsiteX12" fmla="*/ 466298 w 1084977"/>
                            <a:gd name="connsiteY12" fmla="*/ 471799 h 8406470"/>
                            <a:gd name="connsiteX13" fmla="*/ 524160 w 1084977"/>
                            <a:gd name="connsiteY13" fmla="*/ 547465 h 8406470"/>
                            <a:gd name="connsiteX14" fmla="*/ 466298 w 1084977"/>
                            <a:gd name="connsiteY14" fmla="*/ 645386 h 8406470"/>
                            <a:gd name="connsiteX15" fmla="*/ 457396 w 1084977"/>
                            <a:gd name="connsiteY15" fmla="*/ 738855 h 8406470"/>
                            <a:gd name="connsiteX16" fmla="*/ 470748 w 1084977"/>
                            <a:gd name="connsiteY16" fmla="*/ 774463 h 8406470"/>
                            <a:gd name="connsiteX17" fmla="*/ 470748 w 1084977"/>
                            <a:gd name="connsiteY17" fmla="*/ 943598 h 8406470"/>
                            <a:gd name="connsiteX18" fmla="*/ 533062 w 1084977"/>
                            <a:gd name="connsiteY18" fmla="*/ 1148341 h 8406470"/>
                            <a:gd name="connsiteX19" fmla="*/ 506356 w 1084977"/>
                            <a:gd name="connsiteY19" fmla="*/ 1246262 h 8406470"/>
                            <a:gd name="connsiteX20" fmla="*/ 408435 w 1084977"/>
                            <a:gd name="connsiteY20" fmla="*/ 1370888 h 8406470"/>
                            <a:gd name="connsiteX21" fmla="*/ 350573 w 1084977"/>
                            <a:gd name="connsiteY21" fmla="*/ 1464358 h 8406470"/>
                            <a:gd name="connsiteX22" fmla="*/ 194791 w 1084977"/>
                            <a:gd name="connsiteY22" fmla="*/ 1580082 h 8406470"/>
                            <a:gd name="connsiteX23" fmla="*/ 0 w 1084977"/>
                            <a:gd name="connsiteY23" fmla="*/ 8406470 h 8406470"/>
                            <a:gd name="connsiteX0" fmla="*/ 1272941 w 1286293"/>
                            <a:gd name="connsiteY0" fmla="*/ 0 h 8621584"/>
                            <a:gd name="connsiteX1" fmla="*/ 1286293 w 1286293"/>
                            <a:gd name="connsiteY1" fmla="*/ 489603 h 8621584"/>
                            <a:gd name="connsiteX2" fmla="*/ 1259588 w 1286293"/>
                            <a:gd name="connsiteY2" fmla="*/ 489603 h 8621584"/>
                            <a:gd name="connsiteX3" fmla="*/ 1246235 w 1286293"/>
                            <a:gd name="connsiteY3" fmla="*/ 458446 h 8621584"/>
                            <a:gd name="connsiteX4" fmla="*/ 1237333 w 1286293"/>
                            <a:gd name="connsiteY4" fmla="*/ 356075 h 8621584"/>
                            <a:gd name="connsiteX5" fmla="*/ 1188373 w 1286293"/>
                            <a:gd name="connsiteY5" fmla="*/ 222547 h 8621584"/>
                            <a:gd name="connsiteX6" fmla="*/ 1166118 w 1286293"/>
                            <a:gd name="connsiteY6" fmla="*/ 218096 h 8621584"/>
                            <a:gd name="connsiteX7" fmla="*/ 1037041 w 1286293"/>
                            <a:gd name="connsiteY7" fmla="*/ 293762 h 8621584"/>
                            <a:gd name="connsiteX8" fmla="*/ 974728 w 1286293"/>
                            <a:gd name="connsiteY8" fmla="*/ 267056 h 8621584"/>
                            <a:gd name="connsiteX9" fmla="*/ 988081 w 1286293"/>
                            <a:gd name="connsiteY9" fmla="*/ 378330 h 8621584"/>
                            <a:gd name="connsiteX10" fmla="*/ 703221 w 1286293"/>
                            <a:gd name="connsiteY10" fmla="*/ 382781 h 8621584"/>
                            <a:gd name="connsiteX11" fmla="*/ 672064 w 1286293"/>
                            <a:gd name="connsiteY11" fmla="*/ 409486 h 8621584"/>
                            <a:gd name="connsiteX12" fmla="*/ 667614 w 1286293"/>
                            <a:gd name="connsiteY12" fmla="*/ 471799 h 8621584"/>
                            <a:gd name="connsiteX13" fmla="*/ 725476 w 1286293"/>
                            <a:gd name="connsiteY13" fmla="*/ 547465 h 8621584"/>
                            <a:gd name="connsiteX14" fmla="*/ 667614 w 1286293"/>
                            <a:gd name="connsiteY14" fmla="*/ 645386 h 8621584"/>
                            <a:gd name="connsiteX15" fmla="*/ 658712 w 1286293"/>
                            <a:gd name="connsiteY15" fmla="*/ 738855 h 8621584"/>
                            <a:gd name="connsiteX16" fmla="*/ 672064 w 1286293"/>
                            <a:gd name="connsiteY16" fmla="*/ 774463 h 8621584"/>
                            <a:gd name="connsiteX17" fmla="*/ 672064 w 1286293"/>
                            <a:gd name="connsiteY17" fmla="*/ 943598 h 8621584"/>
                            <a:gd name="connsiteX18" fmla="*/ 734378 w 1286293"/>
                            <a:gd name="connsiteY18" fmla="*/ 1148341 h 8621584"/>
                            <a:gd name="connsiteX19" fmla="*/ 707672 w 1286293"/>
                            <a:gd name="connsiteY19" fmla="*/ 1246262 h 8621584"/>
                            <a:gd name="connsiteX20" fmla="*/ 609751 w 1286293"/>
                            <a:gd name="connsiteY20" fmla="*/ 1370888 h 8621584"/>
                            <a:gd name="connsiteX21" fmla="*/ 551889 w 1286293"/>
                            <a:gd name="connsiteY21" fmla="*/ 1464358 h 8621584"/>
                            <a:gd name="connsiteX22" fmla="*/ 396107 w 1286293"/>
                            <a:gd name="connsiteY22" fmla="*/ 1580082 h 8621584"/>
                            <a:gd name="connsiteX23" fmla="*/ 3108 w 1286293"/>
                            <a:gd name="connsiteY23" fmla="*/ 8001877 h 8621584"/>
                            <a:gd name="connsiteX24" fmla="*/ 201316 w 1286293"/>
                            <a:gd name="connsiteY24" fmla="*/ 8406470 h 8621584"/>
                            <a:gd name="connsiteX0" fmla="*/ 1293710 w 1307062"/>
                            <a:gd name="connsiteY0" fmla="*/ 0 h 8621585"/>
                            <a:gd name="connsiteX1" fmla="*/ 1307062 w 1307062"/>
                            <a:gd name="connsiteY1" fmla="*/ 489603 h 8621585"/>
                            <a:gd name="connsiteX2" fmla="*/ 1280357 w 1307062"/>
                            <a:gd name="connsiteY2" fmla="*/ 489603 h 8621585"/>
                            <a:gd name="connsiteX3" fmla="*/ 1267004 w 1307062"/>
                            <a:gd name="connsiteY3" fmla="*/ 458446 h 8621585"/>
                            <a:gd name="connsiteX4" fmla="*/ 1258102 w 1307062"/>
                            <a:gd name="connsiteY4" fmla="*/ 356075 h 8621585"/>
                            <a:gd name="connsiteX5" fmla="*/ 1209142 w 1307062"/>
                            <a:gd name="connsiteY5" fmla="*/ 222547 h 8621585"/>
                            <a:gd name="connsiteX6" fmla="*/ 1186887 w 1307062"/>
                            <a:gd name="connsiteY6" fmla="*/ 218096 h 8621585"/>
                            <a:gd name="connsiteX7" fmla="*/ 1057810 w 1307062"/>
                            <a:gd name="connsiteY7" fmla="*/ 293762 h 8621585"/>
                            <a:gd name="connsiteX8" fmla="*/ 995497 w 1307062"/>
                            <a:gd name="connsiteY8" fmla="*/ 267056 h 8621585"/>
                            <a:gd name="connsiteX9" fmla="*/ 1008850 w 1307062"/>
                            <a:gd name="connsiteY9" fmla="*/ 378330 h 8621585"/>
                            <a:gd name="connsiteX10" fmla="*/ 723990 w 1307062"/>
                            <a:gd name="connsiteY10" fmla="*/ 382781 h 8621585"/>
                            <a:gd name="connsiteX11" fmla="*/ 692833 w 1307062"/>
                            <a:gd name="connsiteY11" fmla="*/ 409486 h 8621585"/>
                            <a:gd name="connsiteX12" fmla="*/ 688383 w 1307062"/>
                            <a:gd name="connsiteY12" fmla="*/ 471799 h 8621585"/>
                            <a:gd name="connsiteX13" fmla="*/ 746245 w 1307062"/>
                            <a:gd name="connsiteY13" fmla="*/ 547465 h 8621585"/>
                            <a:gd name="connsiteX14" fmla="*/ 688383 w 1307062"/>
                            <a:gd name="connsiteY14" fmla="*/ 645386 h 8621585"/>
                            <a:gd name="connsiteX15" fmla="*/ 679481 w 1307062"/>
                            <a:gd name="connsiteY15" fmla="*/ 738855 h 8621585"/>
                            <a:gd name="connsiteX16" fmla="*/ 692833 w 1307062"/>
                            <a:gd name="connsiteY16" fmla="*/ 774463 h 8621585"/>
                            <a:gd name="connsiteX17" fmla="*/ 692833 w 1307062"/>
                            <a:gd name="connsiteY17" fmla="*/ 943598 h 8621585"/>
                            <a:gd name="connsiteX18" fmla="*/ 755147 w 1307062"/>
                            <a:gd name="connsiteY18" fmla="*/ 1148341 h 8621585"/>
                            <a:gd name="connsiteX19" fmla="*/ 728441 w 1307062"/>
                            <a:gd name="connsiteY19" fmla="*/ 1246262 h 8621585"/>
                            <a:gd name="connsiteX20" fmla="*/ 630520 w 1307062"/>
                            <a:gd name="connsiteY20" fmla="*/ 1370888 h 8621585"/>
                            <a:gd name="connsiteX21" fmla="*/ 572658 w 1307062"/>
                            <a:gd name="connsiteY21" fmla="*/ 1464358 h 8621585"/>
                            <a:gd name="connsiteX22" fmla="*/ 416876 w 1307062"/>
                            <a:gd name="connsiteY22" fmla="*/ 1580082 h 8621585"/>
                            <a:gd name="connsiteX23" fmla="*/ 49550 w 1307062"/>
                            <a:gd name="connsiteY23" fmla="*/ 7891440 h 8621585"/>
                            <a:gd name="connsiteX24" fmla="*/ 23877 w 1307062"/>
                            <a:gd name="connsiteY24" fmla="*/ 8001877 h 8621585"/>
                            <a:gd name="connsiteX25" fmla="*/ 222085 w 1307062"/>
                            <a:gd name="connsiteY25" fmla="*/ 8406470 h 8621585"/>
                            <a:gd name="connsiteX0" fmla="*/ 1356198 w 1369550"/>
                            <a:gd name="connsiteY0" fmla="*/ 0 h 8621585"/>
                            <a:gd name="connsiteX1" fmla="*/ 1369550 w 1369550"/>
                            <a:gd name="connsiteY1" fmla="*/ 489603 h 8621585"/>
                            <a:gd name="connsiteX2" fmla="*/ 1342845 w 1369550"/>
                            <a:gd name="connsiteY2" fmla="*/ 489603 h 8621585"/>
                            <a:gd name="connsiteX3" fmla="*/ 1329492 w 1369550"/>
                            <a:gd name="connsiteY3" fmla="*/ 458446 h 8621585"/>
                            <a:gd name="connsiteX4" fmla="*/ 1320590 w 1369550"/>
                            <a:gd name="connsiteY4" fmla="*/ 356075 h 8621585"/>
                            <a:gd name="connsiteX5" fmla="*/ 1271630 w 1369550"/>
                            <a:gd name="connsiteY5" fmla="*/ 222547 h 8621585"/>
                            <a:gd name="connsiteX6" fmla="*/ 1249375 w 1369550"/>
                            <a:gd name="connsiteY6" fmla="*/ 218096 h 8621585"/>
                            <a:gd name="connsiteX7" fmla="*/ 1120298 w 1369550"/>
                            <a:gd name="connsiteY7" fmla="*/ 293762 h 8621585"/>
                            <a:gd name="connsiteX8" fmla="*/ 1057985 w 1369550"/>
                            <a:gd name="connsiteY8" fmla="*/ 267056 h 8621585"/>
                            <a:gd name="connsiteX9" fmla="*/ 1071338 w 1369550"/>
                            <a:gd name="connsiteY9" fmla="*/ 378330 h 8621585"/>
                            <a:gd name="connsiteX10" fmla="*/ 786478 w 1369550"/>
                            <a:gd name="connsiteY10" fmla="*/ 382781 h 8621585"/>
                            <a:gd name="connsiteX11" fmla="*/ 755321 w 1369550"/>
                            <a:gd name="connsiteY11" fmla="*/ 409486 h 8621585"/>
                            <a:gd name="connsiteX12" fmla="*/ 750871 w 1369550"/>
                            <a:gd name="connsiteY12" fmla="*/ 471799 h 8621585"/>
                            <a:gd name="connsiteX13" fmla="*/ 808733 w 1369550"/>
                            <a:gd name="connsiteY13" fmla="*/ 547465 h 8621585"/>
                            <a:gd name="connsiteX14" fmla="*/ 750871 w 1369550"/>
                            <a:gd name="connsiteY14" fmla="*/ 645386 h 8621585"/>
                            <a:gd name="connsiteX15" fmla="*/ 741969 w 1369550"/>
                            <a:gd name="connsiteY15" fmla="*/ 738855 h 8621585"/>
                            <a:gd name="connsiteX16" fmla="*/ 755321 w 1369550"/>
                            <a:gd name="connsiteY16" fmla="*/ 774463 h 8621585"/>
                            <a:gd name="connsiteX17" fmla="*/ 755321 w 1369550"/>
                            <a:gd name="connsiteY17" fmla="*/ 943598 h 8621585"/>
                            <a:gd name="connsiteX18" fmla="*/ 817635 w 1369550"/>
                            <a:gd name="connsiteY18" fmla="*/ 1148341 h 8621585"/>
                            <a:gd name="connsiteX19" fmla="*/ 790929 w 1369550"/>
                            <a:gd name="connsiteY19" fmla="*/ 1246262 h 8621585"/>
                            <a:gd name="connsiteX20" fmla="*/ 693008 w 1369550"/>
                            <a:gd name="connsiteY20" fmla="*/ 1370888 h 8621585"/>
                            <a:gd name="connsiteX21" fmla="*/ 635146 w 1369550"/>
                            <a:gd name="connsiteY21" fmla="*/ 1464358 h 8621585"/>
                            <a:gd name="connsiteX22" fmla="*/ 479364 w 1369550"/>
                            <a:gd name="connsiteY22" fmla="*/ 1580082 h 8621585"/>
                            <a:gd name="connsiteX23" fmla="*/ 13620 w 1369550"/>
                            <a:gd name="connsiteY23" fmla="*/ 7632153 h 8621585"/>
                            <a:gd name="connsiteX24" fmla="*/ 112038 w 1369550"/>
                            <a:gd name="connsiteY24" fmla="*/ 7891440 h 8621585"/>
                            <a:gd name="connsiteX25" fmla="*/ 86365 w 1369550"/>
                            <a:gd name="connsiteY25" fmla="*/ 8001877 h 8621585"/>
                            <a:gd name="connsiteX26" fmla="*/ 284573 w 1369550"/>
                            <a:gd name="connsiteY26" fmla="*/ 8406470 h 8621585"/>
                            <a:gd name="connsiteX0" fmla="*/ 1366984 w 1380336"/>
                            <a:gd name="connsiteY0" fmla="*/ 0 h 8621585"/>
                            <a:gd name="connsiteX1" fmla="*/ 1380336 w 1380336"/>
                            <a:gd name="connsiteY1" fmla="*/ 489603 h 8621585"/>
                            <a:gd name="connsiteX2" fmla="*/ 1353631 w 1380336"/>
                            <a:gd name="connsiteY2" fmla="*/ 489603 h 8621585"/>
                            <a:gd name="connsiteX3" fmla="*/ 1340278 w 1380336"/>
                            <a:gd name="connsiteY3" fmla="*/ 458446 h 8621585"/>
                            <a:gd name="connsiteX4" fmla="*/ 1331376 w 1380336"/>
                            <a:gd name="connsiteY4" fmla="*/ 356075 h 8621585"/>
                            <a:gd name="connsiteX5" fmla="*/ 1282416 w 1380336"/>
                            <a:gd name="connsiteY5" fmla="*/ 222547 h 8621585"/>
                            <a:gd name="connsiteX6" fmla="*/ 1260161 w 1380336"/>
                            <a:gd name="connsiteY6" fmla="*/ 218096 h 8621585"/>
                            <a:gd name="connsiteX7" fmla="*/ 1131084 w 1380336"/>
                            <a:gd name="connsiteY7" fmla="*/ 293762 h 8621585"/>
                            <a:gd name="connsiteX8" fmla="*/ 1068771 w 1380336"/>
                            <a:gd name="connsiteY8" fmla="*/ 267056 h 8621585"/>
                            <a:gd name="connsiteX9" fmla="*/ 1082124 w 1380336"/>
                            <a:gd name="connsiteY9" fmla="*/ 378330 h 8621585"/>
                            <a:gd name="connsiteX10" fmla="*/ 797264 w 1380336"/>
                            <a:gd name="connsiteY10" fmla="*/ 382781 h 8621585"/>
                            <a:gd name="connsiteX11" fmla="*/ 766107 w 1380336"/>
                            <a:gd name="connsiteY11" fmla="*/ 409486 h 8621585"/>
                            <a:gd name="connsiteX12" fmla="*/ 761657 w 1380336"/>
                            <a:gd name="connsiteY12" fmla="*/ 471799 h 8621585"/>
                            <a:gd name="connsiteX13" fmla="*/ 819519 w 1380336"/>
                            <a:gd name="connsiteY13" fmla="*/ 547465 h 8621585"/>
                            <a:gd name="connsiteX14" fmla="*/ 761657 w 1380336"/>
                            <a:gd name="connsiteY14" fmla="*/ 645386 h 8621585"/>
                            <a:gd name="connsiteX15" fmla="*/ 752755 w 1380336"/>
                            <a:gd name="connsiteY15" fmla="*/ 738855 h 8621585"/>
                            <a:gd name="connsiteX16" fmla="*/ 766107 w 1380336"/>
                            <a:gd name="connsiteY16" fmla="*/ 774463 h 8621585"/>
                            <a:gd name="connsiteX17" fmla="*/ 766107 w 1380336"/>
                            <a:gd name="connsiteY17" fmla="*/ 943598 h 8621585"/>
                            <a:gd name="connsiteX18" fmla="*/ 828421 w 1380336"/>
                            <a:gd name="connsiteY18" fmla="*/ 1148341 h 8621585"/>
                            <a:gd name="connsiteX19" fmla="*/ 801715 w 1380336"/>
                            <a:gd name="connsiteY19" fmla="*/ 1246262 h 8621585"/>
                            <a:gd name="connsiteX20" fmla="*/ 703794 w 1380336"/>
                            <a:gd name="connsiteY20" fmla="*/ 1370888 h 8621585"/>
                            <a:gd name="connsiteX21" fmla="*/ 645932 w 1380336"/>
                            <a:gd name="connsiteY21" fmla="*/ 1464358 h 8621585"/>
                            <a:gd name="connsiteX22" fmla="*/ 490150 w 1380336"/>
                            <a:gd name="connsiteY22" fmla="*/ 1580082 h 8621585"/>
                            <a:gd name="connsiteX23" fmla="*/ 45802 w 1380336"/>
                            <a:gd name="connsiteY23" fmla="*/ 7444890 h 8621585"/>
                            <a:gd name="connsiteX24" fmla="*/ 24406 w 1380336"/>
                            <a:gd name="connsiteY24" fmla="*/ 7632153 h 8621585"/>
                            <a:gd name="connsiteX25" fmla="*/ 122824 w 1380336"/>
                            <a:gd name="connsiteY25" fmla="*/ 7891440 h 8621585"/>
                            <a:gd name="connsiteX26" fmla="*/ 97151 w 1380336"/>
                            <a:gd name="connsiteY26" fmla="*/ 8001877 h 8621585"/>
                            <a:gd name="connsiteX27" fmla="*/ 295359 w 1380336"/>
                            <a:gd name="connsiteY27" fmla="*/ 8406470 h 8621585"/>
                            <a:gd name="connsiteX0" fmla="*/ 1346789 w 1360141"/>
                            <a:gd name="connsiteY0" fmla="*/ 0 h 8621585"/>
                            <a:gd name="connsiteX1" fmla="*/ 1360141 w 1360141"/>
                            <a:gd name="connsiteY1" fmla="*/ 489603 h 8621585"/>
                            <a:gd name="connsiteX2" fmla="*/ 1333436 w 1360141"/>
                            <a:gd name="connsiteY2" fmla="*/ 489603 h 8621585"/>
                            <a:gd name="connsiteX3" fmla="*/ 1320083 w 1360141"/>
                            <a:gd name="connsiteY3" fmla="*/ 458446 h 8621585"/>
                            <a:gd name="connsiteX4" fmla="*/ 1311181 w 1360141"/>
                            <a:gd name="connsiteY4" fmla="*/ 356075 h 8621585"/>
                            <a:gd name="connsiteX5" fmla="*/ 1262221 w 1360141"/>
                            <a:gd name="connsiteY5" fmla="*/ 222547 h 8621585"/>
                            <a:gd name="connsiteX6" fmla="*/ 1239966 w 1360141"/>
                            <a:gd name="connsiteY6" fmla="*/ 218096 h 8621585"/>
                            <a:gd name="connsiteX7" fmla="*/ 1110889 w 1360141"/>
                            <a:gd name="connsiteY7" fmla="*/ 293762 h 8621585"/>
                            <a:gd name="connsiteX8" fmla="*/ 1048576 w 1360141"/>
                            <a:gd name="connsiteY8" fmla="*/ 267056 h 8621585"/>
                            <a:gd name="connsiteX9" fmla="*/ 1061929 w 1360141"/>
                            <a:gd name="connsiteY9" fmla="*/ 378330 h 8621585"/>
                            <a:gd name="connsiteX10" fmla="*/ 777069 w 1360141"/>
                            <a:gd name="connsiteY10" fmla="*/ 382781 h 8621585"/>
                            <a:gd name="connsiteX11" fmla="*/ 745912 w 1360141"/>
                            <a:gd name="connsiteY11" fmla="*/ 409486 h 8621585"/>
                            <a:gd name="connsiteX12" fmla="*/ 741462 w 1360141"/>
                            <a:gd name="connsiteY12" fmla="*/ 471799 h 8621585"/>
                            <a:gd name="connsiteX13" fmla="*/ 799324 w 1360141"/>
                            <a:gd name="connsiteY13" fmla="*/ 547465 h 8621585"/>
                            <a:gd name="connsiteX14" fmla="*/ 741462 w 1360141"/>
                            <a:gd name="connsiteY14" fmla="*/ 645386 h 8621585"/>
                            <a:gd name="connsiteX15" fmla="*/ 732560 w 1360141"/>
                            <a:gd name="connsiteY15" fmla="*/ 738855 h 8621585"/>
                            <a:gd name="connsiteX16" fmla="*/ 745912 w 1360141"/>
                            <a:gd name="connsiteY16" fmla="*/ 774463 h 8621585"/>
                            <a:gd name="connsiteX17" fmla="*/ 745912 w 1360141"/>
                            <a:gd name="connsiteY17" fmla="*/ 943598 h 8621585"/>
                            <a:gd name="connsiteX18" fmla="*/ 808226 w 1360141"/>
                            <a:gd name="connsiteY18" fmla="*/ 1148341 h 8621585"/>
                            <a:gd name="connsiteX19" fmla="*/ 781520 w 1360141"/>
                            <a:gd name="connsiteY19" fmla="*/ 1246262 h 8621585"/>
                            <a:gd name="connsiteX20" fmla="*/ 683599 w 1360141"/>
                            <a:gd name="connsiteY20" fmla="*/ 1370888 h 8621585"/>
                            <a:gd name="connsiteX21" fmla="*/ 625737 w 1360141"/>
                            <a:gd name="connsiteY21" fmla="*/ 1464358 h 8621585"/>
                            <a:gd name="connsiteX22" fmla="*/ 469955 w 1360141"/>
                            <a:gd name="connsiteY22" fmla="*/ 1580082 h 8621585"/>
                            <a:gd name="connsiteX23" fmla="*/ 102630 w 1360141"/>
                            <a:gd name="connsiteY23" fmla="*/ 7195205 h 8621585"/>
                            <a:gd name="connsiteX24" fmla="*/ 25607 w 1360141"/>
                            <a:gd name="connsiteY24" fmla="*/ 7444890 h 8621585"/>
                            <a:gd name="connsiteX25" fmla="*/ 4211 w 1360141"/>
                            <a:gd name="connsiteY25" fmla="*/ 7632153 h 8621585"/>
                            <a:gd name="connsiteX26" fmla="*/ 102629 w 1360141"/>
                            <a:gd name="connsiteY26" fmla="*/ 7891440 h 8621585"/>
                            <a:gd name="connsiteX27" fmla="*/ 76956 w 1360141"/>
                            <a:gd name="connsiteY27" fmla="*/ 8001877 h 8621585"/>
                            <a:gd name="connsiteX28" fmla="*/ 275164 w 1360141"/>
                            <a:gd name="connsiteY28" fmla="*/ 8406470 h 8621585"/>
                            <a:gd name="connsiteX0" fmla="*/ 1346789 w 1360141"/>
                            <a:gd name="connsiteY0" fmla="*/ 0 h 8621585"/>
                            <a:gd name="connsiteX1" fmla="*/ 1360141 w 1360141"/>
                            <a:gd name="connsiteY1" fmla="*/ 489603 h 8621585"/>
                            <a:gd name="connsiteX2" fmla="*/ 1333436 w 1360141"/>
                            <a:gd name="connsiteY2" fmla="*/ 489603 h 8621585"/>
                            <a:gd name="connsiteX3" fmla="*/ 1320083 w 1360141"/>
                            <a:gd name="connsiteY3" fmla="*/ 458446 h 8621585"/>
                            <a:gd name="connsiteX4" fmla="*/ 1311181 w 1360141"/>
                            <a:gd name="connsiteY4" fmla="*/ 356075 h 8621585"/>
                            <a:gd name="connsiteX5" fmla="*/ 1262221 w 1360141"/>
                            <a:gd name="connsiteY5" fmla="*/ 222547 h 8621585"/>
                            <a:gd name="connsiteX6" fmla="*/ 1239966 w 1360141"/>
                            <a:gd name="connsiteY6" fmla="*/ 218096 h 8621585"/>
                            <a:gd name="connsiteX7" fmla="*/ 1110889 w 1360141"/>
                            <a:gd name="connsiteY7" fmla="*/ 293762 h 8621585"/>
                            <a:gd name="connsiteX8" fmla="*/ 1048576 w 1360141"/>
                            <a:gd name="connsiteY8" fmla="*/ 267056 h 8621585"/>
                            <a:gd name="connsiteX9" fmla="*/ 1061929 w 1360141"/>
                            <a:gd name="connsiteY9" fmla="*/ 378330 h 8621585"/>
                            <a:gd name="connsiteX10" fmla="*/ 777069 w 1360141"/>
                            <a:gd name="connsiteY10" fmla="*/ 382781 h 8621585"/>
                            <a:gd name="connsiteX11" fmla="*/ 745912 w 1360141"/>
                            <a:gd name="connsiteY11" fmla="*/ 409486 h 8621585"/>
                            <a:gd name="connsiteX12" fmla="*/ 741462 w 1360141"/>
                            <a:gd name="connsiteY12" fmla="*/ 471799 h 8621585"/>
                            <a:gd name="connsiteX13" fmla="*/ 799324 w 1360141"/>
                            <a:gd name="connsiteY13" fmla="*/ 547465 h 8621585"/>
                            <a:gd name="connsiteX14" fmla="*/ 741462 w 1360141"/>
                            <a:gd name="connsiteY14" fmla="*/ 645386 h 8621585"/>
                            <a:gd name="connsiteX15" fmla="*/ 732560 w 1360141"/>
                            <a:gd name="connsiteY15" fmla="*/ 738855 h 8621585"/>
                            <a:gd name="connsiteX16" fmla="*/ 745912 w 1360141"/>
                            <a:gd name="connsiteY16" fmla="*/ 774463 h 8621585"/>
                            <a:gd name="connsiteX17" fmla="*/ 745912 w 1360141"/>
                            <a:gd name="connsiteY17" fmla="*/ 943598 h 8621585"/>
                            <a:gd name="connsiteX18" fmla="*/ 808226 w 1360141"/>
                            <a:gd name="connsiteY18" fmla="*/ 1148341 h 8621585"/>
                            <a:gd name="connsiteX19" fmla="*/ 781520 w 1360141"/>
                            <a:gd name="connsiteY19" fmla="*/ 1246262 h 8621585"/>
                            <a:gd name="connsiteX20" fmla="*/ 683599 w 1360141"/>
                            <a:gd name="connsiteY20" fmla="*/ 1370888 h 8621585"/>
                            <a:gd name="connsiteX21" fmla="*/ 625737 w 1360141"/>
                            <a:gd name="connsiteY21" fmla="*/ 1464358 h 8621585"/>
                            <a:gd name="connsiteX22" fmla="*/ 469955 w 1360141"/>
                            <a:gd name="connsiteY22" fmla="*/ 1580082 h 8621585"/>
                            <a:gd name="connsiteX23" fmla="*/ 218162 w 1360141"/>
                            <a:gd name="connsiteY23" fmla="*/ 7084768 h 8621585"/>
                            <a:gd name="connsiteX24" fmla="*/ 102630 w 1360141"/>
                            <a:gd name="connsiteY24" fmla="*/ 7195205 h 8621585"/>
                            <a:gd name="connsiteX25" fmla="*/ 25607 w 1360141"/>
                            <a:gd name="connsiteY25" fmla="*/ 7444890 h 8621585"/>
                            <a:gd name="connsiteX26" fmla="*/ 4211 w 1360141"/>
                            <a:gd name="connsiteY26" fmla="*/ 7632153 h 8621585"/>
                            <a:gd name="connsiteX27" fmla="*/ 102629 w 1360141"/>
                            <a:gd name="connsiteY27" fmla="*/ 7891440 h 8621585"/>
                            <a:gd name="connsiteX28" fmla="*/ 76956 w 1360141"/>
                            <a:gd name="connsiteY28" fmla="*/ 8001877 h 8621585"/>
                            <a:gd name="connsiteX29" fmla="*/ 275164 w 1360141"/>
                            <a:gd name="connsiteY29" fmla="*/ 8406470 h 8621585"/>
                            <a:gd name="connsiteX0" fmla="*/ 1346789 w 1360141"/>
                            <a:gd name="connsiteY0" fmla="*/ 0 h 8621585"/>
                            <a:gd name="connsiteX1" fmla="*/ 1360141 w 1360141"/>
                            <a:gd name="connsiteY1" fmla="*/ 489603 h 8621585"/>
                            <a:gd name="connsiteX2" fmla="*/ 1333436 w 1360141"/>
                            <a:gd name="connsiteY2" fmla="*/ 489603 h 8621585"/>
                            <a:gd name="connsiteX3" fmla="*/ 1320083 w 1360141"/>
                            <a:gd name="connsiteY3" fmla="*/ 458446 h 8621585"/>
                            <a:gd name="connsiteX4" fmla="*/ 1311181 w 1360141"/>
                            <a:gd name="connsiteY4" fmla="*/ 356075 h 8621585"/>
                            <a:gd name="connsiteX5" fmla="*/ 1262221 w 1360141"/>
                            <a:gd name="connsiteY5" fmla="*/ 222547 h 8621585"/>
                            <a:gd name="connsiteX6" fmla="*/ 1239966 w 1360141"/>
                            <a:gd name="connsiteY6" fmla="*/ 218096 h 8621585"/>
                            <a:gd name="connsiteX7" fmla="*/ 1110889 w 1360141"/>
                            <a:gd name="connsiteY7" fmla="*/ 293762 h 8621585"/>
                            <a:gd name="connsiteX8" fmla="*/ 1048576 w 1360141"/>
                            <a:gd name="connsiteY8" fmla="*/ 267056 h 8621585"/>
                            <a:gd name="connsiteX9" fmla="*/ 1061929 w 1360141"/>
                            <a:gd name="connsiteY9" fmla="*/ 378330 h 8621585"/>
                            <a:gd name="connsiteX10" fmla="*/ 777069 w 1360141"/>
                            <a:gd name="connsiteY10" fmla="*/ 382781 h 8621585"/>
                            <a:gd name="connsiteX11" fmla="*/ 745912 w 1360141"/>
                            <a:gd name="connsiteY11" fmla="*/ 409486 h 8621585"/>
                            <a:gd name="connsiteX12" fmla="*/ 741462 w 1360141"/>
                            <a:gd name="connsiteY12" fmla="*/ 471799 h 8621585"/>
                            <a:gd name="connsiteX13" fmla="*/ 799324 w 1360141"/>
                            <a:gd name="connsiteY13" fmla="*/ 547465 h 8621585"/>
                            <a:gd name="connsiteX14" fmla="*/ 741462 w 1360141"/>
                            <a:gd name="connsiteY14" fmla="*/ 645386 h 8621585"/>
                            <a:gd name="connsiteX15" fmla="*/ 732560 w 1360141"/>
                            <a:gd name="connsiteY15" fmla="*/ 738855 h 8621585"/>
                            <a:gd name="connsiteX16" fmla="*/ 745912 w 1360141"/>
                            <a:gd name="connsiteY16" fmla="*/ 774463 h 8621585"/>
                            <a:gd name="connsiteX17" fmla="*/ 745912 w 1360141"/>
                            <a:gd name="connsiteY17" fmla="*/ 943598 h 8621585"/>
                            <a:gd name="connsiteX18" fmla="*/ 808226 w 1360141"/>
                            <a:gd name="connsiteY18" fmla="*/ 1148341 h 8621585"/>
                            <a:gd name="connsiteX19" fmla="*/ 781520 w 1360141"/>
                            <a:gd name="connsiteY19" fmla="*/ 1246262 h 8621585"/>
                            <a:gd name="connsiteX20" fmla="*/ 683599 w 1360141"/>
                            <a:gd name="connsiteY20" fmla="*/ 1370888 h 8621585"/>
                            <a:gd name="connsiteX21" fmla="*/ 625737 w 1360141"/>
                            <a:gd name="connsiteY21" fmla="*/ 1464358 h 8621585"/>
                            <a:gd name="connsiteX22" fmla="*/ 469955 w 1360141"/>
                            <a:gd name="connsiteY22" fmla="*/ 1580082 h 8621585"/>
                            <a:gd name="connsiteX23" fmla="*/ 218162 w 1360141"/>
                            <a:gd name="connsiteY23" fmla="*/ 6801473 h 8621585"/>
                            <a:gd name="connsiteX24" fmla="*/ 218162 w 1360141"/>
                            <a:gd name="connsiteY24" fmla="*/ 7084768 h 8621585"/>
                            <a:gd name="connsiteX25" fmla="*/ 102630 w 1360141"/>
                            <a:gd name="connsiteY25" fmla="*/ 7195205 h 8621585"/>
                            <a:gd name="connsiteX26" fmla="*/ 25607 w 1360141"/>
                            <a:gd name="connsiteY26" fmla="*/ 7444890 h 8621585"/>
                            <a:gd name="connsiteX27" fmla="*/ 4211 w 1360141"/>
                            <a:gd name="connsiteY27" fmla="*/ 7632153 h 8621585"/>
                            <a:gd name="connsiteX28" fmla="*/ 102629 w 1360141"/>
                            <a:gd name="connsiteY28" fmla="*/ 7891440 h 8621585"/>
                            <a:gd name="connsiteX29" fmla="*/ 76956 w 1360141"/>
                            <a:gd name="connsiteY29" fmla="*/ 8001877 h 8621585"/>
                            <a:gd name="connsiteX30" fmla="*/ 275164 w 1360141"/>
                            <a:gd name="connsiteY30" fmla="*/ 8406470 h 8621585"/>
                            <a:gd name="connsiteX0" fmla="*/ 1346789 w 1360141"/>
                            <a:gd name="connsiteY0" fmla="*/ 0 h 8621585"/>
                            <a:gd name="connsiteX1" fmla="*/ 1360141 w 1360141"/>
                            <a:gd name="connsiteY1" fmla="*/ 489603 h 8621585"/>
                            <a:gd name="connsiteX2" fmla="*/ 1333436 w 1360141"/>
                            <a:gd name="connsiteY2" fmla="*/ 489603 h 8621585"/>
                            <a:gd name="connsiteX3" fmla="*/ 1320083 w 1360141"/>
                            <a:gd name="connsiteY3" fmla="*/ 458446 h 8621585"/>
                            <a:gd name="connsiteX4" fmla="*/ 1311181 w 1360141"/>
                            <a:gd name="connsiteY4" fmla="*/ 356075 h 8621585"/>
                            <a:gd name="connsiteX5" fmla="*/ 1262221 w 1360141"/>
                            <a:gd name="connsiteY5" fmla="*/ 222547 h 8621585"/>
                            <a:gd name="connsiteX6" fmla="*/ 1239966 w 1360141"/>
                            <a:gd name="connsiteY6" fmla="*/ 218096 h 8621585"/>
                            <a:gd name="connsiteX7" fmla="*/ 1110889 w 1360141"/>
                            <a:gd name="connsiteY7" fmla="*/ 293762 h 8621585"/>
                            <a:gd name="connsiteX8" fmla="*/ 1048576 w 1360141"/>
                            <a:gd name="connsiteY8" fmla="*/ 267056 h 8621585"/>
                            <a:gd name="connsiteX9" fmla="*/ 1061929 w 1360141"/>
                            <a:gd name="connsiteY9" fmla="*/ 378330 h 8621585"/>
                            <a:gd name="connsiteX10" fmla="*/ 777069 w 1360141"/>
                            <a:gd name="connsiteY10" fmla="*/ 382781 h 8621585"/>
                            <a:gd name="connsiteX11" fmla="*/ 745912 w 1360141"/>
                            <a:gd name="connsiteY11" fmla="*/ 409486 h 8621585"/>
                            <a:gd name="connsiteX12" fmla="*/ 741462 w 1360141"/>
                            <a:gd name="connsiteY12" fmla="*/ 471799 h 8621585"/>
                            <a:gd name="connsiteX13" fmla="*/ 799324 w 1360141"/>
                            <a:gd name="connsiteY13" fmla="*/ 547465 h 8621585"/>
                            <a:gd name="connsiteX14" fmla="*/ 741462 w 1360141"/>
                            <a:gd name="connsiteY14" fmla="*/ 645386 h 8621585"/>
                            <a:gd name="connsiteX15" fmla="*/ 732560 w 1360141"/>
                            <a:gd name="connsiteY15" fmla="*/ 738855 h 8621585"/>
                            <a:gd name="connsiteX16" fmla="*/ 745912 w 1360141"/>
                            <a:gd name="connsiteY16" fmla="*/ 774463 h 8621585"/>
                            <a:gd name="connsiteX17" fmla="*/ 745912 w 1360141"/>
                            <a:gd name="connsiteY17" fmla="*/ 943598 h 8621585"/>
                            <a:gd name="connsiteX18" fmla="*/ 808226 w 1360141"/>
                            <a:gd name="connsiteY18" fmla="*/ 1148341 h 8621585"/>
                            <a:gd name="connsiteX19" fmla="*/ 781520 w 1360141"/>
                            <a:gd name="connsiteY19" fmla="*/ 1246262 h 8621585"/>
                            <a:gd name="connsiteX20" fmla="*/ 683599 w 1360141"/>
                            <a:gd name="connsiteY20" fmla="*/ 1370888 h 8621585"/>
                            <a:gd name="connsiteX21" fmla="*/ 625737 w 1360141"/>
                            <a:gd name="connsiteY21" fmla="*/ 1464358 h 8621585"/>
                            <a:gd name="connsiteX22" fmla="*/ 469955 w 1360141"/>
                            <a:gd name="connsiteY22" fmla="*/ 1580082 h 8621585"/>
                            <a:gd name="connsiteX23" fmla="*/ 290907 w 1360141"/>
                            <a:gd name="connsiteY23" fmla="*/ 6595004 h 8621585"/>
                            <a:gd name="connsiteX24" fmla="*/ 218162 w 1360141"/>
                            <a:gd name="connsiteY24" fmla="*/ 6801473 h 8621585"/>
                            <a:gd name="connsiteX25" fmla="*/ 218162 w 1360141"/>
                            <a:gd name="connsiteY25" fmla="*/ 7084768 h 8621585"/>
                            <a:gd name="connsiteX26" fmla="*/ 102630 w 1360141"/>
                            <a:gd name="connsiteY26" fmla="*/ 7195205 h 8621585"/>
                            <a:gd name="connsiteX27" fmla="*/ 25607 w 1360141"/>
                            <a:gd name="connsiteY27" fmla="*/ 7444890 h 8621585"/>
                            <a:gd name="connsiteX28" fmla="*/ 4211 w 1360141"/>
                            <a:gd name="connsiteY28" fmla="*/ 7632153 h 8621585"/>
                            <a:gd name="connsiteX29" fmla="*/ 102629 w 1360141"/>
                            <a:gd name="connsiteY29" fmla="*/ 7891440 h 8621585"/>
                            <a:gd name="connsiteX30" fmla="*/ 76956 w 1360141"/>
                            <a:gd name="connsiteY30" fmla="*/ 8001877 h 8621585"/>
                            <a:gd name="connsiteX31" fmla="*/ 275164 w 1360141"/>
                            <a:gd name="connsiteY31" fmla="*/ 8406470 h 8621585"/>
                            <a:gd name="connsiteX0" fmla="*/ 1346789 w 1360141"/>
                            <a:gd name="connsiteY0" fmla="*/ 0 h 8621585"/>
                            <a:gd name="connsiteX1" fmla="*/ 1360141 w 1360141"/>
                            <a:gd name="connsiteY1" fmla="*/ 489603 h 8621585"/>
                            <a:gd name="connsiteX2" fmla="*/ 1333436 w 1360141"/>
                            <a:gd name="connsiteY2" fmla="*/ 489603 h 8621585"/>
                            <a:gd name="connsiteX3" fmla="*/ 1320083 w 1360141"/>
                            <a:gd name="connsiteY3" fmla="*/ 458446 h 8621585"/>
                            <a:gd name="connsiteX4" fmla="*/ 1311181 w 1360141"/>
                            <a:gd name="connsiteY4" fmla="*/ 356075 h 8621585"/>
                            <a:gd name="connsiteX5" fmla="*/ 1262221 w 1360141"/>
                            <a:gd name="connsiteY5" fmla="*/ 222547 h 8621585"/>
                            <a:gd name="connsiteX6" fmla="*/ 1239966 w 1360141"/>
                            <a:gd name="connsiteY6" fmla="*/ 218096 h 8621585"/>
                            <a:gd name="connsiteX7" fmla="*/ 1110889 w 1360141"/>
                            <a:gd name="connsiteY7" fmla="*/ 293762 h 8621585"/>
                            <a:gd name="connsiteX8" fmla="*/ 1048576 w 1360141"/>
                            <a:gd name="connsiteY8" fmla="*/ 267056 h 8621585"/>
                            <a:gd name="connsiteX9" fmla="*/ 1061929 w 1360141"/>
                            <a:gd name="connsiteY9" fmla="*/ 378330 h 8621585"/>
                            <a:gd name="connsiteX10" fmla="*/ 777069 w 1360141"/>
                            <a:gd name="connsiteY10" fmla="*/ 382781 h 8621585"/>
                            <a:gd name="connsiteX11" fmla="*/ 745912 w 1360141"/>
                            <a:gd name="connsiteY11" fmla="*/ 409486 h 8621585"/>
                            <a:gd name="connsiteX12" fmla="*/ 741462 w 1360141"/>
                            <a:gd name="connsiteY12" fmla="*/ 471799 h 8621585"/>
                            <a:gd name="connsiteX13" fmla="*/ 799324 w 1360141"/>
                            <a:gd name="connsiteY13" fmla="*/ 547465 h 8621585"/>
                            <a:gd name="connsiteX14" fmla="*/ 741462 w 1360141"/>
                            <a:gd name="connsiteY14" fmla="*/ 645386 h 8621585"/>
                            <a:gd name="connsiteX15" fmla="*/ 732560 w 1360141"/>
                            <a:gd name="connsiteY15" fmla="*/ 738855 h 8621585"/>
                            <a:gd name="connsiteX16" fmla="*/ 745912 w 1360141"/>
                            <a:gd name="connsiteY16" fmla="*/ 774463 h 8621585"/>
                            <a:gd name="connsiteX17" fmla="*/ 745912 w 1360141"/>
                            <a:gd name="connsiteY17" fmla="*/ 943598 h 8621585"/>
                            <a:gd name="connsiteX18" fmla="*/ 808226 w 1360141"/>
                            <a:gd name="connsiteY18" fmla="*/ 1148341 h 8621585"/>
                            <a:gd name="connsiteX19" fmla="*/ 781520 w 1360141"/>
                            <a:gd name="connsiteY19" fmla="*/ 1246262 h 8621585"/>
                            <a:gd name="connsiteX20" fmla="*/ 683599 w 1360141"/>
                            <a:gd name="connsiteY20" fmla="*/ 1370888 h 8621585"/>
                            <a:gd name="connsiteX21" fmla="*/ 625737 w 1360141"/>
                            <a:gd name="connsiteY21" fmla="*/ 1464358 h 8621585"/>
                            <a:gd name="connsiteX22" fmla="*/ 469955 w 1360141"/>
                            <a:gd name="connsiteY22" fmla="*/ 1580082 h 8621585"/>
                            <a:gd name="connsiteX23" fmla="*/ 188210 w 1360141"/>
                            <a:gd name="connsiteY23" fmla="*/ 6417344 h 8621585"/>
                            <a:gd name="connsiteX24" fmla="*/ 290907 w 1360141"/>
                            <a:gd name="connsiteY24" fmla="*/ 6595004 h 8621585"/>
                            <a:gd name="connsiteX25" fmla="*/ 218162 w 1360141"/>
                            <a:gd name="connsiteY25" fmla="*/ 6801473 h 8621585"/>
                            <a:gd name="connsiteX26" fmla="*/ 218162 w 1360141"/>
                            <a:gd name="connsiteY26" fmla="*/ 7084768 h 8621585"/>
                            <a:gd name="connsiteX27" fmla="*/ 102630 w 1360141"/>
                            <a:gd name="connsiteY27" fmla="*/ 7195205 h 8621585"/>
                            <a:gd name="connsiteX28" fmla="*/ 25607 w 1360141"/>
                            <a:gd name="connsiteY28" fmla="*/ 7444890 h 8621585"/>
                            <a:gd name="connsiteX29" fmla="*/ 4211 w 1360141"/>
                            <a:gd name="connsiteY29" fmla="*/ 7632153 h 8621585"/>
                            <a:gd name="connsiteX30" fmla="*/ 102629 w 1360141"/>
                            <a:gd name="connsiteY30" fmla="*/ 7891440 h 8621585"/>
                            <a:gd name="connsiteX31" fmla="*/ 76956 w 1360141"/>
                            <a:gd name="connsiteY31" fmla="*/ 8001877 h 8621585"/>
                            <a:gd name="connsiteX32" fmla="*/ 275164 w 1360141"/>
                            <a:gd name="connsiteY32" fmla="*/ 8406470 h 8621585"/>
                            <a:gd name="connsiteX0" fmla="*/ 1346789 w 1360141"/>
                            <a:gd name="connsiteY0" fmla="*/ 0 h 8621585"/>
                            <a:gd name="connsiteX1" fmla="*/ 1360141 w 1360141"/>
                            <a:gd name="connsiteY1" fmla="*/ 489603 h 8621585"/>
                            <a:gd name="connsiteX2" fmla="*/ 1333436 w 1360141"/>
                            <a:gd name="connsiteY2" fmla="*/ 489603 h 8621585"/>
                            <a:gd name="connsiteX3" fmla="*/ 1320083 w 1360141"/>
                            <a:gd name="connsiteY3" fmla="*/ 458446 h 8621585"/>
                            <a:gd name="connsiteX4" fmla="*/ 1311181 w 1360141"/>
                            <a:gd name="connsiteY4" fmla="*/ 356075 h 8621585"/>
                            <a:gd name="connsiteX5" fmla="*/ 1262221 w 1360141"/>
                            <a:gd name="connsiteY5" fmla="*/ 222547 h 8621585"/>
                            <a:gd name="connsiteX6" fmla="*/ 1239966 w 1360141"/>
                            <a:gd name="connsiteY6" fmla="*/ 218096 h 8621585"/>
                            <a:gd name="connsiteX7" fmla="*/ 1110889 w 1360141"/>
                            <a:gd name="connsiteY7" fmla="*/ 293762 h 8621585"/>
                            <a:gd name="connsiteX8" fmla="*/ 1048576 w 1360141"/>
                            <a:gd name="connsiteY8" fmla="*/ 267056 h 8621585"/>
                            <a:gd name="connsiteX9" fmla="*/ 1061929 w 1360141"/>
                            <a:gd name="connsiteY9" fmla="*/ 378330 h 8621585"/>
                            <a:gd name="connsiteX10" fmla="*/ 777069 w 1360141"/>
                            <a:gd name="connsiteY10" fmla="*/ 382781 h 8621585"/>
                            <a:gd name="connsiteX11" fmla="*/ 745912 w 1360141"/>
                            <a:gd name="connsiteY11" fmla="*/ 409486 h 8621585"/>
                            <a:gd name="connsiteX12" fmla="*/ 741462 w 1360141"/>
                            <a:gd name="connsiteY12" fmla="*/ 471799 h 8621585"/>
                            <a:gd name="connsiteX13" fmla="*/ 799324 w 1360141"/>
                            <a:gd name="connsiteY13" fmla="*/ 547465 h 8621585"/>
                            <a:gd name="connsiteX14" fmla="*/ 741462 w 1360141"/>
                            <a:gd name="connsiteY14" fmla="*/ 645386 h 8621585"/>
                            <a:gd name="connsiteX15" fmla="*/ 732560 w 1360141"/>
                            <a:gd name="connsiteY15" fmla="*/ 738855 h 8621585"/>
                            <a:gd name="connsiteX16" fmla="*/ 745912 w 1360141"/>
                            <a:gd name="connsiteY16" fmla="*/ 774463 h 8621585"/>
                            <a:gd name="connsiteX17" fmla="*/ 745912 w 1360141"/>
                            <a:gd name="connsiteY17" fmla="*/ 943598 h 8621585"/>
                            <a:gd name="connsiteX18" fmla="*/ 808226 w 1360141"/>
                            <a:gd name="connsiteY18" fmla="*/ 1148341 h 8621585"/>
                            <a:gd name="connsiteX19" fmla="*/ 781520 w 1360141"/>
                            <a:gd name="connsiteY19" fmla="*/ 1246262 h 8621585"/>
                            <a:gd name="connsiteX20" fmla="*/ 683599 w 1360141"/>
                            <a:gd name="connsiteY20" fmla="*/ 1370888 h 8621585"/>
                            <a:gd name="connsiteX21" fmla="*/ 625737 w 1360141"/>
                            <a:gd name="connsiteY21" fmla="*/ 1464358 h 8621585"/>
                            <a:gd name="connsiteX22" fmla="*/ 469955 w 1360141"/>
                            <a:gd name="connsiteY22" fmla="*/ 1580082 h 8621585"/>
                            <a:gd name="connsiteX23" fmla="*/ 106909 w 1360141"/>
                            <a:gd name="connsiteY23" fmla="*/ 6302105 h 8621585"/>
                            <a:gd name="connsiteX24" fmla="*/ 188210 w 1360141"/>
                            <a:gd name="connsiteY24" fmla="*/ 6417344 h 8621585"/>
                            <a:gd name="connsiteX25" fmla="*/ 290907 w 1360141"/>
                            <a:gd name="connsiteY25" fmla="*/ 6595004 h 8621585"/>
                            <a:gd name="connsiteX26" fmla="*/ 218162 w 1360141"/>
                            <a:gd name="connsiteY26" fmla="*/ 6801473 h 8621585"/>
                            <a:gd name="connsiteX27" fmla="*/ 218162 w 1360141"/>
                            <a:gd name="connsiteY27" fmla="*/ 7084768 h 8621585"/>
                            <a:gd name="connsiteX28" fmla="*/ 102630 w 1360141"/>
                            <a:gd name="connsiteY28" fmla="*/ 7195205 h 8621585"/>
                            <a:gd name="connsiteX29" fmla="*/ 25607 w 1360141"/>
                            <a:gd name="connsiteY29" fmla="*/ 7444890 h 8621585"/>
                            <a:gd name="connsiteX30" fmla="*/ 4211 w 1360141"/>
                            <a:gd name="connsiteY30" fmla="*/ 7632153 h 8621585"/>
                            <a:gd name="connsiteX31" fmla="*/ 102629 w 1360141"/>
                            <a:gd name="connsiteY31" fmla="*/ 7891440 h 8621585"/>
                            <a:gd name="connsiteX32" fmla="*/ 76956 w 1360141"/>
                            <a:gd name="connsiteY32" fmla="*/ 8001877 h 8621585"/>
                            <a:gd name="connsiteX33" fmla="*/ 275164 w 1360141"/>
                            <a:gd name="connsiteY33" fmla="*/ 8406470 h 8621585"/>
                            <a:gd name="connsiteX0" fmla="*/ 1346789 w 1360141"/>
                            <a:gd name="connsiteY0" fmla="*/ 0 h 8621585"/>
                            <a:gd name="connsiteX1" fmla="*/ 1360141 w 1360141"/>
                            <a:gd name="connsiteY1" fmla="*/ 489603 h 8621585"/>
                            <a:gd name="connsiteX2" fmla="*/ 1333436 w 1360141"/>
                            <a:gd name="connsiteY2" fmla="*/ 489603 h 8621585"/>
                            <a:gd name="connsiteX3" fmla="*/ 1320083 w 1360141"/>
                            <a:gd name="connsiteY3" fmla="*/ 458446 h 8621585"/>
                            <a:gd name="connsiteX4" fmla="*/ 1311181 w 1360141"/>
                            <a:gd name="connsiteY4" fmla="*/ 356075 h 8621585"/>
                            <a:gd name="connsiteX5" fmla="*/ 1262221 w 1360141"/>
                            <a:gd name="connsiteY5" fmla="*/ 222547 h 8621585"/>
                            <a:gd name="connsiteX6" fmla="*/ 1239966 w 1360141"/>
                            <a:gd name="connsiteY6" fmla="*/ 218096 h 8621585"/>
                            <a:gd name="connsiteX7" fmla="*/ 1110889 w 1360141"/>
                            <a:gd name="connsiteY7" fmla="*/ 293762 h 8621585"/>
                            <a:gd name="connsiteX8" fmla="*/ 1048576 w 1360141"/>
                            <a:gd name="connsiteY8" fmla="*/ 267056 h 8621585"/>
                            <a:gd name="connsiteX9" fmla="*/ 1061929 w 1360141"/>
                            <a:gd name="connsiteY9" fmla="*/ 378330 h 8621585"/>
                            <a:gd name="connsiteX10" fmla="*/ 777069 w 1360141"/>
                            <a:gd name="connsiteY10" fmla="*/ 382781 h 8621585"/>
                            <a:gd name="connsiteX11" fmla="*/ 745912 w 1360141"/>
                            <a:gd name="connsiteY11" fmla="*/ 409486 h 8621585"/>
                            <a:gd name="connsiteX12" fmla="*/ 741462 w 1360141"/>
                            <a:gd name="connsiteY12" fmla="*/ 471799 h 8621585"/>
                            <a:gd name="connsiteX13" fmla="*/ 799324 w 1360141"/>
                            <a:gd name="connsiteY13" fmla="*/ 547465 h 8621585"/>
                            <a:gd name="connsiteX14" fmla="*/ 741462 w 1360141"/>
                            <a:gd name="connsiteY14" fmla="*/ 645386 h 8621585"/>
                            <a:gd name="connsiteX15" fmla="*/ 732560 w 1360141"/>
                            <a:gd name="connsiteY15" fmla="*/ 738855 h 8621585"/>
                            <a:gd name="connsiteX16" fmla="*/ 745912 w 1360141"/>
                            <a:gd name="connsiteY16" fmla="*/ 774463 h 8621585"/>
                            <a:gd name="connsiteX17" fmla="*/ 745912 w 1360141"/>
                            <a:gd name="connsiteY17" fmla="*/ 943598 h 8621585"/>
                            <a:gd name="connsiteX18" fmla="*/ 808226 w 1360141"/>
                            <a:gd name="connsiteY18" fmla="*/ 1148341 h 8621585"/>
                            <a:gd name="connsiteX19" fmla="*/ 781520 w 1360141"/>
                            <a:gd name="connsiteY19" fmla="*/ 1246262 h 8621585"/>
                            <a:gd name="connsiteX20" fmla="*/ 683599 w 1360141"/>
                            <a:gd name="connsiteY20" fmla="*/ 1370888 h 8621585"/>
                            <a:gd name="connsiteX21" fmla="*/ 625737 w 1360141"/>
                            <a:gd name="connsiteY21" fmla="*/ 1464358 h 8621585"/>
                            <a:gd name="connsiteX22" fmla="*/ 469955 w 1360141"/>
                            <a:gd name="connsiteY22" fmla="*/ 1580082 h 8621585"/>
                            <a:gd name="connsiteX23" fmla="*/ 51281 w 1360141"/>
                            <a:gd name="connsiteY23" fmla="*/ 6090834 h 8621585"/>
                            <a:gd name="connsiteX24" fmla="*/ 106909 w 1360141"/>
                            <a:gd name="connsiteY24" fmla="*/ 6302105 h 8621585"/>
                            <a:gd name="connsiteX25" fmla="*/ 188210 w 1360141"/>
                            <a:gd name="connsiteY25" fmla="*/ 6417344 h 8621585"/>
                            <a:gd name="connsiteX26" fmla="*/ 290907 w 1360141"/>
                            <a:gd name="connsiteY26" fmla="*/ 6595004 h 8621585"/>
                            <a:gd name="connsiteX27" fmla="*/ 218162 w 1360141"/>
                            <a:gd name="connsiteY27" fmla="*/ 6801473 h 8621585"/>
                            <a:gd name="connsiteX28" fmla="*/ 218162 w 1360141"/>
                            <a:gd name="connsiteY28" fmla="*/ 7084768 h 8621585"/>
                            <a:gd name="connsiteX29" fmla="*/ 102630 w 1360141"/>
                            <a:gd name="connsiteY29" fmla="*/ 7195205 h 8621585"/>
                            <a:gd name="connsiteX30" fmla="*/ 25607 w 1360141"/>
                            <a:gd name="connsiteY30" fmla="*/ 7444890 h 8621585"/>
                            <a:gd name="connsiteX31" fmla="*/ 4211 w 1360141"/>
                            <a:gd name="connsiteY31" fmla="*/ 7632153 h 8621585"/>
                            <a:gd name="connsiteX32" fmla="*/ 102629 w 1360141"/>
                            <a:gd name="connsiteY32" fmla="*/ 7891440 h 8621585"/>
                            <a:gd name="connsiteX33" fmla="*/ 76956 w 1360141"/>
                            <a:gd name="connsiteY33" fmla="*/ 8001877 h 8621585"/>
                            <a:gd name="connsiteX34" fmla="*/ 275164 w 1360141"/>
                            <a:gd name="connsiteY34" fmla="*/ 8406470 h 8621585"/>
                            <a:gd name="connsiteX0" fmla="*/ 1467437 w 1480789"/>
                            <a:gd name="connsiteY0" fmla="*/ 0 h 8621585"/>
                            <a:gd name="connsiteX1" fmla="*/ 1480789 w 1480789"/>
                            <a:gd name="connsiteY1" fmla="*/ 489603 h 8621585"/>
                            <a:gd name="connsiteX2" fmla="*/ 1454084 w 1480789"/>
                            <a:gd name="connsiteY2" fmla="*/ 489603 h 8621585"/>
                            <a:gd name="connsiteX3" fmla="*/ 1440731 w 1480789"/>
                            <a:gd name="connsiteY3" fmla="*/ 458446 h 8621585"/>
                            <a:gd name="connsiteX4" fmla="*/ 1431829 w 1480789"/>
                            <a:gd name="connsiteY4" fmla="*/ 356075 h 8621585"/>
                            <a:gd name="connsiteX5" fmla="*/ 1382869 w 1480789"/>
                            <a:gd name="connsiteY5" fmla="*/ 222547 h 8621585"/>
                            <a:gd name="connsiteX6" fmla="*/ 1360614 w 1480789"/>
                            <a:gd name="connsiteY6" fmla="*/ 218096 h 8621585"/>
                            <a:gd name="connsiteX7" fmla="*/ 1231537 w 1480789"/>
                            <a:gd name="connsiteY7" fmla="*/ 293762 h 8621585"/>
                            <a:gd name="connsiteX8" fmla="*/ 1169224 w 1480789"/>
                            <a:gd name="connsiteY8" fmla="*/ 267056 h 8621585"/>
                            <a:gd name="connsiteX9" fmla="*/ 1182577 w 1480789"/>
                            <a:gd name="connsiteY9" fmla="*/ 378330 h 8621585"/>
                            <a:gd name="connsiteX10" fmla="*/ 897717 w 1480789"/>
                            <a:gd name="connsiteY10" fmla="*/ 382781 h 8621585"/>
                            <a:gd name="connsiteX11" fmla="*/ 866560 w 1480789"/>
                            <a:gd name="connsiteY11" fmla="*/ 409486 h 8621585"/>
                            <a:gd name="connsiteX12" fmla="*/ 862110 w 1480789"/>
                            <a:gd name="connsiteY12" fmla="*/ 471799 h 8621585"/>
                            <a:gd name="connsiteX13" fmla="*/ 919972 w 1480789"/>
                            <a:gd name="connsiteY13" fmla="*/ 547465 h 8621585"/>
                            <a:gd name="connsiteX14" fmla="*/ 862110 w 1480789"/>
                            <a:gd name="connsiteY14" fmla="*/ 645386 h 8621585"/>
                            <a:gd name="connsiteX15" fmla="*/ 853208 w 1480789"/>
                            <a:gd name="connsiteY15" fmla="*/ 738855 h 8621585"/>
                            <a:gd name="connsiteX16" fmla="*/ 866560 w 1480789"/>
                            <a:gd name="connsiteY16" fmla="*/ 774463 h 8621585"/>
                            <a:gd name="connsiteX17" fmla="*/ 866560 w 1480789"/>
                            <a:gd name="connsiteY17" fmla="*/ 943598 h 8621585"/>
                            <a:gd name="connsiteX18" fmla="*/ 928874 w 1480789"/>
                            <a:gd name="connsiteY18" fmla="*/ 1148341 h 8621585"/>
                            <a:gd name="connsiteX19" fmla="*/ 902168 w 1480789"/>
                            <a:gd name="connsiteY19" fmla="*/ 1246262 h 8621585"/>
                            <a:gd name="connsiteX20" fmla="*/ 804247 w 1480789"/>
                            <a:gd name="connsiteY20" fmla="*/ 1370888 h 8621585"/>
                            <a:gd name="connsiteX21" fmla="*/ 746385 w 1480789"/>
                            <a:gd name="connsiteY21" fmla="*/ 1464358 h 8621585"/>
                            <a:gd name="connsiteX22" fmla="*/ 590603 w 1480789"/>
                            <a:gd name="connsiteY22" fmla="*/ 1580082 h 8621585"/>
                            <a:gd name="connsiteX23" fmla="*/ 13605 w 1480789"/>
                            <a:gd name="connsiteY23" fmla="*/ 6042818 h 8621585"/>
                            <a:gd name="connsiteX24" fmla="*/ 171929 w 1480789"/>
                            <a:gd name="connsiteY24" fmla="*/ 6090834 h 8621585"/>
                            <a:gd name="connsiteX25" fmla="*/ 227557 w 1480789"/>
                            <a:gd name="connsiteY25" fmla="*/ 6302105 h 8621585"/>
                            <a:gd name="connsiteX26" fmla="*/ 308858 w 1480789"/>
                            <a:gd name="connsiteY26" fmla="*/ 6417344 h 8621585"/>
                            <a:gd name="connsiteX27" fmla="*/ 411555 w 1480789"/>
                            <a:gd name="connsiteY27" fmla="*/ 6595004 h 8621585"/>
                            <a:gd name="connsiteX28" fmla="*/ 338810 w 1480789"/>
                            <a:gd name="connsiteY28" fmla="*/ 6801473 h 8621585"/>
                            <a:gd name="connsiteX29" fmla="*/ 338810 w 1480789"/>
                            <a:gd name="connsiteY29" fmla="*/ 7084768 h 8621585"/>
                            <a:gd name="connsiteX30" fmla="*/ 223278 w 1480789"/>
                            <a:gd name="connsiteY30" fmla="*/ 7195205 h 8621585"/>
                            <a:gd name="connsiteX31" fmla="*/ 146255 w 1480789"/>
                            <a:gd name="connsiteY31" fmla="*/ 7444890 h 8621585"/>
                            <a:gd name="connsiteX32" fmla="*/ 124859 w 1480789"/>
                            <a:gd name="connsiteY32" fmla="*/ 7632153 h 8621585"/>
                            <a:gd name="connsiteX33" fmla="*/ 223277 w 1480789"/>
                            <a:gd name="connsiteY33" fmla="*/ 7891440 h 8621585"/>
                            <a:gd name="connsiteX34" fmla="*/ 197604 w 1480789"/>
                            <a:gd name="connsiteY34" fmla="*/ 8001877 h 8621585"/>
                            <a:gd name="connsiteX35" fmla="*/ 395812 w 1480789"/>
                            <a:gd name="connsiteY35" fmla="*/ 8406470 h 8621585"/>
                            <a:gd name="connsiteX0" fmla="*/ 1604355 w 1617707"/>
                            <a:gd name="connsiteY0" fmla="*/ 0 h 8621585"/>
                            <a:gd name="connsiteX1" fmla="*/ 1617707 w 1617707"/>
                            <a:gd name="connsiteY1" fmla="*/ 489603 h 8621585"/>
                            <a:gd name="connsiteX2" fmla="*/ 1591002 w 1617707"/>
                            <a:gd name="connsiteY2" fmla="*/ 489603 h 8621585"/>
                            <a:gd name="connsiteX3" fmla="*/ 1577649 w 1617707"/>
                            <a:gd name="connsiteY3" fmla="*/ 458446 h 8621585"/>
                            <a:gd name="connsiteX4" fmla="*/ 1568747 w 1617707"/>
                            <a:gd name="connsiteY4" fmla="*/ 356075 h 8621585"/>
                            <a:gd name="connsiteX5" fmla="*/ 1519787 w 1617707"/>
                            <a:gd name="connsiteY5" fmla="*/ 222547 h 8621585"/>
                            <a:gd name="connsiteX6" fmla="*/ 1497532 w 1617707"/>
                            <a:gd name="connsiteY6" fmla="*/ 218096 h 8621585"/>
                            <a:gd name="connsiteX7" fmla="*/ 1368455 w 1617707"/>
                            <a:gd name="connsiteY7" fmla="*/ 293762 h 8621585"/>
                            <a:gd name="connsiteX8" fmla="*/ 1306142 w 1617707"/>
                            <a:gd name="connsiteY8" fmla="*/ 267056 h 8621585"/>
                            <a:gd name="connsiteX9" fmla="*/ 1319495 w 1617707"/>
                            <a:gd name="connsiteY9" fmla="*/ 378330 h 8621585"/>
                            <a:gd name="connsiteX10" fmla="*/ 1034635 w 1617707"/>
                            <a:gd name="connsiteY10" fmla="*/ 382781 h 8621585"/>
                            <a:gd name="connsiteX11" fmla="*/ 1003478 w 1617707"/>
                            <a:gd name="connsiteY11" fmla="*/ 409486 h 8621585"/>
                            <a:gd name="connsiteX12" fmla="*/ 999028 w 1617707"/>
                            <a:gd name="connsiteY12" fmla="*/ 471799 h 8621585"/>
                            <a:gd name="connsiteX13" fmla="*/ 1056890 w 1617707"/>
                            <a:gd name="connsiteY13" fmla="*/ 547465 h 8621585"/>
                            <a:gd name="connsiteX14" fmla="*/ 999028 w 1617707"/>
                            <a:gd name="connsiteY14" fmla="*/ 645386 h 8621585"/>
                            <a:gd name="connsiteX15" fmla="*/ 990126 w 1617707"/>
                            <a:gd name="connsiteY15" fmla="*/ 738855 h 8621585"/>
                            <a:gd name="connsiteX16" fmla="*/ 1003478 w 1617707"/>
                            <a:gd name="connsiteY16" fmla="*/ 774463 h 8621585"/>
                            <a:gd name="connsiteX17" fmla="*/ 1003478 w 1617707"/>
                            <a:gd name="connsiteY17" fmla="*/ 943598 h 8621585"/>
                            <a:gd name="connsiteX18" fmla="*/ 1065792 w 1617707"/>
                            <a:gd name="connsiteY18" fmla="*/ 1148341 h 8621585"/>
                            <a:gd name="connsiteX19" fmla="*/ 1039086 w 1617707"/>
                            <a:gd name="connsiteY19" fmla="*/ 1246262 h 8621585"/>
                            <a:gd name="connsiteX20" fmla="*/ 941165 w 1617707"/>
                            <a:gd name="connsiteY20" fmla="*/ 1370888 h 8621585"/>
                            <a:gd name="connsiteX21" fmla="*/ 883303 w 1617707"/>
                            <a:gd name="connsiteY21" fmla="*/ 1464358 h 8621585"/>
                            <a:gd name="connsiteX22" fmla="*/ 727521 w 1617707"/>
                            <a:gd name="connsiteY22" fmla="*/ 1580082 h 8621585"/>
                            <a:gd name="connsiteX23" fmla="*/ 26432 w 1617707"/>
                            <a:gd name="connsiteY23" fmla="*/ 5865159 h 8621585"/>
                            <a:gd name="connsiteX24" fmla="*/ 150523 w 1617707"/>
                            <a:gd name="connsiteY24" fmla="*/ 6042818 h 8621585"/>
                            <a:gd name="connsiteX25" fmla="*/ 308847 w 1617707"/>
                            <a:gd name="connsiteY25" fmla="*/ 6090834 h 8621585"/>
                            <a:gd name="connsiteX26" fmla="*/ 364475 w 1617707"/>
                            <a:gd name="connsiteY26" fmla="*/ 6302105 h 8621585"/>
                            <a:gd name="connsiteX27" fmla="*/ 445776 w 1617707"/>
                            <a:gd name="connsiteY27" fmla="*/ 6417344 h 8621585"/>
                            <a:gd name="connsiteX28" fmla="*/ 548473 w 1617707"/>
                            <a:gd name="connsiteY28" fmla="*/ 6595004 h 8621585"/>
                            <a:gd name="connsiteX29" fmla="*/ 475728 w 1617707"/>
                            <a:gd name="connsiteY29" fmla="*/ 6801473 h 8621585"/>
                            <a:gd name="connsiteX30" fmla="*/ 475728 w 1617707"/>
                            <a:gd name="connsiteY30" fmla="*/ 7084768 h 8621585"/>
                            <a:gd name="connsiteX31" fmla="*/ 360196 w 1617707"/>
                            <a:gd name="connsiteY31" fmla="*/ 7195205 h 8621585"/>
                            <a:gd name="connsiteX32" fmla="*/ 283173 w 1617707"/>
                            <a:gd name="connsiteY32" fmla="*/ 7444890 h 8621585"/>
                            <a:gd name="connsiteX33" fmla="*/ 261777 w 1617707"/>
                            <a:gd name="connsiteY33" fmla="*/ 7632153 h 8621585"/>
                            <a:gd name="connsiteX34" fmla="*/ 360195 w 1617707"/>
                            <a:gd name="connsiteY34" fmla="*/ 7891440 h 8621585"/>
                            <a:gd name="connsiteX35" fmla="*/ 334522 w 1617707"/>
                            <a:gd name="connsiteY35" fmla="*/ 8001877 h 8621585"/>
                            <a:gd name="connsiteX36" fmla="*/ 532730 w 1617707"/>
                            <a:gd name="connsiteY36" fmla="*/ 8406470 h 8621585"/>
                            <a:gd name="connsiteX0" fmla="*/ 1611687 w 1625039"/>
                            <a:gd name="connsiteY0" fmla="*/ 0 h 8621585"/>
                            <a:gd name="connsiteX1" fmla="*/ 1625039 w 1625039"/>
                            <a:gd name="connsiteY1" fmla="*/ 489603 h 8621585"/>
                            <a:gd name="connsiteX2" fmla="*/ 1598334 w 1625039"/>
                            <a:gd name="connsiteY2" fmla="*/ 489603 h 8621585"/>
                            <a:gd name="connsiteX3" fmla="*/ 1584981 w 1625039"/>
                            <a:gd name="connsiteY3" fmla="*/ 458446 h 8621585"/>
                            <a:gd name="connsiteX4" fmla="*/ 1576079 w 1625039"/>
                            <a:gd name="connsiteY4" fmla="*/ 356075 h 8621585"/>
                            <a:gd name="connsiteX5" fmla="*/ 1527119 w 1625039"/>
                            <a:gd name="connsiteY5" fmla="*/ 222547 h 8621585"/>
                            <a:gd name="connsiteX6" fmla="*/ 1504864 w 1625039"/>
                            <a:gd name="connsiteY6" fmla="*/ 218096 h 8621585"/>
                            <a:gd name="connsiteX7" fmla="*/ 1375787 w 1625039"/>
                            <a:gd name="connsiteY7" fmla="*/ 293762 h 8621585"/>
                            <a:gd name="connsiteX8" fmla="*/ 1313474 w 1625039"/>
                            <a:gd name="connsiteY8" fmla="*/ 267056 h 8621585"/>
                            <a:gd name="connsiteX9" fmla="*/ 1326827 w 1625039"/>
                            <a:gd name="connsiteY9" fmla="*/ 378330 h 8621585"/>
                            <a:gd name="connsiteX10" fmla="*/ 1041967 w 1625039"/>
                            <a:gd name="connsiteY10" fmla="*/ 382781 h 8621585"/>
                            <a:gd name="connsiteX11" fmla="*/ 1010810 w 1625039"/>
                            <a:gd name="connsiteY11" fmla="*/ 409486 h 8621585"/>
                            <a:gd name="connsiteX12" fmla="*/ 1006360 w 1625039"/>
                            <a:gd name="connsiteY12" fmla="*/ 471799 h 8621585"/>
                            <a:gd name="connsiteX13" fmla="*/ 1064222 w 1625039"/>
                            <a:gd name="connsiteY13" fmla="*/ 547465 h 8621585"/>
                            <a:gd name="connsiteX14" fmla="*/ 1006360 w 1625039"/>
                            <a:gd name="connsiteY14" fmla="*/ 645386 h 8621585"/>
                            <a:gd name="connsiteX15" fmla="*/ 997458 w 1625039"/>
                            <a:gd name="connsiteY15" fmla="*/ 738855 h 8621585"/>
                            <a:gd name="connsiteX16" fmla="*/ 1010810 w 1625039"/>
                            <a:gd name="connsiteY16" fmla="*/ 774463 h 8621585"/>
                            <a:gd name="connsiteX17" fmla="*/ 1010810 w 1625039"/>
                            <a:gd name="connsiteY17" fmla="*/ 943598 h 8621585"/>
                            <a:gd name="connsiteX18" fmla="*/ 1073124 w 1625039"/>
                            <a:gd name="connsiteY18" fmla="*/ 1148341 h 8621585"/>
                            <a:gd name="connsiteX19" fmla="*/ 1046418 w 1625039"/>
                            <a:gd name="connsiteY19" fmla="*/ 1246262 h 8621585"/>
                            <a:gd name="connsiteX20" fmla="*/ 948497 w 1625039"/>
                            <a:gd name="connsiteY20" fmla="*/ 1370888 h 8621585"/>
                            <a:gd name="connsiteX21" fmla="*/ 890635 w 1625039"/>
                            <a:gd name="connsiteY21" fmla="*/ 1464358 h 8621585"/>
                            <a:gd name="connsiteX22" fmla="*/ 734853 w 1625039"/>
                            <a:gd name="connsiteY22" fmla="*/ 1580082 h 8621585"/>
                            <a:gd name="connsiteX23" fmla="*/ 67997 w 1625039"/>
                            <a:gd name="connsiteY23" fmla="*/ 5749919 h 8621585"/>
                            <a:gd name="connsiteX24" fmla="*/ 33764 w 1625039"/>
                            <a:gd name="connsiteY24" fmla="*/ 5865159 h 8621585"/>
                            <a:gd name="connsiteX25" fmla="*/ 157855 w 1625039"/>
                            <a:gd name="connsiteY25" fmla="*/ 6042818 h 8621585"/>
                            <a:gd name="connsiteX26" fmla="*/ 316179 w 1625039"/>
                            <a:gd name="connsiteY26" fmla="*/ 6090834 h 8621585"/>
                            <a:gd name="connsiteX27" fmla="*/ 371807 w 1625039"/>
                            <a:gd name="connsiteY27" fmla="*/ 6302105 h 8621585"/>
                            <a:gd name="connsiteX28" fmla="*/ 453108 w 1625039"/>
                            <a:gd name="connsiteY28" fmla="*/ 6417344 h 8621585"/>
                            <a:gd name="connsiteX29" fmla="*/ 555805 w 1625039"/>
                            <a:gd name="connsiteY29" fmla="*/ 6595004 h 8621585"/>
                            <a:gd name="connsiteX30" fmla="*/ 483060 w 1625039"/>
                            <a:gd name="connsiteY30" fmla="*/ 6801473 h 8621585"/>
                            <a:gd name="connsiteX31" fmla="*/ 483060 w 1625039"/>
                            <a:gd name="connsiteY31" fmla="*/ 7084768 h 8621585"/>
                            <a:gd name="connsiteX32" fmla="*/ 367528 w 1625039"/>
                            <a:gd name="connsiteY32" fmla="*/ 7195205 h 8621585"/>
                            <a:gd name="connsiteX33" fmla="*/ 290505 w 1625039"/>
                            <a:gd name="connsiteY33" fmla="*/ 7444890 h 8621585"/>
                            <a:gd name="connsiteX34" fmla="*/ 269109 w 1625039"/>
                            <a:gd name="connsiteY34" fmla="*/ 7632153 h 8621585"/>
                            <a:gd name="connsiteX35" fmla="*/ 367527 w 1625039"/>
                            <a:gd name="connsiteY35" fmla="*/ 7891440 h 8621585"/>
                            <a:gd name="connsiteX36" fmla="*/ 341854 w 1625039"/>
                            <a:gd name="connsiteY36" fmla="*/ 8001877 h 8621585"/>
                            <a:gd name="connsiteX37" fmla="*/ 540062 w 1625039"/>
                            <a:gd name="connsiteY37" fmla="*/ 8406470 h 8621585"/>
                            <a:gd name="connsiteX0" fmla="*/ 1621933 w 1635285"/>
                            <a:gd name="connsiteY0" fmla="*/ 0 h 8621585"/>
                            <a:gd name="connsiteX1" fmla="*/ 1635285 w 1635285"/>
                            <a:gd name="connsiteY1" fmla="*/ 489603 h 8621585"/>
                            <a:gd name="connsiteX2" fmla="*/ 1608580 w 1635285"/>
                            <a:gd name="connsiteY2" fmla="*/ 489603 h 8621585"/>
                            <a:gd name="connsiteX3" fmla="*/ 1595227 w 1635285"/>
                            <a:gd name="connsiteY3" fmla="*/ 458446 h 8621585"/>
                            <a:gd name="connsiteX4" fmla="*/ 1586325 w 1635285"/>
                            <a:gd name="connsiteY4" fmla="*/ 356075 h 8621585"/>
                            <a:gd name="connsiteX5" fmla="*/ 1537365 w 1635285"/>
                            <a:gd name="connsiteY5" fmla="*/ 222547 h 8621585"/>
                            <a:gd name="connsiteX6" fmla="*/ 1515110 w 1635285"/>
                            <a:gd name="connsiteY6" fmla="*/ 218096 h 8621585"/>
                            <a:gd name="connsiteX7" fmla="*/ 1386033 w 1635285"/>
                            <a:gd name="connsiteY7" fmla="*/ 293762 h 8621585"/>
                            <a:gd name="connsiteX8" fmla="*/ 1323720 w 1635285"/>
                            <a:gd name="connsiteY8" fmla="*/ 267056 h 8621585"/>
                            <a:gd name="connsiteX9" fmla="*/ 1337073 w 1635285"/>
                            <a:gd name="connsiteY9" fmla="*/ 378330 h 8621585"/>
                            <a:gd name="connsiteX10" fmla="*/ 1052213 w 1635285"/>
                            <a:gd name="connsiteY10" fmla="*/ 382781 h 8621585"/>
                            <a:gd name="connsiteX11" fmla="*/ 1021056 w 1635285"/>
                            <a:gd name="connsiteY11" fmla="*/ 409486 h 8621585"/>
                            <a:gd name="connsiteX12" fmla="*/ 1016606 w 1635285"/>
                            <a:gd name="connsiteY12" fmla="*/ 471799 h 8621585"/>
                            <a:gd name="connsiteX13" fmla="*/ 1074468 w 1635285"/>
                            <a:gd name="connsiteY13" fmla="*/ 547465 h 8621585"/>
                            <a:gd name="connsiteX14" fmla="*/ 1016606 w 1635285"/>
                            <a:gd name="connsiteY14" fmla="*/ 645386 h 8621585"/>
                            <a:gd name="connsiteX15" fmla="*/ 1007704 w 1635285"/>
                            <a:gd name="connsiteY15" fmla="*/ 738855 h 8621585"/>
                            <a:gd name="connsiteX16" fmla="*/ 1021056 w 1635285"/>
                            <a:gd name="connsiteY16" fmla="*/ 774463 h 8621585"/>
                            <a:gd name="connsiteX17" fmla="*/ 1021056 w 1635285"/>
                            <a:gd name="connsiteY17" fmla="*/ 943598 h 8621585"/>
                            <a:gd name="connsiteX18" fmla="*/ 1083370 w 1635285"/>
                            <a:gd name="connsiteY18" fmla="*/ 1148341 h 8621585"/>
                            <a:gd name="connsiteX19" fmla="*/ 1056664 w 1635285"/>
                            <a:gd name="connsiteY19" fmla="*/ 1246262 h 8621585"/>
                            <a:gd name="connsiteX20" fmla="*/ 958743 w 1635285"/>
                            <a:gd name="connsiteY20" fmla="*/ 1370888 h 8621585"/>
                            <a:gd name="connsiteX21" fmla="*/ 900881 w 1635285"/>
                            <a:gd name="connsiteY21" fmla="*/ 1464358 h 8621585"/>
                            <a:gd name="connsiteX22" fmla="*/ 745099 w 1635285"/>
                            <a:gd name="connsiteY22" fmla="*/ 1580082 h 8621585"/>
                            <a:gd name="connsiteX23" fmla="*/ 39733 w 1635285"/>
                            <a:gd name="connsiteY23" fmla="*/ 5615474 h 8621585"/>
                            <a:gd name="connsiteX24" fmla="*/ 78243 w 1635285"/>
                            <a:gd name="connsiteY24" fmla="*/ 5749919 h 8621585"/>
                            <a:gd name="connsiteX25" fmla="*/ 44010 w 1635285"/>
                            <a:gd name="connsiteY25" fmla="*/ 5865159 h 8621585"/>
                            <a:gd name="connsiteX26" fmla="*/ 168101 w 1635285"/>
                            <a:gd name="connsiteY26" fmla="*/ 6042818 h 8621585"/>
                            <a:gd name="connsiteX27" fmla="*/ 326425 w 1635285"/>
                            <a:gd name="connsiteY27" fmla="*/ 6090834 h 8621585"/>
                            <a:gd name="connsiteX28" fmla="*/ 382053 w 1635285"/>
                            <a:gd name="connsiteY28" fmla="*/ 6302105 h 8621585"/>
                            <a:gd name="connsiteX29" fmla="*/ 463354 w 1635285"/>
                            <a:gd name="connsiteY29" fmla="*/ 6417344 h 8621585"/>
                            <a:gd name="connsiteX30" fmla="*/ 566051 w 1635285"/>
                            <a:gd name="connsiteY30" fmla="*/ 6595004 h 8621585"/>
                            <a:gd name="connsiteX31" fmla="*/ 493306 w 1635285"/>
                            <a:gd name="connsiteY31" fmla="*/ 6801473 h 8621585"/>
                            <a:gd name="connsiteX32" fmla="*/ 493306 w 1635285"/>
                            <a:gd name="connsiteY32" fmla="*/ 7084768 h 8621585"/>
                            <a:gd name="connsiteX33" fmla="*/ 377774 w 1635285"/>
                            <a:gd name="connsiteY33" fmla="*/ 7195205 h 8621585"/>
                            <a:gd name="connsiteX34" fmla="*/ 300751 w 1635285"/>
                            <a:gd name="connsiteY34" fmla="*/ 7444890 h 8621585"/>
                            <a:gd name="connsiteX35" fmla="*/ 279355 w 1635285"/>
                            <a:gd name="connsiteY35" fmla="*/ 7632153 h 8621585"/>
                            <a:gd name="connsiteX36" fmla="*/ 377773 w 1635285"/>
                            <a:gd name="connsiteY36" fmla="*/ 7891440 h 8621585"/>
                            <a:gd name="connsiteX37" fmla="*/ 352100 w 1635285"/>
                            <a:gd name="connsiteY37" fmla="*/ 8001877 h 8621585"/>
                            <a:gd name="connsiteX38" fmla="*/ 550308 w 1635285"/>
                            <a:gd name="connsiteY38" fmla="*/ 8406470 h 8621585"/>
                            <a:gd name="connsiteX0" fmla="*/ 1590291 w 1603643"/>
                            <a:gd name="connsiteY0" fmla="*/ 0 h 8621585"/>
                            <a:gd name="connsiteX1" fmla="*/ 1603643 w 1603643"/>
                            <a:gd name="connsiteY1" fmla="*/ 489603 h 8621585"/>
                            <a:gd name="connsiteX2" fmla="*/ 1576938 w 1603643"/>
                            <a:gd name="connsiteY2" fmla="*/ 489603 h 8621585"/>
                            <a:gd name="connsiteX3" fmla="*/ 1563585 w 1603643"/>
                            <a:gd name="connsiteY3" fmla="*/ 458446 h 8621585"/>
                            <a:gd name="connsiteX4" fmla="*/ 1554683 w 1603643"/>
                            <a:gd name="connsiteY4" fmla="*/ 356075 h 8621585"/>
                            <a:gd name="connsiteX5" fmla="*/ 1505723 w 1603643"/>
                            <a:gd name="connsiteY5" fmla="*/ 222547 h 8621585"/>
                            <a:gd name="connsiteX6" fmla="*/ 1483468 w 1603643"/>
                            <a:gd name="connsiteY6" fmla="*/ 218096 h 8621585"/>
                            <a:gd name="connsiteX7" fmla="*/ 1354391 w 1603643"/>
                            <a:gd name="connsiteY7" fmla="*/ 293762 h 8621585"/>
                            <a:gd name="connsiteX8" fmla="*/ 1292078 w 1603643"/>
                            <a:gd name="connsiteY8" fmla="*/ 267056 h 8621585"/>
                            <a:gd name="connsiteX9" fmla="*/ 1305431 w 1603643"/>
                            <a:gd name="connsiteY9" fmla="*/ 378330 h 8621585"/>
                            <a:gd name="connsiteX10" fmla="*/ 1020571 w 1603643"/>
                            <a:gd name="connsiteY10" fmla="*/ 382781 h 8621585"/>
                            <a:gd name="connsiteX11" fmla="*/ 989414 w 1603643"/>
                            <a:gd name="connsiteY11" fmla="*/ 409486 h 8621585"/>
                            <a:gd name="connsiteX12" fmla="*/ 984964 w 1603643"/>
                            <a:gd name="connsiteY12" fmla="*/ 471799 h 8621585"/>
                            <a:gd name="connsiteX13" fmla="*/ 1042826 w 1603643"/>
                            <a:gd name="connsiteY13" fmla="*/ 547465 h 8621585"/>
                            <a:gd name="connsiteX14" fmla="*/ 984964 w 1603643"/>
                            <a:gd name="connsiteY14" fmla="*/ 645386 h 8621585"/>
                            <a:gd name="connsiteX15" fmla="*/ 976062 w 1603643"/>
                            <a:gd name="connsiteY15" fmla="*/ 738855 h 8621585"/>
                            <a:gd name="connsiteX16" fmla="*/ 989414 w 1603643"/>
                            <a:gd name="connsiteY16" fmla="*/ 774463 h 8621585"/>
                            <a:gd name="connsiteX17" fmla="*/ 989414 w 1603643"/>
                            <a:gd name="connsiteY17" fmla="*/ 943598 h 8621585"/>
                            <a:gd name="connsiteX18" fmla="*/ 1051728 w 1603643"/>
                            <a:gd name="connsiteY18" fmla="*/ 1148341 h 8621585"/>
                            <a:gd name="connsiteX19" fmla="*/ 1025022 w 1603643"/>
                            <a:gd name="connsiteY19" fmla="*/ 1246262 h 8621585"/>
                            <a:gd name="connsiteX20" fmla="*/ 927101 w 1603643"/>
                            <a:gd name="connsiteY20" fmla="*/ 1370888 h 8621585"/>
                            <a:gd name="connsiteX21" fmla="*/ 869239 w 1603643"/>
                            <a:gd name="connsiteY21" fmla="*/ 1464358 h 8621585"/>
                            <a:gd name="connsiteX22" fmla="*/ 713457 w 1603643"/>
                            <a:gd name="connsiteY22" fmla="*/ 1580082 h 8621585"/>
                            <a:gd name="connsiteX23" fmla="*/ 80834 w 1603643"/>
                            <a:gd name="connsiteY23" fmla="*/ 5605871 h 8621585"/>
                            <a:gd name="connsiteX24" fmla="*/ 8091 w 1603643"/>
                            <a:gd name="connsiteY24" fmla="*/ 5615474 h 8621585"/>
                            <a:gd name="connsiteX25" fmla="*/ 46601 w 1603643"/>
                            <a:gd name="connsiteY25" fmla="*/ 5749919 h 8621585"/>
                            <a:gd name="connsiteX26" fmla="*/ 12368 w 1603643"/>
                            <a:gd name="connsiteY26" fmla="*/ 5865159 h 8621585"/>
                            <a:gd name="connsiteX27" fmla="*/ 136459 w 1603643"/>
                            <a:gd name="connsiteY27" fmla="*/ 6042818 h 8621585"/>
                            <a:gd name="connsiteX28" fmla="*/ 294783 w 1603643"/>
                            <a:gd name="connsiteY28" fmla="*/ 6090834 h 8621585"/>
                            <a:gd name="connsiteX29" fmla="*/ 350411 w 1603643"/>
                            <a:gd name="connsiteY29" fmla="*/ 6302105 h 8621585"/>
                            <a:gd name="connsiteX30" fmla="*/ 431712 w 1603643"/>
                            <a:gd name="connsiteY30" fmla="*/ 6417344 h 8621585"/>
                            <a:gd name="connsiteX31" fmla="*/ 534409 w 1603643"/>
                            <a:gd name="connsiteY31" fmla="*/ 6595004 h 8621585"/>
                            <a:gd name="connsiteX32" fmla="*/ 461664 w 1603643"/>
                            <a:gd name="connsiteY32" fmla="*/ 6801473 h 8621585"/>
                            <a:gd name="connsiteX33" fmla="*/ 461664 w 1603643"/>
                            <a:gd name="connsiteY33" fmla="*/ 7084768 h 8621585"/>
                            <a:gd name="connsiteX34" fmla="*/ 346132 w 1603643"/>
                            <a:gd name="connsiteY34" fmla="*/ 7195205 h 8621585"/>
                            <a:gd name="connsiteX35" fmla="*/ 269109 w 1603643"/>
                            <a:gd name="connsiteY35" fmla="*/ 7444890 h 8621585"/>
                            <a:gd name="connsiteX36" fmla="*/ 247713 w 1603643"/>
                            <a:gd name="connsiteY36" fmla="*/ 7632153 h 8621585"/>
                            <a:gd name="connsiteX37" fmla="*/ 346131 w 1603643"/>
                            <a:gd name="connsiteY37" fmla="*/ 7891440 h 8621585"/>
                            <a:gd name="connsiteX38" fmla="*/ 320458 w 1603643"/>
                            <a:gd name="connsiteY38" fmla="*/ 8001877 h 8621585"/>
                            <a:gd name="connsiteX39" fmla="*/ 518666 w 1603643"/>
                            <a:gd name="connsiteY39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158331 w 1595560"/>
                            <a:gd name="connsiteY23" fmla="*/ 5519441 h 8621585"/>
                            <a:gd name="connsiteX24" fmla="*/ 72751 w 1595560"/>
                            <a:gd name="connsiteY24" fmla="*/ 5605871 h 8621585"/>
                            <a:gd name="connsiteX25" fmla="*/ 8 w 1595560"/>
                            <a:gd name="connsiteY25" fmla="*/ 5615474 h 8621585"/>
                            <a:gd name="connsiteX26" fmla="*/ 38518 w 1595560"/>
                            <a:gd name="connsiteY26" fmla="*/ 5749919 h 8621585"/>
                            <a:gd name="connsiteX27" fmla="*/ 4285 w 1595560"/>
                            <a:gd name="connsiteY27" fmla="*/ 5865159 h 8621585"/>
                            <a:gd name="connsiteX28" fmla="*/ 128376 w 1595560"/>
                            <a:gd name="connsiteY28" fmla="*/ 6042818 h 8621585"/>
                            <a:gd name="connsiteX29" fmla="*/ 286700 w 1595560"/>
                            <a:gd name="connsiteY29" fmla="*/ 6090834 h 8621585"/>
                            <a:gd name="connsiteX30" fmla="*/ 342328 w 1595560"/>
                            <a:gd name="connsiteY30" fmla="*/ 6302105 h 8621585"/>
                            <a:gd name="connsiteX31" fmla="*/ 423629 w 1595560"/>
                            <a:gd name="connsiteY31" fmla="*/ 6417344 h 8621585"/>
                            <a:gd name="connsiteX32" fmla="*/ 526326 w 1595560"/>
                            <a:gd name="connsiteY32" fmla="*/ 6595004 h 8621585"/>
                            <a:gd name="connsiteX33" fmla="*/ 453581 w 1595560"/>
                            <a:gd name="connsiteY33" fmla="*/ 6801473 h 8621585"/>
                            <a:gd name="connsiteX34" fmla="*/ 453581 w 1595560"/>
                            <a:gd name="connsiteY34" fmla="*/ 7084768 h 8621585"/>
                            <a:gd name="connsiteX35" fmla="*/ 338049 w 1595560"/>
                            <a:gd name="connsiteY35" fmla="*/ 7195205 h 8621585"/>
                            <a:gd name="connsiteX36" fmla="*/ 261026 w 1595560"/>
                            <a:gd name="connsiteY36" fmla="*/ 7444890 h 8621585"/>
                            <a:gd name="connsiteX37" fmla="*/ 239630 w 1595560"/>
                            <a:gd name="connsiteY37" fmla="*/ 7632153 h 8621585"/>
                            <a:gd name="connsiteX38" fmla="*/ 338048 w 1595560"/>
                            <a:gd name="connsiteY38" fmla="*/ 7891440 h 8621585"/>
                            <a:gd name="connsiteX39" fmla="*/ 312375 w 1595560"/>
                            <a:gd name="connsiteY39" fmla="*/ 8001877 h 8621585"/>
                            <a:gd name="connsiteX40" fmla="*/ 510583 w 1595560"/>
                            <a:gd name="connsiteY40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158331 w 1595560"/>
                            <a:gd name="connsiteY23" fmla="*/ 5365790 h 8621585"/>
                            <a:gd name="connsiteX24" fmla="*/ 158331 w 1595560"/>
                            <a:gd name="connsiteY24" fmla="*/ 5519441 h 8621585"/>
                            <a:gd name="connsiteX25" fmla="*/ 72751 w 1595560"/>
                            <a:gd name="connsiteY25" fmla="*/ 5605871 h 8621585"/>
                            <a:gd name="connsiteX26" fmla="*/ 8 w 1595560"/>
                            <a:gd name="connsiteY26" fmla="*/ 5615474 h 8621585"/>
                            <a:gd name="connsiteX27" fmla="*/ 38518 w 1595560"/>
                            <a:gd name="connsiteY27" fmla="*/ 5749919 h 8621585"/>
                            <a:gd name="connsiteX28" fmla="*/ 4285 w 1595560"/>
                            <a:gd name="connsiteY28" fmla="*/ 5865159 h 8621585"/>
                            <a:gd name="connsiteX29" fmla="*/ 128376 w 1595560"/>
                            <a:gd name="connsiteY29" fmla="*/ 6042818 h 8621585"/>
                            <a:gd name="connsiteX30" fmla="*/ 286700 w 1595560"/>
                            <a:gd name="connsiteY30" fmla="*/ 6090834 h 8621585"/>
                            <a:gd name="connsiteX31" fmla="*/ 342328 w 1595560"/>
                            <a:gd name="connsiteY31" fmla="*/ 6302105 h 8621585"/>
                            <a:gd name="connsiteX32" fmla="*/ 423629 w 1595560"/>
                            <a:gd name="connsiteY32" fmla="*/ 6417344 h 8621585"/>
                            <a:gd name="connsiteX33" fmla="*/ 526326 w 1595560"/>
                            <a:gd name="connsiteY33" fmla="*/ 6595004 h 8621585"/>
                            <a:gd name="connsiteX34" fmla="*/ 453581 w 1595560"/>
                            <a:gd name="connsiteY34" fmla="*/ 6801473 h 8621585"/>
                            <a:gd name="connsiteX35" fmla="*/ 453581 w 1595560"/>
                            <a:gd name="connsiteY35" fmla="*/ 7084768 h 8621585"/>
                            <a:gd name="connsiteX36" fmla="*/ 338049 w 1595560"/>
                            <a:gd name="connsiteY36" fmla="*/ 7195205 h 8621585"/>
                            <a:gd name="connsiteX37" fmla="*/ 261026 w 1595560"/>
                            <a:gd name="connsiteY37" fmla="*/ 7444890 h 8621585"/>
                            <a:gd name="connsiteX38" fmla="*/ 239630 w 1595560"/>
                            <a:gd name="connsiteY38" fmla="*/ 7632153 h 8621585"/>
                            <a:gd name="connsiteX39" fmla="*/ 338048 w 1595560"/>
                            <a:gd name="connsiteY39" fmla="*/ 7891440 h 8621585"/>
                            <a:gd name="connsiteX40" fmla="*/ 312375 w 1595560"/>
                            <a:gd name="connsiteY40" fmla="*/ 8001877 h 8621585"/>
                            <a:gd name="connsiteX41" fmla="*/ 510583 w 1595560"/>
                            <a:gd name="connsiteY41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64192 w 1595560"/>
                            <a:gd name="connsiteY23" fmla="*/ 5264956 h 8621585"/>
                            <a:gd name="connsiteX24" fmla="*/ 158331 w 1595560"/>
                            <a:gd name="connsiteY24" fmla="*/ 5365790 h 8621585"/>
                            <a:gd name="connsiteX25" fmla="*/ 158331 w 1595560"/>
                            <a:gd name="connsiteY25" fmla="*/ 5519441 h 8621585"/>
                            <a:gd name="connsiteX26" fmla="*/ 72751 w 1595560"/>
                            <a:gd name="connsiteY26" fmla="*/ 5605871 h 8621585"/>
                            <a:gd name="connsiteX27" fmla="*/ 8 w 1595560"/>
                            <a:gd name="connsiteY27" fmla="*/ 5615474 h 8621585"/>
                            <a:gd name="connsiteX28" fmla="*/ 38518 w 1595560"/>
                            <a:gd name="connsiteY28" fmla="*/ 5749919 h 8621585"/>
                            <a:gd name="connsiteX29" fmla="*/ 4285 w 1595560"/>
                            <a:gd name="connsiteY29" fmla="*/ 5865159 h 8621585"/>
                            <a:gd name="connsiteX30" fmla="*/ 128376 w 1595560"/>
                            <a:gd name="connsiteY30" fmla="*/ 6042818 h 8621585"/>
                            <a:gd name="connsiteX31" fmla="*/ 286700 w 1595560"/>
                            <a:gd name="connsiteY31" fmla="*/ 6090834 h 8621585"/>
                            <a:gd name="connsiteX32" fmla="*/ 342328 w 1595560"/>
                            <a:gd name="connsiteY32" fmla="*/ 6302105 h 8621585"/>
                            <a:gd name="connsiteX33" fmla="*/ 423629 w 1595560"/>
                            <a:gd name="connsiteY33" fmla="*/ 6417344 h 8621585"/>
                            <a:gd name="connsiteX34" fmla="*/ 526326 w 1595560"/>
                            <a:gd name="connsiteY34" fmla="*/ 6595004 h 8621585"/>
                            <a:gd name="connsiteX35" fmla="*/ 453581 w 1595560"/>
                            <a:gd name="connsiteY35" fmla="*/ 6801473 h 8621585"/>
                            <a:gd name="connsiteX36" fmla="*/ 453581 w 1595560"/>
                            <a:gd name="connsiteY36" fmla="*/ 7084768 h 8621585"/>
                            <a:gd name="connsiteX37" fmla="*/ 338049 w 1595560"/>
                            <a:gd name="connsiteY37" fmla="*/ 7195205 h 8621585"/>
                            <a:gd name="connsiteX38" fmla="*/ 261026 w 1595560"/>
                            <a:gd name="connsiteY38" fmla="*/ 7444890 h 8621585"/>
                            <a:gd name="connsiteX39" fmla="*/ 239630 w 1595560"/>
                            <a:gd name="connsiteY39" fmla="*/ 7632153 h 8621585"/>
                            <a:gd name="connsiteX40" fmla="*/ 338048 w 1595560"/>
                            <a:gd name="connsiteY40" fmla="*/ 7891440 h 8621585"/>
                            <a:gd name="connsiteX41" fmla="*/ 312375 w 1595560"/>
                            <a:gd name="connsiteY41" fmla="*/ 8001877 h 8621585"/>
                            <a:gd name="connsiteX42" fmla="*/ 510583 w 1595560"/>
                            <a:gd name="connsiteY42" fmla="*/ 8406470 h 8621585"/>
                            <a:gd name="connsiteX0" fmla="*/ 1605052 w 1618404"/>
                            <a:gd name="connsiteY0" fmla="*/ 0 h 8621585"/>
                            <a:gd name="connsiteX1" fmla="*/ 1618404 w 1618404"/>
                            <a:gd name="connsiteY1" fmla="*/ 489603 h 8621585"/>
                            <a:gd name="connsiteX2" fmla="*/ 1591699 w 1618404"/>
                            <a:gd name="connsiteY2" fmla="*/ 489603 h 8621585"/>
                            <a:gd name="connsiteX3" fmla="*/ 1578346 w 1618404"/>
                            <a:gd name="connsiteY3" fmla="*/ 458446 h 8621585"/>
                            <a:gd name="connsiteX4" fmla="*/ 1569444 w 1618404"/>
                            <a:gd name="connsiteY4" fmla="*/ 356075 h 8621585"/>
                            <a:gd name="connsiteX5" fmla="*/ 1520484 w 1618404"/>
                            <a:gd name="connsiteY5" fmla="*/ 222547 h 8621585"/>
                            <a:gd name="connsiteX6" fmla="*/ 1498229 w 1618404"/>
                            <a:gd name="connsiteY6" fmla="*/ 218096 h 8621585"/>
                            <a:gd name="connsiteX7" fmla="*/ 1369152 w 1618404"/>
                            <a:gd name="connsiteY7" fmla="*/ 293762 h 8621585"/>
                            <a:gd name="connsiteX8" fmla="*/ 1306839 w 1618404"/>
                            <a:gd name="connsiteY8" fmla="*/ 267056 h 8621585"/>
                            <a:gd name="connsiteX9" fmla="*/ 1320192 w 1618404"/>
                            <a:gd name="connsiteY9" fmla="*/ 378330 h 8621585"/>
                            <a:gd name="connsiteX10" fmla="*/ 1035332 w 1618404"/>
                            <a:gd name="connsiteY10" fmla="*/ 382781 h 8621585"/>
                            <a:gd name="connsiteX11" fmla="*/ 1004175 w 1618404"/>
                            <a:gd name="connsiteY11" fmla="*/ 409486 h 8621585"/>
                            <a:gd name="connsiteX12" fmla="*/ 999725 w 1618404"/>
                            <a:gd name="connsiteY12" fmla="*/ 471799 h 8621585"/>
                            <a:gd name="connsiteX13" fmla="*/ 1057587 w 1618404"/>
                            <a:gd name="connsiteY13" fmla="*/ 547465 h 8621585"/>
                            <a:gd name="connsiteX14" fmla="*/ 999725 w 1618404"/>
                            <a:gd name="connsiteY14" fmla="*/ 645386 h 8621585"/>
                            <a:gd name="connsiteX15" fmla="*/ 990823 w 1618404"/>
                            <a:gd name="connsiteY15" fmla="*/ 738855 h 8621585"/>
                            <a:gd name="connsiteX16" fmla="*/ 1004175 w 1618404"/>
                            <a:gd name="connsiteY16" fmla="*/ 774463 h 8621585"/>
                            <a:gd name="connsiteX17" fmla="*/ 1004175 w 1618404"/>
                            <a:gd name="connsiteY17" fmla="*/ 943598 h 8621585"/>
                            <a:gd name="connsiteX18" fmla="*/ 1066489 w 1618404"/>
                            <a:gd name="connsiteY18" fmla="*/ 1148341 h 8621585"/>
                            <a:gd name="connsiteX19" fmla="*/ 1039783 w 1618404"/>
                            <a:gd name="connsiteY19" fmla="*/ 1246262 h 8621585"/>
                            <a:gd name="connsiteX20" fmla="*/ 941862 w 1618404"/>
                            <a:gd name="connsiteY20" fmla="*/ 1370888 h 8621585"/>
                            <a:gd name="connsiteX21" fmla="*/ 884000 w 1618404"/>
                            <a:gd name="connsiteY21" fmla="*/ 1464358 h 8621585"/>
                            <a:gd name="connsiteX22" fmla="*/ 728218 w 1618404"/>
                            <a:gd name="connsiteY22" fmla="*/ 1580082 h 8621585"/>
                            <a:gd name="connsiteX23" fmla="*/ 39967 w 1618404"/>
                            <a:gd name="connsiteY23" fmla="*/ 5125709 h 8621585"/>
                            <a:gd name="connsiteX24" fmla="*/ 87036 w 1618404"/>
                            <a:gd name="connsiteY24" fmla="*/ 5264956 h 8621585"/>
                            <a:gd name="connsiteX25" fmla="*/ 181175 w 1618404"/>
                            <a:gd name="connsiteY25" fmla="*/ 5365790 h 8621585"/>
                            <a:gd name="connsiteX26" fmla="*/ 181175 w 1618404"/>
                            <a:gd name="connsiteY26" fmla="*/ 5519441 h 8621585"/>
                            <a:gd name="connsiteX27" fmla="*/ 95595 w 1618404"/>
                            <a:gd name="connsiteY27" fmla="*/ 5605871 h 8621585"/>
                            <a:gd name="connsiteX28" fmla="*/ 22852 w 1618404"/>
                            <a:gd name="connsiteY28" fmla="*/ 5615474 h 8621585"/>
                            <a:gd name="connsiteX29" fmla="*/ 61362 w 1618404"/>
                            <a:gd name="connsiteY29" fmla="*/ 5749919 h 8621585"/>
                            <a:gd name="connsiteX30" fmla="*/ 27129 w 1618404"/>
                            <a:gd name="connsiteY30" fmla="*/ 5865159 h 8621585"/>
                            <a:gd name="connsiteX31" fmla="*/ 151220 w 1618404"/>
                            <a:gd name="connsiteY31" fmla="*/ 6042818 h 8621585"/>
                            <a:gd name="connsiteX32" fmla="*/ 309544 w 1618404"/>
                            <a:gd name="connsiteY32" fmla="*/ 6090834 h 8621585"/>
                            <a:gd name="connsiteX33" fmla="*/ 365172 w 1618404"/>
                            <a:gd name="connsiteY33" fmla="*/ 6302105 h 8621585"/>
                            <a:gd name="connsiteX34" fmla="*/ 446473 w 1618404"/>
                            <a:gd name="connsiteY34" fmla="*/ 6417344 h 8621585"/>
                            <a:gd name="connsiteX35" fmla="*/ 549170 w 1618404"/>
                            <a:gd name="connsiteY35" fmla="*/ 6595004 h 8621585"/>
                            <a:gd name="connsiteX36" fmla="*/ 476425 w 1618404"/>
                            <a:gd name="connsiteY36" fmla="*/ 6801473 h 8621585"/>
                            <a:gd name="connsiteX37" fmla="*/ 476425 w 1618404"/>
                            <a:gd name="connsiteY37" fmla="*/ 7084768 h 8621585"/>
                            <a:gd name="connsiteX38" fmla="*/ 360893 w 1618404"/>
                            <a:gd name="connsiteY38" fmla="*/ 7195205 h 8621585"/>
                            <a:gd name="connsiteX39" fmla="*/ 283870 w 1618404"/>
                            <a:gd name="connsiteY39" fmla="*/ 7444890 h 8621585"/>
                            <a:gd name="connsiteX40" fmla="*/ 262474 w 1618404"/>
                            <a:gd name="connsiteY40" fmla="*/ 7632153 h 8621585"/>
                            <a:gd name="connsiteX41" fmla="*/ 360892 w 1618404"/>
                            <a:gd name="connsiteY41" fmla="*/ 7891440 h 8621585"/>
                            <a:gd name="connsiteX42" fmla="*/ 335219 w 1618404"/>
                            <a:gd name="connsiteY42" fmla="*/ 8001877 h 8621585"/>
                            <a:gd name="connsiteX43" fmla="*/ 533427 w 1618404"/>
                            <a:gd name="connsiteY43" fmla="*/ 8406470 h 8621585"/>
                            <a:gd name="connsiteX0" fmla="*/ 1585628 w 1598980"/>
                            <a:gd name="connsiteY0" fmla="*/ 0 h 8621585"/>
                            <a:gd name="connsiteX1" fmla="*/ 1598980 w 1598980"/>
                            <a:gd name="connsiteY1" fmla="*/ 489603 h 8621585"/>
                            <a:gd name="connsiteX2" fmla="*/ 1572275 w 1598980"/>
                            <a:gd name="connsiteY2" fmla="*/ 489603 h 8621585"/>
                            <a:gd name="connsiteX3" fmla="*/ 1558922 w 1598980"/>
                            <a:gd name="connsiteY3" fmla="*/ 458446 h 8621585"/>
                            <a:gd name="connsiteX4" fmla="*/ 1550020 w 1598980"/>
                            <a:gd name="connsiteY4" fmla="*/ 356075 h 8621585"/>
                            <a:gd name="connsiteX5" fmla="*/ 1501060 w 1598980"/>
                            <a:gd name="connsiteY5" fmla="*/ 222547 h 8621585"/>
                            <a:gd name="connsiteX6" fmla="*/ 1478805 w 1598980"/>
                            <a:gd name="connsiteY6" fmla="*/ 218096 h 8621585"/>
                            <a:gd name="connsiteX7" fmla="*/ 1349728 w 1598980"/>
                            <a:gd name="connsiteY7" fmla="*/ 293762 h 8621585"/>
                            <a:gd name="connsiteX8" fmla="*/ 1287415 w 1598980"/>
                            <a:gd name="connsiteY8" fmla="*/ 267056 h 8621585"/>
                            <a:gd name="connsiteX9" fmla="*/ 1300768 w 1598980"/>
                            <a:gd name="connsiteY9" fmla="*/ 378330 h 8621585"/>
                            <a:gd name="connsiteX10" fmla="*/ 1015908 w 1598980"/>
                            <a:gd name="connsiteY10" fmla="*/ 382781 h 8621585"/>
                            <a:gd name="connsiteX11" fmla="*/ 984751 w 1598980"/>
                            <a:gd name="connsiteY11" fmla="*/ 409486 h 8621585"/>
                            <a:gd name="connsiteX12" fmla="*/ 980301 w 1598980"/>
                            <a:gd name="connsiteY12" fmla="*/ 471799 h 8621585"/>
                            <a:gd name="connsiteX13" fmla="*/ 1038163 w 1598980"/>
                            <a:gd name="connsiteY13" fmla="*/ 547465 h 8621585"/>
                            <a:gd name="connsiteX14" fmla="*/ 980301 w 1598980"/>
                            <a:gd name="connsiteY14" fmla="*/ 645386 h 8621585"/>
                            <a:gd name="connsiteX15" fmla="*/ 971399 w 1598980"/>
                            <a:gd name="connsiteY15" fmla="*/ 738855 h 8621585"/>
                            <a:gd name="connsiteX16" fmla="*/ 984751 w 1598980"/>
                            <a:gd name="connsiteY16" fmla="*/ 774463 h 8621585"/>
                            <a:gd name="connsiteX17" fmla="*/ 984751 w 1598980"/>
                            <a:gd name="connsiteY17" fmla="*/ 943598 h 8621585"/>
                            <a:gd name="connsiteX18" fmla="*/ 1047065 w 1598980"/>
                            <a:gd name="connsiteY18" fmla="*/ 1148341 h 8621585"/>
                            <a:gd name="connsiteX19" fmla="*/ 1020359 w 1598980"/>
                            <a:gd name="connsiteY19" fmla="*/ 1246262 h 8621585"/>
                            <a:gd name="connsiteX20" fmla="*/ 922438 w 1598980"/>
                            <a:gd name="connsiteY20" fmla="*/ 1370888 h 8621585"/>
                            <a:gd name="connsiteX21" fmla="*/ 864576 w 1598980"/>
                            <a:gd name="connsiteY21" fmla="*/ 1464358 h 8621585"/>
                            <a:gd name="connsiteX22" fmla="*/ 708794 w 1598980"/>
                            <a:gd name="connsiteY22" fmla="*/ 1580082 h 8621585"/>
                            <a:gd name="connsiteX23" fmla="*/ 67612 w 1598980"/>
                            <a:gd name="connsiteY23" fmla="*/ 4962454 h 8621585"/>
                            <a:gd name="connsiteX24" fmla="*/ 20543 w 1598980"/>
                            <a:gd name="connsiteY24" fmla="*/ 5125709 h 8621585"/>
                            <a:gd name="connsiteX25" fmla="*/ 67612 w 1598980"/>
                            <a:gd name="connsiteY25" fmla="*/ 5264956 h 8621585"/>
                            <a:gd name="connsiteX26" fmla="*/ 161751 w 1598980"/>
                            <a:gd name="connsiteY26" fmla="*/ 5365790 h 8621585"/>
                            <a:gd name="connsiteX27" fmla="*/ 161751 w 1598980"/>
                            <a:gd name="connsiteY27" fmla="*/ 5519441 h 8621585"/>
                            <a:gd name="connsiteX28" fmla="*/ 76171 w 1598980"/>
                            <a:gd name="connsiteY28" fmla="*/ 5605871 h 8621585"/>
                            <a:gd name="connsiteX29" fmla="*/ 3428 w 1598980"/>
                            <a:gd name="connsiteY29" fmla="*/ 5615474 h 8621585"/>
                            <a:gd name="connsiteX30" fmla="*/ 41938 w 1598980"/>
                            <a:gd name="connsiteY30" fmla="*/ 5749919 h 8621585"/>
                            <a:gd name="connsiteX31" fmla="*/ 7705 w 1598980"/>
                            <a:gd name="connsiteY31" fmla="*/ 5865159 h 8621585"/>
                            <a:gd name="connsiteX32" fmla="*/ 131796 w 1598980"/>
                            <a:gd name="connsiteY32" fmla="*/ 6042818 h 8621585"/>
                            <a:gd name="connsiteX33" fmla="*/ 290120 w 1598980"/>
                            <a:gd name="connsiteY33" fmla="*/ 6090834 h 8621585"/>
                            <a:gd name="connsiteX34" fmla="*/ 345748 w 1598980"/>
                            <a:gd name="connsiteY34" fmla="*/ 6302105 h 8621585"/>
                            <a:gd name="connsiteX35" fmla="*/ 427049 w 1598980"/>
                            <a:gd name="connsiteY35" fmla="*/ 6417344 h 8621585"/>
                            <a:gd name="connsiteX36" fmla="*/ 529746 w 1598980"/>
                            <a:gd name="connsiteY36" fmla="*/ 6595004 h 8621585"/>
                            <a:gd name="connsiteX37" fmla="*/ 457001 w 1598980"/>
                            <a:gd name="connsiteY37" fmla="*/ 6801473 h 8621585"/>
                            <a:gd name="connsiteX38" fmla="*/ 457001 w 1598980"/>
                            <a:gd name="connsiteY38" fmla="*/ 7084768 h 8621585"/>
                            <a:gd name="connsiteX39" fmla="*/ 341469 w 1598980"/>
                            <a:gd name="connsiteY39" fmla="*/ 7195205 h 8621585"/>
                            <a:gd name="connsiteX40" fmla="*/ 264446 w 1598980"/>
                            <a:gd name="connsiteY40" fmla="*/ 7444890 h 8621585"/>
                            <a:gd name="connsiteX41" fmla="*/ 243050 w 1598980"/>
                            <a:gd name="connsiteY41" fmla="*/ 7632153 h 8621585"/>
                            <a:gd name="connsiteX42" fmla="*/ 341468 w 1598980"/>
                            <a:gd name="connsiteY42" fmla="*/ 7891440 h 8621585"/>
                            <a:gd name="connsiteX43" fmla="*/ 315795 w 1598980"/>
                            <a:gd name="connsiteY43" fmla="*/ 8001877 h 8621585"/>
                            <a:gd name="connsiteX44" fmla="*/ 514003 w 1598980"/>
                            <a:gd name="connsiteY44" fmla="*/ 8406470 h 8621585"/>
                            <a:gd name="connsiteX0" fmla="*/ 1586794 w 1600146"/>
                            <a:gd name="connsiteY0" fmla="*/ 0 h 8621585"/>
                            <a:gd name="connsiteX1" fmla="*/ 1600146 w 1600146"/>
                            <a:gd name="connsiteY1" fmla="*/ 489603 h 8621585"/>
                            <a:gd name="connsiteX2" fmla="*/ 1573441 w 1600146"/>
                            <a:gd name="connsiteY2" fmla="*/ 489603 h 8621585"/>
                            <a:gd name="connsiteX3" fmla="*/ 1560088 w 1600146"/>
                            <a:gd name="connsiteY3" fmla="*/ 458446 h 8621585"/>
                            <a:gd name="connsiteX4" fmla="*/ 1551186 w 1600146"/>
                            <a:gd name="connsiteY4" fmla="*/ 356075 h 8621585"/>
                            <a:gd name="connsiteX5" fmla="*/ 1502226 w 1600146"/>
                            <a:gd name="connsiteY5" fmla="*/ 222547 h 8621585"/>
                            <a:gd name="connsiteX6" fmla="*/ 1479971 w 1600146"/>
                            <a:gd name="connsiteY6" fmla="*/ 218096 h 8621585"/>
                            <a:gd name="connsiteX7" fmla="*/ 1350894 w 1600146"/>
                            <a:gd name="connsiteY7" fmla="*/ 293762 h 8621585"/>
                            <a:gd name="connsiteX8" fmla="*/ 1288581 w 1600146"/>
                            <a:gd name="connsiteY8" fmla="*/ 267056 h 8621585"/>
                            <a:gd name="connsiteX9" fmla="*/ 1301934 w 1600146"/>
                            <a:gd name="connsiteY9" fmla="*/ 378330 h 8621585"/>
                            <a:gd name="connsiteX10" fmla="*/ 1017074 w 1600146"/>
                            <a:gd name="connsiteY10" fmla="*/ 382781 h 8621585"/>
                            <a:gd name="connsiteX11" fmla="*/ 985917 w 1600146"/>
                            <a:gd name="connsiteY11" fmla="*/ 409486 h 8621585"/>
                            <a:gd name="connsiteX12" fmla="*/ 981467 w 1600146"/>
                            <a:gd name="connsiteY12" fmla="*/ 471799 h 8621585"/>
                            <a:gd name="connsiteX13" fmla="*/ 1039329 w 1600146"/>
                            <a:gd name="connsiteY13" fmla="*/ 547465 h 8621585"/>
                            <a:gd name="connsiteX14" fmla="*/ 981467 w 1600146"/>
                            <a:gd name="connsiteY14" fmla="*/ 645386 h 8621585"/>
                            <a:gd name="connsiteX15" fmla="*/ 972565 w 1600146"/>
                            <a:gd name="connsiteY15" fmla="*/ 738855 h 8621585"/>
                            <a:gd name="connsiteX16" fmla="*/ 985917 w 1600146"/>
                            <a:gd name="connsiteY16" fmla="*/ 774463 h 8621585"/>
                            <a:gd name="connsiteX17" fmla="*/ 985917 w 1600146"/>
                            <a:gd name="connsiteY17" fmla="*/ 943598 h 8621585"/>
                            <a:gd name="connsiteX18" fmla="*/ 1048231 w 1600146"/>
                            <a:gd name="connsiteY18" fmla="*/ 1148341 h 8621585"/>
                            <a:gd name="connsiteX19" fmla="*/ 1021525 w 1600146"/>
                            <a:gd name="connsiteY19" fmla="*/ 1246262 h 8621585"/>
                            <a:gd name="connsiteX20" fmla="*/ 923604 w 1600146"/>
                            <a:gd name="connsiteY20" fmla="*/ 1370888 h 8621585"/>
                            <a:gd name="connsiteX21" fmla="*/ 865742 w 1600146"/>
                            <a:gd name="connsiteY21" fmla="*/ 1464358 h 8621585"/>
                            <a:gd name="connsiteX22" fmla="*/ 709960 w 1600146"/>
                            <a:gd name="connsiteY22" fmla="*/ 1580082 h 8621585"/>
                            <a:gd name="connsiteX23" fmla="*/ 38824 w 1600146"/>
                            <a:gd name="connsiteY23" fmla="*/ 4852018 h 8621585"/>
                            <a:gd name="connsiteX24" fmla="*/ 68778 w 1600146"/>
                            <a:gd name="connsiteY24" fmla="*/ 4962454 h 8621585"/>
                            <a:gd name="connsiteX25" fmla="*/ 21709 w 1600146"/>
                            <a:gd name="connsiteY25" fmla="*/ 5125709 h 8621585"/>
                            <a:gd name="connsiteX26" fmla="*/ 68778 w 1600146"/>
                            <a:gd name="connsiteY26" fmla="*/ 5264956 h 8621585"/>
                            <a:gd name="connsiteX27" fmla="*/ 162917 w 1600146"/>
                            <a:gd name="connsiteY27" fmla="*/ 5365790 h 8621585"/>
                            <a:gd name="connsiteX28" fmla="*/ 162917 w 1600146"/>
                            <a:gd name="connsiteY28" fmla="*/ 5519441 h 8621585"/>
                            <a:gd name="connsiteX29" fmla="*/ 77337 w 1600146"/>
                            <a:gd name="connsiteY29" fmla="*/ 5605871 h 8621585"/>
                            <a:gd name="connsiteX30" fmla="*/ 4594 w 1600146"/>
                            <a:gd name="connsiteY30" fmla="*/ 5615474 h 8621585"/>
                            <a:gd name="connsiteX31" fmla="*/ 43104 w 1600146"/>
                            <a:gd name="connsiteY31" fmla="*/ 5749919 h 8621585"/>
                            <a:gd name="connsiteX32" fmla="*/ 8871 w 1600146"/>
                            <a:gd name="connsiteY32" fmla="*/ 5865159 h 8621585"/>
                            <a:gd name="connsiteX33" fmla="*/ 132962 w 1600146"/>
                            <a:gd name="connsiteY33" fmla="*/ 6042818 h 8621585"/>
                            <a:gd name="connsiteX34" fmla="*/ 291286 w 1600146"/>
                            <a:gd name="connsiteY34" fmla="*/ 6090834 h 8621585"/>
                            <a:gd name="connsiteX35" fmla="*/ 346914 w 1600146"/>
                            <a:gd name="connsiteY35" fmla="*/ 6302105 h 8621585"/>
                            <a:gd name="connsiteX36" fmla="*/ 428215 w 1600146"/>
                            <a:gd name="connsiteY36" fmla="*/ 6417344 h 8621585"/>
                            <a:gd name="connsiteX37" fmla="*/ 530912 w 1600146"/>
                            <a:gd name="connsiteY37" fmla="*/ 6595004 h 8621585"/>
                            <a:gd name="connsiteX38" fmla="*/ 458167 w 1600146"/>
                            <a:gd name="connsiteY38" fmla="*/ 6801473 h 8621585"/>
                            <a:gd name="connsiteX39" fmla="*/ 458167 w 1600146"/>
                            <a:gd name="connsiteY39" fmla="*/ 7084768 h 8621585"/>
                            <a:gd name="connsiteX40" fmla="*/ 342635 w 1600146"/>
                            <a:gd name="connsiteY40" fmla="*/ 7195205 h 8621585"/>
                            <a:gd name="connsiteX41" fmla="*/ 265612 w 1600146"/>
                            <a:gd name="connsiteY41" fmla="*/ 7444890 h 8621585"/>
                            <a:gd name="connsiteX42" fmla="*/ 244216 w 1600146"/>
                            <a:gd name="connsiteY42" fmla="*/ 7632153 h 8621585"/>
                            <a:gd name="connsiteX43" fmla="*/ 342634 w 1600146"/>
                            <a:gd name="connsiteY43" fmla="*/ 7891440 h 8621585"/>
                            <a:gd name="connsiteX44" fmla="*/ 316961 w 1600146"/>
                            <a:gd name="connsiteY44" fmla="*/ 8001877 h 8621585"/>
                            <a:gd name="connsiteX45" fmla="*/ 515169 w 1600146"/>
                            <a:gd name="connsiteY45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102702 w 1595560"/>
                            <a:gd name="connsiteY23" fmla="*/ 4775191 h 8621585"/>
                            <a:gd name="connsiteX24" fmla="*/ 34238 w 1595560"/>
                            <a:gd name="connsiteY24" fmla="*/ 4852018 h 8621585"/>
                            <a:gd name="connsiteX25" fmla="*/ 64192 w 1595560"/>
                            <a:gd name="connsiteY25" fmla="*/ 4962454 h 8621585"/>
                            <a:gd name="connsiteX26" fmla="*/ 17123 w 1595560"/>
                            <a:gd name="connsiteY26" fmla="*/ 5125709 h 8621585"/>
                            <a:gd name="connsiteX27" fmla="*/ 64192 w 1595560"/>
                            <a:gd name="connsiteY27" fmla="*/ 5264956 h 8621585"/>
                            <a:gd name="connsiteX28" fmla="*/ 158331 w 1595560"/>
                            <a:gd name="connsiteY28" fmla="*/ 5365790 h 8621585"/>
                            <a:gd name="connsiteX29" fmla="*/ 158331 w 1595560"/>
                            <a:gd name="connsiteY29" fmla="*/ 5519441 h 8621585"/>
                            <a:gd name="connsiteX30" fmla="*/ 72751 w 1595560"/>
                            <a:gd name="connsiteY30" fmla="*/ 5605871 h 8621585"/>
                            <a:gd name="connsiteX31" fmla="*/ 8 w 1595560"/>
                            <a:gd name="connsiteY31" fmla="*/ 5615474 h 8621585"/>
                            <a:gd name="connsiteX32" fmla="*/ 38518 w 1595560"/>
                            <a:gd name="connsiteY32" fmla="*/ 5749919 h 8621585"/>
                            <a:gd name="connsiteX33" fmla="*/ 4285 w 1595560"/>
                            <a:gd name="connsiteY33" fmla="*/ 5865159 h 8621585"/>
                            <a:gd name="connsiteX34" fmla="*/ 128376 w 1595560"/>
                            <a:gd name="connsiteY34" fmla="*/ 6042818 h 8621585"/>
                            <a:gd name="connsiteX35" fmla="*/ 286700 w 1595560"/>
                            <a:gd name="connsiteY35" fmla="*/ 6090834 h 8621585"/>
                            <a:gd name="connsiteX36" fmla="*/ 342328 w 1595560"/>
                            <a:gd name="connsiteY36" fmla="*/ 6302105 h 8621585"/>
                            <a:gd name="connsiteX37" fmla="*/ 423629 w 1595560"/>
                            <a:gd name="connsiteY37" fmla="*/ 6417344 h 8621585"/>
                            <a:gd name="connsiteX38" fmla="*/ 526326 w 1595560"/>
                            <a:gd name="connsiteY38" fmla="*/ 6595004 h 8621585"/>
                            <a:gd name="connsiteX39" fmla="*/ 453581 w 1595560"/>
                            <a:gd name="connsiteY39" fmla="*/ 6801473 h 8621585"/>
                            <a:gd name="connsiteX40" fmla="*/ 453581 w 1595560"/>
                            <a:gd name="connsiteY40" fmla="*/ 7084768 h 8621585"/>
                            <a:gd name="connsiteX41" fmla="*/ 338049 w 1595560"/>
                            <a:gd name="connsiteY41" fmla="*/ 7195205 h 8621585"/>
                            <a:gd name="connsiteX42" fmla="*/ 261026 w 1595560"/>
                            <a:gd name="connsiteY42" fmla="*/ 7444890 h 8621585"/>
                            <a:gd name="connsiteX43" fmla="*/ 239630 w 1595560"/>
                            <a:gd name="connsiteY43" fmla="*/ 7632153 h 8621585"/>
                            <a:gd name="connsiteX44" fmla="*/ 338048 w 1595560"/>
                            <a:gd name="connsiteY44" fmla="*/ 7891440 h 8621585"/>
                            <a:gd name="connsiteX45" fmla="*/ 312375 w 1595560"/>
                            <a:gd name="connsiteY45" fmla="*/ 8001877 h 8621585"/>
                            <a:gd name="connsiteX46" fmla="*/ 510583 w 1595560"/>
                            <a:gd name="connsiteY46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299538 w 1595560"/>
                            <a:gd name="connsiteY23" fmla="*/ 4789596 h 8621585"/>
                            <a:gd name="connsiteX24" fmla="*/ 102702 w 1595560"/>
                            <a:gd name="connsiteY24" fmla="*/ 4775191 h 8621585"/>
                            <a:gd name="connsiteX25" fmla="*/ 34238 w 1595560"/>
                            <a:gd name="connsiteY25" fmla="*/ 4852018 h 8621585"/>
                            <a:gd name="connsiteX26" fmla="*/ 64192 w 1595560"/>
                            <a:gd name="connsiteY26" fmla="*/ 4962454 h 8621585"/>
                            <a:gd name="connsiteX27" fmla="*/ 17123 w 1595560"/>
                            <a:gd name="connsiteY27" fmla="*/ 5125709 h 8621585"/>
                            <a:gd name="connsiteX28" fmla="*/ 64192 w 1595560"/>
                            <a:gd name="connsiteY28" fmla="*/ 5264956 h 8621585"/>
                            <a:gd name="connsiteX29" fmla="*/ 158331 w 1595560"/>
                            <a:gd name="connsiteY29" fmla="*/ 5365790 h 8621585"/>
                            <a:gd name="connsiteX30" fmla="*/ 158331 w 1595560"/>
                            <a:gd name="connsiteY30" fmla="*/ 5519441 h 8621585"/>
                            <a:gd name="connsiteX31" fmla="*/ 72751 w 1595560"/>
                            <a:gd name="connsiteY31" fmla="*/ 5605871 h 8621585"/>
                            <a:gd name="connsiteX32" fmla="*/ 8 w 1595560"/>
                            <a:gd name="connsiteY32" fmla="*/ 5615474 h 8621585"/>
                            <a:gd name="connsiteX33" fmla="*/ 38518 w 1595560"/>
                            <a:gd name="connsiteY33" fmla="*/ 5749919 h 8621585"/>
                            <a:gd name="connsiteX34" fmla="*/ 4285 w 1595560"/>
                            <a:gd name="connsiteY34" fmla="*/ 5865159 h 8621585"/>
                            <a:gd name="connsiteX35" fmla="*/ 128376 w 1595560"/>
                            <a:gd name="connsiteY35" fmla="*/ 6042818 h 8621585"/>
                            <a:gd name="connsiteX36" fmla="*/ 286700 w 1595560"/>
                            <a:gd name="connsiteY36" fmla="*/ 6090834 h 8621585"/>
                            <a:gd name="connsiteX37" fmla="*/ 342328 w 1595560"/>
                            <a:gd name="connsiteY37" fmla="*/ 6302105 h 8621585"/>
                            <a:gd name="connsiteX38" fmla="*/ 423629 w 1595560"/>
                            <a:gd name="connsiteY38" fmla="*/ 6417344 h 8621585"/>
                            <a:gd name="connsiteX39" fmla="*/ 526326 w 1595560"/>
                            <a:gd name="connsiteY39" fmla="*/ 6595004 h 8621585"/>
                            <a:gd name="connsiteX40" fmla="*/ 453581 w 1595560"/>
                            <a:gd name="connsiteY40" fmla="*/ 6801473 h 8621585"/>
                            <a:gd name="connsiteX41" fmla="*/ 453581 w 1595560"/>
                            <a:gd name="connsiteY41" fmla="*/ 7084768 h 8621585"/>
                            <a:gd name="connsiteX42" fmla="*/ 338049 w 1595560"/>
                            <a:gd name="connsiteY42" fmla="*/ 7195205 h 8621585"/>
                            <a:gd name="connsiteX43" fmla="*/ 261026 w 1595560"/>
                            <a:gd name="connsiteY43" fmla="*/ 7444890 h 8621585"/>
                            <a:gd name="connsiteX44" fmla="*/ 239630 w 1595560"/>
                            <a:gd name="connsiteY44" fmla="*/ 7632153 h 8621585"/>
                            <a:gd name="connsiteX45" fmla="*/ 338048 w 1595560"/>
                            <a:gd name="connsiteY45" fmla="*/ 7891440 h 8621585"/>
                            <a:gd name="connsiteX46" fmla="*/ 312375 w 1595560"/>
                            <a:gd name="connsiteY46" fmla="*/ 8001877 h 8621585"/>
                            <a:gd name="connsiteX47" fmla="*/ 510583 w 1595560"/>
                            <a:gd name="connsiteY47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393676 w 1595560"/>
                            <a:gd name="connsiteY23" fmla="*/ 4871224 h 8621585"/>
                            <a:gd name="connsiteX24" fmla="*/ 299538 w 1595560"/>
                            <a:gd name="connsiteY24" fmla="*/ 4789596 h 8621585"/>
                            <a:gd name="connsiteX25" fmla="*/ 102702 w 1595560"/>
                            <a:gd name="connsiteY25" fmla="*/ 4775191 h 8621585"/>
                            <a:gd name="connsiteX26" fmla="*/ 34238 w 1595560"/>
                            <a:gd name="connsiteY26" fmla="*/ 4852018 h 8621585"/>
                            <a:gd name="connsiteX27" fmla="*/ 64192 w 1595560"/>
                            <a:gd name="connsiteY27" fmla="*/ 4962454 h 8621585"/>
                            <a:gd name="connsiteX28" fmla="*/ 17123 w 1595560"/>
                            <a:gd name="connsiteY28" fmla="*/ 5125709 h 8621585"/>
                            <a:gd name="connsiteX29" fmla="*/ 64192 w 1595560"/>
                            <a:gd name="connsiteY29" fmla="*/ 5264956 h 8621585"/>
                            <a:gd name="connsiteX30" fmla="*/ 158331 w 1595560"/>
                            <a:gd name="connsiteY30" fmla="*/ 5365790 h 8621585"/>
                            <a:gd name="connsiteX31" fmla="*/ 158331 w 1595560"/>
                            <a:gd name="connsiteY31" fmla="*/ 5519441 h 8621585"/>
                            <a:gd name="connsiteX32" fmla="*/ 72751 w 1595560"/>
                            <a:gd name="connsiteY32" fmla="*/ 5605871 h 8621585"/>
                            <a:gd name="connsiteX33" fmla="*/ 8 w 1595560"/>
                            <a:gd name="connsiteY33" fmla="*/ 5615474 h 8621585"/>
                            <a:gd name="connsiteX34" fmla="*/ 38518 w 1595560"/>
                            <a:gd name="connsiteY34" fmla="*/ 5749919 h 8621585"/>
                            <a:gd name="connsiteX35" fmla="*/ 4285 w 1595560"/>
                            <a:gd name="connsiteY35" fmla="*/ 5865159 h 8621585"/>
                            <a:gd name="connsiteX36" fmla="*/ 128376 w 1595560"/>
                            <a:gd name="connsiteY36" fmla="*/ 6042818 h 8621585"/>
                            <a:gd name="connsiteX37" fmla="*/ 286700 w 1595560"/>
                            <a:gd name="connsiteY37" fmla="*/ 6090834 h 8621585"/>
                            <a:gd name="connsiteX38" fmla="*/ 342328 w 1595560"/>
                            <a:gd name="connsiteY38" fmla="*/ 6302105 h 8621585"/>
                            <a:gd name="connsiteX39" fmla="*/ 423629 w 1595560"/>
                            <a:gd name="connsiteY39" fmla="*/ 6417344 h 8621585"/>
                            <a:gd name="connsiteX40" fmla="*/ 526326 w 1595560"/>
                            <a:gd name="connsiteY40" fmla="*/ 6595004 h 8621585"/>
                            <a:gd name="connsiteX41" fmla="*/ 453581 w 1595560"/>
                            <a:gd name="connsiteY41" fmla="*/ 6801473 h 8621585"/>
                            <a:gd name="connsiteX42" fmla="*/ 453581 w 1595560"/>
                            <a:gd name="connsiteY42" fmla="*/ 7084768 h 8621585"/>
                            <a:gd name="connsiteX43" fmla="*/ 338049 w 1595560"/>
                            <a:gd name="connsiteY43" fmla="*/ 7195205 h 8621585"/>
                            <a:gd name="connsiteX44" fmla="*/ 261026 w 1595560"/>
                            <a:gd name="connsiteY44" fmla="*/ 7444890 h 8621585"/>
                            <a:gd name="connsiteX45" fmla="*/ 239630 w 1595560"/>
                            <a:gd name="connsiteY45" fmla="*/ 7632153 h 8621585"/>
                            <a:gd name="connsiteX46" fmla="*/ 338048 w 1595560"/>
                            <a:gd name="connsiteY46" fmla="*/ 7891440 h 8621585"/>
                            <a:gd name="connsiteX47" fmla="*/ 312375 w 1595560"/>
                            <a:gd name="connsiteY47" fmla="*/ 8001877 h 8621585"/>
                            <a:gd name="connsiteX48" fmla="*/ 510583 w 1595560"/>
                            <a:gd name="connsiteY48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534884 w 1595560"/>
                            <a:gd name="connsiteY23" fmla="*/ 4885629 h 8621585"/>
                            <a:gd name="connsiteX24" fmla="*/ 393676 w 1595560"/>
                            <a:gd name="connsiteY24" fmla="*/ 4871224 h 8621585"/>
                            <a:gd name="connsiteX25" fmla="*/ 299538 w 1595560"/>
                            <a:gd name="connsiteY25" fmla="*/ 4789596 h 8621585"/>
                            <a:gd name="connsiteX26" fmla="*/ 102702 w 1595560"/>
                            <a:gd name="connsiteY26" fmla="*/ 4775191 h 8621585"/>
                            <a:gd name="connsiteX27" fmla="*/ 34238 w 1595560"/>
                            <a:gd name="connsiteY27" fmla="*/ 4852018 h 8621585"/>
                            <a:gd name="connsiteX28" fmla="*/ 64192 w 1595560"/>
                            <a:gd name="connsiteY28" fmla="*/ 4962454 h 8621585"/>
                            <a:gd name="connsiteX29" fmla="*/ 17123 w 1595560"/>
                            <a:gd name="connsiteY29" fmla="*/ 5125709 h 8621585"/>
                            <a:gd name="connsiteX30" fmla="*/ 64192 w 1595560"/>
                            <a:gd name="connsiteY30" fmla="*/ 5264956 h 8621585"/>
                            <a:gd name="connsiteX31" fmla="*/ 158331 w 1595560"/>
                            <a:gd name="connsiteY31" fmla="*/ 5365790 h 8621585"/>
                            <a:gd name="connsiteX32" fmla="*/ 158331 w 1595560"/>
                            <a:gd name="connsiteY32" fmla="*/ 5519441 h 8621585"/>
                            <a:gd name="connsiteX33" fmla="*/ 72751 w 1595560"/>
                            <a:gd name="connsiteY33" fmla="*/ 5605871 h 8621585"/>
                            <a:gd name="connsiteX34" fmla="*/ 8 w 1595560"/>
                            <a:gd name="connsiteY34" fmla="*/ 5615474 h 8621585"/>
                            <a:gd name="connsiteX35" fmla="*/ 38518 w 1595560"/>
                            <a:gd name="connsiteY35" fmla="*/ 5749919 h 8621585"/>
                            <a:gd name="connsiteX36" fmla="*/ 4285 w 1595560"/>
                            <a:gd name="connsiteY36" fmla="*/ 5865159 h 8621585"/>
                            <a:gd name="connsiteX37" fmla="*/ 128376 w 1595560"/>
                            <a:gd name="connsiteY37" fmla="*/ 6042818 h 8621585"/>
                            <a:gd name="connsiteX38" fmla="*/ 286700 w 1595560"/>
                            <a:gd name="connsiteY38" fmla="*/ 6090834 h 8621585"/>
                            <a:gd name="connsiteX39" fmla="*/ 342328 w 1595560"/>
                            <a:gd name="connsiteY39" fmla="*/ 6302105 h 8621585"/>
                            <a:gd name="connsiteX40" fmla="*/ 423629 w 1595560"/>
                            <a:gd name="connsiteY40" fmla="*/ 6417344 h 8621585"/>
                            <a:gd name="connsiteX41" fmla="*/ 526326 w 1595560"/>
                            <a:gd name="connsiteY41" fmla="*/ 6595004 h 8621585"/>
                            <a:gd name="connsiteX42" fmla="*/ 453581 w 1595560"/>
                            <a:gd name="connsiteY42" fmla="*/ 6801473 h 8621585"/>
                            <a:gd name="connsiteX43" fmla="*/ 453581 w 1595560"/>
                            <a:gd name="connsiteY43" fmla="*/ 7084768 h 8621585"/>
                            <a:gd name="connsiteX44" fmla="*/ 338049 w 1595560"/>
                            <a:gd name="connsiteY44" fmla="*/ 7195205 h 8621585"/>
                            <a:gd name="connsiteX45" fmla="*/ 261026 w 1595560"/>
                            <a:gd name="connsiteY45" fmla="*/ 7444890 h 8621585"/>
                            <a:gd name="connsiteX46" fmla="*/ 239630 w 1595560"/>
                            <a:gd name="connsiteY46" fmla="*/ 7632153 h 8621585"/>
                            <a:gd name="connsiteX47" fmla="*/ 338048 w 1595560"/>
                            <a:gd name="connsiteY47" fmla="*/ 7891440 h 8621585"/>
                            <a:gd name="connsiteX48" fmla="*/ 312375 w 1595560"/>
                            <a:gd name="connsiteY48" fmla="*/ 8001877 h 8621585"/>
                            <a:gd name="connsiteX49" fmla="*/ 510583 w 1595560"/>
                            <a:gd name="connsiteY49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607627 w 1595560"/>
                            <a:gd name="connsiteY23" fmla="*/ 4823207 h 8621585"/>
                            <a:gd name="connsiteX24" fmla="*/ 534884 w 1595560"/>
                            <a:gd name="connsiteY24" fmla="*/ 4885629 h 8621585"/>
                            <a:gd name="connsiteX25" fmla="*/ 393676 w 1595560"/>
                            <a:gd name="connsiteY25" fmla="*/ 4871224 h 8621585"/>
                            <a:gd name="connsiteX26" fmla="*/ 299538 w 1595560"/>
                            <a:gd name="connsiteY26" fmla="*/ 4789596 h 8621585"/>
                            <a:gd name="connsiteX27" fmla="*/ 102702 w 1595560"/>
                            <a:gd name="connsiteY27" fmla="*/ 4775191 h 8621585"/>
                            <a:gd name="connsiteX28" fmla="*/ 34238 w 1595560"/>
                            <a:gd name="connsiteY28" fmla="*/ 4852018 h 8621585"/>
                            <a:gd name="connsiteX29" fmla="*/ 64192 w 1595560"/>
                            <a:gd name="connsiteY29" fmla="*/ 4962454 h 8621585"/>
                            <a:gd name="connsiteX30" fmla="*/ 17123 w 1595560"/>
                            <a:gd name="connsiteY30" fmla="*/ 5125709 h 8621585"/>
                            <a:gd name="connsiteX31" fmla="*/ 64192 w 1595560"/>
                            <a:gd name="connsiteY31" fmla="*/ 5264956 h 8621585"/>
                            <a:gd name="connsiteX32" fmla="*/ 158331 w 1595560"/>
                            <a:gd name="connsiteY32" fmla="*/ 5365790 h 8621585"/>
                            <a:gd name="connsiteX33" fmla="*/ 158331 w 1595560"/>
                            <a:gd name="connsiteY33" fmla="*/ 5519441 h 8621585"/>
                            <a:gd name="connsiteX34" fmla="*/ 72751 w 1595560"/>
                            <a:gd name="connsiteY34" fmla="*/ 5605871 h 8621585"/>
                            <a:gd name="connsiteX35" fmla="*/ 8 w 1595560"/>
                            <a:gd name="connsiteY35" fmla="*/ 5615474 h 8621585"/>
                            <a:gd name="connsiteX36" fmla="*/ 38518 w 1595560"/>
                            <a:gd name="connsiteY36" fmla="*/ 5749919 h 8621585"/>
                            <a:gd name="connsiteX37" fmla="*/ 4285 w 1595560"/>
                            <a:gd name="connsiteY37" fmla="*/ 5865159 h 8621585"/>
                            <a:gd name="connsiteX38" fmla="*/ 128376 w 1595560"/>
                            <a:gd name="connsiteY38" fmla="*/ 6042818 h 8621585"/>
                            <a:gd name="connsiteX39" fmla="*/ 286700 w 1595560"/>
                            <a:gd name="connsiteY39" fmla="*/ 6090834 h 8621585"/>
                            <a:gd name="connsiteX40" fmla="*/ 342328 w 1595560"/>
                            <a:gd name="connsiteY40" fmla="*/ 6302105 h 8621585"/>
                            <a:gd name="connsiteX41" fmla="*/ 423629 w 1595560"/>
                            <a:gd name="connsiteY41" fmla="*/ 6417344 h 8621585"/>
                            <a:gd name="connsiteX42" fmla="*/ 526326 w 1595560"/>
                            <a:gd name="connsiteY42" fmla="*/ 6595004 h 8621585"/>
                            <a:gd name="connsiteX43" fmla="*/ 453581 w 1595560"/>
                            <a:gd name="connsiteY43" fmla="*/ 6801473 h 8621585"/>
                            <a:gd name="connsiteX44" fmla="*/ 453581 w 1595560"/>
                            <a:gd name="connsiteY44" fmla="*/ 7084768 h 8621585"/>
                            <a:gd name="connsiteX45" fmla="*/ 338049 w 1595560"/>
                            <a:gd name="connsiteY45" fmla="*/ 7195205 h 8621585"/>
                            <a:gd name="connsiteX46" fmla="*/ 261026 w 1595560"/>
                            <a:gd name="connsiteY46" fmla="*/ 7444890 h 8621585"/>
                            <a:gd name="connsiteX47" fmla="*/ 239630 w 1595560"/>
                            <a:gd name="connsiteY47" fmla="*/ 7632153 h 8621585"/>
                            <a:gd name="connsiteX48" fmla="*/ 338048 w 1595560"/>
                            <a:gd name="connsiteY48" fmla="*/ 7891440 h 8621585"/>
                            <a:gd name="connsiteX49" fmla="*/ 312375 w 1595560"/>
                            <a:gd name="connsiteY49" fmla="*/ 8001877 h 8621585"/>
                            <a:gd name="connsiteX50" fmla="*/ 510583 w 1595560"/>
                            <a:gd name="connsiteY50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633301 w 1595560"/>
                            <a:gd name="connsiteY23" fmla="*/ 4669556 h 8621585"/>
                            <a:gd name="connsiteX24" fmla="*/ 607627 w 1595560"/>
                            <a:gd name="connsiteY24" fmla="*/ 4823207 h 8621585"/>
                            <a:gd name="connsiteX25" fmla="*/ 534884 w 1595560"/>
                            <a:gd name="connsiteY25" fmla="*/ 4885629 h 8621585"/>
                            <a:gd name="connsiteX26" fmla="*/ 393676 w 1595560"/>
                            <a:gd name="connsiteY26" fmla="*/ 4871224 h 8621585"/>
                            <a:gd name="connsiteX27" fmla="*/ 299538 w 1595560"/>
                            <a:gd name="connsiteY27" fmla="*/ 4789596 h 8621585"/>
                            <a:gd name="connsiteX28" fmla="*/ 102702 w 1595560"/>
                            <a:gd name="connsiteY28" fmla="*/ 4775191 h 8621585"/>
                            <a:gd name="connsiteX29" fmla="*/ 34238 w 1595560"/>
                            <a:gd name="connsiteY29" fmla="*/ 4852018 h 8621585"/>
                            <a:gd name="connsiteX30" fmla="*/ 64192 w 1595560"/>
                            <a:gd name="connsiteY30" fmla="*/ 4962454 h 8621585"/>
                            <a:gd name="connsiteX31" fmla="*/ 17123 w 1595560"/>
                            <a:gd name="connsiteY31" fmla="*/ 5125709 h 8621585"/>
                            <a:gd name="connsiteX32" fmla="*/ 64192 w 1595560"/>
                            <a:gd name="connsiteY32" fmla="*/ 5264956 h 8621585"/>
                            <a:gd name="connsiteX33" fmla="*/ 158331 w 1595560"/>
                            <a:gd name="connsiteY33" fmla="*/ 5365790 h 8621585"/>
                            <a:gd name="connsiteX34" fmla="*/ 158331 w 1595560"/>
                            <a:gd name="connsiteY34" fmla="*/ 5519441 h 8621585"/>
                            <a:gd name="connsiteX35" fmla="*/ 72751 w 1595560"/>
                            <a:gd name="connsiteY35" fmla="*/ 5605871 h 8621585"/>
                            <a:gd name="connsiteX36" fmla="*/ 8 w 1595560"/>
                            <a:gd name="connsiteY36" fmla="*/ 5615474 h 8621585"/>
                            <a:gd name="connsiteX37" fmla="*/ 38518 w 1595560"/>
                            <a:gd name="connsiteY37" fmla="*/ 5749919 h 8621585"/>
                            <a:gd name="connsiteX38" fmla="*/ 4285 w 1595560"/>
                            <a:gd name="connsiteY38" fmla="*/ 5865159 h 8621585"/>
                            <a:gd name="connsiteX39" fmla="*/ 128376 w 1595560"/>
                            <a:gd name="connsiteY39" fmla="*/ 6042818 h 8621585"/>
                            <a:gd name="connsiteX40" fmla="*/ 286700 w 1595560"/>
                            <a:gd name="connsiteY40" fmla="*/ 6090834 h 8621585"/>
                            <a:gd name="connsiteX41" fmla="*/ 342328 w 1595560"/>
                            <a:gd name="connsiteY41" fmla="*/ 6302105 h 8621585"/>
                            <a:gd name="connsiteX42" fmla="*/ 423629 w 1595560"/>
                            <a:gd name="connsiteY42" fmla="*/ 6417344 h 8621585"/>
                            <a:gd name="connsiteX43" fmla="*/ 526326 w 1595560"/>
                            <a:gd name="connsiteY43" fmla="*/ 6595004 h 8621585"/>
                            <a:gd name="connsiteX44" fmla="*/ 453581 w 1595560"/>
                            <a:gd name="connsiteY44" fmla="*/ 6801473 h 8621585"/>
                            <a:gd name="connsiteX45" fmla="*/ 453581 w 1595560"/>
                            <a:gd name="connsiteY45" fmla="*/ 7084768 h 8621585"/>
                            <a:gd name="connsiteX46" fmla="*/ 338049 w 1595560"/>
                            <a:gd name="connsiteY46" fmla="*/ 7195205 h 8621585"/>
                            <a:gd name="connsiteX47" fmla="*/ 261026 w 1595560"/>
                            <a:gd name="connsiteY47" fmla="*/ 7444890 h 8621585"/>
                            <a:gd name="connsiteX48" fmla="*/ 239630 w 1595560"/>
                            <a:gd name="connsiteY48" fmla="*/ 7632153 h 8621585"/>
                            <a:gd name="connsiteX49" fmla="*/ 338048 w 1595560"/>
                            <a:gd name="connsiteY49" fmla="*/ 7891440 h 8621585"/>
                            <a:gd name="connsiteX50" fmla="*/ 312375 w 1595560"/>
                            <a:gd name="connsiteY50" fmla="*/ 8001877 h 8621585"/>
                            <a:gd name="connsiteX51" fmla="*/ 510583 w 1595560"/>
                            <a:gd name="connsiteY51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599069 w 1595560"/>
                            <a:gd name="connsiteY23" fmla="*/ 4602333 h 8621585"/>
                            <a:gd name="connsiteX24" fmla="*/ 633301 w 1595560"/>
                            <a:gd name="connsiteY24" fmla="*/ 4669556 h 8621585"/>
                            <a:gd name="connsiteX25" fmla="*/ 607627 w 1595560"/>
                            <a:gd name="connsiteY25" fmla="*/ 4823207 h 8621585"/>
                            <a:gd name="connsiteX26" fmla="*/ 534884 w 1595560"/>
                            <a:gd name="connsiteY26" fmla="*/ 4885629 h 8621585"/>
                            <a:gd name="connsiteX27" fmla="*/ 393676 w 1595560"/>
                            <a:gd name="connsiteY27" fmla="*/ 4871224 h 8621585"/>
                            <a:gd name="connsiteX28" fmla="*/ 299538 w 1595560"/>
                            <a:gd name="connsiteY28" fmla="*/ 4789596 h 8621585"/>
                            <a:gd name="connsiteX29" fmla="*/ 102702 w 1595560"/>
                            <a:gd name="connsiteY29" fmla="*/ 4775191 h 8621585"/>
                            <a:gd name="connsiteX30" fmla="*/ 34238 w 1595560"/>
                            <a:gd name="connsiteY30" fmla="*/ 4852018 h 8621585"/>
                            <a:gd name="connsiteX31" fmla="*/ 64192 w 1595560"/>
                            <a:gd name="connsiteY31" fmla="*/ 4962454 h 8621585"/>
                            <a:gd name="connsiteX32" fmla="*/ 17123 w 1595560"/>
                            <a:gd name="connsiteY32" fmla="*/ 5125709 h 8621585"/>
                            <a:gd name="connsiteX33" fmla="*/ 64192 w 1595560"/>
                            <a:gd name="connsiteY33" fmla="*/ 5264956 h 8621585"/>
                            <a:gd name="connsiteX34" fmla="*/ 158331 w 1595560"/>
                            <a:gd name="connsiteY34" fmla="*/ 5365790 h 8621585"/>
                            <a:gd name="connsiteX35" fmla="*/ 158331 w 1595560"/>
                            <a:gd name="connsiteY35" fmla="*/ 5519441 h 8621585"/>
                            <a:gd name="connsiteX36" fmla="*/ 72751 w 1595560"/>
                            <a:gd name="connsiteY36" fmla="*/ 5605871 h 8621585"/>
                            <a:gd name="connsiteX37" fmla="*/ 8 w 1595560"/>
                            <a:gd name="connsiteY37" fmla="*/ 5615474 h 8621585"/>
                            <a:gd name="connsiteX38" fmla="*/ 38518 w 1595560"/>
                            <a:gd name="connsiteY38" fmla="*/ 5749919 h 8621585"/>
                            <a:gd name="connsiteX39" fmla="*/ 4285 w 1595560"/>
                            <a:gd name="connsiteY39" fmla="*/ 5865159 h 8621585"/>
                            <a:gd name="connsiteX40" fmla="*/ 128376 w 1595560"/>
                            <a:gd name="connsiteY40" fmla="*/ 6042818 h 8621585"/>
                            <a:gd name="connsiteX41" fmla="*/ 286700 w 1595560"/>
                            <a:gd name="connsiteY41" fmla="*/ 6090834 h 8621585"/>
                            <a:gd name="connsiteX42" fmla="*/ 342328 w 1595560"/>
                            <a:gd name="connsiteY42" fmla="*/ 6302105 h 8621585"/>
                            <a:gd name="connsiteX43" fmla="*/ 423629 w 1595560"/>
                            <a:gd name="connsiteY43" fmla="*/ 6417344 h 8621585"/>
                            <a:gd name="connsiteX44" fmla="*/ 526326 w 1595560"/>
                            <a:gd name="connsiteY44" fmla="*/ 6595004 h 8621585"/>
                            <a:gd name="connsiteX45" fmla="*/ 453581 w 1595560"/>
                            <a:gd name="connsiteY45" fmla="*/ 6801473 h 8621585"/>
                            <a:gd name="connsiteX46" fmla="*/ 453581 w 1595560"/>
                            <a:gd name="connsiteY46" fmla="*/ 7084768 h 8621585"/>
                            <a:gd name="connsiteX47" fmla="*/ 338049 w 1595560"/>
                            <a:gd name="connsiteY47" fmla="*/ 7195205 h 8621585"/>
                            <a:gd name="connsiteX48" fmla="*/ 261026 w 1595560"/>
                            <a:gd name="connsiteY48" fmla="*/ 7444890 h 8621585"/>
                            <a:gd name="connsiteX49" fmla="*/ 239630 w 1595560"/>
                            <a:gd name="connsiteY49" fmla="*/ 7632153 h 8621585"/>
                            <a:gd name="connsiteX50" fmla="*/ 338048 w 1595560"/>
                            <a:gd name="connsiteY50" fmla="*/ 7891440 h 8621585"/>
                            <a:gd name="connsiteX51" fmla="*/ 312375 w 1595560"/>
                            <a:gd name="connsiteY51" fmla="*/ 8001877 h 8621585"/>
                            <a:gd name="connsiteX52" fmla="*/ 510583 w 1595560"/>
                            <a:gd name="connsiteY52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650417 w 1595560"/>
                            <a:gd name="connsiteY23" fmla="*/ 4539913 h 8621585"/>
                            <a:gd name="connsiteX24" fmla="*/ 599069 w 1595560"/>
                            <a:gd name="connsiteY24" fmla="*/ 4602333 h 8621585"/>
                            <a:gd name="connsiteX25" fmla="*/ 633301 w 1595560"/>
                            <a:gd name="connsiteY25" fmla="*/ 4669556 h 8621585"/>
                            <a:gd name="connsiteX26" fmla="*/ 607627 w 1595560"/>
                            <a:gd name="connsiteY26" fmla="*/ 4823207 h 8621585"/>
                            <a:gd name="connsiteX27" fmla="*/ 534884 w 1595560"/>
                            <a:gd name="connsiteY27" fmla="*/ 4885629 h 8621585"/>
                            <a:gd name="connsiteX28" fmla="*/ 393676 w 1595560"/>
                            <a:gd name="connsiteY28" fmla="*/ 4871224 h 8621585"/>
                            <a:gd name="connsiteX29" fmla="*/ 299538 w 1595560"/>
                            <a:gd name="connsiteY29" fmla="*/ 4789596 h 8621585"/>
                            <a:gd name="connsiteX30" fmla="*/ 102702 w 1595560"/>
                            <a:gd name="connsiteY30" fmla="*/ 4775191 h 8621585"/>
                            <a:gd name="connsiteX31" fmla="*/ 34238 w 1595560"/>
                            <a:gd name="connsiteY31" fmla="*/ 4852018 h 8621585"/>
                            <a:gd name="connsiteX32" fmla="*/ 64192 w 1595560"/>
                            <a:gd name="connsiteY32" fmla="*/ 4962454 h 8621585"/>
                            <a:gd name="connsiteX33" fmla="*/ 17123 w 1595560"/>
                            <a:gd name="connsiteY33" fmla="*/ 5125709 h 8621585"/>
                            <a:gd name="connsiteX34" fmla="*/ 64192 w 1595560"/>
                            <a:gd name="connsiteY34" fmla="*/ 5264956 h 8621585"/>
                            <a:gd name="connsiteX35" fmla="*/ 158331 w 1595560"/>
                            <a:gd name="connsiteY35" fmla="*/ 5365790 h 8621585"/>
                            <a:gd name="connsiteX36" fmla="*/ 158331 w 1595560"/>
                            <a:gd name="connsiteY36" fmla="*/ 5519441 h 8621585"/>
                            <a:gd name="connsiteX37" fmla="*/ 72751 w 1595560"/>
                            <a:gd name="connsiteY37" fmla="*/ 5605871 h 8621585"/>
                            <a:gd name="connsiteX38" fmla="*/ 8 w 1595560"/>
                            <a:gd name="connsiteY38" fmla="*/ 5615474 h 8621585"/>
                            <a:gd name="connsiteX39" fmla="*/ 38518 w 1595560"/>
                            <a:gd name="connsiteY39" fmla="*/ 5749919 h 8621585"/>
                            <a:gd name="connsiteX40" fmla="*/ 4285 w 1595560"/>
                            <a:gd name="connsiteY40" fmla="*/ 5865159 h 8621585"/>
                            <a:gd name="connsiteX41" fmla="*/ 128376 w 1595560"/>
                            <a:gd name="connsiteY41" fmla="*/ 6042818 h 8621585"/>
                            <a:gd name="connsiteX42" fmla="*/ 286700 w 1595560"/>
                            <a:gd name="connsiteY42" fmla="*/ 6090834 h 8621585"/>
                            <a:gd name="connsiteX43" fmla="*/ 342328 w 1595560"/>
                            <a:gd name="connsiteY43" fmla="*/ 6302105 h 8621585"/>
                            <a:gd name="connsiteX44" fmla="*/ 423629 w 1595560"/>
                            <a:gd name="connsiteY44" fmla="*/ 6417344 h 8621585"/>
                            <a:gd name="connsiteX45" fmla="*/ 526326 w 1595560"/>
                            <a:gd name="connsiteY45" fmla="*/ 6595004 h 8621585"/>
                            <a:gd name="connsiteX46" fmla="*/ 453581 w 1595560"/>
                            <a:gd name="connsiteY46" fmla="*/ 6801473 h 8621585"/>
                            <a:gd name="connsiteX47" fmla="*/ 453581 w 1595560"/>
                            <a:gd name="connsiteY47" fmla="*/ 7084768 h 8621585"/>
                            <a:gd name="connsiteX48" fmla="*/ 338049 w 1595560"/>
                            <a:gd name="connsiteY48" fmla="*/ 7195205 h 8621585"/>
                            <a:gd name="connsiteX49" fmla="*/ 261026 w 1595560"/>
                            <a:gd name="connsiteY49" fmla="*/ 7444890 h 8621585"/>
                            <a:gd name="connsiteX50" fmla="*/ 239630 w 1595560"/>
                            <a:gd name="connsiteY50" fmla="*/ 7632153 h 8621585"/>
                            <a:gd name="connsiteX51" fmla="*/ 338048 w 1595560"/>
                            <a:gd name="connsiteY51" fmla="*/ 7891440 h 8621585"/>
                            <a:gd name="connsiteX52" fmla="*/ 312375 w 1595560"/>
                            <a:gd name="connsiteY52" fmla="*/ 8001877 h 8621585"/>
                            <a:gd name="connsiteX53" fmla="*/ 510583 w 1595560"/>
                            <a:gd name="connsiteY53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637580 w 1595560"/>
                            <a:gd name="connsiteY23" fmla="*/ 4434276 h 8621585"/>
                            <a:gd name="connsiteX24" fmla="*/ 650417 w 1595560"/>
                            <a:gd name="connsiteY24" fmla="*/ 4539913 h 8621585"/>
                            <a:gd name="connsiteX25" fmla="*/ 599069 w 1595560"/>
                            <a:gd name="connsiteY25" fmla="*/ 4602333 h 8621585"/>
                            <a:gd name="connsiteX26" fmla="*/ 633301 w 1595560"/>
                            <a:gd name="connsiteY26" fmla="*/ 4669556 h 8621585"/>
                            <a:gd name="connsiteX27" fmla="*/ 607627 w 1595560"/>
                            <a:gd name="connsiteY27" fmla="*/ 4823207 h 8621585"/>
                            <a:gd name="connsiteX28" fmla="*/ 534884 w 1595560"/>
                            <a:gd name="connsiteY28" fmla="*/ 4885629 h 8621585"/>
                            <a:gd name="connsiteX29" fmla="*/ 393676 w 1595560"/>
                            <a:gd name="connsiteY29" fmla="*/ 4871224 h 8621585"/>
                            <a:gd name="connsiteX30" fmla="*/ 299538 w 1595560"/>
                            <a:gd name="connsiteY30" fmla="*/ 4789596 h 8621585"/>
                            <a:gd name="connsiteX31" fmla="*/ 102702 w 1595560"/>
                            <a:gd name="connsiteY31" fmla="*/ 4775191 h 8621585"/>
                            <a:gd name="connsiteX32" fmla="*/ 34238 w 1595560"/>
                            <a:gd name="connsiteY32" fmla="*/ 4852018 h 8621585"/>
                            <a:gd name="connsiteX33" fmla="*/ 64192 w 1595560"/>
                            <a:gd name="connsiteY33" fmla="*/ 4962454 h 8621585"/>
                            <a:gd name="connsiteX34" fmla="*/ 17123 w 1595560"/>
                            <a:gd name="connsiteY34" fmla="*/ 5125709 h 8621585"/>
                            <a:gd name="connsiteX35" fmla="*/ 64192 w 1595560"/>
                            <a:gd name="connsiteY35" fmla="*/ 5264956 h 8621585"/>
                            <a:gd name="connsiteX36" fmla="*/ 158331 w 1595560"/>
                            <a:gd name="connsiteY36" fmla="*/ 5365790 h 8621585"/>
                            <a:gd name="connsiteX37" fmla="*/ 158331 w 1595560"/>
                            <a:gd name="connsiteY37" fmla="*/ 5519441 h 8621585"/>
                            <a:gd name="connsiteX38" fmla="*/ 72751 w 1595560"/>
                            <a:gd name="connsiteY38" fmla="*/ 5605871 h 8621585"/>
                            <a:gd name="connsiteX39" fmla="*/ 8 w 1595560"/>
                            <a:gd name="connsiteY39" fmla="*/ 5615474 h 8621585"/>
                            <a:gd name="connsiteX40" fmla="*/ 38518 w 1595560"/>
                            <a:gd name="connsiteY40" fmla="*/ 5749919 h 8621585"/>
                            <a:gd name="connsiteX41" fmla="*/ 4285 w 1595560"/>
                            <a:gd name="connsiteY41" fmla="*/ 5865159 h 8621585"/>
                            <a:gd name="connsiteX42" fmla="*/ 128376 w 1595560"/>
                            <a:gd name="connsiteY42" fmla="*/ 6042818 h 8621585"/>
                            <a:gd name="connsiteX43" fmla="*/ 286700 w 1595560"/>
                            <a:gd name="connsiteY43" fmla="*/ 6090834 h 8621585"/>
                            <a:gd name="connsiteX44" fmla="*/ 342328 w 1595560"/>
                            <a:gd name="connsiteY44" fmla="*/ 6302105 h 8621585"/>
                            <a:gd name="connsiteX45" fmla="*/ 423629 w 1595560"/>
                            <a:gd name="connsiteY45" fmla="*/ 6417344 h 8621585"/>
                            <a:gd name="connsiteX46" fmla="*/ 526326 w 1595560"/>
                            <a:gd name="connsiteY46" fmla="*/ 6595004 h 8621585"/>
                            <a:gd name="connsiteX47" fmla="*/ 453581 w 1595560"/>
                            <a:gd name="connsiteY47" fmla="*/ 6801473 h 8621585"/>
                            <a:gd name="connsiteX48" fmla="*/ 453581 w 1595560"/>
                            <a:gd name="connsiteY48" fmla="*/ 7084768 h 8621585"/>
                            <a:gd name="connsiteX49" fmla="*/ 338049 w 1595560"/>
                            <a:gd name="connsiteY49" fmla="*/ 7195205 h 8621585"/>
                            <a:gd name="connsiteX50" fmla="*/ 261026 w 1595560"/>
                            <a:gd name="connsiteY50" fmla="*/ 7444890 h 8621585"/>
                            <a:gd name="connsiteX51" fmla="*/ 239630 w 1595560"/>
                            <a:gd name="connsiteY51" fmla="*/ 7632153 h 8621585"/>
                            <a:gd name="connsiteX52" fmla="*/ 338048 w 1595560"/>
                            <a:gd name="connsiteY52" fmla="*/ 7891440 h 8621585"/>
                            <a:gd name="connsiteX53" fmla="*/ 312375 w 1595560"/>
                            <a:gd name="connsiteY53" fmla="*/ 8001877 h 8621585"/>
                            <a:gd name="connsiteX54" fmla="*/ 510583 w 1595560"/>
                            <a:gd name="connsiteY54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727440 w 1595560"/>
                            <a:gd name="connsiteY23" fmla="*/ 4347847 h 8621585"/>
                            <a:gd name="connsiteX24" fmla="*/ 637580 w 1595560"/>
                            <a:gd name="connsiteY24" fmla="*/ 4434276 h 8621585"/>
                            <a:gd name="connsiteX25" fmla="*/ 650417 w 1595560"/>
                            <a:gd name="connsiteY25" fmla="*/ 4539913 h 8621585"/>
                            <a:gd name="connsiteX26" fmla="*/ 599069 w 1595560"/>
                            <a:gd name="connsiteY26" fmla="*/ 4602333 h 8621585"/>
                            <a:gd name="connsiteX27" fmla="*/ 633301 w 1595560"/>
                            <a:gd name="connsiteY27" fmla="*/ 4669556 h 8621585"/>
                            <a:gd name="connsiteX28" fmla="*/ 607627 w 1595560"/>
                            <a:gd name="connsiteY28" fmla="*/ 4823207 h 8621585"/>
                            <a:gd name="connsiteX29" fmla="*/ 534884 w 1595560"/>
                            <a:gd name="connsiteY29" fmla="*/ 4885629 h 8621585"/>
                            <a:gd name="connsiteX30" fmla="*/ 393676 w 1595560"/>
                            <a:gd name="connsiteY30" fmla="*/ 4871224 h 8621585"/>
                            <a:gd name="connsiteX31" fmla="*/ 299538 w 1595560"/>
                            <a:gd name="connsiteY31" fmla="*/ 4789596 h 8621585"/>
                            <a:gd name="connsiteX32" fmla="*/ 102702 w 1595560"/>
                            <a:gd name="connsiteY32" fmla="*/ 4775191 h 8621585"/>
                            <a:gd name="connsiteX33" fmla="*/ 34238 w 1595560"/>
                            <a:gd name="connsiteY33" fmla="*/ 4852018 h 8621585"/>
                            <a:gd name="connsiteX34" fmla="*/ 64192 w 1595560"/>
                            <a:gd name="connsiteY34" fmla="*/ 4962454 h 8621585"/>
                            <a:gd name="connsiteX35" fmla="*/ 17123 w 1595560"/>
                            <a:gd name="connsiteY35" fmla="*/ 5125709 h 8621585"/>
                            <a:gd name="connsiteX36" fmla="*/ 64192 w 1595560"/>
                            <a:gd name="connsiteY36" fmla="*/ 5264956 h 8621585"/>
                            <a:gd name="connsiteX37" fmla="*/ 158331 w 1595560"/>
                            <a:gd name="connsiteY37" fmla="*/ 5365790 h 8621585"/>
                            <a:gd name="connsiteX38" fmla="*/ 158331 w 1595560"/>
                            <a:gd name="connsiteY38" fmla="*/ 5519441 h 8621585"/>
                            <a:gd name="connsiteX39" fmla="*/ 72751 w 1595560"/>
                            <a:gd name="connsiteY39" fmla="*/ 5605871 h 8621585"/>
                            <a:gd name="connsiteX40" fmla="*/ 8 w 1595560"/>
                            <a:gd name="connsiteY40" fmla="*/ 5615474 h 8621585"/>
                            <a:gd name="connsiteX41" fmla="*/ 38518 w 1595560"/>
                            <a:gd name="connsiteY41" fmla="*/ 5749919 h 8621585"/>
                            <a:gd name="connsiteX42" fmla="*/ 4285 w 1595560"/>
                            <a:gd name="connsiteY42" fmla="*/ 5865159 h 8621585"/>
                            <a:gd name="connsiteX43" fmla="*/ 128376 w 1595560"/>
                            <a:gd name="connsiteY43" fmla="*/ 6042818 h 8621585"/>
                            <a:gd name="connsiteX44" fmla="*/ 286700 w 1595560"/>
                            <a:gd name="connsiteY44" fmla="*/ 6090834 h 8621585"/>
                            <a:gd name="connsiteX45" fmla="*/ 342328 w 1595560"/>
                            <a:gd name="connsiteY45" fmla="*/ 6302105 h 8621585"/>
                            <a:gd name="connsiteX46" fmla="*/ 423629 w 1595560"/>
                            <a:gd name="connsiteY46" fmla="*/ 6417344 h 8621585"/>
                            <a:gd name="connsiteX47" fmla="*/ 526326 w 1595560"/>
                            <a:gd name="connsiteY47" fmla="*/ 6595004 h 8621585"/>
                            <a:gd name="connsiteX48" fmla="*/ 453581 w 1595560"/>
                            <a:gd name="connsiteY48" fmla="*/ 6801473 h 8621585"/>
                            <a:gd name="connsiteX49" fmla="*/ 453581 w 1595560"/>
                            <a:gd name="connsiteY49" fmla="*/ 7084768 h 8621585"/>
                            <a:gd name="connsiteX50" fmla="*/ 338049 w 1595560"/>
                            <a:gd name="connsiteY50" fmla="*/ 7195205 h 8621585"/>
                            <a:gd name="connsiteX51" fmla="*/ 261026 w 1595560"/>
                            <a:gd name="connsiteY51" fmla="*/ 7444890 h 8621585"/>
                            <a:gd name="connsiteX52" fmla="*/ 239630 w 1595560"/>
                            <a:gd name="connsiteY52" fmla="*/ 7632153 h 8621585"/>
                            <a:gd name="connsiteX53" fmla="*/ 338048 w 1595560"/>
                            <a:gd name="connsiteY53" fmla="*/ 7891440 h 8621585"/>
                            <a:gd name="connsiteX54" fmla="*/ 312375 w 1595560"/>
                            <a:gd name="connsiteY54" fmla="*/ 8001877 h 8621585"/>
                            <a:gd name="connsiteX55" fmla="*/ 510583 w 1595560"/>
                            <a:gd name="connsiteY55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941391 w 1595560"/>
                            <a:gd name="connsiteY23" fmla="*/ 4338244 h 8621585"/>
                            <a:gd name="connsiteX24" fmla="*/ 727440 w 1595560"/>
                            <a:gd name="connsiteY24" fmla="*/ 4347847 h 8621585"/>
                            <a:gd name="connsiteX25" fmla="*/ 637580 w 1595560"/>
                            <a:gd name="connsiteY25" fmla="*/ 4434276 h 8621585"/>
                            <a:gd name="connsiteX26" fmla="*/ 650417 w 1595560"/>
                            <a:gd name="connsiteY26" fmla="*/ 4539913 h 8621585"/>
                            <a:gd name="connsiteX27" fmla="*/ 599069 w 1595560"/>
                            <a:gd name="connsiteY27" fmla="*/ 4602333 h 8621585"/>
                            <a:gd name="connsiteX28" fmla="*/ 633301 w 1595560"/>
                            <a:gd name="connsiteY28" fmla="*/ 4669556 h 8621585"/>
                            <a:gd name="connsiteX29" fmla="*/ 607627 w 1595560"/>
                            <a:gd name="connsiteY29" fmla="*/ 4823207 h 8621585"/>
                            <a:gd name="connsiteX30" fmla="*/ 534884 w 1595560"/>
                            <a:gd name="connsiteY30" fmla="*/ 4885629 h 8621585"/>
                            <a:gd name="connsiteX31" fmla="*/ 393676 w 1595560"/>
                            <a:gd name="connsiteY31" fmla="*/ 4871224 h 8621585"/>
                            <a:gd name="connsiteX32" fmla="*/ 299538 w 1595560"/>
                            <a:gd name="connsiteY32" fmla="*/ 4789596 h 8621585"/>
                            <a:gd name="connsiteX33" fmla="*/ 102702 w 1595560"/>
                            <a:gd name="connsiteY33" fmla="*/ 4775191 h 8621585"/>
                            <a:gd name="connsiteX34" fmla="*/ 34238 w 1595560"/>
                            <a:gd name="connsiteY34" fmla="*/ 4852018 h 8621585"/>
                            <a:gd name="connsiteX35" fmla="*/ 64192 w 1595560"/>
                            <a:gd name="connsiteY35" fmla="*/ 4962454 h 8621585"/>
                            <a:gd name="connsiteX36" fmla="*/ 17123 w 1595560"/>
                            <a:gd name="connsiteY36" fmla="*/ 5125709 h 8621585"/>
                            <a:gd name="connsiteX37" fmla="*/ 64192 w 1595560"/>
                            <a:gd name="connsiteY37" fmla="*/ 5264956 h 8621585"/>
                            <a:gd name="connsiteX38" fmla="*/ 158331 w 1595560"/>
                            <a:gd name="connsiteY38" fmla="*/ 5365790 h 8621585"/>
                            <a:gd name="connsiteX39" fmla="*/ 158331 w 1595560"/>
                            <a:gd name="connsiteY39" fmla="*/ 5519441 h 8621585"/>
                            <a:gd name="connsiteX40" fmla="*/ 72751 w 1595560"/>
                            <a:gd name="connsiteY40" fmla="*/ 5605871 h 8621585"/>
                            <a:gd name="connsiteX41" fmla="*/ 8 w 1595560"/>
                            <a:gd name="connsiteY41" fmla="*/ 5615474 h 8621585"/>
                            <a:gd name="connsiteX42" fmla="*/ 38518 w 1595560"/>
                            <a:gd name="connsiteY42" fmla="*/ 5749919 h 8621585"/>
                            <a:gd name="connsiteX43" fmla="*/ 4285 w 1595560"/>
                            <a:gd name="connsiteY43" fmla="*/ 5865159 h 8621585"/>
                            <a:gd name="connsiteX44" fmla="*/ 128376 w 1595560"/>
                            <a:gd name="connsiteY44" fmla="*/ 6042818 h 8621585"/>
                            <a:gd name="connsiteX45" fmla="*/ 286700 w 1595560"/>
                            <a:gd name="connsiteY45" fmla="*/ 6090834 h 8621585"/>
                            <a:gd name="connsiteX46" fmla="*/ 342328 w 1595560"/>
                            <a:gd name="connsiteY46" fmla="*/ 6302105 h 8621585"/>
                            <a:gd name="connsiteX47" fmla="*/ 423629 w 1595560"/>
                            <a:gd name="connsiteY47" fmla="*/ 6417344 h 8621585"/>
                            <a:gd name="connsiteX48" fmla="*/ 526326 w 1595560"/>
                            <a:gd name="connsiteY48" fmla="*/ 6595004 h 8621585"/>
                            <a:gd name="connsiteX49" fmla="*/ 453581 w 1595560"/>
                            <a:gd name="connsiteY49" fmla="*/ 6801473 h 8621585"/>
                            <a:gd name="connsiteX50" fmla="*/ 453581 w 1595560"/>
                            <a:gd name="connsiteY50" fmla="*/ 7084768 h 8621585"/>
                            <a:gd name="connsiteX51" fmla="*/ 338049 w 1595560"/>
                            <a:gd name="connsiteY51" fmla="*/ 7195205 h 8621585"/>
                            <a:gd name="connsiteX52" fmla="*/ 261026 w 1595560"/>
                            <a:gd name="connsiteY52" fmla="*/ 7444890 h 8621585"/>
                            <a:gd name="connsiteX53" fmla="*/ 239630 w 1595560"/>
                            <a:gd name="connsiteY53" fmla="*/ 7632153 h 8621585"/>
                            <a:gd name="connsiteX54" fmla="*/ 338048 w 1595560"/>
                            <a:gd name="connsiteY54" fmla="*/ 7891440 h 8621585"/>
                            <a:gd name="connsiteX55" fmla="*/ 312375 w 1595560"/>
                            <a:gd name="connsiteY55" fmla="*/ 8001877 h 8621585"/>
                            <a:gd name="connsiteX56" fmla="*/ 510583 w 1595560"/>
                            <a:gd name="connsiteY56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971343 w 1595560"/>
                            <a:gd name="connsiteY23" fmla="*/ 4669556 h 8621585"/>
                            <a:gd name="connsiteX24" fmla="*/ 941391 w 1595560"/>
                            <a:gd name="connsiteY24" fmla="*/ 4338244 h 8621585"/>
                            <a:gd name="connsiteX25" fmla="*/ 727440 w 1595560"/>
                            <a:gd name="connsiteY25" fmla="*/ 4347847 h 8621585"/>
                            <a:gd name="connsiteX26" fmla="*/ 637580 w 1595560"/>
                            <a:gd name="connsiteY26" fmla="*/ 4434276 h 8621585"/>
                            <a:gd name="connsiteX27" fmla="*/ 650417 w 1595560"/>
                            <a:gd name="connsiteY27" fmla="*/ 4539913 h 8621585"/>
                            <a:gd name="connsiteX28" fmla="*/ 599069 w 1595560"/>
                            <a:gd name="connsiteY28" fmla="*/ 4602333 h 8621585"/>
                            <a:gd name="connsiteX29" fmla="*/ 633301 w 1595560"/>
                            <a:gd name="connsiteY29" fmla="*/ 4669556 h 8621585"/>
                            <a:gd name="connsiteX30" fmla="*/ 607627 w 1595560"/>
                            <a:gd name="connsiteY30" fmla="*/ 4823207 h 8621585"/>
                            <a:gd name="connsiteX31" fmla="*/ 534884 w 1595560"/>
                            <a:gd name="connsiteY31" fmla="*/ 4885629 h 8621585"/>
                            <a:gd name="connsiteX32" fmla="*/ 393676 w 1595560"/>
                            <a:gd name="connsiteY32" fmla="*/ 4871224 h 8621585"/>
                            <a:gd name="connsiteX33" fmla="*/ 299538 w 1595560"/>
                            <a:gd name="connsiteY33" fmla="*/ 4789596 h 8621585"/>
                            <a:gd name="connsiteX34" fmla="*/ 102702 w 1595560"/>
                            <a:gd name="connsiteY34" fmla="*/ 4775191 h 8621585"/>
                            <a:gd name="connsiteX35" fmla="*/ 34238 w 1595560"/>
                            <a:gd name="connsiteY35" fmla="*/ 4852018 h 8621585"/>
                            <a:gd name="connsiteX36" fmla="*/ 64192 w 1595560"/>
                            <a:gd name="connsiteY36" fmla="*/ 4962454 h 8621585"/>
                            <a:gd name="connsiteX37" fmla="*/ 17123 w 1595560"/>
                            <a:gd name="connsiteY37" fmla="*/ 5125709 h 8621585"/>
                            <a:gd name="connsiteX38" fmla="*/ 64192 w 1595560"/>
                            <a:gd name="connsiteY38" fmla="*/ 5264956 h 8621585"/>
                            <a:gd name="connsiteX39" fmla="*/ 158331 w 1595560"/>
                            <a:gd name="connsiteY39" fmla="*/ 5365790 h 8621585"/>
                            <a:gd name="connsiteX40" fmla="*/ 158331 w 1595560"/>
                            <a:gd name="connsiteY40" fmla="*/ 5519441 h 8621585"/>
                            <a:gd name="connsiteX41" fmla="*/ 72751 w 1595560"/>
                            <a:gd name="connsiteY41" fmla="*/ 5605871 h 8621585"/>
                            <a:gd name="connsiteX42" fmla="*/ 8 w 1595560"/>
                            <a:gd name="connsiteY42" fmla="*/ 5615474 h 8621585"/>
                            <a:gd name="connsiteX43" fmla="*/ 38518 w 1595560"/>
                            <a:gd name="connsiteY43" fmla="*/ 5749919 h 8621585"/>
                            <a:gd name="connsiteX44" fmla="*/ 4285 w 1595560"/>
                            <a:gd name="connsiteY44" fmla="*/ 5865159 h 8621585"/>
                            <a:gd name="connsiteX45" fmla="*/ 128376 w 1595560"/>
                            <a:gd name="connsiteY45" fmla="*/ 6042818 h 8621585"/>
                            <a:gd name="connsiteX46" fmla="*/ 286700 w 1595560"/>
                            <a:gd name="connsiteY46" fmla="*/ 6090834 h 8621585"/>
                            <a:gd name="connsiteX47" fmla="*/ 342328 w 1595560"/>
                            <a:gd name="connsiteY47" fmla="*/ 6302105 h 8621585"/>
                            <a:gd name="connsiteX48" fmla="*/ 423629 w 1595560"/>
                            <a:gd name="connsiteY48" fmla="*/ 6417344 h 8621585"/>
                            <a:gd name="connsiteX49" fmla="*/ 526326 w 1595560"/>
                            <a:gd name="connsiteY49" fmla="*/ 6595004 h 8621585"/>
                            <a:gd name="connsiteX50" fmla="*/ 453581 w 1595560"/>
                            <a:gd name="connsiteY50" fmla="*/ 6801473 h 8621585"/>
                            <a:gd name="connsiteX51" fmla="*/ 453581 w 1595560"/>
                            <a:gd name="connsiteY51" fmla="*/ 7084768 h 8621585"/>
                            <a:gd name="connsiteX52" fmla="*/ 338049 w 1595560"/>
                            <a:gd name="connsiteY52" fmla="*/ 7195205 h 8621585"/>
                            <a:gd name="connsiteX53" fmla="*/ 261026 w 1595560"/>
                            <a:gd name="connsiteY53" fmla="*/ 7444890 h 8621585"/>
                            <a:gd name="connsiteX54" fmla="*/ 239630 w 1595560"/>
                            <a:gd name="connsiteY54" fmla="*/ 7632153 h 8621585"/>
                            <a:gd name="connsiteX55" fmla="*/ 338048 w 1595560"/>
                            <a:gd name="connsiteY55" fmla="*/ 7891440 h 8621585"/>
                            <a:gd name="connsiteX56" fmla="*/ 312375 w 1595560"/>
                            <a:gd name="connsiteY56" fmla="*/ 8001877 h 8621585"/>
                            <a:gd name="connsiteX57" fmla="*/ 510583 w 1595560"/>
                            <a:gd name="connsiteY57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1056924 w 1595560"/>
                            <a:gd name="connsiteY23" fmla="*/ 4674357 h 8621585"/>
                            <a:gd name="connsiteX24" fmla="*/ 971343 w 1595560"/>
                            <a:gd name="connsiteY24" fmla="*/ 4669556 h 8621585"/>
                            <a:gd name="connsiteX25" fmla="*/ 941391 w 1595560"/>
                            <a:gd name="connsiteY25" fmla="*/ 4338244 h 8621585"/>
                            <a:gd name="connsiteX26" fmla="*/ 727440 w 1595560"/>
                            <a:gd name="connsiteY26" fmla="*/ 4347847 h 8621585"/>
                            <a:gd name="connsiteX27" fmla="*/ 637580 w 1595560"/>
                            <a:gd name="connsiteY27" fmla="*/ 4434276 h 8621585"/>
                            <a:gd name="connsiteX28" fmla="*/ 650417 w 1595560"/>
                            <a:gd name="connsiteY28" fmla="*/ 4539913 h 8621585"/>
                            <a:gd name="connsiteX29" fmla="*/ 599069 w 1595560"/>
                            <a:gd name="connsiteY29" fmla="*/ 4602333 h 8621585"/>
                            <a:gd name="connsiteX30" fmla="*/ 633301 w 1595560"/>
                            <a:gd name="connsiteY30" fmla="*/ 4669556 h 8621585"/>
                            <a:gd name="connsiteX31" fmla="*/ 607627 w 1595560"/>
                            <a:gd name="connsiteY31" fmla="*/ 4823207 h 8621585"/>
                            <a:gd name="connsiteX32" fmla="*/ 534884 w 1595560"/>
                            <a:gd name="connsiteY32" fmla="*/ 4885629 h 8621585"/>
                            <a:gd name="connsiteX33" fmla="*/ 393676 w 1595560"/>
                            <a:gd name="connsiteY33" fmla="*/ 4871224 h 8621585"/>
                            <a:gd name="connsiteX34" fmla="*/ 299538 w 1595560"/>
                            <a:gd name="connsiteY34" fmla="*/ 4789596 h 8621585"/>
                            <a:gd name="connsiteX35" fmla="*/ 102702 w 1595560"/>
                            <a:gd name="connsiteY35" fmla="*/ 4775191 h 8621585"/>
                            <a:gd name="connsiteX36" fmla="*/ 34238 w 1595560"/>
                            <a:gd name="connsiteY36" fmla="*/ 4852018 h 8621585"/>
                            <a:gd name="connsiteX37" fmla="*/ 64192 w 1595560"/>
                            <a:gd name="connsiteY37" fmla="*/ 4962454 h 8621585"/>
                            <a:gd name="connsiteX38" fmla="*/ 17123 w 1595560"/>
                            <a:gd name="connsiteY38" fmla="*/ 5125709 h 8621585"/>
                            <a:gd name="connsiteX39" fmla="*/ 64192 w 1595560"/>
                            <a:gd name="connsiteY39" fmla="*/ 5264956 h 8621585"/>
                            <a:gd name="connsiteX40" fmla="*/ 158331 w 1595560"/>
                            <a:gd name="connsiteY40" fmla="*/ 5365790 h 8621585"/>
                            <a:gd name="connsiteX41" fmla="*/ 158331 w 1595560"/>
                            <a:gd name="connsiteY41" fmla="*/ 5519441 h 8621585"/>
                            <a:gd name="connsiteX42" fmla="*/ 72751 w 1595560"/>
                            <a:gd name="connsiteY42" fmla="*/ 5605871 h 8621585"/>
                            <a:gd name="connsiteX43" fmla="*/ 8 w 1595560"/>
                            <a:gd name="connsiteY43" fmla="*/ 5615474 h 8621585"/>
                            <a:gd name="connsiteX44" fmla="*/ 38518 w 1595560"/>
                            <a:gd name="connsiteY44" fmla="*/ 5749919 h 8621585"/>
                            <a:gd name="connsiteX45" fmla="*/ 4285 w 1595560"/>
                            <a:gd name="connsiteY45" fmla="*/ 5865159 h 8621585"/>
                            <a:gd name="connsiteX46" fmla="*/ 128376 w 1595560"/>
                            <a:gd name="connsiteY46" fmla="*/ 6042818 h 8621585"/>
                            <a:gd name="connsiteX47" fmla="*/ 286700 w 1595560"/>
                            <a:gd name="connsiteY47" fmla="*/ 6090834 h 8621585"/>
                            <a:gd name="connsiteX48" fmla="*/ 342328 w 1595560"/>
                            <a:gd name="connsiteY48" fmla="*/ 6302105 h 8621585"/>
                            <a:gd name="connsiteX49" fmla="*/ 423629 w 1595560"/>
                            <a:gd name="connsiteY49" fmla="*/ 6417344 h 8621585"/>
                            <a:gd name="connsiteX50" fmla="*/ 526326 w 1595560"/>
                            <a:gd name="connsiteY50" fmla="*/ 6595004 h 8621585"/>
                            <a:gd name="connsiteX51" fmla="*/ 453581 w 1595560"/>
                            <a:gd name="connsiteY51" fmla="*/ 6801473 h 8621585"/>
                            <a:gd name="connsiteX52" fmla="*/ 453581 w 1595560"/>
                            <a:gd name="connsiteY52" fmla="*/ 7084768 h 8621585"/>
                            <a:gd name="connsiteX53" fmla="*/ 338049 w 1595560"/>
                            <a:gd name="connsiteY53" fmla="*/ 7195205 h 8621585"/>
                            <a:gd name="connsiteX54" fmla="*/ 261026 w 1595560"/>
                            <a:gd name="connsiteY54" fmla="*/ 7444890 h 8621585"/>
                            <a:gd name="connsiteX55" fmla="*/ 239630 w 1595560"/>
                            <a:gd name="connsiteY55" fmla="*/ 7632153 h 8621585"/>
                            <a:gd name="connsiteX56" fmla="*/ 338048 w 1595560"/>
                            <a:gd name="connsiteY56" fmla="*/ 7891440 h 8621585"/>
                            <a:gd name="connsiteX57" fmla="*/ 312375 w 1595560"/>
                            <a:gd name="connsiteY57" fmla="*/ 8001877 h 8621585"/>
                            <a:gd name="connsiteX58" fmla="*/ 510583 w 1595560"/>
                            <a:gd name="connsiteY58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1159621 w 1595560"/>
                            <a:gd name="connsiteY23" fmla="*/ 4871224 h 8621585"/>
                            <a:gd name="connsiteX24" fmla="*/ 1056924 w 1595560"/>
                            <a:gd name="connsiteY24" fmla="*/ 4674357 h 8621585"/>
                            <a:gd name="connsiteX25" fmla="*/ 971343 w 1595560"/>
                            <a:gd name="connsiteY25" fmla="*/ 4669556 h 8621585"/>
                            <a:gd name="connsiteX26" fmla="*/ 941391 w 1595560"/>
                            <a:gd name="connsiteY26" fmla="*/ 4338244 h 8621585"/>
                            <a:gd name="connsiteX27" fmla="*/ 727440 w 1595560"/>
                            <a:gd name="connsiteY27" fmla="*/ 4347847 h 8621585"/>
                            <a:gd name="connsiteX28" fmla="*/ 637580 w 1595560"/>
                            <a:gd name="connsiteY28" fmla="*/ 4434276 h 8621585"/>
                            <a:gd name="connsiteX29" fmla="*/ 650417 w 1595560"/>
                            <a:gd name="connsiteY29" fmla="*/ 4539913 h 8621585"/>
                            <a:gd name="connsiteX30" fmla="*/ 599069 w 1595560"/>
                            <a:gd name="connsiteY30" fmla="*/ 4602333 h 8621585"/>
                            <a:gd name="connsiteX31" fmla="*/ 633301 w 1595560"/>
                            <a:gd name="connsiteY31" fmla="*/ 4669556 h 8621585"/>
                            <a:gd name="connsiteX32" fmla="*/ 607627 w 1595560"/>
                            <a:gd name="connsiteY32" fmla="*/ 4823207 h 8621585"/>
                            <a:gd name="connsiteX33" fmla="*/ 534884 w 1595560"/>
                            <a:gd name="connsiteY33" fmla="*/ 4885629 h 8621585"/>
                            <a:gd name="connsiteX34" fmla="*/ 393676 w 1595560"/>
                            <a:gd name="connsiteY34" fmla="*/ 4871224 h 8621585"/>
                            <a:gd name="connsiteX35" fmla="*/ 299538 w 1595560"/>
                            <a:gd name="connsiteY35" fmla="*/ 4789596 h 8621585"/>
                            <a:gd name="connsiteX36" fmla="*/ 102702 w 1595560"/>
                            <a:gd name="connsiteY36" fmla="*/ 4775191 h 8621585"/>
                            <a:gd name="connsiteX37" fmla="*/ 34238 w 1595560"/>
                            <a:gd name="connsiteY37" fmla="*/ 4852018 h 8621585"/>
                            <a:gd name="connsiteX38" fmla="*/ 64192 w 1595560"/>
                            <a:gd name="connsiteY38" fmla="*/ 4962454 h 8621585"/>
                            <a:gd name="connsiteX39" fmla="*/ 17123 w 1595560"/>
                            <a:gd name="connsiteY39" fmla="*/ 5125709 h 8621585"/>
                            <a:gd name="connsiteX40" fmla="*/ 64192 w 1595560"/>
                            <a:gd name="connsiteY40" fmla="*/ 5264956 h 8621585"/>
                            <a:gd name="connsiteX41" fmla="*/ 158331 w 1595560"/>
                            <a:gd name="connsiteY41" fmla="*/ 5365790 h 8621585"/>
                            <a:gd name="connsiteX42" fmla="*/ 158331 w 1595560"/>
                            <a:gd name="connsiteY42" fmla="*/ 5519441 h 8621585"/>
                            <a:gd name="connsiteX43" fmla="*/ 72751 w 1595560"/>
                            <a:gd name="connsiteY43" fmla="*/ 5605871 h 8621585"/>
                            <a:gd name="connsiteX44" fmla="*/ 8 w 1595560"/>
                            <a:gd name="connsiteY44" fmla="*/ 5615474 h 8621585"/>
                            <a:gd name="connsiteX45" fmla="*/ 38518 w 1595560"/>
                            <a:gd name="connsiteY45" fmla="*/ 5749919 h 8621585"/>
                            <a:gd name="connsiteX46" fmla="*/ 4285 w 1595560"/>
                            <a:gd name="connsiteY46" fmla="*/ 5865159 h 8621585"/>
                            <a:gd name="connsiteX47" fmla="*/ 128376 w 1595560"/>
                            <a:gd name="connsiteY47" fmla="*/ 6042818 h 8621585"/>
                            <a:gd name="connsiteX48" fmla="*/ 286700 w 1595560"/>
                            <a:gd name="connsiteY48" fmla="*/ 6090834 h 8621585"/>
                            <a:gd name="connsiteX49" fmla="*/ 342328 w 1595560"/>
                            <a:gd name="connsiteY49" fmla="*/ 6302105 h 8621585"/>
                            <a:gd name="connsiteX50" fmla="*/ 423629 w 1595560"/>
                            <a:gd name="connsiteY50" fmla="*/ 6417344 h 8621585"/>
                            <a:gd name="connsiteX51" fmla="*/ 526326 w 1595560"/>
                            <a:gd name="connsiteY51" fmla="*/ 6595004 h 8621585"/>
                            <a:gd name="connsiteX52" fmla="*/ 453581 w 1595560"/>
                            <a:gd name="connsiteY52" fmla="*/ 6801473 h 8621585"/>
                            <a:gd name="connsiteX53" fmla="*/ 453581 w 1595560"/>
                            <a:gd name="connsiteY53" fmla="*/ 7084768 h 8621585"/>
                            <a:gd name="connsiteX54" fmla="*/ 338049 w 1595560"/>
                            <a:gd name="connsiteY54" fmla="*/ 7195205 h 8621585"/>
                            <a:gd name="connsiteX55" fmla="*/ 261026 w 1595560"/>
                            <a:gd name="connsiteY55" fmla="*/ 7444890 h 8621585"/>
                            <a:gd name="connsiteX56" fmla="*/ 239630 w 1595560"/>
                            <a:gd name="connsiteY56" fmla="*/ 7632153 h 8621585"/>
                            <a:gd name="connsiteX57" fmla="*/ 338048 w 1595560"/>
                            <a:gd name="connsiteY57" fmla="*/ 7891440 h 8621585"/>
                            <a:gd name="connsiteX58" fmla="*/ 312375 w 1595560"/>
                            <a:gd name="connsiteY58" fmla="*/ 8001877 h 8621585"/>
                            <a:gd name="connsiteX59" fmla="*/ 510583 w 1595560"/>
                            <a:gd name="connsiteY59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1155342 w 1595560"/>
                            <a:gd name="connsiteY23" fmla="*/ 4962454 h 8621585"/>
                            <a:gd name="connsiteX24" fmla="*/ 1159621 w 1595560"/>
                            <a:gd name="connsiteY24" fmla="*/ 4871224 h 8621585"/>
                            <a:gd name="connsiteX25" fmla="*/ 1056924 w 1595560"/>
                            <a:gd name="connsiteY25" fmla="*/ 4674357 h 8621585"/>
                            <a:gd name="connsiteX26" fmla="*/ 971343 w 1595560"/>
                            <a:gd name="connsiteY26" fmla="*/ 4669556 h 8621585"/>
                            <a:gd name="connsiteX27" fmla="*/ 941391 w 1595560"/>
                            <a:gd name="connsiteY27" fmla="*/ 4338244 h 8621585"/>
                            <a:gd name="connsiteX28" fmla="*/ 727440 w 1595560"/>
                            <a:gd name="connsiteY28" fmla="*/ 4347847 h 8621585"/>
                            <a:gd name="connsiteX29" fmla="*/ 637580 w 1595560"/>
                            <a:gd name="connsiteY29" fmla="*/ 4434276 h 8621585"/>
                            <a:gd name="connsiteX30" fmla="*/ 650417 w 1595560"/>
                            <a:gd name="connsiteY30" fmla="*/ 4539913 h 8621585"/>
                            <a:gd name="connsiteX31" fmla="*/ 599069 w 1595560"/>
                            <a:gd name="connsiteY31" fmla="*/ 4602333 h 8621585"/>
                            <a:gd name="connsiteX32" fmla="*/ 633301 w 1595560"/>
                            <a:gd name="connsiteY32" fmla="*/ 4669556 h 8621585"/>
                            <a:gd name="connsiteX33" fmla="*/ 607627 w 1595560"/>
                            <a:gd name="connsiteY33" fmla="*/ 4823207 h 8621585"/>
                            <a:gd name="connsiteX34" fmla="*/ 534884 w 1595560"/>
                            <a:gd name="connsiteY34" fmla="*/ 4885629 h 8621585"/>
                            <a:gd name="connsiteX35" fmla="*/ 393676 w 1595560"/>
                            <a:gd name="connsiteY35" fmla="*/ 4871224 h 8621585"/>
                            <a:gd name="connsiteX36" fmla="*/ 299538 w 1595560"/>
                            <a:gd name="connsiteY36" fmla="*/ 4789596 h 8621585"/>
                            <a:gd name="connsiteX37" fmla="*/ 102702 w 1595560"/>
                            <a:gd name="connsiteY37" fmla="*/ 4775191 h 8621585"/>
                            <a:gd name="connsiteX38" fmla="*/ 34238 w 1595560"/>
                            <a:gd name="connsiteY38" fmla="*/ 4852018 h 8621585"/>
                            <a:gd name="connsiteX39" fmla="*/ 64192 w 1595560"/>
                            <a:gd name="connsiteY39" fmla="*/ 4962454 h 8621585"/>
                            <a:gd name="connsiteX40" fmla="*/ 17123 w 1595560"/>
                            <a:gd name="connsiteY40" fmla="*/ 5125709 h 8621585"/>
                            <a:gd name="connsiteX41" fmla="*/ 64192 w 1595560"/>
                            <a:gd name="connsiteY41" fmla="*/ 5264956 h 8621585"/>
                            <a:gd name="connsiteX42" fmla="*/ 158331 w 1595560"/>
                            <a:gd name="connsiteY42" fmla="*/ 5365790 h 8621585"/>
                            <a:gd name="connsiteX43" fmla="*/ 158331 w 1595560"/>
                            <a:gd name="connsiteY43" fmla="*/ 5519441 h 8621585"/>
                            <a:gd name="connsiteX44" fmla="*/ 72751 w 1595560"/>
                            <a:gd name="connsiteY44" fmla="*/ 5605871 h 8621585"/>
                            <a:gd name="connsiteX45" fmla="*/ 8 w 1595560"/>
                            <a:gd name="connsiteY45" fmla="*/ 5615474 h 8621585"/>
                            <a:gd name="connsiteX46" fmla="*/ 38518 w 1595560"/>
                            <a:gd name="connsiteY46" fmla="*/ 5749919 h 8621585"/>
                            <a:gd name="connsiteX47" fmla="*/ 4285 w 1595560"/>
                            <a:gd name="connsiteY47" fmla="*/ 5865159 h 8621585"/>
                            <a:gd name="connsiteX48" fmla="*/ 128376 w 1595560"/>
                            <a:gd name="connsiteY48" fmla="*/ 6042818 h 8621585"/>
                            <a:gd name="connsiteX49" fmla="*/ 286700 w 1595560"/>
                            <a:gd name="connsiteY49" fmla="*/ 6090834 h 8621585"/>
                            <a:gd name="connsiteX50" fmla="*/ 342328 w 1595560"/>
                            <a:gd name="connsiteY50" fmla="*/ 6302105 h 8621585"/>
                            <a:gd name="connsiteX51" fmla="*/ 423629 w 1595560"/>
                            <a:gd name="connsiteY51" fmla="*/ 6417344 h 8621585"/>
                            <a:gd name="connsiteX52" fmla="*/ 526326 w 1595560"/>
                            <a:gd name="connsiteY52" fmla="*/ 6595004 h 8621585"/>
                            <a:gd name="connsiteX53" fmla="*/ 453581 w 1595560"/>
                            <a:gd name="connsiteY53" fmla="*/ 6801473 h 8621585"/>
                            <a:gd name="connsiteX54" fmla="*/ 453581 w 1595560"/>
                            <a:gd name="connsiteY54" fmla="*/ 7084768 h 8621585"/>
                            <a:gd name="connsiteX55" fmla="*/ 338049 w 1595560"/>
                            <a:gd name="connsiteY55" fmla="*/ 7195205 h 8621585"/>
                            <a:gd name="connsiteX56" fmla="*/ 261026 w 1595560"/>
                            <a:gd name="connsiteY56" fmla="*/ 7444890 h 8621585"/>
                            <a:gd name="connsiteX57" fmla="*/ 239630 w 1595560"/>
                            <a:gd name="connsiteY57" fmla="*/ 7632153 h 8621585"/>
                            <a:gd name="connsiteX58" fmla="*/ 338048 w 1595560"/>
                            <a:gd name="connsiteY58" fmla="*/ 7891440 h 8621585"/>
                            <a:gd name="connsiteX59" fmla="*/ 312375 w 1595560"/>
                            <a:gd name="connsiteY59" fmla="*/ 8001877 h 8621585"/>
                            <a:gd name="connsiteX60" fmla="*/ 510583 w 1595560"/>
                            <a:gd name="connsiteY60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1116831 w 1595560"/>
                            <a:gd name="connsiteY23" fmla="*/ 5058487 h 8621585"/>
                            <a:gd name="connsiteX24" fmla="*/ 1155342 w 1595560"/>
                            <a:gd name="connsiteY24" fmla="*/ 4962454 h 8621585"/>
                            <a:gd name="connsiteX25" fmla="*/ 1159621 w 1595560"/>
                            <a:gd name="connsiteY25" fmla="*/ 4871224 h 8621585"/>
                            <a:gd name="connsiteX26" fmla="*/ 1056924 w 1595560"/>
                            <a:gd name="connsiteY26" fmla="*/ 4674357 h 8621585"/>
                            <a:gd name="connsiteX27" fmla="*/ 971343 w 1595560"/>
                            <a:gd name="connsiteY27" fmla="*/ 4669556 h 8621585"/>
                            <a:gd name="connsiteX28" fmla="*/ 941391 w 1595560"/>
                            <a:gd name="connsiteY28" fmla="*/ 4338244 h 8621585"/>
                            <a:gd name="connsiteX29" fmla="*/ 727440 w 1595560"/>
                            <a:gd name="connsiteY29" fmla="*/ 4347847 h 8621585"/>
                            <a:gd name="connsiteX30" fmla="*/ 637580 w 1595560"/>
                            <a:gd name="connsiteY30" fmla="*/ 4434276 h 8621585"/>
                            <a:gd name="connsiteX31" fmla="*/ 650417 w 1595560"/>
                            <a:gd name="connsiteY31" fmla="*/ 4539913 h 8621585"/>
                            <a:gd name="connsiteX32" fmla="*/ 599069 w 1595560"/>
                            <a:gd name="connsiteY32" fmla="*/ 4602333 h 8621585"/>
                            <a:gd name="connsiteX33" fmla="*/ 633301 w 1595560"/>
                            <a:gd name="connsiteY33" fmla="*/ 4669556 h 8621585"/>
                            <a:gd name="connsiteX34" fmla="*/ 607627 w 1595560"/>
                            <a:gd name="connsiteY34" fmla="*/ 4823207 h 8621585"/>
                            <a:gd name="connsiteX35" fmla="*/ 534884 w 1595560"/>
                            <a:gd name="connsiteY35" fmla="*/ 4885629 h 8621585"/>
                            <a:gd name="connsiteX36" fmla="*/ 393676 w 1595560"/>
                            <a:gd name="connsiteY36" fmla="*/ 4871224 h 8621585"/>
                            <a:gd name="connsiteX37" fmla="*/ 299538 w 1595560"/>
                            <a:gd name="connsiteY37" fmla="*/ 4789596 h 8621585"/>
                            <a:gd name="connsiteX38" fmla="*/ 102702 w 1595560"/>
                            <a:gd name="connsiteY38" fmla="*/ 4775191 h 8621585"/>
                            <a:gd name="connsiteX39" fmla="*/ 34238 w 1595560"/>
                            <a:gd name="connsiteY39" fmla="*/ 4852018 h 8621585"/>
                            <a:gd name="connsiteX40" fmla="*/ 64192 w 1595560"/>
                            <a:gd name="connsiteY40" fmla="*/ 4962454 h 8621585"/>
                            <a:gd name="connsiteX41" fmla="*/ 17123 w 1595560"/>
                            <a:gd name="connsiteY41" fmla="*/ 5125709 h 8621585"/>
                            <a:gd name="connsiteX42" fmla="*/ 64192 w 1595560"/>
                            <a:gd name="connsiteY42" fmla="*/ 5264956 h 8621585"/>
                            <a:gd name="connsiteX43" fmla="*/ 158331 w 1595560"/>
                            <a:gd name="connsiteY43" fmla="*/ 5365790 h 8621585"/>
                            <a:gd name="connsiteX44" fmla="*/ 158331 w 1595560"/>
                            <a:gd name="connsiteY44" fmla="*/ 5519441 h 8621585"/>
                            <a:gd name="connsiteX45" fmla="*/ 72751 w 1595560"/>
                            <a:gd name="connsiteY45" fmla="*/ 5605871 h 8621585"/>
                            <a:gd name="connsiteX46" fmla="*/ 8 w 1595560"/>
                            <a:gd name="connsiteY46" fmla="*/ 5615474 h 8621585"/>
                            <a:gd name="connsiteX47" fmla="*/ 38518 w 1595560"/>
                            <a:gd name="connsiteY47" fmla="*/ 5749919 h 8621585"/>
                            <a:gd name="connsiteX48" fmla="*/ 4285 w 1595560"/>
                            <a:gd name="connsiteY48" fmla="*/ 5865159 h 8621585"/>
                            <a:gd name="connsiteX49" fmla="*/ 128376 w 1595560"/>
                            <a:gd name="connsiteY49" fmla="*/ 6042818 h 8621585"/>
                            <a:gd name="connsiteX50" fmla="*/ 286700 w 1595560"/>
                            <a:gd name="connsiteY50" fmla="*/ 6090834 h 8621585"/>
                            <a:gd name="connsiteX51" fmla="*/ 342328 w 1595560"/>
                            <a:gd name="connsiteY51" fmla="*/ 6302105 h 8621585"/>
                            <a:gd name="connsiteX52" fmla="*/ 423629 w 1595560"/>
                            <a:gd name="connsiteY52" fmla="*/ 6417344 h 8621585"/>
                            <a:gd name="connsiteX53" fmla="*/ 526326 w 1595560"/>
                            <a:gd name="connsiteY53" fmla="*/ 6595004 h 8621585"/>
                            <a:gd name="connsiteX54" fmla="*/ 453581 w 1595560"/>
                            <a:gd name="connsiteY54" fmla="*/ 6801473 h 8621585"/>
                            <a:gd name="connsiteX55" fmla="*/ 453581 w 1595560"/>
                            <a:gd name="connsiteY55" fmla="*/ 7084768 h 8621585"/>
                            <a:gd name="connsiteX56" fmla="*/ 338049 w 1595560"/>
                            <a:gd name="connsiteY56" fmla="*/ 7195205 h 8621585"/>
                            <a:gd name="connsiteX57" fmla="*/ 261026 w 1595560"/>
                            <a:gd name="connsiteY57" fmla="*/ 7444890 h 8621585"/>
                            <a:gd name="connsiteX58" fmla="*/ 239630 w 1595560"/>
                            <a:gd name="connsiteY58" fmla="*/ 7632153 h 8621585"/>
                            <a:gd name="connsiteX59" fmla="*/ 338048 w 1595560"/>
                            <a:gd name="connsiteY59" fmla="*/ 7891440 h 8621585"/>
                            <a:gd name="connsiteX60" fmla="*/ 312375 w 1595560"/>
                            <a:gd name="connsiteY60" fmla="*/ 8001877 h 8621585"/>
                            <a:gd name="connsiteX61" fmla="*/ 510583 w 1595560"/>
                            <a:gd name="connsiteY61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1373572 w 1595560"/>
                            <a:gd name="connsiteY23" fmla="*/ 5120907 h 8621585"/>
                            <a:gd name="connsiteX24" fmla="*/ 1116831 w 1595560"/>
                            <a:gd name="connsiteY24" fmla="*/ 5058487 h 8621585"/>
                            <a:gd name="connsiteX25" fmla="*/ 1155342 w 1595560"/>
                            <a:gd name="connsiteY25" fmla="*/ 4962454 h 8621585"/>
                            <a:gd name="connsiteX26" fmla="*/ 1159621 w 1595560"/>
                            <a:gd name="connsiteY26" fmla="*/ 4871224 h 8621585"/>
                            <a:gd name="connsiteX27" fmla="*/ 1056924 w 1595560"/>
                            <a:gd name="connsiteY27" fmla="*/ 4674357 h 8621585"/>
                            <a:gd name="connsiteX28" fmla="*/ 971343 w 1595560"/>
                            <a:gd name="connsiteY28" fmla="*/ 4669556 h 8621585"/>
                            <a:gd name="connsiteX29" fmla="*/ 941391 w 1595560"/>
                            <a:gd name="connsiteY29" fmla="*/ 4338244 h 8621585"/>
                            <a:gd name="connsiteX30" fmla="*/ 727440 w 1595560"/>
                            <a:gd name="connsiteY30" fmla="*/ 4347847 h 8621585"/>
                            <a:gd name="connsiteX31" fmla="*/ 637580 w 1595560"/>
                            <a:gd name="connsiteY31" fmla="*/ 4434276 h 8621585"/>
                            <a:gd name="connsiteX32" fmla="*/ 650417 w 1595560"/>
                            <a:gd name="connsiteY32" fmla="*/ 4539913 h 8621585"/>
                            <a:gd name="connsiteX33" fmla="*/ 599069 w 1595560"/>
                            <a:gd name="connsiteY33" fmla="*/ 4602333 h 8621585"/>
                            <a:gd name="connsiteX34" fmla="*/ 633301 w 1595560"/>
                            <a:gd name="connsiteY34" fmla="*/ 4669556 h 8621585"/>
                            <a:gd name="connsiteX35" fmla="*/ 607627 w 1595560"/>
                            <a:gd name="connsiteY35" fmla="*/ 4823207 h 8621585"/>
                            <a:gd name="connsiteX36" fmla="*/ 534884 w 1595560"/>
                            <a:gd name="connsiteY36" fmla="*/ 4885629 h 8621585"/>
                            <a:gd name="connsiteX37" fmla="*/ 393676 w 1595560"/>
                            <a:gd name="connsiteY37" fmla="*/ 4871224 h 8621585"/>
                            <a:gd name="connsiteX38" fmla="*/ 299538 w 1595560"/>
                            <a:gd name="connsiteY38" fmla="*/ 4789596 h 8621585"/>
                            <a:gd name="connsiteX39" fmla="*/ 102702 w 1595560"/>
                            <a:gd name="connsiteY39" fmla="*/ 4775191 h 8621585"/>
                            <a:gd name="connsiteX40" fmla="*/ 34238 w 1595560"/>
                            <a:gd name="connsiteY40" fmla="*/ 4852018 h 8621585"/>
                            <a:gd name="connsiteX41" fmla="*/ 64192 w 1595560"/>
                            <a:gd name="connsiteY41" fmla="*/ 4962454 h 8621585"/>
                            <a:gd name="connsiteX42" fmla="*/ 17123 w 1595560"/>
                            <a:gd name="connsiteY42" fmla="*/ 5125709 h 8621585"/>
                            <a:gd name="connsiteX43" fmla="*/ 64192 w 1595560"/>
                            <a:gd name="connsiteY43" fmla="*/ 5264956 h 8621585"/>
                            <a:gd name="connsiteX44" fmla="*/ 158331 w 1595560"/>
                            <a:gd name="connsiteY44" fmla="*/ 5365790 h 8621585"/>
                            <a:gd name="connsiteX45" fmla="*/ 158331 w 1595560"/>
                            <a:gd name="connsiteY45" fmla="*/ 5519441 h 8621585"/>
                            <a:gd name="connsiteX46" fmla="*/ 72751 w 1595560"/>
                            <a:gd name="connsiteY46" fmla="*/ 5605871 h 8621585"/>
                            <a:gd name="connsiteX47" fmla="*/ 8 w 1595560"/>
                            <a:gd name="connsiteY47" fmla="*/ 5615474 h 8621585"/>
                            <a:gd name="connsiteX48" fmla="*/ 38518 w 1595560"/>
                            <a:gd name="connsiteY48" fmla="*/ 5749919 h 8621585"/>
                            <a:gd name="connsiteX49" fmla="*/ 4285 w 1595560"/>
                            <a:gd name="connsiteY49" fmla="*/ 5865159 h 8621585"/>
                            <a:gd name="connsiteX50" fmla="*/ 128376 w 1595560"/>
                            <a:gd name="connsiteY50" fmla="*/ 6042818 h 8621585"/>
                            <a:gd name="connsiteX51" fmla="*/ 286700 w 1595560"/>
                            <a:gd name="connsiteY51" fmla="*/ 6090834 h 8621585"/>
                            <a:gd name="connsiteX52" fmla="*/ 342328 w 1595560"/>
                            <a:gd name="connsiteY52" fmla="*/ 6302105 h 8621585"/>
                            <a:gd name="connsiteX53" fmla="*/ 423629 w 1595560"/>
                            <a:gd name="connsiteY53" fmla="*/ 6417344 h 8621585"/>
                            <a:gd name="connsiteX54" fmla="*/ 526326 w 1595560"/>
                            <a:gd name="connsiteY54" fmla="*/ 6595004 h 8621585"/>
                            <a:gd name="connsiteX55" fmla="*/ 453581 w 1595560"/>
                            <a:gd name="connsiteY55" fmla="*/ 6801473 h 8621585"/>
                            <a:gd name="connsiteX56" fmla="*/ 453581 w 1595560"/>
                            <a:gd name="connsiteY56" fmla="*/ 7084768 h 8621585"/>
                            <a:gd name="connsiteX57" fmla="*/ 338049 w 1595560"/>
                            <a:gd name="connsiteY57" fmla="*/ 7195205 h 8621585"/>
                            <a:gd name="connsiteX58" fmla="*/ 261026 w 1595560"/>
                            <a:gd name="connsiteY58" fmla="*/ 7444890 h 8621585"/>
                            <a:gd name="connsiteX59" fmla="*/ 239630 w 1595560"/>
                            <a:gd name="connsiteY59" fmla="*/ 7632153 h 8621585"/>
                            <a:gd name="connsiteX60" fmla="*/ 338048 w 1595560"/>
                            <a:gd name="connsiteY60" fmla="*/ 7891440 h 8621585"/>
                            <a:gd name="connsiteX61" fmla="*/ 312375 w 1595560"/>
                            <a:gd name="connsiteY61" fmla="*/ 8001877 h 8621585"/>
                            <a:gd name="connsiteX62" fmla="*/ 510583 w 1595560"/>
                            <a:gd name="connsiteY62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1403525 w 1595560"/>
                            <a:gd name="connsiteY23" fmla="*/ 5389798 h 8621585"/>
                            <a:gd name="connsiteX24" fmla="*/ 1373572 w 1595560"/>
                            <a:gd name="connsiteY24" fmla="*/ 5120907 h 8621585"/>
                            <a:gd name="connsiteX25" fmla="*/ 1116831 w 1595560"/>
                            <a:gd name="connsiteY25" fmla="*/ 5058487 h 8621585"/>
                            <a:gd name="connsiteX26" fmla="*/ 1155342 w 1595560"/>
                            <a:gd name="connsiteY26" fmla="*/ 4962454 h 8621585"/>
                            <a:gd name="connsiteX27" fmla="*/ 1159621 w 1595560"/>
                            <a:gd name="connsiteY27" fmla="*/ 4871224 h 8621585"/>
                            <a:gd name="connsiteX28" fmla="*/ 1056924 w 1595560"/>
                            <a:gd name="connsiteY28" fmla="*/ 4674357 h 8621585"/>
                            <a:gd name="connsiteX29" fmla="*/ 971343 w 1595560"/>
                            <a:gd name="connsiteY29" fmla="*/ 4669556 h 8621585"/>
                            <a:gd name="connsiteX30" fmla="*/ 941391 w 1595560"/>
                            <a:gd name="connsiteY30" fmla="*/ 4338244 h 8621585"/>
                            <a:gd name="connsiteX31" fmla="*/ 727440 w 1595560"/>
                            <a:gd name="connsiteY31" fmla="*/ 4347847 h 8621585"/>
                            <a:gd name="connsiteX32" fmla="*/ 637580 w 1595560"/>
                            <a:gd name="connsiteY32" fmla="*/ 4434276 h 8621585"/>
                            <a:gd name="connsiteX33" fmla="*/ 650417 w 1595560"/>
                            <a:gd name="connsiteY33" fmla="*/ 4539913 h 8621585"/>
                            <a:gd name="connsiteX34" fmla="*/ 599069 w 1595560"/>
                            <a:gd name="connsiteY34" fmla="*/ 4602333 h 8621585"/>
                            <a:gd name="connsiteX35" fmla="*/ 633301 w 1595560"/>
                            <a:gd name="connsiteY35" fmla="*/ 4669556 h 8621585"/>
                            <a:gd name="connsiteX36" fmla="*/ 607627 w 1595560"/>
                            <a:gd name="connsiteY36" fmla="*/ 4823207 h 8621585"/>
                            <a:gd name="connsiteX37" fmla="*/ 534884 w 1595560"/>
                            <a:gd name="connsiteY37" fmla="*/ 4885629 h 8621585"/>
                            <a:gd name="connsiteX38" fmla="*/ 393676 w 1595560"/>
                            <a:gd name="connsiteY38" fmla="*/ 4871224 h 8621585"/>
                            <a:gd name="connsiteX39" fmla="*/ 299538 w 1595560"/>
                            <a:gd name="connsiteY39" fmla="*/ 4789596 h 8621585"/>
                            <a:gd name="connsiteX40" fmla="*/ 102702 w 1595560"/>
                            <a:gd name="connsiteY40" fmla="*/ 4775191 h 8621585"/>
                            <a:gd name="connsiteX41" fmla="*/ 34238 w 1595560"/>
                            <a:gd name="connsiteY41" fmla="*/ 4852018 h 8621585"/>
                            <a:gd name="connsiteX42" fmla="*/ 64192 w 1595560"/>
                            <a:gd name="connsiteY42" fmla="*/ 4962454 h 8621585"/>
                            <a:gd name="connsiteX43" fmla="*/ 17123 w 1595560"/>
                            <a:gd name="connsiteY43" fmla="*/ 5125709 h 8621585"/>
                            <a:gd name="connsiteX44" fmla="*/ 64192 w 1595560"/>
                            <a:gd name="connsiteY44" fmla="*/ 5264956 h 8621585"/>
                            <a:gd name="connsiteX45" fmla="*/ 158331 w 1595560"/>
                            <a:gd name="connsiteY45" fmla="*/ 5365790 h 8621585"/>
                            <a:gd name="connsiteX46" fmla="*/ 158331 w 1595560"/>
                            <a:gd name="connsiteY46" fmla="*/ 5519441 h 8621585"/>
                            <a:gd name="connsiteX47" fmla="*/ 72751 w 1595560"/>
                            <a:gd name="connsiteY47" fmla="*/ 5605871 h 8621585"/>
                            <a:gd name="connsiteX48" fmla="*/ 8 w 1595560"/>
                            <a:gd name="connsiteY48" fmla="*/ 5615474 h 8621585"/>
                            <a:gd name="connsiteX49" fmla="*/ 38518 w 1595560"/>
                            <a:gd name="connsiteY49" fmla="*/ 5749919 h 8621585"/>
                            <a:gd name="connsiteX50" fmla="*/ 4285 w 1595560"/>
                            <a:gd name="connsiteY50" fmla="*/ 5865159 h 8621585"/>
                            <a:gd name="connsiteX51" fmla="*/ 128376 w 1595560"/>
                            <a:gd name="connsiteY51" fmla="*/ 6042818 h 8621585"/>
                            <a:gd name="connsiteX52" fmla="*/ 286700 w 1595560"/>
                            <a:gd name="connsiteY52" fmla="*/ 6090834 h 8621585"/>
                            <a:gd name="connsiteX53" fmla="*/ 342328 w 1595560"/>
                            <a:gd name="connsiteY53" fmla="*/ 6302105 h 8621585"/>
                            <a:gd name="connsiteX54" fmla="*/ 423629 w 1595560"/>
                            <a:gd name="connsiteY54" fmla="*/ 6417344 h 8621585"/>
                            <a:gd name="connsiteX55" fmla="*/ 526326 w 1595560"/>
                            <a:gd name="connsiteY55" fmla="*/ 6595004 h 8621585"/>
                            <a:gd name="connsiteX56" fmla="*/ 453581 w 1595560"/>
                            <a:gd name="connsiteY56" fmla="*/ 6801473 h 8621585"/>
                            <a:gd name="connsiteX57" fmla="*/ 453581 w 1595560"/>
                            <a:gd name="connsiteY57" fmla="*/ 7084768 h 8621585"/>
                            <a:gd name="connsiteX58" fmla="*/ 338049 w 1595560"/>
                            <a:gd name="connsiteY58" fmla="*/ 7195205 h 8621585"/>
                            <a:gd name="connsiteX59" fmla="*/ 261026 w 1595560"/>
                            <a:gd name="connsiteY59" fmla="*/ 7444890 h 8621585"/>
                            <a:gd name="connsiteX60" fmla="*/ 239630 w 1595560"/>
                            <a:gd name="connsiteY60" fmla="*/ 7632153 h 8621585"/>
                            <a:gd name="connsiteX61" fmla="*/ 338048 w 1595560"/>
                            <a:gd name="connsiteY61" fmla="*/ 7891440 h 8621585"/>
                            <a:gd name="connsiteX62" fmla="*/ 312375 w 1595560"/>
                            <a:gd name="connsiteY62" fmla="*/ 8001877 h 8621585"/>
                            <a:gd name="connsiteX63" fmla="*/ 510583 w 1595560"/>
                            <a:gd name="connsiteY63" fmla="*/ 8406470 h 8621585"/>
                            <a:gd name="connsiteX0" fmla="*/ 1582208 w 1595560"/>
                            <a:gd name="connsiteY0" fmla="*/ 0 h 8621585"/>
                            <a:gd name="connsiteX1" fmla="*/ 1595560 w 1595560"/>
                            <a:gd name="connsiteY1" fmla="*/ 489603 h 8621585"/>
                            <a:gd name="connsiteX2" fmla="*/ 1568855 w 1595560"/>
                            <a:gd name="connsiteY2" fmla="*/ 489603 h 8621585"/>
                            <a:gd name="connsiteX3" fmla="*/ 1555502 w 1595560"/>
                            <a:gd name="connsiteY3" fmla="*/ 458446 h 8621585"/>
                            <a:gd name="connsiteX4" fmla="*/ 1546600 w 1595560"/>
                            <a:gd name="connsiteY4" fmla="*/ 356075 h 8621585"/>
                            <a:gd name="connsiteX5" fmla="*/ 1497640 w 1595560"/>
                            <a:gd name="connsiteY5" fmla="*/ 222547 h 8621585"/>
                            <a:gd name="connsiteX6" fmla="*/ 1475385 w 1595560"/>
                            <a:gd name="connsiteY6" fmla="*/ 218096 h 8621585"/>
                            <a:gd name="connsiteX7" fmla="*/ 1346308 w 1595560"/>
                            <a:gd name="connsiteY7" fmla="*/ 293762 h 8621585"/>
                            <a:gd name="connsiteX8" fmla="*/ 1283995 w 1595560"/>
                            <a:gd name="connsiteY8" fmla="*/ 267056 h 8621585"/>
                            <a:gd name="connsiteX9" fmla="*/ 1297348 w 1595560"/>
                            <a:gd name="connsiteY9" fmla="*/ 378330 h 8621585"/>
                            <a:gd name="connsiteX10" fmla="*/ 1012488 w 1595560"/>
                            <a:gd name="connsiteY10" fmla="*/ 382781 h 8621585"/>
                            <a:gd name="connsiteX11" fmla="*/ 981331 w 1595560"/>
                            <a:gd name="connsiteY11" fmla="*/ 409486 h 8621585"/>
                            <a:gd name="connsiteX12" fmla="*/ 976881 w 1595560"/>
                            <a:gd name="connsiteY12" fmla="*/ 471799 h 8621585"/>
                            <a:gd name="connsiteX13" fmla="*/ 1034743 w 1595560"/>
                            <a:gd name="connsiteY13" fmla="*/ 547465 h 8621585"/>
                            <a:gd name="connsiteX14" fmla="*/ 976881 w 1595560"/>
                            <a:gd name="connsiteY14" fmla="*/ 645386 h 8621585"/>
                            <a:gd name="connsiteX15" fmla="*/ 967979 w 1595560"/>
                            <a:gd name="connsiteY15" fmla="*/ 738855 h 8621585"/>
                            <a:gd name="connsiteX16" fmla="*/ 981331 w 1595560"/>
                            <a:gd name="connsiteY16" fmla="*/ 774463 h 8621585"/>
                            <a:gd name="connsiteX17" fmla="*/ 981331 w 1595560"/>
                            <a:gd name="connsiteY17" fmla="*/ 943598 h 8621585"/>
                            <a:gd name="connsiteX18" fmla="*/ 1043645 w 1595560"/>
                            <a:gd name="connsiteY18" fmla="*/ 1148341 h 8621585"/>
                            <a:gd name="connsiteX19" fmla="*/ 1016939 w 1595560"/>
                            <a:gd name="connsiteY19" fmla="*/ 1246262 h 8621585"/>
                            <a:gd name="connsiteX20" fmla="*/ 919018 w 1595560"/>
                            <a:gd name="connsiteY20" fmla="*/ 1370888 h 8621585"/>
                            <a:gd name="connsiteX21" fmla="*/ 861156 w 1595560"/>
                            <a:gd name="connsiteY21" fmla="*/ 1464358 h 8621585"/>
                            <a:gd name="connsiteX22" fmla="*/ 705374 w 1595560"/>
                            <a:gd name="connsiteY22" fmla="*/ 1580082 h 8621585"/>
                            <a:gd name="connsiteX23" fmla="*/ 1553291 w 1595560"/>
                            <a:gd name="connsiteY23" fmla="*/ 5380195 h 8621585"/>
                            <a:gd name="connsiteX24" fmla="*/ 1403525 w 1595560"/>
                            <a:gd name="connsiteY24" fmla="*/ 5389798 h 8621585"/>
                            <a:gd name="connsiteX25" fmla="*/ 1373572 w 1595560"/>
                            <a:gd name="connsiteY25" fmla="*/ 5120907 h 8621585"/>
                            <a:gd name="connsiteX26" fmla="*/ 1116831 w 1595560"/>
                            <a:gd name="connsiteY26" fmla="*/ 5058487 h 8621585"/>
                            <a:gd name="connsiteX27" fmla="*/ 1155342 w 1595560"/>
                            <a:gd name="connsiteY27" fmla="*/ 4962454 h 8621585"/>
                            <a:gd name="connsiteX28" fmla="*/ 1159621 w 1595560"/>
                            <a:gd name="connsiteY28" fmla="*/ 4871224 h 8621585"/>
                            <a:gd name="connsiteX29" fmla="*/ 1056924 w 1595560"/>
                            <a:gd name="connsiteY29" fmla="*/ 4674357 h 8621585"/>
                            <a:gd name="connsiteX30" fmla="*/ 971343 w 1595560"/>
                            <a:gd name="connsiteY30" fmla="*/ 4669556 h 8621585"/>
                            <a:gd name="connsiteX31" fmla="*/ 941391 w 1595560"/>
                            <a:gd name="connsiteY31" fmla="*/ 4338244 h 8621585"/>
                            <a:gd name="connsiteX32" fmla="*/ 727440 w 1595560"/>
                            <a:gd name="connsiteY32" fmla="*/ 4347847 h 8621585"/>
                            <a:gd name="connsiteX33" fmla="*/ 637580 w 1595560"/>
                            <a:gd name="connsiteY33" fmla="*/ 4434276 h 8621585"/>
                            <a:gd name="connsiteX34" fmla="*/ 650417 w 1595560"/>
                            <a:gd name="connsiteY34" fmla="*/ 4539913 h 8621585"/>
                            <a:gd name="connsiteX35" fmla="*/ 599069 w 1595560"/>
                            <a:gd name="connsiteY35" fmla="*/ 4602333 h 8621585"/>
                            <a:gd name="connsiteX36" fmla="*/ 633301 w 1595560"/>
                            <a:gd name="connsiteY36" fmla="*/ 4669556 h 8621585"/>
                            <a:gd name="connsiteX37" fmla="*/ 607627 w 1595560"/>
                            <a:gd name="connsiteY37" fmla="*/ 4823207 h 8621585"/>
                            <a:gd name="connsiteX38" fmla="*/ 534884 w 1595560"/>
                            <a:gd name="connsiteY38" fmla="*/ 4885629 h 8621585"/>
                            <a:gd name="connsiteX39" fmla="*/ 393676 w 1595560"/>
                            <a:gd name="connsiteY39" fmla="*/ 4871224 h 8621585"/>
                            <a:gd name="connsiteX40" fmla="*/ 299538 w 1595560"/>
                            <a:gd name="connsiteY40" fmla="*/ 4789596 h 8621585"/>
                            <a:gd name="connsiteX41" fmla="*/ 102702 w 1595560"/>
                            <a:gd name="connsiteY41" fmla="*/ 4775191 h 8621585"/>
                            <a:gd name="connsiteX42" fmla="*/ 34238 w 1595560"/>
                            <a:gd name="connsiteY42" fmla="*/ 4852018 h 8621585"/>
                            <a:gd name="connsiteX43" fmla="*/ 64192 w 1595560"/>
                            <a:gd name="connsiteY43" fmla="*/ 4962454 h 8621585"/>
                            <a:gd name="connsiteX44" fmla="*/ 17123 w 1595560"/>
                            <a:gd name="connsiteY44" fmla="*/ 5125709 h 8621585"/>
                            <a:gd name="connsiteX45" fmla="*/ 64192 w 1595560"/>
                            <a:gd name="connsiteY45" fmla="*/ 5264956 h 8621585"/>
                            <a:gd name="connsiteX46" fmla="*/ 158331 w 1595560"/>
                            <a:gd name="connsiteY46" fmla="*/ 5365790 h 8621585"/>
                            <a:gd name="connsiteX47" fmla="*/ 158331 w 1595560"/>
                            <a:gd name="connsiteY47" fmla="*/ 5519441 h 8621585"/>
                            <a:gd name="connsiteX48" fmla="*/ 72751 w 1595560"/>
                            <a:gd name="connsiteY48" fmla="*/ 5605871 h 8621585"/>
                            <a:gd name="connsiteX49" fmla="*/ 8 w 1595560"/>
                            <a:gd name="connsiteY49" fmla="*/ 5615474 h 8621585"/>
                            <a:gd name="connsiteX50" fmla="*/ 38518 w 1595560"/>
                            <a:gd name="connsiteY50" fmla="*/ 5749919 h 8621585"/>
                            <a:gd name="connsiteX51" fmla="*/ 4285 w 1595560"/>
                            <a:gd name="connsiteY51" fmla="*/ 5865159 h 8621585"/>
                            <a:gd name="connsiteX52" fmla="*/ 128376 w 1595560"/>
                            <a:gd name="connsiteY52" fmla="*/ 6042818 h 8621585"/>
                            <a:gd name="connsiteX53" fmla="*/ 286700 w 1595560"/>
                            <a:gd name="connsiteY53" fmla="*/ 6090834 h 8621585"/>
                            <a:gd name="connsiteX54" fmla="*/ 342328 w 1595560"/>
                            <a:gd name="connsiteY54" fmla="*/ 6302105 h 8621585"/>
                            <a:gd name="connsiteX55" fmla="*/ 423629 w 1595560"/>
                            <a:gd name="connsiteY55" fmla="*/ 6417344 h 8621585"/>
                            <a:gd name="connsiteX56" fmla="*/ 526326 w 1595560"/>
                            <a:gd name="connsiteY56" fmla="*/ 6595004 h 8621585"/>
                            <a:gd name="connsiteX57" fmla="*/ 453581 w 1595560"/>
                            <a:gd name="connsiteY57" fmla="*/ 6801473 h 8621585"/>
                            <a:gd name="connsiteX58" fmla="*/ 453581 w 1595560"/>
                            <a:gd name="connsiteY58" fmla="*/ 7084768 h 8621585"/>
                            <a:gd name="connsiteX59" fmla="*/ 338049 w 1595560"/>
                            <a:gd name="connsiteY59" fmla="*/ 7195205 h 8621585"/>
                            <a:gd name="connsiteX60" fmla="*/ 261026 w 1595560"/>
                            <a:gd name="connsiteY60" fmla="*/ 7444890 h 8621585"/>
                            <a:gd name="connsiteX61" fmla="*/ 239630 w 1595560"/>
                            <a:gd name="connsiteY61" fmla="*/ 7632153 h 8621585"/>
                            <a:gd name="connsiteX62" fmla="*/ 338048 w 1595560"/>
                            <a:gd name="connsiteY62" fmla="*/ 7891440 h 8621585"/>
                            <a:gd name="connsiteX63" fmla="*/ 312375 w 1595560"/>
                            <a:gd name="connsiteY63" fmla="*/ 8001877 h 8621585"/>
                            <a:gd name="connsiteX64" fmla="*/ 510583 w 1595560"/>
                            <a:gd name="connsiteY64" fmla="*/ 8406470 h 8621585"/>
                            <a:gd name="connsiteX0" fmla="*/ 1582208 w 1616341"/>
                            <a:gd name="connsiteY0" fmla="*/ 0 h 8621585"/>
                            <a:gd name="connsiteX1" fmla="*/ 1595560 w 1616341"/>
                            <a:gd name="connsiteY1" fmla="*/ 489603 h 8621585"/>
                            <a:gd name="connsiteX2" fmla="*/ 1568855 w 1616341"/>
                            <a:gd name="connsiteY2" fmla="*/ 489603 h 8621585"/>
                            <a:gd name="connsiteX3" fmla="*/ 1555502 w 1616341"/>
                            <a:gd name="connsiteY3" fmla="*/ 458446 h 8621585"/>
                            <a:gd name="connsiteX4" fmla="*/ 1546600 w 1616341"/>
                            <a:gd name="connsiteY4" fmla="*/ 356075 h 8621585"/>
                            <a:gd name="connsiteX5" fmla="*/ 1497640 w 1616341"/>
                            <a:gd name="connsiteY5" fmla="*/ 222547 h 8621585"/>
                            <a:gd name="connsiteX6" fmla="*/ 1475385 w 1616341"/>
                            <a:gd name="connsiteY6" fmla="*/ 218096 h 8621585"/>
                            <a:gd name="connsiteX7" fmla="*/ 1346308 w 1616341"/>
                            <a:gd name="connsiteY7" fmla="*/ 293762 h 8621585"/>
                            <a:gd name="connsiteX8" fmla="*/ 1283995 w 1616341"/>
                            <a:gd name="connsiteY8" fmla="*/ 267056 h 8621585"/>
                            <a:gd name="connsiteX9" fmla="*/ 1297348 w 1616341"/>
                            <a:gd name="connsiteY9" fmla="*/ 378330 h 8621585"/>
                            <a:gd name="connsiteX10" fmla="*/ 1012488 w 1616341"/>
                            <a:gd name="connsiteY10" fmla="*/ 382781 h 8621585"/>
                            <a:gd name="connsiteX11" fmla="*/ 981331 w 1616341"/>
                            <a:gd name="connsiteY11" fmla="*/ 409486 h 8621585"/>
                            <a:gd name="connsiteX12" fmla="*/ 976881 w 1616341"/>
                            <a:gd name="connsiteY12" fmla="*/ 471799 h 8621585"/>
                            <a:gd name="connsiteX13" fmla="*/ 1034743 w 1616341"/>
                            <a:gd name="connsiteY13" fmla="*/ 547465 h 8621585"/>
                            <a:gd name="connsiteX14" fmla="*/ 976881 w 1616341"/>
                            <a:gd name="connsiteY14" fmla="*/ 645386 h 8621585"/>
                            <a:gd name="connsiteX15" fmla="*/ 967979 w 1616341"/>
                            <a:gd name="connsiteY15" fmla="*/ 738855 h 8621585"/>
                            <a:gd name="connsiteX16" fmla="*/ 981331 w 1616341"/>
                            <a:gd name="connsiteY16" fmla="*/ 774463 h 8621585"/>
                            <a:gd name="connsiteX17" fmla="*/ 981331 w 1616341"/>
                            <a:gd name="connsiteY17" fmla="*/ 943598 h 8621585"/>
                            <a:gd name="connsiteX18" fmla="*/ 1043645 w 1616341"/>
                            <a:gd name="connsiteY18" fmla="*/ 1148341 h 8621585"/>
                            <a:gd name="connsiteX19" fmla="*/ 1016939 w 1616341"/>
                            <a:gd name="connsiteY19" fmla="*/ 1246262 h 8621585"/>
                            <a:gd name="connsiteX20" fmla="*/ 919018 w 1616341"/>
                            <a:gd name="connsiteY20" fmla="*/ 1370888 h 8621585"/>
                            <a:gd name="connsiteX21" fmla="*/ 861156 w 1616341"/>
                            <a:gd name="connsiteY21" fmla="*/ 1464358 h 8621585"/>
                            <a:gd name="connsiteX22" fmla="*/ 705374 w 1616341"/>
                            <a:gd name="connsiteY22" fmla="*/ 1580082 h 8621585"/>
                            <a:gd name="connsiteX23" fmla="*/ 1549011 w 1616341"/>
                            <a:gd name="connsiteY23" fmla="*/ 4880827 h 8621585"/>
                            <a:gd name="connsiteX24" fmla="*/ 1553291 w 1616341"/>
                            <a:gd name="connsiteY24" fmla="*/ 5380195 h 8621585"/>
                            <a:gd name="connsiteX25" fmla="*/ 1403525 w 1616341"/>
                            <a:gd name="connsiteY25" fmla="*/ 5389798 h 8621585"/>
                            <a:gd name="connsiteX26" fmla="*/ 1373572 w 1616341"/>
                            <a:gd name="connsiteY26" fmla="*/ 5120907 h 8621585"/>
                            <a:gd name="connsiteX27" fmla="*/ 1116831 w 1616341"/>
                            <a:gd name="connsiteY27" fmla="*/ 5058487 h 8621585"/>
                            <a:gd name="connsiteX28" fmla="*/ 1155342 w 1616341"/>
                            <a:gd name="connsiteY28" fmla="*/ 4962454 h 8621585"/>
                            <a:gd name="connsiteX29" fmla="*/ 1159621 w 1616341"/>
                            <a:gd name="connsiteY29" fmla="*/ 4871224 h 8621585"/>
                            <a:gd name="connsiteX30" fmla="*/ 1056924 w 1616341"/>
                            <a:gd name="connsiteY30" fmla="*/ 4674357 h 8621585"/>
                            <a:gd name="connsiteX31" fmla="*/ 971343 w 1616341"/>
                            <a:gd name="connsiteY31" fmla="*/ 4669556 h 8621585"/>
                            <a:gd name="connsiteX32" fmla="*/ 941391 w 1616341"/>
                            <a:gd name="connsiteY32" fmla="*/ 4338244 h 8621585"/>
                            <a:gd name="connsiteX33" fmla="*/ 727440 w 1616341"/>
                            <a:gd name="connsiteY33" fmla="*/ 4347847 h 8621585"/>
                            <a:gd name="connsiteX34" fmla="*/ 637580 w 1616341"/>
                            <a:gd name="connsiteY34" fmla="*/ 4434276 h 8621585"/>
                            <a:gd name="connsiteX35" fmla="*/ 650417 w 1616341"/>
                            <a:gd name="connsiteY35" fmla="*/ 4539913 h 8621585"/>
                            <a:gd name="connsiteX36" fmla="*/ 599069 w 1616341"/>
                            <a:gd name="connsiteY36" fmla="*/ 4602333 h 8621585"/>
                            <a:gd name="connsiteX37" fmla="*/ 633301 w 1616341"/>
                            <a:gd name="connsiteY37" fmla="*/ 4669556 h 8621585"/>
                            <a:gd name="connsiteX38" fmla="*/ 607627 w 1616341"/>
                            <a:gd name="connsiteY38" fmla="*/ 4823207 h 8621585"/>
                            <a:gd name="connsiteX39" fmla="*/ 534884 w 1616341"/>
                            <a:gd name="connsiteY39" fmla="*/ 4885629 h 8621585"/>
                            <a:gd name="connsiteX40" fmla="*/ 393676 w 1616341"/>
                            <a:gd name="connsiteY40" fmla="*/ 4871224 h 8621585"/>
                            <a:gd name="connsiteX41" fmla="*/ 299538 w 1616341"/>
                            <a:gd name="connsiteY41" fmla="*/ 4789596 h 8621585"/>
                            <a:gd name="connsiteX42" fmla="*/ 102702 w 1616341"/>
                            <a:gd name="connsiteY42" fmla="*/ 4775191 h 8621585"/>
                            <a:gd name="connsiteX43" fmla="*/ 34238 w 1616341"/>
                            <a:gd name="connsiteY43" fmla="*/ 4852018 h 8621585"/>
                            <a:gd name="connsiteX44" fmla="*/ 64192 w 1616341"/>
                            <a:gd name="connsiteY44" fmla="*/ 4962454 h 8621585"/>
                            <a:gd name="connsiteX45" fmla="*/ 17123 w 1616341"/>
                            <a:gd name="connsiteY45" fmla="*/ 5125709 h 8621585"/>
                            <a:gd name="connsiteX46" fmla="*/ 64192 w 1616341"/>
                            <a:gd name="connsiteY46" fmla="*/ 5264956 h 8621585"/>
                            <a:gd name="connsiteX47" fmla="*/ 158331 w 1616341"/>
                            <a:gd name="connsiteY47" fmla="*/ 5365790 h 8621585"/>
                            <a:gd name="connsiteX48" fmla="*/ 158331 w 1616341"/>
                            <a:gd name="connsiteY48" fmla="*/ 5519441 h 8621585"/>
                            <a:gd name="connsiteX49" fmla="*/ 72751 w 1616341"/>
                            <a:gd name="connsiteY49" fmla="*/ 5605871 h 8621585"/>
                            <a:gd name="connsiteX50" fmla="*/ 8 w 1616341"/>
                            <a:gd name="connsiteY50" fmla="*/ 5615474 h 8621585"/>
                            <a:gd name="connsiteX51" fmla="*/ 38518 w 1616341"/>
                            <a:gd name="connsiteY51" fmla="*/ 5749919 h 8621585"/>
                            <a:gd name="connsiteX52" fmla="*/ 4285 w 1616341"/>
                            <a:gd name="connsiteY52" fmla="*/ 5865159 h 8621585"/>
                            <a:gd name="connsiteX53" fmla="*/ 128376 w 1616341"/>
                            <a:gd name="connsiteY53" fmla="*/ 6042818 h 8621585"/>
                            <a:gd name="connsiteX54" fmla="*/ 286700 w 1616341"/>
                            <a:gd name="connsiteY54" fmla="*/ 6090834 h 8621585"/>
                            <a:gd name="connsiteX55" fmla="*/ 342328 w 1616341"/>
                            <a:gd name="connsiteY55" fmla="*/ 6302105 h 8621585"/>
                            <a:gd name="connsiteX56" fmla="*/ 423629 w 1616341"/>
                            <a:gd name="connsiteY56" fmla="*/ 6417344 h 8621585"/>
                            <a:gd name="connsiteX57" fmla="*/ 526326 w 1616341"/>
                            <a:gd name="connsiteY57" fmla="*/ 6595004 h 8621585"/>
                            <a:gd name="connsiteX58" fmla="*/ 453581 w 1616341"/>
                            <a:gd name="connsiteY58" fmla="*/ 6801473 h 8621585"/>
                            <a:gd name="connsiteX59" fmla="*/ 453581 w 1616341"/>
                            <a:gd name="connsiteY59" fmla="*/ 7084768 h 8621585"/>
                            <a:gd name="connsiteX60" fmla="*/ 338049 w 1616341"/>
                            <a:gd name="connsiteY60" fmla="*/ 7195205 h 8621585"/>
                            <a:gd name="connsiteX61" fmla="*/ 261026 w 1616341"/>
                            <a:gd name="connsiteY61" fmla="*/ 7444890 h 8621585"/>
                            <a:gd name="connsiteX62" fmla="*/ 239630 w 1616341"/>
                            <a:gd name="connsiteY62" fmla="*/ 7632153 h 8621585"/>
                            <a:gd name="connsiteX63" fmla="*/ 338048 w 1616341"/>
                            <a:gd name="connsiteY63" fmla="*/ 7891440 h 8621585"/>
                            <a:gd name="connsiteX64" fmla="*/ 312375 w 1616341"/>
                            <a:gd name="connsiteY64" fmla="*/ 8001877 h 8621585"/>
                            <a:gd name="connsiteX65" fmla="*/ 510583 w 1616341"/>
                            <a:gd name="connsiteY65" fmla="*/ 8406470 h 8621585"/>
                            <a:gd name="connsiteX0" fmla="*/ 1582208 w 1679482"/>
                            <a:gd name="connsiteY0" fmla="*/ 0 h 8621585"/>
                            <a:gd name="connsiteX1" fmla="*/ 1595560 w 1679482"/>
                            <a:gd name="connsiteY1" fmla="*/ 489603 h 8621585"/>
                            <a:gd name="connsiteX2" fmla="*/ 1568855 w 1679482"/>
                            <a:gd name="connsiteY2" fmla="*/ 489603 h 8621585"/>
                            <a:gd name="connsiteX3" fmla="*/ 1555502 w 1679482"/>
                            <a:gd name="connsiteY3" fmla="*/ 458446 h 8621585"/>
                            <a:gd name="connsiteX4" fmla="*/ 1546600 w 1679482"/>
                            <a:gd name="connsiteY4" fmla="*/ 356075 h 8621585"/>
                            <a:gd name="connsiteX5" fmla="*/ 1497640 w 1679482"/>
                            <a:gd name="connsiteY5" fmla="*/ 222547 h 8621585"/>
                            <a:gd name="connsiteX6" fmla="*/ 1475385 w 1679482"/>
                            <a:gd name="connsiteY6" fmla="*/ 218096 h 8621585"/>
                            <a:gd name="connsiteX7" fmla="*/ 1346308 w 1679482"/>
                            <a:gd name="connsiteY7" fmla="*/ 293762 h 8621585"/>
                            <a:gd name="connsiteX8" fmla="*/ 1283995 w 1679482"/>
                            <a:gd name="connsiteY8" fmla="*/ 267056 h 8621585"/>
                            <a:gd name="connsiteX9" fmla="*/ 1297348 w 1679482"/>
                            <a:gd name="connsiteY9" fmla="*/ 378330 h 8621585"/>
                            <a:gd name="connsiteX10" fmla="*/ 1012488 w 1679482"/>
                            <a:gd name="connsiteY10" fmla="*/ 382781 h 8621585"/>
                            <a:gd name="connsiteX11" fmla="*/ 981331 w 1679482"/>
                            <a:gd name="connsiteY11" fmla="*/ 409486 h 8621585"/>
                            <a:gd name="connsiteX12" fmla="*/ 976881 w 1679482"/>
                            <a:gd name="connsiteY12" fmla="*/ 471799 h 8621585"/>
                            <a:gd name="connsiteX13" fmla="*/ 1034743 w 1679482"/>
                            <a:gd name="connsiteY13" fmla="*/ 547465 h 8621585"/>
                            <a:gd name="connsiteX14" fmla="*/ 976881 w 1679482"/>
                            <a:gd name="connsiteY14" fmla="*/ 645386 h 8621585"/>
                            <a:gd name="connsiteX15" fmla="*/ 967979 w 1679482"/>
                            <a:gd name="connsiteY15" fmla="*/ 738855 h 8621585"/>
                            <a:gd name="connsiteX16" fmla="*/ 981331 w 1679482"/>
                            <a:gd name="connsiteY16" fmla="*/ 774463 h 8621585"/>
                            <a:gd name="connsiteX17" fmla="*/ 981331 w 1679482"/>
                            <a:gd name="connsiteY17" fmla="*/ 943598 h 8621585"/>
                            <a:gd name="connsiteX18" fmla="*/ 1043645 w 1679482"/>
                            <a:gd name="connsiteY18" fmla="*/ 1148341 h 8621585"/>
                            <a:gd name="connsiteX19" fmla="*/ 1016939 w 1679482"/>
                            <a:gd name="connsiteY19" fmla="*/ 1246262 h 8621585"/>
                            <a:gd name="connsiteX20" fmla="*/ 919018 w 1679482"/>
                            <a:gd name="connsiteY20" fmla="*/ 1370888 h 8621585"/>
                            <a:gd name="connsiteX21" fmla="*/ 861156 w 1679482"/>
                            <a:gd name="connsiteY21" fmla="*/ 1464358 h 8621585"/>
                            <a:gd name="connsiteX22" fmla="*/ 705374 w 1679482"/>
                            <a:gd name="connsiteY22" fmla="*/ 1580082 h 8621585"/>
                            <a:gd name="connsiteX23" fmla="*/ 1634592 w 1679482"/>
                            <a:gd name="connsiteY23" fmla="*/ 4823207 h 8621585"/>
                            <a:gd name="connsiteX24" fmla="*/ 1549011 w 1679482"/>
                            <a:gd name="connsiteY24" fmla="*/ 4880827 h 8621585"/>
                            <a:gd name="connsiteX25" fmla="*/ 1553291 w 1679482"/>
                            <a:gd name="connsiteY25" fmla="*/ 5380195 h 8621585"/>
                            <a:gd name="connsiteX26" fmla="*/ 1403525 w 1679482"/>
                            <a:gd name="connsiteY26" fmla="*/ 5389798 h 8621585"/>
                            <a:gd name="connsiteX27" fmla="*/ 1373572 w 1679482"/>
                            <a:gd name="connsiteY27" fmla="*/ 5120907 h 8621585"/>
                            <a:gd name="connsiteX28" fmla="*/ 1116831 w 1679482"/>
                            <a:gd name="connsiteY28" fmla="*/ 5058487 h 8621585"/>
                            <a:gd name="connsiteX29" fmla="*/ 1155342 w 1679482"/>
                            <a:gd name="connsiteY29" fmla="*/ 4962454 h 8621585"/>
                            <a:gd name="connsiteX30" fmla="*/ 1159621 w 1679482"/>
                            <a:gd name="connsiteY30" fmla="*/ 4871224 h 8621585"/>
                            <a:gd name="connsiteX31" fmla="*/ 1056924 w 1679482"/>
                            <a:gd name="connsiteY31" fmla="*/ 4674357 h 8621585"/>
                            <a:gd name="connsiteX32" fmla="*/ 971343 w 1679482"/>
                            <a:gd name="connsiteY32" fmla="*/ 4669556 h 8621585"/>
                            <a:gd name="connsiteX33" fmla="*/ 941391 w 1679482"/>
                            <a:gd name="connsiteY33" fmla="*/ 4338244 h 8621585"/>
                            <a:gd name="connsiteX34" fmla="*/ 727440 w 1679482"/>
                            <a:gd name="connsiteY34" fmla="*/ 4347847 h 8621585"/>
                            <a:gd name="connsiteX35" fmla="*/ 637580 w 1679482"/>
                            <a:gd name="connsiteY35" fmla="*/ 4434276 h 8621585"/>
                            <a:gd name="connsiteX36" fmla="*/ 650417 w 1679482"/>
                            <a:gd name="connsiteY36" fmla="*/ 4539913 h 8621585"/>
                            <a:gd name="connsiteX37" fmla="*/ 599069 w 1679482"/>
                            <a:gd name="connsiteY37" fmla="*/ 4602333 h 8621585"/>
                            <a:gd name="connsiteX38" fmla="*/ 633301 w 1679482"/>
                            <a:gd name="connsiteY38" fmla="*/ 4669556 h 8621585"/>
                            <a:gd name="connsiteX39" fmla="*/ 607627 w 1679482"/>
                            <a:gd name="connsiteY39" fmla="*/ 4823207 h 8621585"/>
                            <a:gd name="connsiteX40" fmla="*/ 534884 w 1679482"/>
                            <a:gd name="connsiteY40" fmla="*/ 4885629 h 8621585"/>
                            <a:gd name="connsiteX41" fmla="*/ 393676 w 1679482"/>
                            <a:gd name="connsiteY41" fmla="*/ 4871224 h 8621585"/>
                            <a:gd name="connsiteX42" fmla="*/ 299538 w 1679482"/>
                            <a:gd name="connsiteY42" fmla="*/ 4789596 h 8621585"/>
                            <a:gd name="connsiteX43" fmla="*/ 102702 w 1679482"/>
                            <a:gd name="connsiteY43" fmla="*/ 4775191 h 8621585"/>
                            <a:gd name="connsiteX44" fmla="*/ 34238 w 1679482"/>
                            <a:gd name="connsiteY44" fmla="*/ 4852018 h 8621585"/>
                            <a:gd name="connsiteX45" fmla="*/ 64192 w 1679482"/>
                            <a:gd name="connsiteY45" fmla="*/ 4962454 h 8621585"/>
                            <a:gd name="connsiteX46" fmla="*/ 17123 w 1679482"/>
                            <a:gd name="connsiteY46" fmla="*/ 5125709 h 8621585"/>
                            <a:gd name="connsiteX47" fmla="*/ 64192 w 1679482"/>
                            <a:gd name="connsiteY47" fmla="*/ 5264956 h 8621585"/>
                            <a:gd name="connsiteX48" fmla="*/ 158331 w 1679482"/>
                            <a:gd name="connsiteY48" fmla="*/ 5365790 h 8621585"/>
                            <a:gd name="connsiteX49" fmla="*/ 158331 w 1679482"/>
                            <a:gd name="connsiteY49" fmla="*/ 5519441 h 8621585"/>
                            <a:gd name="connsiteX50" fmla="*/ 72751 w 1679482"/>
                            <a:gd name="connsiteY50" fmla="*/ 5605871 h 8621585"/>
                            <a:gd name="connsiteX51" fmla="*/ 8 w 1679482"/>
                            <a:gd name="connsiteY51" fmla="*/ 5615474 h 8621585"/>
                            <a:gd name="connsiteX52" fmla="*/ 38518 w 1679482"/>
                            <a:gd name="connsiteY52" fmla="*/ 5749919 h 8621585"/>
                            <a:gd name="connsiteX53" fmla="*/ 4285 w 1679482"/>
                            <a:gd name="connsiteY53" fmla="*/ 5865159 h 8621585"/>
                            <a:gd name="connsiteX54" fmla="*/ 128376 w 1679482"/>
                            <a:gd name="connsiteY54" fmla="*/ 6042818 h 8621585"/>
                            <a:gd name="connsiteX55" fmla="*/ 286700 w 1679482"/>
                            <a:gd name="connsiteY55" fmla="*/ 6090834 h 8621585"/>
                            <a:gd name="connsiteX56" fmla="*/ 342328 w 1679482"/>
                            <a:gd name="connsiteY56" fmla="*/ 6302105 h 8621585"/>
                            <a:gd name="connsiteX57" fmla="*/ 423629 w 1679482"/>
                            <a:gd name="connsiteY57" fmla="*/ 6417344 h 8621585"/>
                            <a:gd name="connsiteX58" fmla="*/ 526326 w 1679482"/>
                            <a:gd name="connsiteY58" fmla="*/ 6595004 h 8621585"/>
                            <a:gd name="connsiteX59" fmla="*/ 453581 w 1679482"/>
                            <a:gd name="connsiteY59" fmla="*/ 6801473 h 8621585"/>
                            <a:gd name="connsiteX60" fmla="*/ 453581 w 1679482"/>
                            <a:gd name="connsiteY60" fmla="*/ 7084768 h 8621585"/>
                            <a:gd name="connsiteX61" fmla="*/ 338049 w 1679482"/>
                            <a:gd name="connsiteY61" fmla="*/ 7195205 h 8621585"/>
                            <a:gd name="connsiteX62" fmla="*/ 261026 w 1679482"/>
                            <a:gd name="connsiteY62" fmla="*/ 7444890 h 8621585"/>
                            <a:gd name="connsiteX63" fmla="*/ 239630 w 1679482"/>
                            <a:gd name="connsiteY63" fmla="*/ 7632153 h 8621585"/>
                            <a:gd name="connsiteX64" fmla="*/ 338048 w 1679482"/>
                            <a:gd name="connsiteY64" fmla="*/ 7891440 h 8621585"/>
                            <a:gd name="connsiteX65" fmla="*/ 312375 w 1679482"/>
                            <a:gd name="connsiteY65" fmla="*/ 8001877 h 8621585"/>
                            <a:gd name="connsiteX66" fmla="*/ 510583 w 1679482"/>
                            <a:gd name="connsiteY66" fmla="*/ 8406470 h 8621585"/>
                            <a:gd name="connsiteX0" fmla="*/ 1582208 w 1696161"/>
                            <a:gd name="connsiteY0" fmla="*/ 0 h 8621585"/>
                            <a:gd name="connsiteX1" fmla="*/ 1595560 w 1696161"/>
                            <a:gd name="connsiteY1" fmla="*/ 489603 h 8621585"/>
                            <a:gd name="connsiteX2" fmla="*/ 1568855 w 1696161"/>
                            <a:gd name="connsiteY2" fmla="*/ 489603 h 8621585"/>
                            <a:gd name="connsiteX3" fmla="*/ 1555502 w 1696161"/>
                            <a:gd name="connsiteY3" fmla="*/ 458446 h 8621585"/>
                            <a:gd name="connsiteX4" fmla="*/ 1546600 w 1696161"/>
                            <a:gd name="connsiteY4" fmla="*/ 356075 h 8621585"/>
                            <a:gd name="connsiteX5" fmla="*/ 1497640 w 1696161"/>
                            <a:gd name="connsiteY5" fmla="*/ 222547 h 8621585"/>
                            <a:gd name="connsiteX6" fmla="*/ 1475385 w 1696161"/>
                            <a:gd name="connsiteY6" fmla="*/ 218096 h 8621585"/>
                            <a:gd name="connsiteX7" fmla="*/ 1346308 w 1696161"/>
                            <a:gd name="connsiteY7" fmla="*/ 293762 h 8621585"/>
                            <a:gd name="connsiteX8" fmla="*/ 1283995 w 1696161"/>
                            <a:gd name="connsiteY8" fmla="*/ 267056 h 8621585"/>
                            <a:gd name="connsiteX9" fmla="*/ 1297348 w 1696161"/>
                            <a:gd name="connsiteY9" fmla="*/ 378330 h 8621585"/>
                            <a:gd name="connsiteX10" fmla="*/ 1012488 w 1696161"/>
                            <a:gd name="connsiteY10" fmla="*/ 382781 h 8621585"/>
                            <a:gd name="connsiteX11" fmla="*/ 981331 w 1696161"/>
                            <a:gd name="connsiteY11" fmla="*/ 409486 h 8621585"/>
                            <a:gd name="connsiteX12" fmla="*/ 976881 w 1696161"/>
                            <a:gd name="connsiteY12" fmla="*/ 471799 h 8621585"/>
                            <a:gd name="connsiteX13" fmla="*/ 1034743 w 1696161"/>
                            <a:gd name="connsiteY13" fmla="*/ 547465 h 8621585"/>
                            <a:gd name="connsiteX14" fmla="*/ 976881 w 1696161"/>
                            <a:gd name="connsiteY14" fmla="*/ 645386 h 8621585"/>
                            <a:gd name="connsiteX15" fmla="*/ 967979 w 1696161"/>
                            <a:gd name="connsiteY15" fmla="*/ 738855 h 8621585"/>
                            <a:gd name="connsiteX16" fmla="*/ 981331 w 1696161"/>
                            <a:gd name="connsiteY16" fmla="*/ 774463 h 8621585"/>
                            <a:gd name="connsiteX17" fmla="*/ 981331 w 1696161"/>
                            <a:gd name="connsiteY17" fmla="*/ 943598 h 8621585"/>
                            <a:gd name="connsiteX18" fmla="*/ 1043645 w 1696161"/>
                            <a:gd name="connsiteY18" fmla="*/ 1148341 h 8621585"/>
                            <a:gd name="connsiteX19" fmla="*/ 1016939 w 1696161"/>
                            <a:gd name="connsiteY19" fmla="*/ 1246262 h 8621585"/>
                            <a:gd name="connsiteX20" fmla="*/ 919018 w 1696161"/>
                            <a:gd name="connsiteY20" fmla="*/ 1370888 h 8621585"/>
                            <a:gd name="connsiteX21" fmla="*/ 861156 w 1696161"/>
                            <a:gd name="connsiteY21" fmla="*/ 1464358 h 8621585"/>
                            <a:gd name="connsiteX22" fmla="*/ 705374 w 1696161"/>
                            <a:gd name="connsiteY22" fmla="*/ 1580082 h 8621585"/>
                            <a:gd name="connsiteX23" fmla="*/ 1626034 w 1696161"/>
                            <a:gd name="connsiteY23" fmla="*/ 4429475 h 8621585"/>
                            <a:gd name="connsiteX24" fmla="*/ 1634592 w 1696161"/>
                            <a:gd name="connsiteY24" fmla="*/ 4823207 h 8621585"/>
                            <a:gd name="connsiteX25" fmla="*/ 1549011 w 1696161"/>
                            <a:gd name="connsiteY25" fmla="*/ 4880827 h 8621585"/>
                            <a:gd name="connsiteX26" fmla="*/ 1553291 w 1696161"/>
                            <a:gd name="connsiteY26" fmla="*/ 5380195 h 8621585"/>
                            <a:gd name="connsiteX27" fmla="*/ 1403525 w 1696161"/>
                            <a:gd name="connsiteY27" fmla="*/ 5389798 h 8621585"/>
                            <a:gd name="connsiteX28" fmla="*/ 1373572 w 1696161"/>
                            <a:gd name="connsiteY28" fmla="*/ 5120907 h 8621585"/>
                            <a:gd name="connsiteX29" fmla="*/ 1116831 w 1696161"/>
                            <a:gd name="connsiteY29" fmla="*/ 5058487 h 8621585"/>
                            <a:gd name="connsiteX30" fmla="*/ 1155342 w 1696161"/>
                            <a:gd name="connsiteY30" fmla="*/ 4962454 h 8621585"/>
                            <a:gd name="connsiteX31" fmla="*/ 1159621 w 1696161"/>
                            <a:gd name="connsiteY31" fmla="*/ 4871224 h 8621585"/>
                            <a:gd name="connsiteX32" fmla="*/ 1056924 w 1696161"/>
                            <a:gd name="connsiteY32" fmla="*/ 4674357 h 8621585"/>
                            <a:gd name="connsiteX33" fmla="*/ 971343 w 1696161"/>
                            <a:gd name="connsiteY33" fmla="*/ 4669556 h 8621585"/>
                            <a:gd name="connsiteX34" fmla="*/ 941391 w 1696161"/>
                            <a:gd name="connsiteY34" fmla="*/ 4338244 h 8621585"/>
                            <a:gd name="connsiteX35" fmla="*/ 727440 w 1696161"/>
                            <a:gd name="connsiteY35" fmla="*/ 4347847 h 8621585"/>
                            <a:gd name="connsiteX36" fmla="*/ 637580 w 1696161"/>
                            <a:gd name="connsiteY36" fmla="*/ 4434276 h 8621585"/>
                            <a:gd name="connsiteX37" fmla="*/ 650417 w 1696161"/>
                            <a:gd name="connsiteY37" fmla="*/ 4539913 h 8621585"/>
                            <a:gd name="connsiteX38" fmla="*/ 599069 w 1696161"/>
                            <a:gd name="connsiteY38" fmla="*/ 4602333 h 8621585"/>
                            <a:gd name="connsiteX39" fmla="*/ 633301 w 1696161"/>
                            <a:gd name="connsiteY39" fmla="*/ 4669556 h 8621585"/>
                            <a:gd name="connsiteX40" fmla="*/ 607627 w 1696161"/>
                            <a:gd name="connsiteY40" fmla="*/ 4823207 h 8621585"/>
                            <a:gd name="connsiteX41" fmla="*/ 534884 w 1696161"/>
                            <a:gd name="connsiteY41" fmla="*/ 4885629 h 8621585"/>
                            <a:gd name="connsiteX42" fmla="*/ 393676 w 1696161"/>
                            <a:gd name="connsiteY42" fmla="*/ 4871224 h 8621585"/>
                            <a:gd name="connsiteX43" fmla="*/ 299538 w 1696161"/>
                            <a:gd name="connsiteY43" fmla="*/ 4789596 h 8621585"/>
                            <a:gd name="connsiteX44" fmla="*/ 102702 w 1696161"/>
                            <a:gd name="connsiteY44" fmla="*/ 4775191 h 8621585"/>
                            <a:gd name="connsiteX45" fmla="*/ 34238 w 1696161"/>
                            <a:gd name="connsiteY45" fmla="*/ 4852018 h 8621585"/>
                            <a:gd name="connsiteX46" fmla="*/ 64192 w 1696161"/>
                            <a:gd name="connsiteY46" fmla="*/ 4962454 h 8621585"/>
                            <a:gd name="connsiteX47" fmla="*/ 17123 w 1696161"/>
                            <a:gd name="connsiteY47" fmla="*/ 5125709 h 8621585"/>
                            <a:gd name="connsiteX48" fmla="*/ 64192 w 1696161"/>
                            <a:gd name="connsiteY48" fmla="*/ 5264956 h 8621585"/>
                            <a:gd name="connsiteX49" fmla="*/ 158331 w 1696161"/>
                            <a:gd name="connsiteY49" fmla="*/ 5365790 h 8621585"/>
                            <a:gd name="connsiteX50" fmla="*/ 158331 w 1696161"/>
                            <a:gd name="connsiteY50" fmla="*/ 5519441 h 8621585"/>
                            <a:gd name="connsiteX51" fmla="*/ 72751 w 1696161"/>
                            <a:gd name="connsiteY51" fmla="*/ 5605871 h 8621585"/>
                            <a:gd name="connsiteX52" fmla="*/ 8 w 1696161"/>
                            <a:gd name="connsiteY52" fmla="*/ 5615474 h 8621585"/>
                            <a:gd name="connsiteX53" fmla="*/ 38518 w 1696161"/>
                            <a:gd name="connsiteY53" fmla="*/ 5749919 h 8621585"/>
                            <a:gd name="connsiteX54" fmla="*/ 4285 w 1696161"/>
                            <a:gd name="connsiteY54" fmla="*/ 5865159 h 8621585"/>
                            <a:gd name="connsiteX55" fmla="*/ 128376 w 1696161"/>
                            <a:gd name="connsiteY55" fmla="*/ 6042818 h 8621585"/>
                            <a:gd name="connsiteX56" fmla="*/ 286700 w 1696161"/>
                            <a:gd name="connsiteY56" fmla="*/ 6090834 h 8621585"/>
                            <a:gd name="connsiteX57" fmla="*/ 342328 w 1696161"/>
                            <a:gd name="connsiteY57" fmla="*/ 6302105 h 8621585"/>
                            <a:gd name="connsiteX58" fmla="*/ 423629 w 1696161"/>
                            <a:gd name="connsiteY58" fmla="*/ 6417344 h 8621585"/>
                            <a:gd name="connsiteX59" fmla="*/ 526326 w 1696161"/>
                            <a:gd name="connsiteY59" fmla="*/ 6595004 h 8621585"/>
                            <a:gd name="connsiteX60" fmla="*/ 453581 w 1696161"/>
                            <a:gd name="connsiteY60" fmla="*/ 6801473 h 8621585"/>
                            <a:gd name="connsiteX61" fmla="*/ 453581 w 1696161"/>
                            <a:gd name="connsiteY61" fmla="*/ 7084768 h 8621585"/>
                            <a:gd name="connsiteX62" fmla="*/ 338049 w 1696161"/>
                            <a:gd name="connsiteY62" fmla="*/ 7195205 h 8621585"/>
                            <a:gd name="connsiteX63" fmla="*/ 261026 w 1696161"/>
                            <a:gd name="connsiteY63" fmla="*/ 7444890 h 8621585"/>
                            <a:gd name="connsiteX64" fmla="*/ 239630 w 1696161"/>
                            <a:gd name="connsiteY64" fmla="*/ 7632153 h 8621585"/>
                            <a:gd name="connsiteX65" fmla="*/ 338048 w 1696161"/>
                            <a:gd name="connsiteY65" fmla="*/ 7891440 h 8621585"/>
                            <a:gd name="connsiteX66" fmla="*/ 312375 w 1696161"/>
                            <a:gd name="connsiteY66" fmla="*/ 8001877 h 8621585"/>
                            <a:gd name="connsiteX67" fmla="*/ 510583 w 1696161"/>
                            <a:gd name="connsiteY67" fmla="*/ 8406470 h 8621585"/>
                            <a:gd name="connsiteX0" fmla="*/ 1582208 w 1701208"/>
                            <a:gd name="connsiteY0" fmla="*/ 0 h 8621585"/>
                            <a:gd name="connsiteX1" fmla="*/ 1595560 w 1701208"/>
                            <a:gd name="connsiteY1" fmla="*/ 489603 h 8621585"/>
                            <a:gd name="connsiteX2" fmla="*/ 1568855 w 1701208"/>
                            <a:gd name="connsiteY2" fmla="*/ 489603 h 8621585"/>
                            <a:gd name="connsiteX3" fmla="*/ 1555502 w 1701208"/>
                            <a:gd name="connsiteY3" fmla="*/ 458446 h 8621585"/>
                            <a:gd name="connsiteX4" fmla="*/ 1546600 w 1701208"/>
                            <a:gd name="connsiteY4" fmla="*/ 356075 h 8621585"/>
                            <a:gd name="connsiteX5" fmla="*/ 1497640 w 1701208"/>
                            <a:gd name="connsiteY5" fmla="*/ 222547 h 8621585"/>
                            <a:gd name="connsiteX6" fmla="*/ 1475385 w 1701208"/>
                            <a:gd name="connsiteY6" fmla="*/ 218096 h 8621585"/>
                            <a:gd name="connsiteX7" fmla="*/ 1346308 w 1701208"/>
                            <a:gd name="connsiteY7" fmla="*/ 293762 h 8621585"/>
                            <a:gd name="connsiteX8" fmla="*/ 1283995 w 1701208"/>
                            <a:gd name="connsiteY8" fmla="*/ 267056 h 8621585"/>
                            <a:gd name="connsiteX9" fmla="*/ 1297348 w 1701208"/>
                            <a:gd name="connsiteY9" fmla="*/ 378330 h 8621585"/>
                            <a:gd name="connsiteX10" fmla="*/ 1012488 w 1701208"/>
                            <a:gd name="connsiteY10" fmla="*/ 382781 h 8621585"/>
                            <a:gd name="connsiteX11" fmla="*/ 981331 w 1701208"/>
                            <a:gd name="connsiteY11" fmla="*/ 409486 h 8621585"/>
                            <a:gd name="connsiteX12" fmla="*/ 976881 w 1701208"/>
                            <a:gd name="connsiteY12" fmla="*/ 471799 h 8621585"/>
                            <a:gd name="connsiteX13" fmla="*/ 1034743 w 1701208"/>
                            <a:gd name="connsiteY13" fmla="*/ 547465 h 8621585"/>
                            <a:gd name="connsiteX14" fmla="*/ 976881 w 1701208"/>
                            <a:gd name="connsiteY14" fmla="*/ 645386 h 8621585"/>
                            <a:gd name="connsiteX15" fmla="*/ 967979 w 1701208"/>
                            <a:gd name="connsiteY15" fmla="*/ 738855 h 8621585"/>
                            <a:gd name="connsiteX16" fmla="*/ 981331 w 1701208"/>
                            <a:gd name="connsiteY16" fmla="*/ 774463 h 8621585"/>
                            <a:gd name="connsiteX17" fmla="*/ 981331 w 1701208"/>
                            <a:gd name="connsiteY17" fmla="*/ 943598 h 8621585"/>
                            <a:gd name="connsiteX18" fmla="*/ 1043645 w 1701208"/>
                            <a:gd name="connsiteY18" fmla="*/ 1148341 h 8621585"/>
                            <a:gd name="connsiteX19" fmla="*/ 1016939 w 1701208"/>
                            <a:gd name="connsiteY19" fmla="*/ 1246262 h 8621585"/>
                            <a:gd name="connsiteX20" fmla="*/ 919018 w 1701208"/>
                            <a:gd name="connsiteY20" fmla="*/ 1370888 h 8621585"/>
                            <a:gd name="connsiteX21" fmla="*/ 861156 w 1701208"/>
                            <a:gd name="connsiteY21" fmla="*/ 1464358 h 8621585"/>
                            <a:gd name="connsiteX22" fmla="*/ 705374 w 1701208"/>
                            <a:gd name="connsiteY22" fmla="*/ 1580082 h 8621585"/>
                            <a:gd name="connsiteX23" fmla="*/ 1638871 w 1701208"/>
                            <a:gd name="connsiteY23" fmla="*/ 4357451 h 8621585"/>
                            <a:gd name="connsiteX24" fmla="*/ 1626034 w 1701208"/>
                            <a:gd name="connsiteY24" fmla="*/ 4429475 h 8621585"/>
                            <a:gd name="connsiteX25" fmla="*/ 1634592 w 1701208"/>
                            <a:gd name="connsiteY25" fmla="*/ 4823207 h 8621585"/>
                            <a:gd name="connsiteX26" fmla="*/ 1549011 w 1701208"/>
                            <a:gd name="connsiteY26" fmla="*/ 4880827 h 8621585"/>
                            <a:gd name="connsiteX27" fmla="*/ 1553291 w 1701208"/>
                            <a:gd name="connsiteY27" fmla="*/ 5380195 h 8621585"/>
                            <a:gd name="connsiteX28" fmla="*/ 1403525 w 1701208"/>
                            <a:gd name="connsiteY28" fmla="*/ 5389798 h 8621585"/>
                            <a:gd name="connsiteX29" fmla="*/ 1373572 w 1701208"/>
                            <a:gd name="connsiteY29" fmla="*/ 5120907 h 8621585"/>
                            <a:gd name="connsiteX30" fmla="*/ 1116831 w 1701208"/>
                            <a:gd name="connsiteY30" fmla="*/ 5058487 h 8621585"/>
                            <a:gd name="connsiteX31" fmla="*/ 1155342 w 1701208"/>
                            <a:gd name="connsiteY31" fmla="*/ 4962454 h 8621585"/>
                            <a:gd name="connsiteX32" fmla="*/ 1159621 w 1701208"/>
                            <a:gd name="connsiteY32" fmla="*/ 4871224 h 8621585"/>
                            <a:gd name="connsiteX33" fmla="*/ 1056924 w 1701208"/>
                            <a:gd name="connsiteY33" fmla="*/ 4674357 h 8621585"/>
                            <a:gd name="connsiteX34" fmla="*/ 971343 w 1701208"/>
                            <a:gd name="connsiteY34" fmla="*/ 4669556 h 8621585"/>
                            <a:gd name="connsiteX35" fmla="*/ 941391 w 1701208"/>
                            <a:gd name="connsiteY35" fmla="*/ 4338244 h 8621585"/>
                            <a:gd name="connsiteX36" fmla="*/ 727440 w 1701208"/>
                            <a:gd name="connsiteY36" fmla="*/ 4347847 h 8621585"/>
                            <a:gd name="connsiteX37" fmla="*/ 637580 w 1701208"/>
                            <a:gd name="connsiteY37" fmla="*/ 4434276 h 8621585"/>
                            <a:gd name="connsiteX38" fmla="*/ 650417 w 1701208"/>
                            <a:gd name="connsiteY38" fmla="*/ 4539913 h 8621585"/>
                            <a:gd name="connsiteX39" fmla="*/ 599069 w 1701208"/>
                            <a:gd name="connsiteY39" fmla="*/ 4602333 h 8621585"/>
                            <a:gd name="connsiteX40" fmla="*/ 633301 w 1701208"/>
                            <a:gd name="connsiteY40" fmla="*/ 4669556 h 8621585"/>
                            <a:gd name="connsiteX41" fmla="*/ 607627 w 1701208"/>
                            <a:gd name="connsiteY41" fmla="*/ 4823207 h 8621585"/>
                            <a:gd name="connsiteX42" fmla="*/ 534884 w 1701208"/>
                            <a:gd name="connsiteY42" fmla="*/ 4885629 h 8621585"/>
                            <a:gd name="connsiteX43" fmla="*/ 393676 w 1701208"/>
                            <a:gd name="connsiteY43" fmla="*/ 4871224 h 8621585"/>
                            <a:gd name="connsiteX44" fmla="*/ 299538 w 1701208"/>
                            <a:gd name="connsiteY44" fmla="*/ 4789596 h 8621585"/>
                            <a:gd name="connsiteX45" fmla="*/ 102702 w 1701208"/>
                            <a:gd name="connsiteY45" fmla="*/ 4775191 h 8621585"/>
                            <a:gd name="connsiteX46" fmla="*/ 34238 w 1701208"/>
                            <a:gd name="connsiteY46" fmla="*/ 4852018 h 8621585"/>
                            <a:gd name="connsiteX47" fmla="*/ 64192 w 1701208"/>
                            <a:gd name="connsiteY47" fmla="*/ 4962454 h 8621585"/>
                            <a:gd name="connsiteX48" fmla="*/ 17123 w 1701208"/>
                            <a:gd name="connsiteY48" fmla="*/ 5125709 h 8621585"/>
                            <a:gd name="connsiteX49" fmla="*/ 64192 w 1701208"/>
                            <a:gd name="connsiteY49" fmla="*/ 5264956 h 8621585"/>
                            <a:gd name="connsiteX50" fmla="*/ 158331 w 1701208"/>
                            <a:gd name="connsiteY50" fmla="*/ 5365790 h 8621585"/>
                            <a:gd name="connsiteX51" fmla="*/ 158331 w 1701208"/>
                            <a:gd name="connsiteY51" fmla="*/ 5519441 h 8621585"/>
                            <a:gd name="connsiteX52" fmla="*/ 72751 w 1701208"/>
                            <a:gd name="connsiteY52" fmla="*/ 5605871 h 8621585"/>
                            <a:gd name="connsiteX53" fmla="*/ 8 w 1701208"/>
                            <a:gd name="connsiteY53" fmla="*/ 5615474 h 8621585"/>
                            <a:gd name="connsiteX54" fmla="*/ 38518 w 1701208"/>
                            <a:gd name="connsiteY54" fmla="*/ 5749919 h 8621585"/>
                            <a:gd name="connsiteX55" fmla="*/ 4285 w 1701208"/>
                            <a:gd name="connsiteY55" fmla="*/ 5865159 h 8621585"/>
                            <a:gd name="connsiteX56" fmla="*/ 128376 w 1701208"/>
                            <a:gd name="connsiteY56" fmla="*/ 6042818 h 8621585"/>
                            <a:gd name="connsiteX57" fmla="*/ 286700 w 1701208"/>
                            <a:gd name="connsiteY57" fmla="*/ 6090834 h 8621585"/>
                            <a:gd name="connsiteX58" fmla="*/ 342328 w 1701208"/>
                            <a:gd name="connsiteY58" fmla="*/ 6302105 h 8621585"/>
                            <a:gd name="connsiteX59" fmla="*/ 423629 w 1701208"/>
                            <a:gd name="connsiteY59" fmla="*/ 6417344 h 8621585"/>
                            <a:gd name="connsiteX60" fmla="*/ 526326 w 1701208"/>
                            <a:gd name="connsiteY60" fmla="*/ 6595004 h 8621585"/>
                            <a:gd name="connsiteX61" fmla="*/ 453581 w 1701208"/>
                            <a:gd name="connsiteY61" fmla="*/ 6801473 h 8621585"/>
                            <a:gd name="connsiteX62" fmla="*/ 453581 w 1701208"/>
                            <a:gd name="connsiteY62" fmla="*/ 7084768 h 8621585"/>
                            <a:gd name="connsiteX63" fmla="*/ 338049 w 1701208"/>
                            <a:gd name="connsiteY63" fmla="*/ 7195205 h 8621585"/>
                            <a:gd name="connsiteX64" fmla="*/ 261026 w 1701208"/>
                            <a:gd name="connsiteY64" fmla="*/ 7444890 h 8621585"/>
                            <a:gd name="connsiteX65" fmla="*/ 239630 w 1701208"/>
                            <a:gd name="connsiteY65" fmla="*/ 7632153 h 8621585"/>
                            <a:gd name="connsiteX66" fmla="*/ 338048 w 1701208"/>
                            <a:gd name="connsiteY66" fmla="*/ 7891440 h 8621585"/>
                            <a:gd name="connsiteX67" fmla="*/ 312375 w 1701208"/>
                            <a:gd name="connsiteY67" fmla="*/ 8001877 h 8621585"/>
                            <a:gd name="connsiteX68" fmla="*/ 510583 w 1701208"/>
                            <a:gd name="connsiteY68" fmla="*/ 8406470 h 8621585"/>
                            <a:gd name="connsiteX0" fmla="*/ 1582208 w 1693764"/>
                            <a:gd name="connsiteY0" fmla="*/ 0 h 8621585"/>
                            <a:gd name="connsiteX1" fmla="*/ 1595560 w 1693764"/>
                            <a:gd name="connsiteY1" fmla="*/ 489603 h 8621585"/>
                            <a:gd name="connsiteX2" fmla="*/ 1568855 w 1693764"/>
                            <a:gd name="connsiteY2" fmla="*/ 489603 h 8621585"/>
                            <a:gd name="connsiteX3" fmla="*/ 1555502 w 1693764"/>
                            <a:gd name="connsiteY3" fmla="*/ 458446 h 8621585"/>
                            <a:gd name="connsiteX4" fmla="*/ 1546600 w 1693764"/>
                            <a:gd name="connsiteY4" fmla="*/ 356075 h 8621585"/>
                            <a:gd name="connsiteX5" fmla="*/ 1497640 w 1693764"/>
                            <a:gd name="connsiteY5" fmla="*/ 222547 h 8621585"/>
                            <a:gd name="connsiteX6" fmla="*/ 1475385 w 1693764"/>
                            <a:gd name="connsiteY6" fmla="*/ 218096 h 8621585"/>
                            <a:gd name="connsiteX7" fmla="*/ 1346308 w 1693764"/>
                            <a:gd name="connsiteY7" fmla="*/ 293762 h 8621585"/>
                            <a:gd name="connsiteX8" fmla="*/ 1283995 w 1693764"/>
                            <a:gd name="connsiteY8" fmla="*/ 267056 h 8621585"/>
                            <a:gd name="connsiteX9" fmla="*/ 1297348 w 1693764"/>
                            <a:gd name="connsiteY9" fmla="*/ 378330 h 8621585"/>
                            <a:gd name="connsiteX10" fmla="*/ 1012488 w 1693764"/>
                            <a:gd name="connsiteY10" fmla="*/ 382781 h 8621585"/>
                            <a:gd name="connsiteX11" fmla="*/ 981331 w 1693764"/>
                            <a:gd name="connsiteY11" fmla="*/ 409486 h 8621585"/>
                            <a:gd name="connsiteX12" fmla="*/ 976881 w 1693764"/>
                            <a:gd name="connsiteY12" fmla="*/ 471799 h 8621585"/>
                            <a:gd name="connsiteX13" fmla="*/ 1034743 w 1693764"/>
                            <a:gd name="connsiteY13" fmla="*/ 547465 h 8621585"/>
                            <a:gd name="connsiteX14" fmla="*/ 976881 w 1693764"/>
                            <a:gd name="connsiteY14" fmla="*/ 645386 h 8621585"/>
                            <a:gd name="connsiteX15" fmla="*/ 967979 w 1693764"/>
                            <a:gd name="connsiteY15" fmla="*/ 738855 h 8621585"/>
                            <a:gd name="connsiteX16" fmla="*/ 981331 w 1693764"/>
                            <a:gd name="connsiteY16" fmla="*/ 774463 h 8621585"/>
                            <a:gd name="connsiteX17" fmla="*/ 981331 w 1693764"/>
                            <a:gd name="connsiteY17" fmla="*/ 943598 h 8621585"/>
                            <a:gd name="connsiteX18" fmla="*/ 1043645 w 1693764"/>
                            <a:gd name="connsiteY18" fmla="*/ 1148341 h 8621585"/>
                            <a:gd name="connsiteX19" fmla="*/ 1016939 w 1693764"/>
                            <a:gd name="connsiteY19" fmla="*/ 1246262 h 8621585"/>
                            <a:gd name="connsiteX20" fmla="*/ 919018 w 1693764"/>
                            <a:gd name="connsiteY20" fmla="*/ 1370888 h 8621585"/>
                            <a:gd name="connsiteX21" fmla="*/ 861156 w 1693764"/>
                            <a:gd name="connsiteY21" fmla="*/ 1464358 h 8621585"/>
                            <a:gd name="connsiteX22" fmla="*/ 705374 w 1693764"/>
                            <a:gd name="connsiteY22" fmla="*/ 1580082 h 8621585"/>
                            <a:gd name="connsiteX23" fmla="*/ 1626033 w 1693764"/>
                            <a:gd name="connsiteY23" fmla="*/ 3790861 h 8621585"/>
                            <a:gd name="connsiteX24" fmla="*/ 1638871 w 1693764"/>
                            <a:gd name="connsiteY24" fmla="*/ 4357451 h 8621585"/>
                            <a:gd name="connsiteX25" fmla="*/ 1626034 w 1693764"/>
                            <a:gd name="connsiteY25" fmla="*/ 4429475 h 8621585"/>
                            <a:gd name="connsiteX26" fmla="*/ 1634592 w 1693764"/>
                            <a:gd name="connsiteY26" fmla="*/ 4823207 h 8621585"/>
                            <a:gd name="connsiteX27" fmla="*/ 1549011 w 1693764"/>
                            <a:gd name="connsiteY27" fmla="*/ 4880827 h 8621585"/>
                            <a:gd name="connsiteX28" fmla="*/ 1553291 w 1693764"/>
                            <a:gd name="connsiteY28" fmla="*/ 5380195 h 8621585"/>
                            <a:gd name="connsiteX29" fmla="*/ 1403525 w 1693764"/>
                            <a:gd name="connsiteY29" fmla="*/ 5389798 h 8621585"/>
                            <a:gd name="connsiteX30" fmla="*/ 1373572 w 1693764"/>
                            <a:gd name="connsiteY30" fmla="*/ 5120907 h 8621585"/>
                            <a:gd name="connsiteX31" fmla="*/ 1116831 w 1693764"/>
                            <a:gd name="connsiteY31" fmla="*/ 5058487 h 8621585"/>
                            <a:gd name="connsiteX32" fmla="*/ 1155342 w 1693764"/>
                            <a:gd name="connsiteY32" fmla="*/ 4962454 h 8621585"/>
                            <a:gd name="connsiteX33" fmla="*/ 1159621 w 1693764"/>
                            <a:gd name="connsiteY33" fmla="*/ 4871224 h 8621585"/>
                            <a:gd name="connsiteX34" fmla="*/ 1056924 w 1693764"/>
                            <a:gd name="connsiteY34" fmla="*/ 4674357 h 8621585"/>
                            <a:gd name="connsiteX35" fmla="*/ 971343 w 1693764"/>
                            <a:gd name="connsiteY35" fmla="*/ 4669556 h 8621585"/>
                            <a:gd name="connsiteX36" fmla="*/ 941391 w 1693764"/>
                            <a:gd name="connsiteY36" fmla="*/ 4338244 h 8621585"/>
                            <a:gd name="connsiteX37" fmla="*/ 727440 w 1693764"/>
                            <a:gd name="connsiteY37" fmla="*/ 4347847 h 8621585"/>
                            <a:gd name="connsiteX38" fmla="*/ 637580 w 1693764"/>
                            <a:gd name="connsiteY38" fmla="*/ 4434276 h 8621585"/>
                            <a:gd name="connsiteX39" fmla="*/ 650417 w 1693764"/>
                            <a:gd name="connsiteY39" fmla="*/ 4539913 h 8621585"/>
                            <a:gd name="connsiteX40" fmla="*/ 599069 w 1693764"/>
                            <a:gd name="connsiteY40" fmla="*/ 4602333 h 8621585"/>
                            <a:gd name="connsiteX41" fmla="*/ 633301 w 1693764"/>
                            <a:gd name="connsiteY41" fmla="*/ 4669556 h 8621585"/>
                            <a:gd name="connsiteX42" fmla="*/ 607627 w 1693764"/>
                            <a:gd name="connsiteY42" fmla="*/ 4823207 h 8621585"/>
                            <a:gd name="connsiteX43" fmla="*/ 534884 w 1693764"/>
                            <a:gd name="connsiteY43" fmla="*/ 4885629 h 8621585"/>
                            <a:gd name="connsiteX44" fmla="*/ 393676 w 1693764"/>
                            <a:gd name="connsiteY44" fmla="*/ 4871224 h 8621585"/>
                            <a:gd name="connsiteX45" fmla="*/ 299538 w 1693764"/>
                            <a:gd name="connsiteY45" fmla="*/ 4789596 h 8621585"/>
                            <a:gd name="connsiteX46" fmla="*/ 102702 w 1693764"/>
                            <a:gd name="connsiteY46" fmla="*/ 4775191 h 8621585"/>
                            <a:gd name="connsiteX47" fmla="*/ 34238 w 1693764"/>
                            <a:gd name="connsiteY47" fmla="*/ 4852018 h 8621585"/>
                            <a:gd name="connsiteX48" fmla="*/ 64192 w 1693764"/>
                            <a:gd name="connsiteY48" fmla="*/ 4962454 h 8621585"/>
                            <a:gd name="connsiteX49" fmla="*/ 17123 w 1693764"/>
                            <a:gd name="connsiteY49" fmla="*/ 5125709 h 8621585"/>
                            <a:gd name="connsiteX50" fmla="*/ 64192 w 1693764"/>
                            <a:gd name="connsiteY50" fmla="*/ 5264956 h 8621585"/>
                            <a:gd name="connsiteX51" fmla="*/ 158331 w 1693764"/>
                            <a:gd name="connsiteY51" fmla="*/ 5365790 h 8621585"/>
                            <a:gd name="connsiteX52" fmla="*/ 158331 w 1693764"/>
                            <a:gd name="connsiteY52" fmla="*/ 5519441 h 8621585"/>
                            <a:gd name="connsiteX53" fmla="*/ 72751 w 1693764"/>
                            <a:gd name="connsiteY53" fmla="*/ 5605871 h 8621585"/>
                            <a:gd name="connsiteX54" fmla="*/ 8 w 1693764"/>
                            <a:gd name="connsiteY54" fmla="*/ 5615474 h 8621585"/>
                            <a:gd name="connsiteX55" fmla="*/ 38518 w 1693764"/>
                            <a:gd name="connsiteY55" fmla="*/ 5749919 h 8621585"/>
                            <a:gd name="connsiteX56" fmla="*/ 4285 w 1693764"/>
                            <a:gd name="connsiteY56" fmla="*/ 5865159 h 8621585"/>
                            <a:gd name="connsiteX57" fmla="*/ 128376 w 1693764"/>
                            <a:gd name="connsiteY57" fmla="*/ 6042818 h 8621585"/>
                            <a:gd name="connsiteX58" fmla="*/ 286700 w 1693764"/>
                            <a:gd name="connsiteY58" fmla="*/ 6090834 h 8621585"/>
                            <a:gd name="connsiteX59" fmla="*/ 342328 w 1693764"/>
                            <a:gd name="connsiteY59" fmla="*/ 6302105 h 8621585"/>
                            <a:gd name="connsiteX60" fmla="*/ 423629 w 1693764"/>
                            <a:gd name="connsiteY60" fmla="*/ 6417344 h 8621585"/>
                            <a:gd name="connsiteX61" fmla="*/ 526326 w 1693764"/>
                            <a:gd name="connsiteY61" fmla="*/ 6595004 h 8621585"/>
                            <a:gd name="connsiteX62" fmla="*/ 453581 w 1693764"/>
                            <a:gd name="connsiteY62" fmla="*/ 6801473 h 8621585"/>
                            <a:gd name="connsiteX63" fmla="*/ 453581 w 1693764"/>
                            <a:gd name="connsiteY63" fmla="*/ 7084768 h 8621585"/>
                            <a:gd name="connsiteX64" fmla="*/ 338049 w 1693764"/>
                            <a:gd name="connsiteY64" fmla="*/ 7195205 h 8621585"/>
                            <a:gd name="connsiteX65" fmla="*/ 261026 w 1693764"/>
                            <a:gd name="connsiteY65" fmla="*/ 7444890 h 8621585"/>
                            <a:gd name="connsiteX66" fmla="*/ 239630 w 1693764"/>
                            <a:gd name="connsiteY66" fmla="*/ 7632153 h 8621585"/>
                            <a:gd name="connsiteX67" fmla="*/ 338048 w 1693764"/>
                            <a:gd name="connsiteY67" fmla="*/ 7891440 h 8621585"/>
                            <a:gd name="connsiteX68" fmla="*/ 312375 w 1693764"/>
                            <a:gd name="connsiteY68" fmla="*/ 8001877 h 8621585"/>
                            <a:gd name="connsiteX69" fmla="*/ 510583 w 1693764"/>
                            <a:gd name="connsiteY69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1446315 w 1644469"/>
                            <a:gd name="connsiteY23" fmla="*/ 3795661 h 8621585"/>
                            <a:gd name="connsiteX24" fmla="*/ 1626033 w 1644469"/>
                            <a:gd name="connsiteY24" fmla="*/ 3790861 h 8621585"/>
                            <a:gd name="connsiteX25" fmla="*/ 1638871 w 1644469"/>
                            <a:gd name="connsiteY25" fmla="*/ 4357451 h 8621585"/>
                            <a:gd name="connsiteX26" fmla="*/ 1626034 w 1644469"/>
                            <a:gd name="connsiteY26" fmla="*/ 4429475 h 8621585"/>
                            <a:gd name="connsiteX27" fmla="*/ 1634592 w 1644469"/>
                            <a:gd name="connsiteY27" fmla="*/ 4823207 h 8621585"/>
                            <a:gd name="connsiteX28" fmla="*/ 1549011 w 1644469"/>
                            <a:gd name="connsiteY28" fmla="*/ 4880827 h 8621585"/>
                            <a:gd name="connsiteX29" fmla="*/ 1553291 w 1644469"/>
                            <a:gd name="connsiteY29" fmla="*/ 5380195 h 8621585"/>
                            <a:gd name="connsiteX30" fmla="*/ 1403525 w 1644469"/>
                            <a:gd name="connsiteY30" fmla="*/ 5389798 h 8621585"/>
                            <a:gd name="connsiteX31" fmla="*/ 1373572 w 1644469"/>
                            <a:gd name="connsiteY31" fmla="*/ 5120907 h 8621585"/>
                            <a:gd name="connsiteX32" fmla="*/ 1116831 w 1644469"/>
                            <a:gd name="connsiteY32" fmla="*/ 5058487 h 8621585"/>
                            <a:gd name="connsiteX33" fmla="*/ 1155342 w 1644469"/>
                            <a:gd name="connsiteY33" fmla="*/ 4962454 h 8621585"/>
                            <a:gd name="connsiteX34" fmla="*/ 1159621 w 1644469"/>
                            <a:gd name="connsiteY34" fmla="*/ 4871224 h 8621585"/>
                            <a:gd name="connsiteX35" fmla="*/ 1056924 w 1644469"/>
                            <a:gd name="connsiteY35" fmla="*/ 4674357 h 8621585"/>
                            <a:gd name="connsiteX36" fmla="*/ 971343 w 1644469"/>
                            <a:gd name="connsiteY36" fmla="*/ 4669556 h 8621585"/>
                            <a:gd name="connsiteX37" fmla="*/ 941391 w 1644469"/>
                            <a:gd name="connsiteY37" fmla="*/ 4338244 h 8621585"/>
                            <a:gd name="connsiteX38" fmla="*/ 727440 w 1644469"/>
                            <a:gd name="connsiteY38" fmla="*/ 4347847 h 8621585"/>
                            <a:gd name="connsiteX39" fmla="*/ 637580 w 1644469"/>
                            <a:gd name="connsiteY39" fmla="*/ 4434276 h 8621585"/>
                            <a:gd name="connsiteX40" fmla="*/ 650417 w 1644469"/>
                            <a:gd name="connsiteY40" fmla="*/ 4539913 h 8621585"/>
                            <a:gd name="connsiteX41" fmla="*/ 599069 w 1644469"/>
                            <a:gd name="connsiteY41" fmla="*/ 4602333 h 8621585"/>
                            <a:gd name="connsiteX42" fmla="*/ 633301 w 1644469"/>
                            <a:gd name="connsiteY42" fmla="*/ 4669556 h 8621585"/>
                            <a:gd name="connsiteX43" fmla="*/ 607627 w 1644469"/>
                            <a:gd name="connsiteY43" fmla="*/ 4823207 h 8621585"/>
                            <a:gd name="connsiteX44" fmla="*/ 534884 w 1644469"/>
                            <a:gd name="connsiteY44" fmla="*/ 4885629 h 8621585"/>
                            <a:gd name="connsiteX45" fmla="*/ 393676 w 1644469"/>
                            <a:gd name="connsiteY45" fmla="*/ 4871224 h 8621585"/>
                            <a:gd name="connsiteX46" fmla="*/ 299538 w 1644469"/>
                            <a:gd name="connsiteY46" fmla="*/ 4789596 h 8621585"/>
                            <a:gd name="connsiteX47" fmla="*/ 102702 w 1644469"/>
                            <a:gd name="connsiteY47" fmla="*/ 4775191 h 8621585"/>
                            <a:gd name="connsiteX48" fmla="*/ 34238 w 1644469"/>
                            <a:gd name="connsiteY48" fmla="*/ 4852018 h 8621585"/>
                            <a:gd name="connsiteX49" fmla="*/ 64192 w 1644469"/>
                            <a:gd name="connsiteY49" fmla="*/ 4962454 h 8621585"/>
                            <a:gd name="connsiteX50" fmla="*/ 17123 w 1644469"/>
                            <a:gd name="connsiteY50" fmla="*/ 5125709 h 8621585"/>
                            <a:gd name="connsiteX51" fmla="*/ 64192 w 1644469"/>
                            <a:gd name="connsiteY51" fmla="*/ 5264956 h 8621585"/>
                            <a:gd name="connsiteX52" fmla="*/ 158331 w 1644469"/>
                            <a:gd name="connsiteY52" fmla="*/ 5365790 h 8621585"/>
                            <a:gd name="connsiteX53" fmla="*/ 158331 w 1644469"/>
                            <a:gd name="connsiteY53" fmla="*/ 5519441 h 8621585"/>
                            <a:gd name="connsiteX54" fmla="*/ 72751 w 1644469"/>
                            <a:gd name="connsiteY54" fmla="*/ 5605871 h 8621585"/>
                            <a:gd name="connsiteX55" fmla="*/ 8 w 1644469"/>
                            <a:gd name="connsiteY55" fmla="*/ 5615474 h 8621585"/>
                            <a:gd name="connsiteX56" fmla="*/ 38518 w 1644469"/>
                            <a:gd name="connsiteY56" fmla="*/ 5749919 h 8621585"/>
                            <a:gd name="connsiteX57" fmla="*/ 4285 w 1644469"/>
                            <a:gd name="connsiteY57" fmla="*/ 5865159 h 8621585"/>
                            <a:gd name="connsiteX58" fmla="*/ 128376 w 1644469"/>
                            <a:gd name="connsiteY58" fmla="*/ 6042818 h 8621585"/>
                            <a:gd name="connsiteX59" fmla="*/ 286700 w 1644469"/>
                            <a:gd name="connsiteY59" fmla="*/ 6090834 h 8621585"/>
                            <a:gd name="connsiteX60" fmla="*/ 342328 w 1644469"/>
                            <a:gd name="connsiteY60" fmla="*/ 6302105 h 8621585"/>
                            <a:gd name="connsiteX61" fmla="*/ 423629 w 1644469"/>
                            <a:gd name="connsiteY61" fmla="*/ 6417344 h 8621585"/>
                            <a:gd name="connsiteX62" fmla="*/ 526326 w 1644469"/>
                            <a:gd name="connsiteY62" fmla="*/ 6595004 h 8621585"/>
                            <a:gd name="connsiteX63" fmla="*/ 453581 w 1644469"/>
                            <a:gd name="connsiteY63" fmla="*/ 6801473 h 8621585"/>
                            <a:gd name="connsiteX64" fmla="*/ 453581 w 1644469"/>
                            <a:gd name="connsiteY64" fmla="*/ 7084768 h 8621585"/>
                            <a:gd name="connsiteX65" fmla="*/ 338049 w 1644469"/>
                            <a:gd name="connsiteY65" fmla="*/ 7195205 h 8621585"/>
                            <a:gd name="connsiteX66" fmla="*/ 261026 w 1644469"/>
                            <a:gd name="connsiteY66" fmla="*/ 7444890 h 8621585"/>
                            <a:gd name="connsiteX67" fmla="*/ 239630 w 1644469"/>
                            <a:gd name="connsiteY67" fmla="*/ 7632153 h 8621585"/>
                            <a:gd name="connsiteX68" fmla="*/ 338048 w 1644469"/>
                            <a:gd name="connsiteY68" fmla="*/ 7891440 h 8621585"/>
                            <a:gd name="connsiteX69" fmla="*/ 312375 w 1644469"/>
                            <a:gd name="connsiteY69" fmla="*/ 8001877 h 8621585"/>
                            <a:gd name="connsiteX70" fmla="*/ 510583 w 1644469"/>
                            <a:gd name="connsiteY70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1377851 w 1644469"/>
                            <a:gd name="connsiteY23" fmla="*/ 3694828 h 8621585"/>
                            <a:gd name="connsiteX24" fmla="*/ 1446315 w 1644469"/>
                            <a:gd name="connsiteY24" fmla="*/ 3795661 h 8621585"/>
                            <a:gd name="connsiteX25" fmla="*/ 1626033 w 1644469"/>
                            <a:gd name="connsiteY25" fmla="*/ 3790861 h 8621585"/>
                            <a:gd name="connsiteX26" fmla="*/ 1638871 w 1644469"/>
                            <a:gd name="connsiteY26" fmla="*/ 4357451 h 8621585"/>
                            <a:gd name="connsiteX27" fmla="*/ 1626034 w 1644469"/>
                            <a:gd name="connsiteY27" fmla="*/ 4429475 h 8621585"/>
                            <a:gd name="connsiteX28" fmla="*/ 1634592 w 1644469"/>
                            <a:gd name="connsiteY28" fmla="*/ 4823207 h 8621585"/>
                            <a:gd name="connsiteX29" fmla="*/ 1549011 w 1644469"/>
                            <a:gd name="connsiteY29" fmla="*/ 4880827 h 8621585"/>
                            <a:gd name="connsiteX30" fmla="*/ 1553291 w 1644469"/>
                            <a:gd name="connsiteY30" fmla="*/ 5380195 h 8621585"/>
                            <a:gd name="connsiteX31" fmla="*/ 1403525 w 1644469"/>
                            <a:gd name="connsiteY31" fmla="*/ 5389798 h 8621585"/>
                            <a:gd name="connsiteX32" fmla="*/ 1373572 w 1644469"/>
                            <a:gd name="connsiteY32" fmla="*/ 5120907 h 8621585"/>
                            <a:gd name="connsiteX33" fmla="*/ 1116831 w 1644469"/>
                            <a:gd name="connsiteY33" fmla="*/ 5058487 h 8621585"/>
                            <a:gd name="connsiteX34" fmla="*/ 1155342 w 1644469"/>
                            <a:gd name="connsiteY34" fmla="*/ 4962454 h 8621585"/>
                            <a:gd name="connsiteX35" fmla="*/ 1159621 w 1644469"/>
                            <a:gd name="connsiteY35" fmla="*/ 4871224 h 8621585"/>
                            <a:gd name="connsiteX36" fmla="*/ 1056924 w 1644469"/>
                            <a:gd name="connsiteY36" fmla="*/ 4674357 h 8621585"/>
                            <a:gd name="connsiteX37" fmla="*/ 971343 w 1644469"/>
                            <a:gd name="connsiteY37" fmla="*/ 4669556 h 8621585"/>
                            <a:gd name="connsiteX38" fmla="*/ 941391 w 1644469"/>
                            <a:gd name="connsiteY38" fmla="*/ 4338244 h 8621585"/>
                            <a:gd name="connsiteX39" fmla="*/ 727440 w 1644469"/>
                            <a:gd name="connsiteY39" fmla="*/ 4347847 h 8621585"/>
                            <a:gd name="connsiteX40" fmla="*/ 637580 w 1644469"/>
                            <a:gd name="connsiteY40" fmla="*/ 4434276 h 8621585"/>
                            <a:gd name="connsiteX41" fmla="*/ 650417 w 1644469"/>
                            <a:gd name="connsiteY41" fmla="*/ 4539913 h 8621585"/>
                            <a:gd name="connsiteX42" fmla="*/ 599069 w 1644469"/>
                            <a:gd name="connsiteY42" fmla="*/ 4602333 h 8621585"/>
                            <a:gd name="connsiteX43" fmla="*/ 633301 w 1644469"/>
                            <a:gd name="connsiteY43" fmla="*/ 4669556 h 8621585"/>
                            <a:gd name="connsiteX44" fmla="*/ 607627 w 1644469"/>
                            <a:gd name="connsiteY44" fmla="*/ 4823207 h 8621585"/>
                            <a:gd name="connsiteX45" fmla="*/ 534884 w 1644469"/>
                            <a:gd name="connsiteY45" fmla="*/ 4885629 h 8621585"/>
                            <a:gd name="connsiteX46" fmla="*/ 393676 w 1644469"/>
                            <a:gd name="connsiteY46" fmla="*/ 4871224 h 8621585"/>
                            <a:gd name="connsiteX47" fmla="*/ 299538 w 1644469"/>
                            <a:gd name="connsiteY47" fmla="*/ 4789596 h 8621585"/>
                            <a:gd name="connsiteX48" fmla="*/ 102702 w 1644469"/>
                            <a:gd name="connsiteY48" fmla="*/ 4775191 h 8621585"/>
                            <a:gd name="connsiteX49" fmla="*/ 34238 w 1644469"/>
                            <a:gd name="connsiteY49" fmla="*/ 4852018 h 8621585"/>
                            <a:gd name="connsiteX50" fmla="*/ 64192 w 1644469"/>
                            <a:gd name="connsiteY50" fmla="*/ 4962454 h 8621585"/>
                            <a:gd name="connsiteX51" fmla="*/ 17123 w 1644469"/>
                            <a:gd name="connsiteY51" fmla="*/ 5125709 h 8621585"/>
                            <a:gd name="connsiteX52" fmla="*/ 64192 w 1644469"/>
                            <a:gd name="connsiteY52" fmla="*/ 5264956 h 8621585"/>
                            <a:gd name="connsiteX53" fmla="*/ 158331 w 1644469"/>
                            <a:gd name="connsiteY53" fmla="*/ 5365790 h 8621585"/>
                            <a:gd name="connsiteX54" fmla="*/ 158331 w 1644469"/>
                            <a:gd name="connsiteY54" fmla="*/ 5519441 h 8621585"/>
                            <a:gd name="connsiteX55" fmla="*/ 72751 w 1644469"/>
                            <a:gd name="connsiteY55" fmla="*/ 5605871 h 8621585"/>
                            <a:gd name="connsiteX56" fmla="*/ 8 w 1644469"/>
                            <a:gd name="connsiteY56" fmla="*/ 5615474 h 8621585"/>
                            <a:gd name="connsiteX57" fmla="*/ 38518 w 1644469"/>
                            <a:gd name="connsiteY57" fmla="*/ 5749919 h 8621585"/>
                            <a:gd name="connsiteX58" fmla="*/ 4285 w 1644469"/>
                            <a:gd name="connsiteY58" fmla="*/ 5865159 h 8621585"/>
                            <a:gd name="connsiteX59" fmla="*/ 128376 w 1644469"/>
                            <a:gd name="connsiteY59" fmla="*/ 6042818 h 8621585"/>
                            <a:gd name="connsiteX60" fmla="*/ 286700 w 1644469"/>
                            <a:gd name="connsiteY60" fmla="*/ 6090834 h 8621585"/>
                            <a:gd name="connsiteX61" fmla="*/ 342328 w 1644469"/>
                            <a:gd name="connsiteY61" fmla="*/ 6302105 h 8621585"/>
                            <a:gd name="connsiteX62" fmla="*/ 423629 w 1644469"/>
                            <a:gd name="connsiteY62" fmla="*/ 6417344 h 8621585"/>
                            <a:gd name="connsiteX63" fmla="*/ 526326 w 1644469"/>
                            <a:gd name="connsiteY63" fmla="*/ 6595004 h 8621585"/>
                            <a:gd name="connsiteX64" fmla="*/ 453581 w 1644469"/>
                            <a:gd name="connsiteY64" fmla="*/ 6801473 h 8621585"/>
                            <a:gd name="connsiteX65" fmla="*/ 453581 w 1644469"/>
                            <a:gd name="connsiteY65" fmla="*/ 7084768 h 8621585"/>
                            <a:gd name="connsiteX66" fmla="*/ 338049 w 1644469"/>
                            <a:gd name="connsiteY66" fmla="*/ 7195205 h 8621585"/>
                            <a:gd name="connsiteX67" fmla="*/ 261026 w 1644469"/>
                            <a:gd name="connsiteY67" fmla="*/ 7444890 h 8621585"/>
                            <a:gd name="connsiteX68" fmla="*/ 239630 w 1644469"/>
                            <a:gd name="connsiteY68" fmla="*/ 7632153 h 8621585"/>
                            <a:gd name="connsiteX69" fmla="*/ 338048 w 1644469"/>
                            <a:gd name="connsiteY69" fmla="*/ 7891440 h 8621585"/>
                            <a:gd name="connsiteX70" fmla="*/ 312375 w 1644469"/>
                            <a:gd name="connsiteY70" fmla="*/ 8001877 h 8621585"/>
                            <a:gd name="connsiteX71" fmla="*/ 510583 w 1644469"/>
                            <a:gd name="connsiteY71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1279434 w 1644469"/>
                            <a:gd name="connsiteY23" fmla="*/ 3622804 h 8621585"/>
                            <a:gd name="connsiteX24" fmla="*/ 1377851 w 1644469"/>
                            <a:gd name="connsiteY24" fmla="*/ 3694828 h 8621585"/>
                            <a:gd name="connsiteX25" fmla="*/ 1446315 w 1644469"/>
                            <a:gd name="connsiteY25" fmla="*/ 3795661 h 8621585"/>
                            <a:gd name="connsiteX26" fmla="*/ 1626033 w 1644469"/>
                            <a:gd name="connsiteY26" fmla="*/ 3790861 h 8621585"/>
                            <a:gd name="connsiteX27" fmla="*/ 1638871 w 1644469"/>
                            <a:gd name="connsiteY27" fmla="*/ 4357451 h 8621585"/>
                            <a:gd name="connsiteX28" fmla="*/ 1626034 w 1644469"/>
                            <a:gd name="connsiteY28" fmla="*/ 4429475 h 8621585"/>
                            <a:gd name="connsiteX29" fmla="*/ 1634592 w 1644469"/>
                            <a:gd name="connsiteY29" fmla="*/ 4823207 h 8621585"/>
                            <a:gd name="connsiteX30" fmla="*/ 1549011 w 1644469"/>
                            <a:gd name="connsiteY30" fmla="*/ 4880827 h 8621585"/>
                            <a:gd name="connsiteX31" fmla="*/ 1553291 w 1644469"/>
                            <a:gd name="connsiteY31" fmla="*/ 5380195 h 8621585"/>
                            <a:gd name="connsiteX32" fmla="*/ 1403525 w 1644469"/>
                            <a:gd name="connsiteY32" fmla="*/ 5389798 h 8621585"/>
                            <a:gd name="connsiteX33" fmla="*/ 1373572 w 1644469"/>
                            <a:gd name="connsiteY33" fmla="*/ 5120907 h 8621585"/>
                            <a:gd name="connsiteX34" fmla="*/ 1116831 w 1644469"/>
                            <a:gd name="connsiteY34" fmla="*/ 5058487 h 8621585"/>
                            <a:gd name="connsiteX35" fmla="*/ 1155342 w 1644469"/>
                            <a:gd name="connsiteY35" fmla="*/ 4962454 h 8621585"/>
                            <a:gd name="connsiteX36" fmla="*/ 1159621 w 1644469"/>
                            <a:gd name="connsiteY36" fmla="*/ 4871224 h 8621585"/>
                            <a:gd name="connsiteX37" fmla="*/ 1056924 w 1644469"/>
                            <a:gd name="connsiteY37" fmla="*/ 4674357 h 8621585"/>
                            <a:gd name="connsiteX38" fmla="*/ 971343 w 1644469"/>
                            <a:gd name="connsiteY38" fmla="*/ 4669556 h 8621585"/>
                            <a:gd name="connsiteX39" fmla="*/ 941391 w 1644469"/>
                            <a:gd name="connsiteY39" fmla="*/ 4338244 h 8621585"/>
                            <a:gd name="connsiteX40" fmla="*/ 727440 w 1644469"/>
                            <a:gd name="connsiteY40" fmla="*/ 4347847 h 8621585"/>
                            <a:gd name="connsiteX41" fmla="*/ 637580 w 1644469"/>
                            <a:gd name="connsiteY41" fmla="*/ 4434276 h 8621585"/>
                            <a:gd name="connsiteX42" fmla="*/ 650417 w 1644469"/>
                            <a:gd name="connsiteY42" fmla="*/ 4539913 h 8621585"/>
                            <a:gd name="connsiteX43" fmla="*/ 599069 w 1644469"/>
                            <a:gd name="connsiteY43" fmla="*/ 4602333 h 8621585"/>
                            <a:gd name="connsiteX44" fmla="*/ 633301 w 1644469"/>
                            <a:gd name="connsiteY44" fmla="*/ 4669556 h 8621585"/>
                            <a:gd name="connsiteX45" fmla="*/ 607627 w 1644469"/>
                            <a:gd name="connsiteY45" fmla="*/ 4823207 h 8621585"/>
                            <a:gd name="connsiteX46" fmla="*/ 534884 w 1644469"/>
                            <a:gd name="connsiteY46" fmla="*/ 4885629 h 8621585"/>
                            <a:gd name="connsiteX47" fmla="*/ 393676 w 1644469"/>
                            <a:gd name="connsiteY47" fmla="*/ 4871224 h 8621585"/>
                            <a:gd name="connsiteX48" fmla="*/ 299538 w 1644469"/>
                            <a:gd name="connsiteY48" fmla="*/ 4789596 h 8621585"/>
                            <a:gd name="connsiteX49" fmla="*/ 102702 w 1644469"/>
                            <a:gd name="connsiteY49" fmla="*/ 4775191 h 8621585"/>
                            <a:gd name="connsiteX50" fmla="*/ 34238 w 1644469"/>
                            <a:gd name="connsiteY50" fmla="*/ 4852018 h 8621585"/>
                            <a:gd name="connsiteX51" fmla="*/ 64192 w 1644469"/>
                            <a:gd name="connsiteY51" fmla="*/ 4962454 h 8621585"/>
                            <a:gd name="connsiteX52" fmla="*/ 17123 w 1644469"/>
                            <a:gd name="connsiteY52" fmla="*/ 5125709 h 8621585"/>
                            <a:gd name="connsiteX53" fmla="*/ 64192 w 1644469"/>
                            <a:gd name="connsiteY53" fmla="*/ 5264956 h 8621585"/>
                            <a:gd name="connsiteX54" fmla="*/ 158331 w 1644469"/>
                            <a:gd name="connsiteY54" fmla="*/ 5365790 h 8621585"/>
                            <a:gd name="connsiteX55" fmla="*/ 158331 w 1644469"/>
                            <a:gd name="connsiteY55" fmla="*/ 5519441 h 8621585"/>
                            <a:gd name="connsiteX56" fmla="*/ 72751 w 1644469"/>
                            <a:gd name="connsiteY56" fmla="*/ 5605871 h 8621585"/>
                            <a:gd name="connsiteX57" fmla="*/ 8 w 1644469"/>
                            <a:gd name="connsiteY57" fmla="*/ 5615474 h 8621585"/>
                            <a:gd name="connsiteX58" fmla="*/ 38518 w 1644469"/>
                            <a:gd name="connsiteY58" fmla="*/ 5749919 h 8621585"/>
                            <a:gd name="connsiteX59" fmla="*/ 4285 w 1644469"/>
                            <a:gd name="connsiteY59" fmla="*/ 5865159 h 8621585"/>
                            <a:gd name="connsiteX60" fmla="*/ 128376 w 1644469"/>
                            <a:gd name="connsiteY60" fmla="*/ 6042818 h 8621585"/>
                            <a:gd name="connsiteX61" fmla="*/ 286700 w 1644469"/>
                            <a:gd name="connsiteY61" fmla="*/ 6090834 h 8621585"/>
                            <a:gd name="connsiteX62" fmla="*/ 342328 w 1644469"/>
                            <a:gd name="connsiteY62" fmla="*/ 6302105 h 8621585"/>
                            <a:gd name="connsiteX63" fmla="*/ 423629 w 1644469"/>
                            <a:gd name="connsiteY63" fmla="*/ 6417344 h 8621585"/>
                            <a:gd name="connsiteX64" fmla="*/ 526326 w 1644469"/>
                            <a:gd name="connsiteY64" fmla="*/ 6595004 h 8621585"/>
                            <a:gd name="connsiteX65" fmla="*/ 453581 w 1644469"/>
                            <a:gd name="connsiteY65" fmla="*/ 6801473 h 8621585"/>
                            <a:gd name="connsiteX66" fmla="*/ 453581 w 1644469"/>
                            <a:gd name="connsiteY66" fmla="*/ 7084768 h 8621585"/>
                            <a:gd name="connsiteX67" fmla="*/ 338049 w 1644469"/>
                            <a:gd name="connsiteY67" fmla="*/ 7195205 h 8621585"/>
                            <a:gd name="connsiteX68" fmla="*/ 261026 w 1644469"/>
                            <a:gd name="connsiteY68" fmla="*/ 7444890 h 8621585"/>
                            <a:gd name="connsiteX69" fmla="*/ 239630 w 1644469"/>
                            <a:gd name="connsiteY69" fmla="*/ 7632153 h 8621585"/>
                            <a:gd name="connsiteX70" fmla="*/ 338048 w 1644469"/>
                            <a:gd name="connsiteY70" fmla="*/ 7891440 h 8621585"/>
                            <a:gd name="connsiteX71" fmla="*/ 312375 w 1644469"/>
                            <a:gd name="connsiteY71" fmla="*/ 8001877 h 8621585"/>
                            <a:gd name="connsiteX72" fmla="*/ 510583 w 1644469"/>
                            <a:gd name="connsiteY72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1253760 w 1644469"/>
                            <a:gd name="connsiteY23" fmla="*/ 3545978 h 8621585"/>
                            <a:gd name="connsiteX24" fmla="*/ 1279434 w 1644469"/>
                            <a:gd name="connsiteY24" fmla="*/ 3622804 h 8621585"/>
                            <a:gd name="connsiteX25" fmla="*/ 1377851 w 1644469"/>
                            <a:gd name="connsiteY25" fmla="*/ 3694828 h 8621585"/>
                            <a:gd name="connsiteX26" fmla="*/ 1446315 w 1644469"/>
                            <a:gd name="connsiteY26" fmla="*/ 3795661 h 8621585"/>
                            <a:gd name="connsiteX27" fmla="*/ 1626033 w 1644469"/>
                            <a:gd name="connsiteY27" fmla="*/ 3790861 h 8621585"/>
                            <a:gd name="connsiteX28" fmla="*/ 1638871 w 1644469"/>
                            <a:gd name="connsiteY28" fmla="*/ 4357451 h 8621585"/>
                            <a:gd name="connsiteX29" fmla="*/ 1626034 w 1644469"/>
                            <a:gd name="connsiteY29" fmla="*/ 4429475 h 8621585"/>
                            <a:gd name="connsiteX30" fmla="*/ 1634592 w 1644469"/>
                            <a:gd name="connsiteY30" fmla="*/ 4823207 h 8621585"/>
                            <a:gd name="connsiteX31" fmla="*/ 1549011 w 1644469"/>
                            <a:gd name="connsiteY31" fmla="*/ 4880827 h 8621585"/>
                            <a:gd name="connsiteX32" fmla="*/ 1553291 w 1644469"/>
                            <a:gd name="connsiteY32" fmla="*/ 5380195 h 8621585"/>
                            <a:gd name="connsiteX33" fmla="*/ 1403525 w 1644469"/>
                            <a:gd name="connsiteY33" fmla="*/ 5389798 h 8621585"/>
                            <a:gd name="connsiteX34" fmla="*/ 1373572 w 1644469"/>
                            <a:gd name="connsiteY34" fmla="*/ 5120907 h 8621585"/>
                            <a:gd name="connsiteX35" fmla="*/ 1116831 w 1644469"/>
                            <a:gd name="connsiteY35" fmla="*/ 5058487 h 8621585"/>
                            <a:gd name="connsiteX36" fmla="*/ 1155342 w 1644469"/>
                            <a:gd name="connsiteY36" fmla="*/ 4962454 h 8621585"/>
                            <a:gd name="connsiteX37" fmla="*/ 1159621 w 1644469"/>
                            <a:gd name="connsiteY37" fmla="*/ 4871224 h 8621585"/>
                            <a:gd name="connsiteX38" fmla="*/ 1056924 w 1644469"/>
                            <a:gd name="connsiteY38" fmla="*/ 4674357 h 8621585"/>
                            <a:gd name="connsiteX39" fmla="*/ 971343 w 1644469"/>
                            <a:gd name="connsiteY39" fmla="*/ 4669556 h 8621585"/>
                            <a:gd name="connsiteX40" fmla="*/ 941391 w 1644469"/>
                            <a:gd name="connsiteY40" fmla="*/ 4338244 h 8621585"/>
                            <a:gd name="connsiteX41" fmla="*/ 727440 w 1644469"/>
                            <a:gd name="connsiteY41" fmla="*/ 4347847 h 8621585"/>
                            <a:gd name="connsiteX42" fmla="*/ 637580 w 1644469"/>
                            <a:gd name="connsiteY42" fmla="*/ 4434276 h 8621585"/>
                            <a:gd name="connsiteX43" fmla="*/ 650417 w 1644469"/>
                            <a:gd name="connsiteY43" fmla="*/ 4539913 h 8621585"/>
                            <a:gd name="connsiteX44" fmla="*/ 599069 w 1644469"/>
                            <a:gd name="connsiteY44" fmla="*/ 4602333 h 8621585"/>
                            <a:gd name="connsiteX45" fmla="*/ 633301 w 1644469"/>
                            <a:gd name="connsiteY45" fmla="*/ 4669556 h 8621585"/>
                            <a:gd name="connsiteX46" fmla="*/ 607627 w 1644469"/>
                            <a:gd name="connsiteY46" fmla="*/ 4823207 h 8621585"/>
                            <a:gd name="connsiteX47" fmla="*/ 534884 w 1644469"/>
                            <a:gd name="connsiteY47" fmla="*/ 4885629 h 8621585"/>
                            <a:gd name="connsiteX48" fmla="*/ 393676 w 1644469"/>
                            <a:gd name="connsiteY48" fmla="*/ 4871224 h 8621585"/>
                            <a:gd name="connsiteX49" fmla="*/ 299538 w 1644469"/>
                            <a:gd name="connsiteY49" fmla="*/ 4789596 h 8621585"/>
                            <a:gd name="connsiteX50" fmla="*/ 102702 w 1644469"/>
                            <a:gd name="connsiteY50" fmla="*/ 4775191 h 8621585"/>
                            <a:gd name="connsiteX51" fmla="*/ 34238 w 1644469"/>
                            <a:gd name="connsiteY51" fmla="*/ 4852018 h 8621585"/>
                            <a:gd name="connsiteX52" fmla="*/ 64192 w 1644469"/>
                            <a:gd name="connsiteY52" fmla="*/ 4962454 h 8621585"/>
                            <a:gd name="connsiteX53" fmla="*/ 17123 w 1644469"/>
                            <a:gd name="connsiteY53" fmla="*/ 5125709 h 8621585"/>
                            <a:gd name="connsiteX54" fmla="*/ 64192 w 1644469"/>
                            <a:gd name="connsiteY54" fmla="*/ 5264956 h 8621585"/>
                            <a:gd name="connsiteX55" fmla="*/ 158331 w 1644469"/>
                            <a:gd name="connsiteY55" fmla="*/ 5365790 h 8621585"/>
                            <a:gd name="connsiteX56" fmla="*/ 158331 w 1644469"/>
                            <a:gd name="connsiteY56" fmla="*/ 5519441 h 8621585"/>
                            <a:gd name="connsiteX57" fmla="*/ 72751 w 1644469"/>
                            <a:gd name="connsiteY57" fmla="*/ 5605871 h 8621585"/>
                            <a:gd name="connsiteX58" fmla="*/ 8 w 1644469"/>
                            <a:gd name="connsiteY58" fmla="*/ 5615474 h 8621585"/>
                            <a:gd name="connsiteX59" fmla="*/ 38518 w 1644469"/>
                            <a:gd name="connsiteY59" fmla="*/ 5749919 h 8621585"/>
                            <a:gd name="connsiteX60" fmla="*/ 4285 w 1644469"/>
                            <a:gd name="connsiteY60" fmla="*/ 5865159 h 8621585"/>
                            <a:gd name="connsiteX61" fmla="*/ 128376 w 1644469"/>
                            <a:gd name="connsiteY61" fmla="*/ 6042818 h 8621585"/>
                            <a:gd name="connsiteX62" fmla="*/ 286700 w 1644469"/>
                            <a:gd name="connsiteY62" fmla="*/ 6090834 h 8621585"/>
                            <a:gd name="connsiteX63" fmla="*/ 342328 w 1644469"/>
                            <a:gd name="connsiteY63" fmla="*/ 6302105 h 8621585"/>
                            <a:gd name="connsiteX64" fmla="*/ 423629 w 1644469"/>
                            <a:gd name="connsiteY64" fmla="*/ 6417344 h 8621585"/>
                            <a:gd name="connsiteX65" fmla="*/ 526326 w 1644469"/>
                            <a:gd name="connsiteY65" fmla="*/ 6595004 h 8621585"/>
                            <a:gd name="connsiteX66" fmla="*/ 453581 w 1644469"/>
                            <a:gd name="connsiteY66" fmla="*/ 6801473 h 8621585"/>
                            <a:gd name="connsiteX67" fmla="*/ 453581 w 1644469"/>
                            <a:gd name="connsiteY67" fmla="*/ 7084768 h 8621585"/>
                            <a:gd name="connsiteX68" fmla="*/ 338049 w 1644469"/>
                            <a:gd name="connsiteY68" fmla="*/ 7195205 h 8621585"/>
                            <a:gd name="connsiteX69" fmla="*/ 261026 w 1644469"/>
                            <a:gd name="connsiteY69" fmla="*/ 7444890 h 8621585"/>
                            <a:gd name="connsiteX70" fmla="*/ 239630 w 1644469"/>
                            <a:gd name="connsiteY70" fmla="*/ 7632153 h 8621585"/>
                            <a:gd name="connsiteX71" fmla="*/ 338048 w 1644469"/>
                            <a:gd name="connsiteY71" fmla="*/ 7891440 h 8621585"/>
                            <a:gd name="connsiteX72" fmla="*/ 312375 w 1644469"/>
                            <a:gd name="connsiteY72" fmla="*/ 8001877 h 8621585"/>
                            <a:gd name="connsiteX73" fmla="*/ 510583 w 1644469"/>
                            <a:gd name="connsiteY73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1091157 w 1644469"/>
                            <a:gd name="connsiteY23" fmla="*/ 3531573 h 8621585"/>
                            <a:gd name="connsiteX24" fmla="*/ 1253760 w 1644469"/>
                            <a:gd name="connsiteY24" fmla="*/ 3545978 h 8621585"/>
                            <a:gd name="connsiteX25" fmla="*/ 1279434 w 1644469"/>
                            <a:gd name="connsiteY25" fmla="*/ 3622804 h 8621585"/>
                            <a:gd name="connsiteX26" fmla="*/ 1377851 w 1644469"/>
                            <a:gd name="connsiteY26" fmla="*/ 3694828 h 8621585"/>
                            <a:gd name="connsiteX27" fmla="*/ 1446315 w 1644469"/>
                            <a:gd name="connsiteY27" fmla="*/ 3795661 h 8621585"/>
                            <a:gd name="connsiteX28" fmla="*/ 1626033 w 1644469"/>
                            <a:gd name="connsiteY28" fmla="*/ 3790861 h 8621585"/>
                            <a:gd name="connsiteX29" fmla="*/ 1638871 w 1644469"/>
                            <a:gd name="connsiteY29" fmla="*/ 4357451 h 8621585"/>
                            <a:gd name="connsiteX30" fmla="*/ 1626034 w 1644469"/>
                            <a:gd name="connsiteY30" fmla="*/ 4429475 h 8621585"/>
                            <a:gd name="connsiteX31" fmla="*/ 1634592 w 1644469"/>
                            <a:gd name="connsiteY31" fmla="*/ 4823207 h 8621585"/>
                            <a:gd name="connsiteX32" fmla="*/ 1549011 w 1644469"/>
                            <a:gd name="connsiteY32" fmla="*/ 4880827 h 8621585"/>
                            <a:gd name="connsiteX33" fmla="*/ 1553291 w 1644469"/>
                            <a:gd name="connsiteY33" fmla="*/ 5380195 h 8621585"/>
                            <a:gd name="connsiteX34" fmla="*/ 1403525 w 1644469"/>
                            <a:gd name="connsiteY34" fmla="*/ 5389798 h 8621585"/>
                            <a:gd name="connsiteX35" fmla="*/ 1373572 w 1644469"/>
                            <a:gd name="connsiteY35" fmla="*/ 5120907 h 8621585"/>
                            <a:gd name="connsiteX36" fmla="*/ 1116831 w 1644469"/>
                            <a:gd name="connsiteY36" fmla="*/ 5058487 h 8621585"/>
                            <a:gd name="connsiteX37" fmla="*/ 1155342 w 1644469"/>
                            <a:gd name="connsiteY37" fmla="*/ 4962454 h 8621585"/>
                            <a:gd name="connsiteX38" fmla="*/ 1159621 w 1644469"/>
                            <a:gd name="connsiteY38" fmla="*/ 4871224 h 8621585"/>
                            <a:gd name="connsiteX39" fmla="*/ 1056924 w 1644469"/>
                            <a:gd name="connsiteY39" fmla="*/ 4674357 h 8621585"/>
                            <a:gd name="connsiteX40" fmla="*/ 971343 w 1644469"/>
                            <a:gd name="connsiteY40" fmla="*/ 4669556 h 8621585"/>
                            <a:gd name="connsiteX41" fmla="*/ 941391 w 1644469"/>
                            <a:gd name="connsiteY41" fmla="*/ 4338244 h 8621585"/>
                            <a:gd name="connsiteX42" fmla="*/ 727440 w 1644469"/>
                            <a:gd name="connsiteY42" fmla="*/ 4347847 h 8621585"/>
                            <a:gd name="connsiteX43" fmla="*/ 637580 w 1644469"/>
                            <a:gd name="connsiteY43" fmla="*/ 4434276 h 8621585"/>
                            <a:gd name="connsiteX44" fmla="*/ 650417 w 1644469"/>
                            <a:gd name="connsiteY44" fmla="*/ 4539913 h 8621585"/>
                            <a:gd name="connsiteX45" fmla="*/ 599069 w 1644469"/>
                            <a:gd name="connsiteY45" fmla="*/ 4602333 h 8621585"/>
                            <a:gd name="connsiteX46" fmla="*/ 633301 w 1644469"/>
                            <a:gd name="connsiteY46" fmla="*/ 4669556 h 8621585"/>
                            <a:gd name="connsiteX47" fmla="*/ 607627 w 1644469"/>
                            <a:gd name="connsiteY47" fmla="*/ 4823207 h 8621585"/>
                            <a:gd name="connsiteX48" fmla="*/ 534884 w 1644469"/>
                            <a:gd name="connsiteY48" fmla="*/ 4885629 h 8621585"/>
                            <a:gd name="connsiteX49" fmla="*/ 393676 w 1644469"/>
                            <a:gd name="connsiteY49" fmla="*/ 4871224 h 8621585"/>
                            <a:gd name="connsiteX50" fmla="*/ 299538 w 1644469"/>
                            <a:gd name="connsiteY50" fmla="*/ 4789596 h 8621585"/>
                            <a:gd name="connsiteX51" fmla="*/ 102702 w 1644469"/>
                            <a:gd name="connsiteY51" fmla="*/ 4775191 h 8621585"/>
                            <a:gd name="connsiteX52" fmla="*/ 34238 w 1644469"/>
                            <a:gd name="connsiteY52" fmla="*/ 4852018 h 8621585"/>
                            <a:gd name="connsiteX53" fmla="*/ 64192 w 1644469"/>
                            <a:gd name="connsiteY53" fmla="*/ 4962454 h 8621585"/>
                            <a:gd name="connsiteX54" fmla="*/ 17123 w 1644469"/>
                            <a:gd name="connsiteY54" fmla="*/ 5125709 h 8621585"/>
                            <a:gd name="connsiteX55" fmla="*/ 64192 w 1644469"/>
                            <a:gd name="connsiteY55" fmla="*/ 5264956 h 8621585"/>
                            <a:gd name="connsiteX56" fmla="*/ 158331 w 1644469"/>
                            <a:gd name="connsiteY56" fmla="*/ 5365790 h 8621585"/>
                            <a:gd name="connsiteX57" fmla="*/ 158331 w 1644469"/>
                            <a:gd name="connsiteY57" fmla="*/ 5519441 h 8621585"/>
                            <a:gd name="connsiteX58" fmla="*/ 72751 w 1644469"/>
                            <a:gd name="connsiteY58" fmla="*/ 5605871 h 8621585"/>
                            <a:gd name="connsiteX59" fmla="*/ 8 w 1644469"/>
                            <a:gd name="connsiteY59" fmla="*/ 5615474 h 8621585"/>
                            <a:gd name="connsiteX60" fmla="*/ 38518 w 1644469"/>
                            <a:gd name="connsiteY60" fmla="*/ 5749919 h 8621585"/>
                            <a:gd name="connsiteX61" fmla="*/ 4285 w 1644469"/>
                            <a:gd name="connsiteY61" fmla="*/ 5865159 h 8621585"/>
                            <a:gd name="connsiteX62" fmla="*/ 128376 w 1644469"/>
                            <a:gd name="connsiteY62" fmla="*/ 6042818 h 8621585"/>
                            <a:gd name="connsiteX63" fmla="*/ 286700 w 1644469"/>
                            <a:gd name="connsiteY63" fmla="*/ 6090834 h 8621585"/>
                            <a:gd name="connsiteX64" fmla="*/ 342328 w 1644469"/>
                            <a:gd name="connsiteY64" fmla="*/ 6302105 h 8621585"/>
                            <a:gd name="connsiteX65" fmla="*/ 423629 w 1644469"/>
                            <a:gd name="connsiteY65" fmla="*/ 6417344 h 8621585"/>
                            <a:gd name="connsiteX66" fmla="*/ 526326 w 1644469"/>
                            <a:gd name="connsiteY66" fmla="*/ 6595004 h 8621585"/>
                            <a:gd name="connsiteX67" fmla="*/ 453581 w 1644469"/>
                            <a:gd name="connsiteY67" fmla="*/ 6801473 h 8621585"/>
                            <a:gd name="connsiteX68" fmla="*/ 453581 w 1644469"/>
                            <a:gd name="connsiteY68" fmla="*/ 7084768 h 8621585"/>
                            <a:gd name="connsiteX69" fmla="*/ 338049 w 1644469"/>
                            <a:gd name="connsiteY69" fmla="*/ 7195205 h 8621585"/>
                            <a:gd name="connsiteX70" fmla="*/ 261026 w 1644469"/>
                            <a:gd name="connsiteY70" fmla="*/ 7444890 h 8621585"/>
                            <a:gd name="connsiteX71" fmla="*/ 239630 w 1644469"/>
                            <a:gd name="connsiteY71" fmla="*/ 7632153 h 8621585"/>
                            <a:gd name="connsiteX72" fmla="*/ 338048 w 1644469"/>
                            <a:gd name="connsiteY72" fmla="*/ 7891440 h 8621585"/>
                            <a:gd name="connsiteX73" fmla="*/ 312375 w 1644469"/>
                            <a:gd name="connsiteY73" fmla="*/ 8001877 h 8621585"/>
                            <a:gd name="connsiteX74" fmla="*/ 510583 w 1644469"/>
                            <a:gd name="connsiteY74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1018414 w 1644469"/>
                            <a:gd name="connsiteY23" fmla="*/ 3478756 h 8621585"/>
                            <a:gd name="connsiteX24" fmla="*/ 1091157 w 1644469"/>
                            <a:gd name="connsiteY24" fmla="*/ 3531573 h 8621585"/>
                            <a:gd name="connsiteX25" fmla="*/ 1253760 w 1644469"/>
                            <a:gd name="connsiteY25" fmla="*/ 3545978 h 8621585"/>
                            <a:gd name="connsiteX26" fmla="*/ 1279434 w 1644469"/>
                            <a:gd name="connsiteY26" fmla="*/ 3622804 h 8621585"/>
                            <a:gd name="connsiteX27" fmla="*/ 1377851 w 1644469"/>
                            <a:gd name="connsiteY27" fmla="*/ 3694828 h 8621585"/>
                            <a:gd name="connsiteX28" fmla="*/ 1446315 w 1644469"/>
                            <a:gd name="connsiteY28" fmla="*/ 3795661 h 8621585"/>
                            <a:gd name="connsiteX29" fmla="*/ 1626033 w 1644469"/>
                            <a:gd name="connsiteY29" fmla="*/ 3790861 h 8621585"/>
                            <a:gd name="connsiteX30" fmla="*/ 1638871 w 1644469"/>
                            <a:gd name="connsiteY30" fmla="*/ 4357451 h 8621585"/>
                            <a:gd name="connsiteX31" fmla="*/ 1626034 w 1644469"/>
                            <a:gd name="connsiteY31" fmla="*/ 4429475 h 8621585"/>
                            <a:gd name="connsiteX32" fmla="*/ 1634592 w 1644469"/>
                            <a:gd name="connsiteY32" fmla="*/ 4823207 h 8621585"/>
                            <a:gd name="connsiteX33" fmla="*/ 1549011 w 1644469"/>
                            <a:gd name="connsiteY33" fmla="*/ 4880827 h 8621585"/>
                            <a:gd name="connsiteX34" fmla="*/ 1553291 w 1644469"/>
                            <a:gd name="connsiteY34" fmla="*/ 5380195 h 8621585"/>
                            <a:gd name="connsiteX35" fmla="*/ 1403525 w 1644469"/>
                            <a:gd name="connsiteY35" fmla="*/ 5389798 h 8621585"/>
                            <a:gd name="connsiteX36" fmla="*/ 1373572 w 1644469"/>
                            <a:gd name="connsiteY36" fmla="*/ 5120907 h 8621585"/>
                            <a:gd name="connsiteX37" fmla="*/ 1116831 w 1644469"/>
                            <a:gd name="connsiteY37" fmla="*/ 5058487 h 8621585"/>
                            <a:gd name="connsiteX38" fmla="*/ 1155342 w 1644469"/>
                            <a:gd name="connsiteY38" fmla="*/ 4962454 h 8621585"/>
                            <a:gd name="connsiteX39" fmla="*/ 1159621 w 1644469"/>
                            <a:gd name="connsiteY39" fmla="*/ 4871224 h 8621585"/>
                            <a:gd name="connsiteX40" fmla="*/ 1056924 w 1644469"/>
                            <a:gd name="connsiteY40" fmla="*/ 4674357 h 8621585"/>
                            <a:gd name="connsiteX41" fmla="*/ 971343 w 1644469"/>
                            <a:gd name="connsiteY41" fmla="*/ 4669556 h 8621585"/>
                            <a:gd name="connsiteX42" fmla="*/ 941391 w 1644469"/>
                            <a:gd name="connsiteY42" fmla="*/ 4338244 h 8621585"/>
                            <a:gd name="connsiteX43" fmla="*/ 727440 w 1644469"/>
                            <a:gd name="connsiteY43" fmla="*/ 4347847 h 8621585"/>
                            <a:gd name="connsiteX44" fmla="*/ 637580 w 1644469"/>
                            <a:gd name="connsiteY44" fmla="*/ 4434276 h 8621585"/>
                            <a:gd name="connsiteX45" fmla="*/ 650417 w 1644469"/>
                            <a:gd name="connsiteY45" fmla="*/ 4539913 h 8621585"/>
                            <a:gd name="connsiteX46" fmla="*/ 599069 w 1644469"/>
                            <a:gd name="connsiteY46" fmla="*/ 4602333 h 8621585"/>
                            <a:gd name="connsiteX47" fmla="*/ 633301 w 1644469"/>
                            <a:gd name="connsiteY47" fmla="*/ 4669556 h 8621585"/>
                            <a:gd name="connsiteX48" fmla="*/ 607627 w 1644469"/>
                            <a:gd name="connsiteY48" fmla="*/ 4823207 h 8621585"/>
                            <a:gd name="connsiteX49" fmla="*/ 534884 w 1644469"/>
                            <a:gd name="connsiteY49" fmla="*/ 4885629 h 8621585"/>
                            <a:gd name="connsiteX50" fmla="*/ 393676 w 1644469"/>
                            <a:gd name="connsiteY50" fmla="*/ 4871224 h 8621585"/>
                            <a:gd name="connsiteX51" fmla="*/ 299538 w 1644469"/>
                            <a:gd name="connsiteY51" fmla="*/ 4789596 h 8621585"/>
                            <a:gd name="connsiteX52" fmla="*/ 102702 w 1644469"/>
                            <a:gd name="connsiteY52" fmla="*/ 4775191 h 8621585"/>
                            <a:gd name="connsiteX53" fmla="*/ 34238 w 1644469"/>
                            <a:gd name="connsiteY53" fmla="*/ 4852018 h 8621585"/>
                            <a:gd name="connsiteX54" fmla="*/ 64192 w 1644469"/>
                            <a:gd name="connsiteY54" fmla="*/ 4962454 h 8621585"/>
                            <a:gd name="connsiteX55" fmla="*/ 17123 w 1644469"/>
                            <a:gd name="connsiteY55" fmla="*/ 5125709 h 8621585"/>
                            <a:gd name="connsiteX56" fmla="*/ 64192 w 1644469"/>
                            <a:gd name="connsiteY56" fmla="*/ 5264956 h 8621585"/>
                            <a:gd name="connsiteX57" fmla="*/ 158331 w 1644469"/>
                            <a:gd name="connsiteY57" fmla="*/ 5365790 h 8621585"/>
                            <a:gd name="connsiteX58" fmla="*/ 158331 w 1644469"/>
                            <a:gd name="connsiteY58" fmla="*/ 5519441 h 8621585"/>
                            <a:gd name="connsiteX59" fmla="*/ 72751 w 1644469"/>
                            <a:gd name="connsiteY59" fmla="*/ 5605871 h 8621585"/>
                            <a:gd name="connsiteX60" fmla="*/ 8 w 1644469"/>
                            <a:gd name="connsiteY60" fmla="*/ 5615474 h 8621585"/>
                            <a:gd name="connsiteX61" fmla="*/ 38518 w 1644469"/>
                            <a:gd name="connsiteY61" fmla="*/ 5749919 h 8621585"/>
                            <a:gd name="connsiteX62" fmla="*/ 4285 w 1644469"/>
                            <a:gd name="connsiteY62" fmla="*/ 5865159 h 8621585"/>
                            <a:gd name="connsiteX63" fmla="*/ 128376 w 1644469"/>
                            <a:gd name="connsiteY63" fmla="*/ 6042818 h 8621585"/>
                            <a:gd name="connsiteX64" fmla="*/ 286700 w 1644469"/>
                            <a:gd name="connsiteY64" fmla="*/ 6090834 h 8621585"/>
                            <a:gd name="connsiteX65" fmla="*/ 342328 w 1644469"/>
                            <a:gd name="connsiteY65" fmla="*/ 6302105 h 8621585"/>
                            <a:gd name="connsiteX66" fmla="*/ 423629 w 1644469"/>
                            <a:gd name="connsiteY66" fmla="*/ 6417344 h 8621585"/>
                            <a:gd name="connsiteX67" fmla="*/ 526326 w 1644469"/>
                            <a:gd name="connsiteY67" fmla="*/ 6595004 h 8621585"/>
                            <a:gd name="connsiteX68" fmla="*/ 453581 w 1644469"/>
                            <a:gd name="connsiteY68" fmla="*/ 6801473 h 8621585"/>
                            <a:gd name="connsiteX69" fmla="*/ 453581 w 1644469"/>
                            <a:gd name="connsiteY69" fmla="*/ 7084768 h 8621585"/>
                            <a:gd name="connsiteX70" fmla="*/ 338049 w 1644469"/>
                            <a:gd name="connsiteY70" fmla="*/ 7195205 h 8621585"/>
                            <a:gd name="connsiteX71" fmla="*/ 261026 w 1644469"/>
                            <a:gd name="connsiteY71" fmla="*/ 7444890 h 8621585"/>
                            <a:gd name="connsiteX72" fmla="*/ 239630 w 1644469"/>
                            <a:gd name="connsiteY72" fmla="*/ 7632153 h 8621585"/>
                            <a:gd name="connsiteX73" fmla="*/ 338048 w 1644469"/>
                            <a:gd name="connsiteY73" fmla="*/ 7891440 h 8621585"/>
                            <a:gd name="connsiteX74" fmla="*/ 312375 w 1644469"/>
                            <a:gd name="connsiteY74" fmla="*/ 8001877 h 8621585"/>
                            <a:gd name="connsiteX75" fmla="*/ 510583 w 1644469"/>
                            <a:gd name="connsiteY75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945670 w 1644469"/>
                            <a:gd name="connsiteY23" fmla="*/ 3137841 h 8621585"/>
                            <a:gd name="connsiteX24" fmla="*/ 1018414 w 1644469"/>
                            <a:gd name="connsiteY24" fmla="*/ 3478756 h 8621585"/>
                            <a:gd name="connsiteX25" fmla="*/ 1091157 w 1644469"/>
                            <a:gd name="connsiteY25" fmla="*/ 3531573 h 8621585"/>
                            <a:gd name="connsiteX26" fmla="*/ 1253760 w 1644469"/>
                            <a:gd name="connsiteY26" fmla="*/ 3545978 h 8621585"/>
                            <a:gd name="connsiteX27" fmla="*/ 1279434 w 1644469"/>
                            <a:gd name="connsiteY27" fmla="*/ 3622804 h 8621585"/>
                            <a:gd name="connsiteX28" fmla="*/ 1377851 w 1644469"/>
                            <a:gd name="connsiteY28" fmla="*/ 3694828 h 8621585"/>
                            <a:gd name="connsiteX29" fmla="*/ 1446315 w 1644469"/>
                            <a:gd name="connsiteY29" fmla="*/ 3795661 h 8621585"/>
                            <a:gd name="connsiteX30" fmla="*/ 1626033 w 1644469"/>
                            <a:gd name="connsiteY30" fmla="*/ 3790861 h 8621585"/>
                            <a:gd name="connsiteX31" fmla="*/ 1638871 w 1644469"/>
                            <a:gd name="connsiteY31" fmla="*/ 4357451 h 8621585"/>
                            <a:gd name="connsiteX32" fmla="*/ 1626034 w 1644469"/>
                            <a:gd name="connsiteY32" fmla="*/ 4429475 h 8621585"/>
                            <a:gd name="connsiteX33" fmla="*/ 1634592 w 1644469"/>
                            <a:gd name="connsiteY33" fmla="*/ 4823207 h 8621585"/>
                            <a:gd name="connsiteX34" fmla="*/ 1549011 w 1644469"/>
                            <a:gd name="connsiteY34" fmla="*/ 4880827 h 8621585"/>
                            <a:gd name="connsiteX35" fmla="*/ 1553291 w 1644469"/>
                            <a:gd name="connsiteY35" fmla="*/ 5380195 h 8621585"/>
                            <a:gd name="connsiteX36" fmla="*/ 1403525 w 1644469"/>
                            <a:gd name="connsiteY36" fmla="*/ 5389798 h 8621585"/>
                            <a:gd name="connsiteX37" fmla="*/ 1373572 w 1644469"/>
                            <a:gd name="connsiteY37" fmla="*/ 5120907 h 8621585"/>
                            <a:gd name="connsiteX38" fmla="*/ 1116831 w 1644469"/>
                            <a:gd name="connsiteY38" fmla="*/ 5058487 h 8621585"/>
                            <a:gd name="connsiteX39" fmla="*/ 1155342 w 1644469"/>
                            <a:gd name="connsiteY39" fmla="*/ 4962454 h 8621585"/>
                            <a:gd name="connsiteX40" fmla="*/ 1159621 w 1644469"/>
                            <a:gd name="connsiteY40" fmla="*/ 4871224 h 8621585"/>
                            <a:gd name="connsiteX41" fmla="*/ 1056924 w 1644469"/>
                            <a:gd name="connsiteY41" fmla="*/ 4674357 h 8621585"/>
                            <a:gd name="connsiteX42" fmla="*/ 971343 w 1644469"/>
                            <a:gd name="connsiteY42" fmla="*/ 4669556 h 8621585"/>
                            <a:gd name="connsiteX43" fmla="*/ 941391 w 1644469"/>
                            <a:gd name="connsiteY43" fmla="*/ 4338244 h 8621585"/>
                            <a:gd name="connsiteX44" fmla="*/ 727440 w 1644469"/>
                            <a:gd name="connsiteY44" fmla="*/ 4347847 h 8621585"/>
                            <a:gd name="connsiteX45" fmla="*/ 637580 w 1644469"/>
                            <a:gd name="connsiteY45" fmla="*/ 4434276 h 8621585"/>
                            <a:gd name="connsiteX46" fmla="*/ 650417 w 1644469"/>
                            <a:gd name="connsiteY46" fmla="*/ 4539913 h 8621585"/>
                            <a:gd name="connsiteX47" fmla="*/ 599069 w 1644469"/>
                            <a:gd name="connsiteY47" fmla="*/ 4602333 h 8621585"/>
                            <a:gd name="connsiteX48" fmla="*/ 633301 w 1644469"/>
                            <a:gd name="connsiteY48" fmla="*/ 4669556 h 8621585"/>
                            <a:gd name="connsiteX49" fmla="*/ 607627 w 1644469"/>
                            <a:gd name="connsiteY49" fmla="*/ 4823207 h 8621585"/>
                            <a:gd name="connsiteX50" fmla="*/ 534884 w 1644469"/>
                            <a:gd name="connsiteY50" fmla="*/ 4885629 h 8621585"/>
                            <a:gd name="connsiteX51" fmla="*/ 393676 w 1644469"/>
                            <a:gd name="connsiteY51" fmla="*/ 4871224 h 8621585"/>
                            <a:gd name="connsiteX52" fmla="*/ 299538 w 1644469"/>
                            <a:gd name="connsiteY52" fmla="*/ 4789596 h 8621585"/>
                            <a:gd name="connsiteX53" fmla="*/ 102702 w 1644469"/>
                            <a:gd name="connsiteY53" fmla="*/ 4775191 h 8621585"/>
                            <a:gd name="connsiteX54" fmla="*/ 34238 w 1644469"/>
                            <a:gd name="connsiteY54" fmla="*/ 4852018 h 8621585"/>
                            <a:gd name="connsiteX55" fmla="*/ 64192 w 1644469"/>
                            <a:gd name="connsiteY55" fmla="*/ 4962454 h 8621585"/>
                            <a:gd name="connsiteX56" fmla="*/ 17123 w 1644469"/>
                            <a:gd name="connsiteY56" fmla="*/ 5125709 h 8621585"/>
                            <a:gd name="connsiteX57" fmla="*/ 64192 w 1644469"/>
                            <a:gd name="connsiteY57" fmla="*/ 5264956 h 8621585"/>
                            <a:gd name="connsiteX58" fmla="*/ 158331 w 1644469"/>
                            <a:gd name="connsiteY58" fmla="*/ 5365790 h 8621585"/>
                            <a:gd name="connsiteX59" fmla="*/ 158331 w 1644469"/>
                            <a:gd name="connsiteY59" fmla="*/ 5519441 h 8621585"/>
                            <a:gd name="connsiteX60" fmla="*/ 72751 w 1644469"/>
                            <a:gd name="connsiteY60" fmla="*/ 5605871 h 8621585"/>
                            <a:gd name="connsiteX61" fmla="*/ 8 w 1644469"/>
                            <a:gd name="connsiteY61" fmla="*/ 5615474 h 8621585"/>
                            <a:gd name="connsiteX62" fmla="*/ 38518 w 1644469"/>
                            <a:gd name="connsiteY62" fmla="*/ 5749919 h 8621585"/>
                            <a:gd name="connsiteX63" fmla="*/ 4285 w 1644469"/>
                            <a:gd name="connsiteY63" fmla="*/ 5865159 h 8621585"/>
                            <a:gd name="connsiteX64" fmla="*/ 128376 w 1644469"/>
                            <a:gd name="connsiteY64" fmla="*/ 6042818 h 8621585"/>
                            <a:gd name="connsiteX65" fmla="*/ 286700 w 1644469"/>
                            <a:gd name="connsiteY65" fmla="*/ 6090834 h 8621585"/>
                            <a:gd name="connsiteX66" fmla="*/ 342328 w 1644469"/>
                            <a:gd name="connsiteY66" fmla="*/ 6302105 h 8621585"/>
                            <a:gd name="connsiteX67" fmla="*/ 423629 w 1644469"/>
                            <a:gd name="connsiteY67" fmla="*/ 6417344 h 8621585"/>
                            <a:gd name="connsiteX68" fmla="*/ 526326 w 1644469"/>
                            <a:gd name="connsiteY68" fmla="*/ 6595004 h 8621585"/>
                            <a:gd name="connsiteX69" fmla="*/ 453581 w 1644469"/>
                            <a:gd name="connsiteY69" fmla="*/ 6801473 h 8621585"/>
                            <a:gd name="connsiteX70" fmla="*/ 453581 w 1644469"/>
                            <a:gd name="connsiteY70" fmla="*/ 7084768 h 8621585"/>
                            <a:gd name="connsiteX71" fmla="*/ 338049 w 1644469"/>
                            <a:gd name="connsiteY71" fmla="*/ 7195205 h 8621585"/>
                            <a:gd name="connsiteX72" fmla="*/ 261026 w 1644469"/>
                            <a:gd name="connsiteY72" fmla="*/ 7444890 h 8621585"/>
                            <a:gd name="connsiteX73" fmla="*/ 239630 w 1644469"/>
                            <a:gd name="connsiteY73" fmla="*/ 7632153 h 8621585"/>
                            <a:gd name="connsiteX74" fmla="*/ 338048 w 1644469"/>
                            <a:gd name="connsiteY74" fmla="*/ 7891440 h 8621585"/>
                            <a:gd name="connsiteX75" fmla="*/ 312375 w 1644469"/>
                            <a:gd name="connsiteY75" fmla="*/ 8001877 h 8621585"/>
                            <a:gd name="connsiteX76" fmla="*/ 510583 w 1644469"/>
                            <a:gd name="connsiteY76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761672 w 1644469"/>
                            <a:gd name="connsiteY23" fmla="*/ 2796926 h 8621585"/>
                            <a:gd name="connsiteX24" fmla="*/ 945670 w 1644469"/>
                            <a:gd name="connsiteY24" fmla="*/ 3137841 h 8621585"/>
                            <a:gd name="connsiteX25" fmla="*/ 1018414 w 1644469"/>
                            <a:gd name="connsiteY25" fmla="*/ 3478756 h 8621585"/>
                            <a:gd name="connsiteX26" fmla="*/ 1091157 w 1644469"/>
                            <a:gd name="connsiteY26" fmla="*/ 3531573 h 8621585"/>
                            <a:gd name="connsiteX27" fmla="*/ 1253760 w 1644469"/>
                            <a:gd name="connsiteY27" fmla="*/ 3545978 h 8621585"/>
                            <a:gd name="connsiteX28" fmla="*/ 1279434 w 1644469"/>
                            <a:gd name="connsiteY28" fmla="*/ 3622804 h 8621585"/>
                            <a:gd name="connsiteX29" fmla="*/ 1377851 w 1644469"/>
                            <a:gd name="connsiteY29" fmla="*/ 3694828 h 8621585"/>
                            <a:gd name="connsiteX30" fmla="*/ 1446315 w 1644469"/>
                            <a:gd name="connsiteY30" fmla="*/ 3795661 h 8621585"/>
                            <a:gd name="connsiteX31" fmla="*/ 1626033 w 1644469"/>
                            <a:gd name="connsiteY31" fmla="*/ 3790861 h 8621585"/>
                            <a:gd name="connsiteX32" fmla="*/ 1638871 w 1644469"/>
                            <a:gd name="connsiteY32" fmla="*/ 4357451 h 8621585"/>
                            <a:gd name="connsiteX33" fmla="*/ 1626034 w 1644469"/>
                            <a:gd name="connsiteY33" fmla="*/ 4429475 h 8621585"/>
                            <a:gd name="connsiteX34" fmla="*/ 1634592 w 1644469"/>
                            <a:gd name="connsiteY34" fmla="*/ 4823207 h 8621585"/>
                            <a:gd name="connsiteX35" fmla="*/ 1549011 w 1644469"/>
                            <a:gd name="connsiteY35" fmla="*/ 4880827 h 8621585"/>
                            <a:gd name="connsiteX36" fmla="*/ 1553291 w 1644469"/>
                            <a:gd name="connsiteY36" fmla="*/ 5380195 h 8621585"/>
                            <a:gd name="connsiteX37" fmla="*/ 1403525 w 1644469"/>
                            <a:gd name="connsiteY37" fmla="*/ 5389798 h 8621585"/>
                            <a:gd name="connsiteX38" fmla="*/ 1373572 w 1644469"/>
                            <a:gd name="connsiteY38" fmla="*/ 5120907 h 8621585"/>
                            <a:gd name="connsiteX39" fmla="*/ 1116831 w 1644469"/>
                            <a:gd name="connsiteY39" fmla="*/ 5058487 h 8621585"/>
                            <a:gd name="connsiteX40" fmla="*/ 1155342 w 1644469"/>
                            <a:gd name="connsiteY40" fmla="*/ 4962454 h 8621585"/>
                            <a:gd name="connsiteX41" fmla="*/ 1159621 w 1644469"/>
                            <a:gd name="connsiteY41" fmla="*/ 4871224 h 8621585"/>
                            <a:gd name="connsiteX42" fmla="*/ 1056924 w 1644469"/>
                            <a:gd name="connsiteY42" fmla="*/ 4674357 h 8621585"/>
                            <a:gd name="connsiteX43" fmla="*/ 971343 w 1644469"/>
                            <a:gd name="connsiteY43" fmla="*/ 4669556 h 8621585"/>
                            <a:gd name="connsiteX44" fmla="*/ 941391 w 1644469"/>
                            <a:gd name="connsiteY44" fmla="*/ 4338244 h 8621585"/>
                            <a:gd name="connsiteX45" fmla="*/ 727440 w 1644469"/>
                            <a:gd name="connsiteY45" fmla="*/ 4347847 h 8621585"/>
                            <a:gd name="connsiteX46" fmla="*/ 637580 w 1644469"/>
                            <a:gd name="connsiteY46" fmla="*/ 4434276 h 8621585"/>
                            <a:gd name="connsiteX47" fmla="*/ 650417 w 1644469"/>
                            <a:gd name="connsiteY47" fmla="*/ 4539913 h 8621585"/>
                            <a:gd name="connsiteX48" fmla="*/ 599069 w 1644469"/>
                            <a:gd name="connsiteY48" fmla="*/ 4602333 h 8621585"/>
                            <a:gd name="connsiteX49" fmla="*/ 633301 w 1644469"/>
                            <a:gd name="connsiteY49" fmla="*/ 4669556 h 8621585"/>
                            <a:gd name="connsiteX50" fmla="*/ 607627 w 1644469"/>
                            <a:gd name="connsiteY50" fmla="*/ 4823207 h 8621585"/>
                            <a:gd name="connsiteX51" fmla="*/ 534884 w 1644469"/>
                            <a:gd name="connsiteY51" fmla="*/ 4885629 h 8621585"/>
                            <a:gd name="connsiteX52" fmla="*/ 393676 w 1644469"/>
                            <a:gd name="connsiteY52" fmla="*/ 4871224 h 8621585"/>
                            <a:gd name="connsiteX53" fmla="*/ 299538 w 1644469"/>
                            <a:gd name="connsiteY53" fmla="*/ 4789596 h 8621585"/>
                            <a:gd name="connsiteX54" fmla="*/ 102702 w 1644469"/>
                            <a:gd name="connsiteY54" fmla="*/ 4775191 h 8621585"/>
                            <a:gd name="connsiteX55" fmla="*/ 34238 w 1644469"/>
                            <a:gd name="connsiteY55" fmla="*/ 4852018 h 8621585"/>
                            <a:gd name="connsiteX56" fmla="*/ 64192 w 1644469"/>
                            <a:gd name="connsiteY56" fmla="*/ 4962454 h 8621585"/>
                            <a:gd name="connsiteX57" fmla="*/ 17123 w 1644469"/>
                            <a:gd name="connsiteY57" fmla="*/ 5125709 h 8621585"/>
                            <a:gd name="connsiteX58" fmla="*/ 64192 w 1644469"/>
                            <a:gd name="connsiteY58" fmla="*/ 5264956 h 8621585"/>
                            <a:gd name="connsiteX59" fmla="*/ 158331 w 1644469"/>
                            <a:gd name="connsiteY59" fmla="*/ 5365790 h 8621585"/>
                            <a:gd name="connsiteX60" fmla="*/ 158331 w 1644469"/>
                            <a:gd name="connsiteY60" fmla="*/ 5519441 h 8621585"/>
                            <a:gd name="connsiteX61" fmla="*/ 72751 w 1644469"/>
                            <a:gd name="connsiteY61" fmla="*/ 5605871 h 8621585"/>
                            <a:gd name="connsiteX62" fmla="*/ 8 w 1644469"/>
                            <a:gd name="connsiteY62" fmla="*/ 5615474 h 8621585"/>
                            <a:gd name="connsiteX63" fmla="*/ 38518 w 1644469"/>
                            <a:gd name="connsiteY63" fmla="*/ 5749919 h 8621585"/>
                            <a:gd name="connsiteX64" fmla="*/ 4285 w 1644469"/>
                            <a:gd name="connsiteY64" fmla="*/ 5865159 h 8621585"/>
                            <a:gd name="connsiteX65" fmla="*/ 128376 w 1644469"/>
                            <a:gd name="connsiteY65" fmla="*/ 6042818 h 8621585"/>
                            <a:gd name="connsiteX66" fmla="*/ 286700 w 1644469"/>
                            <a:gd name="connsiteY66" fmla="*/ 6090834 h 8621585"/>
                            <a:gd name="connsiteX67" fmla="*/ 342328 w 1644469"/>
                            <a:gd name="connsiteY67" fmla="*/ 6302105 h 8621585"/>
                            <a:gd name="connsiteX68" fmla="*/ 423629 w 1644469"/>
                            <a:gd name="connsiteY68" fmla="*/ 6417344 h 8621585"/>
                            <a:gd name="connsiteX69" fmla="*/ 526326 w 1644469"/>
                            <a:gd name="connsiteY69" fmla="*/ 6595004 h 8621585"/>
                            <a:gd name="connsiteX70" fmla="*/ 453581 w 1644469"/>
                            <a:gd name="connsiteY70" fmla="*/ 6801473 h 8621585"/>
                            <a:gd name="connsiteX71" fmla="*/ 453581 w 1644469"/>
                            <a:gd name="connsiteY71" fmla="*/ 7084768 h 8621585"/>
                            <a:gd name="connsiteX72" fmla="*/ 338049 w 1644469"/>
                            <a:gd name="connsiteY72" fmla="*/ 7195205 h 8621585"/>
                            <a:gd name="connsiteX73" fmla="*/ 261026 w 1644469"/>
                            <a:gd name="connsiteY73" fmla="*/ 7444890 h 8621585"/>
                            <a:gd name="connsiteX74" fmla="*/ 239630 w 1644469"/>
                            <a:gd name="connsiteY74" fmla="*/ 7632153 h 8621585"/>
                            <a:gd name="connsiteX75" fmla="*/ 338048 w 1644469"/>
                            <a:gd name="connsiteY75" fmla="*/ 7891440 h 8621585"/>
                            <a:gd name="connsiteX76" fmla="*/ 312375 w 1644469"/>
                            <a:gd name="connsiteY76" fmla="*/ 8001877 h 8621585"/>
                            <a:gd name="connsiteX77" fmla="*/ 510583 w 1644469"/>
                            <a:gd name="connsiteY77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569116 w 1644469"/>
                            <a:gd name="connsiteY23" fmla="*/ 2422400 h 8621585"/>
                            <a:gd name="connsiteX24" fmla="*/ 761672 w 1644469"/>
                            <a:gd name="connsiteY24" fmla="*/ 2796926 h 8621585"/>
                            <a:gd name="connsiteX25" fmla="*/ 945670 w 1644469"/>
                            <a:gd name="connsiteY25" fmla="*/ 3137841 h 8621585"/>
                            <a:gd name="connsiteX26" fmla="*/ 1018414 w 1644469"/>
                            <a:gd name="connsiteY26" fmla="*/ 3478756 h 8621585"/>
                            <a:gd name="connsiteX27" fmla="*/ 1091157 w 1644469"/>
                            <a:gd name="connsiteY27" fmla="*/ 3531573 h 8621585"/>
                            <a:gd name="connsiteX28" fmla="*/ 1253760 w 1644469"/>
                            <a:gd name="connsiteY28" fmla="*/ 3545978 h 8621585"/>
                            <a:gd name="connsiteX29" fmla="*/ 1279434 w 1644469"/>
                            <a:gd name="connsiteY29" fmla="*/ 3622804 h 8621585"/>
                            <a:gd name="connsiteX30" fmla="*/ 1377851 w 1644469"/>
                            <a:gd name="connsiteY30" fmla="*/ 3694828 h 8621585"/>
                            <a:gd name="connsiteX31" fmla="*/ 1446315 w 1644469"/>
                            <a:gd name="connsiteY31" fmla="*/ 3795661 h 8621585"/>
                            <a:gd name="connsiteX32" fmla="*/ 1626033 w 1644469"/>
                            <a:gd name="connsiteY32" fmla="*/ 3790861 h 8621585"/>
                            <a:gd name="connsiteX33" fmla="*/ 1638871 w 1644469"/>
                            <a:gd name="connsiteY33" fmla="*/ 4357451 h 8621585"/>
                            <a:gd name="connsiteX34" fmla="*/ 1626034 w 1644469"/>
                            <a:gd name="connsiteY34" fmla="*/ 4429475 h 8621585"/>
                            <a:gd name="connsiteX35" fmla="*/ 1634592 w 1644469"/>
                            <a:gd name="connsiteY35" fmla="*/ 4823207 h 8621585"/>
                            <a:gd name="connsiteX36" fmla="*/ 1549011 w 1644469"/>
                            <a:gd name="connsiteY36" fmla="*/ 4880827 h 8621585"/>
                            <a:gd name="connsiteX37" fmla="*/ 1553291 w 1644469"/>
                            <a:gd name="connsiteY37" fmla="*/ 5380195 h 8621585"/>
                            <a:gd name="connsiteX38" fmla="*/ 1403525 w 1644469"/>
                            <a:gd name="connsiteY38" fmla="*/ 5389798 h 8621585"/>
                            <a:gd name="connsiteX39" fmla="*/ 1373572 w 1644469"/>
                            <a:gd name="connsiteY39" fmla="*/ 5120907 h 8621585"/>
                            <a:gd name="connsiteX40" fmla="*/ 1116831 w 1644469"/>
                            <a:gd name="connsiteY40" fmla="*/ 5058487 h 8621585"/>
                            <a:gd name="connsiteX41" fmla="*/ 1155342 w 1644469"/>
                            <a:gd name="connsiteY41" fmla="*/ 4962454 h 8621585"/>
                            <a:gd name="connsiteX42" fmla="*/ 1159621 w 1644469"/>
                            <a:gd name="connsiteY42" fmla="*/ 4871224 h 8621585"/>
                            <a:gd name="connsiteX43" fmla="*/ 1056924 w 1644469"/>
                            <a:gd name="connsiteY43" fmla="*/ 4674357 h 8621585"/>
                            <a:gd name="connsiteX44" fmla="*/ 971343 w 1644469"/>
                            <a:gd name="connsiteY44" fmla="*/ 4669556 h 8621585"/>
                            <a:gd name="connsiteX45" fmla="*/ 941391 w 1644469"/>
                            <a:gd name="connsiteY45" fmla="*/ 4338244 h 8621585"/>
                            <a:gd name="connsiteX46" fmla="*/ 727440 w 1644469"/>
                            <a:gd name="connsiteY46" fmla="*/ 4347847 h 8621585"/>
                            <a:gd name="connsiteX47" fmla="*/ 637580 w 1644469"/>
                            <a:gd name="connsiteY47" fmla="*/ 4434276 h 8621585"/>
                            <a:gd name="connsiteX48" fmla="*/ 650417 w 1644469"/>
                            <a:gd name="connsiteY48" fmla="*/ 4539913 h 8621585"/>
                            <a:gd name="connsiteX49" fmla="*/ 599069 w 1644469"/>
                            <a:gd name="connsiteY49" fmla="*/ 4602333 h 8621585"/>
                            <a:gd name="connsiteX50" fmla="*/ 633301 w 1644469"/>
                            <a:gd name="connsiteY50" fmla="*/ 4669556 h 8621585"/>
                            <a:gd name="connsiteX51" fmla="*/ 607627 w 1644469"/>
                            <a:gd name="connsiteY51" fmla="*/ 4823207 h 8621585"/>
                            <a:gd name="connsiteX52" fmla="*/ 534884 w 1644469"/>
                            <a:gd name="connsiteY52" fmla="*/ 4885629 h 8621585"/>
                            <a:gd name="connsiteX53" fmla="*/ 393676 w 1644469"/>
                            <a:gd name="connsiteY53" fmla="*/ 4871224 h 8621585"/>
                            <a:gd name="connsiteX54" fmla="*/ 299538 w 1644469"/>
                            <a:gd name="connsiteY54" fmla="*/ 4789596 h 8621585"/>
                            <a:gd name="connsiteX55" fmla="*/ 102702 w 1644469"/>
                            <a:gd name="connsiteY55" fmla="*/ 4775191 h 8621585"/>
                            <a:gd name="connsiteX56" fmla="*/ 34238 w 1644469"/>
                            <a:gd name="connsiteY56" fmla="*/ 4852018 h 8621585"/>
                            <a:gd name="connsiteX57" fmla="*/ 64192 w 1644469"/>
                            <a:gd name="connsiteY57" fmla="*/ 4962454 h 8621585"/>
                            <a:gd name="connsiteX58" fmla="*/ 17123 w 1644469"/>
                            <a:gd name="connsiteY58" fmla="*/ 5125709 h 8621585"/>
                            <a:gd name="connsiteX59" fmla="*/ 64192 w 1644469"/>
                            <a:gd name="connsiteY59" fmla="*/ 5264956 h 8621585"/>
                            <a:gd name="connsiteX60" fmla="*/ 158331 w 1644469"/>
                            <a:gd name="connsiteY60" fmla="*/ 5365790 h 8621585"/>
                            <a:gd name="connsiteX61" fmla="*/ 158331 w 1644469"/>
                            <a:gd name="connsiteY61" fmla="*/ 5519441 h 8621585"/>
                            <a:gd name="connsiteX62" fmla="*/ 72751 w 1644469"/>
                            <a:gd name="connsiteY62" fmla="*/ 5605871 h 8621585"/>
                            <a:gd name="connsiteX63" fmla="*/ 8 w 1644469"/>
                            <a:gd name="connsiteY63" fmla="*/ 5615474 h 8621585"/>
                            <a:gd name="connsiteX64" fmla="*/ 38518 w 1644469"/>
                            <a:gd name="connsiteY64" fmla="*/ 5749919 h 8621585"/>
                            <a:gd name="connsiteX65" fmla="*/ 4285 w 1644469"/>
                            <a:gd name="connsiteY65" fmla="*/ 5865159 h 8621585"/>
                            <a:gd name="connsiteX66" fmla="*/ 128376 w 1644469"/>
                            <a:gd name="connsiteY66" fmla="*/ 6042818 h 8621585"/>
                            <a:gd name="connsiteX67" fmla="*/ 286700 w 1644469"/>
                            <a:gd name="connsiteY67" fmla="*/ 6090834 h 8621585"/>
                            <a:gd name="connsiteX68" fmla="*/ 342328 w 1644469"/>
                            <a:gd name="connsiteY68" fmla="*/ 6302105 h 8621585"/>
                            <a:gd name="connsiteX69" fmla="*/ 423629 w 1644469"/>
                            <a:gd name="connsiteY69" fmla="*/ 6417344 h 8621585"/>
                            <a:gd name="connsiteX70" fmla="*/ 526326 w 1644469"/>
                            <a:gd name="connsiteY70" fmla="*/ 6595004 h 8621585"/>
                            <a:gd name="connsiteX71" fmla="*/ 453581 w 1644469"/>
                            <a:gd name="connsiteY71" fmla="*/ 6801473 h 8621585"/>
                            <a:gd name="connsiteX72" fmla="*/ 453581 w 1644469"/>
                            <a:gd name="connsiteY72" fmla="*/ 7084768 h 8621585"/>
                            <a:gd name="connsiteX73" fmla="*/ 338049 w 1644469"/>
                            <a:gd name="connsiteY73" fmla="*/ 7195205 h 8621585"/>
                            <a:gd name="connsiteX74" fmla="*/ 261026 w 1644469"/>
                            <a:gd name="connsiteY74" fmla="*/ 7444890 h 8621585"/>
                            <a:gd name="connsiteX75" fmla="*/ 239630 w 1644469"/>
                            <a:gd name="connsiteY75" fmla="*/ 7632153 h 8621585"/>
                            <a:gd name="connsiteX76" fmla="*/ 338048 w 1644469"/>
                            <a:gd name="connsiteY76" fmla="*/ 7891440 h 8621585"/>
                            <a:gd name="connsiteX77" fmla="*/ 312375 w 1644469"/>
                            <a:gd name="connsiteY77" fmla="*/ 8001877 h 8621585"/>
                            <a:gd name="connsiteX78" fmla="*/ 510583 w 1644469"/>
                            <a:gd name="connsiteY78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547721 w 1644469"/>
                            <a:gd name="connsiteY23" fmla="*/ 2038270 h 8621585"/>
                            <a:gd name="connsiteX24" fmla="*/ 569116 w 1644469"/>
                            <a:gd name="connsiteY24" fmla="*/ 2422400 h 8621585"/>
                            <a:gd name="connsiteX25" fmla="*/ 761672 w 1644469"/>
                            <a:gd name="connsiteY25" fmla="*/ 2796926 h 8621585"/>
                            <a:gd name="connsiteX26" fmla="*/ 945670 w 1644469"/>
                            <a:gd name="connsiteY26" fmla="*/ 3137841 h 8621585"/>
                            <a:gd name="connsiteX27" fmla="*/ 1018414 w 1644469"/>
                            <a:gd name="connsiteY27" fmla="*/ 3478756 h 8621585"/>
                            <a:gd name="connsiteX28" fmla="*/ 1091157 w 1644469"/>
                            <a:gd name="connsiteY28" fmla="*/ 3531573 h 8621585"/>
                            <a:gd name="connsiteX29" fmla="*/ 1253760 w 1644469"/>
                            <a:gd name="connsiteY29" fmla="*/ 3545978 h 8621585"/>
                            <a:gd name="connsiteX30" fmla="*/ 1279434 w 1644469"/>
                            <a:gd name="connsiteY30" fmla="*/ 3622804 h 8621585"/>
                            <a:gd name="connsiteX31" fmla="*/ 1377851 w 1644469"/>
                            <a:gd name="connsiteY31" fmla="*/ 3694828 h 8621585"/>
                            <a:gd name="connsiteX32" fmla="*/ 1446315 w 1644469"/>
                            <a:gd name="connsiteY32" fmla="*/ 3795661 h 8621585"/>
                            <a:gd name="connsiteX33" fmla="*/ 1626033 w 1644469"/>
                            <a:gd name="connsiteY33" fmla="*/ 3790861 h 8621585"/>
                            <a:gd name="connsiteX34" fmla="*/ 1638871 w 1644469"/>
                            <a:gd name="connsiteY34" fmla="*/ 4357451 h 8621585"/>
                            <a:gd name="connsiteX35" fmla="*/ 1626034 w 1644469"/>
                            <a:gd name="connsiteY35" fmla="*/ 4429475 h 8621585"/>
                            <a:gd name="connsiteX36" fmla="*/ 1634592 w 1644469"/>
                            <a:gd name="connsiteY36" fmla="*/ 4823207 h 8621585"/>
                            <a:gd name="connsiteX37" fmla="*/ 1549011 w 1644469"/>
                            <a:gd name="connsiteY37" fmla="*/ 4880827 h 8621585"/>
                            <a:gd name="connsiteX38" fmla="*/ 1553291 w 1644469"/>
                            <a:gd name="connsiteY38" fmla="*/ 5380195 h 8621585"/>
                            <a:gd name="connsiteX39" fmla="*/ 1403525 w 1644469"/>
                            <a:gd name="connsiteY39" fmla="*/ 5389798 h 8621585"/>
                            <a:gd name="connsiteX40" fmla="*/ 1373572 w 1644469"/>
                            <a:gd name="connsiteY40" fmla="*/ 5120907 h 8621585"/>
                            <a:gd name="connsiteX41" fmla="*/ 1116831 w 1644469"/>
                            <a:gd name="connsiteY41" fmla="*/ 5058487 h 8621585"/>
                            <a:gd name="connsiteX42" fmla="*/ 1155342 w 1644469"/>
                            <a:gd name="connsiteY42" fmla="*/ 4962454 h 8621585"/>
                            <a:gd name="connsiteX43" fmla="*/ 1159621 w 1644469"/>
                            <a:gd name="connsiteY43" fmla="*/ 4871224 h 8621585"/>
                            <a:gd name="connsiteX44" fmla="*/ 1056924 w 1644469"/>
                            <a:gd name="connsiteY44" fmla="*/ 4674357 h 8621585"/>
                            <a:gd name="connsiteX45" fmla="*/ 971343 w 1644469"/>
                            <a:gd name="connsiteY45" fmla="*/ 4669556 h 8621585"/>
                            <a:gd name="connsiteX46" fmla="*/ 941391 w 1644469"/>
                            <a:gd name="connsiteY46" fmla="*/ 4338244 h 8621585"/>
                            <a:gd name="connsiteX47" fmla="*/ 727440 w 1644469"/>
                            <a:gd name="connsiteY47" fmla="*/ 4347847 h 8621585"/>
                            <a:gd name="connsiteX48" fmla="*/ 637580 w 1644469"/>
                            <a:gd name="connsiteY48" fmla="*/ 4434276 h 8621585"/>
                            <a:gd name="connsiteX49" fmla="*/ 650417 w 1644469"/>
                            <a:gd name="connsiteY49" fmla="*/ 4539913 h 8621585"/>
                            <a:gd name="connsiteX50" fmla="*/ 599069 w 1644469"/>
                            <a:gd name="connsiteY50" fmla="*/ 4602333 h 8621585"/>
                            <a:gd name="connsiteX51" fmla="*/ 633301 w 1644469"/>
                            <a:gd name="connsiteY51" fmla="*/ 4669556 h 8621585"/>
                            <a:gd name="connsiteX52" fmla="*/ 607627 w 1644469"/>
                            <a:gd name="connsiteY52" fmla="*/ 4823207 h 8621585"/>
                            <a:gd name="connsiteX53" fmla="*/ 534884 w 1644469"/>
                            <a:gd name="connsiteY53" fmla="*/ 4885629 h 8621585"/>
                            <a:gd name="connsiteX54" fmla="*/ 393676 w 1644469"/>
                            <a:gd name="connsiteY54" fmla="*/ 4871224 h 8621585"/>
                            <a:gd name="connsiteX55" fmla="*/ 299538 w 1644469"/>
                            <a:gd name="connsiteY55" fmla="*/ 4789596 h 8621585"/>
                            <a:gd name="connsiteX56" fmla="*/ 102702 w 1644469"/>
                            <a:gd name="connsiteY56" fmla="*/ 4775191 h 8621585"/>
                            <a:gd name="connsiteX57" fmla="*/ 34238 w 1644469"/>
                            <a:gd name="connsiteY57" fmla="*/ 4852018 h 8621585"/>
                            <a:gd name="connsiteX58" fmla="*/ 64192 w 1644469"/>
                            <a:gd name="connsiteY58" fmla="*/ 4962454 h 8621585"/>
                            <a:gd name="connsiteX59" fmla="*/ 17123 w 1644469"/>
                            <a:gd name="connsiteY59" fmla="*/ 5125709 h 8621585"/>
                            <a:gd name="connsiteX60" fmla="*/ 64192 w 1644469"/>
                            <a:gd name="connsiteY60" fmla="*/ 5264956 h 8621585"/>
                            <a:gd name="connsiteX61" fmla="*/ 158331 w 1644469"/>
                            <a:gd name="connsiteY61" fmla="*/ 5365790 h 8621585"/>
                            <a:gd name="connsiteX62" fmla="*/ 158331 w 1644469"/>
                            <a:gd name="connsiteY62" fmla="*/ 5519441 h 8621585"/>
                            <a:gd name="connsiteX63" fmla="*/ 72751 w 1644469"/>
                            <a:gd name="connsiteY63" fmla="*/ 5605871 h 8621585"/>
                            <a:gd name="connsiteX64" fmla="*/ 8 w 1644469"/>
                            <a:gd name="connsiteY64" fmla="*/ 5615474 h 8621585"/>
                            <a:gd name="connsiteX65" fmla="*/ 38518 w 1644469"/>
                            <a:gd name="connsiteY65" fmla="*/ 5749919 h 8621585"/>
                            <a:gd name="connsiteX66" fmla="*/ 4285 w 1644469"/>
                            <a:gd name="connsiteY66" fmla="*/ 5865159 h 8621585"/>
                            <a:gd name="connsiteX67" fmla="*/ 128376 w 1644469"/>
                            <a:gd name="connsiteY67" fmla="*/ 6042818 h 8621585"/>
                            <a:gd name="connsiteX68" fmla="*/ 286700 w 1644469"/>
                            <a:gd name="connsiteY68" fmla="*/ 6090834 h 8621585"/>
                            <a:gd name="connsiteX69" fmla="*/ 342328 w 1644469"/>
                            <a:gd name="connsiteY69" fmla="*/ 6302105 h 8621585"/>
                            <a:gd name="connsiteX70" fmla="*/ 423629 w 1644469"/>
                            <a:gd name="connsiteY70" fmla="*/ 6417344 h 8621585"/>
                            <a:gd name="connsiteX71" fmla="*/ 526326 w 1644469"/>
                            <a:gd name="connsiteY71" fmla="*/ 6595004 h 8621585"/>
                            <a:gd name="connsiteX72" fmla="*/ 453581 w 1644469"/>
                            <a:gd name="connsiteY72" fmla="*/ 6801473 h 8621585"/>
                            <a:gd name="connsiteX73" fmla="*/ 453581 w 1644469"/>
                            <a:gd name="connsiteY73" fmla="*/ 7084768 h 8621585"/>
                            <a:gd name="connsiteX74" fmla="*/ 338049 w 1644469"/>
                            <a:gd name="connsiteY74" fmla="*/ 7195205 h 8621585"/>
                            <a:gd name="connsiteX75" fmla="*/ 261026 w 1644469"/>
                            <a:gd name="connsiteY75" fmla="*/ 7444890 h 8621585"/>
                            <a:gd name="connsiteX76" fmla="*/ 239630 w 1644469"/>
                            <a:gd name="connsiteY76" fmla="*/ 7632153 h 8621585"/>
                            <a:gd name="connsiteX77" fmla="*/ 338048 w 1644469"/>
                            <a:gd name="connsiteY77" fmla="*/ 7891440 h 8621585"/>
                            <a:gd name="connsiteX78" fmla="*/ 312375 w 1644469"/>
                            <a:gd name="connsiteY78" fmla="*/ 8001877 h 8621585"/>
                            <a:gd name="connsiteX79" fmla="*/ 510583 w 1644469"/>
                            <a:gd name="connsiteY79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594790 w 1644469"/>
                            <a:gd name="connsiteY23" fmla="*/ 1903825 h 8621585"/>
                            <a:gd name="connsiteX24" fmla="*/ 547721 w 1644469"/>
                            <a:gd name="connsiteY24" fmla="*/ 2038270 h 8621585"/>
                            <a:gd name="connsiteX25" fmla="*/ 569116 w 1644469"/>
                            <a:gd name="connsiteY25" fmla="*/ 2422400 h 8621585"/>
                            <a:gd name="connsiteX26" fmla="*/ 761672 w 1644469"/>
                            <a:gd name="connsiteY26" fmla="*/ 2796926 h 8621585"/>
                            <a:gd name="connsiteX27" fmla="*/ 945670 w 1644469"/>
                            <a:gd name="connsiteY27" fmla="*/ 3137841 h 8621585"/>
                            <a:gd name="connsiteX28" fmla="*/ 1018414 w 1644469"/>
                            <a:gd name="connsiteY28" fmla="*/ 3478756 h 8621585"/>
                            <a:gd name="connsiteX29" fmla="*/ 1091157 w 1644469"/>
                            <a:gd name="connsiteY29" fmla="*/ 3531573 h 8621585"/>
                            <a:gd name="connsiteX30" fmla="*/ 1253760 w 1644469"/>
                            <a:gd name="connsiteY30" fmla="*/ 3545978 h 8621585"/>
                            <a:gd name="connsiteX31" fmla="*/ 1279434 w 1644469"/>
                            <a:gd name="connsiteY31" fmla="*/ 3622804 h 8621585"/>
                            <a:gd name="connsiteX32" fmla="*/ 1377851 w 1644469"/>
                            <a:gd name="connsiteY32" fmla="*/ 3694828 h 8621585"/>
                            <a:gd name="connsiteX33" fmla="*/ 1446315 w 1644469"/>
                            <a:gd name="connsiteY33" fmla="*/ 3795661 h 8621585"/>
                            <a:gd name="connsiteX34" fmla="*/ 1626033 w 1644469"/>
                            <a:gd name="connsiteY34" fmla="*/ 3790861 h 8621585"/>
                            <a:gd name="connsiteX35" fmla="*/ 1638871 w 1644469"/>
                            <a:gd name="connsiteY35" fmla="*/ 4357451 h 8621585"/>
                            <a:gd name="connsiteX36" fmla="*/ 1626034 w 1644469"/>
                            <a:gd name="connsiteY36" fmla="*/ 4429475 h 8621585"/>
                            <a:gd name="connsiteX37" fmla="*/ 1634592 w 1644469"/>
                            <a:gd name="connsiteY37" fmla="*/ 4823207 h 8621585"/>
                            <a:gd name="connsiteX38" fmla="*/ 1549011 w 1644469"/>
                            <a:gd name="connsiteY38" fmla="*/ 4880827 h 8621585"/>
                            <a:gd name="connsiteX39" fmla="*/ 1553291 w 1644469"/>
                            <a:gd name="connsiteY39" fmla="*/ 5380195 h 8621585"/>
                            <a:gd name="connsiteX40" fmla="*/ 1403525 w 1644469"/>
                            <a:gd name="connsiteY40" fmla="*/ 5389798 h 8621585"/>
                            <a:gd name="connsiteX41" fmla="*/ 1373572 w 1644469"/>
                            <a:gd name="connsiteY41" fmla="*/ 5120907 h 8621585"/>
                            <a:gd name="connsiteX42" fmla="*/ 1116831 w 1644469"/>
                            <a:gd name="connsiteY42" fmla="*/ 5058487 h 8621585"/>
                            <a:gd name="connsiteX43" fmla="*/ 1155342 w 1644469"/>
                            <a:gd name="connsiteY43" fmla="*/ 4962454 h 8621585"/>
                            <a:gd name="connsiteX44" fmla="*/ 1159621 w 1644469"/>
                            <a:gd name="connsiteY44" fmla="*/ 4871224 h 8621585"/>
                            <a:gd name="connsiteX45" fmla="*/ 1056924 w 1644469"/>
                            <a:gd name="connsiteY45" fmla="*/ 4674357 h 8621585"/>
                            <a:gd name="connsiteX46" fmla="*/ 971343 w 1644469"/>
                            <a:gd name="connsiteY46" fmla="*/ 4669556 h 8621585"/>
                            <a:gd name="connsiteX47" fmla="*/ 941391 w 1644469"/>
                            <a:gd name="connsiteY47" fmla="*/ 4338244 h 8621585"/>
                            <a:gd name="connsiteX48" fmla="*/ 727440 w 1644469"/>
                            <a:gd name="connsiteY48" fmla="*/ 4347847 h 8621585"/>
                            <a:gd name="connsiteX49" fmla="*/ 637580 w 1644469"/>
                            <a:gd name="connsiteY49" fmla="*/ 4434276 h 8621585"/>
                            <a:gd name="connsiteX50" fmla="*/ 650417 w 1644469"/>
                            <a:gd name="connsiteY50" fmla="*/ 4539913 h 8621585"/>
                            <a:gd name="connsiteX51" fmla="*/ 599069 w 1644469"/>
                            <a:gd name="connsiteY51" fmla="*/ 4602333 h 8621585"/>
                            <a:gd name="connsiteX52" fmla="*/ 633301 w 1644469"/>
                            <a:gd name="connsiteY52" fmla="*/ 4669556 h 8621585"/>
                            <a:gd name="connsiteX53" fmla="*/ 607627 w 1644469"/>
                            <a:gd name="connsiteY53" fmla="*/ 4823207 h 8621585"/>
                            <a:gd name="connsiteX54" fmla="*/ 534884 w 1644469"/>
                            <a:gd name="connsiteY54" fmla="*/ 4885629 h 8621585"/>
                            <a:gd name="connsiteX55" fmla="*/ 393676 w 1644469"/>
                            <a:gd name="connsiteY55" fmla="*/ 4871224 h 8621585"/>
                            <a:gd name="connsiteX56" fmla="*/ 299538 w 1644469"/>
                            <a:gd name="connsiteY56" fmla="*/ 4789596 h 8621585"/>
                            <a:gd name="connsiteX57" fmla="*/ 102702 w 1644469"/>
                            <a:gd name="connsiteY57" fmla="*/ 4775191 h 8621585"/>
                            <a:gd name="connsiteX58" fmla="*/ 34238 w 1644469"/>
                            <a:gd name="connsiteY58" fmla="*/ 4852018 h 8621585"/>
                            <a:gd name="connsiteX59" fmla="*/ 64192 w 1644469"/>
                            <a:gd name="connsiteY59" fmla="*/ 4962454 h 8621585"/>
                            <a:gd name="connsiteX60" fmla="*/ 17123 w 1644469"/>
                            <a:gd name="connsiteY60" fmla="*/ 5125709 h 8621585"/>
                            <a:gd name="connsiteX61" fmla="*/ 64192 w 1644469"/>
                            <a:gd name="connsiteY61" fmla="*/ 5264956 h 8621585"/>
                            <a:gd name="connsiteX62" fmla="*/ 158331 w 1644469"/>
                            <a:gd name="connsiteY62" fmla="*/ 5365790 h 8621585"/>
                            <a:gd name="connsiteX63" fmla="*/ 158331 w 1644469"/>
                            <a:gd name="connsiteY63" fmla="*/ 5519441 h 8621585"/>
                            <a:gd name="connsiteX64" fmla="*/ 72751 w 1644469"/>
                            <a:gd name="connsiteY64" fmla="*/ 5605871 h 8621585"/>
                            <a:gd name="connsiteX65" fmla="*/ 8 w 1644469"/>
                            <a:gd name="connsiteY65" fmla="*/ 5615474 h 8621585"/>
                            <a:gd name="connsiteX66" fmla="*/ 38518 w 1644469"/>
                            <a:gd name="connsiteY66" fmla="*/ 5749919 h 8621585"/>
                            <a:gd name="connsiteX67" fmla="*/ 4285 w 1644469"/>
                            <a:gd name="connsiteY67" fmla="*/ 5865159 h 8621585"/>
                            <a:gd name="connsiteX68" fmla="*/ 128376 w 1644469"/>
                            <a:gd name="connsiteY68" fmla="*/ 6042818 h 8621585"/>
                            <a:gd name="connsiteX69" fmla="*/ 286700 w 1644469"/>
                            <a:gd name="connsiteY69" fmla="*/ 6090834 h 8621585"/>
                            <a:gd name="connsiteX70" fmla="*/ 342328 w 1644469"/>
                            <a:gd name="connsiteY70" fmla="*/ 6302105 h 8621585"/>
                            <a:gd name="connsiteX71" fmla="*/ 423629 w 1644469"/>
                            <a:gd name="connsiteY71" fmla="*/ 6417344 h 8621585"/>
                            <a:gd name="connsiteX72" fmla="*/ 526326 w 1644469"/>
                            <a:gd name="connsiteY72" fmla="*/ 6595004 h 8621585"/>
                            <a:gd name="connsiteX73" fmla="*/ 453581 w 1644469"/>
                            <a:gd name="connsiteY73" fmla="*/ 6801473 h 8621585"/>
                            <a:gd name="connsiteX74" fmla="*/ 453581 w 1644469"/>
                            <a:gd name="connsiteY74" fmla="*/ 7084768 h 8621585"/>
                            <a:gd name="connsiteX75" fmla="*/ 338049 w 1644469"/>
                            <a:gd name="connsiteY75" fmla="*/ 7195205 h 8621585"/>
                            <a:gd name="connsiteX76" fmla="*/ 261026 w 1644469"/>
                            <a:gd name="connsiteY76" fmla="*/ 7444890 h 8621585"/>
                            <a:gd name="connsiteX77" fmla="*/ 239630 w 1644469"/>
                            <a:gd name="connsiteY77" fmla="*/ 7632153 h 8621585"/>
                            <a:gd name="connsiteX78" fmla="*/ 338048 w 1644469"/>
                            <a:gd name="connsiteY78" fmla="*/ 7891440 h 8621585"/>
                            <a:gd name="connsiteX79" fmla="*/ 312375 w 1644469"/>
                            <a:gd name="connsiteY79" fmla="*/ 8001877 h 8621585"/>
                            <a:gd name="connsiteX80" fmla="*/ 510583 w 1644469"/>
                            <a:gd name="connsiteY80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594790 w 1644469"/>
                            <a:gd name="connsiteY23" fmla="*/ 1903825 h 8621585"/>
                            <a:gd name="connsiteX24" fmla="*/ 547721 w 1644469"/>
                            <a:gd name="connsiteY24" fmla="*/ 2038270 h 8621585"/>
                            <a:gd name="connsiteX25" fmla="*/ 569116 w 1644469"/>
                            <a:gd name="connsiteY25" fmla="*/ 2422400 h 8621585"/>
                            <a:gd name="connsiteX26" fmla="*/ 761672 w 1644469"/>
                            <a:gd name="connsiteY26" fmla="*/ 2796926 h 8621585"/>
                            <a:gd name="connsiteX27" fmla="*/ 945670 w 1644469"/>
                            <a:gd name="connsiteY27" fmla="*/ 3137841 h 8621585"/>
                            <a:gd name="connsiteX28" fmla="*/ 1018414 w 1644469"/>
                            <a:gd name="connsiteY28" fmla="*/ 3478756 h 8621585"/>
                            <a:gd name="connsiteX29" fmla="*/ 1091157 w 1644469"/>
                            <a:gd name="connsiteY29" fmla="*/ 3531573 h 8621585"/>
                            <a:gd name="connsiteX30" fmla="*/ 1253760 w 1644469"/>
                            <a:gd name="connsiteY30" fmla="*/ 3545978 h 8621585"/>
                            <a:gd name="connsiteX31" fmla="*/ 1279434 w 1644469"/>
                            <a:gd name="connsiteY31" fmla="*/ 3622804 h 8621585"/>
                            <a:gd name="connsiteX32" fmla="*/ 1377851 w 1644469"/>
                            <a:gd name="connsiteY32" fmla="*/ 3694828 h 8621585"/>
                            <a:gd name="connsiteX33" fmla="*/ 1446315 w 1644469"/>
                            <a:gd name="connsiteY33" fmla="*/ 3795661 h 8621585"/>
                            <a:gd name="connsiteX34" fmla="*/ 1626033 w 1644469"/>
                            <a:gd name="connsiteY34" fmla="*/ 3790861 h 8621585"/>
                            <a:gd name="connsiteX35" fmla="*/ 1638871 w 1644469"/>
                            <a:gd name="connsiteY35" fmla="*/ 4357451 h 8621585"/>
                            <a:gd name="connsiteX36" fmla="*/ 1626034 w 1644469"/>
                            <a:gd name="connsiteY36" fmla="*/ 4429475 h 8621585"/>
                            <a:gd name="connsiteX37" fmla="*/ 1634592 w 1644469"/>
                            <a:gd name="connsiteY37" fmla="*/ 4823207 h 8621585"/>
                            <a:gd name="connsiteX38" fmla="*/ 1549011 w 1644469"/>
                            <a:gd name="connsiteY38" fmla="*/ 4880827 h 8621585"/>
                            <a:gd name="connsiteX39" fmla="*/ 1553291 w 1644469"/>
                            <a:gd name="connsiteY39" fmla="*/ 5380195 h 8621585"/>
                            <a:gd name="connsiteX40" fmla="*/ 1403525 w 1644469"/>
                            <a:gd name="connsiteY40" fmla="*/ 5389798 h 8621585"/>
                            <a:gd name="connsiteX41" fmla="*/ 1373572 w 1644469"/>
                            <a:gd name="connsiteY41" fmla="*/ 5120907 h 8621585"/>
                            <a:gd name="connsiteX42" fmla="*/ 1116831 w 1644469"/>
                            <a:gd name="connsiteY42" fmla="*/ 5058487 h 8621585"/>
                            <a:gd name="connsiteX43" fmla="*/ 1155342 w 1644469"/>
                            <a:gd name="connsiteY43" fmla="*/ 4962454 h 8621585"/>
                            <a:gd name="connsiteX44" fmla="*/ 1159621 w 1644469"/>
                            <a:gd name="connsiteY44" fmla="*/ 4871224 h 8621585"/>
                            <a:gd name="connsiteX45" fmla="*/ 1056924 w 1644469"/>
                            <a:gd name="connsiteY45" fmla="*/ 4674357 h 8621585"/>
                            <a:gd name="connsiteX46" fmla="*/ 971343 w 1644469"/>
                            <a:gd name="connsiteY46" fmla="*/ 4669556 h 8621585"/>
                            <a:gd name="connsiteX47" fmla="*/ 941391 w 1644469"/>
                            <a:gd name="connsiteY47" fmla="*/ 4338244 h 8621585"/>
                            <a:gd name="connsiteX48" fmla="*/ 727440 w 1644469"/>
                            <a:gd name="connsiteY48" fmla="*/ 4347847 h 8621585"/>
                            <a:gd name="connsiteX49" fmla="*/ 637580 w 1644469"/>
                            <a:gd name="connsiteY49" fmla="*/ 4434276 h 8621585"/>
                            <a:gd name="connsiteX50" fmla="*/ 650417 w 1644469"/>
                            <a:gd name="connsiteY50" fmla="*/ 4539913 h 8621585"/>
                            <a:gd name="connsiteX51" fmla="*/ 599069 w 1644469"/>
                            <a:gd name="connsiteY51" fmla="*/ 4602333 h 8621585"/>
                            <a:gd name="connsiteX52" fmla="*/ 633301 w 1644469"/>
                            <a:gd name="connsiteY52" fmla="*/ 4669556 h 8621585"/>
                            <a:gd name="connsiteX53" fmla="*/ 607627 w 1644469"/>
                            <a:gd name="connsiteY53" fmla="*/ 4823207 h 8621585"/>
                            <a:gd name="connsiteX54" fmla="*/ 534884 w 1644469"/>
                            <a:gd name="connsiteY54" fmla="*/ 4885629 h 8621585"/>
                            <a:gd name="connsiteX55" fmla="*/ 393676 w 1644469"/>
                            <a:gd name="connsiteY55" fmla="*/ 4871224 h 8621585"/>
                            <a:gd name="connsiteX56" fmla="*/ 299538 w 1644469"/>
                            <a:gd name="connsiteY56" fmla="*/ 4789596 h 8621585"/>
                            <a:gd name="connsiteX57" fmla="*/ 102702 w 1644469"/>
                            <a:gd name="connsiteY57" fmla="*/ 4775191 h 8621585"/>
                            <a:gd name="connsiteX58" fmla="*/ 34238 w 1644469"/>
                            <a:gd name="connsiteY58" fmla="*/ 4852018 h 8621585"/>
                            <a:gd name="connsiteX59" fmla="*/ 64192 w 1644469"/>
                            <a:gd name="connsiteY59" fmla="*/ 4962454 h 8621585"/>
                            <a:gd name="connsiteX60" fmla="*/ 17123 w 1644469"/>
                            <a:gd name="connsiteY60" fmla="*/ 5125709 h 8621585"/>
                            <a:gd name="connsiteX61" fmla="*/ 64192 w 1644469"/>
                            <a:gd name="connsiteY61" fmla="*/ 5264956 h 8621585"/>
                            <a:gd name="connsiteX62" fmla="*/ 158331 w 1644469"/>
                            <a:gd name="connsiteY62" fmla="*/ 5365790 h 8621585"/>
                            <a:gd name="connsiteX63" fmla="*/ 158331 w 1644469"/>
                            <a:gd name="connsiteY63" fmla="*/ 5519441 h 8621585"/>
                            <a:gd name="connsiteX64" fmla="*/ 72751 w 1644469"/>
                            <a:gd name="connsiteY64" fmla="*/ 5605871 h 8621585"/>
                            <a:gd name="connsiteX65" fmla="*/ 8 w 1644469"/>
                            <a:gd name="connsiteY65" fmla="*/ 5615474 h 8621585"/>
                            <a:gd name="connsiteX66" fmla="*/ 38518 w 1644469"/>
                            <a:gd name="connsiteY66" fmla="*/ 5749919 h 8621585"/>
                            <a:gd name="connsiteX67" fmla="*/ 4285 w 1644469"/>
                            <a:gd name="connsiteY67" fmla="*/ 5865159 h 8621585"/>
                            <a:gd name="connsiteX68" fmla="*/ 128376 w 1644469"/>
                            <a:gd name="connsiteY68" fmla="*/ 6042818 h 8621585"/>
                            <a:gd name="connsiteX69" fmla="*/ 286700 w 1644469"/>
                            <a:gd name="connsiteY69" fmla="*/ 6090834 h 8621585"/>
                            <a:gd name="connsiteX70" fmla="*/ 342328 w 1644469"/>
                            <a:gd name="connsiteY70" fmla="*/ 6302105 h 8621585"/>
                            <a:gd name="connsiteX71" fmla="*/ 423629 w 1644469"/>
                            <a:gd name="connsiteY71" fmla="*/ 6417344 h 8621585"/>
                            <a:gd name="connsiteX72" fmla="*/ 526326 w 1644469"/>
                            <a:gd name="connsiteY72" fmla="*/ 6595004 h 8621585"/>
                            <a:gd name="connsiteX73" fmla="*/ 453581 w 1644469"/>
                            <a:gd name="connsiteY73" fmla="*/ 6801473 h 8621585"/>
                            <a:gd name="connsiteX74" fmla="*/ 453581 w 1644469"/>
                            <a:gd name="connsiteY74" fmla="*/ 7084768 h 8621585"/>
                            <a:gd name="connsiteX75" fmla="*/ 338049 w 1644469"/>
                            <a:gd name="connsiteY75" fmla="*/ 7195205 h 8621585"/>
                            <a:gd name="connsiteX76" fmla="*/ 261026 w 1644469"/>
                            <a:gd name="connsiteY76" fmla="*/ 7444890 h 8621585"/>
                            <a:gd name="connsiteX77" fmla="*/ 239630 w 1644469"/>
                            <a:gd name="connsiteY77" fmla="*/ 7632153 h 8621585"/>
                            <a:gd name="connsiteX78" fmla="*/ 338048 w 1644469"/>
                            <a:gd name="connsiteY78" fmla="*/ 7891440 h 8621585"/>
                            <a:gd name="connsiteX79" fmla="*/ 312375 w 1644469"/>
                            <a:gd name="connsiteY79" fmla="*/ 8001877 h 8621585"/>
                            <a:gd name="connsiteX80" fmla="*/ 510583 w 1644469"/>
                            <a:gd name="connsiteY80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594790 w 1644469"/>
                            <a:gd name="connsiteY23" fmla="*/ 1903825 h 8621585"/>
                            <a:gd name="connsiteX24" fmla="*/ 547721 w 1644469"/>
                            <a:gd name="connsiteY24" fmla="*/ 2038270 h 8621585"/>
                            <a:gd name="connsiteX25" fmla="*/ 569116 w 1644469"/>
                            <a:gd name="connsiteY25" fmla="*/ 2422400 h 8621585"/>
                            <a:gd name="connsiteX26" fmla="*/ 761672 w 1644469"/>
                            <a:gd name="connsiteY26" fmla="*/ 2796926 h 8621585"/>
                            <a:gd name="connsiteX27" fmla="*/ 945670 w 1644469"/>
                            <a:gd name="connsiteY27" fmla="*/ 3137841 h 8621585"/>
                            <a:gd name="connsiteX28" fmla="*/ 1018414 w 1644469"/>
                            <a:gd name="connsiteY28" fmla="*/ 3478756 h 8621585"/>
                            <a:gd name="connsiteX29" fmla="*/ 1091157 w 1644469"/>
                            <a:gd name="connsiteY29" fmla="*/ 3531573 h 8621585"/>
                            <a:gd name="connsiteX30" fmla="*/ 1253760 w 1644469"/>
                            <a:gd name="connsiteY30" fmla="*/ 3545978 h 8621585"/>
                            <a:gd name="connsiteX31" fmla="*/ 1279434 w 1644469"/>
                            <a:gd name="connsiteY31" fmla="*/ 3622804 h 8621585"/>
                            <a:gd name="connsiteX32" fmla="*/ 1377851 w 1644469"/>
                            <a:gd name="connsiteY32" fmla="*/ 3694828 h 8621585"/>
                            <a:gd name="connsiteX33" fmla="*/ 1446315 w 1644469"/>
                            <a:gd name="connsiteY33" fmla="*/ 3795661 h 8621585"/>
                            <a:gd name="connsiteX34" fmla="*/ 1626033 w 1644469"/>
                            <a:gd name="connsiteY34" fmla="*/ 3790861 h 8621585"/>
                            <a:gd name="connsiteX35" fmla="*/ 1638871 w 1644469"/>
                            <a:gd name="connsiteY35" fmla="*/ 4357451 h 8621585"/>
                            <a:gd name="connsiteX36" fmla="*/ 1626034 w 1644469"/>
                            <a:gd name="connsiteY36" fmla="*/ 4429475 h 8621585"/>
                            <a:gd name="connsiteX37" fmla="*/ 1634592 w 1644469"/>
                            <a:gd name="connsiteY37" fmla="*/ 4823207 h 8621585"/>
                            <a:gd name="connsiteX38" fmla="*/ 1549011 w 1644469"/>
                            <a:gd name="connsiteY38" fmla="*/ 4880827 h 8621585"/>
                            <a:gd name="connsiteX39" fmla="*/ 1553291 w 1644469"/>
                            <a:gd name="connsiteY39" fmla="*/ 5380195 h 8621585"/>
                            <a:gd name="connsiteX40" fmla="*/ 1403525 w 1644469"/>
                            <a:gd name="connsiteY40" fmla="*/ 5389798 h 8621585"/>
                            <a:gd name="connsiteX41" fmla="*/ 1373572 w 1644469"/>
                            <a:gd name="connsiteY41" fmla="*/ 5120907 h 8621585"/>
                            <a:gd name="connsiteX42" fmla="*/ 1116831 w 1644469"/>
                            <a:gd name="connsiteY42" fmla="*/ 5058487 h 8621585"/>
                            <a:gd name="connsiteX43" fmla="*/ 1155342 w 1644469"/>
                            <a:gd name="connsiteY43" fmla="*/ 4962454 h 8621585"/>
                            <a:gd name="connsiteX44" fmla="*/ 1159621 w 1644469"/>
                            <a:gd name="connsiteY44" fmla="*/ 4871224 h 8621585"/>
                            <a:gd name="connsiteX45" fmla="*/ 1056924 w 1644469"/>
                            <a:gd name="connsiteY45" fmla="*/ 4674357 h 8621585"/>
                            <a:gd name="connsiteX46" fmla="*/ 971343 w 1644469"/>
                            <a:gd name="connsiteY46" fmla="*/ 4669556 h 8621585"/>
                            <a:gd name="connsiteX47" fmla="*/ 941391 w 1644469"/>
                            <a:gd name="connsiteY47" fmla="*/ 4338244 h 8621585"/>
                            <a:gd name="connsiteX48" fmla="*/ 727440 w 1644469"/>
                            <a:gd name="connsiteY48" fmla="*/ 4347847 h 8621585"/>
                            <a:gd name="connsiteX49" fmla="*/ 637580 w 1644469"/>
                            <a:gd name="connsiteY49" fmla="*/ 4434276 h 8621585"/>
                            <a:gd name="connsiteX50" fmla="*/ 650417 w 1644469"/>
                            <a:gd name="connsiteY50" fmla="*/ 4539913 h 8621585"/>
                            <a:gd name="connsiteX51" fmla="*/ 599069 w 1644469"/>
                            <a:gd name="connsiteY51" fmla="*/ 4602333 h 8621585"/>
                            <a:gd name="connsiteX52" fmla="*/ 633301 w 1644469"/>
                            <a:gd name="connsiteY52" fmla="*/ 4669556 h 8621585"/>
                            <a:gd name="connsiteX53" fmla="*/ 607627 w 1644469"/>
                            <a:gd name="connsiteY53" fmla="*/ 4823207 h 8621585"/>
                            <a:gd name="connsiteX54" fmla="*/ 534884 w 1644469"/>
                            <a:gd name="connsiteY54" fmla="*/ 4885629 h 8621585"/>
                            <a:gd name="connsiteX55" fmla="*/ 393676 w 1644469"/>
                            <a:gd name="connsiteY55" fmla="*/ 4871224 h 8621585"/>
                            <a:gd name="connsiteX56" fmla="*/ 299538 w 1644469"/>
                            <a:gd name="connsiteY56" fmla="*/ 4789596 h 8621585"/>
                            <a:gd name="connsiteX57" fmla="*/ 102702 w 1644469"/>
                            <a:gd name="connsiteY57" fmla="*/ 4775191 h 8621585"/>
                            <a:gd name="connsiteX58" fmla="*/ 34238 w 1644469"/>
                            <a:gd name="connsiteY58" fmla="*/ 4852018 h 8621585"/>
                            <a:gd name="connsiteX59" fmla="*/ 64192 w 1644469"/>
                            <a:gd name="connsiteY59" fmla="*/ 4962454 h 8621585"/>
                            <a:gd name="connsiteX60" fmla="*/ 17123 w 1644469"/>
                            <a:gd name="connsiteY60" fmla="*/ 5125709 h 8621585"/>
                            <a:gd name="connsiteX61" fmla="*/ 64192 w 1644469"/>
                            <a:gd name="connsiteY61" fmla="*/ 5264956 h 8621585"/>
                            <a:gd name="connsiteX62" fmla="*/ 158331 w 1644469"/>
                            <a:gd name="connsiteY62" fmla="*/ 5365790 h 8621585"/>
                            <a:gd name="connsiteX63" fmla="*/ 158331 w 1644469"/>
                            <a:gd name="connsiteY63" fmla="*/ 5519441 h 8621585"/>
                            <a:gd name="connsiteX64" fmla="*/ 72751 w 1644469"/>
                            <a:gd name="connsiteY64" fmla="*/ 5605871 h 8621585"/>
                            <a:gd name="connsiteX65" fmla="*/ 8 w 1644469"/>
                            <a:gd name="connsiteY65" fmla="*/ 5615474 h 8621585"/>
                            <a:gd name="connsiteX66" fmla="*/ 38518 w 1644469"/>
                            <a:gd name="connsiteY66" fmla="*/ 5749919 h 8621585"/>
                            <a:gd name="connsiteX67" fmla="*/ 4285 w 1644469"/>
                            <a:gd name="connsiteY67" fmla="*/ 5865159 h 8621585"/>
                            <a:gd name="connsiteX68" fmla="*/ 128376 w 1644469"/>
                            <a:gd name="connsiteY68" fmla="*/ 6042818 h 8621585"/>
                            <a:gd name="connsiteX69" fmla="*/ 286700 w 1644469"/>
                            <a:gd name="connsiteY69" fmla="*/ 6090834 h 8621585"/>
                            <a:gd name="connsiteX70" fmla="*/ 342328 w 1644469"/>
                            <a:gd name="connsiteY70" fmla="*/ 6302105 h 8621585"/>
                            <a:gd name="connsiteX71" fmla="*/ 423629 w 1644469"/>
                            <a:gd name="connsiteY71" fmla="*/ 6417344 h 8621585"/>
                            <a:gd name="connsiteX72" fmla="*/ 526326 w 1644469"/>
                            <a:gd name="connsiteY72" fmla="*/ 6595004 h 8621585"/>
                            <a:gd name="connsiteX73" fmla="*/ 453581 w 1644469"/>
                            <a:gd name="connsiteY73" fmla="*/ 6801473 h 8621585"/>
                            <a:gd name="connsiteX74" fmla="*/ 453581 w 1644469"/>
                            <a:gd name="connsiteY74" fmla="*/ 7084768 h 8621585"/>
                            <a:gd name="connsiteX75" fmla="*/ 338049 w 1644469"/>
                            <a:gd name="connsiteY75" fmla="*/ 7195205 h 8621585"/>
                            <a:gd name="connsiteX76" fmla="*/ 261026 w 1644469"/>
                            <a:gd name="connsiteY76" fmla="*/ 7444890 h 8621585"/>
                            <a:gd name="connsiteX77" fmla="*/ 239630 w 1644469"/>
                            <a:gd name="connsiteY77" fmla="*/ 7632153 h 8621585"/>
                            <a:gd name="connsiteX78" fmla="*/ 338048 w 1644469"/>
                            <a:gd name="connsiteY78" fmla="*/ 7891440 h 8621585"/>
                            <a:gd name="connsiteX79" fmla="*/ 312375 w 1644469"/>
                            <a:gd name="connsiteY79" fmla="*/ 8001877 h 8621585"/>
                            <a:gd name="connsiteX80" fmla="*/ 510583 w 1644469"/>
                            <a:gd name="connsiteY80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594790 w 1644469"/>
                            <a:gd name="connsiteY23" fmla="*/ 1903825 h 8621585"/>
                            <a:gd name="connsiteX24" fmla="*/ 547721 w 1644469"/>
                            <a:gd name="connsiteY24" fmla="*/ 2038270 h 8621585"/>
                            <a:gd name="connsiteX25" fmla="*/ 569116 w 1644469"/>
                            <a:gd name="connsiteY25" fmla="*/ 2422400 h 8621585"/>
                            <a:gd name="connsiteX26" fmla="*/ 761672 w 1644469"/>
                            <a:gd name="connsiteY26" fmla="*/ 2796926 h 8621585"/>
                            <a:gd name="connsiteX27" fmla="*/ 945670 w 1644469"/>
                            <a:gd name="connsiteY27" fmla="*/ 3137841 h 8621585"/>
                            <a:gd name="connsiteX28" fmla="*/ 1018414 w 1644469"/>
                            <a:gd name="connsiteY28" fmla="*/ 3478756 h 8621585"/>
                            <a:gd name="connsiteX29" fmla="*/ 1091157 w 1644469"/>
                            <a:gd name="connsiteY29" fmla="*/ 3531573 h 8621585"/>
                            <a:gd name="connsiteX30" fmla="*/ 1253760 w 1644469"/>
                            <a:gd name="connsiteY30" fmla="*/ 3545978 h 8621585"/>
                            <a:gd name="connsiteX31" fmla="*/ 1279434 w 1644469"/>
                            <a:gd name="connsiteY31" fmla="*/ 3622804 h 8621585"/>
                            <a:gd name="connsiteX32" fmla="*/ 1377851 w 1644469"/>
                            <a:gd name="connsiteY32" fmla="*/ 3694828 h 8621585"/>
                            <a:gd name="connsiteX33" fmla="*/ 1446315 w 1644469"/>
                            <a:gd name="connsiteY33" fmla="*/ 3795661 h 8621585"/>
                            <a:gd name="connsiteX34" fmla="*/ 1626033 w 1644469"/>
                            <a:gd name="connsiteY34" fmla="*/ 3790861 h 8621585"/>
                            <a:gd name="connsiteX35" fmla="*/ 1638871 w 1644469"/>
                            <a:gd name="connsiteY35" fmla="*/ 4357451 h 8621585"/>
                            <a:gd name="connsiteX36" fmla="*/ 1626034 w 1644469"/>
                            <a:gd name="connsiteY36" fmla="*/ 4429475 h 8621585"/>
                            <a:gd name="connsiteX37" fmla="*/ 1634592 w 1644469"/>
                            <a:gd name="connsiteY37" fmla="*/ 4823207 h 8621585"/>
                            <a:gd name="connsiteX38" fmla="*/ 1549011 w 1644469"/>
                            <a:gd name="connsiteY38" fmla="*/ 4880827 h 8621585"/>
                            <a:gd name="connsiteX39" fmla="*/ 1553291 w 1644469"/>
                            <a:gd name="connsiteY39" fmla="*/ 5380195 h 8621585"/>
                            <a:gd name="connsiteX40" fmla="*/ 1403525 w 1644469"/>
                            <a:gd name="connsiteY40" fmla="*/ 5389798 h 8621585"/>
                            <a:gd name="connsiteX41" fmla="*/ 1373572 w 1644469"/>
                            <a:gd name="connsiteY41" fmla="*/ 5120907 h 8621585"/>
                            <a:gd name="connsiteX42" fmla="*/ 1116831 w 1644469"/>
                            <a:gd name="connsiteY42" fmla="*/ 5058487 h 8621585"/>
                            <a:gd name="connsiteX43" fmla="*/ 1155342 w 1644469"/>
                            <a:gd name="connsiteY43" fmla="*/ 4962454 h 8621585"/>
                            <a:gd name="connsiteX44" fmla="*/ 1159621 w 1644469"/>
                            <a:gd name="connsiteY44" fmla="*/ 4871224 h 8621585"/>
                            <a:gd name="connsiteX45" fmla="*/ 1056924 w 1644469"/>
                            <a:gd name="connsiteY45" fmla="*/ 4674357 h 8621585"/>
                            <a:gd name="connsiteX46" fmla="*/ 971343 w 1644469"/>
                            <a:gd name="connsiteY46" fmla="*/ 4669556 h 8621585"/>
                            <a:gd name="connsiteX47" fmla="*/ 941391 w 1644469"/>
                            <a:gd name="connsiteY47" fmla="*/ 4338244 h 8621585"/>
                            <a:gd name="connsiteX48" fmla="*/ 727440 w 1644469"/>
                            <a:gd name="connsiteY48" fmla="*/ 4347847 h 8621585"/>
                            <a:gd name="connsiteX49" fmla="*/ 637580 w 1644469"/>
                            <a:gd name="connsiteY49" fmla="*/ 4434276 h 8621585"/>
                            <a:gd name="connsiteX50" fmla="*/ 650417 w 1644469"/>
                            <a:gd name="connsiteY50" fmla="*/ 4539913 h 8621585"/>
                            <a:gd name="connsiteX51" fmla="*/ 599069 w 1644469"/>
                            <a:gd name="connsiteY51" fmla="*/ 4602333 h 8621585"/>
                            <a:gd name="connsiteX52" fmla="*/ 633301 w 1644469"/>
                            <a:gd name="connsiteY52" fmla="*/ 4669556 h 8621585"/>
                            <a:gd name="connsiteX53" fmla="*/ 607627 w 1644469"/>
                            <a:gd name="connsiteY53" fmla="*/ 4823207 h 8621585"/>
                            <a:gd name="connsiteX54" fmla="*/ 534884 w 1644469"/>
                            <a:gd name="connsiteY54" fmla="*/ 4885629 h 8621585"/>
                            <a:gd name="connsiteX55" fmla="*/ 393676 w 1644469"/>
                            <a:gd name="connsiteY55" fmla="*/ 4871224 h 8621585"/>
                            <a:gd name="connsiteX56" fmla="*/ 299538 w 1644469"/>
                            <a:gd name="connsiteY56" fmla="*/ 4789596 h 8621585"/>
                            <a:gd name="connsiteX57" fmla="*/ 102702 w 1644469"/>
                            <a:gd name="connsiteY57" fmla="*/ 4775191 h 8621585"/>
                            <a:gd name="connsiteX58" fmla="*/ 34238 w 1644469"/>
                            <a:gd name="connsiteY58" fmla="*/ 4852018 h 8621585"/>
                            <a:gd name="connsiteX59" fmla="*/ 64192 w 1644469"/>
                            <a:gd name="connsiteY59" fmla="*/ 4962454 h 8621585"/>
                            <a:gd name="connsiteX60" fmla="*/ 17123 w 1644469"/>
                            <a:gd name="connsiteY60" fmla="*/ 5125709 h 8621585"/>
                            <a:gd name="connsiteX61" fmla="*/ 64192 w 1644469"/>
                            <a:gd name="connsiteY61" fmla="*/ 5264956 h 8621585"/>
                            <a:gd name="connsiteX62" fmla="*/ 158331 w 1644469"/>
                            <a:gd name="connsiteY62" fmla="*/ 5365790 h 8621585"/>
                            <a:gd name="connsiteX63" fmla="*/ 158331 w 1644469"/>
                            <a:gd name="connsiteY63" fmla="*/ 5519441 h 8621585"/>
                            <a:gd name="connsiteX64" fmla="*/ 72751 w 1644469"/>
                            <a:gd name="connsiteY64" fmla="*/ 5605871 h 8621585"/>
                            <a:gd name="connsiteX65" fmla="*/ 8 w 1644469"/>
                            <a:gd name="connsiteY65" fmla="*/ 5615474 h 8621585"/>
                            <a:gd name="connsiteX66" fmla="*/ 38518 w 1644469"/>
                            <a:gd name="connsiteY66" fmla="*/ 5749919 h 8621585"/>
                            <a:gd name="connsiteX67" fmla="*/ 4285 w 1644469"/>
                            <a:gd name="connsiteY67" fmla="*/ 5865159 h 8621585"/>
                            <a:gd name="connsiteX68" fmla="*/ 128376 w 1644469"/>
                            <a:gd name="connsiteY68" fmla="*/ 6042818 h 8621585"/>
                            <a:gd name="connsiteX69" fmla="*/ 286700 w 1644469"/>
                            <a:gd name="connsiteY69" fmla="*/ 6090834 h 8621585"/>
                            <a:gd name="connsiteX70" fmla="*/ 342328 w 1644469"/>
                            <a:gd name="connsiteY70" fmla="*/ 6302105 h 8621585"/>
                            <a:gd name="connsiteX71" fmla="*/ 423629 w 1644469"/>
                            <a:gd name="connsiteY71" fmla="*/ 6417344 h 8621585"/>
                            <a:gd name="connsiteX72" fmla="*/ 526326 w 1644469"/>
                            <a:gd name="connsiteY72" fmla="*/ 6595004 h 8621585"/>
                            <a:gd name="connsiteX73" fmla="*/ 453581 w 1644469"/>
                            <a:gd name="connsiteY73" fmla="*/ 6801473 h 8621585"/>
                            <a:gd name="connsiteX74" fmla="*/ 453581 w 1644469"/>
                            <a:gd name="connsiteY74" fmla="*/ 7084768 h 8621585"/>
                            <a:gd name="connsiteX75" fmla="*/ 338049 w 1644469"/>
                            <a:gd name="connsiteY75" fmla="*/ 7195205 h 8621585"/>
                            <a:gd name="connsiteX76" fmla="*/ 261026 w 1644469"/>
                            <a:gd name="connsiteY76" fmla="*/ 7444890 h 8621585"/>
                            <a:gd name="connsiteX77" fmla="*/ 239630 w 1644469"/>
                            <a:gd name="connsiteY77" fmla="*/ 7632153 h 8621585"/>
                            <a:gd name="connsiteX78" fmla="*/ 338048 w 1644469"/>
                            <a:gd name="connsiteY78" fmla="*/ 7891440 h 8621585"/>
                            <a:gd name="connsiteX79" fmla="*/ 312375 w 1644469"/>
                            <a:gd name="connsiteY79" fmla="*/ 8001877 h 8621585"/>
                            <a:gd name="connsiteX80" fmla="*/ 510583 w 1644469"/>
                            <a:gd name="connsiteY80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594790 w 1644469"/>
                            <a:gd name="connsiteY23" fmla="*/ 1903825 h 8621585"/>
                            <a:gd name="connsiteX24" fmla="*/ 547721 w 1644469"/>
                            <a:gd name="connsiteY24" fmla="*/ 2038270 h 8621585"/>
                            <a:gd name="connsiteX25" fmla="*/ 569116 w 1644469"/>
                            <a:gd name="connsiteY25" fmla="*/ 2422400 h 8621585"/>
                            <a:gd name="connsiteX26" fmla="*/ 761672 w 1644469"/>
                            <a:gd name="connsiteY26" fmla="*/ 2796926 h 8621585"/>
                            <a:gd name="connsiteX27" fmla="*/ 945670 w 1644469"/>
                            <a:gd name="connsiteY27" fmla="*/ 3137841 h 8621585"/>
                            <a:gd name="connsiteX28" fmla="*/ 1018414 w 1644469"/>
                            <a:gd name="connsiteY28" fmla="*/ 3478756 h 8621585"/>
                            <a:gd name="connsiteX29" fmla="*/ 1091157 w 1644469"/>
                            <a:gd name="connsiteY29" fmla="*/ 3531573 h 8621585"/>
                            <a:gd name="connsiteX30" fmla="*/ 1253760 w 1644469"/>
                            <a:gd name="connsiteY30" fmla="*/ 3545978 h 8621585"/>
                            <a:gd name="connsiteX31" fmla="*/ 1279434 w 1644469"/>
                            <a:gd name="connsiteY31" fmla="*/ 3622804 h 8621585"/>
                            <a:gd name="connsiteX32" fmla="*/ 1377851 w 1644469"/>
                            <a:gd name="connsiteY32" fmla="*/ 3694828 h 8621585"/>
                            <a:gd name="connsiteX33" fmla="*/ 1446315 w 1644469"/>
                            <a:gd name="connsiteY33" fmla="*/ 3795661 h 8621585"/>
                            <a:gd name="connsiteX34" fmla="*/ 1626033 w 1644469"/>
                            <a:gd name="connsiteY34" fmla="*/ 3790861 h 8621585"/>
                            <a:gd name="connsiteX35" fmla="*/ 1638871 w 1644469"/>
                            <a:gd name="connsiteY35" fmla="*/ 4357451 h 8621585"/>
                            <a:gd name="connsiteX36" fmla="*/ 1626034 w 1644469"/>
                            <a:gd name="connsiteY36" fmla="*/ 4429475 h 8621585"/>
                            <a:gd name="connsiteX37" fmla="*/ 1634592 w 1644469"/>
                            <a:gd name="connsiteY37" fmla="*/ 4823207 h 8621585"/>
                            <a:gd name="connsiteX38" fmla="*/ 1549011 w 1644469"/>
                            <a:gd name="connsiteY38" fmla="*/ 4880827 h 8621585"/>
                            <a:gd name="connsiteX39" fmla="*/ 1553291 w 1644469"/>
                            <a:gd name="connsiteY39" fmla="*/ 5380195 h 8621585"/>
                            <a:gd name="connsiteX40" fmla="*/ 1403525 w 1644469"/>
                            <a:gd name="connsiteY40" fmla="*/ 5389798 h 8621585"/>
                            <a:gd name="connsiteX41" fmla="*/ 1373572 w 1644469"/>
                            <a:gd name="connsiteY41" fmla="*/ 5120907 h 8621585"/>
                            <a:gd name="connsiteX42" fmla="*/ 1116831 w 1644469"/>
                            <a:gd name="connsiteY42" fmla="*/ 5058487 h 8621585"/>
                            <a:gd name="connsiteX43" fmla="*/ 1155342 w 1644469"/>
                            <a:gd name="connsiteY43" fmla="*/ 4962454 h 8621585"/>
                            <a:gd name="connsiteX44" fmla="*/ 1159621 w 1644469"/>
                            <a:gd name="connsiteY44" fmla="*/ 4871224 h 8621585"/>
                            <a:gd name="connsiteX45" fmla="*/ 1056924 w 1644469"/>
                            <a:gd name="connsiteY45" fmla="*/ 4674357 h 8621585"/>
                            <a:gd name="connsiteX46" fmla="*/ 971343 w 1644469"/>
                            <a:gd name="connsiteY46" fmla="*/ 4669556 h 8621585"/>
                            <a:gd name="connsiteX47" fmla="*/ 941391 w 1644469"/>
                            <a:gd name="connsiteY47" fmla="*/ 4338244 h 8621585"/>
                            <a:gd name="connsiteX48" fmla="*/ 727440 w 1644469"/>
                            <a:gd name="connsiteY48" fmla="*/ 4347847 h 8621585"/>
                            <a:gd name="connsiteX49" fmla="*/ 637580 w 1644469"/>
                            <a:gd name="connsiteY49" fmla="*/ 4434276 h 8621585"/>
                            <a:gd name="connsiteX50" fmla="*/ 650417 w 1644469"/>
                            <a:gd name="connsiteY50" fmla="*/ 4539913 h 8621585"/>
                            <a:gd name="connsiteX51" fmla="*/ 599069 w 1644469"/>
                            <a:gd name="connsiteY51" fmla="*/ 4602333 h 8621585"/>
                            <a:gd name="connsiteX52" fmla="*/ 633301 w 1644469"/>
                            <a:gd name="connsiteY52" fmla="*/ 4669556 h 8621585"/>
                            <a:gd name="connsiteX53" fmla="*/ 607627 w 1644469"/>
                            <a:gd name="connsiteY53" fmla="*/ 4823207 h 8621585"/>
                            <a:gd name="connsiteX54" fmla="*/ 534884 w 1644469"/>
                            <a:gd name="connsiteY54" fmla="*/ 4885629 h 8621585"/>
                            <a:gd name="connsiteX55" fmla="*/ 393676 w 1644469"/>
                            <a:gd name="connsiteY55" fmla="*/ 4871224 h 8621585"/>
                            <a:gd name="connsiteX56" fmla="*/ 299538 w 1644469"/>
                            <a:gd name="connsiteY56" fmla="*/ 4789596 h 8621585"/>
                            <a:gd name="connsiteX57" fmla="*/ 102702 w 1644469"/>
                            <a:gd name="connsiteY57" fmla="*/ 4775191 h 8621585"/>
                            <a:gd name="connsiteX58" fmla="*/ 34238 w 1644469"/>
                            <a:gd name="connsiteY58" fmla="*/ 4852018 h 8621585"/>
                            <a:gd name="connsiteX59" fmla="*/ 64192 w 1644469"/>
                            <a:gd name="connsiteY59" fmla="*/ 4962454 h 8621585"/>
                            <a:gd name="connsiteX60" fmla="*/ 17123 w 1644469"/>
                            <a:gd name="connsiteY60" fmla="*/ 5125709 h 8621585"/>
                            <a:gd name="connsiteX61" fmla="*/ 64192 w 1644469"/>
                            <a:gd name="connsiteY61" fmla="*/ 5264956 h 8621585"/>
                            <a:gd name="connsiteX62" fmla="*/ 158331 w 1644469"/>
                            <a:gd name="connsiteY62" fmla="*/ 5365790 h 8621585"/>
                            <a:gd name="connsiteX63" fmla="*/ 158331 w 1644469"/>
                            <a:gd name="connsiteY63" fmla="*/ 5519441 h 8621585"/>
                            <a:gd name="connsiteX64" fmla="*/ 72751 w 1644469"/>
                            <a:gd name="connsiteY64" fmla="*/ 5605871 h 8621585"/>
                            <a:gd name="connsiteX65" fmla="*/ 8 w 1644469"/>
                            <a:gd name="connsiteY65" fmla="*/ 5615474 h 8621585"/>
                            <a:gd name="connsiteX66" fmla="*/ 38518 w 1644469"/>
                            <a:gd name="connsiteY66" fmla="*/ 5749919 h 8621585"/>
                            <a:gd name="connsiteX67" fmla="*/ 4285 w 1644469"/>
                            <a:gd name="connsiteY67" fmla="*/ 5865159 h 8621585"/>
                            <a:gd name="connsiteX68" fmla="*/ 128376 w 1644469"/>
                            <a:gd name="connsiteY68" fmla="*/ 6042818 h 8621585"/>
                            <a:gd name="connsiteX69" fmla="*/ 286700 w 1644469"/>
                            <a:gd name="connsiteY69" fmla="*/ 6090834 h 8621585"/>
                            <a:gd name="connsiteX70" fmla="*/ 342328 w 1644469"/>
                            <a:gd name="connsiteY70" fmla="*/ 6302105 h 8621585"/>
                            <a:gd name="connsiteX71" fmla="*/ 423629 w 1644469"/>
                            <a:gd name="connsiteY71" fmla="*/ 6417344 h 8621585"/>
                            <a:gd name="connsiteX72" fmla="*/ 526326 w 1644469"/>
                            <a:gd name="connsiteY72" fmla="*/ 6595004 h 8621585"/>
                            <a:gd name="connsiteX73" fmla="*/ 453581 w 1644469"/>
                            <a:gd name="connsiteY73" fmla="*/ 6801473 h 8621585"/>
                            <a:gd name="connsiteX74" fmla="*/ 453581 w 1644469"/>
                            <a:gd name="connsiteY74" fmla="*/ 7084768 h 8621585"/>
                            <a:gd name="connsiteX75" fmla="*/ 338049 w 1644469"/>
                            <a:gd name="connsiteY75" fmla="*/ 7195205 h 8621585"/>
                            <a:gd name="connsiteX76" fmla="*/ 261026 w 1644469"/>
                            <a:gd name="connsiteY76" fmla="*/ 7444890 h 8621585"/>
                            <a:gd name="connsiteX77" fmla="*/ 239630 w 1644469"/>
                            <a:gd name="connsiteY77" fmla="*/ 7632153 h 8621585"/>
                            <a:gd name="connsiteX78" fmla="*/ 338048 w 1644469"/>
                            <a:gd name="connsiteY78" fmla="*/ 7891440 h 8621585"/>
                            <a:gd name="connsiteX79" fmla="*/ 312375 w 1644469"/>
                            <a:gd name="connsiteY79" fmla="*/ 8001877 h 8621585"/>
                            <a:gd name="connsiteX80" fmla="*/ 510583 w 1644469"/>
                            <a:gd name="connsiteY80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594790 w 1644469"/>
                            <a:gd name="connsiteY23" fmla="*/ 1903825 h 8621585"/>
                            <a:gd name="connsiteX24" fmla="*/ 547721 w 1644469"/>
                            <a:gd name="connsiteY24" fmla="*/ 2038270 h 8621585"/>
                            <a:gd name="connsiteX25" fmla="*/ 569116 w 1644469"/>
                            <a:gd name="connsiteY25" fmla="*/ 2422400 h 8621585"/>
                            <a:gd name="connsiteX26" fmla="*/ 761672 w 1644469"/>
                            <a:gd name="connsiteY26" fmla="*/ 2796926 h 8621585"/>
                            <a:gd name="connsiteX27" fmla="*/ 945670 w 1644469"/>
                            <a:gd name="connsiteY27" fmla="*/ 3137841 h 8621585"/>
                            <a:gd name="connsiteX28" fmla="*/ 1018414 w 1644469"/>
                            <a:gd name="connsiteY28" fmla="*/ 3478756 h 8621585"/>
                            <a:gd name="connsiteX29" fmla="*/ 1091157 w 1644469"/>
                            <a:gd name="connsiteY29" fmla="*/ 3531573 h 8621585"/>
                            <a:gd name="connsiteX30" fmla="*/ 1253760 w 1644469"/>
                            <a:gd name="connsiteY30" fmla="*/ 3545978 h 8621585"/>
                            <a:gd name="connsiteX31" fmla="*/ 1279434 w 1644469"/>
                            <a:gd name="connsiteY31" fmla="*/ 3622804 h 8621585"/>
                            <a:gd name="connsiteX32" fmla="*/ 1377851 w 1644469"/>
                            <a:gd name="connsiteY32" fmla="*/ 3694828 h 8621585"/>
                            <a:gd name="connsiteX33" fmla="*/ 1446315 w 1644469"/>
                            <a:gd name="connsiteY33" fmla="*/ 3795661 h 8621585"/>
                            <a:gd name="connsiteX34" fmla="*/ 1626033 w 1644469"/>
                            <a:gd name="connsiteY34" fmla="*/ 3790861 h 8621585"/>
                            <a:gd name="connsiteX35" fmla="*/ 1638871 w 1644469"/>
                            <a:gd name="connsiteY35" fmla="*/ 4357451 h 8621585"/>
                            <a:gd name="connsiteX36" fmla="*/ 1626034 w 1644469"/>
                            <a:gd name="connsiteY36" fmla="*/ 4429475 h 8621585"/>
                            <a:gd name="connsiteX37" fmla="*/ 1634592 w 1644469"/>
                            <a:gd name="connsiteY37" fmla="*/ 4823207 h 8621585"/>
                            <a:gd name="connsiteX38" fmla="*/ 1549011 w 1644469"/>
                            <a:gd name="connsiteY38" fmla="*/ 4880827 h 8621585"/>
                            <a:gd name="connsiteX39" fmla="*/ 1553291 w 1644469"/>
                            <a:gd name="connsiteY39" fmla="*/ 5380195 h 8621585"/>
                            <a:gd name="connsiteX40" fmla="*/ 1403525 w 1644469"/>
                            <a:gd name="connsiteY40" fmla="*/ 5389798 h 8621585"/>
                            <a:gd name="connsiteX41" fmla="*/ 1373572 w 1644469"/>
                            <a:gd name="connsiteY41" fmla="*/ 5120907 h 8621585"/>
                            <a:gd name="connsiteX42" fmla="*/ 1116831 w 1644469"/>
                            <a:gd name="connsiteY42" fmla="*/ 5058487 h 8621585"/>
                            <a:gd name="connsiteX43" fmla="*/ 1155342 w 1644469"/>
                            <a:gd name="connsiteY43" fmla="*/ 4962454 h 8621585"/>
                            <a:gd name="connsiteX44" fmla="*/ 1159621 w 1644469"/>
                            <a:gd name="connsiteY44" fmla="*/ 4871224 h 8621585"/>
                            <a:gd name="connsiteX45" fmla="*/ 1056924 w 1644469"/>
                            <a:gd name="connsiteY45" fmla="*/ 4674357 h 8621585"/>
                            <a:gd name="connsiteX46" fmla="*/ 971343 w 1644469"/>
                            <a:gd name="connsiteY46" fmla="*/ 4669556 h 8621585"/>
                            <a:gd name="connsiteX47" fmla="*/ 941391 w 1644469"/>
                            <a:gd name="connsiteY47" fmla="*/ 4338244 h 8621585"/>
                            <a:gd name="connsiteX48" fmla="*/ 727440 w 1644469"/>
                            <a:gd name="connsiteY48" fmla="*/ 4347847 h 8621585"/>
                            <a:gd name="connsiteX49" fmla="*/ 637580 w 1644469"/>
                            <a:gd name="connsiteY49" fmla="*/ 4434276 h 8621585"/>
                            <a:gd name="connsiteX50" fmla="*/ 650417 w 1644469"/>
                            <a:gd name="connsiteY50" fmla="*/ 4539913 h 8621585"/>
                            <a:gd name="connsiteX51" fmla="*/ 599069 w 1644469"/>
                            <a:gd name="connsiteY51" fmla="*/ 4602333 h 8621585"/>
                            <a:gd name="connsiteX52" fmla="*/ 633301 w 1644469"/>
                            <a:gd name="connsiteY52" fmla="*/ 4669556 h 8621585"/>
                            <a:gd name="connsiteX53" fmla="*/ 607627 w 1644469"/>
                            <a:gd name="connsiteY53" fmla="*/ 4823207 h 8621585"/>
                            <a:gd name="connsiteX54" fmla="*/ 534884 w 1644469"/>
                            <a:gd name="connsiteY54" fmla="*/ 4885629 h 8621585"/>
                            <a:gd name="connsiteX55" fmla="*/ 393676 w 1644469"/>
                            <a:gd name="connsiteY55" fmla="*/ 4871224 h 8621585"/>
                            <a:gd name="connsiteX56" fmla="*/ 299538 w 1644469"/>
                            <a:gd name="connsiteY56" fmla="*/ 4789596 h 8621585"/>
                            <a:gd name="connsiteX57" fmla="*/ 102702 w 1644469"/>
                            <a:gd name="connsiteY57" fmla="*/ 4775191 h 8621585"/>
                            <a:gd name="connsiteX58" fmla="*/ 34238 w 1644469"/>
                            <a:gd name="connsiteY58" fmla="*/ 4852018 h 8621585"/>
                            <a:gd name="connsiteX59" fmla="*/ 64192 w 1644469"/>
                            <a:gd name="connsiteY59" fmla="*/ 4962454 h 8621585"/>
                            <a:gd name="connsiteX60" fmla="*/ 17123 w 1644469"/>
                            <a:gd name="connsiteY60" fmla="*/ 5125709 h 8621585"/>
                            <a:gd name="connsiteX61" fmla="*/ 64192 w 1644469"/>
                            <a:gd name="connsiteY61" fmla="*/ 5264956 h 8621585"/>
                            <a:gd name="connsiteX62" fmla="*/ 158331 w 1644469"/>
                            <a:gd name="connsiteY62" fmla="*/ 5365790 h 8621585"/>
                            <a:gd name="connsiteX63" fmla="*/ 158331 w 1644469"/>
                            <a:gd name="connsiteY63" fmla="*/ 5519441 h 8621585"/>
                            <a:gd name="connsiteX64" fmla="*/ 72751 w 1644469"/>
                            <a:gd name="connsiteY64" fmla="*/ 5605871 h 8621585"/>
                            <a:gd name="connsiteX65" fmla="*/ 8 w 1644469"/>
                            <a:gd name="connsiteY65" fmla="*/ 5615474 h 8621585"/>
                            <a:gd name="connsiteX66" fmla="*/ 38518 w 1644469"/>
                            <a:gd name="connsiteY66" fmla="*/ 5749919 h 8621585"/>
                            <a:gd name="connsiteX67" fmla="*/ 4285 w 1644469"/>
                            <a:gd name="connsiteY67" fmla="*/ 5865159 h 8621585"/>
                            <a:gd name="connsiteX68" fmla="*/ 128376 w 1644469"/>
                            <a:gd name="connsiteY68" fmla="*/ 6042818 h 8621585"/>
                            <a:gd name="connsiteX69" fmla="*/ 286700 w 1644469"/>
                            <a:gd name="connsiteY69" fmla="*/ 6090834 h 8621585"/>
                            <a:gd name="connsiteX70" fmla="*/ 342328 w 1644469"/>
                            <a:gd name="connsiteY70" fmla="*/ 6302105 h 8621585"/>
                            <a:gd name="connsiteX71" fmla="*/ 423629 w 1644469"/>
                            <a:gd name="connsiteY71" fmla="*/ 6417344 h 8621585"/>
                            <a:gd name="connsiteX72" fmla="*/ 526326 w 1644469"/>
                            <a:gd name="connsiteY72" fmla="*/ 6595004 h 8621585"/>
                            <a:gd name="connsiteX73" fmla="*/ 453581 w 1644469"/>
                            <a:gd name="connsiteY73" fmla="*/ 6801473 h 8621585"/>
                            <a:gd name="connsiteX74" fmla="*/ 453581 w 1644469"/>
                            <a:gd name="connsiteY74" fmla="*/ 7084768 h 8621585"/>
                            <a:gd name="connsiteX75" fmla="*/ 338049 w 1644469"/>
                            <a:gd name="connsiteY75" fmla="*/ 7195205 h 8621585"/>
                            <a:gd name="connsiteX76" fmla="*/ 261026 w 1644469"/>
                            <a:gd name="connsiteY76" fmla="*/ 7444890 h 8621585"/>
                            <a:gd name="connsiteX77" fmla="*/ 239630 w 1644469"/>
                            <a:gd name="connsiteY77" fmla="*/ 7632153 h 8621585"/>
                            <a:gd name="connsiteX78" fmla="*/ 338048 w 1644469"/>
                            <a:gd name="connsiteY78" fmla="*/ 7891440 h 8621585"/>
                            <a:gd name="connsiteX79" fmla="*/ 312375 w 1644469"/>
                            <a:gd name="connsiteY79" fmla="*/ 8001877 h 8621585"/>
                            <a:gd name="connsiteX80" fmla="*/ 510583 w 1644469"/>
                            <a:gd name="connsiteY80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594790 w 1644469"/>
                            <a:gd name="connsiteY23" fmla="*/ 1903825 h 8621585"/>
                            <a:gd name="connsiteX24" fmla="*/ 547721 w 1644469"/>
                            <a:gd name="connsiteY24" fmla="*/ 2038270 h 8621585"/>
                            <a:gd name="connsiteX25" fmla="*/ 569116 w 1644469"/>
                            <a:gd name="connsiteY25" fmla="*/ 2422400 h 8621585"/>
                            <a:gd name="connsiteX26" fmla="*/ 761672 w 1644469"/>
                            <a:gd name="connsiteY26" fmla="*/ 2796926 h 8621585"/>
                            <a:gd name="connsiteX27" fmla="*/ 945670 w 1644469"/>
                            <a:gd name="connsiteY27" fmla="*/ 3137841 h 8621585"/>
                            <a:gd name="connsiteX28" fmla="*/ 1018414 w 1644469"/>
                            <a:gd name="connsiteY28" fmla="*/ 3478756 h 8621585"/>
                            <a:gd name="connsiteX29" fmla="*/ 1091157 w 1644469"/>
                            <a:gd name="connsiteY29" fmla="*/ 3531573 h 8621585"/>
                            <a:gd name="connsiteX30" fmla="*/ 1253760 w 1644469"/>
                            <a:gd name="connsiteY30" fmla="*/ 3545978 h 8621585"/>
                            <a:gd name="connsiteX31" fmla="*/ 1279434 w 1644469"/>
                            <a:gd name="connsiteY31" fmla="*/ 3622804 h 8621585"/>
                            <a:gd name="connsiteX32" fmla="*/ 1377851 w 1644469"/>
                            <a:gd name="connsiteY32" fmla="*/ 3694828 h 8621585"/>
                            <a:gd name="connsiteX33" fmla="*/ 1446315 w 1644469"/>
                            <a:gd name="connsiteY33" fmla="*/ 3795661 h 8621585"/>
                            <a:gd name="connsiteX34" fmla="*/ 1626033 w 1644469"/>
                            <a:gd name="connsiteY34" fmla="*/ 3790861 h 8621585"/>
                            <a:gd name="connsiteX35" fmla="*/ 1638871 w 1644469"/>
                            <a:gd name="connsiteY35" fmla="*/ 4357451 h 8621585"/>
                            <a:gd name="connsiteX36" fmla="*/ 1626034 w 1644469"/>
                            <a:gd name="connsiteY36" fmla="*/ 4429475 h 8621585"/>
                            <a:gd name="connsiteX37" fmla="*/ 1634592 w 1644469"/>
                            <a:gd name="connsiteY37" fmla="*/ 4823207 h 8621585"/>
                            <a:gd name="connsiteX38" fmla="*/ 1549011 w 1644469"/>
                            <a:gd name="connsiteY38" fmla="*/ 4880827 h 8621585"/>
                            <a:gd name="connsiteX39" fmla="*/ 1553291 w 1644469"/>
                            <a:gd name="connsiteY39" fmla="*/ 5380195 h 8621585"/>
                            <a:gd name="connsiteX40" fmla="*/ 1403525 w 1644469"/>
                            <a:gd name="connsiteY40" fmla="*/ 5389798 h 8621585"/>
                            <a:gd name="connsiteX41" fmla="*/ 1373572 w 1644469"/>
                            <a:gd name="connsiteY41" fmla="*/ 5120907 h 8621585"/>
                            <a:gd name="connsiteX42" fmla="*/ 1116831 w 1644469"/>
                            <a:gd name="connsiteY42" fmla="*/ 5058487 h 8621585"/>
                            <a:gd name="connsiteX43" fmla="*/ 1155342 w 1644469"/>
                            <a:gd name="connsiteY43" fmla="*/ 4962454 h 8621585"/>
                            <a:gd name="connsiteX44" fmla="*/ 1159621 w 1644469"/>
                            <a:gd name="connsiteY44" fmla="*/ 4871224 h 8621585"/>
                            <a:gd name="connsiteX45" fmla="*/ 1056924 w 1644469"/>
                            <a:gd name="connsiteY45" fmla="*/ 4674357 h 8621585"/>
                            <a:gd name="connsiteX46" fmla="*/ 971343 w 1644469"/>
                            <a:gd name="connsiteY46" fmla="*/ 4669556 h 8621585"/>
                            <a:gd name="connsiteX47" fmla="*/ 941391 w 1644469"/>
                            <a:gd name="connsiteY47" fmla="*/ 4338244 h 8621585"/>
                            <a:gd name="connsiteX48" fmla="*/ 727440 w 1644469"/>
                            <a:gd name="connsiteY48" fmla="*/ 4347847 h 8621585"/>
                            <a:gd name="connsiteX49" fmla="*/ 637580 w 1644469"/>
                            <a:gd name="connsiteY49" fmla="*/ 4434276 h 8621585"/>
                            <a:gd name="connsiteX50" fmla="*/ 650417 w 1644469"/>
                            <a:gd name="connsiteY50" fmla="*/ 4539913 h 8621585"/>
                            <a:gd name="connsiteX51" fmla="*/ 599069 w 1644469"/>
                            <a:gd name="connsiteY51" fmla="*/ 4602333 h 8621585"/>
                            <a:gd name="connsiteX52" fmla="*/ 633301 w 1644469"/>
                            <a:gd name="connsiteY52" fmla="*/ 4669556 h 8621585"/>
                            <a:gd name="connsiteX53" fmla="*/ 607627 w 1644469"/>
                            <a:gd name="connsiteY53" fmla="*/ 4823207 h 8621585"/>
                            <a:gd name="connsiteX54" fmla="*/ 534884 w 1644469"/>
                            <a:gd name="connsiteY54" fmla="*/ 4885629 h 8621585"/>
                            <a:gd name="connsiteX55" fmla="*/ 393676 w 1644469"/>
                            <a:gd name="connsiteY55" fmla="*/ 4871224 h 8621585"/>
                            <a:gd name="connsiteX56" fmla="*/ 299538 w 1644469"/>
                            <a:gd name="connsiteY56" fmla="*/ 4789596 h 8621585"/>
                            <a:gd name="connsiteX57" fmla="*/ 102702 w 1644469"/>
                            <a:gd name="connsiteY57" fmla="*/ 4775191 h 8621585"/>
                            <a:gd name="connsiteX58" fmla="*/ 34238 w 1644469"/>
                            <a:gd name="connsiteY58" fmla="*/ 4852018 h 8621585"/>
                            <a:gd name="connsiteX59" fmla="*/ 64192 w 1644469"/>
                            <a:gd name="connsiteY59" fmla="*/ 4962454 h 8621585"/>
                            <a:gd name="connsiteX60" fmla="*/ 17123 w 1644469"/>
                            <a:gd name="connsiteY60" fmla="*/ 5125709 h 8621585"/>
                            <a:gd name="connsiteX61" fmla="*/ 64192 w 1644469"/>
                            <a:gd name="connsiteY61" fmla="*/ 5264956 h 8621585"/>
                            <a:gd name="connsiteX62" fmla="*/ 158331 w 1644469"/>
                            <a:gd name="connsiteY62" fmla="*/ 5365790 h 8621585"/>
                            <a:gd name="connsiteX63" fmla="*/ 158331 w 1644469"/>
                            <a:gd name="connsiteY63" fmla="*/ 5519441 h 8621585"/>
                            <a:gd name="connsiteX64" fmla="*/ 72751 w 1644469"/>
                            <a:gd name="connsiteY64" fmla="*/ 5605871 h 8621585"/>
                            <a:gd name="connsiteX65" fmla="*/ 8 w 1644469"/>
                            <a:gd name="connsiteY65" fmla="*/ 5615474 h 8621585"/>
                            <a:gd name="connsiteX66" fmla="*/ 38518 w 1644469"/>
                            <a:gd name="connsiteY66" fmla="*/ 5749919 h 8621585"/>
                            <a:gd name="connsiteX67" fmla="*/ 4285 w 1644469"/>
                            <a:gd name="connsiteY67" fmla="*/ 5865159 h 8621585"/>
                            <a:gd name="connsiteX68" fmla="*/ 128376 w 1644469"/>
                            <a:gd name="connsiteY68" fmla="*/ 6042818 h 8621585"/>
                            <a:gd name="connsiteX69" fmla="*/ 286700 w 1644469"/>
                            <a:gd name="connsiteY69" fmla="*/ 6090834 h 8621585"/>
                            <a:gd name="connsiteX70" fmla="*/ 342328 w 1644469"/>
                            <a:gd name="connsiteY70" fmla="*/ 6302105 h 8621585"/>
                            <a:gd name="connsiteX71" fmla="*/ 423629 w 1644469"/>
                            <a:gd name="connsiteY71" fmla="*/ 6417344 h 8621585"/>
                            <a:gd name="connsiteX72" fmla="*/ 526326 w 1644469"/>
                            <a:gd name="connsiteY72" fmla="*/ 6595004 h 8621585"/>
                            <a:gd name="connsiteX73" fmla="*/ 453581 w 1644469"/>
                            <a:gd name="connsiteY73" fmla="*/ 6801473 h 8621585"/>
                            <a:gd name="connsiteX74" fmla="*/ 453581 w 1644469"/>
                            <a:gd name="connsiteY74" fmla="*/ 7084768 h 8621585"/>
                            <a:gd name="connsiteX75" fmla="*/ 338049 w 1644469"/>
                            <a:gd name="connsiteY75" fmla="*/ 7195205 h 8621585"/>
                            <a:gd name="connsiteX76" fmla="*/ 261026 w 1644469"/>
                            <a:gd name="connsiteY76" fmla="*/ 7444890 h 8621585"/>
                            <a:gd name="connsiteX77" fmla="*/ 239630 w 1644469"/>
                            <a:gd name="connsiteY77" fmla="*/ 7632153 h 8621585"/>
                            <a:gd name="connsiteX78" fmla="*/ 338048 w 1644469"/>
                            <a:gd name="connsiteY78" fmla="*/ 7891440 h 8621585"/>
                            <a:gd name="connsiteX79" fmla="*/ 312375 w 1644469"/>
                            <a:gd name="connsiteY79" fmla="*/ 8001877 h 8621585"/>
                            <a:gd name="connsiteX80" fmla="*/ 510583 w 1644469"/>
                            <a:gd name="connsiteY80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594790 w 1644469"/>
                            <a:gd name="connsiteY23" fmla="*/ 1903825 h 8621585"/>
                            <a:gd name="connsiteX24" fmla="*/ 547721 w 1644469"/>
                            <a:gd name="connsiteY24" fmla="*/ 2038270 h 8621585"/>
                            <a:gd name="connsiteX25" fmla="*/ 569116 w 1644469"/>
                            <a:gd name="connsiteY25" fmla="*/ 2422400 h 8621585"/>
                            <a:gd name="connsiteX26" fmla="*/ 761672 w 1644469"/>
                            <a:gd name="connsiteY26" fmla="*/ 2796926 h 8621585"/>
                            <a:gd name="connsiteX27" fmla="*/ 945670 w 1644469"/>
                            <a:gd name="connsiteY27" fmla="*/ 3137841 h 8621585"/>
                            <a:gd name="connsiteX28" fmla="*/ 1018414 w 1644469"/>
                            <a:gd name="connsiteY28" fmla="*/ 3478756 h 8621585"/>
                            <a:gd name="connsiteX29" fmla="*/ 1091157 w 1644469"/>
                            <a:gd name="connsiteY29" fmla="*/ 3531573 h 8621585"/>
                            <a:gd name="connsiteX30" fmla="*/ 1253760 w 1644469"/>
                            <a:gd name="connsiteY30" fmla="*/ 3545978 h 8621585"/>
                            <a:gd name="connsiteX31" fmla="*/ 1279434 w 1644469"/>
                            <a:gd name="connsiteY31" fmla="*/ 3622804 h 8621585"/>
                            <a:gd name="connsiteX32" fmla="*/ 1377851 w 1644469"/>
                            <a:gd name="connsiteY32" fmla="*/ 3694828 h 8621585"/>
                            <a:gd name="connsiteX33" fmla="*/ 1446315 w 1644469"/>
                            <a:gd name="connsiteY33" fmla="*/ 3795661 h 8621585"/>
                            <a:gd name="connsiteX34" fmla="*/ 1626033 w 1644469"/>
                            <a:gd name="connsiteY34" fmla="*/ 3790861 h 8621585"/>
                            <a:gd name="connsiteX35" fmla="*/ 1638871 w 1644469"/>
                            <a:gd name="connsiteY35" fmla="*/ 4357451 h 8621585"/>
                            <a:gd name="connsiteX36" fmla="*/ 1626034 w 1644469"/>
                            <a:gd name="connsiteY36" fmla="*/ 4429475 h 8621585"/>
                            <a:gd name="connsiteX37" fmla="*/ 1634592 w 1644469"/>
                            <a:gd name="connsiteY37" fmla="*/ 4823207 h 8621585"/>
                            <a:gd name="connsiteX38" fmla="*/ 1549011 w 1644469"/>
                            <a:gd name="connsiteY38" fmla="*/ 4880827 h 8621585"/>
                            <a:gd name="connsiteX39" fmla="*/ 1553291 w 1644469"/>
                            <a:gd name="connsiteY39" fmla="*/ 5380195 h 8621585"/>
                            <a:gd name="connsiteX40" fmla="*/ 1403525 w 1644469"/>
                            <a:gd name="connsiteY40" fmla="*/ 5389798 h 8621585"/>
                            <a:gd name="connsiteX41" fmla="*/ 1373572 w 1644469"/>
                            <a:gd name="connsiteY41" fmla="*/ 5120907 h 8621585"/>
                            <a:gd name="connsiteX42" fmla="*/ 1116831 w 1644469"/>
                            <a:gd name="connsiteY42" fmla="*/ 5058487 h 8621585"/>
                            <a:gd name="connsiteX43" fmla="*/ 1155342 w 1644469"/>
                            <a:gd name="connsiteY43" fmla="*/ 4962454 h 8621585"/>
                            <a:gd name="connsiteX44" fmla="*/ 1159621 w 1644469"/>
                            <a:gd name="connsiteY44" fmla="*/ 4871224 h 8621585"/>
                            <a:gd name="connsiteX45" fmla="*/ 1056924 w 1644469"/>
                            <a:gd name="connsiteY45" fmla="*/ 4674357 h 8621585"/>
                            <a:gd name="connsiteX46" fmla="*/ 971343 w 1644469"/>
                            <a:gd name="connsiteY46" fmla="*/ 4669556 h 8621585"/>
                            <a:gd name="connsiteX47" fmla="*/ 941391 w 1644469"/>
                            <a:gd name="connsiteY47" fmla="*/ 4338244 h 8621585"/>
                            <a:gd name="connsiteX48" fmla="*/ 727440 w 1644469"/>
                            <a:gd name="connsiteY48" fmla="*/ 4347847 h 8621585"/>
                            <a:gd name="connsiteX49" fmla="*/ 637580 w 1644469"/>
                            <a:gd name="connsiteY49" fmla="*/ 4434276 h 8621585"/>
                            <a:gd name="connsiteX50" fmla="*/ 650417 w 1644469"/>
                            <a:gd name="connsiteY50" fmla="*/ 4539913 h 8621585"/>
                            <a:gd name="connsiteX51" fmla="*/ 599069 w 1644469"/>
                            <a:gd name="connsiteY51" fmla="*/ 4602333 h 8621585"/>
                            <a:gd name="connsiteX52" fmla="*/ 633301 w 1644469"/>
                            <a:gd name="connsiteY52" fmla="*/ 4669556 h 8621585"/>
                            <a:gd name="connsiteX53" fmla="*/ 607627 w 1644469"/>
                            <a:gd name="connsiteY53" fmla="*/ 4823207 h 8621585"/>
                            <a:gd name="connsiteX54" fmla="*/ 534884 w 1644469"/>
                            <a:gd name="connsiteY54" fmla="*/ 4885629 h 8621585"/>
                            <a:gd name="connsiteX55" fmla="*/ 393676 w 1644469"/>
                            <a:gd name="connsiteY55" fmla="*/ 4871224 h 8621585"/>
                            <a:gd name="connsiteX56" fmla="*/ 299538 w 1644469"/>
                            <a:gd name="connsiteY56" fmla="*/ 4789596 h 8621585"/>
                            <a:gd name="connsiteX57" fmla="*/ 102702 w 1644469"/>
                            <a:gd name="connsiteY57" fmla="*/ 4775191 h 8621585"/>
                            <a:gd name="connsiteX58" fmla="*/ 34238 w 1644469"/>
                            <a:gd name="connsiteY58" fmla="*/ 4852018 h 8621585"/>
                            <a:gd name="connsiteX59" fmla="*/ 64192 w 1644469"/>
                            <a:gd name="connsiteY59" fmla="*/ 4962454 h 8621585"/>
                            <a:gd name="connsiteX60" fmla="*/ 17123 w 1644469"/>
                            <a:gd name="connsiteY60" fmla="*/ 5125709 h 8621585"/>
                            <a:gd name="connsiteX61" fmla="*/ 64192 w 1644469"/>
                            <a:gd name="connsiteY61" fmla="*/ 5264956 h 8621585"/>
                            <a:gd name="connsiteX62" fmla="*/ 158331 w 1644469"/>
                            <a:gd name="connsiteY62" fmla="*/ 5365790 h 8621585"/>
                            <a:gd name="connsiteX63" fmla="*/ 158331 w 1644469"/>
                            <a:gd name="connsiteY63" fmla="*/ 5519441 h 8621585"/>
                            <a:gd name="connsiteX64" fmla="*/ 72751 w 1644469"/>
                            <a:gd name="connsiteY64" fmla="*/ 5605871 h 8621585"/>
                            <a:gd name="connsiteX65" fmla="*/ 8 w 1644469"/>
                            <a:gd name="connsiteY65" fmla="*/ 5615474 h 8621585"/>
                            <a:gd name="connsiteX66" fmla="*/ 38518 w 1644469"/>
                            <a:gd name="connsiteY66" fmla="*/ 5749919 h 8621585"/>
                            <a:gd name="connsiteX67" fmla="*/ 4285 w 1644469"/>
                            <a:gd name="connsiteY67" fmla="*/ 5865159 h 8621585"/>
                            <a:gd name="connsiteX68" fmla="*/ 128376 w 1644469"/>
                            <a:gd name="connsiteY68" fmla="*/ 6042818 h 8621585"/>
                            <a:gd name="connsiteX69" fmla="*/ 286700 w 1644469"/>
                            <a:gd name="connsiteY69" fmla="*/ 6090834 h 8621585"/>
                            <a:gd name="connsiteX70" fmla="*/ 342328 w 1644469"/>
                            <a:gd name="connsiteY70" fmla="*/ 6302105 h 8621585"/>
                            <a:gd name="connsiteX71" fmla="*/ 423629 w 1644469"/>
                            <a:gd name="connsiteY71" fmla="*/ 6417344 h 8621585"/>
                            <a:gd name="connsiteX72" fmla="*/ 526326 w 1644469"/>
                            <a:gd name="connsiteY72" fmla="*/ 6595004 h 8621585"/>
                            <a:gd name="connsiteX73" fmla="*/ 453581 w 1644469"/>
                            <a:gd name="connsiteY73" fmla="*/ 6801473 h 8621585"/>
                            <a:gd name="connsiteX74" fmla="*/ 453581 w 1644469"/>
                            <a:gd name="connsiteY74" fmla="*/ 7084768 h 8621585"/>
                            <a:gd name="connsiteX75" fmla="*/ 338049 w 1644469"/>
                            <a:gd name="connsiteY75" fmla="*/ 7195205 h 8621585"/>
                            <a:gd name="connsiteX76" fmla="*/ 261026 w 1644469"/>
                            <a:gd name="connsiteY76" fmla="*/ 7444890 h 8621585"/>
                            <a:gd name="connsiteX77" fmla="*/ 239630 w 1644469"/>
                            <a:gd name="connsiteY77" fmla="*/ 7632153 h 8621585"/>
                            <a:gd name="connsiteX78" fmla="*/ 338048 w 1644469"/>
                            <a:gd name="connsiteY78" fmla="*/ 7891440 h 8621585"/>
                            <a:gd name="connsiteX79" fmla="*/ 312375 w 1644469"/>
                            <a:gd name="connsiteY79" fmla="*/ 8001877 h 8621585"/>
                            <a:gd name="connsiteX80" fmla="*/ 510583 w 1644469"/>
                            <a:gd name="connsiteY80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594790 w 1644469"/>
                            <a:gd name="connsiteY23" fmla="*/ 1903825 h 8621585"/>
                            <a:gd name="connsiteX24" fmla="*/ 547721 w 1644469"/>
                            <a:gd name="connsiteY24" fmla="*/ 2038270 h 8621585"/>
                            <a:gd name="connsiteX25" fmla="*/ 569116 w 1644469"/>
                            <a:gd name="connsiteY25" fmla="*/ 2422400 h 8621585"/>
                            <a:gd name="connsiteX26" fmla="*/ 761672 w 1644469"/>
                            <a:gd name="connsiteY26" fmla="*/ 2796926 h 8621585"/>
                            <a:gd name="connsiteX27" fmla="*/ 945670 w 1644469"/>
                            <a:gd name="connsiteY27" fmla="*/ 3137841 h 8621585"/>
                            <a:gd name="connsiteX28" fmla="*/ 1018414 w 1644469"/>
                            <a:gd name="connsiteY28" fmla="*/ 3478756 h 8621585"/>
                            <a:gd name="connsiteX29" fmla="*/ 1091157 w 1644469"/>
                            <a:gd name="connsiteY29" fmla="*/ 3531573 h 8621585"/>
                            <a:gd name="connsiteX30" fmla="*/ 1253760 w 1644469"/>
                            <a:gd name="connsiteY30" fmla="*/ 3545978 h 8621585"/>
                            <a:gd name="connsiteX31" fmla="*/ 1279434 w 1644469"/>
                            <a:gd name="connsiteY31" fmla="*/ 3622804 h 8621585"/>
                            <a:gd name="connsiteX32" fmla="*/ 1377851 w 1644469"/>
                            <a:gd name="connsiteY32" fmla="*/ 3694828 h 8621585"/>
                            <a:gd name="connsiteX33" fmla="*/ 1446315 w 1644469"/>
                            <a:gd name="connsiteY33" fmla="*/ 3795661 h 8621585"/>
                            <a:gd name="connsiteX34" fmla="*/ 1626033 w 1644469"/>
                            <a:gd name="connsiteY34" fmla="*/ 3790861 h 8621585"/>
                            <a:gd name="connsiteX35" fmla="*/ 1638871 w 1644469"/>
                            <a:gd name="connsiteY35" fmla="*/ 4357451 h 8621585"/>
                            <a:gd name="connsiteX36" fmla="*/ 1626034 w 1644469"/>
                            <a:gd name="connsiteY36" fmla="*/ 4429475 h 8621585"/>
                            <a:gd name="connsiteX37" fmla="*/ 1634592 w 1644469"/>
                            <a:gd name="connsiteY37" fmla="*/ 4823207 h 8621585"/>
                            <a:gd name="connsiteX38" fmla="*/ 1549011 w 1644469"/>
                            <a:gd name="connsiteY38" fmla="*/ 4880827 h 8621585"/>
                            <a:gd name="connsiteX39" fmla="*/ 1553291 w 1644469"/>
                            <a:gd name="connsiteY39" fmla="*/ 5380195 h 8621585"/>
                            <a:gd name="connsiteX40" fmla="*/ 1403525 w 1644469"/>
                            <a:gd name="connsiteY40" fmla="*/ 5389798 h 8621585"/>
                            <a:gd name="connsiteX41" fmla="*/ 1373572 w 1644469"/>
                            <a:gd name="connsiteY41" fmla="*/ 5120907 h 8621585"/>
                            <a:gd name="connsiteX42" fmla="*/ 1116831 w 1644469"/>
                            <a:gd name="connsiteY42" fmla="*/ 5058487 h 8621585"/>
                            <a:gd name="connsiteX43" fmla="*/ 1155342 w 1644469"/>
                            <a:gd name="connsiteY43" fmla="*/ 4962454 h 8621585"/>
                            <a:gd name="connsiteX44" fmla="*/ 1159621 w 1644469"/>
                            <a:gd name="connsiteY44" fmla="*/ 4871224 h 8621585"/>
                            <a:gd name="connsiteX45" fmla="*/ 1056924 w 1644469"/>
                            <a:gd name="connsiteY45" fmla="*/ 4674357 h 8621585"/>
                            <a:gd name="connsiteX46" fmla="*/ 971343 w 1644469"/>
                            <a:gd name="connsiteY46" fmla="*/ 4669556 h 8621585"/>
                            <a:gd name="connsiteX47" fmla="*/ 941391 w 1644469"/>
                            <a:gd name="connsiteY47" fmla="*/ 4338244 h 8621585"/>
                            <a:gd name="connsiteX48" fmla="*/ 727440 w 1644469"/>
                            <a:gd name="connsiteY48" fmla="*/ 4347847 h 8621585"/>
                            <a:gd name="connsiteX49" fmla="*/ 637580 w 1644469"/>
                            <a:gd name="connsiteY49" fmla="*/ 4434276 h 8621585"/>
                            <a:gd name="connsiteX50" fmla="*/ 650417 w 1644469"/>
                            <a:gd name="connsiteY50" fmla="*/ 4539913 h 8621585"/>
                            <a:gd name="connsiteX51" fmla="*/ 599069 w 1644469"/>
                            <a:gd name="connsiteY51" fmla="*/ 4602333 h 8621585"/>
                            <a:gd name="connsiteX52" fmla="*/ 633301 w 1644469"/>
                            <a:gd name="connsiteY52" fmla="*/ 4669556 h 8621585"/>
                            <a:gd name="connsiteX53" fmla="*/ 607627 w 1644469"/>
                            <a:gd name="connsiteY53" fmla="*/ 4823207 h 8621585"/>
                            <a:gd name="connsiteX54" fmla="*/ 534884 w 1644469"/>
                            <a:gd name="connsiteY54" fmla="*/ 4885629 h 8621585"/>
                            <a:gd name="connsiteX55" fmla="*/ 393676 w 1644469"/>
                            <a:gd name="connsiteY55" fmla="*/ 4871224 h 8621585"/>
                            <a:gd name="connsiteX56" fmla="*/ 299538 w 1644469"/>
                            <a:gd name="connsiteY56" fmla="*/ 4789596 h 8621585"/>
                            <a:gd name="connsiteX57" fmla="*/ 102702 w 1644469"/>
                            <a:gd name="connsiteY57" fmla="*/ 4775191 h 8621585"/>
                            <a:gd name="connsiteX58" fmla="*/ 34238 w 1644469"/>
                            <a:gd name="connsiteY58" fmla="*/ 4852018 h 8621585"/>
                            <a:gd name="connsiteX59" fmla="*/ 64192 w 1644469"/>
                            <a:gd name="connsiteY59" fmla="*/ 4962454 h 8621585"/>
                            <a:gd name="connsiteX60" fmla="*/ 17123 w 1644469"/>
                            <a:gd name="connsiteY60" fmla="*/ 5125709 h 8621585"/>
                            <a:gd name="connsiteX61" fmla="*/ 64192 w 1644469"/>
                            <a:gd name="connsiteY61" fmla="*/ 5264956 h 8621585"/>
                            <a:gd name="connsiteX62" fmla="*/ 158331 w 1644469"/>
                            <a:gd name="connsiteY62" fmla="*/ 5365790 h 8621585"/>
                            <a:gd name="connsiteX63" fmla="*/ 158331 w 1644469"/>
                            <a:gd name="connsiteY63" fmla="*/ 5519441 h 8621585"/>
                            <a:gd name="connsiteX64" fmla="*/ 72751 w 1644469"/>
                            <a:gd name="connsiteY64" fmla="*/ 5605871 h 8621585"/>
                            <a:gd name="connsiteX65" fmla="*/ 8 w 1644469"/>
                            <a:gd name="connsiteY65" fmla="*/ 5615474 h 8621585"/>
                            <a:gd name="connsiteX66" fmla="*/ 38518 w 1644469"/>
                            <a:gd name="connsiteY66" fmla="*/ 5749919 h 8621585"/>
                            <a:gd name="connsiteX67" fmla="*/ 4285 w 1644469"/>
                            <a:gd name="connsiteY67" fmla="*/ 5865159 h 8621585"/>
                            <a:gd name="connsiteX68" fmla="*/ 128376 w 1644469"/>
                            <a:gd name="connsiteY68" fmla="*/ 6042818 h 8621585"/>
                            <a:gd name="connsiteX69" fmla="*/ 286700 w 1644469"/>
                            <a:gd name="connsiteY69" fmla="*/ 6090834 h 8621585"/>
                            <a:gd name="connsiteX70" fmla="*/ 342328 w 1644469"/>
                            <a:gd name="connsiteY70" fmla="*/ 6302105 h 8621585"/>
                            <a:gd name="connsiteX71" fmla="*/ 423629 w 1644469"/>
                            <a:gd name="connsiteY71" fmla="*/ 6417344 h 8621585"/>
                            <a:gd name="connsiteX72" fmla="*/ 526326 w 1644469"/>
                            <a:gd name="connsiteY72" fmla="*/ 6595004 h 8621585"/>
                            <a:gd name="connsiteX73" fmla="*/ 453581 w 1644469"/>
                            <a:gd name="connsiteY73" fmla="*/ 6801473 h 8621585"/>
                            <a:gd name="connsiteX74" fmla="*/ 453581 w 1644469"/>
                            <a:gd name="connsiteY74" fmla="*/ 7084768 h 8621585"/>
                            <a:gd name="connsiteX75" fmla="*/ 338049 w 1644469"/>
                            <a:gd name="connsiteY75" fmla="*/ 7195205 h 8621585"/>
                            <a:gd name="connsiteX76" fmla="*/ 261026 w 1644469"/>
                            <a:gd name="connsiteY76" fmla="*/ 7444890 h 8621585"/>
                            <a:gd name="connsiteX77" fmla="*/ 239630 w 1644469"/>
                            <a:gd name="connsiteY77" fmla="*/ 7632153 h 8621585"/>
                            <a:gd name="connsiteX78" fmla="*/ 338048 w 1644469"/>
                            <a:gd name="connsiteY78" fmla="*/ 7891440 h 8621585"/>
                            <a:gd name="connsiteX79" fmla="*/ 312375 w 1644469"/>
                            <a:gd name="connsiteY79" fmla="*/ 8001877 h 8621585"/>
                            <a:gd name="connsiteX80" fmla="*/ 510583 w 1644469"/>
                            <a:gd name="connsiteY80" fmla="*/ 8406470 h 8621585"/>
                            <a:gd name="connsiteX0" fmla="*/ 1582208 w 1644469"/>
                            <a:gd name="connsiteY0" fmla="*/ 0 h 8621585"/>
                            <a:gd name="connsiteX1" fmla="*/ 1595560 w 1644469"/>
                            <a:gd name="connsiteY1" fmla="*/ 489603 h 8621585"/>
                            <a:gd name="connsiteX2" fmla="*/ 1568855 w 1644469"/>
                            <a:gd name="connsiteY2" fmla="*/ 489603 h 8621585"/>
                            <a:gd name="connsiteX3" fmla="*/ 1555502 w 1644469"/>
                            <a:gd name="connsiteY3" fmla="*/ 458446 h 8621585"/>
                            <a:gd name="connsiteX4" fmla="*/ 1546600 w 1644469"/>
                            <a:gd name="connsiteY4" fmla="*/ 356075 h 8621585"/>
                            <a:gd name="connsiteX5" fmla="*/ 1497640 w 1644469"/>
                            <a:gd name="connsiteY5" fmla="*/ 222547 h 8621585"/>
                            <a:gd name="connsiteX6" fmla="*/ 1475385 w 1644469"/>
                            <a:gd name="connsiteY6" fmla="*/ 218096 h 8621585"/>
                            <a:gd name="connsiteX7" fmla="*/ 1346308 w 1644469"/>
                            <a:gd name="connsiteY7" fmla="*/ 293762 h 8621585"/>
                            <a:gd name="connsiteX8" fmla="*/ 1283995 w 1644469"/>
                            <a:gd name="connsiteY8" fmla="*/ 267056 h 8621585"/>
                            <a:gd name="connsiteX9" fmla="*/ 1297348 w 1644469"/>
                            <a:gd name="connsiteY9" fmla="*/ 378330 h 8621585"/>
                            <a:gd name="connsiteX10" fmla="*/ 1012488 w 1644469"/>
                            <a:gd name="connsiteY10" fmla="*/ 382781 h 8621585"/>
                            <a:gd name="connsiteX11" fmla="*/ 981331 w 1644469"/>
                            <a:gd name="connsiteY11" fmla="*/ 409486 h 8621585"/>
                            <a:gd name="connsiteX12" fmla="*/ 976881 w 1644469"/>
                            <a:gd name="connsiteY12" fmla="*/ 471799 h 8621585"/>
                            <a:gd name="connsiteX13" fmla="*/ 1034743 w 1644469"/>
                            <a:gd name="connsiteY13" fmla="*/ 547465 h 8621585"/>
                            <a:gd name="connsiteX14" fmla="*/ 976881 w 1644469"/>
                            <a:gd name="connsiteY14" fmla="*/ 645386 h 8621585"/>
                            <a:gd name="connsiteX15" fmla="*/ 967979 w 1644469"/>
                            <a:gd name="connsiteY15" fmla="*/ 738855 h 8621585"/>
                            <a:gd name="connsiteX16" fmla="*/ 981331 w 1644469"/>
                            <a:gd name="connsiteY16" fmla="*/ 774463 h 8621585"/>
                            <a:gd name="connsiteX17" fmla="*/ 981331 w 1644469"/>
                            <a:gd name="connsiteY17" fmla="*/ 943598 h 8621585"/>
                            <a:gd name="connsiteX18" fmla="*/ 1043645 w 1644469"/>
                            <a:gd name="connsiteY18" fmla="*/ 1148341 h 8621585"/>
                            <a:gd name="connsiteX19" fmla="*/ 1016939 w 1644469"/>
                            <a:gd name="connsiteY19" fmla="*/ 1246262 h 8621585"/>
                            <a:gd name="connsiteX20" fmla="*/ 919018 w 1644469"/>
                            <a:gd name="connsiteY20" fmla="*/ 1370888 h 8621585"/>
                            <a:gd name="connsiteX21" fmla="*/ 861156 w 1644469"/>
                            <a:gd name="connsiteY21" fmla="*/ 1464358 h 8621585"/>
                            <a:gd name="connsiteX22" fmla="*/ 705374 w 1644469"/>
                            <a:gd name="connsiteY22" fmla="*/ 1580082 h 8621585"/>
                            <a:gd name="connsiteX23" fmla="*/ 594790 w 1644469"/>
                            <a:gd name="connsiteY23" fmla="*/ 1903825 h 8621585"/>
                            <a:gd name="connsiteX24" fmla="*/ 547721 w 1644469"/>
                            <a:gd name="connsiteY24" fmla="*/ 2038270 h 8621585"/>
                            <a:gd name="connsiteX25" fmla="*/ 569116 w 1644469"/>
                            <a:gd name="connsiteY25" fmla="*/ 2422400 h 8621585"/>
                            <a:gd name="connsiteX26" fmla="*/ 761672 w 1644469"/>
                            <a:gd name="connsiteY26" fmla="*/ 2796926 h 8621585"/>
                            <a:gd name="connsiteX27" fmla="*/ 945670 w 1644469"/>
                            <a:gd name="connsiteY27" fmla="*/ 3137841 h 8621585"/>
                            <a:gd name="connsiteX28" fmla="*/ 1018414 w 1644469"/>
                            <a:gd name="connsiteY28" fmla="*/ 3478756 h 8621585"/>
                            <a:gd name="connsiteX29" fmla="*/ 1091157 w 1644469"/>
                            <a:gd name="connsiteY29" fmla="*/ 3531573 h 8621585"/>
                            <a:gd name="connsiteX30" fmla="*/ 1253760 w 1644469"/>
                            <a:gd name="connsiteY30" fmla="*/ 3545978 h 8621585"/>
                            <a:gd name="connsiteX31" fmla="*/ 1279434 w 1644469"/>
                            <a:gd name="connsiteY31" fmla="*/ 3622804 h 8621585"/>
                            <a:gd name="connsiteX32" fmla="*/ 1377851 w 1644469"/>
                            <a:gd name="connsiteY32" fmla="*/ 3694828 h 8621585"/>
                            <a:gd name="connsiteX33" fmla="*/ 1446315 w 1644469"/>
                            <a:gd name="connsiteY33" fmla="*/ 3795661 h 8621585"/>
                            <a:gd name="connsiteX34" fmla="*/ 1626033 w 1644469"/>
                            <a:gd name="connsiteY34" fmla="*/ 3790861 h 8621585"/>
                            <a:gd name="connsiteX35" fmla="*/ 1638871 w 1644469"/>
                            <a:gd name="connsiteY35" fmla="*/ 4357451 h 8621585"/>
                            <a:gd name="connsiteX36" fmla="*/ 1626034 w 1644469"/>
                            <a:gd name="connsiteY36" fmla="*/ 4429475 h 8621585"/>
                            <a:gd name="connsiteX37" fmla="*/ 1634592 w 1644469"/>
                            <a:gd name="connsiteY37" fmla="*/ 4823207 h 8621585"/>
                            <a:gd name="connsiteX38" fmla="*/ 1549011 w 1644469"/>
                            <a:gd name="connsiteY38" fmla="*/ 4880827 h 8621585"/>
                            <a:gd name="connsiteX39" fmla="*/ 1553291 w 1644469"/>
                            <a:gd name="connsiteY39" fmla="*/ 5380195 h 8621585"/>
                            <a:gd name="connsiteX40" fmla="*/ 1403525 w 1644469"/>
                            <a:gd name="connsiteY40" fmla="*/ 5389798 h 8621585"/>
                            <a:gd name="connsiteX41" fmla="*/ 1373572 w 1644469"/>
                            <a:gd name="connsiteY41" fmla="*/ 5120907 h 8621585"/>
                            <a:gd name="connsiteX42" fmla="*/ 1116831 w 1644469"/>
                            <a:gd name="connsiteY42" fmla="*/ 5058487 h 8621585"/>
                            <a:gd name="connsiteX43" fmla="*/ 1155342 w 1644469"/>
                            <a:gd name="connsiteY43" fmla="*/ 4962454 h 8621585"/>
                            <a:gd name="connsiteX44" fmla="*/ 1159621 w 1644469"/>
                            <a:gd name="connsiteY44" fmla="*/ 4871224 h 8621585"/>
                            <a:gd name="connsiteX45" fmla="*/ 1056924 w 1644469"/>
                            <a:gd name="connsiteY45" fmla="*/ 4674357 h 8621585"/>
                            <a:gd name="connsiteX46" fmla="*/ 971343 w 1644469"/>
                            <a:gd name="connsiteY46" fmla="*/ 4669556 h 8621585"/>
                            <a:gd name="connsiteX47" fmla="*/ 941391 w 1644469"/>
                            <a:gd name="connsiteY47" fmla="*/ 4338244 h 8621585"/>
                            <a:gd name="connsiteX48" fmla="*/ 727440 w 1644469"/>
                            <a:gd name="connsiteY48" fmla="*/ 4347847 h 8621585"/>
                            <a:gd name="connsiteX49" fmla="*/ 637580 w 1644469"/>
                            <a:gd name="connsiteY49" fmla="*/ 4434276 h 8621585"/>
                            <a:gd name="connsiteX50" fmla="*/ 650417 w 1644469"/>
                            <a:gd name="connsiteY50" fmla="*/ 4539913 h 8621585"/>
                            <a:gd name="connsiteX51" fmla="*/ 599069 w 1644469"/>
                            <a:gd name="connsiteY51" fmla="*/ 4602333 h 8621585"/>
                            <a:gd name="connsiteX52" fmla="*/ 633301 w 1644469"/>
                            <a:gd name="connsiteY52" fmla="*/ 4669556 h 8621585"/>
                            <a:gd name="connsiteX53" fmla="*/ 607627 w 1644469"/>
                            <a:gd name="connsiteY53" fmla="*/ 4823207 h 8621585"/>
                            <a:gd name="connsiteX54" fmla="*/ 534884 w 1644469"/>
                            <a:gd name="connsiteY54" fmla="*/ 4885629 h 8621585"/>
                            <a:gd name="connsiteX55" fmla="*/ 393676 w 1644469"/>
                            <a:gd name="connsiteY55" fmla="*/ 4871224 h 8621585"/>
                            <a:gd name="connsiteX56" fmla="*/ 299538 w 1644469"/>
                            <a:gd name="connsiteY56" fmla="*/ 4789596 h 8621585"/>
                            <a:gd name="connsiteX57" fmla="*/ 102702 w 1644469"/>
                            <a:gd name="connsiteY57" fmla="*/ 4775191 h 8621585"/>
                            <a:gd name="connsiteX58" fmla="*/ 34238 w 1644469"/>
                            <a:gd name="connsiteY58" fmla="*/ 4852018 h 8621585"/>
                            <a:gd name="connsiteX59" fmla="*/ 64192 w 1644469"/>
                            <a:gd name="connsiteY59" fmla="*/ 4962454 h 8621585"/>
                            <a:gd name="connsiteX60" fmla="*/ 17123 w 1644469"/>
                            <a:gd name="connsiteY60" fmla="*/ 5125709 h 8621585"/>
                            <a:gd name="connsiteX61" fmla="*/ 64192 w 1644469"/>
                            <a:gd name="connsiteY61" fmla="*/ 5264956 h 8621585"/>
                            <a:gd name="connsiteX62" fmla="*/ 158331 w 1644469"/>
                            <a:gd name="connsiteY62" fmla="*/ 5365790 h 8621585"/>
                            <a:gd name="connsiteX63" fmla="*/ 158331 w 1644469"/>
                            <a:gd name="connsiteY63" fmla="*/ 5519441 h 8621585"/>
                            <a:gd name="connsiteX64" fmla="*/ 72751 w 1644469"/>
                            <a:gd name="connsiteY64" fmla="*/ 5605871 h 8621585"/>
                            <a:gd name="connsiteX65" fmla="*/ 8 w 1644469"/>
                            <a:gd name="connsiteY65" fmla="*/ 5615474 h 8621585"/>
                            <a:gd name="connsiteX66" fmla="*/ 38518 w 1644469"/>
                            <a:gd name="connsiteY66" fmla="*/ 5749919 h 8621585"/>
                            <a:gd name="connsiteX67" fmla="*/ 4285 w 1644469"/>
                            <a:gd name="connsiteY67" fmla="*/ 5865159 h 8621585"/>
                            <a:gd name="connsiteX68" fmla="*/ 128376 w 1644469"/>
                            <a:gd name="connsiteY68" fmla="*/ 6042818 h 8621585"/>
                            <a:gd name="connsiteX69" fmla="*/ 286700 w 1644469"/>
                            <a:gd name="connsiteY69" fmla="*/ 6090834 h 8621585"/>
                            <a:gd name="connsiteX70" fmla="*/ 342328 w 1644469"/>
                            <a:gd name="connsiteY70" fmla="*/ 6302105 h 8621585"/>
                            <a:gd name="connsiteX71" fmla="*/ 423629 w 1644469"/>
                            <a:gd name="connsiteY71" fmla="*/ 6417344 h 8621585"/>
                            <a:gd name="connsiteX72" fmla="*/ 526326 w 1644469"/>
                            <a:gd name="connsiteY72" fmla="*/ 6595004 h 8621585"/>
                            <a:gd name="connsiteX73" fmla="*/ 453581 w 1644469"/>
                            <a:gd name="connsiteY73" fmla="*/ 6801473 h 8621585"/>
                            <a:gd name="connsiteX74" fmla="*/ 453581 w 1644469"/>
                            <a:gd name="connsiteY74" fmla="*/ 7084768 h 8621585"/>
                            <a:gd name="connsiteX75" fmla="*/ 338049 w 1644469"/>
                            <a:gd name="connsiteY75" fmla="*/ 7195205 h 8621585"/>
                            <a:gd name="connsiteX76" fmla="*/ 261026 w 1644469"/>
                            <a:gd name="connsiteY76" fmla="*/ 7444890 h 8621585"/>
                            <a:gd name="connsiteX77" fmla="*/ 239630 w 1644469"/>
                            <a:gd name="connsiteY77" fmla="*/ 7632153 h 8621585"/>
                            <a:gd name="connsiteX78" fmla="*/ 338048 w 1644469"/>
                            <a:gd name="connsiteY78" fmla="*/ 7891440 h 8621585"/>
                            <a:gd name="connsiteX79" fmla="*/ 312375 w 1644469"/>
                            <a:gd name="connsiteY79" fmla="*/ 8001877 h 8621585"/>
                            <a:gd name="connsiteX80" fmla="*/ 510583 w 1644469"/>
                            <a:gd name="connsiteY80" fmla="*/ 8406470 h 8621585"/>
                            <a:gd name="connsiteX0" fmla="*/ 1582208 w 1649689"/>
                            <a:gd name="connsiteY0" fmla="*/ 0 h 8621585"/>
                            <a:gd name="connsiteX1" fmla="*/ 1595560 w 1649689"/>
                            <a:gd name="connsiteY1" fmla="*/ 489603 h 8621585"/>
                            <a:gd name="connsiteX2" fmla="*/ 1568855 w 1649689"/>
                            <a:gd name="connsiteY2" fmla="*/ 489603 h 8621585"/>
                            <a:gd name="connsiteX3" fmla="*/ 1555502 w 1649689"/>
                            <a:gd name="connsiteY3" fmla="*/ 458446 h 8621585"/>
                            <a:gd name="connsiteX4" fmla="*/ 1546600 w 1649689"/>
                            <a:gd name="connsiteY4" fmla="*/ 356075 h 8621585"/>
                            <a:gd name="connsiteX5" fmla="*/ 1497640 w 1649689"/>
                            <a:gd name="connsiteY5" fmla="*/ 222547 h 8621585"/>
                            <a:gd name="connsiteX6" fmla="*/ 1475385 w 1649689"/>
                            <a:gd name="connsiteY6" fmla="*/ 218096 h 8621585"/>
                            <a:gd name="connsiteX7" fmla="*/ 1346308 w 1649689"/>
                            <a:gd name="connsiteY7" fmla="*/ 293762 h 8621585"/>
                            <a:gd name="connsiteX8" fmla="*/ 1283995 w 1649689"/>
                            <a:gd name="connsiteY8" fmla="*/ 267056 h 8621585"/>
                            <a:gd name="connsiteX9" fmla="*/ 1297348 w 1649689"/>
                            <a:gd name="connsiteY9" fmla="*/ 378330 h 8621585"/>
                            <a:gd name="connsiteX10" fmla="*/ 1012488 w 1649689"/>
                            <a:gd name="connsiteY10" fmla="*/ 382781 h 8621585"/>
                            <a:gd name="connsiteX11" fmla="*/ 981331 w 1649689"/>
                            <a:gd name="connsiteY11" fmla="*/ 409486 h 8621585"/>
                            <a:gd name="connsiteX12" fmla="*/ 976881 w 1649689"/>
                            <a:gd name="connsiteY12" fmla="*/ 471799 h 8621585"/>
                            <a:gd name="connsiteX13" fmla="*/ 1034743 w 1649689"/>
                            <a:gd name="connsiteY13" fmla="*/ 547465 h 8621585"/>
                            <a:gd name="connsiteX14" fmla="*/ 976881 w 1649689"/>
                            <a:gd name="connsiteY14" fmla="*/ 645386 h 8621585"/>
                            <a:gd name="connsiteX15" fmla="*/ 967979 w 1649689"/>
                            <a:gd name="connsiteY15" fmla="*/ 738855 h 8621585"/>
                            <a:gd name="connsiteX16" fmla="*/ 981331 w 1649689"/>
                            <a:gd name="connsiteY16" fmla="*/ 774463 h 8621585"/>
                            <a:gd name="connsiteX17" fmla="*/ 981331 w 1649689"/>
                            <a:gd name="connsiteY17" fmla="*/ 943598 h 8621585"/>
                            <a:gd name="connsiteX18" fmla="*/ 1043645 w 1649689"/>
                            <a:gd name="connsiteY18" fmla="*/ 1148341 h 8621585"/>
                            <a:gd name="connsiteX19" fmla="*/ 1016939 w 1649689"/>
                            <a:gd name="connsiteY19" fmla="*/ 1246262 h 8621585"/>
                            <a:gd name="connsiteX20" fmla="*/ 919018 w 1649689"/>
                            <a:gd name="connsiteY20" fmla="*/ 1370888 h 8621585"/>
                            <a:gd name="connsiteX21" fmla="*/ 861156 w 1649689"/>
                            <a:gd name="connsiteY21" fmla="*/ 1464358 h 8621585"/>
                            <a:gd name="connsiteX22" fmla="*/ 705374 w 1649689"/>
                            <a:gd name="connsiteY22" fmla="*/ 1580082 h 8621585"/>
                            <a:gd name="connsiteX23" fmla="*/ 594790 w 1649689"/>
                            <a:gd name="connsiteY23" fmla="*/ 1903825 h 8621585"/>
                            <a:gd name="connsiteX24" fmla="*/ 547721 w 1649689"/>
                            <a:gd name="connsiteY24" fmla="*/ 2038270 h 8621585"/>
                            <a:gd name="connsiteX25" fmla="*/ 569116 w 1649689"/>
                            <a:gd name="connsiteY25" fmla="*/ 2422400 h 8621585"/>
                            <a:gd name="connsiteX26" fmla="*/ 761672 w 1649689"/>
                            <a:gd name="connsiteY26" fmla="*/ 2796926 h 8621585"/>
                            <a:gd name="connsiteX27" fmla="*/ 945670 w 1649689"/>
                            <a:gd name="connsiteY27" fmla="*/ 3137841 h 8621585"/>
                            <a:gd name="connsiteX28" fmla="*/ 1018414 w 1649689"/>
                            <a:gd name="connsiteY28" fmla="*/ 3478756 h 8621585"/>
                            <a:gd name="connsiteX29" fmla="*/ 1091157 w 1649689"/>
                            <a:gd name="connsiteY29" fmla="*/ 3531573 h 8621585"/>
                            <a:gd name="connsiteX30" fmla="*/ 1253760 w 1649689"/>
                            <a:gd name="connsiteY30" fmla="*/ 3545978 h 8621585"/>
                            <a:gd name="connsiteX31" fmla="*/ 1279434 w 1649689"/>
                            <a:gd name="connsiteY31" fmla="*/ 3622804 h 8621585"/>
                            <a:gd name="connsiteX32" fmla="*/ 1377851 w 1649689"/>
                            <a:gd name="connsiteY32" fmla="*/ 3694828 h 8621585"/>
                            <a:gd name="connsiteX33" fmla="*/ 1446315 w 1649689"/>
                            <a:gd name="connsiteY33" fmla="*/ 3795661 h 8621585"/>
                            <a:gd name="connsiteX34" fmla="*/ 1626033 w 1649689"/>
                            <a:gd name="connsiteY34" fmla="*/ 3790861 h 8621585"/>
                            <a:gd name="connsiteX35" fmla="*/ 1638871 w 1649689"/>
                            <a:gd name="connsiteY35" fmla="*/ 4357451 h 8621585"/>
                            <a:gd name="connsiteX36" fmla="*/ 1626034 w 1649689"/>
                            <a:gd name="connsiteY36" fmla="*/ 4429475 h 8621585"/>
                            <a:gd name="connsiteX37" fmla="*/ 1634592 w 1649689"/>
                            <a:gd name="connsiteY37" fmla="*/ 4823207 h 8621585"/>
                            <a:gd name="connsiteX38" fmla="*/ 1549011 w 1649689"/>
                            <a:gd name="connsiteY38" fmla="*/ 4880827 h 8621585"/>
                            <a:gd name="connsiteX39" fmla="*/ 1553291 w 1649689"/>
                            <a:gd name="connsiteY39" fmla="*/ 5380195 h 8621585"/>
                            <a:gd name="connsiteX40" fmla="*/ 1403525 w 1649689"/>
                            <a:gd name="connsiteY40" fmla="*/ 5389798 h 8621585"/>
                            <a:gd name="connsiteX41" fmla="*/ 1373572 w 1649689"/>
                            <a:gd name="connsiteY41" fmla="*/ 5120907 h 8621585"/>
                            <a:gd name="connsiteX42" fmla="*/ 1116831 w 1649689"/>
                            <a:gd name="connsiteY42" fmla="*/ 5058487 h 8621585"/>
                            <a:gd name="connsiteX43" fmla="*/ 1155342 w 1649689"/>
                            <a:gd name="connsiteY43" fmla="*/ 4962454 h 8621585"/>
                            <a:gd name="connsiteX44" fmla="*/ 1159621 w 1649689"/>
                            <a:gd name="connsiteY44" fmla="*/ 4871224 h 8621585"/>
                            <a:gd name="connsiteX45" fmla="*/ 1056924 w 1649689"/>
                            <a:gd name="connsiteY45" fmla="*/ 4674357 h 8621585"/>
                            <a:gd name="connsiteX46" fmla="*/ 971343 w 1649689"/>
                            <a:gd name="connsiteY46" fmla="*/ 4669556 h 8621585"/>
                            <a:gd name="connsiteX47" fmla="*/ 941391 w 1649689"/>
                            <a:gd name="connsiteY47" fmla="*/ 4338244 h 8621585"/>
                            <a:gd name="connsiteX48" fmla="*/ 727440 w 1649689"/>
                            <a:gd name="connsiteY48" fmla="*/ 4347847 h 8621585"/>
                            <a:gd name="connsiteX49" fmla="*/ 637580 w 1649689"/>
                            <a:gd name="connsiteY49" fmla="*/ 4434276 h 8621585"/>
                            <a:gd name="connsiteX50" fmla="*/ 650417 w 1649689"/>
                            <a:gd name="connsiteY50" fmla="*/ 4539913 h 8621585"/>
                            <a:gd name="connsiteX51" fmla="*/ 599069 w 1649689"/>
                            <a:gd name="connsiteY51" fmla="*/ 4602333 h 8621585"/>
                            <a:gd name="connsiteX52" fmla="*/ 633301 w 1649689"/>
                            <a:gd name="connsiteY52" fmla="*/ 4669556 h 8621585"/>
                            <a:gd name="connsiteX53" fmla="*/ 607627 w 1649689"/>
                            <a:gd name="connsiteY53" fmla="*/ 4823207 h 8621585"/>
                            <a:gd name="connsiteX54" fmla="*/ 534884 w 1649689"/>
                            <a:gd name="connsiteY54" fmla="*/ 4885629 h 8621585"/>
                            <a:gd name="connsiteX55" fmla="*/ 393676 w 1649689"/>
                            <a:gd name="connsiteY55" fmla="*/ 4871224 h 8621585"/>
                            <a:gd name="connsiteX56" fmla="*/ 299538 w 1649689"/>
                            <a:gd name="connsiteY56" fmla="*/ 4789596 h 8621585"/>
                            <a:gd name="connsiteX57" fmla="*/ 102702 w 1649689"/>
                            <a:gd name="connsiteY57" fmla="*/ 4775191 h 8621585"/>
                            <a:gd name="connsiteX58" fmla="*/ 34238 w 1649689"/>
                            <a:gd name="connsiteY58" fmla="*/ 4852018 h 8621585"/>
                            <a:gd name="connsiteX59" fmla="*/ 64192 w 1649689"/>
                            <a:gd name="connsiteY59" fmla="*/ 4962454 h 8621585"/>
                            <a:gd name="connsiteX60" fmla="*/ 17123 w 1649689"/>
                            <a:gd name="connsiteY60" fmla="*/ 5125709 h 8621585"/>
                            <a:gd name="connsiteX61" fmla="*/ 64192 w 1649689"/>
                            <a:gd name="connsiteY61" fmla="*/ 5264956 h 8621585"/>
                            <a:gd name="connsiteX62" fmla="*/ 158331 w 1649689"/>
                            <a:gd name="connsiteY62" fmla="*/ 5365790 h 8621585"/>
                            <a:gd name="connsiteX63" fmla="*/ 158331 w 1649689"/>
                            <a:gd name="connsiteY63" fmla="*/ 5519441 h 8621585"/>
                            <a:gd name="connsiteX64" fmla="*/ 72751 w 1649689"/>
                            <a:gd name="connsiteY64" fmla="*/ 5605871 h 8621585"/>
                            <a:gd name="connsiteX65" fmla="*/ 8 w 1649689"/>
                            <a:gd name="connsiteY65" fmla="*/ 5615474 h 8621585"/>
                            <a:gd name="connsiteX66" fmla="*/ 38518 w 1649689"/>
                            <a:gd name="connsiteY66" fmla="*/ 5749919 h 8621585"/>
                            <a:gd name="connsiteX67" fmla="*/ 4285 w 1649689"/>
                            <a:gd name="connsiteY67" fmla="*/ 5865159 h 8621585"/>
                            <a:gd name="connsiteX68" fmla="*/ 128376 w 1649689"/>
                            <a:gd name="connsiteY68" fmla="*/ 6042818 h 8621585"/>
                            <a:gd name="connsiteX69" fmla="*/ 286700 w 1649689"/>
                            <a:gd name="connsiteY69" fmla="*/ 6090834 h 8621585"/>
                            <a:gd name="connsiteX70" fmla="*/ 342328 w 1649689"/>
                            <a:gd name="connsiteY70" fmla="*/ 6302105 h 8621585"/>
                            <a:gd name="connsiteX71" fmla="*/ 423629 w 1649689"/>
                            <a:gd name="connsiteY71" fmla="*/ 6417344 h 8621585"/>
                            <a:gd name="connsiteX72" fmla="*/ 526326 w 1649689"/>
                            <a:gd name="connsiteY72" fmla="*/ 6595004 h 8621585"/>
                            <a:gd name="connsiteX73" fmla="*/ 453581 w 1649689"/>
                            <a:gd name="connsiteY73" fmla="*/ 6801473 h 8621585"/>
                            <a:gd name="connsiteX74" fmla="*/ 453581 w 1649689"/>
                            <a:gd name="connsiteY74" fmla="*/ 7084768 h 8621585"/>
                            <a:gd name="connsiteX75" fmla="*/ 338049 w 1649689"/>
                            <a:gd name="connsiteY75" fmla="*/ 7195205 h 8621585"/>
                            <a:gd name="connsiteX76" fmla="*/ 261026 w 1649689"/>
                            <a:gd name="connsiteY76" fmla="*/ 7444890 h 8621585"/>
                            <a:gd name="connsiteX77" fmla="*/ 239630 w 1649689"/>
                            <a:gd name="connsiteY77" fmla="*/ 7632153 h 8621585"/>
                            <a:gd name="connsiteX78" fmla="*/ 338048 w 1649689"/>
                            <a:gd name="connsiteY78" fmla="*/ 7891440 h 8621585"/>
                            <a:gd name="connsiteX79" fmla="*/ 312375 w 1649689"/>
                            <a:gd name="connsiteY79" fmla="*/ 8001877 h 8621585"/>
                            <a:gd name="connsiteX80" fmla="*/ 510583 w 1649689"/>
                            <a:gd name="connsiteY80" fmla="*/ 8406470 h 8621585"/>
                            <a:gd name="connsiteX0" fmla="*/ 1582208 w 1638871"/>
                            <a:gd name="connsiteY0" fmla="*/ 0 h 8621585"/>
                            <a:gd name="connsiteX1" fmla="*/ 1595560 w 1638871"/>
                            <a:gd name="connsiteY1" fmla="*/ 489603 h 8621585"/>
                            <a:gd name="connsiteX2" fmla="*/ 1568855 w 1638871"/>
                            <a:gd name="connsiteY2" fmla="*/ 489603 h 8621585"/>
                            <a:gd name="connsiteX3" fmla="*/ 1555502 w 1638871"/>
                            <a:gd name="connsiteY3" fmla="*/ 458446 h 8621585"/>
                            <a:gd name="connsiteX4" fmla="*/ 1546600 w 1638871"/>
                            <a:gd name="connsiteY4" fmla="*/ 356075 h 8621585"/>
                            <a:gd name="connsiteX5" fmla="*/ 1497640 w 1638871"/>
                            <a:gd name="connsiteY5" fmla="*/ 222547 h 8621585"/>
                            <a:gd name="connsiteX6" fmla="*/ 1475385 w 1638871"/>
                            <a:gd name="connsiteY6" fmla="*/ 218096 h 8621585"/>
                            <a:gd name="connsiteX7" fmla="*/ 1346308 w 1638871"/>
                            <a:gd name="connsiteY7" fmla="*/ 293762 h 8621585"/>
                            <a:gd name="connsiteX8" fmla="*/ 1283995 w 1638871"/>
                            <a:gd name="connsiteY8" fmla="*/ 267056 h 8621585"/>
                            <a:gd name="connsiteX9" fmla="*/ 1297348 w 1638871"/>
                            <a:gd name="connsiteY9" fmla="*/ 378330 h 8621585"/>
                            <a:gd name="connsiteX10" fmla="*/ 1012488 w 1638871"/>
                            <a:gd name="connsiteY10" fmla="*/ 382781 h 8621585"/>
                            <a:gd name="connsiteX11" fmla="*/ 981331 w 1638871"/>
                            <a:gd name="connsiteY11" fmla="*/ 409486 h 8621585"/>
                            <a:gd name="connsiteX12" fmla="*/ 976881 w 1638871"/>
                            <a:gd name="connsiteY12" fmla="*/ 471799 h 8621585"/>
                            <a:gd name="connsiteX13" fmla="*/ 1034743 w 1638871"/>
                            <a:gd name="connsiteY13" fmla="*/ 547465 h 8621585"/>
                            <a:gd name="connsiteX14" fmla="*/ 976881 w 1638871"/>
                            <a:gd name="connsiteY14" fmla="*/ 645386 h 8621585"/>
                            <a:gd name="connsiteX15" fmla="*/ 967979 w 1638871"/>
                            <a:gd name="connsiteY15" fmla="*/ 738855 h 8621585"/>
                            <a:gd name="connsiteX16" fmla="*/ 981331 w 1638871"/>
                            <a:gd name="connsiteY16" fmla="*/ 774463 h 8621585"/>
                            <a:gd name="connsiteX17" fmla="*/ 981331 w 1638871"/>
                            <a:gd name="connsiteY17" fmla="*/ 943598 h 8621585"/>
                            <a:gd name="connsiteX18" fmla="*/ 1043645 w 1638871"/>
                            <a:gd name="connsiteY18" fmla="*/ 1148341 h 8621585"/>
                            <a:gd name="connsiteX19" fmla="*/ 1016939 w 1638871"/>
                            <a:gd name="connsiteY19" fmla="*/ 1246262 h 8621585"/>
                            <a:gd name="connsiteX20" fmla="*/ 919018 w 1638871"/>
                            <a:gd name="connsiteY20" fmla="*/ 1370888 h 8621585"/>
                            <a:gd name="connsiteX21" fmla="*/ 861156 w 1638871"/>
                            <a:gd name="connsiteY21" fmla="*/ 1464358 h 8621585"/>
                            <a:gd name="connsiteX22" fmla="*/ 705374 w 1638871"/>
                            <a:gd name="connsiteY22" fmla="*/ 1580082 h 8621585"/>
                            <a:gd name="connsiteX23" fmla="*/ 594790 w 1638871"/>
                            <a:gd name="connsiteY23" fmla="*/ 1903825 h 8621585"/>
                            <a:gd name="connsiteX24" fmla="*/ 547721 w 1638871"/>
                            <a:gd name="connsiteY24" fmla="*/ 2038270 h 8621585"/>
                            <a:gd name="connsiteX25" fmla="*/ 569116 w 1638871"/>
                            <a:gd name="connsiteY25" fmla="*/ 2422400 h 8621585"/>
                            <a:gd name="connsiteX26" fmla="*/ 761672 w 1638871"/>
                            <a:gd name="connsiteY26" fmla="*/ 2796926 h 8621585"/>
                            <a:gd name="connsiteX27" fmla="*/ 945670 w 1638871"/>
                            <a:gd name="connsiteY27" fmla="*/ 3137841 h 8621585"/>
                            <a:gd name="connsiteX28" fmla="*/ 1018414 w 1638871"/>
                            <a:gd name="connsiteY28" fmla="*/ 3478756 h 8621585"/>
                            <a:gd name="connsiteX29" fmla="*/ 1091157 w 1638871"/>
                            <a:gd name="connsiteY29" fmla="*/ 3531573 h 8621585"/>
                            <a:gd name="connsiteX30" fmla="*/ 1253760 w 1638871"/>
                            <a:gd name="connsiteY30" fmla="*/ 3545978 h 8621585"/>
                            <a:gd name="connsiteX31" fmla="*/ 1279434 w 1638871"/>
                            <a:gd name="connsiteY31" fmla="*/ 3622804 h 8621585"/>
                            <a:gd name="connsiteX32" fmla="*/ 1377851 w 1638871"/>
                            <a:gd name="connsiteY32" fmla="*/ 3694828 h 8621585"/>
                            <a:gd name="connsiteX33" fmla="*/ 1446315 w 1638871"/>
                            <a:gd name="connsiteY33" fmla="*/ 3795661 h 8621585"/>
                            <a:gd name="connsiteX34" fmla="*/ 1626033 w 1638871"/>
                            <a:gd name="connsiteY34" fmla="*/ 3790861 h 8621585"/>
                            <a:gd name="connsiteX35" fmla="*/ 1638871 w 1638871"/>
                            <a:gd name="connsiteY35" fmla="*/ 4357451 h 8621585"/>
                            <a:gd name="connsiteX36" fmla="*/ 1626034 w 1638871"/>
                            <a:gd name="connsiteY36" fmla="*/ 4429475 h 8621585"/>
                            <a:gd name="connsiteX37" fmla="*/ 1634592 w 1638871"/>
                            <a:gd name="connsiteY37" fmla="*/ 4823207 h 8621585"/>
                            <a:gd name="connsiteX38" fmla="*/ 1549011 w 1638871"/>
                            <a:gd name="connsiteY38" fmla="*/ 4880827 h 8621585"/>
                            <a:gd name="connsiteX39" fmla="*/ 1553291 w 1638871"/>
                            <a:gd name="connsiteY39" fmla="*/ 5380195 h 8621585"/>
                            <a:gd name="connsiteX40" fmla="*/ 1403525 w 1638871"/>
                            <a:gd name="connsiteY40" fmla="*/ 5389798 h 8621585"/>
                            <a:gd name="connsiteX41" fmla="*/ 1373572 w 1638871"/>
                            <a:gd name="connsiteY41" fmla="*/ 5120907 h 8621585"/>
                            <a:gd name="connsiteX42" fmla="*/ 1116831 w 1638871"/>
                            <a:gd name="connsiteY42" fmla="*/ 5058487 h 8621585"/>
                            <a:gd name="connsiteX43" fmla="*/ 1155342 w 1638871"/>
                            <a:gd name="connsiteY43" fmla="*/ 4962454 h 8621585"/>
                            <a:gd name="connsiteX44" fmla="*/ 1159621 w 1638871"/>
                            <a:gd name="connsiteY44" fmla="*/ 4871224 h 8621585"/>
                            <a:gd name="connsiteX45" fmla="*/ 1056924 w 1638871"/>
                            <a:gd name="connsiteY45" fmla="*/ 4674357 h 8621585"/>
                            <a:gd name="connsiteX46" fmla="*/ 971343 w 1638871"/>
                            <a:gd name="connsiteY46" fmla="*/ 4669556 h 8621585"/>
                            <a:gd name="connsiteX47" fmla="*/ 941391 w 1638871"/>
                            <a:gd name="connsiteY47" fmla="*/ 4338244 h 8621585"/>
                            <a:gd name="connsiteX48" fmla="*/ 727440 w 1638871"/>
                            <a:gd name="connsiteY48" fmla="*/ 4347847 h 8621585"/>
                            <a:gd name="connsiteX49" fmla="*/ 637580 w 1638871"/>
                            <a:gd name="connsiteY49" fmla="*/ 4434276 h 8621585"/>
                            <a:gd name="connsiteX50" fmla="*/ 650417 w 1638871"/>
                            <a:gd name="connsiteY50" fmla="*/ 4539913 h 8621585"/>
                            <a:gd name="connsiteX51" fmla="*/ 599069 w 1638871"/>
                            <a:gd name="connsiteY51" fmla="*/ 4602333 h 8621585"/>
                            <a:gd name="connsiteX52" fmla="*/ 633301 w 1638871"/>
                            <a:gd name="connsiteY52" fmla="*/ 4669556 h 8621585"/>
                            <a:gd name="connsiteX53" fmla="*/ 607627 w 1638871"/>
                            <a:gd name="connsiteY53" fmla="*/ 4823207 h 8621585"/>
                            <a:gd name="connsiteX54" fmla="*/ 534884 w 1638871"/>
                            <a:gd name="connsiteY54" fmla="*/ 4885629 h 8621585"/>
                            <a:gd name="connsiteX55" fmla="*/ 393676 w 1638871"/>
                            <a:gd name="connsiteY55" fmla="*/ 4871224 h 8621585"/>
                            <a:gd name="connsiteX56" fmla="*/ 299538 w 1638871"/>
                            <a:gd name="connsiteY56" fmla="*/ 4789596 h 8621585"/>
                            <a:gd name="connsiteX57" fmla="*/ 102702 w 1638871"/>
                            <a:gd name="connsiteY57" fmla="*/ 4775191 h 8621585"/>
                            <a:gd name="connsiteX58" fmla="*/ 34238 w 1638871"/>
                            <a:gd name="connsiteY58" fmla="*/ 4852018 h 8621585"/>
                            <a:gd name="connsiteX59" fmla="*/ 64192 w 1638871"/>
                            <a:gd name="connsiteY59" fmla="*/ 4962454 h 8621585"/>
                            <a:gd name="connsiteX60" fmla="*/ 17123 w 1638871"/>
                            <a:gd name="connsiteY60" fmla="*/ 5125709 h 8621585"/>
                            <a:gd name="connsiteX61" fmla="*/ 64192 w 1638871"/>
                            <a:gd name="connsiteY61" fmla="*/ 5264956 h 8621585"/>
                            <a:gd name="connsiteX62" fmla="*/ 158331 w 1638871"/>
                            <a:gd name="connsiteY62" fmla="*/ 5365790 h 8621585"/>
                            <a:gd name="connsiteX63" fmla="*/ 158331 w 1638871"/>
                            <a:gd name="connsiteY63" fmla="*/ 5519441 h 8621585"/>
                            <a:gd name="connsiteX64" fmla="*/ 72751 w 1638871"/>
                            <a:gd name="connsiteY64" fmla="*/ 5605871 h 8621585"/>
                            <a:gd name="connsiteX65" fmla="*/ 8 w 1638871"/>
                            <a:gd name="connsiteY65" fmla="*/ 5615474 h 8621585"/>
                            <a:gd name="connsiteX66" fmla="*/ 38518 w 1638871"/>
                            <a:gd name="connsiteY66" fmla="*/ 5749919 h 8621585"/>
                            <a:gd name="connsiteX67" fmla="*/ 4285 w 1638871"/>
                            <a:gd name="connsiteY67" fmla="*/ 5865159 h 8621585"/>
                            <a:gd name="connsiteX68" fmla="*/ 128376 w 1638871"/>
                            <a:gd name="connsiteY68" fmla="*/ 6042818 h 8621585"/>
                            <a:gd name="connsiteX69" fmla="*/ 286700 w 1638871"/>
                            <a:gd name="connsiteY69" fmla="*/ 6090834 h 8621585"/>
                            <a:gd name="connsiteX70" fmla="*/ 342328 w 1638871"/>
                            <a:gd name="connsiteY70" fmla="*/ 6302105 h 8621585"/>
                            <a:gd name="connsiteX71" fmla="*/ 423629 w 1638871"/>
                            <a:gd name="connsiteY71" fmla="*/ 6417344 h 8621585"/>
                            <a:gd name="connsiteX72" fmla="*/ 526326 w 1638871"/>
                            <a:gd name="connsiteY72" fmla="*/ 6595004 h 8621585"/>
                            <a:gd name="connsiteX73" fmla="*/ 453581 w 1638871"/>
                            <a:gd name="connsiteY73" fmla="*/ 6801473 h 8621585"/>
                            <a:gd name="connsiteX74" fmla="*/ 453581 w 1638871"/>
                            <a:gd name="connsiteY74" fmla="*/ 7084768 h 8621585"/>
                            <a:gd name="connsiteX75" fmla="*/ 338049 w 1638871"/>
                            <a:gd name="connsiteY75" fmla="*/ 7195205 h 8621585"/>
                            <a:gd name="connsiteX76" fmla="*/ 261026 w 1638871"/>
                            <a:gd name="connsiteY76" fmla="*/ 7444890 h 8621585"/>
                            <a:gd name="connsiteX77" fmla="*/ 239630 w 1638871"/>
                            <a:gd name="connsiteY77" fmla="*/ 7632153 h 8621585"/>
                            <a:gd name="connsiteX78" fmla="*/ 338048 w 1638871"/>
                            <a:gd name="connsiteY78" fmla="*/ 7891440 h 8621585"/>
                            <a:gd name="connsiteX79" fmla="*/ 312375 w 1638871"/>
                            <a:gd name="connsiteY79" fmla="*/ 8001877 h 8621585"/>
                            <a:gd name="connsiteX80" fmla="*/ 510583 w 163887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53291 w 1640211"/>
                            <a:gd name="connsiteY39" fmla="*/ 5380195 h 8621585"/>
                            <a:gd name="connsiteX40" fmla="*/ 1403525 w 1640211"/>
                            <a:gd name="connsiteY40" fmla="*/ 5389798 h 8621585"/>
                            <a:gd name="connsiteX41" fmla="*/ 1373572 w 1640211"/>
                            <a:gd name="connsiteY41" fmla="*/ 5120907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53291 w 1640211"/>
                            <a:gd name="connsiteY39" fmla="*/ 5380195 h 8621585"/>
                            <a:gd name="connsiteX40" fmla="*/ 1403525 w 1640211"/>
                            <a:gd name="connsiteY40" fmla="*/ 5389798 h 8621585"/>
                            <a:gd name="connsiteX41" fmla="*/ 1373572 w 1640211"/>
                            <a:gd name="connsiteY41" fmla="*/ 5120907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53291 w 1640211"/>
                            <a:gd name="connsiteY39" fmla="*/ 5380195 h 8621585"/>
                            <a:gd name="connsiteX40" fmla="*/ 1403525 w 1640211"/>
                            <a:gd name="connsiteY40" fmla="*/ 5389798 h 8621585"/>
                            <a:gd name="connsiteX41" fmla="*/ 1373572 w 1640211"/>
                            <a:gd name="connsiteY41" fmla="*/ 5120907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53291 w 1640211"/>
                            <a:gd name="connsiteY39" fmla="*/ 5380195 h 8621585"/>
                            <a:gd name="connsiteX40" fmla="*/ 1403525 w 1640211"/>
                            <a:gd name="connsiteY40" fmla="*/ 5389798 h 8621585"/>
                            <a:gd name="connsiteX41" fmla="*/ 1373572 w 1640211"/>
                            <a:gd name="connsiteY41" fmla="*/ 5120907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53291 w 1640211"/>
                            <a:gd name="connsiteY39" fmla="*/ 5380195 h 8621585"/>
                            <a:gd name="connsiteX40" fmla="*/ 1403525 w 1640211"/>
                            <a:gd name="connsiteY40" fmla="*/ 5389798 h 8621585"/>
                            <a:gd name="connsiteX41" fmla="*/ 1373572 w 1640211"/>
                            <a:gd name="connsiteY41" fmla="*/ 5120907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53291 w 1640211"/>
                            <a:gd name="connsiteY39" fmla="*/ 5380195 h 8621585"/>
                            <a:gd name="connsiteX40" fmla="*/ 1403525 w 1640211"/>
                            <a:gd name="connsiteY40" fmla="*/ 5389798 h 8621585"/>
                            <a:gd name="connsiteX41" fmla="*/ 1373572 w 1640211"/>
                            <a:gd name="connsiteY41" fmla="*/ 5120907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44734 w 1640211"/>
                            <a:gd name="connsiteY39" fmla="*/ 5418608 h 8621585"/>
                            <a:gd name="connsiteX40" fmla="*/ 1403525 w 1640211"/>
                            <a:gd name="connsiteY40" fmla="*/ 5389798 h 8621585"/>
                            <a:gd name="connsiteX41" fmla="*/ 1373572 w 1640211"/>
                            <a:gd name="connsiteY41" fmla="*/ 5120907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73572 w 1640211"/>
                            <a:gd name="connsiteY41" fmla="*/ 5120907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621585"/>
                            <a:gd name="connsiteX1" fmla="*/ 1595560 w 1640211"/>
                            <a:gd name="connsiteY1" fmla="*/ 489603 h 8621585"/>
                            <a:gd name="connsiteX2" fmla="*/ 1568855 w 1640211"/>
                            <a:gd name="connsiteY2" fmla="*/ 489603 h 8621585"/>
                            <a:gd name="connsiteX3" fmla="*/ 1555502 w 1640211"/>
                            <a:gd name="connsiteY3" fmla="*/ 458446 h 8621585"/>
                            <a:gd name="connsiteX4" fmla="*/ 1546600 w 1640211"/>
                            <a:gd name="connsiteY4" fmla="*/ 356075 h 8621585"/>
                            <a:gd name="connsiteX5" fmla="*/ 1497640 w 1640211"/>
                            <a:gd name="connsiteY5" fmla="*/ 222547 h 8621585"/>
                            <a:gd name="connsiteX6" fmla="*/ 1475385 w 1640211"/>
                            <a:gd name="connsiteY6" fmla="*/ 218096 h 8621585"/>
                            <a:gd name="connsiteX7" fmla="*/ 1346308 w 1640211"/>
                            <a:gd name="connsiteY7" fmla="*/ 293762 h 8621585"/>
                            <a:gd name="connsiteX8" fmla="*/ 1283995 w 1640211"/>
                            <a:gd name="connsiteY8" fmla="*/ 267056 h 8621585"/>
                            <a:gd name="connsiteX9" fmla="*/ 1297348 w 1640211"/>
                            <a:gd name="connsiteY9" fmla="*/ 378330 h 8621585"/>
                            <a:gd name="connsiteX10" fmla="*/ 1012488 w 1640211"/>
                            <a:gd name="connsiteY10" fmla="*/ 382781 h 8621585"/>
                            <a:gd name="connsiteX11" fmla="*/ 981331 w 1640211"/>
                            <a:gd name="connsiteY11" fmla="*/ 409486 h 8621585"/>
                            <a:gd name="connsiteX12" fmla="*/ 976881 w 1640211"/>
                            <a:gd name="connsiteY12" fmla="*/ 471799 h 8621585"/>
                            <a:gd name="connsiteX13" fmla="*/ 1034743 w 1640211"/>
                            <a:gd name="connsiteY13" fmla="*/ 547465 h 8621585"/>
                            <a:gd name="connsiteX14" fmla="*/ 976881 w 1640211"/>
                            <a:gd name="connsiteY14" fmla="*/ 645386 h 8621585"/>
                            <a:gd name="connsiteX15" fmla="*/ 967979 w 1640211"/>
                            <a:gd name="connsiteY15" fmla="*/ 738855 h 8621585"/>
                            <a:gd name="connsiteX16" fmla="*/ 981331 w 1640211"/>
                            <a:gd name="connsiteY16" fmla="*/ 774463 h 8621585"/>
                            <a:gd name="connsiteX17" fmla="*/ 981331 w 1640211"/>
                            <a:gd name="connsiteY17" fmla="*/ 943598 h 8621585"/>
                            <a:gd name="connsiteX18" fmla="*/ 1043645 w 1640211"/>
                            <a:gd name="connsiteY18" fmla="*/ 1148341 h 8621585"/>
                            <a:gd name="connsiteX19" fmla="*/ 1016939 w 1640211"/>
                            <a:gd name="connsiteY19" fmla="*/ 1246262 h 8621585"/>
                            <a:gd name="connsiteX20" fmla="*/ 919018 w 1640211"/>
                            <a:gd name="connsiteY20" fmla="*/ 1370888 h 8621585"/>
                            <a:gd name="connsiteX21" fmla="*/ 861156 w 1640211"/>
                            <a:gd name="connsiteY21" fmla="*/ 1464358 h 8621585"/>
                            <a:gd name="connsiteX22" fmla="*/ 705374 w 1640211"/>
                            <a:gd name="connsiteY22" fmla="*/ 1580082 h 8621585"/>
                            <a:gd name="connsiteX23" fmla="*/ 594790 w 1640211"/>
                            <a:gd name="connsiteY23" fmla="*/ 1903825 h 8621585"/>
                            <a:gd name="connsiteX24" fmla="*/ 547721 w 1640211"/>
                            <a:gd name="connsiteY24" fmla="*/ 2038270 h 8621585"/>
                            <a:gd name="connsiteX25" fmla="*/ 569116 w 1640211"/>
                            <a:gd name="connsiteY25" fmla="*/ 2422400 h 8621585"/>
                            <a:gd name="connsiteX26" fmla="*/ 761672 w 1640211"/>
                            <a:gd name="connsiteY26" fmla="*/ 2796926 h 8621585"/>
                            <a:gd name="connsiteX27" fmla="*/ 945670 w 1640211"/>
                            <a:gd name="connsiteY27" fmla="*/ 3137841 h 8621585"/>
                            <a:gd name="connsiteX28" fmla="*/ 1018414 w 1640211"/>
                            <a:gd name="connsiteY28" fmla="*/ 3478756 h 8621585"/>
                            <a:gd name="connsiteX29" fmla="*/ 1091157 w 1640211"/>
                            <a:gd name="connsiteY29" fmla="*/ 3531573 h 8621585"/>
                            <a:gd name="connsiteX30" fmla="*/ 1253760 w 1640211"/>
                            <a:gd name="connsiteY30" fmla="*/ 3545978 h 8621585"/>
                            <a:gd name="connsiteX31" fmla="*/ 1279434 w 1640211"/>
                            <a:gd name="connsiteY31" fmla="*/ 3622804 h 8621585"/>
                            <a:gd name="connsiteX32" fmla="*/ 1377851 w 1640211"/>
                            <a:gd name="connsiteY32" fmla="*/ 3694828 h 8621585"/>
                            <a:gd name="connsiteX33" fmla="*/ 1446315 w 1640211"/>
                            <a:gd name="connsiteY33" fmla="*/ 3795661 h 8621585"/>
                            <a:gd name="connsiteX34" fmla="*/ 1626033 w 1640211"/>
                            <a:gd name="connsiteY34" fmla="*/ 3790861 h 8621585"/>
                            <a:gd name="connsiteX35" fmla="*/ 1638871 w 1640211"/>
                            <a:gd name="connsiteY35" fmla="*/ 4357451 h 8621585"/>
                            <a:gd name="connsiteX36" fmla="*/ 1626034 w 1640211"/>
                            <a:gd name="connsiteY36" fmla="*/ 4429475 h 8621585"/>
                            <a:gd name="connsiteX37" fmla="*/ 1634592 w 1640211"/>
                            <a:gd name="connsiteY37" fmla="*/ 4823207 h 8621585"/>
                            <a:gd name="connsiteX38" fmla="*/ 1549011 w 1640211"/>
                            <a:gd name="connsiteY38" fmla="*/ 4880827 h 8621585"/>
                            <a:gd name="connsiteX39" fmla="*/ 1561850 w 1640211"/>
                            <a:gd name="connsiteY39" fmla="*/ 5384997 h 8621585"/>
                            <a:gd name="connsiteX40" fmla="*/ 1403525 w 1640211"/>
                            <a:gd name="connsiteY40" fmla="*/ 5389798 h 8621585"/>
                            <a:gd name="connsiteX41" fmla="*/ 1390687 w 1640211"/>
                            <a:gd name="connsiteY41" fmla="*/ 5130510 h 8621585"/>
                            <a:gd name="connsiteX42" fmla="*/ 1116831 w 1640211"/>
                            <a:gd name="connsiteY42" fmla="*/ 5058487 h 8621585"/>
                            <a:gd name="connsiteX43" fmla="*/ 1155342 w 1640211"/>
                            <a:gd name="connsiteY43" fmla="*/ 4962454 h 8621585"/>
                            <a:gd name="connsiteX44" fmla="*/ 1159621 w 1640211"/>
                            <a:gd name="connsiteY44" fmla="*/ 4871224 h 8621585"/>
                            <a:gd name="connsiteX45" fmla="*/ 1056924 w 1640211"/>
                            <a:gd name="connsiteY45" fmla="*/ 4674357 h 8621585"/>
                            <a:gd name="connsiteX46" fmla="*/ 971343 w 1640211"/>
                            <a:gd name="connsiteY46" fmla="*/ 4669556 h 8621585"/>
                            <a:gd name="connsiteX47" fmla="*/ 941391 w 1640211"/>
                            <a:gd name="connsiteY47" fmla="*/ 4338244 h 8621585"/>
                            <a:gd name="connsiteX48" fmla="*/ 727440 w 1640211"/>
                            <a:gd name="connsiteY48" fmla="*/ 4347847 h 8621585"/>
                            <a:gd name="connsiteX49" fmla="*/ 637580 w 1640211"/>
                            <a:gd name="connsiteY49" fmla="*/ 4434276 h 8621585"/>
                            <a:gd name="connsiteX50" fmla="*/ 650417 w 1640211"/>
                            <a:gd name="connsiteY50" fmla="*/ 4539913 h 8621585"/>
                            <a:gd name="connsiteX51" fmla="*/ 599069 w 1640211"/>
                            <a:gd name="connsiteY51" fmla="*/ 4602333 h 8621585"/>
                            <a:gd name="connsiteX52" fmla="*/ 633301 w 1640211"/>
                            <a:gd name="connsiteY52" fmla="*/ 4669556 h 8621585"/>
                            <a:gd name="connsiteX53" fmla="*/ 607627 w 1640211"/>
                            <a:gd name="connsiteY53" fmla="*/ 4823207 h 8621585"/>
                            <a:gd name="connsiteX54" fmla="*/ 534884 w 1640211"/>
                            <a:gd name="connsiteY54" fmla="*/ 4885629 h 8621585"/>
                            <a:gd name="connsiteX55" fmla="*/ 393676 w 1640211"/>
                            <a:gd name="connsiteY55" fmla="*/ 4871224 h 8621585"/>
                            <a:gd name="connsiteX56" fmla="*/ 299538 w 1640211"/>
                            <a:gd name="connsiteY56" fmla="*/ 4789596 h 8621585"/>
                            <a:gd name="connsiteX57" fmla="*/ 102702 w 1640211"/>
                            <a:gd name="connsiteY57" fmla="*/ 4775191 h 8621585"/>
                            <a:gd name="connsiteX58" fmla="*/ 34238 w 1640211"/>
                            <a:gd name="connsiteY58" fmla="*/ 4852018 h 8621585"/>
                            <a:gd name="connsiteX59" fmla="*/ 64192 w 1640211"/>
                            <a:gd name="connsiteY59" fmla="*/ 4962454 h 8621585"/>
                            <a:gd name="connsiteX60" fmla="*/ 17123 w 1640211"/>
                            <a:gd name="connsiteY60" fmla="*/ 5125709 h 8621585"/>
                            <a:gd name="connsiteX61" fmla="*/ 64192 w 1640211"/>
                            <a:gd name="connsiteY61" fmla="*/ 5264956 h 8621585"/>
                            <a:gd name="connsiteX62" fmla="*/ 158331 w 1640211"/>
                            <a:gd name="connsiteY62" fmla="*/ 5365790 h 8621585"/>
                            <a:gd name="connsiteX63" fmla="*/ 158331 w 1640211"/>
                            <a:gd name="connsiteY63" fmla="*/ 5519441 h 8621585"/>
                            <a:gd name="connsiteX64" fmla="*/ 72751 w 1640211"/>
                            <a:gd name="connsiteY64" fmla="*/ 5605871 h 8621585"/>
                            <a:gd name="connsiteX65" fmla="*/ 8 w 1640211"/>
                            <a:gd name="connsiteY65" fmla="*/ 5615474 h 8621585"/>
                            <a:gd name="connsiteX66" fmla="*/ 38518 w 1640211"/>
                            <a:gd name="connsiteY66" fmla="*/ 5749919 h 8621585"/>
                            <a:gd name="connsiteX67" fmla="*/ 4285 w 1640211"/>
                            <a:gd name="connsiteY67" fmla="*/ 5865159 h 8621585"/>
                            <a:gd name="connsiteX68" fmla="*/ 128376 w 1640211"/>
                            <a:gd name="connsiteY68" fmla="*/ 6042818 h 8621585"/>
                            <a:gd name="connsiteX69" fmla="*/ 286700 w 1640211"/>
                            <a:gd name="connsiteY69" fmla="*/ 6090834 h 8621585"/>
                            <a:gd name="connsiteX70" fmla="*/ 342328 w 1640211"/>
                            <a:gd name="connsiteY70" fmla="*/ 6302105 h 8621585"/>
                            <a:gd name="connsiteX71" fmla="*/ 423629 w 1640211"/>
                            <a:gd name="connsiteY71" fmla="*/ 6417344 h 8621585"/>
                            <a:gd name="connsiteX72" fmla="*/ 526326 w 1640211"/>
                            <a:gd name="connsiteY72" fmla="*/ 6595004 h 8621585"/>
                            <a:gd name="connsiteX73" fmla="*/ 453581 w 1640211"/>
                            <a:gd name="connsiteY73" fmla="*/ 6801473 h 8621585"/>
                            <a:gd name="connsiteX74" fmla="*/ 453581 w 1640211"/>
                            <a:gd name="connsiteY74" fmla="*/ 7084768 h 8621585"/>
                            <a:gd name="connsiteX75" fmla="*/ 338049 w 1640211"/>
                            <a:gd name="connsiteY75" fmla="*/ 7195205 h 8621585"/>
                            <a:gd name="connsiteX76" fmla="*/ 261026 w 1640211"/>
                            <a:gd name="connsiteY76" fmla="*/ 7444890 h 8621585"/>
                            <a:gd name="connsiteX77" fmla="*/ 239630 w 1640211"/>
                            <a:gd name="connsiteY77" fmla="*/ 7632153 h 8621585"/>
                            <a:gd name="connsiteX78" fmla="*/ 338048 w 1640211"/>
                            <a:gd name="connsiteY78" fmla="*/ 7891440 h 8621585"/>
                            <a:gd name="connsiteX79" fmla="*/ 312375 w 1640211"/>
                            <a:gd name="connsiteY79" fmla="*/ 8001877 h 8621585"/>
                            <a:gd name="connsiteX80" fmla="*/ 510583 w 1640211"/>
                            <a:gd name="connsiteY80" fmla="*/ 8406470 h 8621585"/>
                            <a:gd name="connsiteX0" fmla="*/ 1582208 w 1640211"/>
                            <a:gd name="connsiteY0" fmla="*/ 0 h 8577244"/>
                            <a:gd name="connsiteX1" fmla="*/ 1595560 w 1640211"/>
                            <a:gd name="connsiteY1" fmla="*/ 489603 h 8577244"/>
                            <a:gd name="connsiteX2" fmla="*/ 1568855 w 1640211"/>
                            <a:gd name="connsiteY2" fmla="*/ 489603 h 8577244"/>
                            <a:gd name="connsiteX3" fmla="*/ 1555502 w 1640211"/>
                            <a:gd name="connsiteY3" fmla="*/ 458446 h 8577244"/>
                            <a:gd name="connsiteX4" fmla="*/ 1546600 w 1640211"/>
                            <a:gd name="connsiteY4" fmla="*/ 356075 h 8577244"/>
                            <a:gd name="connsiteX5" fmla="*/ 1497640 w 1640211"/>
                            <a:gd name="connsiteY5" fmla="*/ 222547 h 8577244"/>
                            <a:gd name="connsiteX6" fmla="*/ 1475385 w 1640211"/>
                            <a:gd name="connsiteY6" fmla="*/ 218096 h 8577244"/>
                            <a:gd name="connsiteX7" fmla="*/ 1346308 w 1640211"/>
                            <a:gd name="connsiteY7" fmla="*/ 293762 h 8577244"/>
                            <a:gd name="connsiteX8" fmla="*/ 1283995 w 1640211"/>
                            <a:gd name="connsiteY8" fmla="*/ 267056 h 8577244"/>
                            <a:gd name="connsiteX9" fmla="*/ 1297348 w 1640211"/>
                            <a:gd name="connsiteY9" fmla="*/ 378330 h 8577244"/>
                            <a:gd name="connsiteX10" fmla="*/ 1012488 w 1640211"/>
                            <a:gd name="connsiteY10" fmla="*/ 382781 h 8577244"/>
                            <a:gd name="connsiteX11" fmla="*/ 981331 w 1640211"/>
                            <a:gd name="connsiteY11" fmla="*/ 409486 h 8577244"/>
                            <a:gd name="connsiteX12" fmla="*/ 976881 w 1640211"/>
                            <a:gd name="connsiteY12" fmla="*/ 471799 h 8577244"/>
                            <a:gd name="connsiteX13" fmla="*/ 1034743 w 1640211"/>
                            <a:gd name="connsiteY13" fmla="*/ 547465 h 8577244"/>
                            <a:gd name="connsiteX14" fmla="*/ 976881 w 1640211"/>
                            <a:gd name="connsiteY14" fmla="*/ 645386 h 8577244"/>
                            <a:gd name="connsiteX15" fmla="*/ 967979 w 1640211"/>
                            <a:gd name="connsiteY15" fmla="*/ 738855 h 8577244"/>
                            <a:gd name="connsiteX16" fmla="*/ 981331 w 1640211"/>
                            <a:gd name="connsiteY16" fmla="*/ 774463 h 8577244"/>
                            <a:gd name="connsiteX17" fmla="*/ 981331 w 1640211"/>
                            <a:gd name="connsiteY17" fmla="*/ 943598 h 8577244"/>
                            <a:gd name="connsiteX18" fmla="*/ 1043645 w 1640211"/>
                            <a:gd name="connsiteY18" fmla="*/ 1148341 h 8577244"/>
                            <a:gd name="connsiteX19" fmla="*/ 1016939 w 1640211"/>
                            <a:gd name="connsiteY19" fmla="*/ 1246262 h 8577244"/>
                            <a:gd name="connsiteX20" fmla="*/ 919018 w 1640211"/>
                            <a:gd name="connsiteY20" fmla="*/ 1370888 h 8577244"/>
                            <a:gd name="connsiteX21" fmla="*/ 861156 w 1640211"/>
                            <a:gd name="connsiteY21" fmla="*/ 1464358 h 8577244"/>
                            <a:gd name="connsiteX22" fmla="*/ 705374 w 1640211"/>
                            <a:gd name="connsiteY22" fmla="*/ 1580082 h 8577244"/>
                            <a:gd name="connsiteX23" fmla="*/ 594790 w 1640211"/>
                            <a:gd name="connsiteY23" fmla="*/ 1903825 h 8577244"/>
                            <a:gd name="connsiteX24" fmla="*/ 547721 w 1640211"/>
                            <a:gd name="connsiteY24" fmla="*/ 2038270 h 8577244"/>
                            <a:gd name="connsiteX25" fmla="*/ 569116 w 1640211"/>
                            <a:gd name="connsiteY25" fmla="*/ 2422400 h 8577244"/>
                            <a:gd name="connsiteX26" fmla="*/ 761672 w 1640211"/>
                            <a:gd name="connsiteY26" fmla="*/ 2796926 h 8577244"/>
                            <a:gd name="connsiteX27" fmla="*/ 945670 w 1640211"/>
                            <a:gd name="connsiteY27" fmla="*/ 3137841 h 8577244"/>
                            <a:gd name="connsiteX28" fmla="*/ 1018414 w 1640211"/>
                            <a:gd name="connsiteY28" fmla="*/ 3478756 h 8577244"/>
                            <a:gd name="connsiteX29" fmla="*/ 1091157 w 1640211"/>
                            <a:gd name="connsiteY29" fmla="*/ 3531573 h 8577244"/>
                            <a:gd name="connsiteX30" fmla="*/ 1253760 w 1640211"/>
                            <a:gd name="connsiteY30" fmla="*/ 3545978 h 8577244"/>
                            <a:gd name="connsiteX31" fmla="*/ 1279434 w 1640211"/>
                            <a:gd name="connsiteY31" fmla="*/ 3622804 h 8577244"/>
                            <a:gd name="connsiteX32" fmla="*/ 1377851 w 1640211"/>
                            <a:gd name="connsiteY32" fmla="*/ 3694828 h 8577244"/>
                            <a:gd name="connsiteX33" fmla="*/ 1446315 w 1640211"/>
                            <a:gd name="connsiteY33" fmla="*/ 3795661 h 8577244"/>
                            <a:gd name="connsiteX34" fmla="*/ 1626033 w 1640211"/>
                            <a:gd name="connsiteY34" fmla="*/ 3790861 h 8577244"/>
                            <a:gd name="connsiteX35" fmla="*/ 1638871 w 1640211"/>
                            <a:gd name="connsiteY35" fmla="*/ 4357451 h 8577244"/>
                            <a:gd name="connsiteX36" fmla="*/ 1626034 w 1640211"/>
                            <a:gd name="connsiteY36" fmla="*/ 4429475 h 8577244"/>
                            <a:gd name="connsiteX37" fmla="*/ 1634592 w 1640211"/>
                            <a:gd name="connsiteY37" fmla="*/ 4823207 h 8577244"/>
                            <a:gd name="connsiteX38" fmla="*/ 1549011 w 1640211"/>
                            <a:gd name="connsiteY38" fmla="*/ 4880827 h 8577244"/>
                            <a:gd name="connsiteX39" fmla="*/ 1561850 w 1640211"/>
                            <a:gd name="connsiteY39" fmla="*/ 5384997 h 8577244"/>
                            <a:gd name="connsiteX40" fmla="*/ 1403525 w 1640211"/>
                            <a:gd name="connsiteY40" fmla="*/ 5389798 h 8577244"/>
                            <a:gd name="connsiteX41" fmla="*/ 1390687 w 1640211"/>
                            <a:gd name="connsiteY41" fmla="*/ 5130510 h 8577244"/>
                            <a:gd name="connsiteX42" fmla="*/ 1116831 w 1640211"/>
                            <a:gd name="connsiteY42" fmla="*/ 5058487 h 8577244"/>
                            <a:gd name="connsiteX43" fmla="*/ 1155342 w 1640211"/>
                            <a:gd name="connsiteY43" fmla="*/ 4962454 h 8577244"/>
                            <a:gd name="connsiteX44" fmla="*/ 1159621 w 1640211"/>
                            <a:gd name="connsiteY44" fmla="*/ 4871224 h 8577244"/>
                            <a:gd name="connsiteX45" fmla="*/ 1056924 w 1640211"/>
                            <a:gd name="connsiteY45" fmla="*/ 4674357 h 8577244"/>
                            <a:gd name="connsiteX46" fmla="*/ 971343 w 1640211"/>
                            <a:gd name="connsiteY46" fmla="*/ 4669556 h 8577244"/>
                            <a:gd name="connsiteX47" fmla="*/ 941391 w 1640211"/>
                            <a:gd name="connsiteY47" fmla="*/ 4338244 h 8577244"/>
                            <a:gd name="connsiteX48" fmla="*/ 727440 w 1640211"/>
                            <a:gd name="connsiteY48" fmla="*/ 4347847 h 8577244"/>
                            <a:gd name="connsiteX49" fmla="*/ 637580 w 1640211"/>
                            <a:gd name="connsiteY49" fmla="*/ 4434276 h 8577244"/>
                            <a:gd name="connsiteX50" fmla="*/ 650417 w 1640211"/>
                            <a:gd name="connsiteY50" fmla="*/ 4539913 h 8577244"/>
                            <a:gd name="connsiteX51" fmla="*/ 599069 w 1640211"/>
                            <a:gd name="connsiteY51" fmla="*/ 4602333 h 8577244"/>
                            <a:gd name="connsiteX52" fmla="*/ 633301 w 1640211"/>
                            <a:gd name="connsiteY52" fmla="*/ 4669556 h 8577244"/>
                            <a:gd name="connsiteX53" fmla="*/ 607627 w 1640211"/>
                            <a:gd name="connsiteY53" fmla="*/ 4823207 h 8577244"/>
                            <a:gd name="connsiteX54" fmla="*/ 534884 w 1640211"/>
                            <a:gd name="connsiteY54" fmla="*/ 4885629 h 8577244"/>
                            <a:gd name="connsiteX55" fmla="*/ 393676 w 1640211"/>
                            <a:gd name="connsiteY55" fmla="*/ 4871224 h 8577244"/>
                            <a:gd name="connsiteX56" fmla="*/ 299538 w 1640211"/>
                            <a:gd name="connsiteY56" fmla="*/ 4789596 h 8577244"/>
                            <a:gd name="connsiteX57" fmla="*/ 102702 w 1640211"/>
                            <a:gd name="connsiteY57" fmla="*/ 4775191 h 8577244"/>
                            <a:gd name="connsiteX58" fmla="*/ 34238 w 1640211"/>
                            <a:gd name="connsiteY58" fmla="*/ 4852018 h 8577244"/>
                            <a:gd name="connsiteX59" fmla="*/ 64192 w 1640211"/>
                            <a:gd name="connsiteY59" fmla="*/ 4962454 h 8577244"/>
                            <a:gd name="connsiteX60" fmla="*/ 17123 w 1640211"/>
                            <a:gd name="connsiteY60" fmla="*/ 5125709 h 8577244"/>
                            <a:gd name="connsiteX61" fmla="*/ 64192 w 1640211"/>
                            <a:gd name="connsiteY61" fmla="*/ 5264956 h 8577244"/>
                            <a:gd name="connsiteX62" fmla="*/ 158331 w 1640211"/>
                            <a:gd name="connsiteY62" fmla="*/ 5365790 h 8577244"/>
                            <a:gd name="connsiteX63" fmla="*/ 158331 w 1640211"/>
                            <a:gd name="connsiteY63" fmla="*/ 5519441 h 8577244"/>
                            <a:gd name="connsiteX64" fmla="*/ 72751 w 1640211"/>
                            <a:gd name="connsiteY64" fmla="*/ 5605871 h 8577244"/>
                            <a:gd name="connsiteX65" fmla="*/ 8 w 1640211"/>
                            <a:gd name="connsiteY65" fmla="*/ 5615474 h 8577244"/>
                            <a:gd name="connsiteX66" fmla="*/ 38518 w 1640211"/>
                            <a:gd name="connsiteY66" fmla="*/ 5749919 h 8577244"/>
                            <a:gd name="connsiteX67" fmla="*/ 4285 w 1640211"/>
                            <a:gd name="connsiteY67" fmla="*/ 5865159 h 8577244"/>
                            <a:gd name="connsiteX68" fmla="*/ 128376 w 1640211"/>
                            <a:gd name="connsiteY68" fmla="*/ 6042818 h 8577244"/>
                            <a:gd name="connsiteX69" fmla="*/ 286700 w 1640211"/>
                            <a:gd name="connsiteY69" fmla="*/ 6090834 h 8577244"/>
                            <a:gd name="connsiteX70" fmla="*/ 342328 w 1640211"/>
                            <a:gd name="connsiteY70" fmla="*/ 6302105 h 8577244"/>
                            <a:gd name="connsiteX71" fmla="*/ 423629 w 1640211"/>
                            <a:gd name="connsiteY71" fmla="*/ 6417344 h 8577244"/>
                            <a:gd name="connsiteX72" fmla="*/ 526326 w 1640211"/>
                            <a:gd name="connsiteY72" fmla="*/ 6595004 h 8577244"/>
                            <a:gd name="connsiteX73" fmla="*/ 453581 w 1640211"/>
                            <a:gd name="connsiteY73" fmla="*/ 6801473 h 8577244"/>
                            <a:gd name="connsiteX74" fmla="*/ 453581 w 1640211"/>
                            <a:gd name="connsiteY74" fmla="*/ 7084768 h 8577244"/>
                            <a:gd name="connsiteX75" fmla="*/ 338049 w 1640211"/>
                            <a:gd name="connsiteY75" fmla="*/ 7195205 h 8577244"/>
                            <a:gd name="connsiteX76" fmla="*/ 261026 w 1640211"/>
                            <a:gd name="connsiteY76" fmla="*/ 7444890 h 8577244"/>
                            <a:gd name="connsiteX77" fmla="*/ 239630 w 1640211"/>
                            <a:gd name="connsiteY77" fmla="*/ 7632153 h 8577244"/>
                            <a:gd name="connsiteX78" fmla="*/ 338048 w 1640211"/>
                            <a:gd name="connsiteY78" fmla="*/ 7891440 h 8577244"/>
                            <a:gd name="connsiteX79" fmla="*/ 312375 w 1640211"/>
                            <a:gd name="connsiteY79" fmla="*/ 8001877 h 8577244"/>
                            <a:gd name="connsiteX80" fmla="*/ 510583 w 1640211"/>
                            <a:gd name="connsiteY80" fmla="*/ 8406470 h 8577244"/>
                            <a:gd name="connsiteX0" fmla="*/ 1582208 w 1640211"/>
                            <a:gd name="connsiteY0" fmla="*/ 0 h 8406470"/>
                            <a:gd name="connsiteX1" fmla="*/ 1595560 w 1640211"/>
                            <a:gd name="connsiteY1" fmla="*/ 489603 h 8406470"/>
                            <a:gd name="connsiteX2" fmla="*/ 1568855 w 1640211"/>
                            <a:gd name="connsiteY2" fmla="*/ 489603 h 8406470"/>
                            <a:gd name="connsiteX3" fmla="*/ 1555502 w 1640211"/>
                            <a:gd name="connsiteY3" fmla="*/ 458446 h 8406470"/>
                            <a:gd name="connsiteX4" fmla="*/ 1546600 w 1640211"/>
                            <a:gd name="connsiteY4" fmla="*/ 356075 h 8406470"/>
                            <a:gd name="connsiteX5" fmla="*/ 1497640 w 1640211"/>
                            <a:gd name="connsiteY5" fmla="*/ 222547 h 8406470"/>
                            <a:gd name="connsiteX6" fmla="*/ 1475385 w 1640211"/>
                            <a:gd name="connsiteY6" fmla="*/ 218096 h 8406470"/>
                            <a:gd name="connsiteX7" fmla="*/ 1346308 w 1640211"/>
                            <a:gd name="connsiteY7" fmla="*/ 293762 h 8406470"/>
                            <a:gd name="connsiteX8" fmla="*/ 1283995 w 1640211"/>
                            <a:gd name="connsiteY8" fmla="*/ 267056 h 8406470"/>
                            <a:gd name="connsiteX9" fmla="*/ 1297348 w 1640211"/>
                            <a:gd name="connsiteY9" fmla="*/ 378330 h 8406470"/>
                            <a:gd name="connsiteX10" fmla="*/ 1012488 w 1640211"/>
                            <a:gd name="connsiteY10" fmla="*/ 382781 h 8406470"/>
                            <a:gd name="connsiteX11" fmla="*/ 981331 w 1640211"/>
                            <a:gd name="connsiteY11" fmla="*/ 409486 h 8406470"/>
                            <a:gd name="connsiteX12" fmla="*/ 976881 w 1640211"/>
                            <a:gd name="connsiteY12" fmla="*/ 471799 h 8406470"/>
                            <a:gd name="connsiteX13" fmla="*/ 1034743 w 1640211"/>
                            <a:gd name="connsiteY13" fmla="*/ 547465 h 8406470"/>
                            <a:gd name="connsiteX14" fmla="*/ 976881 w 1640211"/>
                            <a:gd name="connsiteY14" fmla="*/ 645386 h 8406470"/>
                            <a:gd name="connsiteX15" fmla="*/ 967979 w 1640211"/>
                            <a:gd name="connsiteY15" fmla="*/ 738855 h 8406470"/>
                            <a:gd name="connsiteX16" fmla="*/ 981331 w 1640211"/>
                            <a:gd name="connsiteY16" fmla="*/ 774463 h 8406470"/>
                            <a:gd name="connsiteX17" fmla="*/ 981331 w 1640211"/>
                            <a:gd name="connsiteY17" fmla="*/ 943598 h 8406470"/>
                            <a:gd name="connsiteX18" fmla="*/ 1043645 w 1640211"/>
                            <a:gd name="connsiteY18" fmla="*/ 1148341 h 8406470"/>
                            <a:gd name="connsiteX19" fmla="*/ 1016939 w 1640211"/>
                            <a:gd name="connsiteY19" fmla="*/ 1246262 h 8406470"/>
                            <a:gd name="connsiteX20" fmla="*/ 919018 w 1640211"/>
                            <a:gd name="connsiteY20" fmla="*/ 1370888 h 8406470"/>
                            <a:gd name="connsiteX21" fmla="*/ 861156 w 1640211"/>
                            <a:gd name="connsiteY21" fmla="*/ 1464358 h 8406470"/>
                            <a:gd name="connsiteX22" fmla="*/ 705374 w 1640211"/>
                            <a:gd name="connsiteY22" fmla="*/ 1580082 h 8406470"/>
                            <a:gd name="connsiteX23" fmla="*/ 594790 w 1640211"/>
                            <a:gd name="connsiteY23" fmla="*/ 1903825 h 8406470"/>
                            <a:gd name="connsiteX24" fmla="*/ 547721 w 1640211"/>
                            <a:gd name="connsiteY24" fmla="*/ 2038270 h 8406470"/>
                            <a:gd name="connsiteX25" fmla="*/ 569116 w 1640211"/>
                            <a:gd name="connsiteY25" fmla="*/ 2422400 h 8406470"/>
                            <a:gd name="connsiteX26" fmla="*/ 761672 w 1640211"/>
                            <a:gd name="connsiteY26" fmla="*/ 2796926 h 8406470"/>
                            <a:gd name="connsiteX27" fmla="*/ 945670 w 1640211"/>
                            <a:gd name="connsiteY27" fmla="*/ 3137841 h 8406470"/>
                            <a:gd name="connsiteX28" fmla="*/ 1018414 w 1640211"/>
                            <a:gd name="connsiteY28" fmla="*/ 3478756 h 8406470"/>
                            <a:gd name="connsiteX29" fmla="*/ 1091157 w 1640211"/>
                            <a:gd name="connsiteY29" fmla="*/ 3531573 h 8406470"/>
                            <a:gd name="connsiteX30" fmla="*/ 1253760 w 1640211"/>
                            <a:gd name="connsiteY30" fmla="*/ 3545978 h 8406470"/>
                            <a:gd name="connsiteX31" fmla="*/ 1279434 w 1640211"/>
                            <a:gd name="connsiteY31" fmla="*/ 3622804 h 8406470"/>
                            <a:gd name="connsiteX32" fmla="*/ 1377851 w 1640211"/>
                            <a:gd name="connsiteY32" fmla="*/ 3694828 h 8406470"/>
                            <a:gd name="connsiteX33" fmla="*/ 1446315 w 1640211"/>
                            <a:gd name="connsiteY33" fmla="*/ 3795661 h 8406470"/>
                            <a:gd name="connsiteX34" fmla="*/ 1626033 w 1640211"/>
                            <a:gd name="connsiteY34" fmla="*/ 3790861 h 8406470"/>
                            <a:gd name="connsiteX35" fmla="*/ 1638871 w 1640211"/>
                            <a:gd name="connsiteY35" fmla="*/ 4357451 h 8406470"/>
                            <a:gd name="connsiteX36" fmla="*/ 1626034 w 1640211"/>
                            <a:gd name="connsiteY36" fmla="*/ 4429475 h 8406470"/>
                            <a:gd name="connsiteX37" fmla="*/ 1634592 w 1640211"/>
                            <a:gd name="connsiteY37" fmla="*/ 4823207 h 8406470"/>
                            <a:gd name="connsiteX38" fmla="*/ 1549011 w 1640211"/>
                            <a:gd name="connsiteY38" fmla="*/ 4880827 h 8406470"/>
                            <a:gd name="connsiteX39" fmla="*/ 1561850 w 1640211"/>
                            <a:gd name="connsiteY39" fmla="*/ 5384997 h 8406470"/>
                            <a:gd name="connsiteX40" fmla="*/ 1403525 w 1640211"/>
                            <a:gd name="connsiteY40" fmla="*/ 5389798 h 8406470"/>
                            <a:gd name="connsiteX41" fmla="*/ 1390687 w 1640211"/>
                            <a:gd name="connsiteY41" fmla="*/ 5130510 h 8406470"/>
                            <a:gd name="connsiteX42" fmla="*/ 1116831 w 1640211"/>
                            <a:gd name="connsiteY42" fmla="*/ 5058487 h 8406470"/>
                            <a:gd name="connsiteX43" fmla="*/ 1155342 w 1640211"/>
                            <a:gd name="connsiteY43" fmla="*/ 4962454 h 8406470"/>
                            <a:gd name="connsiteX44" fmla="*/ 1159621 w 1640211"/>
                            <a:gd name="connsiteY44" fmla="*/ 4871224 h 8406470"/>
                            <a:gd name="connsiteX45" fmla="*/ 1056924 w 1640211"/>
                            <a:gd name="connsiteY45" fmla="*/ 4674357 h 8406470"/>
                            <a:gd name="connsiteX46" fmla="*/ 971343 w 1640211"/>
                            <a:gd name="connsiteY46" fmla="*/ 4669556 h 8406470"/>
                            <a:gd name="connsiteX47" fmla="*/ 941391 w 1640211"/>
                            <a:gd name="connsiteY47" fmla="*/ 4338244 h 8406470"/>
                            <a:gd name="connsiteX48" fmla="*/ 727440 w 1640211"/>
                            <a:gd name="connsiteY48" fmla="*/ 4347847 h 8406470"/>
                            <a:gd name="connsiteX49" fmla="*/ 637580 w 1640211"/>
                            <a:gd name="connsiteY49" fmla="*/ 4434276 h 8406470"/>
                            <a:gd name="connsiteX50" fmla="*/ 650417 w 1640211"/>
                            <a:gd name="connsiteY50" fmla="*/ 4539913 h 8406470"/>
                            <a:gd name="connsiteX51" fmla="*/ 599069 w 1640211"/>
                            <a:gd name="connsiteY51" fmla="*/ 4602333 h 8406470"/>
                            <a:gd name="connsiteX52" fmla="*/ 633301 w 1640211"/>
                            <a:gd name="connsiteY52" fmla="*/ 4669556 h 8406470"/>
                            <a:gd name="connsiteX53" fmla="*/ 607627 w 1640211"/>
                            <a:gd name="connsiteY53" fmla="*/ 4823207 h 8406470"/>
                            <a:gd name="connsiteX54" fmla="*/ 534884 w 1640211"/>
                            <a:gd name="connsiteY54" fmla="*/ 4885629 h 8406470"/>
                            <a:gd name="connsiteX55" fmla="*/ 393676 w 1640211"/>
                            <a:gd name="connsiteY55" fmla="*/ 4871224 h 8406470"/>
                            <a:gd name="connsiteX56" fmla="*/ 299538 w 1640211"/>
                            <a:gd name="connsiteY56" fmla="*/ 4789596 h 8406470"/>
                            <a:gd name="connsiteX57" fmla="*/ 102702 w 1640211"/>
                            <a:gd name="connsiteY57" fmla="*/ 4775191 h 8406470"/>
                            <a:gd name="connsiteX58" fmla="*/ 34238 w 1640211"/>
                            <a:gd name="connsiteY58" fmla="*/ 4852018 h 8406470"/>
                            <a:gd name="connsiteX59" fmla="*/ 64192 w 1640211"/>
                            <a:gd name="connsiteY59" fmla="*/ 4962454 h 8406470"/>
                            <a:gd name="connsiteX60" fmla="*/ 17123 w 1640211"/>
                            <a:gd name="connsiteY60" fmla="*/ 5125709 h 8406470"/>
                            <a:gd name="connsiteX61" fmla="*/ 64192 w 1640211"/>
                            <a:gd name="connsiteY61" fmla="*/ 5264956 h 8406470"/>
                            <a:gd name="connsiteX62" fmla="*/ 158331 w 1640211"/>
                            <a:gd name="connsiteY62" fmla="*/ 5365790 h 8406470"/>
                            <a:gd name="connsiteX63" fmla="*/ 158331 w 1640211"/>
                            <a:gd name="connsiteY63" fmla="*/ 5519441 h 8406470"/>
                            <a:gd name="connsiteX64" fmla="*/ 72751 w 1640211"/>
                            <a:gd name="connsiteY64" fmla="*/ 5605871 h 8406470"/>
                            <a:gd name="connsiteX65" fmla="*/ 8 w 1640211"/>
                            <a:gd name="connsiteY65" fmla="*/ 5615474 h 8406470"/>
                            <a:gd name="connsiteX66" fmla="*/ 38518 w 1640211"/>
                            <a:gd name="connsiteY66" fmla="*/ 5749919 h 8406470"/>
                            <a:gd name="connsiteX67" fmla="*/ 4285 w 1640211"/>
                            <a:gd name="connsiteY67" fmla="*/ 5865159 h 8406470"/>
                            <a:gd name="connsiteX68" fmla="*/ 128376 w 1640211"/>
                            <a:gd name="connsiteY68" fmla="*/ 6042818 h 8406470"/>
                            <a:gd name="connsiteX69" fmla="*/ 286700 w 1640211"/>
                            <a:gd name="connsiteY69" fmla="*/ 6090834 h 8406470"/>
                            <a:gd name="connsiteX70" fmla="*/ 342328 w 1640211"/>
                            <a:gd name="connsiteY70" fmla="*/ 6302105 h 8406470"/>
                            <a:gd name="connsiteX71" fmla="*/ 423629 w 1640211"/>
                            <a:gd name="connsiteY71" fmla="*/ 6417344 h 8406470"/>
                            <a:gd name="connsiteX72" fmla="*/ 526326 w 1640211"/>
                            <a:gd name="connsiteY72" fmla="*/ 6595004 h 8406470"/>
                            <a:gd name="connsiteX73" fmla="*/ 453581 w 1640211"/>
                            <a:gd name="connsiteY73" fmla="*/ 6801473 h 8406470"/>
                            <a:gd name="connsiteX74" fmla="*/ 453581 w 1640211"/>
                            <a:gd name="connsiteY74" fmla="*/ 7084768 h 8406470"/>
                            <a:gd name="connsiteX75" fmla="*/ 338049 w 1640211"/>
                            <a:gd name="connsiteY75" fmla="*/ 7195205 h 8406470"/>
                            <a:gd name="connsiteX76" fmla="*/ 261026 w 1640211"/>
                            <a:gd name="connsiteY76" fmla="*/ 7444890 h 8406470"/>
                            <a:gd name="connsiteX77" fmla="*/ 239630 w 1640211"/>
                            <a:gd name="connsiteY77" fmla="*/ 7632153 h 8406470"/>
                            <a:gd name="connsiteX78" fmla="*/ 338048 w 1640211"/>
                            <a:gd name="connsiteY78" fmla="*/ 7891440 h 8406470"/>
                            <a:gd name="connsiteX79" fmla="*/ 312375 w 1640211"/>
                            <a:gd name="connsiteY79" fmla="*/ 8001877 h 8406470"/>
                            <a:gd name="connsiteX80" fmla="*/ 510583 w 1640211"/>
                            <a:gd name="connsiteY80" fmla="*/ 8406470 h 8406470"/>
                            <a:gd name="connsiteX0" fmla="*/ 1582208 w 1640211"/>
                            <a:gd name="connsiteY0" fmla="*/ 0 h 8377660"/>
                            <a:gd name="connsiteX1" fmla="*/ 1595560 w 1640211"/>
                            <a:gd name="connsiteY1" fmla="*/ 489603 h 8377660"/>
                            <a:gd name="connsiteX2" fmla="*/ 1568855 w 1640211"/>
                            <a:gd name="connsiteY2" fmla="*/ 489603 h 8377660"/>
                            <a:gd name="connsiteX3" fmla="*/ 1555502 w 1640211"/>
                            <a:gd name="connsiteY3" fmla="*/ 458446 h 8377660"/>
                            <a:gd name="connsiteX4" fmla="*/ 1546600 w 1640211"/>
                            <a:gd name="connsiteY4" fmla="*/ 356075 h 8377660"/>
                            <a:gd name="connsiteX5" fmla="*/ 1497640 w 1640211"/>
                            <a:gd name="connsiteY5" fmla="*/ 222547 h 8377660"/>
                            <a:gd name="connsiteX6" fmla="*/ 1475385 w 1640211"/>
                            <a:gd name="connsiteY6" fmla="*/ 218096 h 8377660"/>
                            <a:gd name="connsiteX7" fmla="*/ 1346308 w 1640211"/>
                            <a:gd name="connsiteY7" fmla="*/ 293762 h 8377660"/>
                            <a:gd name="connsiteX8" fmla="*/ 1283995 w 1640211"/>
                            <a:gd name="connsiteY8" fmla="*/ 267056 h 8377660"/>
                            <a:gd name="connsiteX9" fmla="*/ 1297348 w 1640211"/>
                            <a:gd name="connsiteY9" fmla="*/ 378330 h 8377660"/>
                            <a:gd name="connsiteX10" fmla="*/ 1012488 w 1640211"/>
                            <a:gd name="connsiteY10" fmla="*/ 382781 h 8377660"/>
                            <a:gd name="connsiteX11" fmla="*/ 981331 w 1640211"/>
                            <a:gd name="connsiteY11" fmla="*/ 409486 h 8377660"/>
                            <a:gd name="connsiteX12" fmla="*/ 976881 w 1640211"/>
                            <a:gd name="connsiteY12" fmla="*/ 471799 h 8377660"/>
                            <a:gd name="connsiteX13" fmla="*/ 1034743 w 1640211"/>
                            <a:gd name="connsiteY13" fmla="*/ 547465 h 8377660"/>
                            <a:gd name="connsiteX14" fmla="*/ 976881 w 1640211"/>
                            <a:gd name="connsiteY14" fmla="*/ 645386 h 8377660"/>
                            <a:gd name="connsiteX15" fmla="*/ 967979 w 1640211"/>
                            <a:gd name="connsiteY15" fmla="*/ 738855 h 8377660"/>
                            <a:gd name="connsiteX16" fmla="*/ 981331 w 1640211"/>
                            <a:gd name="connsiteY16" fmla="*/ 774463 h 8377660"/>
                            <a:gd name="connsiteX17" fmla="*/ 981331 w 1640211"/>
                            <a:gd name="connsiteY17" fmla="*/ 943598 h 8377660"/>
                            <a:gd name="connsiteX18" fmla="*/ 1043645 w 1640211"/>
                            <a:gd name="connsiteY18" fmla="*/ 1148341 h 8377660"/>
                            <a:gd name="connsiteX19" fmla="*/ 1016939 w 1640211"/>
                            <a:gd name="connsiteY19" fmla="*/ 1246262 h 8377660"/>
                            <a:gd name="connsiteX20" fmla="*/ 919018 w 1640211"/>
                            <a:gd name="connsiteY20" fmla="*/ 1370888 h 8377660"/>
                            <a:gd name="connsiteX21" fmla="*/ 861156 w 1640211"/>
                            <a:gd name="connsiteY21" fmla="*/ 1464358 h 8377660"/>
                            <a:gd name="connsiteX22" fmla="*/ 705374 w 1640211"/>
                            <a:gd name="connsiteY22" fmla="*/ 1580082 h 8377660"/>
                            <a:gd name="connsiteX23" fmla="*/ 594790 w 1640211"/>
                            <a:gd name="connsiteY23" fmla="*/ 1903825 h 8377660"/>
                            <a:gd name="connsiteX24" fmla="*/ 547721 w 1640211"/>
                            <a:gd name="connsiteY24" fmla="*/ 2038270 h 8377660"/>
                            <a:gd name="connsiteX25" fmla="*/ 569116 w 1640211"/>
                            <a:gd name="connsiteY25" fmla="*/ 2422400 h 8377660"/>
                            <a:gd name="connsiteX26" fmla="*/ 761672 w 1640211"/>
                            <a:gd name="connsiteY26" fmla="*/ 2796926 h 8377660"/>
                            <a:gd name="connsiteX27" fmla="*/ 945670 w 1640211"/>
                            <a:gd name="connsiteY27" fmla="*/ 3137841 h 8377660"/>
                            <a:gd name="connsiteX28" fmla="*/ 1018414 w 1640211"/>
                            <a:gd name="connsiteY28" fmla="*/ 3478756 h 8377660"/>
                            <a:gd name="connsiteX29" fmla="*/ 1091157 w 1640211"/>
                            <a:gd name="connsiteY29" fmla="*/ 3531573 h 8377660"/>
                            <a:gd name="connsiteX30" fmla="*/ 1253760 w 1640211"/>
                            <a:gd name="connsiteY30" fmla="*/ 3545978 h 8377660"/>
                            <a:gd name="connsiteX31" fmla="*/ 1279434 w 1640211"/>
                            <a:gd name="connsiteY31" fmla="*/ 3622804 h 8377660"/>
                            <a:gd name="connsiteX32" fmla="*/ 1377851 w 1640211"/>
                            <a:gd name="connsiteY32" fmla="*/ 3694828 h 8377660"/>
                            <a:gd name="connsiteX33" fmla="*/ 1446315 w 1640211"/>
                            <a:gd name="connsiteY33" fmla="*/ 3795661 h 8377660"/>
                            <a:gd name="connsiteX34" fmla="*/ 1626033 w 1640211"/>
                            <a:gd name="connsiteY34" fmla="*/ 3790861 h 8377660"/>
                            <a:gd name="connsiteX35" fmla="*/ 1638871 w 1640211"/>
                            <a:gd name="connsiteY35" fmla="*/ 4357451 h 8377660"/>
                            <a:gd name="connsiteX36" fmla="*/ 1626034 w 1640211"/>
                            <a:gd name="connsiteY36" fmla="*/ 4429475 h 8377660"/>
                            <a:gd name="connsiteX37" fmla="*/ 1634592 w 1640211"/>
                            <a:gd name="connsiteY37" fmla="*/ 4823207 h 8377660"/>
                            <a:gd name="connsiteX38" fmla="*/ 1549011 w 1640211"/>
                            <a:gd name="connsiteY38" fmla="*/ 4880827 h 8377660"/>
                            <a:gd name="connsiteX39" fmla="*/ 1561850 w 1640211"/>
                            <a:gd name="connsiteY39" fmla="*/ 5384997 h 8377660"/>
                            <a:gd name="connsiteX40" fmla="*/ 1403525 w 1640211"/>
                            <a:gd name="connsiteY40" fmla="*/ 5389798 h 8377660"/>
                            <a:gd name="connsiteX41" fmla="*/ 1390687 w 1640211"/>
                            <a:gd name="connsiteY41" fmla="*/ 5130510 h 8377660"/>
                            <a:gd name="connsiteX42" fmla="*/ 1116831 w 1640211"/>
                            <a:gd name="connsiteY42" fmla="*/ 5058487 h 8377660"/>
                            <a:gd name="connsiteX43" fmla="*/ 1155342 w 1640211"/>
                            <a:gd name="connsiteY43" fmla="*/ 4962454 h 8377660"/>
                            <a:gd name="connsiteX44" fmla="*/ 1159621 w 1640211"/>
                            <a:gd name="connsiteY44" fmla="*/ 4871224 h 8377660"/>
                            <a:gd name="connsiteX45" fmla="*/ 1056924 w 1640211"/>
                            <a:gd name="connsiteY45" fmla="*/ 4674357 h 8377660"/>
                            <a:gd name="connsiteX46" fmla="*/ 971343 w 1640211"/>
                            <a:gd name="connsiteY46" fmla="*/ 4669556 h 8377660"/>
                            <a:gd name="connsiteX47" fmla="*/ 941391 w 1640211"/>
                            <a:gd name="connsiteY47" fmla="*/ 4338244 h 8377660"/>
                            <a:gd name="connsiteX48" fmla="*/ 727440 w 1640211"/>
                            <a:gd name="connsiteY48" fmla="*/ 4347847 h 8377660"/>
                            <a:gd name="connsiteX49" fmla="*/ 637580 w 1640211"/>
                            <a:gd name="connsiteY49" fmla="*/ 4434276 h 8377660"/>
                            <a:gd name="connsiteX50" fmla="*/ 650417 w 1640211"/>
                            <a:gd name="connsiteY50" fmla="*/ 4539913 h 8377660"/>
                            <a:gd name="connsiteX51" fmla="*/ 599069 w 1640211"/>
                            <a:gd name="connsiteY51" fmla="*/ 4602333 h 8377660"/>
                            <a:gd name="connsiteX52" fmla="*/ 633301 w 1640211"/>
                            <a:gd name="connsiteY52" fmla="*/ 4669556 h 8377660"/>
                            <a:gd name="connsiteX53" fmla="*/ 607627 w 1640211"/>
                            <a:gd name="connsiteY53" fmla="*/ 4823207 h 8377660"/>
                            <a:gd name="connsiteX54" fmla="*/ 534884 w 1640211"/>
                            <a:gd name="connsiteY54" fmla="*/ 4885629 h 8377660"/>
                            <a:gd name="connsiteX55" fmla="*/ 393676 w 1640211"/>
                            <a:gd name="connsiteY55" fmla="*/ 4871224 h 8377660"/>
                            <a:gd name="connsiteX56" fmla="*/ 299538 w 1640211"/>
                            <a:gd name="connsiteY56" fmla="*/ 4789596 h 8377660"/>
                            <a:gd name="connsiteX57" fmla="*/ 102702 w 1640211"/>
                            <a:gd name="connsiteY57" fmla="*/ 4775191 h 8377660"/>
                            <a:gd name="connsiteX58" fmla="*/ 34238 w 1640211"/>
                            <a:gd name="connsiteY58" fmla="*/ 4852018 h 8377660"/>
                            <a:gd name="connsiteX59" fmla="*/ 64192 w 1640211"/>
                            <a:gd name="connsiteY59" fmla="*/ 4962454 h 8377660"/>
                            <a:gd name="connsiteX60" fmla="*/ 17123 w 1640211"/>
                            <a:gd name="connsiteY60" fmla="*/ 5125709 h 8377660"/>
                            <a:gd name="connsiteX61" fmla="*/ 64192 w 1640211"/>
                            <a:gd name="connsiteY61" fmla="*/ 5264956 h 8377660"/>
                            <a:gd name="connsiteX62" fmla="*/ 158331 w 1640211"/>
                            <a:gd name="connsiteY62" fmla="*/ 5365790 h 8377660"/>
                            <a:gd name="connsiteX63" fmla="*/ 158331 w 1640211"/>
                            <a:gd name="connsiteY63" fmla="*/ 5519441 h 8377660"/>
                            <a:gd name="connsiteX64" fmla="*/ 72751 w 1640211"/>
                            <a:gd name="connsiteY64" fmla="*/ 5605871 h 8377660"/>
                            <a:gd name="connsiteX65" fmla="*/ 8 w 1640211"/>
                            <a:gd name="connsiteY65" fmla="*/ 5615474 h 8377660"/>
                            <a:gd name="connsiteX66" fmla="*/ 38518 w 1640211"/>
                            <a:gd name="connsiteY66" fmla="*/ 5749919 h 8377660"/>
                            <a:gd name="connsiteX67" fmla="*/ 4285 w 1640211"/>
                            <a:gd name="connsiteY67" fmla="*/ 5865159 h 8377660"/>
                            <a:gd name="connsiteX68" fmla="*/ 128376 w 1640211"/>
                            <a:gd name="connsiteY68" fmla="*/ 6042818 h 8377660"/>
                            <a:gd name="connsiteX69" fmla="*/ 286700 w 1640211"/>
                            <a:gd name="connsiteY69" fmla="*/ 6090834 h 8377660"/>
                            <a:gd name="connsiteX70" fmla="*/ 342328 w 1640211"/>
                            <a:gd name="connsiteY70" fmla="*/ 6302105 h 8377660"/>
                            <a:gd name="connsiteX71" fmla="*/ 423629 w 1640211"/>
                            <a:gd name="connsiteY71" fmla="*/ 6417344 h 8377660"/>
                            <a:gd name="connsiteX72" fmla="*/ 526326 w 1640211"/>
                            <a:gd name="connsiteY72" fmla="*/ 6595004 h 8377660"/>
                            <a:gd name="connsiteX73" fmla="*/ 453581 w 1640211"/>
                            <a:gd name="connsiteY73" fmla="*/ 6801473 h 8377660"/>
                            <a:gd name="connsiteX74" fmla="*/ 453581 w 1640211"/>
                            <a:gd name="connsiteY74" fmla="*/ 7084768 h 8377660"/>
                            <a:gd name="connsiteX75" fmla="*/ 338049 w 1640211"/>
                            <a:gd name="connsiteY75" fmla="*/ 7195205 h 8377660"/>
                            <a:gd name="connsiteX76" fmla="*/ 261026 w 1640211"/>
                            <a:gd name="connsiteY76" fmla="*/ 7444890 h 8377660"/>
                            <a:gd name="connsiteX77" fmla="*/ 239630 w 1640211"/>
                            <a:gd name="connsiteY77" fmla="*/ 7632153 h 8377660"/>
                            <a:gd name="connsiteX78" fmla="*/ 338048 w 1640211"/>
                            <a:gd name="connsiteY78" fmla="*/ 7891440 h 8377660"/>
                            <a:gd name="connsiteX79" fmla="*/ 312375 w 1640211"/>
                            <a:gd name="connsiteY79" fmla="*/ 8001877 h 8377660"/>
                            <a:gd name="connsiteX80" fmla="*/ 502025 w 1640211"/>
                            <a:gd name="connsiteY80" fmla="*/ 8377660 h 8377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</a:cxnLst>
                          <a:rect l="l" t="t" r="r" b="b"/>
                          <a:pathLst>
                            <a:path w="1640211" h="8377660">
                              <a:moveTo>
                                <a:pt x="1582208" y="0"/>
                              </a:moveTo>
                              <a:lnTo>
                                <a:pt x="1595560" y="489603"/>
                              </a:lnTo>
                              <a:lnTo>
                                <a:pt x="1568855" y="489603"/>
                              </a:lnTo>
                              <a:lnTo>
                                <a:pt x="1555502" y="458446"/>
                              </a:lnTo>
                              <a:lnTo>
                                <a:pt x="1546600" y="356075"/>
                              </a:lnTo>
                              <a:lnTo>
                                <a:pt x="1497640" y="222547"/>
                              </a:lnTo>
                              <a:lnTo>
                                <a:pt x="1475385" y="218096"/>
                              </a:lnTo>
                              <a:lnTo>
                                <a:pt x="1346308" y="293762"/>
                              </a:lnTo>
                              <a:lnTo>
                                <a:pt x="1283995" y="267056"/>
                              </a:lnTo>
                              <a:lnTo>
                                <a:pt x="1297348" y="378330"/>
                              </a:lnTo>
                              <a:lnTo>
                                <a:pt x="1012488" y="382781"/>
                              </a:lnTo>
                              <a:lnTo>
                                <a:pt x="981331" y="409486"/>
                              </a:lnTo>
                              <a:lnTo>
                                <a:pt x="976881" y="471799"/>
                              </a:lnTo>
                              <a:lnTo>
                                <a:pt x="1034743" y="547465"/>
                              </a:lnTo>
                              <a:lnTo>
                                <a:pt x="976881" y="645386"/>
                              </a:lnTo>
                              <a:lnTo>
                                <a:pt x="967979" y="738855"/>
                              </a:lnTo>
                              <a:lnTo>
                                <a:pt x="981331" y="774463"/>
                              </a:lnTo>
                              <a:lnTo>
                                <a:pt x="981331" y="943598"/>
                              </a:lnTo>
                              <a:lnTo>
                                <a:pt x="1043645" y="1148341"/>
                              </a:lnTo>
                              <a:lnTo>
                                <a:pt x="1016939" y="1246262"/>
                              </a:lnTo>
                              <a:lnTo>
                                <a:pt x="919018" y="1370888"/>
                              </a:lnTo>
                              <a:lnTo>
                                <a:pt x="861156" y="1464358"/>
                              </a:lnTo>
                              <a:lnTo>
                                <a:pt x="705374" y="1580082"/>
                              </a:lnTo>
                              <a:cubicBezTo>
                                <a:pt x="607492" y="1642922"/>
                                <a:pt x="595393" y="1803452"/>
                                <a:pt x="594790" y="1903825"/>
                              </a:cubicBezTo>
                              <a:cubicBezTo>
                                <a:pt x="568514" y="1980190"/>
                                <a:pt x="554139" y="1936636"/>
                                <a:pt x="547721" y="2038270"/>
                              </a:cubicBezTo>
                              <a:cubicBezTo>
                                <a:pt x="541303" y="2139904"/>
                                <a:pt x="576961" y="2290355"/>
                                <a:pt x="569116" y="2422400"/>
                              </a:cubicBezTo>
                              <a:cubicBezTo>
                                <a:pt x="527039" y="2602462"/>
                                <a:pt x="683937" y="2714499"/>
                                <a:pt x="761672" y="2796926"/>
                              </a:cubicBezTo>
                              <a:cubicBezTo>
                                <a:pt x="818012" y="2912965"/>
                                <a:pt x="887903" y="3033806"/>
                                <a:pt x="945670" y="3137841"/>
                              </a:cubicBezTo>
                              <a:cubicBezTo>
                                <a:pt x="990600" y="3275487"/>
                                <a:pt x="988461" y="3366718"/>
                                <a:pt x="1018414" y="3478756"/>
                              </a:cubicBezTo>
                              <a:cubicBezTo>
                                <a:pt x="1091158" y="3523572"/>
                                <a:pt x="1058351" y="3505964"/>
                                <a:pt x="1091157" y="3531573"/>
                              </a:cubicBezTo>
                              <a:cubicBezTo>
                                <a:pt x="1123963" y="3557182"/>
                                <a:pt x="1245915" y="3517969"/>
                                <a:pt x="1253760" y="3545978"/>
                              </a:cubicBezTo>
                              <a:cubicBezTo>
                                <a:pt x="1261605" y="3573987"/>
                                <a:pt x="1256613" y="3592394"/>
                                <a:pt x="1279434" y="3622804"/>
                              </a:cubicBezTo>
                              <a:cubicBezTo>
                                <a:pt x="1302255" y="3653214"/>
                                <a:pt x="1358596" y="3656415"/>
                                <a:pt x="1377851" y="3694828"/>
                              </a:cubicBezTo>
                              <a:cubicBezTo>
                                <a:pt x="1397106" y="3733241"/>
                                <a:pt x="1409944" y="3776454"/>
                                <a:pt x="1446315" y="3795661"/>
                              </a:cubicBezTo>
                              <a:cubicBezTo>
                                <a:pt x="1482686" y="3814868"/>
                                <a:pt x="1615335" y="3674022"/>
                                <a:pt x="1626033" y="3790861"/>
                              </a:cubicBezTo>
                              <a:cubicBezTo>
                                <a:pt x="1636731" y="3907700"/>
                                <a:pt x="1643150" y="4283025"/>
                                <a:pt x="1638871" y="4357451"/>
                              </a:cubicBezTo>
                              <a:cubicBezTo>
                                <a:pt x="1630313" y="4412669"/>
                                <a:pt x="1646717" y="4367854"/>
                                <a:pt x="1626034" y="4429475"/>
                              </a:cubicBezTo>
                              <a:cubicBezTo>
                                <a:pt x="1639584" y="4534310"/>
                                <a:pt x="1630313" y="4750383"/>
                                <a:pt x="1634592" y="4823207"/>
                              </a:cubicBezTo>
                              <a:cubicBezTo>
                                <a:pt x="1638871" y="4896031"/>
                                <a:pt x="1539740" y="4767189"/>
                                <a:pt x="1549011" y="4880827"/>
                              </a:cubicBezTo>
                              <a:cubicBezTo>
                                <a:pt x="1558282" y="4994465"/>
                                <a:pt x="1576113" y="5335380"/>
                                <a:pt x="1561850" y="5384997"/>
                              </a:cubicBezTo>
                              <a:cubicBezTo>
                                <a:pt x="1479122" y="5401003"/>
                                <a:pt x="1507648" y="5403402"/>
                                <a:pt x="1403525" y="5389798"/>
                              </a:cubicBezTo>
                              <a:cubicBezTo>
                                <a:pt x="1397821" y="5270559"/>
                                <a:pt x="1400671" y="5244949"/>
                                <a:pt x="1390687" y="5130510"/>
                              </a:cubicBezTo>
                              <a:cubicBezTo>
                                <a:pt x="1273727" y="5126508"/>
                                <a:pt x="1265884" y="5105702"/>
                                <a:pt x="1116831" y="5058487"/>
                              </a:cubicBezTo>
                              <a:cubicBezTo>
                                <a:pt x="1143219" y="4982463"/>
                                <a:pt x="1166040" y="4934446"/>
                                <a:pt x="1155342" y="4962454"/>
                              </a:cubicBezTo>
                              <a:cubicBezTo>
                                <a:pt x="1114692" y="5057686"/>
                                <a:pt x="1166040" y="4827209"/>
                                <a:pt x="1159621" y="4871224"/>
                              </a:cubicBezTo>
                              <a:cubicBezTo>
                                <a:pt x="1166038" y="4934445"/>
                                <a:pt x="1112552" y="4667954"/>
                                <a:pt x="1056924" y="4674357"/>
                              </a:cubicBezTo>
                              <a:cubicBezTo>
                                <a:pt x="984181" y="4666355"/>
                                <a:pt x="1055498" y="4679960"/>
                                <a:pt x="971343" y="4669556"/>
                              </a:cubicBezTo>
                              <a:cubicBezTo>
                                <a:pt x="955654" y="4596732"/>
                                <a:pt x="970631" y="4483093"/>
                                <a:pt x="941391" y="4338244"/>
                              </a:cubicBezTo>
                              <a:cubicBezTo>
                                <a:pt x="865082" y="4332642"/>
                                <a:pt x="819440" y="4338244"/>
                                <a:pt x="727440" y="4347847"/>
                              </a:cubicBezTo>
                              <a:cubicBezTo>
                                <a:pt x="678231" y="4371855"/>
                                <a:pt x="634727" y="4387860"/>
                                <a:pt x="637580" y="4434276"/>
                              </a:cubicBezTo>
                              <a:cubicBezTo>
                                <a:pt x="640433" y="4480692"/>
                                <a:pt x="659688" y="4515105"/>
                                <a:pt x="650417" y="4539913"/>
                              </a:cubicBezTo>
                              <a:cubicBezTo>
                                <a:pt x="641146" y="4564721"/>
                                <a:pt x="593364" y="4569522"/>
                                <a:pt x="599069" y="4602333"/>
                              </a:cubicBezTo>
                              <a:cubicBezTo>
                                <a:pt x="604774" y="4635144"/>
                                <a:pt x="638293" y="4629543"/>
                                <a:pt x="633301" y="4669556"/>
                              </a:cubicBezTo>
                              <a:cubicBezTo>
                                <a:pt x="628309" y="4709569"/>
                                <a:pt x="620464" y="4794397"/>
                                <a:pt x="607627" y="4823207"/>
                              </a:cubicBezTo>
                              <a:cubicBezTo>
                                <a:pt x="594790" y="4852017"/>
                                <a:pt x="559845" y="4871224"/>
                                <a:pt x="534884" y="4885629"/>
                              </a:cubicBezTo>
                              <a:cubicBezTo>
                                <a:pt x="509923" y="4900034"/>
                                <a:pt x="411505" y="4862421"/>
                                <a:pt x="393676" y="4871224"/>
                              </a:cubicBezTo>
                              <a:cubicBezTo>
                                <a:pt x="375847" y="4880027"/>
                                <a:pt x="335197" y="4773591"/>
                                <a:pt x="299538" y="4789596"/>
                              </a:cubicBezTo>
                              <a:cubicBezTo>
                                <a:pt x="263879" y="4805601"/>
                                <a:pt x="118392" y="4742380"/>
                                <a:pt x="102702" y="4775191"/>
                              </a:cubicBezTo>
                              <a:cubicBezTo>
                                <a:pt x="87012" y="4808002"/>
                                <a:pt x="32812" y="4810404"/>
                                <a:pt x="34238" y="4852018"/>
                              </a:cubicBezTo>
                              <a:cubicBezTo>
                                <a:pt x="35665" y="4893632"/>
                                <a:pt x="76316" y="4915238"/>
                                <a:pt x="64192" y="4962454"/>
                              </a:cubicBezTo>
                              <a:cubicBezTo>
                                <a:pt x="52068" y="5009670"/>
                                <a:pt x="14984" y="5076093"/>
                                <a:pt x="17123" y="5125709"/>
                              </a:cubicBezTo>
                              <a:cubicBezTo>
                                <a:pt x="19262" y="5175325"/>
                                <a:pt x="49929" y="5229744"/>
                                <a:pt x="64192" y="5264956"/>
                              </a:cubicBezTo>
                              <a:cubicBezTo>
                                <a:pt x="78455" y="5300168"/>
                                <a:pt x="161897" y="5316174"/>
                                <a:pt x="158331" y="5365790"/>
                              </a:cubicBezTo>
                              <a:cubicBezTo>
                                <a:pt x="154765" y="5415407"/>
                                <a:pt x="176160" y="5480228"/>
                                <a:pt x="158331" y="5519441"/>
                              </a:cubicBezTo>
                              <a:cubicBezTo>
                                <a:pt x="140502" y="5558654"/>
                                <a:pt x="89154" y="5575461"/>
                                <a:pt x="72751" y="5605871"/>
                              </a:cubicBezTo>
                              <a:cubicBezTo>
                                <a:pt x="56348" y="5636281"/>
                                <a:pt x="721" y="5553853"/>
                                <a:pt x="8" y="5615474"/>
                              </a:cubicBezTo>
                              <a:cubicBezTo>
                                <a:pt x="-705" y="5677095"/>
                                <a:pt x="47076" y="5715507"/>
                                <a:pt x="38518" y="5749919"/>
                              </a:cubicBezTo>
                              <a:cubicBezTo>
                                <a:pt x="29960" y="5784331"/>
                                <a:pt x="-12831" y="5813942"/>
                                <a:pt x="4285" y="5865159"/>
                              </a:cubicBezTo>
                              <a:cubicBezTo>
                                <a:pt x="21401" y="5916376"/>
                                <a:pt x="103415" y="6010007"/>
                                <a:pt x="128376" y="6042818"/>
                              </a:cubicBezTo>
                              <a:cubicBezTo>
                                <a:pt x="153337" y="6075629"/>
                                <a:pt x="279568" y="6032414"/>
                                <a:pt x="286700" y="6090834"/>
                              </a:cubicBezTo>
                              <a:cubicBezTo>
                                <a:pt x="293832" y="6149254"/>
                                <a:pt x="329491" y="6254089"/>
                                <a:pt x="342328" y="6302105"/>
                              </a:cubicBezTo>
                              <a:cubicBezTo>
                                <a:pt x="355165" y="6350121"/>
                                <a:pt x="405800" y="6366127"/>
                                <a:pt x="423629" y="6417344"/>
                              </a:cubicBezTo>
                              <a:cubicBezTo>
                                <a:pt x="441458" y="6468561"/>
                                <a:pt x="539163" y="6529382"/>
                                <a:pt x="526326" y="6595004"/>
                              </a:cubicBezTo>
                              <a:cubicBezTo>
                                <a:pt x="513489" y="6660626"/>
                                <a:pt x="455007" y="6707842"/>
                                <a:pt x="453581" y="6801473"/>
                              </a:cubicBezTo>
                              <a:cubicBezTo>
                                <a:pt x="452155" y="6895104"/>
                                <a:pt x="474976" y="7027149"/>
                                <a:pt x="453581" y="7084768"/>
                              </a:cubicBezTo>
                              <a:cubicBezTo>
                                <a:pt x="432186" y="7142387"/>
                                <a:pt x="353025" y="7122381"/>
                                <a:pt x="338049" y="7195205"/>
                              </a:cubicBezTo>
                              <a:cubicBezTo>
                                <a:pt x="323073" y="7268029"/>
                                <a:pt x="268158" y="7372866"/>
                                <a:pt x="261026" y="7444890"/>
                              </a:cubicBezTo>
                              <a:cubicBezTo>
                                <a:pt x="253894" y="7516914"/>
                                <a:pt x="224654" y="7554527"/>
                                <a:pt x="239630" y="7632153"/>
                              </a:cubicBezTo>
                              <a:cubicBezTo>
                                <a:pt x="254606" y="7709779"/>
                                <a:pt x="343753" y="7849826"/>
                                <a:pt x="338048" y="7891440"/>
                              </a:cubicBezTo>
                              <a:cubicBezTo>
                                <a:pt x="332343" y="7933054"/>
                                <a:pt x="280767" y="7900834"/>
                                <a:pt x="312375" y="8001877"/>
                              </a:cubicBezTo>
                              <a:cubicBezTo>
                                <a:pt x="442513" y="8256110"/>
                                <a:pt x="409798" y="8174182"/>
                                <a:pt x="502025" y="837766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52" o:spid="_x0000_s1026" style="position:absolute;left:0;text-align:left;margin-left:360.1pt;margin-top:88pt;width:114.3pt;height:483.2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40211,837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" path="m1582208,r13352,489603l1568855,489603r-13353,-31157l1546600,356075,1497640,222547r-22255,-4451l1346308,293762r-62313,-26706l1297348,378330r-284860,4451l981331,409486r-4450,62313l1034743,547465r-57862,97921l967979,738855r13352,35608l981331,943598r62314,204743l1016939,1246262r-97921,124626l861156,1464358,705374,1580082v-97882,62840,-109981,223370,-110584,323743c568514,1980190,554139,1936636,547721,2038270v-6418,101634,29240,252085,21395,384130c527039,2602462,683937,2714499,761672,2796926v56340,116039,126231,236880,183998,340915c990600,3275487,988461,3366718,1018414,3478756v72744,44816,39937,27208,72743,52817c1123963,3557182,1245915,3517969,1253760,3545978v7845,28009,2853,46416,25674,76826c1302255,3653214,1358596,3656415,1377851,3694828v19255,38413,32093,81626,68464,100833c1482686,3814868,1615335,3674022,1626033,3790861v10698,116839,17117,492164,12838,566590c1630313,4412669,1646717,4367854,1626034,4429475v13550,104835,4279,320908,8558,393732c1638871,4896031,1539740,4767189,1549011,4880827v9271,113638,27102,454553,12839,504170c1479122,5401003,1507648,5403402,1403525,5389798v-5704,-119239,-2854,-144849,-12838,-259288c1273727,5126508,1265884,5105702,1116831,5058487v26388,-76024,49209,-124041,38511,-96033c1114692,5057686,1166040,4827209,1159621,4871224v6417,63221,-47069,-203270,-102697,-196867c984181,4666355,1055498,4679960,971343,4669556v-15689,-72824,-712,-186463,-29952,-331312c865082,4332642,819440,4338244,727440,4347847v-49209,24008,-92713,40013,-89860,86429c640433,4480692,659688,4515105,650417,4539913v-9271,24808,-57053,29609,-51348,62420c604774,4635144,638293,4629543,633301,4669556v-4992,40013,-12837,124841,-25674,153651c594790,4852017,559845,4871224,534884,4885629v-24961,14405,-123379,-23208,-141208,-14405c375847,4880027,335197,4773591,299538,4789596v-35659,16005,-181146,-47216,-196836,-14405c87012,4808002,32812,4810404,34238,4852018v1427,41614,42078,63220,29954,110436c52068,5009670,14984,5076093,17123,5125709v2139,49616,32806,104035,47069,139247c78455,5300168,161897,5316174,158331,5365790v-3566,49617,17829,114438,,153651c140502,5558654,89154,5575461,72751,5605871,56348,5636281,721,5553853,8,5615474v-713,61621,47068,100033,38510,134445c29960,5784331,-12831,5813942,4285,5865159v17116,51217,99130,144848,124091,177659c153337,6075629,279568,6032414,286700,6090834v7132,58420,42791,163255,55628,211271c355165,6350121,405800,6366127,423629,6417344v17829,51217,115534,112038,102697,177660c513489,6660626,455007,6707842,453581,6801473v-1426,93631,21395,225676,,283295c432186,7142387,353025,7122381,338049,7195205v-14976,72824,-69891,177661,-77023,249685c253894,7516914,224654,7554527,239630,7632153v14976,77626,104123,217673,98418,259287c332343,7933054,280767,7900834,312375,8001877v130138,254233,97423,172305,189650,375783e" filled="f" strokecolor="windowText" strokeweight="2pt">
                <v:stroke dashstyle="longDashDot"/>
                <v:path arrowok="t" o:connecttype="custom" o:connectlocs="1399999,0;1411813,358669;1388183,358669;1376368,335844;1368491,260850;1325170,163031;1305478,159771;1191265,215201;1136128,195637;1147944,277153;895888,280414;868320,299977;864382,345626;915581,401057;864382,472791;856505,541263;868320,567349;868320,691252;923457,841240;899827,912974;813183,1004272;761984,1072745;624142,1157521;526293,1394685;484645,1493176;503576,1774578;673957,2048945;836765,2298689;901132,2548433;965498,2587125;1109375,2597678;1132093,2653958;1219176,2706721;1279755,2780588;1438777,2777072;1450136,3192139;1438778,3244901;1446350,3533338;1370625,3575548;1381985,3944888;1241893,3948405;1230534,3758459;988215,3705697;1022291,3635346;1026077,3568514;935207,3424295;859482,3420778;832979,3178068;643667,3185103;564155,3248418;575514,3325805;530079,3371532;560369,3420778;537652,3533338;473286,3579066;348340,3568514;265043,3508715;90875,3498163;30295,3554444;56800,3635346;15151,3754942;56800,3856950;140097,3930818;140097,4043378;64373,4106694;7,4113729;34082,4212219;3792,4296641;113592,4426788;253683,4461963;302905,4616734;374843,4701155;465714,4831303;401346,4982556;401346,5190090;299119,5270993;230966,5453905;212034,5591088;299118,5781034;276401,5861937;444211,6137224" o:connectangles="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5BC33A1" wp14:editId="60158020">
                <wp:simplePos x="0" y="0"/>
                <wp:positionH relativeFrom="column">
                  <wp:posOffset>4979066</wp:posOffset>
                </wp:positionH>
                <wp:positionV relativeFrom="paragraph">
                  <wp:posOffset>6030332</wp:posOffset>
                </wp:positionV>
                <wp:extent cx="1222001" cy="933198"/>
                <wp:effectExtent l="0" t="0" r="16510" b="19685"/>
                <wp:wrapNone/>
                <wp:docPr id="44" name="フリーフォー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001" cy="933198"/>
                        </a:xfrm>
                        <a:custGeom>
                          <a:avLst/>
                          <a:gdLst>
                            <a:gd name="connsiteX0" fmla="*/ 0 w 1357101"/>
                            <a:gd name="connsiteY0" fmla="*/ 278164 h 1112655"/>
                            <a:gd name="connsiteX1" fmla="*/ 0 w 1357101"/>
                            <a:gd name="connsiteY1" fmla="*/ 278164 h 1112655"/>
                            <a:gd name="connsiteX2" fmla="*/ 96935 w 1357101"/>
                            <a:gd name="connsiteY2" fmla="*/ 257091 h 1112655"/>
                            <a:gd name="connsiteX3" fmla="*/ 219159 w 1357101"/>
                            <a:gd name="connsiteY3" fmla="*/ 282378 h 1112655"/>
                            <a:gd name="connsiteX4" fmla="*/ 341382 w 1357101"/>
                            <a:gd name="connsiteY4" fmla="*/ 126438 h 1112655"/>
                            <a:gd name="connsiteX5" fmla="*/ 434104 w 1357101"/>
                            <a:gd name="connsiteY5" fmla="*/ 54790 h 1112655"/>
                            <a:gd name="connsiteX6" fmla="*/ 649048 w 1357101"/>
                            <a:gd name="connsiteY6" fmla="*/ 59004 h 1112655"/>
                            <a:gd name="connsiteX7" fmla="*/ 724911 w 1357101"/>
                            <a:gd name="connsiteY7" fmla="*/ 21073 h 1112655"/>
                            <a:gd name="connsiteX8" fmla="*/ 956714 w 1357101"/>
                            <a:gd name="connsiteY8" fmla="*/ 0 h 1112655"/>
                            <a:gd name="connsiteX9" fmla="*/ 952500 w 1357101"/>
                            <a:gd name="connsiteY9" fmla="*/ 50575 h 1112655"/>
                            <a:gd name="connsiteX10" fmla="*/ 1074723 w 1357101"/>
                            <a:gd name="connsiteY10" fmla="*/ 46361 h 1112655"/>
                            <a:gd name="connsiteX11" fmla="*/ 1091581 w 1357101"/>
                            <a:gd name="connsiteY11" fmla="*/ 783916 h 1112655"/>
                            <a:gd name="connsiteX12" fmla="*/ 1137942 w 1357101"/>
                            <a:gd name="connsiteY12" fmla="*/ 800774 h 1112655"/>
                            <a:gd name="connsiteX13" fmla="*/ 1171659 w 1357101"/>
                            <a:gd name="connsiteY13" fmla="*/ 1108440 h 1112655"/>
                            <a:gd name="connsiteX14" fmla="*/ 1357101 w 1357101"/>
                            <a:gd name="connsiteY14" fmla="*/ 1112655 h 1112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357101" h="1112655">
                              <a:moveTo>
                                <a:pt x="0" y="278164"/>
                              </a:moveTo>
                              <a:lnTo>
                                <a:pt x="0" y="278164"/>
                              </a:lnTo>
                              <a:lnTo>
                                <a:pt x="96935" y="257091"/>
                              </a:lnTo>
                              <a:lnTo>
                                <a:pt x="219159" y="282378"/>
                              </a:lnTo>
                              <a:lnTo>
                                <a:pt x="341382" y="126438"/>
                              </a:lnTo>
                              <a:lnTo>
                                <a:pt x="434104" y="54790"/>
                              </a:lnTo>
                              <a:lnTo>
                                <a:pt x="649048" y="59004"/>
                              </a:lnTo>
                              <a:lnTo>
                                <a:pt x="724911" y="21073"/>
                              </a:lnTo>
                              <a:lnTo>
                                <a:pt x="956714" y="0"/>
                              </a:lnTo>
                              <a:lnTo>
                                <a:pt x="952500" y="50575"/>
                              </a:lnTo>
                              <a:lnTo>
                                <a:pt x="1074723" y="46361"/>
                              </a:lnTo>
                              <a:lnTo>
                                <a:pt x="1091581" y="783916"/>
                              </a:lnTo>
                              <a:lnTo>
                                <a:pt x="1137942" y="800774"/>
                              </a:lnTo>
                              <a:lnTo>
                                <a:pt x="1171659" y="1108440"/>
                              </a:lnTo>
                              <a:lnTo>
                                <a:pt x="1357101" y="1112655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43" o:spid="_x0000_s1026" style="position:absolute;left:0;text-align:left;margin-left:392.05pt;margin-top:474.85pt;width:96.2pt;height:73.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7101,111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" path="m,278164r,l96935,257091r122224,25287l341382,126438,434104,54790r214944,4214l724911,21073,956714,r-4214,50575l1074723,46361r16858,737555l1137942,800774r33717,307666l1357101,1112655e" filled="f" strokecolor="windowText" strokeweight="2pt">
                <v:stroke dashstyle="dashDot"/>
                <v:path arrowok="t" o:connecttype="custom" o:connectlocs="0,233300;0,233300;87285,215626;197342,236834;307397,106045;390889,45953;584435,49487;652746,17674;861473,0;857678,42418;967734,38884;982914,657480;1024659,671619;1055020,929663;1222001,933198" o:connectangles="0,0,0,0,0,0,0,0,0,0,0,0,0,0,0"/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3E14742" wp14:editId="64777D93">
                <wp:simplePos x="0" y="0"/>
                <wp:positionH relativeFrom="column">
                  <wp:posOffset>5340690</wp:posOffset>
                </wp:positionH>
                <wp:positionV relativeFrom="paragraph">
                  <wp:posOffset>2193584</wp:posOffset>
                </wp:positionV>
                <wp:extent cx="880286" cy="9669"/>
                <wp:effectExtent l="0" t="0" r="15240" b="28575"/>
                <wp:wrapNone/>
                <wp:docPr id="477" name="フリーフォー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6" cy="9669"/>
                        </a:xfrm>
                        <a:custGeom>
                          <a:avLst/>
                          <a:gdLst>
                            <a:gd name="connsiteX0" fmla="*/ 0 w 982002"/>
                            <a:gd name="connsiteY0" fmla="*/ 4215 h 21073"/>
                            <a:gd name="connsiteX1" fmla="*/ 0 w 982002"/>
                            <a:gd name="connsiteY1" fmla="*/ 4215 h 21073"/>
                            <a:gd name="connsiteX2" fmla="*/ 484679 w 982002"/>
                            <a:gd name="connsiteY2" fmla="*/ 0 h 21073"/>
                            <a:gd name="connsiteX3" fmla="*/ 598473 w 982002"/>
                            <a:gd name="connsiteY3" fmla="*/ 12644 h 21073"/>
                            <a:gd name="connsiteX4" fmla="*/ 982002 w 982002"/>
                            <a:gd name="connsiteY4" fmla="*/ 21073 h 21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82002" h="21073">
                              <a:moveTo>
                                <a:pt x="0" y="4215"/>
                              </a:moveTo>
                              <a:lnTo>
                                <a:pt x="0" y="4215"/>
                              </a:lnTo>
                              <a:lnTo>
                                <a:pt x="484679" y="0"/>
                              </a:lnTo>
                              <a:lnTo>
                                <a:pt x="598473" y="12644"/>
                              </a:lnTo>
                              <a:lnTo>
                                <a:pt x="982002" y="21073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44" o:spid="_x0000_s1026" style="position:absolute;left:0;text-align:left;margin-left:420.55pt;margin-top:172.7pt;width:69.3pt;height:.7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2002,2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" path="m,4215r,l484679,,598473,12644r383529,8429e" filled="f" strokecolor="windowText" strokeweight="2pt">
                <v:stroke dashstyle="dashDot"/>
                <v:path arrowok="t" o:connecttype="custom" o:connectlocs="0,1934;0,1934;434476,0;536483,5801;880286,9669" o:connectangles="0,0,0,0,0"/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7195EFF" wp14:editId="035E3A60">
                <wp:simplePos x="0" y="0"/>
                <wp:positionH relativeFrom="column">
                  <wp:posOffset>-533483</wp:posOffset>
                </wp:positionH>
                <wp:positionV relativeFrom="paragraph">
                  <wp:posOffset>456024</wp:posOffset>
                </wp:positionV>
                <wp:extent cx="2761911" cy="3334153"/>
                <wp:effectExtent l="0" t="0" r="19685" b="19050"/>
                <wp:wrapNone/>
                <wp:docPr id="478" name="フリーフォー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911" cy="3334153"/>
                        </a:xfrm>
                        <a:custGeom>
                          <a:avLst/>
                          <a:gdLst>
                            <a:gd name="connsiteX0" fmla="*/ 737556 w 737556"/>
                            <a:gd name="connsiteY0" fmla="*/ 0 h 1896571"/>
                            <a:gd name="connsiteX1" fmla="*/ 712268 w 737556"/>
                            <a:gd name="connsiteY1" fmla="*/ 84292 h 1896571"/>
                            <a:gd name="connsiteX2" fmla="*/ 640620 w 737556"/>
                            <a:gd name="connsiteY2" fmla="*/ 126438 h 1896571"/>
                            <a:gd name="connsiteX3" fmla="*/ 615332 w 737556"/>
                            <a:gd name="connsiteY3" fmla="*/ 198086 h 1896571"/>
                            <a:gd name="connsiteX4" fmla="*/ 606903 w 737556"/>
                            <a:gd name="connsiteY4" fmla="*/ 328739 h 1896571"/>
                            <a:gd name="connsiteX5" fmla="*/ 539469 w 737556"/>
                            <a:gd name="connsiteY5" fmla="*/ 429889 h 1896571"/>
                            <a:gd name="connsiteX6" fmla="*/ 552113 w 737556"/>
                            <a:gd name="connsiteY6" fmla="*/ 467821 h 1896571"/>
                            <a:gd name="connsiteX7" fmla="*/ 459392 w 737556"/>
                            <a:gd name="connsiteY7" fmla="*/ 552113 h 1896571"/>
                            <a:gd name="connsiteX8" fmla="*/ 455177 w 737556"/>
                            <a:gd name="connsiteY8" fmla="*/ 623761 h 1896571"/>
                            <a:gd name="connsiteX9" fmla="*/ 501538 w 737556"/>
                            <a:gd name="connsiteY9" fmla="*/ 623761 h 1896571"/>
                            <a:gd name="connsiteX10" fmla="*/ 501538 w 737556"/>
                            <a:gd name="connsiteY10" fmla="*/ 623761 h 1896571"/>
                            <a:gd name="connsiteX11" fmla="*/ 472036 w 737556"/>
                            <a:gd name="connsiteY11" fmla="*/ 686980 h 1896571"/>
                            <a:gd name="connsiteX12" fmla="*/ 379315 w 737556"/>
                            <a:gd name="connsiteY12" fmla="*/ 653263 h 1896571"/>
                            <a:gd name="connsiteX13" fmla="*/ 421461 w 737556"/>
                            <a:gd name="connsiteY13" fmla="*/ 720697 h 1896571"/>
                            <a:gd name="connsiteX14" fmla="*/ 408817 w 737556"/>
                            <a:gd name="connsiteY14" fmla="*/ 948285 h 1896571"/>
                            <a:gd name="connsiteX15" fmla="*/ 358242 w 737556"/>
                            <a:gd name="connsiteY15" fmla="*/ 1032577 h 1896571"/>
                            <a:gd name="connsiteX16" fmla="*/ 383529 w 737556"/>
                            <a:gd name="connsiteY16" fmla="*/ 1159015 h 1896571"/>
                            <a:gd name="connsiteX17" fmla="*/ 467821 w 737556"/>
                            <a:gd name="connsiteY17" fmla="*/ 1226449 h 1896571"/>
                            <a:gd name="connsiteX18" fmla="*/ 501538 w 737556"/>
                            <a:gd name="connsiteY18" fmla="*/ 1319170 h 1896571"/>
                            <a:gd name="connsiteX19" fmla="*/ 493109 w 737556"/>
                            <a:gd name="connsiteY19" fmla="*/ 1559402 h 1896571"/>
                            <a:gd name="connsiteX20" fmla="*/ 341383 w 737556"/>
                            <a:gd name="connsiteY20" fmla="*/ 1559402 h 1896571"/>
                            <a:gd name="connsiteX21" fmla="*/ 198087 w 737556"/>
                            <a:gd name="connsiteY21" fmla="*/ 1614192 h 1896571"/>
                            <a:gd name="connsiteX22" fmla="*/ 189657 w 737556"/>
                            <a:gd name="connsiteY22" fmla="*/ 1508827 h 1896571"/>
                            <a:gd name="connsiteX23" fmla="*/ 134868 w 737556"/>
                            <a:gd name="connsiteY23" fmla="*/ 1609978 h 1896571"/>
                            <a:gd name="connsiteX24" fmla="*/ 33717 w 737556"/>
                            <a:gd name="connsiteY24" fmla="*/ 1702699 h 1896571"/>
                            <a:gd name="connsiteX25" fmla="*/ 0 w 737556"/>
                            <a:gd name="connsiteY25" fmla="*/ 1774347 h 1896571"/>
                            <a:gd name="connsiteX26" fmla="*/ 105365 w 737556"/>
                            <a:gd name="connsiteY26" fmla="*/ 1896571 h 1896571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0 w 3072445"/>
                            <a:gd name="connsiteY26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151727 w 3072445"/>
                            <a:gd name="connsiteY26" fmla="*/ 3970154 h 3991228"/>
                            <a:gd name="connsiteX27" fmla="*/ 0 w 3072445"/>
                            <a:gd name="connsiteY27" fmla="*/ 3991228 h 3991228"/>
                            <a:gd name="connsiteX0" fmla="*/ 3072445 w 3072445"/>
                            <a:gd name="connsiteY0" fmla="*/ 0 h 4044663"/>
                            <a:gd name="connsiteX1" fmla="*/ 3047157 w 3072445"/>
                            <a:gd name="connsiteY1" fmla="*/ 84292 h 4044663"/>
                            <a:gd name="connsiteX2" fmla="*/ 2975509 w 3072445"/>
                            <a:gd name="connsiteY2" fmla="*/ 126438 h 4044663"/>
                            <a:gd name="connsiteX3" fmla="*/ 2950221 w 3072445"/>
                            <a:gd name="connsiteY3" fmla="*/ 198086 h 4044663"/>
                            <a:gd name="connsiteX4" fmla="*/ 2941792 w 3072445"/>
                            <a:gd name="connsiteY4" fmla="*/ 328739 h 4044663"/>
                            <a:gd name="connsiteX5" fmla="*/ 2874358 w 3072445"/>
                            <a:gd name="connsiteY5" fmla="*/ 429889 h 4044663"/>
                            <a:gd name="connsiteX6" fmla="*/ 2887002 w 3072445"/>
                            <a:gd name="connsiteY6" fmla="*/ 467821 h 4044663"/>
                            <a:gd name="connsiteX7" fmla="*/ 2794281 w 3072445"/>
                            <a:gd name="connsiteY7" fmla="*/ 552113 h 4044663"/>
                            <a:gd name="connsiteX8" fmla="*/ 2790066 w 3072445"/>
                            <a:gd name="connsiteY8" fmla="*/ 623761 h 4044663"/>
                            <a:gd name="connsiteX9" fmla="*/ 2836427 w 3072445"/>
                            <a:gd name="connsiteY9" fmla="*/ 623761 h 4044663"/>
                            <a:gd name="connsiteX10" fmla="*/ 2836427 w 3072445"/>
                            <a:gd name="connsiteY10" fmla="*/ 623761 h 4044663"/>
                            <a:gd name="connsiteX11" fmla="*/ 2806925 w 3072445"/>
                            <a:gd name="connsiteY11" fmla="*/ 686980 h 4044663"/>
                            <a:gd name="connsiteX12" fmla="*/ 2714204 w 3072445"/>
                            <a:gd name="connsiteY12" fmla="*/ 653263 h 4044663"/>
                            <a:gd name="connsiteX13" fmla="*/ 2756350 w 3072445"/>
                            <a:gd name="connsiteY13" fmla="*/ 720697 h 4044663"/>
                            <a:gd name="connsiteX14" fmla="*/ 2743706 w 3072445"/>
                            <a:gd name="connsiteY14" fmla="*/ 948285 h 4044663"/>
                            <a:gd name="connsiteX15" fmla="*/ 2693131 w 3072445"/>
                            <a:gd name="connsiteY15" fmla="*/ 1032577 h 4044663"/>
                            <a:gd name="connsiteX16" fmla="*/ 2718418 w 3072445"/>
                            <a:gd name="connsiteY16" fmla="*/ 1159015 h 4044663"/>
                            <a:gd name="connsiteX17" fmla="*/ 2802710 w 3072445"/>
                            <a:gd name="connsiteY17" fmla="*/ 1226449 h 4044663"/>
                            <a:gd name="connsiteX18" fmla="*/ 2836427 w 3072445"/>
                            <a:gd name="connsiteY18" fmla="*/ 1319170 h 4044663"/>
                            <a:gd name="connsiteX19" fmla="*/ 2827998 w 3072445"/>
                            <a:gd name="connsiteY19" fmla="*/ 1559402 h 4044663"/>
                            <a:gd name="connsiteX20" fmla="*/ 2676272 w 3072445"/>
                            <a:gd name="connsiteY20" fmla="*/ 1559402 h 4044663"/>
                            <a:gd name="connsiteX21" fmla="*/ 2532976 w 3072445"/>
                            <a:gd name="connsiteY21" fmla="*/ 1614192 h 4044663"/>
                            <a:gd name="connsiteX22" fmla="*/ 2524546 w 3072445"/>
                            <a:gd name="connsiteY22" fmla="*/ 1508827 h 4044663"/>
                            <a:gd name="connsiteX23" fmla="*/ 2469757 w 3072445"/>
                            <a:gd name="connsiteY23" fmla="*/ 1609978 h 4044663"/>
                            <a:gd name="connsiteX24" fmla="*/ 2368606 w 3072445"/>
                            <a:gd name="connsiteY24" fmla="*/ 1702699 h 4044663"/>
                            <a:gd name="connsiteX25" fmla="*/ 2334889 w 3072445"/>
                            <a:gd name="connsiteY25" fmla="*/ 1774347 h 4044663"/>
                            <a:gd name="connsiteX26" fmla="*/ 185443 w 3072445"/>
                            <a:gd name="connsiteY26" fmla="*/ 3847930 h 4044663"/>
                            <a:gd name="connsiteX27" fmla="*/ 151727 w 3072445"/>
                            <a:gd name="connsiteY27" fmla="*/ 3970154 h 4044663"/>
                            <a:gd name="connsiteX28" fmla="*/ 0 w 3072445"/>
                            <a:gd name="connsiteY28" fmla="*/ 3991228 h 4044663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36019 w 3072445"/>
                            <a:gd name="connsiteY26" fmla="*/ 3818428 h 3991228"/>
                            <a:gd name="connsiteX27" fmla="*/ 185443 w 3072445"/>
                            <a:gd name="connsiteY27" fmla="*/ 3847930 h 3991228"/>
                            <a:gd name="connsiteX28" fmla="*/ 151727 w 3072445"/>
                            <a:gd name="connsiteY28" fmla="*/ 3970154 h 3991228"/>
                            <a:gd name="connsiteX29" fmla="*/ 0 w 3072445"/>
                            <a:gd name="connsiteY29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06517 w 3072445"/>
                            <a:gd name="connsiteY26" fmla="*/ 3750994 h 3991228"/>
                            <a:gd name="connsiteX27" fmla="*/ 236019 w 3072445"/>
                            <a:gd name="connsiteY27" fmla="*/ 3818428 h 3991228"/>
                            <a:gd name="connsiteX28" fmla="*/ 185443 w 3072445"/>
                            <a:gd name="connsiteY28" fmla="*/ 3847930 h 3991228"/>
                            <a:gd name="connsiteX29" fmla="*/ 151727 w 3072445"/>
                            <a:gd name="connsiteY29" fmla="*/ 3970154 h 3991228"/>
                            <a:gd name="connsiteX30" fmla="*/ 0 w 3072445"/>
                            <a:gd name="connsiteY30" fmla="*/ 3991228 h 3991228"/>
                            <a:gd name="connsiteX0" fmla="*/ 3141457 w 3141457"/>
                            <a:gd name="connsiteY0" fmla="*/ 0 h 3991228"/>
                            <a:gd name="connsiteX1" fmla="*/ 3116169 w 3141457"/>
                            <a:gd name="connsiteY1" fmla="*/ 84292 h 3991228"/>
                            <a:gd name="connsiteX2" fmla="*/ 3044521 w 3141457"/>
                            <a:gd name="connsiteY2" fmla="*/ 126438 h 3991228"/>
                            <a:gd name="connsiteX3" fmla="*/ 3019233 w 3141457"/>
                            <a:gd name="connsiteY3" fmla="*/ 198086 h 3991228"/>
                            <a:gd name="connsiteX4" fmla="*/ 3010804 w 3141457"/>
                            <a:gd name="connsiteY4" fmla="*/ 328739 h 3991228"/>
                            <a:gd name="connsiteX5" fmla="*/ 2943370 w 3141457"/>
                            <a:gd name="connsiteY5" fmla="*/ 429889 h 3991228"/>
                            <a:gd name="connsiteX6" fmla="*/ 2956014 w 3141457"/>
                            <a:gd name="connsiteY6" fmla="*/ 467821 h 3991228"/>
                            <a:gd name="connsiteX7" fmla="*/ 2863293 w 3141457"/>
                            <a:gd name="connsiteY7" fmla="*/ 552113 h 3991228"/>
                            <a:gd name="connsiteX8" fmla="*/ 2859078 w 3141457"/>
                            <a:gd name="connsiteY8" fmla="*/ 623761 h 3991228"/>
                            <a:gd name="connsiteX9" fmla="*/ 2905439 w 3141457"/>
                            <a:gd name="connsiteY9" fmla="*/ 623761 h 3991228"/>
                            <a:gd name="connsiteX10" fmla="*/ 2905439 w 3141457"/>
                            <a:gd name="connsiteY10" fmla="*/ 623761 h 3991228"/>
                            <a:gd name="connsiteX11" fmla="*/ 2875937 w 3141457"/>
                            <a:gd name="connsiteY11" fmla="*/ 686980 h 3991228"/>
                            <a:gd name="connsiteX12" fmla="*/ 2783216 w 3141457"/>
                            <a:gd name="connsiteY12" fmla="*/ 653263 h 3991228"/>
                            <a:gd name="connsiteX13" fmla="*/ 2825362 w 3141457"/>
                            <a:gd name="connsiteY13" fmla="*/ 720697 h 3991228"/>
                            <a:gd name="connsiteX14" fmla="*/ 2812718 w 3141457"/>
                            <a:gd name="connsiteY14" fmla="*/ 948285 h 3991228"/>
                            <a:gd name="connsiteX15" fmla="*/ 2762143 w 3141457"/>
                            <a:gd name="connsiteY15" fmla="*/ 1032577 h 3991228"/>
                            <a:gd name="connsiteX16" fmla="*/ 2787430 w 3141457"/>
                            <a:gd name="connsiteY16" fmla="*/ 1159015 h 3991228"/>
                            <a:gd name="connsiteX17" fmla="*/ 2871722 w 3141457"/>
                            <a:gd name="connsiteY17" fmla="*/ 1226449 h 3991228"/>
                            <a:gd name="connsiteX18" fmla="*/ 2905439 w 3141457"/>
                            <a:gd name="connsiteY18" fmla="*/ 1319170 h 3991228"/>
                            <a:gd name="connsiteX19" fmla="*/ 2897010 w 3141457"/>
                            <a:gd name="connsiteY19" fmla="*/ 1559402 h 3991228"/>
                            <a:gd name="connsiteX20" fmla="*/ 2745284 w 3141457"/>
                            <a:gd name="connsiteY20" fmla="*/ 1559402 h 3991228"/>
                            <a:gd name="connsiteX21" fmla="*/ 2601988 w 3141457"/>
                            <a:gd name="connsiteY21" fmla="*/ 1614192 h 3991228"/>
                            <a:gd name="connsiteX22" fmla="*/ 2593558 w 3141457"/>
                            <a:gd name="connsiteY22" fmla="*/ 1508827 h 3991228"/>
                            <a:gd name="connsiteX23" fmla="*/ 2538769 w 3141457"/>
                            <a:gd name="connsiteY23" fmla="*/ 1609978 h 3991228"/>
                            <a:gd name="connsiteX24" fmla="*/ 2437618 w 3141457"/>
                            <a:gd name="connsiteY24" fmla="*/ 1702699 h 3991228"/>
                            <a:gd name="connsiteX25" fmla="*/ 2403901 w 3141457"/>
                            <a:gd name="connsiteY25" fmla="*/ 1774347 h 3991228"/>
                            <a:gd name="connsiteX26" fmla="*/ 123803 w 3141457"/>
                            <a:gd name="connsiteY26" fmla="*/ 3645629 h 3991228"/>
                            <a:gd name="connsiteX27" fmla="*/ 275529 w 3141457"/>
                            <a:gd name="connsiteY27" fmla="*/ 3750994 h 3991228"/>
                            <a:gd name="connsiteX28" fmla="*/ 305031 w 3141457"/>
                            <a:gd name="connsiteY28" fmla="*/ 3818428 h 3991228"/>
                            <a:gd name="connsiteX29" fmla="*/ 254455 w 3141457"/>
                            <a:gd name="connsiteY29" fmla="*/ 3847930 h 3991228"/>
                            <a:gd name="connsiteX30" fmla="*/ 220739 w 3141457"/>
                            <a:gd name="connsiteY30" fmla="*/ 3970154 h 3991228"/>
                            <a:gd name="connsiteX31" fmla="*/ 69012 w 3141457"/>
                            <a:gd name="connsiteY31" fmla="*/ 3991228 h 3991228"/>
                            <a:gd name="connsiteX0" fmla="*/ 3192973 w 3192973"/>
                            <a:gd name="connsiteY0" fmla="*/ 0 h 3991228"/>
                            <a:gd name="connsiteX1" fmla="*/ 3167685 w 3192973"/>
                            <a:gd name="connsiteY1" fmla="*/ 84292 h 3991228"/>
                            <a:gd name="connsiteX2" fmla="*/ 3096037 w 3192973"/>
                            <a:gd name="connsiteY2" fmla="*/ 126438 h 3991228"/>
                            <a:gd name="connsiteX3" fmla="*/ 3070749 w 3192973"/>
                            <a:gd name="connsiteY3" fmla="*/ 198086 h 3991228"/>
                            <a:gd name="connsiteX4" fmla="*/ 3062320 w 3192973"/>
                            <a:gd name="connsiteY4" fmla="*/ 328739 h 3991228"/>
                            <a:gd name="connsiteX5" fmla="*/ 2994886 w 3192973"/>
                            <a:gd name="connsiteY5" fmla="*/ 429889 h 3991228"/>
                            <a:gd name="connsiteX6" fmla="*/ 3007530 w 3192973"/>
                            <a:gd name="connsiteY6" fmla="*/ 467821 h 3991228"/>
                            <a:gd name="connsiteX7" fmla="*/ 2914809 w 3192973"/>
                            <a:gd name="connsiteY7" fmla="*/ 552113 h 3991228"/>
                            <a:gd name="connsiteX8" fmla="*/ 2910594 w 3192973"/>
                            <a:gd name="connsiteY8" fmla="*/ 623761 h 3991228"/>
                            <a:gd name="connsiteX9" fmla="*/ 2956955 w 3192973"/>
                            <a:gd name="connsiteY9" fmla="*/ 623761 h 3991228"/>
                            <a:gd name="connsiteX10" fmla="*/ 2956955 w 3192973"/>
                            <a:gd name="connsiteY10" fmla="*/ 623761 h 3991228"/>
                            <a:gd name="connsiteX11" fmla="*/ 2927453 w 3192973"/>
                            <a:gd name="connsiteY11" fmla="*/ 686980 h 3991228"/>
                            <a:gd name="connsiteX12" fmla="*/ 2834732 w 3192973"/>
                            <a:gd name="connsiteY12" fmla="*/ 653263 h 3991228"/>
                            <a:gd name="connsiteX13" fmla="*/ 2876878 w 3192973"/>
                            <a:gd name="connsiteY13" fmla="*/ 720697 h 3991228"/>
                            <a:gd name="connsiteX14" fmla="*/ 2864234 w 3192973"/>
                            <a:gd name="connsiteY14" fmla="*/ 948285 h 3991228"/>
                            <a:gd name="connsiteX15" fmla="*/ 2813659 w 3192973"/>
                            <a:gd name="connsiteY15" fmla="*/ 1032577 h 3991228"/>
                            <a:gd name="connsiteX16" fmla="*/ 2838946 w 3192973"/>
                            <a:gd name="connsiteY16" fmla="*/ 1159015 h 3991228"/>
                            <a:gd name="connsiteX17" fmla="*/ 2923238 w 3192973"/>
                            <a:gd name="connsiteY17" fmla="*/ 1226449 h 3991228"/>
                            <a:gd name="connsiteX18" fmla="*/ 2956955 w 3192973"/>
                            <a:gd name="connsiteY18" fmla="*/ 1319170 h 3991228"/>
                            <a:gd name="connsiteX19" fmla="*/ 2948526 w 3192973"/>
                            <a:gd name="connsiteY19" fmla="*/ 1559402 h 3991228"/>
                            <a:gd name="connsiteX20" fmla="*/ 2796800 w 3192973"/>
                            <a:gd name="connsiteY20" fmla="*/ 1559402 h 3991228"/>
                            <a:gd name="connsiteX21" fmla="*/ 2653504 w 3192973"/>
                            <a:gd name="connsiteY21" fmla="*/ 1614192 h 3991228"/>
                            <a:gd name="connsiteX22" fmla="*/ 2645074 w 3192973"/>
                            <a:gd name="connsiteY22" fmla="*/ 1508827 h 3991228"/>
                            <a:gd name="connsiteX23" fmla="*/ 2590285 w 3192973"/>
                            <a:gd name="connsiteY23" fmla="*/ 1609978 h 3991228"/>
                            <a:gd name="connsiteX24" fmla="*/ 2489134 w 3192973"/>
                            <a:gd name="connsiteY24" fmla="*/ 1702699 h 3991228"/>
                            <a:gd name="connsiteX25" fmla="*/ 2455417 w 3192973"/>
                            <a:gd name="connsiteY25" fmla="*/ 1774347 h 3991228"/>
                            <a:gd name="connsiteX26" fmla="*/ 166890 w 3192973"/>
                            <a:gd name="connsiteY26" fmla="*/ 3363251 h 3991228"/>
                            <a:gd name="connsiteX27" fmla="*/ 175319 w 3192973"/>
                            <a:gd name="connsiteY27" fmla="*/ 3645629 h 3991228"/>
                            <a:gd name="connsiteX28" fmla="*/ 327045 w 3192973"/>
                            <a:gd name="connsiteY28" fmla="*/ 3750994 h 3991228"/>
                            <a:gd name="connsiteX29" fmla="*/ 356547 w 3192973"/>
                            <a:gd name="connsiteY29" fmla="*/ 3818428 h 3991228"/>
                            <a:gd name="connsiteX30" fmla="*/ 305971 w 3192973"/>
                            <a:gd name="connsiteY30" fmla="*/ 3847930 h 3991228"/>
                            <a:gd name="connsiteX31" fmla="*/ 272255 w 3192973"/>
                            <a:gd name="connsiteY31" fmla="*/ 3970154 h 3991228"/>
                            <a:gd name="connsiteX32" fmla="*/ 120528 w 3192973"/>
                            <a:gd name="connsiteY32" fmla="*/ 3991228 h 3991228"/>
                            <a:gd name="connsiteX0" fmla="*/ 3119285 w 3119285"/>
                            <a:gd name="connsiteY0" fmla="*/ 0 h 3991228"/>
                            <a:gd name="connsiteX1" fmla="*/ 3093997 w 3119285"/>
                            <a:gd name="connsiteY1" fmla="*/ 84292 h 3991228"/>
                            <a:gd name="connsiteX2" fmla="*/ 3022349 w 3119285"/>
                            <a:gd name="connsiteY2" fmla="*/ 126438 h 3991228"/>
                            <a:gd name="connsiteX3" fmla="*/ 2997061 w 3119285"/>
                            <a:gd name="connsiteY3" fmla="*/ 198086 h 3991228"/>
                            <a:gd name="connsiteX4" fmla="*/ 2988632 w 3119285"/>
                            <a:gd name="connsiteY4" fmla="*/ 328739 h 3991228"/>
                            <a:gd name="connsiteX5" fmla="*/ 2921198 w 3119285"/>
                            <a:gd name="connsiteY5" fmla="*/ 429889 h 3991228"/>
                            <a:gd name="connsiteX6" fmla="*/ 2933842 w 3119285"/>
                            <a:gd name="connsiteY6" fmla="*/ 467821 h 3991228"/>
                            <a:gd name="connsiteX7" fmla="*/ 2841121 w 3119285"/>
                            <a:gd name="connsiteY7" fmla="*/ 552113 h 3991228"/>
                            <a:gd name="connsiteX8" fmla="*/ 2836906 w 3119285"/>
                            <a:gd name="connsiteY8" fmla="*/ 623761 h 3991228"/>
                            <a:gd name="connsiteX9" fmla="*/ 2883267 w 3119285"/>
                            <a:gd name="connsiteY9" fmla="*/ 623761 h 3991228"/>
                            <a:gd name="connsiteX10" fmla="*/ 2883267 w 3119285"/>
                            <a:gd name="connsiteY10" fmla="*/ 623761 h 3991228"/>
                            <a:gd name="connsiteX11" fmla="*/ 2853765 w 3119285"/>
                            <a:gd name="connsiteY11" fmla="*/ 686980 h 3991228"/>
                            <a:gd name="connsiteX12" fmla="*/ 2761044 w 3119285"/>
                            <a:gd name="connsiteY12" fmla="*/ 653263 h 3991228"/>
                            <a:gd name="connsiteX13" fmla="*/ 2803190 w 3119285"/>
                            <a:gd name="connsiteY13" fmla="*/ 720697 h 3991228"/>
                            <a:gd name="connsiteX14" fmla="*/ 2790546 w 3119285"/>
                            <a:gd name="connsiteY14" fmla="*/ 948285 h 3991228"/>
                            <a:gd name="connsiteX15" fmla="*/ 2739971 w 3119285"/>
                            <a:gd name="connsiteY15" fmla="*/ 1032577 h 3991228"/>
                            <a:gd name="connsiteX16" fmla="*/ 2765258 w 3119285"/>
                            <a:gd name="connsiteY16" fmla="*/ 1159015 h 3991228"/>
                            <a:gd name="connsiteX17" fmla="*/ 2849550 w 3119285"/>
                            <a:gd name="connsiteY17" fmla="*/ 1226449 h 3991228"/>
                            <a:gd name="connsiteX18" fmla="*/ 2883267 w 3119285"/>
                            <a:gd name="connsiteY18" fmla="*/ 1319170 h 3991228"/>
                            <a:gd name="connsiteX19" fmla="*/ 2874838 w 3119285"/>
                            <a:gd name="connsiteY19" fmla="*/ 1559402 h 3991228"/>
                            <a:gd name="connsiteX20" fmla="*/ 2723112 w 3119285"/>
                            <a:gd name="connsiteY20" fmla="*/ 1559402 h 3991228"/>
                            <a:gd name="connsiteX21" fmla="*/ 2579816 w 3119285"/>
                            <a:gd name="connsiteY21" fmla="*/ 1614192 h 3991228"/>
                            <a:gd name="connsiteX22" fmla="*/ 2571386 w 3119285"/>
                            <a:gd name="connsiteY22" fmla="*/ 1508827 h 3991228"/>
                            <a:gd name="connsiteX23" fmla="*/ 2516597 w 3119285"/>
                            <a:gd name="connsiteY23" fmla="*/ 1609978 h 3991228"/>
                            <a:gd name="connsiteX24" fmla="*/ 2415446 w 3119285"/>
                            <a:gd name="connsiteY24" fmla="*/ 1702699 h 3991228"/>
                            <a:gd name="connsiteX25" fmla="*/ 2381729 w 3119285"/>
                            <a:gd name="connsiteY25" fmla="*/ 1774347 h 3991228"/>
                            <a:gd name="connsiteX26" fmla="*/ 194352 w 3119285"/>
                            <a:gd name="connsiteY26" fmla="*/ 3207311 h 3991228"/>
                            <a:gd name="connsiteX27" fmla="*/ 93202 w 3119285"/>
                            <a:gd name="connsiteY27" fmla="*/ 3363251 h 3991228"/>
                            <a:gd name="connsiteX28" fmla="*/ 101631 w 3119285"/>
                            <a:gd name="connsiteY28" fmla="*/ 3645629 h 3991228"/>
                            <a:gd name="connsiteX29" fmla="*/ 253357 w 3119285"/>
                            <a:gd name="connsiteY29" fmla="*/ 3750994 h 3991228"/>
                            <a:gd name="connsiteX30" fmla="*/ 282859 w 3119285"/>
                            <a:gd name="connsiteY30" fmla="*/ 3818428 h 3991228"/>
                            <a:gd name="connsiteX31" fmla="*/ 232283 w 3119285"/>
                            <a:gd name="connsiteY31" fmla="*/ 3847930 h 3991228"/>
                            <a:gd name="connsiteX32" fmla="*/ 198567 w 3119285"/>
                            <a:gd name="connsiteY32" fmla="*/ 3970154 h 3991228"/>
                            <a:gd name="connsiteX33" fmla="*/ 46840 w 3119285"/>
                            <a:gd name="connsiteY33" fmla="*/ 3991228 h 3991228"/>
                            <a:gd name="connsiteX0" fmla="*/ 3092232 w 3092232"/>
                            <a:gd name="connsiteY0" fmla="*/ 0 h 3991228"/>
                            <a:gd name="connsiteX1" fmla="*/ 3066944 w 3092232"/>
                            <a:gd name="connsiteY1" fmla="*/ 84292 h 3991228"/>
                            <a:gd name="connsiteX2" fmla="*/ 2995296 w 3092232"/>
                            <a:gd name="connsiteY2" fmla="*/ 126438 h 3991228"/>
                            <a:gd name="connsiteX3" fmla="*/ 2970008 w 3092232"/>
                            <a:gd name="connsiteY3" fmla="*/ 198086 h 3991228"/>
                            <a:gd name="connsiteX4" fmla="*/ 2961579 w 3092232"/>
                            <a:gd name="connsiteY4" fmla="*/ 328739 h 3991228"/>
                            <a:gd name="connsiteX5" fmla="*/ 2894145 w 3092232"/>
                            <a:gd name="connsiteY5" fmla="*/ 429889 h 3991228"/>
                            <a:gd name="connsiteX6" fmla="*/ 2906789 w 3092232"/>
                            <a:gd name="connsiteY6" fmla="*/ 467821 h 3991228"/>
                            <a:gd name="connsiteX7" fmla="*/ 2814068 w 3092232"/>
                            <a:gd name="connsiteY7" fmla="*/ 552113 h 3991228"/>
                            <a:gd name="connsiteX8" fmla="*/ 2809853 w 3092232"/>
                            <a:gd name="connsiteY8" fmla="*/ 623761 h 3991228"/>
                            <a:gd name="connsiteX9" fmla="*/ 2856214 w 3092232"/>
                            <a:gd name="connsiteY9" fmla="*/ 623761 h 3991228"/>
                            <a:gd name="connsiteX10" fmla="*/ 2856214 w 3092232"/>
                            <a:gd name="connsiteY10" fmla="*/ 623761 h 3991228"/>
                            <a:gd name="connsiteX11" fmla="*/ 2826712 w 3092232"/>
                            <a:gd name="connsiteY11" fmla="*/ 686980 h 3991228"/>
                            <a:gd name="connsiteX12" fmla="*/ 2733991 w 3092232"/>
                            <a:gd name="connsiteY12" fmla="*/ 653263 h 3991228"/>
                            <a:gd name="connsiteX13" fmla="*/ 2776137 w 3092232"/>
                            <a:gd name="connsiteY13" fmla="*/ 720697 h 3991228"/>
                            <a:gd name="connsiteX14" fmla="*/ 2763493 w 3092232"/>
                            <a:gd name="connsiteY14" fmla="*/ 948285 h 3991228"/>
                            <a:gd name="connsiteX15" fmla="*/ 2712918 w 3092232"/>
                            <a:gd name="connsiteY15" fmla="*/ 1032577 h 3991228"/>
                            <a:gd name="connsiteX16" fmla="*/ 2738205 w 3092232"/>
                            <a:gd name="connsiteY16" fmla="*/ 1159015 h 3991228"/>
                            <a:gd name="connsiteX17" fmla="*/ 2822497 w 3092232"/>
                            <a:gd name="connsiteY17" fmla="*/ 1226449 h 3991228"/>
                            <a:gd name="connsiteX18" fmla="*/ 2856214 w 3092232"/>
                            <a:gd name="connsiteY18" fmla="*/ 1319170 h 3991228"/>
                            <a:gd name="connsiteX19" fmla="*/ 2847785 w 3092232"/>
                            <a:gd name="connsiteY19" fmla="*/ 1559402 h 3991228"/>
                            <a:gd name="connsiteX20" fmla="*/ 2696059 w 3092232"/>
                            <a:gd name="connsiteY20" fmla="*/ 1559402 h 3991228"/>
                            <a:gd name="connsiteX21" fmla="*/ 2552763 w 3092232"/>
                            <a:gd name="connsiteY21" fmla="*/ 1614192 h 3991228"/>
                            <a:gd name="connsiteX22" fmla="*/ 2544333 w 3092232"/>
                            <a:gd name="connsiteY22" fmla="*/ 1508827 h 3991228"/>
                            <a:gd name="connsiteX23" fmla="*/ 2489544 w 3092232"/>
                            <a:gd name="connsiteY23" fmla="*/ 1609978 h 3991228"/>
                            <a:gd name="connsiteX24" fmla="*/ 2388393 w 3092232"/>
                            <a:gd name="connsiteY24" fmla="*/ 1702699 h 3991228"/>
                            <a:gd name="connsiteX25" fmla="*/ 2354676 w 3092232"/>
                            <a:gd name="connsiteY25" fmla="*/ 1774347 h 3991228"/>
                            <a:gd name="connsiteX26" fmla="*/ 150441 w 3092232"/>
                            <a:gd name="connsiteY26" fmla="*/ 3097731 h 3991228"/>
                            <a:gd name="connsiteX27" fmla="*/ 167299 w 3092232"/>
                            <a:gd name="connsiteY27" fmla="*/ 3207311 h 3991228"/>
                            <a:gd name="connsiteX28" fmla="*/ 66149 w 3092232"/>
                            <a:gd name="connsiteY28" fmla="*/ 3363251 h 3991228"/>
                            <a:gd name="connsiteX29" fmla="*/ 74578 w 3092232"/>
                            <a:gd name="connsiteY29" fmla="*/ 3645629 h 3991228"/>
                            <a:gd name="connsiteX30" fmla="*/ 226304 w 3092232"/>
                            <a:gd name="connsiteY30" fmla="*/ 3750994 h 3991228"/>
                            <a:gd name="connsiteX31" fmla="*/ 255806 w 3092232"/>
                            <a:gd name="connsiteY31" fmla="*/ 3818428 h 3991228"/>
                            <a:gd name="connsiteX32" fmla="*/ 205230 w 3092232"/>
                            <a:gd name="connsiteY32" fmla="*/ 3847930 h 3991228"/>
                            <a:gd name="connsiteX33" fmla="*/ 171514 w 3092232"/>
                            <a:gd name="connsiteY33" fmla="*/ 3970154 h 3991228"/>
                            <a:gd name="connsiteX34" fmla="*/ 19787 w 3092232"/>
                            <a:gd name="connsiteY34" fmla="*/ 3991228 h 3991228"/>
                            <a:gd name="connsiteX0" fmla="*/ 3087676 w 3087676"/>
                            <a:gd name="connsiteY0" fmla="*/ 0 h 3991228"/>
                            <a:gd name="connsiteX1" fmla="*/ 3062388 w 3087676"/>
                            <a:gd name="connsiteY1" fmla="*/ 84292 h 3991228"/>
                            <a:gd name="connsiteX2" fmla="*/ 2990740 w 3087676"/>
                            <a:gd name="connsiteY2" fmla="*/ 126438 h 3991228"/>
                            <a:gd name="connsiteX3" fmla="*/ 2965452 w 3087676"/>
                            <a:gd name="connsiteY3" fmla="*/ 198086 h 3991228"/>
                            <a:gd name="connsiteX4" fmla="*/ 2957023 w 3087676"/>
                            <a:gd name="connsiteY4" fmla="*/ 328739 h 3991228"/>
                            <a:gd name="connsiteX5" fmla="*/ 2889589 w 3087676"/>
                            <a:gd name="connsiteY5" fmla="*/ 429889 h 3991228"/>
                            <a:gd name="connsiteX6" fmla="*/ 2902233 w 3087676"/>
                            <a:gd name="connsiteY6" fmla="*/ 467821 h 3991228"/>
                            <a:gd name="connsiteX7" fmla="*/ 2809512 w 3087676"/>
                            <a:gd name="connsiteY7" fmla="*/ 552113 h 3991228"/>
                            <a:gd name="connsiteX8" fmla="*/ 2805297 w 3087676"/>
                            <a:gd name="connsiteY8" fmla="*/ 623761 h 3991228"/>
                            <a:gd name="connsiteX9" fmla="*/ 2851658 w 3087676"/>
                            <a:gd name="connsiteY9" fmla="*/ 623761 h 3991228"/>
                            <a:gd name="connsiteX10" fmla="*/ 2851658 w 3087676"/>
                            <a:gd name="connsiteY10" fmla="*/ 623761 h 3991228"/>
                            <a:gd name="connsiteX11" fmla="*/ 2822156 w 3087676"/>
                            <a:gd name="connsiteY11" fmla="*/ 686980 h 3991228"/>
                            <a:gd name="connsiteX12" fmla="*/ 2729435 w 3087676"/>
                            <a:gd name="connsiteY12" fmla="*/ 653263 h 3991228"/>
                            <a:gd name="connsiteX13" fmla="*/ 2771581 w 3087676"/>
                            <a:gd name="connsiteY13" fmla="*/ 720697 h 3991228"/>
                            <a:gd name="connsiteX14" fmla="*/ 2758937 w 3087676"/>
                            <a:gd name="connsiteY14" fmla="*/ 948285 h 3991228"/>
                            <a:gd name="connsiteX15" fmla="*/ 2708362 w 3087676"/>
                            <a:gd name="connsiteY15" fmla="*/ 1032577 h 3991228"/>
                            <a:gd name="connsiteX16" fmla="*/ 2733649 w 3087676"/>
                            <a:gd name="connsiteY16" fmla="*/ 1159015 h 3991228"/>
                            <a:gd name="connsiteX17" fmla="*/ 2817941 w 3087676"/>
                            <a:gd name="connsiteY17" fmla="*/ 1226449 h 3991228"/>
                            <a:gd name="connsiteX18" fmla="*/ 2851658 w 3087676"/>
                            <a:gd name="connsiteY18" fmla="*/ 1319170 h 3991228"/>
                            <a:gd name="connsiteX19" fmla="*/ 2843229 w 3087676"/>
                            <a:gd name="connsiteY19" fmla="*/ 1559402 h 3991228"/>
                            <a:gd name="connsiteX20" fmla="*/ 2691503 w 3087676"/>
                            <a:gd name="connsiteY20" fmla="*/ 1559402 h 3991228"/>
                            <a:gd name="connsiteX21" fmla="*/ 2548207 w 3087676"/>
                            <a:gd name="connsiteY21" fmla="*/ 1614192 h 3991228"/>
                            <a:gd name="connsiteX22" fmla="*/ 2539777 w 3087676"/>
                            <a:gd name="connsiteY22" fmla="*/ 1508827 h 3991228"/>
                            <a:gd name="connsiteX23" fmla="*/ 2484988 w 3087676"/>
                            <a:gd name="connsiteY23" fmla="*/ 1609978 h 3991228"/>
                            <a:gd name="connsiteX24" fmla="*/ 2383837 w 3087676"/>
                            <a:gd name="connsiteY24" fmla="*/ 1702699 h 3991228"/>
                            <a:gd name="connsiteX25" fmla="*/ 2350120 w 3087676"/>
                            <a:gd name="connsiteY25" fmla="*/ 1774347 h 3991228"/>
                            <a:gd name="connsiteX26" fmla="*/ 166957 w 3087676"/>
                            <a:gd name="connsiteY26" fmla="*/ 3000795 h 3991228"/>
                            <a:gd name="connsiteX27" fmla="*/ 145885 w 3087676"/>
                            <a:gd name="connsiteY27" fmla="*/ 3097731 h 3991228"/>
                            <a:gd name="connsiteX28" fmla="*/ 162743 w 3087676"/>
                            <a:gd name="connsiteY28" fmla="*/ 3207311 h 3991228"/>
                            <a:gd name="connsiteX29" fmla="*/ 61593 w 3087676"/>
                            <a:gd name="connsiteY29" fmla="*/ 3363251 h 3991228"/>
                            <a:gd name="connsiteX30" fmla="*/ 70022 w 3087676"/>
                            <a:gd name="connsiteY30" fmla="*/ 3645629 h 3991228"/>
                            <a:gd name="connsiteX31" fmla="*/ 221748 w 3087676"/>
                            <a:gd name="connsiteY31" fmla="*/ 3750994 h 3991228"/>
                            <a:gd name="connsiteX32" fmla="*/ 251250 w 3087676"/>
                            <a:gd name="connsiteY32" fmla="*/ 3818428 h 3991228"/>
                            <a:gd name="connsiteX33" fmla="*/ 200674 w 3087676"/>
                            <a:gd name="connsiteY33" fmla="*/ 3847930 h 3991228"/>
                            <a:gd name="connsiteX34" fmla="*/ 166958 w 3087676"/>
                            <a:gd name="connsiteY34" fmla="*/ 3970154 h 3991228"/>
                            <a:gd name="connsiteX35" fmla="*/ 15231 w 3087676"/>
                            <a:gd name="connsiteY35" fmla="*/ 3991228 h 3991228"/>
                            <a:gd name="connsiteX0" fmla="*/ 3121631 w 3121631"/>
                            <a:gd name="connsiteY0" fmla="*/ 0 h 3991228"/>
                            <a:gd name="connsiteX1" fmla="*/ 3096343 w 3121631"/>
                            <a:gd name="connsiteY1" fmla="*/ 84292 h 3991228"/>
                            <a:gd name="connsiteX2" fmla="*/ 3024695 w 3121631"/>
                            <a:gd name="connsiteY2" fmla="*/ 126438 h 3991228"/>
                            <a:gd name="connsiteX3" fmla="*/ 2999407 w 3121631"/>
                            <a:gd name="connsiteY3" fmla="*/ 198086 h 3991228"/>
                            <a:gd name="connsiteX4" fmla="*/ 2990978 w 3121631"/>
                            <a:gd name="connsiteY4" fmla="*/ 328739 h 3991228"/>
                            <a:gd name="connsiteX5" fmla="*/ 2923544 w 3121631"/>
                            <a:gd name="connsiteY5" fmla="*/ 429889 h 3991228"/>
                            <a:gd name="connsiteX6" fmla="*/ 2936188 w 3121631"/>
                            <a:gd name="connsiteY6" fmla="*/ 467821 h 3991228"/>
                            <a:gd name="connsiteX7" fmla="*/ 2843467 w 3121631"/>
                            <a:gd name="connsiteY7" fmla="*/ 552113 h 3991228"/>
                            <a:gd name="connsiteX8" fmla="*/ 2839252 w 3121631"/>
                            <a:gd name="connsiteY8" fmla="*/ 623761 h 3991228"/>
                            <a:gd name="connsiteX9" fmla="*/ 2885613 w 3121631"/>
                            <a:gd name="connsiteY9" fmla="*/ 623761 h 3991228"/>
                            <a:gd name="connsiteX10" fmla="*/ 2885613 w 3121631"/>
                            <a:gd name="connsiteY10" fmla="*/ 623761 h 3991228"/>
                            <a:gd name="connsiteX11" fmla="*/ 2856111 w 3121631"/>
                            <a:gd name="connsiteY11" fmla="*/ 686980 h 3991228"/>
                            <a:gd name="connsiteX12" fmla="*/ 2763390 w 3121631"/>
                            <a:gd name="connsiteY12" fmla="*/ 653263 h 3991228"/>
                            <a:gd name="connsiteX13" fmla="*/ 2805536 w 3121631"/>
                            <a:gd name="connsiteY13" fmla="*/ 720697 h 3991228"/>
                            <a:gd name="connsiteX14" fmla="*/ 2792892 w 3121631"/>
                            <a:gd name="connsiteY14" fmla="*/ 948285 h 3991228"/>
                            <a:gd name="connsiteX15" fmla="*/ 2742317 w 3121631"/>
                            <a:gd name="connsiteY15" fmla="*/ 1032577 h 3991228"/>
                            <a:gd name="connsiteX16" fmla="*/ 2767604 w 3121631"/>
                            <a:gd name="connsiteY16" fmla="*/ 1159015 h 3991228"/>
                            <a:gd name="connsiteX17" fmla="*/ 2851896 w 3121631"/>
                            <a:gd name="connsiteY17" fmla="*/ 1226449 h 3991228"/>
                            <a:gd name="connsiteX18" fmla="*/ 2885613 w 3121631"/>
                            <a:gd name="connsiteY18" fmla="*/ 1319170 h 3991228"/>
                            <a:gd name="connsiteX19" fmla="*/ 2877184 w 3121631"/>
                            <a:gd name="connsiteY19" fmla="*/ 1559402 h 3991228"/>
                            <a:gd name="connsiteX20" fmla="*/ 2725458 w 3121631"/>
                            <a:gd name="connsiteY20" fmla="*/ 1559402 h 3991228"/>
                            <a:gd name="connsiteX21" fmla="*/ 2582162 w 3121631"/>
                            <a:gd name="connsiteY21" fmla="*/ 1614192 h 3991228"/>
                            <a:gd name="connsiteX22" fmla="*/ 2573732 w 3121631"/>
                            <a:gd name="connsiteY22" fmla="*/ 1508827 h 3991228"/>
                            <a:gd name="connsiteX23" fmla="*/ 2518943 w 3121631"/>
                            <a:gd name="connsiteY23" fmla="*/ 1609978 h 3991228"/>
                            <a:gd name="connsiteX24" fmla="*/ 2417792 w 3121631"/>
                            <a:gd name="connsiteY24" fmla="*/ 1702699 h 3991228"/>
                            <a:gd name="connsiteX25" fmla="*/ 2384075 w 3121631"/>
                            <a:gd name="connsiteY25" fmla="*/ 1774347 h 3991228"/>
                            <a:gd name="connsiteX26" fmla="*/ 141907 w 3121631"/>
                            <a:gd name="connsiteY26" fmla="*/ 2912289 h 3991228"/>
                            <a:gd name="connsiteX27" fmla="*/ 200912 w 3121631"/>
                            <a:gd name="connsiteY27" fmla="*/ 3000795 h 3991228"/>
                            <a:gd name="connsiteX28" fmla="*/ 179840 w 3121631"/>
                            <a:gd name="connsiteY28" fmla="*/ 3097731 h 3991228"/>
                            <a:gd name="connsiteX29" fmla="*/ 196698 w 3121631"/>
                            <a:gd name="connsiteY29" fmla="*/ 3207311 h 3991228"/>
                            <a:gd name="connsiteX30" fmla="*/ 95548 w 3121631"/>
                            <a:gd name="connsiteY30" fmla="*/ 3363251 h 3991228"/>
                            <a:gd name="connsiteX31" fmla="*/ 103977 w 3121631"/>
                            <a:gd name="connsiteY31" fmla="*/ 3645629 h 3991228"/>
                            <a:gd name="connsiteX32" fmla="*/ 255703 w 3121631"/>
                            <a:gd name="connsiteY32" fmla="*/ 3750994 h 3991228"/>
                            <a:gd name="connsiteX33" fmla="*/ 285205 w 3121631"/>
                            <a:gd name="connsiteY33" fmla="*/ 3818428 h 3991228"/>
                            <a:gd name="connsiteX34" fmla="*/ 234629 w 3121631"/>
                            <a:gd name="connsiteY34" fmla="*/ 3847930 h 3991228"/>
                            <a:gd name="connsiteX35" fmla="*/ 200913 w 3121631"/>
                            <a:gd name="connsiteY35" fmla="*/ 3970154 h 3991228"/>
                            <a:gd name="connsiteX36" fmla="*/ 49186 w 3121631"/>
                            <a:gd name="connsiteY36" fmla="*/ 3991228 h 3991228"/>
                            <a:gd name="connsiteX0" fmla="*/ 3086485 w 3086485"/>
                            <a:gd name="connsiteY0" fmla="*/ 0 h 3991228"/>
                            <a:gd name="connsiteX1" fmla="*/ 3061197 w 3086485"/>
                            <a:gd name="connsiteY1" fmla="*/ 84292 h 3991228"/>
                            <a:gd name="connsiteX2" fmla="*/ 2989549 w 3086485"/>
                            <a:gd name="connsiteY2" fmla="*/ 126438 h 3991228"/>
                            <a:gd name="connsiteX3" fmla="*/ 2964261 w 3086485"/>
                            <a:gd name="connsiteY3" fmla="*/ 198086 h 3991228"/>
                            <a:gd name="connsiteX4" fmla="*/ 2955832 w 3086485"/>
                            <a:gd name="connsiteY4" fmla="*/ 328739 h 3991228"/>
                            <a:gd name="connsiteX5" fmla="*/ 2888398 w 3086485"/>
                            <a:gd name="connsiteY5" fmla="*/ 429889 h 3991228"/>
                            <a:gd name="connsiteX6" fmla="*/ 2901042 w 3086485"/>
                            <a:gd name="connsiteY6" fmla="*/ 467821 h 3991228"/>
                            <a:gd name="connsiteX7" fmla="*/ 2808321 w 3086485"/>
                            <a:gd name="connsiteY7" fmla="*/ 552113 h 3991228"/>
                            <a:gd name="connsiteX8" fmla="*/ 2804106 w 3086485"/>
                            <a:gd name="connsiteY8" fmla="*/ 623761 h 3991228"/>
                            <a:gd name="connsiteX9" fmla="*/ 2850467 w 3086485"/>
                            <a:gd name="connsiteY9" fmla="*/ 623761 h 3991228"/>
                            <a:gd name="connsiteX10" fmla="*/ 2850467 w 3086485"/>
                            <a:gd name="connsiteY10" fmla="*/ 623761 h 3991228"/>
                            <a:gd name="connsiteX11" fmla="*/ 2820965 w 3086485"/>
                            <a:gd name="connsiteY11" fmla="*/ 686980 h 3991228"/>
                            <a:gd name="connsiteX12" fmla="*/ 2728244 w 3086485"/>
                            <a:gd name="connsiteY12" fmla="*/ 653263 h 3991228"/>
                            <a:gd name="connsiteX13" fmla="*/ 2770390 w 3086485"/>
                            <a:gd name="connsiteY13" fmla="*/ 720697 h 3991228"/>
                            <a:gd name="connsiteX14" fmla="*/ 2757746 w 3086485"/>
                            <a:gd name="connsiteY14" fmla="*/ 948285 h 3991228"/>
                            <a:gd name="connsiteX15" fmla="*/ 2707171 w 3086485"/>
                            <a:gd name="connsiteY15" fmla="*/ 1032577 h 3991228"/>
                            <a:gd name="connsiteX16" fmla="*/ 2732458 w 3086485"/>
                            <a:gd name="connsiteY16" fmla="*/ 1159015 h 3991228"/>
                            <a:gd name="connsiteX17" fmla="*/ 2816750 w 3086485"/>
                            <a:gd name="connsiteY17" fmla="*/ 1226449 h 3991228"/>
                            <a:gd name="connsiteX18" fmla="*/ 2850467 w 3086485"/>
                            <a:gd name="connsiteY18" fmla="*/ 1319170 h 3991228"/>
                            <a:gd name="connsiteX19" fmla="*/ 2842038 w 3086485"/>
                            <a:gd name="connsiteY19" fmla="*/ 1559402 h 3991228"/>
                            <a:gd name="connsiteX20" fmla="*/ 2690312 w 3086485"/>
                            <a:gd name="connsiteY20" fmla="*/ 1559402 h 3991228"/>
                            <a:gd name="connsiteX21" fmla="*/ 2547016 w 3086485"/>
                            <a:gd name="connsiteY21" fmla="*/ 1614192 h 3991228"/>
                            <a:gd name="connsiteX22" fmla="*/ 2538586 w 3086485"/>
                            <a:gd name="connsiteY22" fmla="*/ 1508827 h 3991228"/>
                            <a:gd name="connsiteX23" fmla="*/ 2483797 w 3086485"/>
                            <a:gd name="connsiteY23" fmla="*/ 1609978 h 3991228"/>
                            <a:gd name="connsiteX24" fmla="*/ 2382646 w 3086485"/>
                            <a:gd name="connsiteY24" fmla="*/ 1702699 h 3991228"/>
                            <a:gd name="connsiteX25" fmla="*/ 2348929 w 3086485"/>
                            <a:gd name="connsiteY25" fmla="*/ 1774347 h 3991228"/>
                            <a:gd name="connsiteX26" fmla="*/ 186840 w 3086485"/>
                            <a:gd name="connsiteY26" fmla="*/ 2760563 h 3991228"/>
                            <a:gd name="connsiteX27" fmla="*/ 106761 w 3086485"/>
                            <a:gd name="connsiteY27" fmla="*/ 2912289 h 3991228"/>
                            <a:gd name="connsiteX28" fmla="*/ 165766 w 3086485"/>
                            <a:gd name="connsiteY28" fmla="*/ 3000795 h 3991228"/>
                            <a:gd name="connsiteX29" fmla="*/ 144694 w 3086485"/>
                            <a:gd name="connsiteY29" fmla="*/ 3097731 h 3991228"/>
                            <a:gd name="connsiteX30" fmla="*/ 161552 w 3086485"/>
                            <a:gd name="connsiteY30" fmla="*/ 3207311 h 3991228"/>
                            <a:gd name="connsiteX31" fmla="*/ 60402 w 3086485"/>
                            <a:gd name="connsiteY31" fmla="*/ 3363251 h 3991228"/>
                            <a:gd name="connsiteX32" fmla="*/ 68831 w 3086485"/>
                            <a:gd name="connsiteY32" fmla="*/ 3645629 h 3991228"/>
                            <a:gd name="connsiteX33" fmla="*/ 220557 w 3086485"/>
                            <a:gd name="connsiteY33" fmla="*/ 3750994 h 3991228"/>
                            <a:gd name="connsiteX34" fmla="*/ 250059 w 3086485"/>
                            <a:gd name="connsiteY34" fmla="*/ 3818428 h 3991228"/>
                            <a:gd name="connsiteX35" fmla="*/ 199483 w 3086485"/>
                            <a:gd name="connsiteY35" fmla="*/ 3847930 h 3991228"/>
                            <a:gd name="connsiteX36" fmla="*/ 165767 w 3086485"/>
                            <a:gd name="connsiteY36" fmla="*/ 3970154 h 3991228"/>
                            <a:gd name="connsiteX37" fmla="*/ 14040 w 3086485"/>
                            <a:gd name="connsiteY37" fmla="*/ 3991228 h 3991228"/>
                            <a:gd name="connsiteX0" fmla="*/ 3078621 w 3078621"/>
                            <a:gd name="connsiteY0" fmla="*/ 0 h 3991228"/>
                            <a:gd name="connsiteX1" fmla="*/ 3053333 w 3078621"/>
                            <a:gd name="connsiteY1" fmla="*/ 84292 h 3991228"/>
                            <a:gd name="connsiteX2" fmla="*/ 2981685 w 3078621"/>
                            <a:gd name="connsiteY2" fmla="*/ 126438 h 3991228"/>
                            <a:gd name="connsiteX3" fmla="*/ 2956397 w 3078621"/>
                            <a:gd name="connsiteY3" fmla="*/ 198086 h 3991228"/>
                            <a:gd name="connsiteX4" fmla="*/ 2947968 w 3078621"/>
                            <a:gd name="connsiteY4" fmla="*/ 328739 h 3991228"/>
                            <a:gd name="connsiteX5" fmla="*/ 2880534 w 3078621"/>
                            <a:gd name="connsiteY5" fmla="*/ 429889 h 3991228"/>
                            <a:gd name="connsiteX6" fmla="*/ 2893178 w 3078621"/>
                            <a:gd name="connsiteY6" fmla="*/ 467821 h 3991228"/>
                            <a:gd name="connsiteX7" fmla="*/ 2800457 w 3078621"/>
                            <a:gd name="connsiteY7" fmla="*/ 552113 h 3991228"/>
                            <a:gd name="connsiteX8" fmla="*/ 2796242 w 3078621"/>
                            <a:gd name="connsiteY8" fmla="*/ 623761 h 3991228"/>
                            <a:gd name="connsiteX9" fmla="*/ 2842603 w 3078621"/>
                            <a:gd name="connsiteY9" fmla="*/ 623761 h 3991228"/>
                            <a:gd name="connsiteX10" fmla="*/ 2842603 w 3078621"/>
                            <a:gd name="connsiteY10" fmla="*/ 623761 h 3991228"/>
                            <a:gd name="connsiteX11" fmla="*/ 2813101 w 3078621"/>
                            <a:gd name="connsiteY11" fmla="*/ 686980 h 3991228"/>
                            <a:gd name="connsiteX12" fmla="*/ 2720380 w 3078621"/>
                            <a:gd name="connsiteY12" fmla="*/ 653263 h 3991228"/>
                            <a:gd name="connsiteX13" fmla="*/ 2762526 w 3078621"/>
                            <a:gd name="connsiteY13" fmla="*/ 720697 h 3991228"/>
                            <a:gd name="connsiteX14" fmla="*/ 2749882 w 3078621"/>
                            <a:gd name="connsiteY14" fmla="*/ 948285 h 3991228"/>
                            <a:gd name="connsiteX15" fmla="*/ 2699307 w 3078621"/>
                            <a:gd name="connsiteY15" fmla="*/ 1032577 h 3991228"/>
                            <a:gd name="connsiteX16" fmla="*/ 2724594 w 3078621"/>
                            <a:gd name="connsiteY16" fmla="*/ 1159015 h 3991228"/>
                            <a:gd name="connsiteX17" fmla="*/ 2808886 w 3078621"/>
                            <a:gd name="connsiteY17" fmla="*/ 1226449 h 3991228"/>
                            <a:gd name="connsiteX18" fmla="*/ 2842603 w 3078621"/>
                            <a:gd name="connsiteY18" fmla="*/ 1319170 h 3991228"/>
                            <a:gd name="connsiteX19" fmla="*/ 2834174 w 3078621"/>
                            <a:gd name="connsiteY19" fmla="*/ 1559402 h 3991228"/>
                            <a:gd name="connsiteX20" fmla="*/ 2682448 w 3078621"/>
                            <a:gd name="connsiteY20" fmla="*/ 1559402 h 3991228"/>
                            <a:gd name="connsiteX21" fmla="*/ 2539152 w 3078621"/>
                            <a:gd name="connsiteY21" fmla="*/ 1614192 h 3991228"/>
                            <a:gd name="connsiteX22" fmla="*/ 2530722 w 3078621"/>
                            <a:gd name="connsiteY22" fmla="*/ 1508827 h 3991228"/>
                            <a:gd name="connsiteX23" fmla="*/ 2475933 w 3078621"/>
                            <a:gd name="connsiteY23" fmla="*/ 1609978 h 3991228"/>
                            <a:gd name="connsiteX24" fmla="*/ 2374782 w 3078621"/>
                            <a:gd name="connsiteY24" fmla="*/ 1702699 h 3991228"/>
                            <a:gd name="connsiteX25" fmla="*/ 2341065 w 3078621"/>
                            <a:gd name="connsiteY25" fmla="*/ 1774347 h 3991228"/>
                            <a:gd name="connsiteX26" fmla="*/ 145259 w 3078621"/>
                            <a:gd name="connsiteY26" fmla="*/ 2667842 h 3991228"/>
                            <a:gd name="connsiteX27" fmla="*/ 178976 w 3078621"/>
                            <a:gd name="connsiteY27" fmla="*/ 2760563 h 3991228"/>
                            <a:gd name="connsiteX28" fmla="*/ 98897 w 3078621"/>
                            <a:gd name="connsiteY28" fmla="*/ 2912289 h 3991228"/>
                            <a:gd name="connsiteX29" fmla="*/ 157902 w 3078621"/>
                            <a:gd name="connsiteY29" fmla="*/ 3000795 h 3991228"/>
                            <a:gd name="connsiteX30" fmla="*/ 136830 w 3078621"/>
                            <a:gd name="connsiteY30" fmla="*/ 3097731 h 3991228"/>
                            <a:gd name="connsiteX31" fmla="*/ 153688 w 3078621"/>
                            <a:gd name="connsiteY31" fmla="*/ 3207311 h 3991228"/>
                            <a:gd name="connsiteX32" fmla="*/ 52538 w 3078621"/>
                            <a:gd name="connsiteY32" fmla="*/ 3363251 h 3991228"/>
                            <a:gd name="connsiteX33" fmla="*/ 60967 w 3078621"/>
                            <a:gd name="connsiteY33" fmla="*/ 3645629 h 3991228"/>
                            <a:gd name="connsiteX34" fmla="*/ 212693 w 3078621"/>
                            <a:gd name="connsiteY34" fmla="*/ 3750994 h 3991228"/>
                            <a:gd name="connsiteX35" fmla="*/ 242195 w 3078621"/>
                            <a:gd name="connsiteY35" fmla="*/ 3818428 h 3991228"/>
                            <a:gd name="connsiteX36" fmla="*/ 191619 w 3078621"/>
                            <a:gd name="connsiteY36" fmla="*/ 3847930 h 3991228"/>
                            <a:gd name="connsiteX37" fmla="*/ 157903 w 3078621"/>
                            <a:gd name="connsiteY37" fmla="*/ 3970154 h 3991228"/>
                            <a:gd name="connsiteX38" fmla="*/ 6176 w 3078621"/>
                            <a:gd name="connsiteY38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172800 w 3072445"/>
                            <a:gd name="connsiteY26" fmla="*/ 2537189 h 3991228"/>
                            <a:gd name="connsiteX27" fmla="*/ 139083 w 3072445"/>
                            <a:gd name="connsiteY27" fmla="*/ 2667842 h 3991228"/>
                            <a:gd name="connsiteX28" fmla="*/ 172800 w 3072445"/>
                            <a:gd name="connsiteY28" fmla="*/ 2760563 h 3991228"/>
                            <a:gd name="connsiteX29" fmla="*/ 92721 w 3072445"/>
                            <a:gd name="connsiteY29" fmla="*/ 2912289 h 3991228"/>
                            <a:gd name="connsiteX30" fmla="*/ 151726 w 3072445"/>
                            <a:gd name="connsiteY30" fmla="*/ 3000795 h 3991228"/>
                            <a:gd name="connsiteX31" fmla="*/ 130654 w 3072445"/>
                            <a:gd name="connsiteY31" fmla="*/ 3097731 h 3991228"/>
                            <a:gd name="connsiteX32" fmla="*/ 147512 w 3072445"/>
                            <a:gd name="connsiteY32" fmla="*/ 3207311 h 3991228"/>
                            <a:gd name="connsiteX33" fmla="*/ 46362 w 3072445"/>
                            <a:gd name="connsiteY33" fmla="*/ 3363251 h 3991228"/>
                            <a:gd name="connsiteX34" fmla="*/ 54791 w 3072445"/>
                            <a:gd name="connsiteY34" fmla="*/ 3645629 h 3991228"/>
                            <a:gd name="connsiteX35" fmla="*/ 206517 w 3072445"/>
                            <a:gd name="connsiteY35" fmla="*/ 3750994 h 3991228"/>
                            <a:gd name="connsiteX36" fmla="*/ 236019 w 3072445"/>
                            <a:gd name="connsiteY36" fmla="*/ 3818428 h 3991228"/>
                            <a:gd name="connsiteX37" fmla="*/ 185443 w 3072445"/>
                            <a:gd name="connsiteY37" fmla="*/ 3847930 h 3991228"/>
                            <a:gd name="connsiteX38" fmla="*/ 151727 w 3072445"/>
                            <a:gd name="connsiteY38" fmla="*/ 3970154 h 3991228"/>
                            <a:gd name="connsiteX39" fmla="*/ 0 w 3072445"/>
                            <a:gd name="connsiteY39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151727 w 3072445"/>
                            <a:gd name="connsiteY26" fmla="*/ 2427609 h 3991228"/>
                            <a:gd name="connsiteX27" fmla="*/ 172800 w 3072445"/>
                            <a:gd name="connsiteY27" fmla="*/ 2537189 h 3991228"/>
                            <a:gd name="connsiteX28" fmla="*/ 139083 w 3072445"/>
                            <a:gd name="connsiteY28" fmla="*/ 2667842 h 3991228"/>
                            <a:gd name="connsiteX29" fmla="*/ 172800 w 3072445"/>
                            <a:gd name="connsiteY29" fmla="*/ 2760563 h 3991228"/>
                            <a:gd name="connsiteX30" fmla="*/ 92721 w 3072445"/>
                            <a:gd name="connsiteY30" fmla="*/ 2912289 h 3991228"/>
                            <a:gd name="connsiteX31" fmla="*/ 151726 w 3072445"/>
                            <a:gd name="connsiteY31" fmla="*/ 3000795 h 3991228"/>
                            <a:gd name="connsiteX32" fmla="*/ 130654 w 3072445"/>
                            <a:gd name="connsiteY32" fmla="*/ 3097731 h 3991228"/>
                            <a:gd name="connsiteX33" fmla="*/ 147512 w 3072445"/>
                            <a:gd name="connsiteY33" fmla="*/ 3207311 h 3991228"/>
                            <a:gd name="connsiteX34" fmla="*/ 46362 w 3072445"/>
                            <a:gd name="connsiteY34" fmla="*/ 3363251 h 3991228"/>
                            <a:gd name="connsiteX35" fmla="*/ 54791 w 3072445"/>
                            <a:gd name="connsiteY35" fmla="*/ 3645629 h 3991228"/>
                            <a:gd name="connsiteX36" fmla="*/ 206517 w 3072445"/>
                            <a:gd name="connsiteY36" fmla="*/ 3750994 h 3991228"/>
                            <a:gd name="connsiteX37" fmla="*/ 236019 w 3072445"/>
                            <a:gd name="connsiteY37" fmla="*/ 3818428 h 3991228"/>
                            <a:gd name="connsiteX38" fmla="*/ 185443 w 3072445"/>
                            <a:gd name="connsiteY38" fmla="*/ 3847930 h 3991228"/>
                            <a:gd name="connsiteX39" fmla="*/ 151727 w 3072445"/>
                            <a:gd name="connsiteY39" fmla="*/ 3970154 h 3991228"/>
                            <a:gd name="connsiteX40" fmla="*/ 0 w 3072445"/>
                            <a:gd name="connsiteY40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36019 w 3072445"/>
                            <a:gd name="connsiteY26" fmla="*/ 2351747 h 3991228"/>
                            <a:gd name="connsiteX27" fmla="*/ 151727 w 3072445"/>
                            <a:gd name="connsiteY27" fmla="*/ 2427609 h 3991228"/>
                            <a:gd name="connsiteX28" fmla="*/ 172800 w 3072445"/>
                            <a:gd name="connsiteY28" fmla="*/ 2537189 h 3991228"/>
                            <a:gd name="connsiteX29" fmla="*/ 139083 w 3072445"/>
                            <a:gd name="connsiteY29" fmla="*/ 2667842 h 3991228"/>
                            <a:gd name="connsiteX30" fmla="*/ 172800 w 3072445"/>
                            <a:gd name="connsiteY30" fmla="*/ 2760563 h 3991228"/>
                            <a:gd name="connsiteX31" fmla="*/ 92721 w 3072445"/>
                            <a:gd name="connsiteY31" fmla="*/ 2912289 h 3991228"/>
                            <a:gd name="connsiteX32" fmla="*/ 151726 w 3072445"/>
                            <a:gd name="connsiteY32" fmla="*/ 3000795 h 3991228"/>
                            <a:gd name="connsiteX33" fmla="*/ 130654 w 3072445"/>
                            <a:gd name="connsiteY33" fmla="*/ 3097731 h 3991228"/>
                            <a:gd name="connsiteX34" fmla="*/ 147512 w 3072445"/>
                            <a:gd name="connsiteY34" fmla="*/ 3207311 h 3991228"/>
                            <a:gd name="connsiteX35" fmla="*/ 46362 w 3072445"/>
                            <a:gd name="connsiteY35" fmla="*/ 3363251 h 3991228"/>
                            <a:gd name="connsiteX36" fmla="*/ 54791 w 3072445"/>
                            <a:gd name="connsiteY36" fmla="*/ 3645629 h 3991228"/>
                            <a:gd name="connsiteX37" fmla="*/ 206517 w 3072445"/>
                            <a:gd name="connsiteY37" fmla="*/ 3750994 h 3991228"/>
                            <a:gd name="connsiteX38" fmla="*/ 236019 w 3072445"/>
                            <a:gd name="connsiteY38" fmla="*/ 3818428 h 3991228"/>
                            <a:gd name="connsiteX39" fmla="*/ 185443 w 3072445"/>
                            <a:gd name="connsiteY39" fmla="*/ 3847930 h 3991228"/>
                            <a:gd name="connsiteX40" fmla="*/ 151727 w 3072445"/>
                            <a:gd name="connsiteY40" fmla="*/ 3970154 h 3991228"/>
                            <a:gd name="connsiteX41" fmla="*/ 0 w 3072445"/>
                            <a:gd name="connsiteY41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4448 w 3072445"/>
                            <a:gd name="connsiteY26" fmla="*/ 2288527 h 3991228"/>
                            <a:gd name="connsiteX27" fmla="*/ 236019 w 3072445"/>
                            <a:gd name="connsiteY27" fmla="*/ 2351747 h 3991228"/>
                            <a:gd name="connsiteX28" fmla="*/ 151727 w 3072445"/>
                            <a:gd name="connsiteY28" fmla="*/ 2427609 h 3991228"/>
                            <a:gd name="connsiteX29" fmla="*/ 172800 w 3072445"/>
                            <a:gd name="connsiteY29" fmla="*/ 2537189 h 3991228"/>
                            <a:gd name="connsiteX30" fmla="*/ 139083 w 3072445"/>
                            <a:gd name="connsiteY30" fmla="*/ 2667842 h 3991228"/>
                            <a:gd name="connsiteX31" fmla="*/ 172800 w 3072445"/>
                            <a:gd name="connsiteY31" fmla="*/ 2760563 h 3991228"/>
                            <a:gd name="connsiteX32" fmla="*/ 92721 w 3072445"/>
                            <a:gd name="connsiteY32" fmla="*/ 2912289 h 3991228"/>
                            <a:gd name="connsiteX33" fmla="*/ 151726 w 3072445"/>
                            <a:gd name="connsiteY33" fmla="*/ 3000795 h 3991228"/>
                            <a:gd name="connsiteX34" fmla="*/ 130654 w 3072445"/>
                            <a:gd name="connsiteY34" fmla="*/ 3097731 h 3991228"/>
                            <a:gd name="connsiteX35" fmla="*/ 147512 w 3072445"/>
                            <a:gd name="connsiteY35" fmla="*/ 3207311 h 3991228"/>
                            <a:gd name="connsiteX36" fmla="*/ 46362 w 3072445"/>
                            <a:gd name="connsiteY36" fmla="*/ 3363251 h 3991228"/>
                            <a:gd name="connsiteX37" fmla="*/ 54791 w 3072445"/>
                            <a:gd name="connsiteY37" fmla="*/ 3645629 h 3991228"/>
                            <a:gd name="connsiteX38" fmla="*/ 206517 w 3072445"/>
                            <a:gd name="connsiteY38" fmla="*/ 3750994 h 3991228"/>
                            <a:gd name="connsiteX39" fmla="*/ 236019 w 3072445"/>
                            <a:gd name="connsiteY39" fmla="*/ 3818428 h 3991228"/>
                            <a:gd name="connsiteX40" fmla="*/ 185443 w 3072445"/>
                            <a:gd name="connsiteY40" fmla="*/ 3847930 h 3991228"/>
                            <a:gd name="connsiteX41" fmla="*/ 151727 w 3072445"/>
                            <a:gd name="connsiteY41" fmla="*/ 3970154 h 3991228"/>
                            <a:gd name="connsiteX42" fmla="*/ 0 w 3072445"/>
                            <a:gd name="connsiteY4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518397 w 3072445"/>
                            <a:gd name="connsiteY26" fmla="*/ 2246381 h 3991228"/>
                            <a:gd name="connsiteX27" fmla="*/ 244448 w 3072445"/>
                            <a:gd name="connsiteY27" fmla="*/ 2288527 h 3991228"/>
                            <a:gd name="connsiteX28" fmla="*/ 236019 w 3072445"/>
                            <a:gd name="connsiteY28" fmla="*/ 2351747 h 3991228"/>
                            <a:gd name="connsiteX29" fmla="*/ 151727 w 3072445"/>
                            <a:gd name="connsiteY29" fmla="*/ 2427609 h 3991228"/>
                            <a:gd name="connsiteX30" fmla="*/ 172800 w 3072445"/>
                            <a:gd name="connsiteY30" fmla="*/ 2537189 h 3991228"/>
                            <a:gd name="connsiteX31" fmla="*/ 139083 w 3072445"/>
                            <a:gd name="connsiteY31" fmla="*/ 2667842 h 3991228"/>
                            <a:gd name="connsiteX32" fmla="*/ 172800 w 3072445"/>
                            <a:gd name="connsiteY32" fmla="*/ 2760563 h 3991228"/>
                            <a:gd name="connsiteX33" fmla="*/ 92721 w 3072445"/>
                            <a:gd name="connsiteY33" fmla="*/ 2912289 h 3991228"/>
                            <a:gd name="connsiteX34" fmla="*/ 151726 w 3072445"/>
                            <a:gd name="connsiteY34" fmla="*/ 3000795 h 3991228"/>
                            <a:gd name="connsiteX35" fmla="*/ 130654 w 3072445"/>
                            <a:gd name="connsiteY35" fmla="*/ 3097731 h 3991228"/>
                            <a:gd name="connsiteX36" fmla="*/ 147512 w 3072445"/>
                            <a:gd name="connsiteY36" fmla="*/ 3207311 h 3991228"/>
                            <a:gd name="connsiteX37" fmla="*/ 46362 w 3072445"/>
                            <a:gd name="connsiteY37" fmla="*/ 3363251 h 3991228"/>
                            <a:gd name="connsiteX38" fmla="*/ 54791 w 3072445"/>
                            <a:gd name="connsiteY38" fmla="*/ 3645629 h 3991228"/>
                            <a:gd name="connsiteX39" fmla="*/ 206517 w 3072445"/>
                            <a:gd name="connsiteY39" fmla="*/ 3750994 h 3991228"/>
                            <a:gd name="connsiteX40" fmla="*/ 236019 w 3072445"/>
                            <a:gd name="connsiteY40" fmla="*/ 3818428 h 3991228"/>
                            <a:gd name="connsiteX41" fmla="*/ 185443 w 3072445"/>
                            <a:gd name="connsiteY41" fmla="*/ 3847930 h 3991228"/>
                            <a:gd name="connsiteX42" fmla="*/ 151727 w 3072445"/>
                            <a:gd name="connsiteY42" fmla="*/ 3970154 h 3991228"/>
                            <a:gd name="connsiteX43" fmla="*/ 0 w 3072445"/>
                            <a:gd name="connsiteY43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729127 w 3072445"/>
                            <a:gd name="connsiteY26" fmla="*/ 2254811 h 3991228"/>
                            <a:gd name="connsiteX27" fmla="*/ 518397 w 3072445"/>
                            <a:gd name="connsiteY27" fmla="*/ 2246381 h 3991228"/>
                            <a:gd name="connsiteX28" fmla="*/ 244448 w 3072445"/>
                            <a:gd name="connsiteY28" fmla="*/ 2288527 h 3991228"/>
                            <a:gd name="connsiteX29" fmla="*/ 236019 w 3072445"/>
                            <a:gd name="connsiteY29" fmla="*/ 2351747 h 3991228"/>
                            <a:gd name="connsiteX30" fmla="*/ 151727 w 3072445"/>
                            <a:gd name="connsiteY30" fmla="*/ 2427609 h 3991228"/>
                            <a:gd name="connsiteX31" fmla="*/ 172800 w 3072445"/>
                            <a:gd name="connsiteY31" fmla="*/ 2537189 h 3991228"/>
                            <a:gd name="connsiteX32" fmla="*/ 139083 w 3072445"/>
                            <a:gd name="connsiteY32" fmla="*/ 2667842 h 3991228"/>
                            <a:gd name="connsiteX33" fmla="*/ 172800 w 3072445"/>
                            <a:gd name="connsiteY33" fmla="*/ 2760563 h 3991228"/>
                            <a:gd name="connsiteX34" fmla="*/ 92721 w 3072445"/>
                            <a:gd name="connsiteY34" fmla="*/ 2912289 h 3991228"/>
                            <a:gd name="connsiteX35" fmla="*/ 151726 w 3072445"/>
                            <a:gd name="connsiteY35" fmla="*/ 3000795 h 3991228"/>
                            <a:gd name="connsiteX36" fmla="*/ 130654 w 3072445"/>
                            <a:gd name="connsiteY36" fmla="*/ 3097731 h 3991228"/>
                            <a:gd name="connsiteX37" fmla="*/ 147512 w 3072445"/>
                            <a:gd name="connsiteY37" fmla="*/ 3207311 h 3991228"/>
                            <a:gd name="connsiteX38" fmla="*/ 46362 w 3072445"/>
                            <a:gd name="connsiteY38" fmla="*/ 3363251 h 3991228"/>
                            <a:gd name="connsiteX39" fmla="*/ 54791 w 3072445"/>
                            <a:gd name="connsiteY39" fmla="*/ 3645629 h 3991228"/>
                            <a:gd name="connsiteX40" fmla="*/ 206517 w 3072445"/>
                            <a:gd name="connsiteY40" fmla="*/ 3750994 h 3991228"/>
                            <a:gd name="connsiteX41" fmla="*/ 236019 w 3072445"/>
                            <a:gd name="connsiteY41" fmla="*/ 3818428 h 3991228"/>
                            <a:gd name="connsiteX42" fmla="*/ 185443 w 3072445"/>
                            <a:gd name="connsiteY42" fmla="*/ 3847930 h 3991228"/>
                            <a:gd name="connsiteX43" fmla="*/ 151727 w 3072445"/>
                            <a:gd name="connsiteY43" fmla="*/ 3970154 h 3991228"/>
                            <a:gd name="connsiteX44" fmla="*/ 0 w 3072445"/>
                            <a:gd name="connsiteY44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817634 w 3072445"/>
                            <a:gd name="connsiteY26" fmla="*/ 2225308 h 3991228"/>
                            <a:gd name="connsiteX27" fmla="*/ 729127 w 3072445"/>
                            <a:gd name="connsiteY27" fmla="*/ 2254811 h 3991228"/>
                            <a:gd name="connsiteX28" fmla="*/ 518397 w 3072445"/>
                            <a:gd name="connsiteY28" fmla="*/ 2246381 h 3991228"/>
                            <a:gd name="connsiteX29" fmla="*/ 244448 w 3072445"/>
                            <a:gd name="connsiteY29" fmla="*/ 2288527 h 3991228"/>
                            <a:gd name="connsiteX30" fmla="*/ 236019 w 3072445"/>
                            <a:gd name="connsiteY30" fmla="*/ 2351747 h 3991228"/>
                            <a:gd name="connsiteX31" fmla="*/ 151727 w 3072445"/>
                            <a:gd name="connsiteY31" fmla="*/ 2427609 h 3991228"/>
                            <a:gd name="connsiteX32" fmla="*/ 172800 w 3072445"/>
                            <a:gd name="connsiteY32" fmla="*/ 2537189 h 3991228"/>
                            <a:gd name="connsiteX33" fmla="*/ 139083 w 3072445"/>
                            <a:gd name="connsiteY33" fmla="*/ 2667842 h 3991228"/>
                            <a:gd name="connsiteX34" fmla="*/ 172800 w 3072445"/>
                            <a:gd name="connsiteY34" fmla="*/ 2760563 h 3991228"/>
                            <a:gd name="connsiteX35" fmla="*/ 92721 w 3072445"/>
                            <a:gd name="connsiteY35" fmla="*/ 2912289 h 3991228"/>
                            <a:gd name="connsiteX36" fmla="*/ 151726 w 3072445"/>
                            <a:gd name="connsiteY36" fmla="*/ 3000795 h 3991228"/>
                            <a:gd name="connsiteX37" fmla="*/ 130654 w 3072445"/>
                            <a:gd name="connsiteY37" fmla="*/ 3097731 h 3991228"/>
                            <a:gd name="connsiteX38" fmla="*/ 147512 w 3072445"/>
                            <a:gd name="connsiteY38" fmla="*/ 3207311 h 3991228"/>
                            <a:gd name="connsiteX39" fmla="*/ 46362 w 3072445"/>
                            <a:gd name="connsiteY39" fmla="*/ 3363251 h 3991228"/>
                            <a:gd name="connsiteX40" fmla="*/ 54791 w 3072445"/>
                            <a:gd name="connsiteY40" fmla="*/ 3645629 h 3991228"/>
                            <a:gd name="connsiteX41" fmla="*/ 206517 w 3072445"/>
                            <a:gd name="connsiteY41" fmla="*/ 3750994 h 3991228"/>
                            <a:gd name="connsiteX42" fmla="*/ 236019 w 3072445"/>
                            <a:gd name="connsiteY42" fmla="*/ 3818428 h 3991228"/>
                            <a:gd name="connsiteX43" fmla="*/ 185443 w 3072445"/>
                            <a:gd name="connsiteY43" fmla="*/ 3847930 h 3991228"/>
                            <a:gd name="connsiteX44" fmla="*/ 151727 w 3072445"/>
                            <a:gd name="connsiteY44" fmla="*/ 3970154 h 3991228"/>
                            <a:gd name="connsiteX45" fmla="*/ 0 w 3072445"/>
                            <a:gd name="connsiteY45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1032578 w 3072445"/>
                            <a:gd name="connsiteY26" fmla="*/ 2284313 h 3991228"/>
                            <a:gd name="connsiteX27" fmla="*/ 817634 w 3072445"/>
                            <a:gd name="connsiteY27" fmla="*/ 2225308 h 3991228"/>
                            <a:gd name="connsiteX28" fmla="*/ 729127 w 3072445"/>
                            <a:gd name="connsiteY28" fmla="*/ 2254811 h 3991228"/>
                            <a:gd name="connsiteX29" fmla="*/ 518397 w 3072445"/>
                            <a:gd name="connsiteY29" fmla="*/ 2246381 h 3991228"/>
                            <a:gd name="connsiteX30" fmla="*/ 244448 w 3072445"/>
                            <a:gd name="connsiteY30" fmla="*/ 2288527 h 3991228"/>
                            <a:gd name="connsiteX31" fmla="*/ 236019 w 3072445"/>
                            <a:gd name="connsiteY31" fmla="*/ 2351747 h 3991228"/>
                            <a:gd name="connsiteX32" fmla="*/ 151727 w 3072445"/>
                            <a:gd name="connsiteY32" fmla="*/ 2427609 h 3991228"/>
                            <a:gd name="connsiteX33" fmla="*/ 172800 w 3072445"/>
                            <a:gd name="connsiteY33" fmla="*/ 2537189 h 3991228"/>
                            <a:gd name="connsiteX34" fmla="*/ 139083 w 3072445"/>
                            <a:gd name="connsiteY34" fmla="*/ 2667842 h 3991228"/>
                            <a:gd name="connsiteX35" fmla="*/ 172800 w 3072445"/>
                            <a:gd name="connsiteY35" fmla="*/ 2760563 h 3991228"/>
                            <a:gd name="connsiteX36" fmla="*/ 92721 w 3072445"/>
                            <a:gd name="connsiteY36" fmla="*/ 2912289 h 3991228"/>
                            <a:gd name="connsiteX37" fmla="*/ 151726 w 3072445"/>
                            <a:gd name="connsiteY37" fmla="*/ 3000795 h 3991228"/>
                            <a:gd name="connsiteX38" fmla="*/ 130654 w 3072445"/>
                            <a:gd name="connsiteY38" fmla="*/ 3097731 h 3991228"/>
                            <a:gd name="connsiteX39" fmla="*/ 147512 w 3072445"/>
                            <a:gd name="connsiteY39" fmla="*/ 3207311 h 3991228"/>
                            <a:gd name="connsiteX40" fmla="*/ 46362 w 3072445"/>
                            <a:gd name="connsiteY40" fmla="*/ 3363251 h 3991228"/>
                            <a:gd name="connsiteX41" fmla="*/ 54791 w 3072445"/>
                            <a:gd name="connsiteY41" fmla="*/ 3645629 h 3991228"/>
                            <a:gd name="connsiteX42" fmla="*/ 206517 w 3072445"/>
                            <a:gd name="connsiteY42" fmla="*/ 3750994 h 3991228"/>
                            <a:gd name="connsiteX43" fmla="*/ 236019 w 3072445"/>
                            <a:gd name="connsiteY43" fmla="*/ 3818428 h 3991228"/>
                            <a:gd name="connsiteX44" fmla="*/ 185443 w 3072445"/>
                            <a:gd name="connsiteY44" fmla="*/ 3847930 h 3991228"/>
                            <a:gd name="connsiteX45" fmla="*/ 151727 w 3072445"/>
                            <a:gd name="connsiteY45" fmla="*/ 3970154 h 3991228"/>
                            <a:gd name="connsiteX46" fmla="*/ 0 w 3072445"/>
                            <a:gd name="connsiteY46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1078939 w 3072445"/>
                            <a:gd name="connsiteY26" fmla="*/ 2347532 h 3991228"/>
                            <a:gd name="connsiteX27" fmla="*/ 1032578 w 3072445"/>
                            <a:gd name="connsiteY27" fmla="*/ 2284313 h 3991228"/>
                            <a:gd name="connsiteX28" fmla="*/ 817634 w 3072445"/>
                            <a:gd name="connsiteY28" fmla="*/ 2225308 h 3991228"/>
                            <a:gd name="connsiteX29" fmla="*/ 729127 w 3072445"/>
                            <a:gd name="connsiteY29" fmla="*/ 2254811 h 3991228"/>
                            <a:gd name="connsiteX30" fmla="*/ 518397 w 3072445"/>
                            <a:gd name="connsiteY30" fmla="*/ 2246381 h 3991228"/>
                            <a:gd name="connsiteX31" fmla="*/ 244448 w 3072445"/>
                            <a:gd name="connsiteY31" fmla="*/ 2288527 h 3991228"/>
                            <a:gd name="connsiteX32" fmla="*/ 236019 w 3072445"/>
                            <a:gd name="connsiteY32" fmla="*/ 2351747 h 3991228"/>
                            <a:gd name="connsiteX33" fmla="*/ 151727 w 3072445"/>
                            <a:gd name="connsiteY33" fmla="*/ 2427609 h 3991228"/>
                            <a:gd name="connsiteX34" fmla="*/ 172800 w 3072445"/>
                            <a:gd name="connsiteY34" fmla="*/ 2537189 h 3991228"/>
                            <a:gd name="connsiteX35" fmla="*/ 139083 w 3072445"/>
                            <a:gd name="connsiteY35" fmla="*/ 2667842 h 3991228"/>
                            <a:gd name="connsiteX36" fmla="*/ 172800 w 3072445"/>
                            <a:gd name="connsiteY36" fmla="*/ 2760563 h 3991228"/>
                            <a:gd name="connsiteX37" fmla="*/ 92721 w 3072445"/>
                            <a:gd name="connsiteY37" fmla="*/ 2912289 h 3991228"/>
                            <a:gd name="connsiteX38" fmla="*/ 151726 w 3072445"/>
                            <a:gd name="connsiteY38" fmla="*/ 3000795 h 3991228"/>
                            <a:gd name="connsiteX39" fmla="*/ 130654 w 3072445"/>
                            <a:gd name="connsiteY39" fmla="*/ 3097731 h 3991228"/>
                            <a:gd name="connsiteX40" fmla="*/ 147512 w 3072445"/>
                            <a:gd name="connsiteY40" fmla="*/ 3207311 h 3991228"/>
                            <a:gd name="connsiteX41" fmla="*/ 46362 w 3072445"/>
                            <a:gd name="connsiteY41" fmla="*/ 3363251 h 3991228"/>
                            <a:gd name="connsiteX42" fmla="*/ 54791 w 3072445"/>
                            <a:gd name="connsiteY42" fmla="*/ 3645629 h 3991228"/>
                            <a:gd name="connsiteX43" fmla="*/ 206517 w 3072445"/>
                            <a:gd name="connsiteY43" fmla="*/ 3750994 h 3991228"/>
                            <a:gd name="connsiteX44" fmla="*/ 236019 w 3072445"/>
                            <a:gd name="connsiteY44" fmla="*/ 3818428 h 3991228"/>
                            <a:gd name="connsiteX45" fmla="*/ 185443 w 3072445"/>
                            <a:gd name="connsiteY45" fmla="*/ 3847930 h 3991228"/>
                            <a:gd name="connsiteX46" fmla="*/ 151727 w 3072445"/>
                            <a:gd name="connsiteY46" fmla="*/ 3970154 h 3991228"/>
                            <a:gd name="connsiteX47" fmla="*/ 0 w 3072445"/>
                            <a:gd name="connsiteY47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1314957 w 3072445"/>
                            <a:gd name="connsiteY26" fmla="*/ 2402322 h 3991228"/>
                            <a:gd name="connsiteX27" fmla="*/ 1078939 w 3072445"/>
                            <a:gd name="connsiteY27" fmla="*/ 2347532 h 3991228"/>
                            <a:gd name="connsiteX28" fmla="*/ 1032578 w 3072445"/>
                            <a:gd name="connsiteY28" fmla="*/ 2284313 h 3991228"/>
                            <a:gd name="connsiteX29" fmla="*/ 817634 w 3072445"/>
                            <a:gd name="connsiteY29" fmla="*/ 2225308 h 3991228"/>
                            <a:gd name="connsiteX30" fmla="*/ 729127 w 3072445"/>
                            <a:gd name="connsiteY30" fmla="*/ 2254811 h 3991228"/>
                            <a:gd name="connsiteX31" fmla="*/ 518397 w 3072445"/>
                            <a:gd name="connsiteY31" fmla="*/ 2246381 h 3991228"/>
                            <a:gd name="connsiteX32" fmla="*/ 244448 w 3072445"/>
                            <a:gd name="connsiteY32" fmla="*/ 2288527 h 3991228"/>
                            <a:gd name="connsiteX33" fmla="*/ 236019 w 3072445"/>
                            <a:gd name="connsiteY33" fmla="*/ 2351747 h 3991228"/>
                            <a:gd name="connsiteX34" fmla="*/ 151727 w 3072445"/>
                            <a:gd name="connsiteY34" fmla="*/ 2427609 h 3991228"/>
                            <a:gd name="connsiteX35" fmla="*/ 172800 w 3072445"/>
                            <a:gd name="connsiteY35" fmla="*/ 2537189 h 3991228"/>
                            <a:gd name="connsiteX36" fmla="*/ 139083 w 3072445"/>
                            <a:gd name="connsiteY36" fmla="*/ 2667842 h 3991228"/>
                            <a:gd name="connsiteX37" fmla="*/ 172800 w 3072445"/>
                            <a:gd name="connsiteY37" fmla="*/ 2760563 h 3991228"/>
                            <a:gd name="connsiteX38" fmla="*/ 92721 w 3072445"/>
                            <a:gd name="connsiteY38" fmla="*/ 2912289 h 3991228"/>
                            <a:gd name="connsiteX39" fmla="*/ 151726 w 3072445"/>
                            <a:gd name="connsiteY39" fmla="*/ 3000795 h 3991228"/>
                            <a:gd name="connsiteX40" fmla="*/ 130654 w 3072445"/>
                            <a:gd name="connsiteY40" fmla="*/ 3097731 h 3991228"/>
                            <a:gd name="connsiteX41" fmla="*/ 147512 w 3072445"/>
                            <a:gd name="connsiteY41" fmla="*/ 3207311 h 3991228"/>
                            <a:gd name="connsiteX42" fmla="*/ 46362 w 3072445"/>
                            <a:gd name="connsiteY42" fmla="*/ 3363251 h 3991228"/>
                            <a:gd name="connsiteX43" fmla="*/ 54791 w 3072445"/>
                            <a:gd name="connsiteY43" fmla="*/ 3645629 h 3991228"/>
                            <a:gd name="connsiteX44" fmla="*/ 206517 w 3072445"/>
                            <a:gd name="connsiteY44" fmla="*/ 3750994 h 3991228"/>
                            <a:gd name="connsiteX45" fmla="*/ 236019 w 3072445"/>
                            <a:gd name="connsiteY45" fmla="*/ 3818428 h 3991228"/>
                            <a:gd name="connsiteX46" fmla="*/ 185443 w 3072445"/>
                            <a:gd name="connsiteY46" fmla="*/ 3847930 h 3991228"/>
                            <a:gd name="connsiteX47" fmla="*/ 151727 w 3072445"/>
                            <a:gd name="connsiteY47" fmla="*/ 3970154 h 3991228"/>
                            <a:gd name="connsiteX48" fmla="*/ 0 w 3072445"/>
                            <a:gd name="connsiteY48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1462468 w 3072445"/>
                            <a:gd name="connsiteY26" fmla="*/ 2461326 h 3991228"/>
                            <a:gd name="connsiteX27" fmla="*/ 1314957 w 3072445"/>
                            <a:gd name="connsiteY27" fmla="*/ 2402322 h 3991228"/>
                            <a:gd name="connsiteX28" fmla="*/ 1078939 w 3072445"/>
                            <a:gd name="connsiteY28" fmla="*/ 2347532 h 3991228"/>
                            <a:gd name="connsiteX29" fmla="*/ 1032578 w 3072445"/>
                            <a:gd name="connsiteY29" fmla="*/ 2284313 h 3991228"/>
                            <a:gd name="connsiteX30" fmla="*/ 817634 w 3072445"/>
                            <a:gd name="connsiteY30" fmla="*/ 2225308 h 3991228"/>
                            <a:gd name="connsiteX31" fmla="*/ 729127 w 3072445"/>
                            <a:gd name="connsiteY31" fmla="*/ 2254811 h 3991228"/>
                            <a:gd name="connsiteX32" fmla="*/ 518397 w 3072445"/>
                            <a:gd name="connsiteY32" fmla="*/ 2246381 h 3991228"/>
                            <a:gd name="connsiteX33" fmla="*/ 244448 w 3072445"/>
                            <a:gd name="connsiteY33" fmla="*/ 2288527 h 3991228"/>
                            <a:gd name="connsiteX34" fmla="*/ 236019 w 3072445"/>
                            <a:gd name="connsiteY34" fmla="*/ 2351747 h 3991228"/>
                            <a:gd name="connsiteX35" fmla="*/ 151727 w 3072445"/>
                            <a:gd name="connsiteY35" fmla="*/ 2427609 h 3991228"/>
                            <a:gd name="connsiteX36" fmla="*/ 172800 w 3072445"/>
                            <a:gd name="connsiteY36" fmla="*/ 2537189 h 3991228"/>
                            <a:gd name="connsiteX37" fmla="*/ 139083 w 3072445"/>
                            <a:gd name="connsiteY37" fmla="*/ 2667842 h 3991228"/>
                            <a:gd name="connsiteX38" fmla="*/ 172800 w 3072445"/>
                            <a:gd name="connsiteY38" fmla="*/ 2760563 h 3991228"/>
                            <a:gd name="connsiteX39" fmla="*/ 92721 w 3072445"/>
                            <a:gd name="connsiteY39" fmla="*/ 2912289 h 3991228"/>
                            <a:gd name="connsiteX40" fmla="*/ 151726 w 3072445"/>
                            <a:gd name="connsiteY40" fmla="*/ 3000795 h 3991228"/>
                            <a:gd name="connsiteX41" fmla="*/ 130654 w 3072445"/>
                            <a:gd name="connsiteY41" fmla="*/ 3097731 h 3991228"/>
                            <a:gd name="connsiteX42" fmla="*/ 147512 w 3072445"/>
                            <a:gd name="connsiteY42" fmla="*/ 3207311 h 3991228"/>
                            <a:gd name="connsiteX43" fmla="*/ 46362 w 3072445"/>
                            <a:gd name="connsiteY43" fmla="*/ 3363251 h 3991228"/>
                            <a:gd name="connsiteX44" fmla="*/ 54791 w 3072445"/>
                            <a:gd name="connsiteY44" fmla="*/ 3645629 h 3991228"/>
                            <a:gd name="connsiteX45" fmla="*/ 206517 w 3072445"/>
                            <a:gd name="connsiteY45" fmla="*/ 3750994 h 3991228"/>
                            <a:gd name="connsiteX46" fmla="*/ 236019 w 3072445"/>
                            <a:gd name="connsiteY46" fmla="*/ 3818428 h 3991228"/>
                            <a:gd name="connsiteX47" fmla="*/ 185443 w 3072445"/>
                            <a:gd name="connsiteY47" fmla="*/ 3847930 h 3991228"/>
                            <a:gd name="connsiteX48" fmla="*/ 151727 w 3072445"/>
                            <a:gd name="connsiteY48" fmla="*/ 3970154 h 3991228"/>
                            <a:gd name="connsiteX49" fmla="*/ 0 w 3072445"/>
                            <a:gd name="connsiteY49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1609979 w 3072445"/>
                            <a:gd name="connsiteY26" fmla="*/ 2419180 h 3991228"/>
                            <a:gd name="connsiteX27" fmla="*/ 1462468 w 3072445"/>
                            <a:gd name="connsiteY27" fmla="*/ 2461326 h 3991228"/>
                            <a:gd name="connsiteX28" fmla="*/ 1314957 w 3072445"/>
                            <a:gd name="connsiteY28" fmla="*/ 2402322 h 3991228"/>
                            <a:gd name="connsiteX29" fmla="*/ 1078939 w 3072445"/>
                            <a:gd name="connsiteY29" fmla="*/ 2347532 h 3991228"/>
                            <a:gd name="connsiteX30" fmla="*/ 1032578 w 3072445"/>
                            <a:gd name="connsiteY30" fmla="*/ 2284313 h 3991228"/>
                            <a:gd name="connsiteX31" fmla="*/ 817634 w 3072445"/>
                            <a:gd name="connsiteY31" fmla="*/ 2225308 h 3991228"/>
                            <a:gd name="connsiteX32" fmla="*/ 729127 w 3072445"/>
                            <a:gd name="connsiteY32" fmla="*/ 2254811 h 3991228"/>
                            <a:gd name="connsiteX33" fmla="*/ 518397 w 3072445"/>
                            <a:gd name="connsiteY33" fmla="*/ 2246381 h 3991228"/>
                            <a:gd name="connsiteX34" fmla="*/ 244448 w 3072445"/>
                            <a:gd name="connsiteY34" fmla="*/ 2288527 h 3991228"/>
                            <a:gd name="connsiteX35" fmla="*/ 236019 w 3072445"/>
                            <a:gd name="connsiteY35" fmla="*/ 2351747 h 3991228"/>
                            <a:gd name="connsiteX36" fmla="*/ 151727 w 3072445"/>
                            <a:gd name="connsiteY36" fmla="*/ 2427609 h 3991228"/>
                            <a:gd name="connsiteX37" fmla="*/ 172800 w 3072445"/>
                            <a:gd name="connsiteY37" fmla="*/ 2537189 h 3991228"/>
                            <a:gd name="connsiteX38" fmla="*/ 139083 w 3072445"/>
                            <a:gd name="connsiteY38" fmla="*/ 2667842 h 3991228"/>
                            <a:gd name="connsiteX39" fmla="*/ 172800 w 3072445"/>
                            <a:gd name="connsiteY39" fmla="*/ 2760563 h 3991228"/>
                            <a:gd name="connsiteX40" fmla="*/ 92721 w 3072445"/>
                            <a:gd name="connsiteY40" fmla="*/ 2912289 h 3991228"/>
                            <a:gd name="connsiteX41" fmla="*/ 151726 w 3072445"/>
                            <a:gd name="connsiteY41" fmla="*/ 3000795 h 3991228"/>
                            <a:gd name="connsiteX42" fmla="*/ 130654 w 3072445"/>
                            <a:gd name="connsiteY42" fmla="*/ 3097731 h 3991228"/>
                            <a:gd name="connsiteX43" fmla="*/ 147512 w 3072445"/>
                            <a:gd name="connsiteY43" fmla="*/ 3207311 h 3991228"/>
                            <a:gd name="connsiteX44" fmla="*/ 46362 w 3072445"/>
                            <a:gd name="connsiteY44" fmla="*/ 3363251 h 3991228"/>
                            <a:gd name="connsiteX45" fmla="*/ 54791 w 3072445"/>
                            <a:gd name="connsiteY45" fmla="*/ 3645629 h 3991228"/>
                            <a:gd name="connsiteX46" fmla="*/ 206517 w 3072445"/>
                            <a:gd name="connsiteY46" fmla="*/ 3750994 h 3991228"/>
                            <a:gd name="connsiteX47" fmla="*/ 236019 w 3072445"/>
                            <a:gd name="connsiteY47" fmla="*/ 3818428 h 3991228"/>
                            <a:gd name="connsiteX48" fmla="*/ 185443 w 3072445"/>
                            <a:gd name="connsiteY48" fmla="*/ 3847930 h 3991228"/>
                            <a:gd name="connsiteX49" fmla="*/ 151727 w 3072445"/>
                            <a:gd name="connsiteY49" fmla="*/ 3970154 h 3991228"/>
                            <a:gd name="connsiteX50" fmla="*/ 0 w 3072445"/>
                            <a:gd name="connsiteY50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1656340 w 3072445"/>
                            <a:gd name="connsiteY26" fmla="*/ 2448682 h 3991228"/>
                            <a:gd name="connsiteX27" fmla="*/ 1609979 w 3072445"/>
                            <a:gd name="connsiteY27" fmla="*/ 2419180 h 3991228"/>
                            <a:gd name="connsiteX28" fmla="*/ 1462468 w 3072445"/>
                            <a:gd name="connsiteY28" fmla="*/ 2461326 h 3991228"/>
                            <a:gd name="connsiteX29" fmla="*/ 1314957 w 3072445"/>
                            <a:gd name="connsiteY29" fmla="*/ 2402322 h 3991228"/>
                            <a:gd name="connsiteX30" fmla="*/ 1078939 w 3072445"/>
                            <a:gd name="connsiteY30" fmla="*/ 2347532 h 3991228"/>
                            <a:gd name="connsiteX31" fmla="*/ 1032578 w 3072445"/>
                            <a:gd name="connsiteY31" fmla="*/ 2284313 h 3991228"/>
                            <a:gd name="connsiteX32" fmla="*/ 817634 w 3072445"/>
                            <a:gd name="connsiteY32" fmla="*/ 2225308 h 3991228"/>
                            <a:gd name="connsiteX33" fmla="*/ 729127 w 3072445"/>
                            <a:gd name="connsiteY33" fmla="*/ 2254811 h 3991228"/>
                            <a:gd name="connsiteX34" fmla="*/ 518397 w 3072445"/>
                            <a:gd name="connsiteY34" fmla="*/ 2246381 h 3991228"/>
                            <a:gd name="connsiteX35" fmla="*/ 244448 w 3072445"/>
                            <a:gd name="connsiteY35" fmla="*/ 2288527 h 3991228"/>
                            <a:gd name="connsiteX36" fmla="*/ 236019 w 3072445"/>
                            <a:gd name="connsiteY36" fmla="*/ 2351747 h 3991228"/>
                            <a:gd name="connsiteX37" fmla="*/ 151727 w 3072445"/>
                            <a:gd name="connsiteY37" fmla="*/ 2427609 h 3991228"/>
                            <a:gd name="connsiteX38" fmla="*/ 172800 w 3072445"/>
                            <a:gd name="connsiteY38" fmla="*/ 2537189 h 3991228"/>
                            <a:gd name="connsiteX39" fmla="*/ 139083 w 3072445"/>
                            <a:gd name="connsiteY39" fmla="*/ 2667842 h 3991228"/>
                            <a:gd name="connsiteX40" fmla="*/ 172800 w 3072445"/>
                            <a:gd name="connsiteY40" fmla="*/ 2760563 h 3991228"/>
                            <a:gd name="connsiteX41" fmla="*/ 92721 w 3072445"/>
                            <a:gd name="connsiteY41" fmla="*/ 2912289 h 3991228"/>
                            <a:gd name="connsiteX42" fmla="*/ 151726 w 3072445"/>
                            <a:gd name="connsiteY42" fmla="*/ 3000795 h 3991228"/>
                            <a:gd name="connsiteX43" fmla="*/ 130654 w 3072445"/>
                            <a:gd name="connsiteY43" fmla="*/ 3097731 h 3991228"/>
                            <a:gd name="connsiteX44" fmla="*/ 147512 w 3072445"/>
                            <a:gd name="connsiteY44" fmla="*/ 3207311 h 3991228"/>
                            <a:gd name="connsiteX45" fmla="*/ 46362 w 3072445"/>
                            <a:gd name="connsiteY45" fmla="*/ 3363251 h 3991228"/>
                            <a:gd name="connsiteX46" fmla="*/ 54791 w 3072445"/>
                            <a:gd name="connsiteY46" fmla="*/ 3645629 h 3991228"/>
                            <a:gd name="connsiteX47" fmla="*/ 206517 w 3072445"/>
                            <a:gd name="connsiteY47" fmla="*/ 3750994 h 3991228"/>
                            <a:gd name="connsiteX48" fmla="*/ 236019 w 3072445"/>
                            <a:gd name="connsiteY48" fmla="*/ 3818428 h 3991228"/>
                            <a:gd name="connsiteX49" fmla="*/ 185443 w 3072445"/>
                            <a:gd name="connsiteY49" fmla="*/ 3847930 h 3991228"/>
                            <a:gd name="connsiteX50" fmla="*/ 151727 w 3072445"/>
                            <a:gd name="connsiteY50" fmla="*/ 3970154 h 3991228"/>
                            <a:gd name="connsiteX51" fmla="*/ 0 w 3072445"/>
                            <a:gd name="connsiteY51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1664769 w 3072445"/>
                            <a:gd name="connsiteY26" fmla="*/ 2503472 h 3991228"/>
                            <a:gd name="connsiteX27" fmla="*/ 1656340 w 3072445"/>
                            <a:gd name="connsiteY27" fmla="*/ 2448682 h 3991228"/>
                            <a:gd name="connsiteX28" fmla="*/ 1609979 w 3072445"/>
                            <a:gd name="connsiteY28" fmla="*/ 2419180 h 3991228"/>
                            <a:gd name="connsiteX29" fmla="*/ 1462468 w 3072445"/>
                            <a:gd name="connsiteY29" fmla="*/ 2461326 h 3991228"/>
                            <a:gd name="connsiteX30" fmla="*/ 1314957 w 3072445"/>
                            <a:gd name="connsiteY30" fmla="*/ 2402322 h 3991228"/>
                            <a:gd name="connsiteX31" fmla="*/ 1078939 w 3072445"/>
                            <a:gd name="connsiteY31" fmla="*/ 2347532 h 3991228"/>
                            <a:gd name="connsiteX32" fmla="*/ 1032578 w 3072445"/>
                            <a:gd name="connsiteY32" fmla="*/ 2284313 h 3991228"/>
                            <a:gd name="connsiteX33" fmla="*/ 817634 w 3072445"/>
                            <a:gd name="connsiteY33" fmla="*/ 2225308 h 3991228"/>
                            <a:gd name="connsiteX34" fmla="*/ 729127 w 3072445"/>
                            <a:gd name="connsiteY34" fmla="*/ 2254811 h 3991228"/>
                            <a:gd name="connsiteX35" fmla="*/ 518397 w 3072445"/>
                            <a:gd name="connsiteY35" fmla="*/ 2246381 h 3991228"/>
                            <a:gd name="connsiteX36" fmla="*/ 244448 w 3072445"/>
                            <a:gd name="connsiteY36" fmla="*/ 2288527 h 3991228"/>
                            <a:gd name="connsiteX37" fmla="*/ 236019 w 3072445"/>
                            <a:gd name="connsiteY37" fmla="*/ 2351747 h 3991228"/>
                            <a:gd name="connsiteX38" fmla="*/ 151727 w 3072445"/>
                            <a:gd name="connsiteY38" fmla="*/ 2427609 h 3991228"/>
                            <a:gd name="connsiteX39" fmla="*/ 172800 w 3072445"/>
                            <a:gd name="connsiteY39" fmla="*/ 2537189 h 3991228"/>
                            <a:gd name="connsiteX40" fmla="*/ 139083 w 3072445"/>
                            <a:gd name="connsiteY40" fmla="*/ 2667842 h 3991228"/>
                            <a:gd name="connsiteX41" fmla="*/ 172800 w 3072445"/>
                            <a:gd name="connsiteY41" fmla="*/ 2760563 h 3991228"/>
                            <a:gd name="connsiteX42" fmla="*/ 92721 w 3072445"/>
                            <a:gd name="connsiteY42" fmla="*/ 2912289 h 3991228"/>
                            <a:gd name="connsiteX43" fmla="*/ 151726 w 3072445"/>
                            <a:gd name="connsiteY43" fmla="*/ 3000795 h 3991228"/>
                            <a:gd name="connsiteX44" fmla="*/ 130654 w 3072445"/>
                            <a:gd name="connsiteY44" fmla="*/ 3097731 h 3991228"/>
                            <a:gd name="connsiteX45" fmla="*/ 147512 w 3072445"/>
                            <a:gd name="connsiteY45" fmla="*/ 3207311 h 3991228"/>
                            <a:gd name="connsiteX46" fmla="*/ 46362 w 3072445"/>
                            <a:gd name="connsiteY46" fmla="*/ 3363251 h 3991228"/>
                            <a:gd name="connsiteX47" fmla="*/ 54791 w 3072445"/>
                            <a:gd name="connsiteY47" fmla="*/ 3645629 h 3991228"/>
                            <a:gd name="connsiteX48" fmla="*/ 206517 w 3072445"/>
                            <a:gd name="connsiteY48" fmla="*/ 3750994 h 3991228"/>
                            <a:gd name="connsiteX49" fmla="*/ 236019 w 3072445"/>
                            <a:gd name="connsiteY49" fmla="*/ 3818428 h 3991228"/>
                            <a:gd name="connsiteX50" fmla="*/ 185443 w 3072445"/>
                            <a:gd name="connsiteY50" fmla="*/ 3847930 h 3991228"/>
                            <a:gd name="connsiteX51" fmla="*/ 151727 w 3072445"/>
                            <a:gd name="connsiteY51" fmla="*/ 3970154 h 3991228"/>
                            <a:gd name="connsiteX52" fmla="*/ 0 w 3072445"/>
                            <a:gd name="connsiteY5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056727 w 3072445"/>
                            <a:gd name="connsiteY26" fmla="*/ 2549833 h 3991228"/>
                            <a:gd name="connsiteX27" fmla="*/ 1664769 w 3072445"/>
                            <a:gd name="connsiteY27" fmla="*/ 2503472 h 3991228"/>
                            <a:gd name="connsiteX28" fmla="*/ 1656340 w 3072445"/>
                            <a:gd name="connsiteY28" fmla="*/ 2448682 h 3991228"/>
                            <a:gd name="connsiteX29" fmla="*/ 1609979 w 3072445"/>
                            <a:gd name="connsiteY29" fmla="*/ 2419180 h 3991228"/>
                            <a:gd name="connsiteX30" fmla="*/ 1462468 w 3072445"/>
                            <a:gd name="connsiteY30" fmla="*/ 2461326 h 3991228"/>
                            <a:gd name="connsiteX31" fmla="*/ 1314957 w 3072445"/>
                            <a:gd name="connsiteY31" fmla="*/ 2402322 h 3991228"/>
                            <a:gd name="connsiteX32" fmla="*/ 1078939 w 3072445"/>
                            <a:gd name="connsiteY32" fmla="*/ 2347532 h 3991228"/>
                            <a:gd name="connsiteX33" fmla="*/ 1032578 w 3072445"/>
                            <a:gd name="connsiteY33" fmla="*/ 2284313 h 3991228"/>
                            <a:gd name="connsiteX34" fmla="*/ 817634 w 3072445"/>
                            <a:gd name="connsiteY34" fmla="*/ 2225308 h 3991228"/>
                            <a:gd name="connsiteX35" fmla="*/ 729127 w 3072445"/>
                            <a:gd name="connsiteY35" fmla="*/ 2254811 h 3991228"/>
                            <a:gd name="connsiteX36" fmla="*/ 518397 w 3072445"/>
                            <a:gd name="connsiteY36" fmla="*/ 2246381 h 3991228"/>
                            <a:gd name="connsiteX37" fmla="*/ 244448 w 3072445"/>
                            <a:gd name="connsiteY37" fmla="*/ 2288527 h 3991228"/>
                            <a:gd name="connsiteX38" fmla="*/ 236019 w 3072445"/>
                            <a:gd name="connsiteY38" fmla="*/ 2351747 h 3991228"/>
                            <a:gd name="connsiteX39" fmla="*/ 151727 w 3072445"/>
                            <a:gd name="connsiteY39" fmla="*/ 2427609 h 3991228"/>
                            <a:gd name="connsiteX40" fmla="*/ 172800 w 3072445"/>
                            <a:gd name="connsiteY40" fmla="*/ 2537189 h 3991228"/>
                            <a:gd name="connsiteX41" fmla="*/ 139083 w 3072445"/>
                            <a:gd name="connsiteY41" fmla="*/ 2667842 h 3991228"/>
                            <a:gd name="connsiteX42" fmla="*/ 172800 w 3072445"/>
                            <a:gd name="connsiteY42" fmla="*/ 2760563 h 3991228"/>
                            <a:gd name="connsiteX43" fmla="*/ 92721 w 3072445"/>
                            <a:gd name="connsiteY43" fmla="*/ 2912289 h 3991228"/>
                            <a:gd name="connsiteX44" fmla="*/ 151726 w 3072445"/>
                            <a:gd name="connsiteY44" fmla="*/ 3000795 h 3991228"/>
                            <a:gd name="connsiteX45" fmla="*/ 130654 w 3072445"/>
                            <a:gd name="connsiteY45" fmla="*/ 3097731 h 3991228"/>
                            <a:gd name="connsiteX46" fmla="*/ 147512 w 3072445"/>
                            <a:gd name="connsiteY46" fmla="*/ 3207311 h 3991228"/>
                            <a:gd name="connsiteX47" fmla="*/ 46362 w 3072445"/>
                            <a:gd name="connsiteY47" fmla="*/ 3363251 h 3991228"/>
                            <a:gd name="connsiteX48" fmla="*/ 54791 w 3072445"/>
                            <a:gd name="connsiteY48" fmla="*/ 3645629 h 3991228"/>
                            <a:gd name="connsiteX49" fmla="*/ 206517 w 3072445"/>
                            <a:gd name="connsiteY49" fmla="*/ 3750994 h 3991228"/>
                            <a:gd name="connsiteX50" fmla="*/ 236019 w 3072445"/>
                            <a:gd name="connsiteY50" fmla="*/ 3818428 h 3991228"/>
                            <a:gd name="connsiteX51" fmla="*/ 185443 w 3072445"/>
                            <a:gd name="connsiteY51" fmla="*/ 3847930 h 3991228"/>
                            <a:gd name="connsiteX52" fmla="*/ 151727 w 3072445"/>
                            <a:gd name="connsiteY52" fmla="*/ 3970154 h 3991228"/>
                            <a:gd name="connsiteX53" fmla="*/ 0 w 3072445"/>
                            <a:gd name="connsiteY53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082014 w 3072445"/>
                            <a:gd name="connsiteY26" fmla="*/ 2482399 h 3991228"/>
                            <a:gd name="connsiteX27" fmla="*/ 2056727 w 3072445"/>
                            <a:gd name="connsiteY27" fmla="*/ 2549833 h 3991228"/>
                            <a:gd name="connsiteX28" fmla="*/ 1664769 w 3072445"/>
                            <a:gd name="connsiteY28" fmla="*/ 2503472 h 3991228"/>
                            <a:gd name="connsiteX29" fmla="*/ 1656340 w 3072445"/>
                            <a:gd name="connsiteY29" fmla="*/ 2448682 h 3991228"/>
                            <a:gd name="connsiteX30" fmla="*/ 1609979 w 3072445"/>
                            <a:gd name="connsiteY30" fmla="*/ 2419180 h 3991228"/>
                            <a:gd name="connsiteX31" fmla="*/ 1462468 w 3072445"/>
                            <a:gd name="connsiteY31" fmla="*/ 2461326 h 3991228"/>
                            <a:gd name="connsiteX32" fmla="*/ 1314957 w 3072445"/>
                            <a:gd name="connsiteY32" fmla="*/ 2402322 h 3991228"/>
                            <a:gd name="connsiteX33" fmla="*/ 1078939 w 3072445"/>
                            <a:gd name="connsiteY33" fmla="*/ 2347532 h 3991228"/>
                            <a:gd name="connsiteX34" fmla="*/ 1032578 w 3072445"/>
                            <a:gd name="connsiteY34" fmla="*/ 2284313 h 3991228"/>
                            <a:gd name="connsiteX35" fmla="*/ 817634 w 3072445"/>
                            <a:gd name="connsiteY35" fmla="*/ 2225308 h 3991228"/>
                            <a:gd name="connsiteX36" fmla="*/ 729127 w 3072445"/>
                            <a:gd name="connsiteY36" fmla="*/ 2254811 h 3991228"/>
                            <a:gd name="connsiteX37" fmla="*/ 518397 w 3072445"/>
                            <a:gd name="connsiteY37" fmla="*/ 2246381 h 3991228"/>
                            <a:gd name="connsiteX38" fmla="*/ 244448 w 3072445"/>
                            <a:gd name="connsiteY38" fmla="*/ 2288527 h 3991228"/>
                            <a:gd name="connsiteX39" fmla="*/ 236019 w 3072445"/>
                            <a:gd name="connsiteY39" fmla="*/ 2351747 h 3991228"/>
                            <a:gd name="connsiteX40" fmla="*/ 151727 w 3072445"/>
                            <a:gd name="connsiteY40" fmla="*/ 2427609 h 3991228"/>
                            <a:gd name="connsiteX41" fmla="*/ 172800 w 3072445"/>
                            <a:gd name="connsiteY41" fmla="*/ 2537189 h 3991228"/>
                            <a:gd name="connsiteX42" fmla="*/ 139083 w 3072445"/>
                            <a:gd name="connsiteY42" fmla="*/ 2667842 h 3991228"/>
                            <a:gd name="connsiteX43" fmla="*/ 172800 w 3072445"/>
                            <a:gd name="connsiteY43" fmla="*/ 2760563 h 3991228"/>
                            <a:gd name="connsiteX44" fmla="*/ 92721 w 3072445"/>
                            <a:gd name="connsiteY44" fmla="*/ 2912289 h 3991228"/>
                            <a:gd name="connsiteX45" fmla="*/ 151726 w 3072445"/>
                            <a:gd name="connsiteY45" fmla="*/ 3000795 h 3991228"/>
                            <a:gd name="connsiteX46" fmla="*/ 130654 w 3072445"/>
                            <a:gd name="connsiteY46" fmla="*/ 3097731 h 3991228"/>
                            <a:gd name="connsiteX47" fmla="*/ 147512 w 3072445"/>
                            <a:gd name="connsiteY47" fmla="*/ 3207311 h 3991228"/>
                            <a:gd name="connsiteX48" fmla="*/ 46362 w 3072445"/>
                            <a:gd name="connsiteY48" fmla="*/ 3363251 h 3991228"/>
                            <a:gd name="connsiteX49" fmla="*/ 54791 w 3072445"/>
                            <a:gd name="connsiteY49" fmla="*/ 3645629 h 3991228"/>
                            <a:gd name="connsiteX50" fmla="*/ 206517 w 3072445"/>
                            <a:gd name="connsiteY50" fmla="*/ 3750994 h 3991228"/>
                            <a:gd name="connsiteX51" fmla="*/ 236019 w 3072445"/>
                            <a:gd name="connsiteY51" fmla="*/ 3818428 h 3991228"/>
                            <a:gd name="connsiteX52" fmla="*/ 185443 w 3072445"/>
                            <a:gd name="connsiteY52" fmla="*/ 3847930 h 3991228"/>
                            <a:gd name="connsiteX53" fmla="*/ 151727 w 3072445"/>
                            <a:gd name="connsiteY53" fmla="*/ 3970154 h 3991228"/>
                            <a:gd name="connsiteX54" fmla="*/ 0 w 3072445"/>
                            <a:gd name="connsiteY54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187379 w 3072445"/>
                            <a:gd name="connsiteY26" fmla="*/ 2469755 h 3991228"/>
                            <a:gd name="connsiteX27" fmla="*/ 2082014 w 3072445"/>
                            <a:gd name="connsiteY27" fmla="*/ 2482399 h 3991228"/>
                            <a:gd name="connsiteX28" fmla="*/ 2056727 w 3072445"/>
                            <a:gd name="connsiteY28" fmla="*/ 2549833 h 3991228"/>
                            <a:gd name="connsiteX29" fmla="*/ 1664769 w 3072445"/>
                            <a:gd name="connsiteY29" fmla="*/ 2503472 h 3991228"/>
                            <a:gd name="connsiteX30" fmla="*/ 1656340 w 3072445"/>
                            <a:gd name="connsiteY30" fmla="*/ 2448682 h 3991228"/>
                            <a:gd name="connsiteX31" fmla="*/ 1609979 w 3072445"/>
                            <a:gd name="connsiteY31" fmla="*/ 2419180 h 3991228"/>
                            <a:gd name="connsiteX32" fmla="*/ 1462468 w 3072445"/>
                            <a:gd name="connsiteY32" fmla="*/ 2461326 h 3991228"/>
                            <a:gd name="connsiteX33" fmla="*/ 1314957 w 3072445"/>
                            <a:gd name="connsiteY33" fmla="*/ 2402322 h 3991228"/>
                            <a:gd name="connsiteX34" fmla="*/ 1078939 w 3072445"/>
                            <a:gd name="connsiteY34" fmla="*/ 2347532 h 3991228"/>
                            <a:gd name="connsiteX35" fmla="*/ 1032578 w 3072445"/>
                            <a:gd name="connsiteY35" fmla="*/ 2284313 h 3991228"/>
                            <a:gd name="connsiteX36" fmla="*/ 817634 w 3072445"/>
                            <a:gd name="connsiteY36" fmla="*/ 2225308 h 3991228"/>
                            <a:gd name="connsiteX37" fmla="*/ 729127 w 3072445"/>
                            <a:gd name="connsiteY37" fmla="*/ 2254811 h 3991228"/>
                            <a:gd name="connsiteX38" fmla="*/ 518397 w 3072445"/>
                            <a:gd name="connsiteY38" fmla="*/ 2246381 h 3991228"/>
                            <a:gd name="connsiteX39" fmla="*/ 244448 w 3072445"/>
                            <a:gd name="connsiteY39" fmla="*/ 2288527 h 3991228"/>
                            <a:gd name="connsiteX40" fmla="*/ 236019 w 3072445"/>
                            <a:gd name="connsiteY40" fmla="*/ 2351747 h 3991228"/>
                            <a:gd name="connsiteX41" fmla="*/ 151727 w 3072445"/>
                            <a:gd name="connsiteY41" fmla="*/ 2427609 h 3991228"/>
                            <a:gd name="connsiteX42" fmla="*/ 172800 w 3072445"/>
                            <a:gd name="connsiteY42" fmla="*/ 2537189 h 3991228"/>
                            <a:gd name="connsiteX43" fmla="*/ 139083 w 3072445"/>
                            <a:gd name="connsiteY43" fmla="*/ 2667842 h 3991228"/>
                            <a:gd name="connsiteX44" fmla="*/ 172800 w 3072445"/>
                            <a:gd name="connsiteY44" fmla="*/ 2760563 h 3991228"/>
                            <a:gd name="connsiteX45" fmla="*/ 92721 w 3072445"/>
                            <a:gd name="connsiteY45" fmla="*/ 2912289 h 3991228"/>
                            <a:gd name="connsiteX46" fmla="*/ 151726 w 3072445"/>
                            <a:gd name="connsiteY46" fmla="*/ 3000795 h 3991228"/>
                            <a:gd name="connsiteX47" fmla="*/ 130654 w 3072445"/>
                            <a:gd name="connsiteY47" fmla="*/ 3097731 h 3991228"/>
                            <a:gd name="connsiteX48" fmla="*/ 147512 w 3072445"/>
                            <a:gd name="connsiteY48" fmla="*/ 3207311 h 3991228"/>
                            <a:gd name="connsiteX49" fmla="*/ 46362 w 3072445"/>
                            <a:gd name="connsiteY49" fmla="*/ 3363251 h 3991228"/>
                            <a:gd name="connsiteX50" fmla="*/ 54791 w 3072445"/>
                            <a:gd name="connsiteY50" fmla="*/ 3645629 h 3991228"/>
                            <a:gd name="connsiteX51" fmla="*/ 206517 w 3072445"/>
                            <a:gd name="connsiteY51" fmla="*/ 3750994 h 3991228"/>
                            <a:gd name="connsiteX52" fmla="*/ 236019 w 3072445"/>
                            <a:gd name="connsiteY52" fmla="*/ 3818428 h 3991228"/>
                            <a:gd name="connsiteX53" fmla="*/ 185443 w 3072445"/>
                            <a:gd name="connsiteY53" fmla="*/ 3847930 h 3991228"/>
                            <a:gd name="connsiteX54" fmla="*/ 151727 w 3072445"/>
                            <a:gd name="connsiteY54" fmla="*/ 3970154 h 3991228"/>
                            <a:gd name="connsiteX55" fmla="*/ 0 w 3072445"/>
                            <a:gd name="connsiteY55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284315 w 3072445"/>
                            <a:gd name="connsiteY26" fmla="*/ 2516116 h 3991228"/>
                            <a:gd name="connsiteX27" fmla="*/ 2187379 w 3072445"/>
                            <a:gd name="connsiteY27" fmla="*/ 2469755 h 3991228"/>
                            <a:gd name="connsiteX28" fmla="*/ 2082014 w 3072445"/>
                            <a:gd name="connsiteY28" fmla="*/ 2482399 h 3991228"/>
                            <a:gd name="connsiteX29" fmla="*/ 2056727 w 3072445"/>
                            <a:gd name="connsiteY29" fmla="*/ 2549833 h 3991228"/>
                            <a:gd name="connsiteX30" fmla="*/ 1664769 w 3072445"/>
                            <a:gd name="connsiteY30" fmla="*/ 2503472 h 3991228"/>
                            <a:gd name="connsiteX31" fmla="*/ 1656340 w 3072445"/>
                            <a:gd name="connsiteY31" fmla="*/ 2448682 h 3991228"/>
                            <a:gd name="connsiteX32" fmla="*/ 1609979 w 3072445"/>
                            <a:gd name="connsiteY32" fmla="*/ 2419180 h 3991228"/>
                            <a:gd name="connsiteX33" fmla="*/ 1462468 w 3072445"/>
                            <a:gd name="connsiteY33" fmla="*/ 2461326 h 3991228"/>
                            <a:gd name="connsiteX34" fmla="*/ 1314957 w 3072445"/>
                            <a:gd name="connsiteY34" fmla="*/ 2402322 h 3991228"/>
                            <a:gd name="connsiteX35" fmla="*/ 1078939 w 3072445"/>
                            <a:gd name="connsiteY35" fmla="*/ 2347532 h 3991228"/>
                            <a:gd name="connsiteX36" fmla="*/ 1032578 w 3072445"/>
                            <a:gd name="connsiteY36" fmla="*/ 2284313 h 3991228"/>
                            <a:gd name="connsiteX37" fmla="*/ 817634 w 3072445"/>
                            <a:gd name="connsiteY37" fmla="*/ 2225308 h 3991228"/>
                            <a:gd name="connsiteX38" fmla="*/ 729127 w 3072445"/>
                            <a:gd name="connsiteY38" fmla="*/ 2254811 h 3991228"/>
                            <a:gd name="connsiteX39" fmla="*/ 518397 w 3072445"/>
                            <a:gd name="connsiteY39" fmla="*/ 2246381 h 3991228"/>
                            <a:gd name="connsiteX40" fmla="*/ 244448 w 3072445"/>
                            <a:gd name="connsiteY40" fmla="*/ 2288527 h 3991228"/>
                            <a:gd name="connsiteX41" fmla="*/ 236019 w 3072445"/>
                            <a:gd name="connsiteY41" fmla="*/ 2351747 h 3991228"/>
                            <a:gd name="connsiteX42" fmla="*/ 151727 w 3072445"/>
                            <a:gd name="connsiteY42" fmla="*/ 2427609 h 3991228"/>
                            <a:gd name="connsiteX43" fmla="*/ 172800 w 3072445"/>
                            <a:gd name="connsiteY43" fmla="*/ 2537189 h 3991228"/>
                            <a:gd name="connsiteX44" fmla="*/ 139083 w 3072445"/>
                            <a:gd name="connsiteY44" fmla="*/ 2667842 h 3991228"/>
                            <a:gd name="connsiteX45" fmla="*/ 172800 w 3072445"/>
                            <a:gd name="connsiteY45" fmla="*/ 2760563 h 3991228"/>
                            <a:gd name="connsiteX46" fmla="*/ 92721 w 3072445"/>
                            <a:gd name="connsiteY46" fmla="*/ 2912289 h 3991228"/>
                            <a:gd name="connsiteX47" fmla="*/ 151726 w 3072445"/>
                            <a:gd name="connsiteY47" fmla="*/ 3000795 h 3991228"/>
                            <a:gd name="connsiteX48" fmla="*/ 130654 w 3072445"/>
                            <a:gd name="connsiteY48" fmla="*/ 3097731 h 3991228"/>
                            <a:gd name="connsiteX49" fmla="*/ 147512 w 3072445"/>
                            <a:gd name="connsiteY49" fmla="*/ 3207311 h 3991228"/>
                            <a:gd name="connsiteX50" fmla="*/ 46362 w 3072445"/>
                            <a:gd name="connsiteY50" fmla="*/ 3363251 h 3991228"/>
                            <a:gd name="connsiteX51" fmla="*/ 54791 w 3072445"/>
                            <a:gd name="connsiteY51" fmla="*/ 3645629 h 3991228"/>
                            <a:gd name="connsiteX52" fmla="*/ 206517 w 3072445"/>
                            <a:gd name="connsiteY52" fmla="*/ 3750994 h 3991228"/>
                            <a:gd name="connsiteX53" fmla="*/ 236019 w 3072445"/>
                            <a:gd name="connsiteY53" fmla="*/ 3818428 h 3991228"/>
                            <a:gd name="connsiteX54" fmla="*/ 185443 w 3072445"/>
                            <a:gd name="connsiteY54" fmla="*/ 3847930 h 3991228"/>
                            <a:gd name="connsiteX55" fmla="*/ 151727 w 3072445"/>
                            <a:gd name="connsiteY55" fmla="*/ 3970154 h 3991228"/>
                            <a:gd name="connsiteX56" fmla="*/ 0 w 3072445"/>
                            <a:gd name="connsiteY56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360178 w 3072445"/>
                            <a:gd name="connsiteY26" fmla="*/ 2591979 h 3991228"/>
                            <a:gd name="connsiteX27" fmla="*/ 2284315 w 3072445"/>
                            <a:gd name="connsiteY27" fmla="*/ 2516116 h 3991228"/>
                            <a:gd name="connsiteX28" fmla="*/ 2187379 w 3072445"/>
                            <a:gd name="connsiteY28" fmla="*/ 2469755 h 3991228"/>
                            <a:gd name="connsiteX29" fmla="*/ 2082014 w 3072445"/>
                            <a:gd name="connsiteY29" fmla="*/ 2482399 h 3991228"/>
                            <a:gd name="connsiteX30" fmla="*/ 2056727 w 3072445"/>
                            <a:gd name="connsiteY30" fmla="*/ 2549833 h 3991228"/>
                            <a:gd name="connsiteX31" fmla="*/ 1664769 w 3072445"/>
                            <a:gd name="connsiteY31" fmla="*/ 2503472 h 3991228"/>
                            <a:gd name="connsiteX32" fmla="*/ 1656340 w 3072445"/>
                            <a:gd name="connsiteY32" fmla="*/ 2448682 h 3991228"/>
                            <a:gd name="connsiteX33" fmla="*/ 1609979 w 3072445"/>
                            <a:gd name="connsiteY33" fmla="*/ 2419180 h 3991228"/>
                            <a:gd name="connsiteX34" fmla="*/ 1462468 w 3072445"/>
                            <a:gd name="connsiteY34" fmla="*/ 2461326 h 3991228"/>
                            <a:gd name="connsiteX35" fmla="*/ 1314957 w 3072445"/>
                            <a:gd name="connsiteY35" fmla="*/ 2402322 h 3991228"/>
                            <a:gd name="connsiteX36" fmla="*/ 1078939 w 3072445"/>
                            <a:gd name="connsiteY36" fmla="*/ 2347532 h 3991228"/>
                            <a:gd name="connsiteX37" fmla="*/ 1032578 w 3072445"/>
                            <a:gd name="connsiteY37" fmla="*/ 2284313 h 3991228"/>
                            <a:gd name="connsiteX38" fmla="*/ 817634 w 3072445"/>
                            <a:gd name="connsiteY38" fmla="*/ 2225308 h 3991228"/>
                            <a:gd name="connsiteX39" fmla="*/ 729127 w 3072445"/>
                            <a:gd name="connsiteY39" fmla="*/ 2254811 h 3991228"/>
                            <a:gd name="connsiteX40" fmla="*/ 518397 w 3072445"/>
                            <a:gd name="connsiteY40" fmla="*/ 2246381 h 3991228"/>
                            <a:gd name="connsiteX41" fmla="*/ 244448 w 3072445"/>
                            <a:gd name="connsiteY41" fmla="*/ 2288527 h 3991228"/>
                            <a:gd name="connsiteX42" fmla="*/ 236019 w 3072445"/>
                            <a:gd name="connsiteY42" fmla="*/ 2351747 h 3991228"/>
                            <a:gd name="connsiteX43" fmla="*/ 151727 w 3072445"/>
                            <a:gd name="connsiteY43" fmla="*/ 2427609 h 3991228"/>
                            <a:gd name="connsiteX44" fmla="*/ 172800 w 3072445"/>
                            <a:gd name="connsiteY44" fmla="*/ 2537189 h 3991228"/>
                            <a:gd name="connsiteX45" fmla="*/ 139083 w 3072445"/>
                            <a:gd name="connsiteY45" fmla="*/ 2667842 h 3991228"/>
                            <a:gd name="connsiteX46" fmla="*/ 172800 w 3072445"/>
                            <a:gd name="connsiteY46" fmla="*/ 2760563 h 3991228"/>
                            <a:gd name="connsiteX47" fmla="*/ 92721 w 3072445"/>
                            <a:gd name="connsiteY47" fmla="*/ 2912289 h 3991228"/>
                            <a:gd name="connsiteX48" fmla="*/ 151726 w 3072445"/>
                            <a:gd name="connsiteY48" fmla="*/ 3000795 h 3991228"/>
                            <a:gd name="connsiteX49" fmla="*/ 130654 w 3072445"/>
                            <a:gd name="connsiteY49" fmla="*/ 3097731 h 3991228"/>
                            <a:gd name="connsiteX50" fmla="*/ 147512 w 3072445"/>
                            <a:gd name="connsiteY50" fmla="*/ 3207311 h 3991228"/>
                            <a:gd name="connsiteX51" fmla="*/ 46362 w 3072445"/>
                            <a:gd name="connsiteY51" fmla="*/ 3363251 h 3991228"/>
                            <a:gd name="connsiteX52" fmla="*/ 54791 w 3072445"/>
                            <a:gd name="connsiteY52" fmla="*/ 3645629 h 3991228"/>
                            <a:gd name="connsiteX53" fmla="*/ 206517 w 3072445"/>
                            <a:gd name="connsiteY53" fmla="*/ 3750994 h 3991228"/>
                            <a:gd name="connsiteX54" fmla="*/ 236019 w 3072445"/>
                            <a:gd name="connsiteY54" fmla="*/ 3818428 h 3991228"/>
                            <a:gd name="connsiteX55" fmla="*/ 185443 w 3072445"/>
                            <a:gd name="connsiteY55" fmla="*/ 3847930 h 3991228"/>
                            <a:gd name="connsiteX56" fmla="*/ 151727 w 3072445"/>
                            <a:gd name="connsiteY56" fmla="*/ 3970154 h 3991228"/>
                            <a:gd name="connsiteX57" fmla="*/ 0 w 3072445"/>
                            <a:gd name="connsiteY57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90831 w 3072445"/>
                            <a:gd name="connsiteY26" fmla="*/ 2545618 h 3991228"/>
                            <a:gd name="connsiteX27" fmla="*/ 2360178 w 3072445"/>
                            <a:gd name="connsiteY27" fmla="*/ 2591979 h 3991228"/>
                            <a:gd name="connsiteX28" fmla="*/ 2284315 w 3072445"/>
                            <a:gd name="connsiteY28" fmla="*/ 2516116 h 3991228"/>
                            <a:gd name="connsiteX29" fmla="*/ 2187379 w 3072445"/>
                            <a:gd name="connsiteY29" fmla="*/ 2469755 h 3991228"/>
                            <a:gd name="connsiteX30" fmla="*/ 2082014 w 3072445"/>
                            <a:gd name="connsiteY30" fmla="*/ 2482399 h 3991228"/>
                            <a:gd name="connsiteX31" fmla="*/ 2056727 w 3072445"/>
                            <a:gd name="connsiteY31" fmla="*/ 2549833 h 3991228"/>
                            <a:gd name="connsiteX32" fmla="*/ 1664769 w 3072445"/>
                            <a:gd name="connsiteY32" fmla="*/ 2503472 h 3991228"/>
                            <a:gd name="connsiteX33" fmla="*/ 1656340 w 3072445"/>
                            <a:gd name="connsiteY33" fmla="*/ 2448682 h 3991228"/>
                            <a:gd name="connsiteX34" fmla="*/ 1609979 w 3072445"/>
                            <a:gd name="connsiteY34" fmla="*/ 2419180 h 3991228"/>
                            <a:gd name="connsiteX35" fmla="*/ 1462468 w 3072445"/>
                            <a:gd name="connsiteY35" fmla="*/ 2461326 h 3991228"/>
                            <a:gd name="connsiteX36" fmla="*/ 1314957 w 3072445"/>
                            <a:gd name="connsiteY36" fmla="*/ 2402322 h 3991228"/>
                            <a:gd name="connsiteX37" fmla="*/ 1078939 w 3072445"/>
                            <a:gd name="connsiteY37" fmla="*/ 2347532 h 3991228"/>
                            <a:gd name="connsiteX38" fmla="*/ 1032578 w 3072445"/>
                            <a:gd name="connsiteY38" fmla="*/ 2284313 h 3991228"/>
                            <a:gd name="connsiteX39" fmla="*/ 817634 w 3072445"/>
                            <a:gd name="connsiteY39" fmla="*/ 2225308 h 3991228"/>
                            <a:gd name="connsiteX40" fmla="*/ 729127 w 3072445"/>
                            <a:gd name="connsiteY40" fmla="*/ 2254811 h 3991228"/>
                            <a:gd name="connsiteX41" fmla="*/ 518397 w 3072445"/>
                            <a:gd name="connsiteY41" fmla="*/ 2246381 h 3991228"/>
                            <a:gd name="connsiteX42" fmla="*/ 244448 w 3072445"/>
                            <a:gd name="connsiteY42" fmla="*/ 2288527 h 3991228"/>
                            <a:gd name="connsiteX43" fmla="*/ 236019 w 3072445"/>
                            <a:gd name="connsiteY43" fmla="*/ 2351747 h 3991228"/>
                            <a:gd name="connsiteX44" fmla="*/ 151727 w 3072445"/>
                            <a:gd name="connsiteY44" fmla="*/ 2427609 h 3991228"/>
                            <a:gd name="connsiteX45" fmla="*/ 172800 w 3072445"/>
                            <a:gd name="connsiteY45" fmla="*/ 2537189 h 3991228"/>
                            <a:gd name="connsiteX46" fmla="*/ 139083 w 3072445"/>
                            <a:gd name="connsiteY46" fmla="*/ 2667842 h 3991228"/>
                            <a:gd name="connsiteX47" fmla="*/ 172800 w 3072445"/>
                            <a:gd name="connsiteY47" fmla="*/ 2760563 h 3991228"/>
                            <a:gd name="connsiteX48" fmla="*/ 92721 w 3072445"/>
                            <a:gd name="connsiteY48" fmla="*/ 2912289 h 3991228"/>
                            <a:gd name="connsiteX49" fmla="*/ 151726 w 3072445"/>
                            <a:gd name="connsiteY49" fmla="*/ 3000795 h 3991228"/>
                            <a:gd name="connsiteX50" fmla="*/ 130654 w 3072445"/>
                            <a:gd name="connsiteY50" fmla="*/ 3097731 h 3991228"/>
                            <a:gd name="connsiteX51" fmla="*/ 147512 w 3072445"/>
                            <a:gd name="connsiteY51" fmla="*/ 3207311 h 3991228"/>
                            <a:gd name="connsiteX52" fmla="*/ 46362 w 3072445"/>
                            <a:gd name="connsiteY52" fmla="*/ 3363251 h 3991228"/>
                            <a:gd name="connsiteX53" fmla="*/ 54791 w 3072445"/>
                            <a:gd name="connsiteY53" fmla="*/ 3645629 h 3991228"/>
                            <a:gd name="connsiteX54" fmla="*/ 206517 w 3072445"/>
                            <a:gd name="connsiteY54" fmla="*/ 3750994 h 3991228"/>
                            <a:gd name="connsiteX55" fmla="*/ 236019 w 3072445"/>
                            <a:gd name="connsiteY55" fmla="*/ 3818428 h 3991228"/>
                            <a:gd name="connsiteX56" fmla="*/ 185443 w 3072445"/>
                            <a:gd name="connsiteY56" fmla="*/ 3847930 h 3991228"/>
                            <a:gd name="connsiteX57" fmla="*/ 151727 w 3072445"/>
                            <a:gd name="connsiteY57" fmla="*/ 3970154 h 3991228"/>
                            <a:gd name="connsiteX58" fmla="*/ 0 w 3072445"/>
                            <a:gd name="connsiteY58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1328 w 3072445"/>
                            <a:gd name="connsiteY26" fmla="*/ 2482399 h 3991228"/>
                            <a:gd name="connsiteX27" fmla="*/ 2490831 w 3072445"/>
                            <a:gd name="connsiteY27" fmla="*/ 2545618 h 3991228"/>
                            <a:gd name="connsiteX28" fmla="*/ 2360178 w 3072445"/>
                            <a:gd name="connsiteY28" fmla="*/ 2591979 h 3991228"/>
                            <a:gd name="connsiteX29" fmla="*/ 2284315 w 3072445"/>
                            <a:gd name="connsiteY29" fmla="*/ 2516116 h 3991228"/>
                            <a:gd name="connsiteX30" fmla="*/ 2187379 w 3072445"/>
                            <a:gd name="connsiteY30" fmla="*/ 2469755 h 3991228"/>
                            <a:gd name="connsiteX31" fmla="*/ 2082014 w 3072445"/>
                            <a:gd name="connsiteY31" fmla="*/ 2482399 h 3991228"/>
                            <a:gd name="connsiteX32" fmla="*/ 2056727 w 3072445"/>
                            <a:gd name="connsiteY32" fmla="*/ 2549833 h 3991228"/>
                            <a:gd name="connsiteX33" fmla="*/ 1664769 w 3072445"/>
                            <a:gd name="connsiteY33" fmla="*/ 2503472 h 3991228"/>
                            <a:gd name="connsiteX34" fmla="*/ 1656340 w 3072445"/>
                            <a:gd name="connsiteY34" fmla="*/ 2448682 h 3991228"/>
                            <a:gd name="connsiteX35" fmla="*/ 1609979 w 3072445"/>
                            <a:gd name="connsiteY35" fmla="*/ 2419180 h 3991228"/>
                            <a:gd name="connsiteX36" fmla="*/ 1462468 w 3072445"/>
                            <a:gd name="connsiteY36" fmla="*/ 2461326 h 3991228"/>
                            <a:gd name="connsiteX37" fmla="*/ 1314957 w 3072445"/>
                            <a:gd name="connsiteY37" fmla="*/ 2402322 h 3991228"/>
                            <a:gd name="connsiteX38" fmla="*/ 1078939 w 3072445"/>
                            <a:gd name="connsiteY38" fmla="*/ 2347532 h 3991228"/>
                            <a:gd name="connsiteX39" fmla="*/ 1032578 w 3072445"/>
                            <a:gd name="connsiteY39" fmla="*/ 2284313 h 3991228"/>
                            <a:gd name="connsiteX40" fmla="*/ 817634 w 3072445"/>
                            <a:gd name="connsiteY40" fmla="*/ 2225308 h 3991228"/>
                            <a:gd name="connsiteX41" fmla="*/ 729127 w 3072445"/>
                            <a:gd name="connsiteY41" fmla="*/ 2254811 h 3991228"/>
                            <a:gd name="connsiteX42" fmla="*/ 518397 w 3072445"/>
                            <a:gd name="connsiteY42" fmla="*/ 2246381 h 3991228"/>
                            <a:gd name="connsiteX43" fmla="*/ 244448 w 3072445"/>
                            <a:gd name="connsiteY43" fmla="*/ 2288527 h 3991228"/>
                            <a:gd name="connsiteX44" fmla="*/ 236019 w 3072445"/>
                            <a:gd name="connsiteY44" fmla="*/ 2351747 h 3991228"/>
                            <a:gd name="connsiteX45" fmla="*/ 151727 w 3072445"/>
                            <a:gd name="connsiteY45" fmla="*/ 2427609 h 3991228"/>
                            <a:gd name="connsiteX46" fmla="*/ 172800 w 3072445"/>
                            <a:gd name="connsiteY46" fmla="*/ 2537189 h 3991228"/>
                            <a:gd name="connsiteX47" fmla="*/ 139083 w 3072445"/>
                            <a:gd name="connsiteY47" fmla="*/ 2667842 h 3991228"/>
                            <a:gd name="connsiteX48" fmla="*/ 172800 w 3072445"/>
                            <a:gd name="connsiteY48" fmla="*/ 2760563 h 3991228"/>
                            <a:gd name="connsiteX49" fmla="*/ 92721 w 3072445"/>
                            <a:gd name="connsiteY49" fmla="*/ 2912289 h 3991228"/>
                            <a:gd name="connsiteX50" fmla="*/ 151726 w 3072445"/>
                            <a:gd name="connsiteY50" fmla="*/ 3000795 h 3991228"/>
                            <a:gd name="connsiteX51" fmla="*/ 130654 w 3072445"/>
                            <a:gd name="connsiteY51" fmla="*/ 3097731 h 3991228"/>
                            <a:gd name="connsiteX52" fmla="*/ 147512 w 3072445"/>
                            <a:gd name="connsiteY52" fmla="*/ 3207311 h 3991228"/>
                            <a:gd name="connsiteX53" fmla="*/ 46362 w 3072445"/>
                            <a:gd name="connsiteY53" fmla="*/ 3363251 h 3991228"/>
                            <a:gd name="connsiteX54" fmla="*/ 54791 w 3072445"/>
                            <a:gd name="connsiteY54" fmla="*/ 3645629 h 3991228"/>
                            <a:gd name="connsiteX55" fmla="*/ 206517 w 3072445"/>
                            <a:gd name="connsiteY55" fmla="*/ 3750994 h 3991228"/>
                            <a:gd name="connsiteX56" fmla="*/ 236019 w 3072445"/>
                            <a:gd name="connsiteY56" fmla="*/ 3818428 h 3991228"/>
                            <a:gd name="connsiteX57" fmla="*/ 185443 w 3072445"/>
                            <a:gd name="connsiteY57" fmla="*/ 3847930 h 3991228"/>
                            <a:gd name="connsiteX58" fmla="*/ 151727 w 3072445"/>
                            <a:gd name="connsiteY58" fmla="*/ 3970154 h 3991228"/>
                            <a:gd name="connsiteX59" fmla="*/ 0 w 3072445"/>
                            <a:gd name="connsiteY59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5543 w 3072445"/>
                            <a:gd name="connsiteY26" fmla="*/ 2398107 h 3991228"/>
                            <a:gd name="connsiteX27" fmla="*/ 2461328 w 3072445"/>
                            <a:gd name="connsiteY27" fmla="*/ 2482399 h 3991228"/>
                            <a:gd name="connsiteX28" fmla="*/ 2490831 w 3072445"/>
                            <a:gd name="connsiteY28" fmla="*/ 2545618 h 3991228"/>
                            <a:gd name="connsiteX29" fmla="*/ 2360178 w 3072445"/>
                            <a:gd name="connsiteY29" fmla="*/ 2591979 h 3991228"/>
                            <a:gd name="connsiteX30" fmla="*/ 2284315 w 3072445"/>
                            <a:gd name="connsiteY30" fmla="*/ 2516116 h 3991228"/>
                            <a:gd name="connsiteX31" fmla="*/ 2187379 w 3072445"/>
                            <a:gd name="connsiteY31" fmla="*/ 2469755 h 3991228"/>
                            <a:gd name="connsiteX32" fmla="*/ 2082014 w 3072445"/>
                            <a:gd name="connsiteY32" fmla="*/ 2482399 h 3991228"/>
                            <a:gd name="connsiteX33" fmla="*/ 2056727 w 3072445"/>
                            <a:gd name="connsiteY33" fmla="*/ 2549833 h 3991228"/>
                            <a:gd name="connsiteX34" fmla="*/ 1664769 w 3072445"/>
                            <a:gd name="connsiteY34" fmla="*/ 2503472 h 3991228"/>
                            <a:gd name="connsiteX35" fmla="*/ 1656340 w 3072445"/>
                            <a:gd name="connsiteY35" fmla="*/ 2448682 h 3991228"/>
                            <a:gd name="connsiteX36" fmla="*/ 1609979 w 3072445"/>
                            <a:gd name="connsiteY36" fmla="*/ 2419180 h 3991228"/>
                            <a:gd name="connsiteX37" fmla="*/ 1462468 w 3072445"/>
                            <a:gd name="connsiteY37" fmla="*/ 2461326 h 3991228"/>
                            <a:gd name="connsiteX38" fmla="*/ 1314957 w 3072445"/>
                            <a:gd name="connsiteY38" fmla="*/ 2402322 h 3991228"/>
                            <a:gd name="connsiteX39" fmla="*/ 1078939 w 3072445"/>
                            <a:gd name="connsiteY39" fmla="*/ 2347532 h 3991228"/>
                            <a:gd name="connsiteX40" fmla="*/ 1032578 w 3072445"/>
                            <a:gd name="connsiteY40" fmla="*/ 2284313 h 3991228"/>
                            <a:gd name="connsiteX41" fmla="*/ 817634 w 3072445"/>
                            <a:gd name="connsiteY41" fmla="*/ 2225308 h 3991228"/>
                            <a:gd name="connsiteX42" fmla="*/ 729127 w 3072445"/>
                            <a:gd name="connsiteY42" fmla="*/ 2254811 h 3991228"/>
                            <a:gd name="connsiteX43" fmla="*/ 518397 w 3072445"/>
                            <a:gd name="connsiteY43" fmla="*/ 2246381 h 3991228"/>
                            <a:gd name="connsiteX44" fmla="*/ 244448 w 3072445"/>
                            <a:gd name="connsiteY44" fmla="*/ 2288527 h 3991228"/>
                            <a:gd name="connsiteX45" fmla="*/ 236019 w 3072445"/>
                            <a:gd name="connsiteY45" fmla="*/ 2351747 h 3991228"/>
                            <a:gd name="connsiteX46" fmla="*/ 151727 w 3072445"/>
                            <a:gd name="connsiteY46" fmla="*/ 2427609 h 3991228"/>
                            <a:gd name="connsiteX47" fmla="*/ 172800 w 3072445"/>
                            <a:gd name="connsiteY47" fmla="*/ 2537189 h 3991228"/>
                            <a:gd name="connsiteX48" fmla="*/ 139083 w 3072445"/>
                            <a:gd name="connsiteY48" fmla="*/ 2667842 h 3991228"/>
                            <a:gd name="connsiteX49" fmla="*/ 172800 w 3072445"/>
                            <a:gd name="connsiteY49" fmla="*/ 2760563 h 3991228"/>
                            <a:gd name="connsiteX50" fmla="*/ 92721 w 3072445"/>
                            <a:gd name="connsiteY50" fmla="*/ 2912289 h 3991228"/>
                            <a:gd name="connsiteX51" fmla="*/ 151726 w 3072445"/>
                            <a:gd name="connsiteY51" fmla="*/ 3000795 h 3991228"/>
                            <a:gd name="connsiteX52" fmla="*/ 130654 w 3072445"/>
                            <a:gd name="connsiteY52" fmla="*/ 3097731 h 3991228"/>
                            <a:gd name="connsiteX53" fmla="*/ 147512 w 3072445"/>
                            <a:gd name="connsiteY53" fmla="*/ 3207311 h 3991228"/>
                            <a:gd name="connsiteX54" fmla="*/ 46362 w 3072445"/>
                            <a:gd name="connsiteY54" fmla="*/ 3363251 h 3991228"/>
                            <a:gd name="connsiteX55" fmla="*/ 54791 w 3072445"/>
                            <a:gd name="connsiteY55" fmla="*/ 3645629 h 3991228"/>
                            <a:gd name="connsiteX56" fmla="*/ 206517 w 3072445"/>
                            <a:gd name="connsiteY56" fmla="*/ 3750994 h 3991228"/>
                            <a:gd name="connsiteX57" fmla="*/ 236019 w 3072445"/>
                            <a:gd name="connsiteY57" fmla="*/ 3818428 h 3991228"/>
                            <a:gd name="connsiteX58" fmla="*/ 185443 w 3072445"/>
                            <a:gd name="connsiteY58" fmla="*/ 3847930 h 3991228"/>
                            <a:gd name="connsiteX59" fmla="*/ 151727 w 3072445"/>
                            <a:gd name="connsiteY59" fmla="*/ 3970154 h 3991228"/>
                            <a:gd name="connsiteX60" fmla="*/ 0 w 3072445"/>
                            <a:gd name="connsiteY60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507689 w 3072445"/>
                            <a:gd name="connsiteY26" fmla="*/ 2296957 h 3991228"/>
                            <a:gd name="connsiteX27" fmla="*/ 2465543 w 3072445"/>
                            <a:gd name="connsiteY27" fmla="*/ 2398107 h 3991228"/>
                            <a:gd name="connsiteX28" fmla="*/ 2461328 w 3072445"/>
                            <a:gd name="connsiteY28" fmla="*/ 2482399 h 3991228"/>
                            <a:gd name="connsiteX29" fmla="*/ 2490831 w 3072445"/>
                            <a:gd name="connsiteY29" fmla="*/ 2545618 h 3991228"/>
                            <a:gd name="connsiteX30" fmla="*/ 2360178 w 3072445"/>
                            <a:gd name="connsiteY30" fmla="*/ 2591979 h 3991228"/>
                            <a:gd name="connsiteX31" fmla="*/ 2284315 w 3072445"/>
                            <a:gd name="connsiteY31" fmla="*/ 2516116 h 3991228"/>
                            <a:gd name="connsiteX32" fmla="*/ 2187379 w 3072445"/>
                            <a:gd name="connsiteY32" fmla="*/ 2469755 h 3991228"/>
                            <a:gd name="connsiteX33" fmla="*/ 2082014 w 3072445"/>
                            <a:gd name="connsiteY33" fmla="*/ 2482399 h 3991228"/>
                            <a:gd name="connsiteX34" fmla="*/ 2056727 w 3072445"/>
                            <a:gd name="connsiteY34" fmla="*/ 2549833 h 3991228"/>
                            <a:gd name="connsiteX35" fmla="*/ 1664769 w 3072445"/>
                            <a:gd name="connsiteY35" fmla="*/ 2503472 h 3991228"/>
                            <a:gd name="connsiteX36" fmla="*/ 1656340 w 3072445"/>
                            <a:gd name="connsiteY36" fmla="*/ 2448682 h 3991228"/>
                            <a:gd name="connsiteX37" fmla="*/ 1609979 w 3072445"/>
                            <a:gd name="connsiteY37" fmla="*/ 2419180 h 3991228"/>
                            <a:gd name="connsiteX38" fmla="*/ 1462468 w 3072445"/>
                            <a:gd name="connsiteY38" fmla="*/ 2461326 h 3991228"/>
                            <a:gd name="connsiteX39" fmla="*/ 1314957 w 3072445"/>
                            <a:gd name="connsiteY39" fmla="*/ 2402322 h 3991228"/>
                            <a:gd name="connsiteX40" fmla="*/ 1078939 w 3072445"/>
                            <a:gd name="connsiteY40" fmla="*/ 2347532 h 3991228"/>
                            <a:gd name="connsiteX41" fmla="*/ 1032578 w 3072445"/>
                            <a:gd name="connsiteY41" fmla="*/ 2284313 h 3991228"/>
                            <a:gd name="connsiteX42" fmla="*/ 817634 w 3072445"/>
                            <a:gd name="connsiteY42" fmla="*/ 2225308 h 3991228"/>
                            <a:gd name="connsiteX43" fmla="*/ 729127 w 3072445"/>
                            <a:gd name="connsiteY43" fmla="*/ 2254811 h 3991228"/>
                            <a:gd name="connsiteX44" fmla="*/ 518397 w 3072445"/>
                            <a:gd name="connsiteY44" fmla="*/ 2246381 h 3991228"/>
                            <a:gd name="connsiteX45" fmla="*/ 244448 w 3072445"/>
                            <a:gd name="connsiteY45" fmla="*/ 2288527 h 3991228"/>
                            <a:gd name="connsiteX46" fmla="*/ 236019 w 3072445"/>
                            <a:gd name="connsiteY46" fmla="*/ 2351747 h 3991228"/>
                            <a:gd name="connsiteX47" fmla="*/ 151727 w 3072445"/>
                            <a:gd name="connsiteY47" fmla="*/ 2427609 h 3991228"/>
                            <a:gd name="connsiteX48" fmla="*/ 172800 w 3072445"/>
                            <a:gd name="connsiteY48" fmla="*/ 2537189 h 3991228"/>
                            <a:gd name="connsiteX49" fmla="*/ 139083 w 3072445"/>
                            <a:gd name="connsiteY49" fmla="*/ 2667842 h 3991228"/>
                            <a:gd name="connsiteX50" fmla="*/ 172800 w 3072445"/>
                            <a:gd name="connsiteY50" fmla="*/ 2760563 h 3991228"/>
                            <a:gd name="connsiteX51" fmla="*/ 92721 w 3072445"/>
                            <a:gd name="connsiteY51" fmla="*/ 2912289 h 3991228"/>
                            <a:gd name="connsiteX52" fmla="*/ 151726 w 3072445"/>
                            <a:gd name="connsiteY52" fmla="*/ 3000795 h 3991228"/>
                            <a:gd name="connsiteX53" fmla="*/ 130654 w 3072445"/>
                            <a:gd name="connsiteY53" fmla="*/ 3097731 h 3991228"/>
                            <a:gd name="connsiteX54" fmla="*/ 147512 w 3072445"/>
                            <a:gd name="connsiteY54" fmla="*/ 3207311 h 3991228"/>
                            <a:gd name="connsiteX55" fmla="*/ 46362 w 3072445"/>
                            <a:gd name="connsiteY55" fmla="*/ 3363251 h 3991228"/>
                            <a:gd name="connsiteX56" fmla="*/ 54791 w 3072445"/>
                            <a:gd name="connsiteY56" fmla="*/ 3645629 h 3991228"/>
                            <a:gd name="connsiteX57" fmla="*/ 206517 w 3072445"/>
                            <a:gd name="connsiteY57" fmla="*/ 3750994 h 3991228"/>
                            <a:gd name="connsiteX58" fmla="*/ 236019 w 3072445"/>
                            <a:gd name="connsiteY58" fmla="*/ 3818428 h 3991228"/>
                            <a:gd name="connsiteX59" fmla="*/ 185443 w 3072445"/>
                            <a:gd name="connsiteY59" fmla="*/ 3847930 h 3991228"/>
                            <a:gd name="connsiteX60" fmla="*/ 151727 w 3072445"/>
                            <a:gd name="connsiteY60" fmla="*/ 3970154 h 3991228"/>
                            <a:gd name="connsiteX61" fmla="*/ 0 w 3072445"/>
                            <a:gd name="connsiteY61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236019 w 3072445"/>
                            <a:gd name="connsiteY59" fmla="*/ 3818428 h 3991228"/>
                            <a:gd name="connsiteX60" fmla="*/ 185443 w 3072445"/>
                            <a:gd name="connsiteY60" fmla="*/ 3847930 h 3991228"/>
                            <a:gd name="connsiteX61" fmla="*/ 151727 w 3072445"/>
                            <a:gd name="connsiteY61" fmla="*/ 3970154 h 3991228"/>
                            <a:gd name="connsiteX62" fmla="*/ 0 w 3072445"/>
                            <a:gd name="connsiteY62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185443 w 3072445"/>
                            <a:gd name="connsiteY59" fmla="*/ 3847930 h 3991228"/>
                            <a:gd name="connsiteX60" fmla="*/ 151727 w 3072445"/>
                            <a:gd name="connsiteY60" fmla="*/ 3970154 h 3991228"/>
                            <a:gd name="connsiteX61" fmla="*/ 0 w 3072445"/>
                            <a:gd name="connsiteY61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185443 w 3072445"/>
                            <a:gd name="connsiteY59" fmla="*/ 3847930 h 3991228"/>
                            <a:gd name="connsiteX60" fmla="*/ 151727 w 3072445"/>
                            <a:gd name="connsiteY60" fmla="*/ 3970154 h 3991228"/>
                            <a:gd name="connsiteX61" fmla="*/ 0 w 3072445"/>
                            <a:gd name="connsiteY61" fmla="*/ 3991228 h 3991228"/>
                            <a:gd name="connsiteX0" fmla="*/ 3072445 w 3072445"/>
                            <a:gd name="connsiteY0" fmla="*/ 0 h 3991228"/>
                            <a:gd name="connsiteX1" fmla="*/ 3047157 w 3072445"/>
                            <a:gd name="connsiteY1" fmla="*/ 84292 h 3991228"/>
                            <a:gd name="connsiteX2" fmla="*/ 2975509 w 3072445"/>
                            <a:gd name="connsiteY2" fmla="*/ 126438 h 3991228"/>
                            <a:gd name="connsiteX3" fmla="*/ 2950221 w 3072445"/>
                            <a:gd name="connsiteY3" fmla="*/ 198086 h 3991228"/>
                            <a:gd name="connsiteX4" fmla="*/ 2941792 w 3072445"/>
                            <a:gd name="connsiteY4" fmla="*/ 328739 h 3991228"/>
                            <a:gd name="connsiteX5" fmla="*/ 2874358 w 3072445"/>
                            <a:gd name="connsiteY5" fmla="*/ 429889 h 3991228"/>
                            <a:gd name="connsiteX6" fmla="*/ 2887002 w 3072445"/>
                            <a:gd name="connsiteY6" fmla="*/ 467821 h 3991228"/>
                            <a:gd name="connsiteX7" fmla="*/ 2794281 w 3072445"/>
                            <a:gd name="connsiteY7" fmla="*/ 552113 h 3991228"/>
                            <a:gd name="connsiteX8" fmla="*/ 2790066 w 3072445"/>
                            <a:gd name="connsiteY8" fmla="*/ 623761 h 3991228"/>
                            <a:gd name="connsiteX9" fmla="*/ 2836427 w 3072445"/>
                            <a:gd name="connsiteY9" fmla="*/ 623761 h 3991228"/>
                            <a:gd name="connsiteX10" fmla="*/ 2836427 w 3072445"/>
                            <a:gd name="connsiteY10" fmla="*/ 623761 h 3991228"/>
                            <a:gd name="connsiteX11" fmla="*/ 2806925 w 3072445"/>
                            <a:gd name="connsiteY11" fmla="*/ 686980 h 3991228"/>
                            <a:gd name="connsiteX12" fmla="*/ 2714204 w 3072445"/>
                            <a:gd name="connsiteY12" fmla="*/ 653263 h 3991228"/>
                            <a:gd name="connsiteX13" fmla="*/ 2756350 w 3072445"/>
                            <a:gd name="connsiteY13" fmla="*/ 720697 h 3991228"/>
                            <a:gd name="connsiteX14" fmla="*/ 2743706 w 3072445"/>
                            <a:gd name="connsiteY14" fmla="*/ 948285 h 3991228"/>
                            <a:gd name="connsiteX15" fmla="*/ 2693131 w 3072445"/>
                            <a:gd name="connsiteY15" fmla="*/ 1032577 h 3991228"/>
                            <a:gd name="connsiteX16" fmla="*/ 2718418 w 3072445"/>
                            <a:gd name="connsiteY16" fmla="*/ 1159015 h 3991228"/>
                            <a:gd name="connsiteX17" fmla="*/ 2802710 w 3072445"/>
                            <a:gd name="connsiteY17" fmla="*/ 1226449 h 3991228"/>
                            <a:gd name="connsiteX18" fmla="*/ 2836427 w 3072445"/>
                            <a:gd name="connsiteY18" fmla="*/ 1319170 h 3991228"/>
                            <a:gd name="connsiteX19" fmla="*/ 2827998 w 3072445"/>
                            <a:gd name="connsiteY19" fmla="*/ 1559402 h 3991228"/>
                            <a:gd name="connsiteX20" fmla="*/ 2676272 w 3072445"/>
                            <a:gd name="connsiteY20" fmla="*/ 1559402 h 3991228"/>
                            <a:gd name="connsiteX21" fmla="*/ 2532976 w 3072445"/>
                            <a:gd name="connsiteY21" fmla="*/ 1614192 h 3991228"/>
                            <a:gd name="connsiteX22" fmla="*/ 2524546 w 3072445"/>
                            <a:gd name="connsiteY22" fmla="*/ 1508827 h 3991228"/>
                            <a:gd name="connsiteX23" fmla="*/ 2469757 w 3072445"/>
                            <a:gd name="connsiteY23" fmla="*/ 1609978 h 3991228"/>
                            <a:gd name="connsiteX24" fmla="*/ 2368606 w 3072445"/>
                            <a:gd name="connsiteY24" fmla="*/ 1702699 h 3991228"/>
                            <a:gd name="connsiteX25" fmla="*/ 2334889 w 3072445"/>
                            <a:gd name="connsiteY25" fmla="*/ 1774347 h 3991228"/>
                            <a:gd name="connsiteX26" fmla="*/ 2469758 w 3072445"/>
                            <a:gd name="connsiteY26" fmla="*/ 1985076 h 3991228"/>
                            <a:gd name="connsiteX27" fmla="*/ 2507689 w 3072445"/>
                            <a:gd name="connsiteY27" fmla="*/ 2296957 h 3991228"/>
                            <a:gd name="connsiteX28" fmla="*/ 2465543 w 3072445"/>
                            <a:gd name="connsiteY28" fmla="*/ 2398107 h 3991228"/>
                            <a:gd name="connsiteX29" fmla="*/ 2461328 w 3072445"/>
                            <a:gd name="connsiteY29" fmla="*/ 2482399 h 3991228"/>
                            <a:gd name="connsiteX30" fmla="*/ 2490831 w 3072445"/>
                            <a:gd name="connsiteY30" fmla="*/ 2545618 h 3991228"/>
                            <a:gd name="connsiteX31" fmla="*/ 2360178 w 3072445"/>
                            <a:gd name="connsiteY31" fmla="*/ 2591979 h 3991228"/>
                            <a:gd name="connsiteX32" fmla="*/ 2284315 w 3072445"/>
                            <a:gd name="connsiteY32" fmla="*/ 2516116 h 3991228"/>
                            <a:gd name="connsiteX33" fmla="*/ 2187379 w 3072445"/>
                            <a:gd name="connsiteY33" fmla="*/ 2469755 h 3991228"/>
                            <a:gd name="connsiteX34" fmla="*/ 2082014 w 3072445"/>
                            <a:gd name="connsiteY34" fmla="*/ 2482399 h 3991228"/>
                            <a:gd name="connsiteX35" fmla="*/ 2056727 w 3072445"/>
                            <a:gd name="connsiteY35" fmla="*/ 2549833 h 3991228"/>
                            <a:gd name="connsiteX36" fmla="*/ 1664769 w 3072445"/>
                            <a:gd name="connsiteY36" fmla="*/ 2503472 h 3991228"/>
                            <a:gd name="connsiteX37" fmla="*/ 1656340 w 3072445"/>
                            <a:gd name="connsiteY37" fmla="*/ 2448682 h 3991228"/>
                            <a:gd name="connsiteX38" fmla="*/ 1609979 w 3072445"/>
                            <a:gd name="connsiteY38" fmla="*/ 2419180 h 3991228"/>
                            <a:gd name="connsiteX39" fmla="*/ 1462468 w 3072445"/>
                            <a:gd name="connsiteY39" fmla="*/ 2461326 h 3991228"/>
                            <a:gd name="connsiteX40" fmla="*/ 1314957 w 3072445"/>
                            <a:gd name="connsiteY40" fmla="*/ 2402322 h 3991228"/>
                            <a:gd name="connsiteX41" fmla="*/ 1078939 w 3072445"/>
                            <a:gd name="connsiteY41" fmla="*/ 2347532 h 3991228"/>
                            <a:gd name="connsiteX42" fmla="*/ 1032578 w 3072445"/>
                            <a:gd name="connsiteY42" fmla="*/ 2284313 h 3991228"/>
                            <a:gd name="connsiteX43" fmla="*/ 817634 w 3072445"/>
                            <a:gd name="connsiteY43" fmla="*/ 2225308 h 3991228"/>
                            <a:gd name="connsiteX44" fmla="*/ 729127 w 3072445"/>
                            <a:gd name="connsiteY44" fmla="*/ 2254811 h 3991228"/>
                            <a:gd name="connsiteX45" fmla="*/ 518397 w 3072445"/>
                            <a:gd name="connsiteY45" fmla="*/ 2246381 h 3991228"/>
                            <a:gd name="connsiteX46" fmla="*/ 244448 w 3072445"/>
                            <a:gd name="connsiteY46" fmla="*/ 2288527 h 3991228"/>
                            <a:gd name="connsiteX47" fmla="*/ 236019 w 3072445"/>
                            <a:gd name="connsiteY47" fmla="*/ 2351747 h 3991228"/>
                            <a:gd name="connsiteX48" fmla="*/ 151727 w 3072445"/>
                            <a:gd name="connsiteY48" fmla="*/ 2427609 h 3991228"/>
                            <a:gd name="connsiteX49" fmla="*/ 172800 w 3072445"/>
                            <a:gd name="connsiteY49" fmla="*/ 2537189 h 3991228"/>
                            <a:gd name="connsiteX50" fmla="*/ 139083 w 3072445"/>
                            <a:gd name="connsiteY50" fmla="*/ 2667842 h 3991228"/>
                            <a:gd name="connsiteX51" fmla="*/ 172800 w 3072445"/>
                            <a:gd name="connsiteY51" fmla="*/ 2760563 h 3991228"/>
                            <a:gd name="connsiteX52" fmla="*/ 92721 w 3072445"/>
                            <a:gd name="connsiteY52" fmla="*/ 2912289 h 3991228"/>
                            <a:gd name="connsiteX53" fmla="*/ 151726 w 3072445"/>
                            <a:gd name="connsiteY53" fmla="*/ 3000795 h 3991228"/>
                            <a:gd name="connsiteX54" fmla="*/ 130654 w 3072445"/>
                            <a:gd name="connsiteY54" fmla="*/ 3097731 h 3991228"/>
                            <a:gd name="connsiteX55" fmla="*/ 147512 w 3072445"/>
                            <a:gd name="connsiteY55" fmla="*/ 3207311 h 3991228"/>
                            <a:gd name="connsiteX56" fmla="*/ 46362 w 3072445"/>
                            <a:gd name="connsiteY56" fmla="*/ 3363251 h 3991228"/>
                            <a:gd name="connsiteX57" fmla="*/ 54791 w 3072445"/>
                            <a:gd name="connsiteY57" fmla="*/ 3645629 h 3991228"/>
                            <a:gd name="connsiteX58" fmla="*/ 206517 w 3072445"/>
                            <a:gd name="connsiteY58" fmla="*/ 3750994 h 3991228"/>
                            <a:gd name="connsiteX59" fmla="*/ 185443 w 3072445"/>
                            <a:gd name="connsiteY59" fmla="*/ 3847930 h 3991228"/>
                            <a:gd name="connsiteX60" fmla="*/ 151727 w 3072445"/>
                            <a:gd name="connsiteY60" fmla="*/ 3970154 h 3991228"/>
                            <a:gd name="connsiteX61" fmla="*/ 0 w 3072445"/>
                            <a:gd name="connsiteY61" fmla="*/ 3991228 h 3991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</a:cxnLst>
                          <a:rect l="l" t="t" r="r" b="b"/>
                          <a:pathLst>
                            <a:path w="3072445" h="3991228">
                              <a:moveTo>
                                <a:pt x="3072445" y="0"/>
                              </a:moveTo>
                              <a:lnTo>
                                <a:pt x="3047157" y="84292"/>
                              </a:lnTo>
                              <a:lnTo>
                                <a:pt x="2975509" y="126438"/>
                              </a:lnTo>
                              <a:lnTo>
                                <a:pt x="2950221" y="198086"/>
                              </a:lnTo>
                              <a:lnTo>
                                <a:pt x="2941792" y="328739"/>
                              </a:lnTo>
                              <a:lnTo>
                                <a:pt x="2874358" y="429889"/>
                              </a:lnTo>
                              <a:lnTo>
                                <a:pt x="2887002" y="467821"/>
                              </a:lnTo>
                              <a:lnTo>
                                <a:pt x="2794281" y="552113"/>
                              </a:lnTo>
                              <a:lnTo>
                                <a:pt x="2790066" y="623761"/>
                              </a:lnTo>
                              <a:lnTo>
                                <a:pt x="2836427" y="623761"/>
                              </a:lnTo>
                              <a:lnTo>
                                <a:pt x="2836427" y="623761"/>
                              </a:lnTo>
                              <a:lnTo>
                                <a:pt x="2806925" y="686980"/>
                              </a:lnTo>
                              <a:lnTo>
                                <a:pt x="2714204" y="653263"/>
                              </a:lnTo>
                              <a:lnTo>
                                <a:pt x="2756350" y="720697"/>
                              </a:lnTo>
                              <a:lnTo>
                                <a:pt x="2743706" y="948285"/>
                              </a:lnTo>
                              <a:lnTo>
                                <a:pt x="2693131" y="1032577"/>
                              </a:lnTo>
                              <a:lnTo>
                                <a:pt x="2718418" y="1159015"/>
                              </a:lnTo>
                              <a:lnTo>
                                <a:pt x="2802710" y="1226449"/>
                              </a:lnTo>
                              <a:lnTo>
                                <a:pt x="2836427" y="1319170"/>
                              </a:lnTo>
                              <a:lnTo>
                                <a:pt x="2827998" y="1559402"/>
                              </a:lnTo>
                              <a:lnTo>
                                <a:pt x="2676272" y="1559402"/>
                              </a:lnTo>
                              <a:lnTo>
                                <a:pt x="2532976" y="1614192"/>
                              </a:lnTo>
                              <a:lnTo>
                                <a:pt x="2524546" y="1508827"/>
                              </a:lnTo>
                              <a:lnTo>
                                <a:pt x="2469757" y="1609978"/>
                              </a:lnTo>
                              <a:lnTo>
                                <a:pt x="2368606" y="1702699"/>
                              </a:lnTo>
                              <a:lnTo>
                                <a:pt x="2334889" y="1774347"/>
                              </a:lnTo>
                              <a:cubicBezTo>
                                <a:pt x="2393894" y="1854424"/>
                                <a:pt x="2440958" y="1897974"/>
                                <a:pt x="2469758" y="1985076"/>
                              </a:cubicBezTo>
                              <a:cubicBezTo>
                                <a:pt x="2498558" y="2072178"/>
                                <a:pt x="2504177" y="2248489"/>
                                <a:pt x="2507689" y="2296957"/>
                              </a:cubicBezTo>
                              <a:cubicBezTo>
                                <a:pt x="2511201" y="2345425"/>
                                <a:pt x="2457114" y="2345425"/>
                                <a:pt x="2465543" y="2398107"/>
                              </a:cubicBezTo>
                              <a:cubicBezTo>
                                <a:pt x="2473972" y="2450790"/>
                                <a:pt x="2447982" y="2435336"/>
                                <a:pt x="2461328" y="2482399"/>
                              </a:cubicBezTo>
                              <a:cubicBezTo>
                                <a:pt x="2474674" y="2529462"/>
                                <a:pt x="2506284" y="2506984"/>
                                <a:pt x="2490831" y="2545618"/>
                              </a:cubicBezTo>
                              <a:cubicBezTo>
                                <a:pt x="2475378" y="2584252"/>
                                <a:pt x="2417075" y="2603218"/>
                                <a:pt x="2360178" y="2591979"/>
                              </a:cubicBezTo>
                              <a:cubicBezTo>
                                <a:pt x="2320139" y="2551238"/>
                                <a:pt x="2344022" y="2578633"/>
                                <a:pt x="2284315" y="2516116"/>
                              </a:cubicBezTo>
                              <a:cubicBezTo>
                                <a:pt x="2245682" y="2487316"/>
                                <a:pt x="2261134" y="2505579"/>
                                <a:pt x="2187379" y="2469755"/>
                              </a:cubicBezTo>
                              <a:cubicBezTo>
                                <a:pt x="2134696" y="2471863"/>
                                <a:pt x="2099575" y="2432526"/>
                                <a:pt x="2082014" y="2482399"/>
                              </a:cubicBezTo>
                              <a:cubicBezTo>
                                <a:pt x="2064453" y="2532272"/>
                                <a:pt x="2129780" y="2543511"/>
                                <a:pt x="2056727" y="2549833"/>
                              </a:cubicBezTo>
                              <a:cubicBezTo>
                                <a:pt x="1983674" y="2556155"/>
                                <a:pt x="1811577" y="2568096"/>
                                <a:pt x="1664769" y="2503472"/>
                              </a:cubicBezTo>
                              <a:cubicBezTo>
                                <a:pt x="1652828" y="2459920"/>
                                <a:pt x="1668280" y="2505579"/>
                                <a:pt x="1656340" y="2448682"/>
                              </a:cubicBezTo>
                              <a:cubicBezTo>
                                <a:pt x="1619112" y="2412858"/>
                                <a:pt x="1654935" y="2450789"/>
                                <a:pt x="1609979" y="2419180"/>
                              </a:cubicBezTo>
                              <a:lnTo>
                                <a:pt x="1462468" y="2461326"/>
                              </a:lnTo>
                              <a:cubicBezTo>
                                <a:pt x="1405571" y="2443063"/>
                                <a:pt x="1402059" y="2426205"/>
                                <a:pt x="1314957" y="2402322"/>
                              </a:cubicBezTo>
                              <a:cubicBezTo>
                                <a:pt x="1236284" y="2391083"/>
                                <a:pt x="1168851" y="2366497"/>
                                <a:pt x="1078939" y="2347532"/>
                              </a:cubicBezTo>
                              <a:cubicBezTo>
                                <a:pt x="1048032" y="2290635"/>
                                <a:pt x="1078235" y="2343318"/>
                                <a:pt x="1032578" y="2284313"/>
                              </a:cubicBezTo>
                              <a:lnTo>
                                <a:pt x="817634" y="2225308"/>
                              </a:lnTo>
                              <a:lnTo>
                                <a:pt x="729127" y="2254811"/>
                              </a:lnTo>
                              <a:cubicBezTo>
                                <a:pt x="641322" y="2240761"/>
                                <a:pt x="619547" y="2244273"/>
                                <a:pt x="518397" y="2246381"/>
                              </a:cubicBezTo>
                              <a:cubicBezTo>
                                <a:pt x="425676" y="2265347"/>
                                <a:pt x="338574" y="2254810"/>
                                <a:pt x="244448" y="2288527"/>
                              </a:cubicBezTo>
                              <a:cubicBezTo>
                                <a:pt x="150322" y="2322244"/>
                                <a:pt x="264116" y="2334889"/>
                                <a:pt x="236019" y="2351747"/>
                              </a:cubicBezTo>
                              <a:cubicBezTo>
                                <a:pt x="207922" y="2368605"/>
                                <a:pt x="174907" y="2401619"/>
                                <a:pt x="151727" y="2427609"/>
                              </a:cubicBezTo>
                              <a:cubicBezTo>
                                <a:pt x="166478" y="2483101"/>
                                <a:pt x="162966" y="2475375"/>
                                <a:pt x="172800" y="2537189"/>
                              </a:cubicBezTo>
                              <a:cubicBezTo>
                                <a:pt x="119415" y="2577930"/>
                                <a:pt x="162263" y="2639042"/>
                                <a:pt x="139083" y="2667842"/>
                              </a:cubicBezTo>
                              <a:cubicBezTo>
                                <a:pt x="115903" y="2696642"/>
                                <a:pt x="206517" y="2724739"/>
                                <a:pt x="172800" y="2760563"/>
                              </a:cubicBezTo>
                              <a:cubicBezTo>
                                <a:pt x="139083" y="2796387"/>
                                <a:pt x="103258" y="2884192"/>
                                <a:pt x="92721" y="2912289"/>
                              </a:cubicBezTo>
                              <a:cubicBezTo>
                                <a:pt x="82184" y="2940386"/>
                                <a:pt x="183335" y="2967781"/>
                                <a:pt x="151726" y="3000795"/>
                              </a:cubicBezTo>
                              <a:cubicBezTo>
                                <a:pt x="120117" y="3033809"/>
                                <a:pt x="139083" y="3070336"/>
                                <a:pt x="130654" y="3097731"/>
                              </a:cubicBezTo>
                              <a:cubicBezTo>
                                <a:pt x="122225" y="3125126"/>
                                <a:pt x="183336" y="3168677"/>
                                <a:pt x="147512" y="3207311"/>
                              </a:cubicBezTo>
                              <a:cubicBezTo>
                                <a:pt x="111688" y="3245945"/>
                                <a:pt x="67435" y="3300032"/>
                                <a:pt x="46362" y="3363251"/>
                              </a:cubicBezTo>
                              <a:cubicBezTo>
                                <a:pt x="25289" y="3426470"/>
                                <a:pt x="54089" y="3604186"/>
                                <a:pt x="54791" y="3645629"/>
                              </a:cubicBezTo>
                              <a:cubicBezTo>
                                <a:pt x="55493" y="3687072"/>
                                <a:pt x="221970" y="3720087"/>
                                <a:pt x="206517" y="3750994"/>
                              </a:cubicBezTo>
                              <a:cubicBezTo>
                                <a:pt x="245853" y="3817023"/>
                                <a:pt x="221970" y="3832477"/>
                                <a:pt x="185443" y="3847930"/>
                              </a:cubicBezTo>
                              <a:cubicBezTo>
                                <a:pt x="168585" y="3880242"/>
                                <a:pt x="191063" y="3953998"/>
                                <a:pt x="151727" y="3970154"/>
                              </a:cubicBezTo>
                              <a:lnTo>
                                <a:pt x="0" y="3991228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45" o:spid="_x0000_s1026" style="position:absolute;left:0;text-align:left;margin-left:-42pt;margin-top:35.9pt;width:217.45pt;height:262.5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72445,399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" path="m3072445,r-25288,84292l2975509,126438r-25288,71648l2941792,328739r-67434,101150l2887002,467821r-92721,84292l2790066,623761r46361,l2836427,623761r-29502,63219l2714204,653263r42146,67434l2743706,948285r-50575,84292l2718418,1159015r84292,67434l2836427,1319170r-8429,240232l2676272,1559402r-143296,54790l2524546,1508827r-54789,101151l2368606,1702699r-33717,71648c2393894,1854424,2440958,1897974,2469758,1985076v28800,87102,34419,263413,37931,311881c2511201,2345425,2457114,2345425,2465543,2398107v8429,52683,-17561,37229,-4215,84292c2474674,2529462,2506284,2506984,2490831,2545618v-15453,38634,-73756,57600,-130653,46361c2320139,2551238,2344022,2578633,2284315,2516116v-38633,-28800,-23181,-10537,-96936,-46361c2134696,2471863,2099575,2432526,2082014,2482399v-17561,49873,47766,61112,-25287,67434c1983674,2556155,1811577,2568096,1664769,2503472v-11941,-43552,3511,2107,-8429,-54790c1619112,2412858,1654935,2450789,1609979,2419180r-147511,42146c1405571,2443063,1402059,2426205,1314957,2402322v-78673,-11239,-146106,-35825,-236018,-54790c1048032,2290635,1078235,2343318,1032578,2284313l817634,2225308r-88507,29503c641322,2240761,619547,2244273,518397,2246381v-92721,18966,-179823,8429,-273949,42146c150322,2322244,264116,2334889,236019,2351747v-28097,16858,-61112,49872,-84292,75862c166478,2483101,162966,2475375,172800,2537189v-53385,40741,-10537,101853,-33717,130653c115903,2696642,206517,2724739,172800,2760563v-33717,35824,-69542,123629,-80079,151726c82184,2940386,183335,2967781,151726,3000795v-31609,33014,-12643,69541,-21072,96936c122225,3125126,183336,3168677,147512,3207311v-35824,38634,-80077,92721,-101150,155940c25289,3426470,54089,3604186,54791,3645629v702,41443,167179,74458,151726,105365c245853,3817023,221970,3832477,185443,3847930v-16858,32312,5620,106068,-33716,122224l,3991228e" filled="f" strokecolor="windowText" strokeweight="2pt">
                <v:stroke dashstyle="dashDot"/>
                <v:path arrowok="t" o:connecttype="custom" o:connectlocs="2761911,0;2739179,70415;2674772,105623;2652040,165475;2644463,274619;2583845,359116;2595211,390804;2511861,461219;2508072,521071;2549747,521071;2549747,521071;2523227,573883;2439878,545716;2477764,602049;2466398,792169;2420935,862584;2443666,968207;2519438,1024539;2549747,1101995;2542170,1302678;2405779,1302678;2276966,1348448;2269389,1260429;2220137,1344928;2129209,1422384;2098900,1482237;2220138,1658273;2254235,1918809;2216349,2003307;2212560,2073722;2239081,2126533;2121633,2165262;2053438,2101888;1966299,2063160;1871584,2073722;1848852,2130055;1496510,2091326;1488933,2045556;1447257,2020911;1314655,2056118;1182053,2006828;969890,1961058;928215,1908247;734995,1858956;655434,1883602;466002,1876560;219741,1911767;212164,1964579;136392,2027952;155335,2119492;125026,2228636;155335,2306092;83350,2432839;136391,2506775;117449,2587752;132603,2679292;41676,2809560;49253,3045450;185644,3133469;166700,3214446;136392,3316548;0,3334153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0F23144" wp14:editId="7658E6F9">
                <wp:simplePos x="0" y="0"/>
                <wp:positionH relativeFrom="column">
                  <wp:posOffset>-524663</wp:posOffset>
                </wp:positionH>
                <wp:positionV relativeFrom="paragraph">
                  <wp:posOffset>755907</wp:posOffset>
                </wp:positionV>
                <wp:extent cx="738163" cy="1568739"/>
                <wp:effectExtent l="0" t="0" r="24130" b="12700"/>
                <wp:wrapNone/>
                <wp:docPr id="47" name="フリーフォー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63" cy="1568739"/>
                        </a:xfrm>
                        <a:custGeom>
                          <a:avLst/>
                          <a:gdLst>
                            <a:gd name="connsiteX0" fmla="*/ 33716 w 821847"/>
                            <a:gd name="connsiteY0" fmla="*/ 0 h 1879712"/>
                            <a:gd name="connsiteX1" fmla="*/ 0 w 821847"/>
                            <a:gd name="connsiteY1" fmla="*/ 92721 h 1879712"/>
                            <a:gd name="connsiteX2" fmla="*/ 0 w 821847"/>
                            <a:gd name="connsiteY2" fmla="*/ 261305 h 1879712"/>
                            <a:gd name="connsiteX3" fmla="*/ 236017 w 821847"/>
                            <a:gd name="connsiteY3" fmla="*/ 269734 h 1879712"/>
                            <a:gd name="connsiteX4" fmla="*/ 337168 w 821847"/>
                            <a:gd name="connsiteY4" fmla="*/ 307666 h 1879712"/>
                            <a:gd name="connsiteX5" fmla="*/ 328739 w 821847"/>
                            <a:gd name="connsiteY5" fmla="*/ 413031 h 1879712"/>
                            <a:gd name="connsiteX6" fmla="*/ 429889 w 821847"/>
                            <a:gd name="connsiteY6" fmla="*/ 467821 h 1879712"/>
                            <a:gd name="connsiteX7" fmla="*/ 421460 w 821847"/>
                            <a:gd name="connsiteY7" fmla="*/ 577400 h 1879712"/>
                            <a:gd name="connsiteX8" fmla="*/ 493108 w 821847"/>
                            <a:gd name="connsiteY8" fmla="*/ 594259 h 1879712"/>
                            <a:gd name="connsiteX9" fmla="*/ 463606 w 821847"/>
                            <a:gd name="connsiteY9" fmla="*/ 733341 h 1879712"/>
                            <a:gd name="connsiteX10" fmla="*/ 429889 w 821847"/>
                            <a:gd name="connsiteY10" fmla="*/ 821847 h 1879712"/>
                            <a:gd name="connsiteX11" fmla="*/ 514181 w 821847"/>
                            <a:gd name="connsiteY11" fmla="*/ 948285 h 1879712"/>
                            <a:gd name="connsiteX12" fmla="*/ 573185 w 821847"/>
                            <a:gd name="connsiteY12" fmla="*/ 1083153 h 1879712"/>
                            <a:gd name="connsiteX13" fmla="*/ 547898 w 821847"/>
                            <a:gd name="connsiteY13" fmla="*/ 1112655 h 1879712"/>
                            <a:gd name="connsiteX14" fmla="*/ 463606 w 821847"/>
                            <a:gd name="connsiteY14" fmla="*/ 1049436 h 1879712"/>
                            <a:gd name="connsiteX15" fmla="*/ 421460 w 821847"/>
                            <a:gd name="connsiteY15" fmla="*/ 1070509 h 1879712"/>
                            <a:gd name="connsiteX16" fmla="*/ 450962 w 821847"/>
                            <a:gd name="connsiteY16" fmla="*/ 1196947 h 1879712"/>
                            <a:gd name="connsiteX17" fmla="*/ 488893 w 821847"/>
                            <a:gd name="connsiteY17" fmla="*/ 1285453 h 1879712"/>
                            <a:gd name="connsiteX18" fmla="*/ 493108 w 821847"/>
                            <a:gd name="connsiteY18" fmla="*/ 1390818 h 1879712"/>
                            <a:gd name="connsiteX19" fmla="*/ 560542 w 821847"/>
                            <a:gd name="connsiteY19" fmla="*/ 1470896 h 1879712"/>
                            <a:gd name="connsiteX20" fmla="*/ 754413 w 821847"/>
                            <a:gd name="connsiteY20" fmla="*/ 1576261 h 1879712"/>
                            <a:gd name="connsiteX21" fmla="*/ 754413 w 821847"/>
                            <a:gd name="connsiteY21" fmla="*/ 1727987 h 1879712"/>
                            <a:gd name="connsiteX22" fmla="*/ 817632 w 821847"/>
                            <a:gd name="connsiteY22" fmla="*/ 1791206 h 1879712"/>
                            <a:gd name="connsiteX23" fmla="*/ 821847 w 821847"/>
                            <a:gd name="connsiteY23" fmla="*/ 1879712 h 18797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821847" h="1879712">
                              <a:moveTo>
                                <a:pt x="33716" y="0"/>
                              </a:moveTo>
                              <a:lnTo>
                                <a:pt x="0" y="92721"/>
                              </a:lnTo>
                              <a:lnTo>
                                <a:pt x="0" y="261305"/>
                              </a:lnTo>
                              <a:lnTo>
                                <a:pt x="236017" y="269734"/>
                              </a:lnTo>
                              <a:lnTo>
                                <a:pt x="337168" y="307666"/>
                              </a:lnTo>
                              <a:lnTo>
                                <a:pt x="328739" y="413031"/>
                              </a:lnTo>
                              <a:lnTo>
                                <a:pt x="429889" y="467821"/>
                              </a:lnTo>
                              <a:lnTo>
                                <a:pt x="421460" y="577400"/>
                              </a:lnTo>
                              <a:lnTo>
                                <a:pt x="493108" y="594259"/>
                              </a:lnTo>
                              <a:lnTo>
                                <a:pt x="463606" y="733341"/>
                              </a:lnTo>
                              <a:lnTo>
                                <a:pt x="429889" y="821847"/>
                              </a:lnTo>
                              <a:lnTo>
                                <a:pt x="514181" y="948285"/>
                              </a:lnTo>
                              <a:lnTo>
                                <a:pt x="573185" y="1083153"/>
                              </a:lnTo>
                              <a:lnTo>
                                <a:pt x="547898" y="1112655"/>
                              </a:lnTo>
                              <a:lnTo>
                                <a:pt x="463606" y="1049436"/>
                              </a:lnTo>
                              <a:lnTo>
                                <a:pt x="421460" y="1070509"/>
                              </a:lnTo>
                              <a:lnTo>
                                <a:pt x="450962" y="1196947"/>
                              </a:lnTo>
                              <a:lnTo>
                                <a:pt x="488893" y="1285453"/>
                              </a:lnTo>
                              <a:lnTo>
                                <a:pt x="493108" y="1390818"/>
                              </a:lnTo>
                              <a:lnTo>
                                <a:pt x="560542" y="1470896"/>
                              </a:lnTo>
                              <a:lnTo>
                                <a:pt x="754413" y="1576261"/>
                              </a:lnTo>
                              <a:lnTo>
                                <a:pt x="754413" y="1727987"/>
                              </a:lnTo>
                              <a:lnTo>
                                <a:pt x="817632" y="1791206"/>
                              </a:lnTo>
                              <a:lnTo>
                                <a:pt x="821847" y="1879712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46" o:spid="_x0000_s1026" style="position:absolute;left:0;text-align:left;margin-left:-41.3pt;margin-top:59.5pt;width:58.1pt;height:123.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1847,187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" path="m33716,l,92721,,261305r236017,8429l337168,307666r-8429,105365l429889,467821r-8429,109579l493108,594259,463606,733341r-33717,88506l514181,948285r59004,134868l547898,1112655r-84292,-63219l421460,1070509r29502,126438l488893,1285453r4215,105365l560542,1470896r193871,105365l754413,1727987r63219,63219l821847,1879712e" filled="f" strokecolor="windowText" strokeweight="2pt">
                <v:stroke dashstyle="dashDot"/>
                <v:path arrowok="t" o:connecttype="custom" o:connectlocs="30283,0;0,77382;0,218076;211985,225110;302836,256767;295265,344701;386116,390426;378545,481877;442898,495947;416400,612020;386116,685883;461825,791404;514821,903960;492109,928581;416400,875821;378545,893408;405043,998928;439112,1072792;442898,1160726;503465,1227556;677595,1315490;677595,1442115;734377,1494875;738163,1568739" o:connectangles="0,0,0,0,0,0,0,0,0,0,0,0,0,0,0,0,0,0,0,0,0,0,0,0"/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BA1E687" wp14:editId="1D159D7D">
                <wp:simplePos x="0" y="0"/>
                <wp:positionH relativeFrom="column">
                  <wp:posOffset>-524663</wp:posOffset>
                </wp:positionH>
                <wp:positionV relativeFrom="paragraph">
                  <wp:posOffset>5236522</wp:posOffset>
                </wp:positionV>
                <wp:extent cx="2225766" cy="2037528"/>
                <wp:effectExtent l="0" t="0" r="22225" b="20320"/>
                <wp:wrapNone/>
                <wp:docPr id="48" name="フリーフォー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766" cy="2037528"/>
                        </a:xfrm>
                        <a:custGeom>
                          <a:avLst/>
                          <a:gdLst>
                            <a:gd name="connsiteX0" fmla="*/ 0 w 2237954"/>
                            <a:gd name="connsiteY0" fmla="*/ 0 h 1723772"/>
                            <a:gd name="connsiteX1" fmla="*/ 0 w 2237954"/>
                            <a:gd name="connsiteY1" fmla="*/ 0 h 1723772"/>
                            <a:gd name="connsiteX2" fmla="*/ 84292 w 2237954"/>
                            <a:gd name="connsiteY2" fmla="*/ 4215 h 1723772"/>
                            <a:gd name="connsiteX3" fmla="*/ 155940 w 2237954"/>
                            <a:gd name="connsiteY3" fmla="*/ 151726 h 1723772"/>
                            <a:gd name="connsiteX4" fmla="*/ 118009 w 2237954"/>
                            <a:gd name="connsiteY4" fmla="*/ 236018 h 1723772"/>
                            <a:gd name="connsiteX5" fmla="*/ 118009 w 2237954"/>
                            <a:gd name="connsiteY5" fmla="*/ 328739 h 1723772"/>
                            <a:gd name="connsiteX6" fmla="*/ 185443 w 2237954"/>
                            <a:gd name="connsiteY6" fmla="*/ 345598 h 1723772"/>
                            <a:gd name="connsiteX7" fmla="*/ 147511 w 2237954"/>
                            <a:gd name="connsiteY7" fmla="*/ 383529 h 1723772"/>
                            <a:gd name="connsiteX8" fmla="*/ 67434 w 2237954"/>
                            <a:gd name="connsiteY8" fmla="*/ 421461 h 1723772"/>
                            <a:gd name="connsiteX9" fmla="*/ 12644 w 2237954"/>
                            <a:gd name="connsiteY9" fmla="*/ 480465 h 1723772"/>
                            <a:gd name="connsiteX10" fmla="*/ 59005 w 2237954"/>
                            <a:gd name="connsiteY10" fmla="*/ 573186 h 1723772"/>
                            <a:gd name="connsiteX11" fmla="*/ 126438 w 2237954"/>
                            <a:gd name="connsiteY11" fmla="*/ 623761 h 1723772"/>
                            <a:gd name="connsiteX12" fmla="*/ 160155 w 2237954"/>
                            <a:gd name="connsiteY12" fmla="*/ 775487 h 1723772"/>
                            <a:gd name="connsiteX13" fmla="*/ 269735 w 2237954"/>
                            <a:gd name="connsiteY13" fmla="*/ 897711 h 1723772"/>
                            <a:gd name="connsiteX14" fmla="*/ 442533 w 2237954"/>
                            <a:gd name="connsiteY14" fmla="*/ 1003076 h 1723772"/>
                            <a:gd name="connsiteX15" fmla="*/ 345598 w 2237954"/>
                            <a:gd name="connsiteY15" fmla="*/ 699624 h 1723772"/>
                            <a:gd name="connsiteX16" fmla="*/ 497323 w 2237954"/>
                            <a:gd name="connsiteY16" fmla="*/ 750199 h 1723772"/>
                            <a:gd name="connsiteX17" fmla="*/ 632190 w 2237954"/>
                            <a:gd name="connsiteY17" fmla="*/ 716483 h 1723772"/>
                            <a:gd name="connsiteX18" fmla="*/ 918783 w 2237954"/>
                            <a:gd name="connsiteY18" fmla="*/ 876638 h 1723772"/>
                            <a:gd name="connsiteX19" fmla="*/ 1062080 w 2237954"/>
                            <a:gd name="connsiteY19" fmla="*/ 960930 h 1723772"/>
                            <a:gd name="connsiteX20" fmla="*/ 1243308 w 2237954"/>
                            <a:gd name="connsiteY20" fmla="*/ 994646 h 1723772"/>
                            <a:gd name="connsiteX21" fmla="*/ 1323385 w 2237954"/>
                            <a:gd name="connsiteY21" fmla="*/ 994646 h 1723772"/>
                            <a:gd name="connsiteX22" fmla="*/ 1390819 w 2237954"/>
                            <a:gd name="connsiteY22" fmla="*/ 1142157 h 1723772"/>
                            <a:gd name="connsiteX23" fmla="*/ 1420321 w 2237954"/>
                            <a:gd name="connsiteY23" fmla="*/ 1045222 h 1723772"/>
                            <a:gd name="connsiteX24" fmla="*/ 1470896 w 2237954"/>
                            <a:gd name="connsiteY24" fmla="*/ 960930 h 1723772"/>
                            <a:gd name="connsiteX25" fmla="*/ 1529901 w 2237954"/>
                            <a:gd name="connsiteY25" fmla="*/ 948286 h 1723772"/>
                            <a:gd name="connsiteX26" fmla="*/ 1572047 w 2237954"/>
                            <a:gd name="connsiteY26" fmla="*/ 1015719 h 1723772"/>
                            <a:gd name="connsiteX27" fmla="*/ 1626837 w 2237954"/>
                            <a:gd name="connsiteY27" fmla="*/ 990432 h 1723772"/>
                            <a:gd name="connsiteX28" fmla="*/ 1749060 w 2237954"/>
                            <a:gd name="connsiteY28" fmla="*/ 1116870 h 1723772"/>
                            <a:gd name="connsiteX29" fmla="*/ 1854425 w 2237954"/>
                            <a:gd name="connsiteY29" fmla="*/ 1133728 h 1723772"/>
                            <a:gd name="connsiteX30" fmla="*/ 1930288 w 2237954"/>
                            <a:gd name="connsiteY30" fmla="*/ 1201162 h 1723772"/>
                            <a:gd name="connsiteX31" fmla="*/ 1867069 w 2237954"/>
                            <a:gd name="connsiteY31" fmla="*/ 1293883 h 1723772"/>
                            <a:gd name="connsiteX32" fmla="*/ 1883927 w 2237954"/>
                            <a:gd name="connsiteY32" fmla="*/ 1420321 h 1723772"/>
                            <a:gd name="connsiteX33" fmla="*/ 2069370 w 2237954"/>
                            <a:gd name="connsiteY33" fmla="*/ 1504613 h 1723772"/>
                            <a:gd name="connsiteX34" fmla="*/ 2170520 w 2237954"/>
                            <a:gd name="connsiteY34" fmla="*/ 1597334 h 1723772"/>
                            <a:gd name="connsiteX35" fmla="*/ 2237954 w 2237954"/>
                            <a:gd name="connsiteY35" fmla="*/ 1723772 h 1723772"/>
                            <a:gd name="connsiteX0" fmla="*/ 0 w 2170520"/>
                            <a:gd name="connsiteY0" fmla="*/ 0 h 2448684"/>
                            <a:gd name="connsiteX1" fmla="*/ 0 w 2170520"/>
                            <a:gd name="connsiteY1" fmla="*/ 0 h 2448684"/>
                            <a:gd name="connsiteX2" fmla="*/ 84292 w 2170520"/>
                            <a:gd name="connsiteY2" fmla="*/ 4215 h 2448684"/>
                            <a:gd name="connsiteX3" fmla="*/ 155940 w 2170520"/>
                            <a:gd name="connsiteY3" fmla="*/ 151726 h 2448684"/>
                            <a:gd name="connsiteX4" fmla="*/ 118009 w 2170520"/>
                            <a:gd name="connsiteY4" fmla="*/ 236018 h 2448684"/>
                            <a:gd name="connsiteX5" fmla="*/ 118009 w 2170520"/>
                            <a:gd name="connsiteY5" fmla="*/ 328739 h 2448684"/>
                            <a:gd name="connsiteX6" fmla="*/ 185443 w 2170520"/>
                            <a:gd name="connsiteY6" fmla="*/ 345598 h 2448684"/>
                            <a:gd name="connsiteX7" fmla="*/ 147511 w 2170520"/>
                            <a:gd name="connsiteY7" fmla="*/ 383529 h 2448684"/>
                            <a:gd name="connsiteX8" fmla="*/ 67434 w 2170520"/>
                            <a:gd name="connsiteY8" fmla="*/ 421461 h 2448684"/>
                            <a:gd name="connsiteX9" fmla="*/ 12644 w 2170520"/>
                            <a:gd name="connsiteY9" fmla="*/ 480465 h 2448684"/>
                            <a:gd name="connsiteX10" fmla="*/ 59005 w 2170520"/>
                            <a:gd name="connsiteY10" fmla="*/ 573186 h 2448684"/>
                            <a:gd name="connsiteX11" fmla="*/ 126438 w 2170520"/>
                            <a:gd name="connsiteY11" fmla="*/ 623761 h 2448684"/>
                            <a:gd name="connsiteX12" fmla="*/ 160155 w 2170520"/>
                            <a:gd name="connsiteY12" fmla="*/ 775487 h 2448684"/>
                            <a:gd name="connsiteX13" fmla="*/ 269735 w 2170520"/>
                            <a:gd name="connsiteY13" fmla="*/ 897711 h 2448684"/>
                            <a:gd name="connsiteX14" fmla="*/ 442533 w 2170520"/>
                            <a:gd name="connsiteY14" fmla="*/ 1003076 h 2448684"/>
                            <a:gd name="connsiteX15" fmla="*/ 345598 w 2170520"/>
                            <a:gd name="connsiteY15" fmla="*/ 699624 h 2448684"/>
                            <a:gd name="connsiteX16" fmla="*/ 497323 w 2170520"/>
                            <a:gd name="connsiteY16" fmla="*/ 750199 h 2448684"/>
                            <a:gd name="connsiteX17" fmla="*/ 632190 w 2170520"/>
                            <a:gd name="connsiteY17" fmla="*/ 716483 h 2448684"/>
                            <a:gd name="connsiteX18" fmla="*/ 918783 w 2170520"/>
                            <a:gd name="connsiteY18" fmla="*/ 876638 h 2448684"/>
                            <a:gd name="connsiteX19" fmla="*/ 1062080 w 2170520"/>
                            <a:gd name="connsiteY19" fmla="*/ 960930 h 2448684"/>
                            <a:gd name="connsiteX20" fmla="*/ 1243308 w 2170520"/>
                            <a:gd name="connsiteY20" fmla="*/ 994646 h 2448684"/>
                            <a:gd name="connsiteX21" fmla="*/ 1323385 w 2170520"/>
                            <a:gd name="connsiteY21" fmla="*/ 994646 h 2448684"/>
                            <a:gd name="connsiteX22" fmla="*/ 1390819 w 2170520"/>
                            <a:gd name="connsiteY22" fmla="*/ 1142157 h 2448684"/>
                            <a:gd name="connsiteX23" fmla="*/ 1420321 w 2170520"/>
                            <a:gd name="connsiteY23" fmla="*/ 1045222 h 2448684"/>
                            <a:gd name="connsiteX24" fmla="*/ 1470896 w 2170520"/>
                            <a:gd name="connsiteY24" fmla="*/ 960930 h 2448684"/>
                            <a:gd name="connsiteX25" fmla="*/ 1529901 w 2170520"/>
                            <a:gd name="connsiteY25" fmla="*/ 948286 h 2448684"/>
                            <a:gd name="connsiteX26" fmla="*/ 1572047 w 2170520"/>
                            <a:gd name="connsiteY26" fmla="*/ 1015719 h 2448684"/>
                            <a:gd name="connsiteX27" fmla="*/ 1626837 w 2170520"/>
                            <a:gd name="connsiteY27" fmla="*/ 990432 h 2448684"/>
                            <a:gd name="connsiteX28" fmla="*/ 1749060 w 2170520"/>
                            <a:gd name="connsiteY28" fmla="*/ 1116870 h 2448684"/>
                            <a:gd name="connsiteX29" fmla="*/ 1854425 w 2170520"/>
                            <a:gd name="connsiteY29" fmla="*/ 1133728 h 2448684"/>
                            <a:gd name="connsiteX30" fmla="*/ 1930288 w 2170520"/>
                            <a:gd name="connsiteY30" fmla="*/ 1201162 h 2448684"/>
                            <a:gd name="connsiteX31" fmla="*/ 1867069 w 2170520"/>
                            <a:gd name="connsiteY31" fmla="*/ 1293883 h 2448684"/>
                            <a:gd name="connsiteX32" fmla="*/ 1883927 w 2170520"/>
                            <a:gd name="connsiteY32" fmla="*/ 1420321 h 2448684"/>
                            <a:gd name="connsiteX33" fmla="*/ 2069370 w 2170520"/>
                            <a:gd name="connsiteY33" fmla="*/ 1504613 h 2448684"/>
                            <a:gd name="connsiteX34" fmla="*/ 2170520 w 2170520"/>
                            <a:gd name="connsiteY34" fmla="*/ 1597334 h 2448684"/>
                            <a:gd name="connsiteX35" fmla="*/ 2107302 w 2170520"/>
                            <a:gd name="connsiteY35" fmla="*/ 2448684 h 2448684"/>
                            <a:gd name="connsiteX0" fmla="*/ 0 w 2219835"/>
                            <a:gd name="connsiteY0" fmla="*/ 0 h 2448684"/>
                            <a:gd name="connsiteX1" fmla="*/ 0 w 2219835"/>
                            <a:gd name="connsiteY1" fmla="*/ 0 h 2448684"/>
                            <a:gd name="connsiteX2" fmla="*/ 84292 w 2219835"/>
                            <a:gd name="connsiteY2" fmla="*/ 4215 h 2448684"/>
                            <a:gd name="connsiteX3" fmla="*/ 155940 w 2219835"/>
                            <a:gd name="connsiteY3" fmla="*/ 151726 h 2448684"/>
                            <a:gd name="connsiteX4" fmla="*/ 118009 w 2219835"/>
                            <a:gd name="connsiteY4" fmla="*/ 236018 h 2448684"/>
                            <a:gd name="connsiteX5" fmla="*/ 118009 w 2219835"/>
                            <a:gd name="connsiteY5" fmla="*/ 328739 h 2448684"/>
                            <a:gd name="connsiteX6" fmla="*/ 185443 w 2219835"/>
                            <a:gd name="connsiteY6" fmla="*/ 345598 h 2448684"/>
                            <a:gd name="connsiteX7" fmla="*/ 147511 w 2219835"/>
                            <a:gd name="connsiteY7" fmla="*/ 383529 h 2448684"/>
                            <a:gd name="connsiteX8" fmla="*/ 67434 w 2219835"/>
                            <a:gd name="connsiteY8" fmla="*/ 421461 h 2448684"/>
                            <a:gd name="connsiteX9" fmla="*/ 12644 w 2219835"/>
                            <a:gd name="connsiteY9" fmla="*/ 480465 h 2448684"/>
                            <a:gd name="connsiteX10" fmla="*/ 59005 w 2219835"/>
                            <a:gd name="connsiteY10" fmla="*/ 573186 h 2448684"/>
                            <a:gd name="connsiteX11" fmla="*/ 126438 w 2219835"/>
                            <a:gd name="connsiteY11" fmla="*/ 623761 h 2448684"/>
                            <a:gd name="connsiteX12" fmla="*/ 160155 w 2219835"/>
                            <a:gd name="connsiteY12" fmla="*/ 775487 h 2448684"/>
                            <a:gd name="connsiteX13" fmla="*/ 269735 w 2219835"/>
                            <a:gd name="connsiteY13" fmla="*/ 897711 h 2448684"/>
                            <a:gd name="connsiteX14" fmla="*/ 442533 w 2219835"/>
                            <a:gd name="connsiteY14" fmla="*/ 1003076 h 2448684"/>
                            <a:gd name="connsiteX15" fmla="*/ 345598 w 2219835"/>
                            <a:gd name="connsiteY15" fmla="*/ 699624 h 2448684"/>
                            <a:gd name="connsiteX16" fmla="*/ 497323 w 2219835"/>
                            <a:gd name="connsiteY16" fmla="*/ 750199 h 2448684"/>
                            <a:gd name="connsiteX17" fmla="*/ 632190 w 2219835"/>
                            <a:gd name="connsiteY17" fmla="*/ 716483 h 2448684"/>
                            <a:gd name="connsiteX18" fmla="*/ 918783 w 2219835"/>
                            <a:gd name="connsiteY18" fmla="*/ 876638 h 2448684"/>
                            <a:gd name="connsiteX19" fmla="*/ 1062080 w 2219835"/>
                            <a:gd name="connsiteY19" fmla="*/ 960930 h 2448684"/>
                            <a:gd name="connsiteX20" fmla="*/ 1243308 w 2219835"/>
                            <a:gd name="connsiteY20" fmla="*/ 994646 h 2448684"/>
                            <a:gd name="connsiteX21" fmla="*/ 1323385 w 2219835"/>
                            <a:gd name="connsiteY21" fmla="*/ 994646 h 2448684"/>
                            <a:gd name="connsiteX22" fmla="*/ 1390819 w 2219835"/>
                            <a:gd name="connsiteY22" fmla="*/ 1142157 h 2448684"/>
                            <a:gd name="connsiteX23" fmla="*/ 1420321 w 2219835"/>
                            <a:gd name="connsiteY23" fmla="*/ 1045222 h 2448684"/>
                            <a:gd name="connsiteX24" fmla="*/ 1470896 w 2219835"/>
                            <a:gd name="connsiteY24" fmla="*/ 960930 h 2448684"/>
                            <a:gd name="connsiteX25" fmla="*/ 1529901 w 2219835"/>
                            <a:gd name="connsiteY25" fmla="*/ 948286 h 2448684"/>
                            <a:gd name="connsiteX26" fmla="*/ 1572047 w 2219835"/>
                            <a:gd name="connsiteY26" fmla="*/ 1015719 h 2448684"/>
                            <a:gd name="connsiteX27" fmla="*/ 1626837 w 2219835"/>
                            <a:gd name="connsiteY27" fmla="*/ 990432 h 2448684"/>
                            <a:gd name="connsiteX28" fmla="*/ 1749060 w 2219835"/>
                            <a:gd name="connsiteY28" fmla="*/ 1116870 h 2448684"/>
                            <a:gd name="connsiteX29" fmla="*/ 1854425 w 2219835"/>
                            <a:gd name="connsiteY29" fmla="*/ 1133728 h 2448684"/>
                            <a:gd name="connsiteX30" fmla="*/ 1930288 w 2219835"/>
                            <a:gd name="connsiteY30" fmla="*/ 1201162 h 2448684"/>
                            <a:gd name="connsiteX31" fmla="*/ 1867069 w 2219835"/>
                            <a:gd name="connsiteY31" fmla="*/ 1293883 h 2448684"/>
                            <a:gd name="connsiteX32" fmla="*/ 1883927 w 2219835"/>
                            <a:gd name="connsiteY32" fmla="*/ 1420321 h 2448684"/>
                            <a:gd name="connsiteX33" fmla="*/ 2069370 w 2219835"/>
                            <a:gd name="connsiteY33" fmla="*/ 1504613 h 2448684"/>
                            <a:gd name="connsiteX34" fmla="*/ 2170520 w 2219835"/>
                            <a:gd name="connsiteY34" fmla="*/ 1597334 h 2448684"/>
                            <a:gd name="connsiteX35" fmla="*/ 2216881 w 2219835"/>
                            <a:gd name="connsiteY35" fmla="*/ 2301173 h 2448684"/>
                            <a:gd name="connsiteX36" fmla="*/ 2107302 w 2219835"/>
                            <a:gd name="connsiteY36" fmla="*/ 2448684 h 2448684"/>
                            <a:gd name="connsiteX0" fmla="*/ 0 w 2373112"/>
                            <a:gd name="connsiteY0" fmla="*/ 0 h 2448684"/>
                            <a:gd name="connsiteX1" fmla="*/ 0 w 2373112"/>
                            <a:gd name="connsiteY1" fmla="*/ 0 h 2448684"/>
                            <a:gd name="connsiteX2" fmla="*/ 84292 w 2373112"/>
                            <a:gd name="connsiteY2" fmla="*/ 4215 h 2448684"/>
                            <a:gd name="connsiteX3" fmla="*/ 155940 w 2373112"/>
                            <a:gd name="connsiteY3" fmla="*/ 151726 h 2448684"/>
                            <a:gd name="connsiteX4" fmla="*/ 118009 w 2373112"/>
                            <a:gd name="connsiteY4" fmla="*/ 236018 h 2448684"/>
                            <a:gd name="connsiteX5" fmla="*/ 118009 w 2373112"/>
                            <a:gd name="connsiteY5" fmla="*/ 328739 h 2448684"/>
                            <a:gd name="connsiteX6" fmla="*/ 185443 w 2373112"/>
                            <a:gd name="connsiteY6" fmla="*/ 345598 h 2448684"/>
                            <a:gd name="connsiteX7" fmla="*/ 147511 w 2373112"/>
                            <a:gd name="connsiteY7" fmla="*/ 383529 h 2448684"/>
                            <a:gd name="connsiteX8" fmla="*/ 67434 w 2373112"/>
                            <a:gd name="connsiteY8" fmla="*/ 421461 h 2448684"/>
                            <a:gd name="connsiteX9" fmla="*/ 12644 w 2373112"/>
                            <a:gd name="connsiteY9" fmla="*/ 480465 h 2448684"/>
                            <a:gd name="connsiteX10" fmla="*/ 59005 w 2373112"/>
                            <a:gd name="connsiteY10" fmla="*/ 573186 h 2448684"/>
                            <a:gd name="connsiteX11" fmla="*/ 126438 w 2373112"/>
                            <a:gd name="connsiteY11" fmla="*/ 623761 h 2448684"/>
                            <a:gd name="connsiteX12" fmla="*/ 160155 w 2373112"/>
                            <a:gd name="connsiteY12" fmla="*/ 775487 h 2448684"/>
                            <a:gd name="connsiteX13" fmla="*/ 269735 w 2373112"/>
                            <a:gd name="connsiteY13" fmla="*/ 897711 h 2448684"/>
                            <a:gd name="connsiteX14" fmla="*/ 442533 w 2373112"/>
                            <a:gd name="connsiteY14" fmla="*/ 1003076 h 2448684"/>
                            <a:gd name="connsiteX15" fmla="*/ 345598 w 2373112"/>
                            <a:gd name="connsiteY15" fmla="*/ 699624 h 2448684"/>
                            <a:gd name="connsiteX16" fmla="*/ 497323 w 2373112"/>
                            <a:gd name="connsiteY16" fmla="*/ 750199 h 2448684"/>
                            <a:gd name="connsiteX17" fmla="*/ 632190 w 2373112"/>
                            <a:gd name="connsiteY17" fmla="*/ 716483 h 2448684"/>
                            <a:gd name="connsiteX18" fmla="*/ 918783 w 2373112"/>
                            <a:gd name="connsiteY18" fmla="*/ 876638 h 2448684"/>
                            <a:gd name="connsiteX19" fmla="*/ 1062080 w 2373112"/>
                            <a:gd name="connsiteY19" fmla="*/ 960930 h 2448684"/>
                            <a:gd name="connsiteX20" fmla="*/ 1243308 w 2373112"/>
                            <a:gd name="connsiteY20" fmla="*/ 994646 h 2448684"/>
                            <a:gd name="connsiteX21" fmla="*/ 1323385 w 2373112"/>
                            <a:gd name="connsiteY21" fmla="*/ 994646 h 2448684"/>
                            <a:gd name="connsiteX22" fmla="*/ 1390819 w 2373112"/>
                            <a:gd name="connsiteY22" fmla="*/ 1142157 h 2448684"/>
                            <a:gd name="connsiteX23" fmla="*/ 1420321 w 2373112"/>
                            <a:gd name="connsiteY23" fmla="*/ 1045222 h 2448684"/>
                            <a:gd name="connsiteX24" fmla="*/ 1470896 w 2373112"/>
                            <a:gd name="connsiteY24" fmla="*/ 960930 h 2448684"/>
                            <a:gd name="connsiteX25" fmla="*/ 1529901 w 2373112"/>
                            <a:gd name="connsiteY25" fmla="*/ 948286 h 2448684"/>
                            <a:gd name="connsiteX26" fmla="*/ 1572047 w 2373112"/>
                            <a:gd name="connsiteY26" fmla="*/ 1015719 h 2448684"/>
                            <a:gd name="connsiteX27" fmla="*/ 1626837 w 2373112"/>
                            <a:gd name="connsiteY27" fmla="*/ 990432 h 2448684"/>
                            <a:gd name="connsiteX28" fmla="*/ 1749060 w 2373112"/>
                            <a:gd name="connsiteY28" fmla="*/ 1116870 h 2448684"/>
                            <a:gd name="connsiteX29" fmla="*/ 1854425 w 2373112"/>
                            <a:gd name="connsiteY29" fmla="*/ 1133728 h 2448684"/>
                            <a:gd name="connsiteX30" fmla="*/ 1930288 w 2373112"/>
                            <a:gd name="connsiteY30" fmla="*/ 1201162 h 2448684"/>
                            <a:gd name="connsiteX31" fmla="*/ 1867069 w 2373112"/>
                            <a:gd name="connsiteY31" fmla="*/ 1293883 h 2448684"/>
                            <a:gd name="connsiteX32" fmla="*/ 1883927 w 2373112"/>
                            <a:gd name="connsiteY32" fmla="*/ 1420321 h 2448684"/>
                            <a:gd name="connsiteX33" fmla="*/ 2069370 w 2373112"/>
                            <a:gd name="connsiteY33" fmla="*/ 1504613 h 2448684"/>
                            <a:gd name="connsiteX34" fmla="*/ 2170520 w 2373112"/>
                            <a:gd name="connsiteY34" fmla="*/ 1597334 h 2448684"/>
                            <a:gd name="connsiteX35" fmla="*/ 2372821 w 2373112"/>
                            <a:gd name="connsiteY35" fmla="*/ 2334890 h 2448684"/>
                            <a:gd name="connsiteX36" fmla="*/ 2216881 w 2373112"/>
                            <a:gd name="connsiteY36" fmla="*/ 2301173 h 2448684"/>
                            <a:gd name="connsiteX37" fmla="*/ 2107302 w 2373112"/>
                            <a:gd name="connsiteY37" fmla="*/ 2448684 h 2448684"/>
                            <a:gd name="connsiteX0" fmla="*/ 0 w 2483958"/>
                            <a:gd name="connsiteY0" fmla="*/ 0 h 2448684"/>
                            <a:gd name="connsiteX1" fmla="*/ 0 w 2483958"/>
                            <a:gd name="connsiteY1" fmla="*/ 0 h 2448684"/>
                            <a:gd name="connsiteX2" fmla="*/ 84292 w 2483958"/>
                            <a:gd name="connsiteY2" fmla="*/ 4215 h 2448684"/>
                            <a:gd name="connsiteX3" fmla="*/ 155940 w 2483958"/>
                            <a:gd name="connsiteY3" fmla="*/ 151726 h 2448684"/>
                            <a:gd name="connsiteX4" fmla="*/ 118009 w 2483958"/>
                            <a:gd name="connsiteY4" fmla="*/ 236018 h 2448684"/>
                            <a:gd name="connsiteX5" fmla="*/ 118009 w 2483958"/>
                            <a:gd name="connsiteY5" fmla="*/ 328739 h 2448684"/>
                            <a:gd name="connsiteX6" fmla="*/ 185443 w 2483958"/>
                            <a:gd name="connsiteY6" fmla="*/ 345598 h 2448684"/>
                            <a:gd name="connsiteX7" fmla="*/ 147511 w 2483958"/>
                            <a:gd name="connsiteY7" fmla="*/ 383529 h 2448684"/>
                            <a:gd name="connsiteX8" fmla="*/ 67434 w 2483958"/>
                            <a:gd name="connsiteY8" fmla="*/ 421461 h 2448684"/>
                            <a:gd name="connsiteX9" fmla="*/ 12644 w 2483958"/>
                            <a:gd name="connsiteY9" fmla="*/ 480465 h 2448684"/>
                            <a:gd name="connsiteX10" fmla="*/ 59005 w 2483958"/>
                            <a:gd name="connsiteY10" fmla="*/ 573186 h 2448684"/>
                            <a:gd name="connsiteX11" fmla="*/ 126438 w 2483958"/>
                            <a:gd name="connsiteY11" fmla="*/ 623761 h 2448684"/>
                            <a:gd name="connsiteX12" fmla="*/ 160155 w 2483958"/>
                            <a:gd name="connsiteY12" fmla="*/ 775487 h 2448684"/>
                            <a:gd name="connsiteX13" fmla="*/ 269735 w 2483958"/>
                            <a:gd name="connsiteY13" fmla="*/ 897711 h 2448684"/>
                            <a:gd name="connsiteX14" fmla="*/ 442533 w 2483958"/>
                            <a:gd name="connsiteY14" fmla="*/ 1003076 h 2448684"/>
                            <a:gd name="connsiteX15" fmla="*/ 345598 w 2483958"/>
                            <a:gd name="connsiteY15" fmla="*/ 699624 h 2448684"/>
                            <a:gd name="connsiteX16" fmla="*/ 497323 w 2483958"/>
                            <a:gd name="connsiteY16" fmla="*/ 750199 h 2448684"/>
                            <a:gd name="connsiteX17" fmla="*/ 632190 w 2483958"/>
                            <a:gd name="connsiteY17" fmla="*/ 716483 h 2448684"/>
                            <a:gd name="connsiteX18" fmla="*/ 918783 w 2483958"/>
                            <a:gd name="connsiteY18" fmla="*/ 876638 h 2448684"/>
                            <a:gd name="connsiteX19" fmla="*/ 1062080 w 2483958"/>
                            <a:gd name="connsiteY19" fmla="*/ 960930 h 2448684"/>
                            <a:gd name="connsiteX20" fmla="*/ 1243308 w 2483958"/>
                            <a:gd name="connsiteY20" fmla="*/ 994646 h 2448684"/>
                            <a:gd name="connsiteX21" fmla="*/ 1323385 w 2483958"/>
                            <a:gd name="connsiteY21" fmla="*/ 994646 h 2448684"/>
                            <a:gd name="connsiteX22" fmla="*/ 1390819 w 2483958"/>
                            <a:gd name="connsiteY22" fmla="*/ 1142157 h 2448684"/>
                            <a:gd name="connsiteX23" fmla="*/ 1420321 w 2483958"/>
                            <a:gd name="connsiteY23" fmla="*/ 1045222 h 2448684"/>
                            <a:gd name="connsiteX24" fmla="*/ 1470896 w 2483958"/>
                            <a:gd name="connsiteY24" fmla="*/ 960930 h 2448684"/>
                            <a:gd name="connsiteX25" fmla="*/ 1529901 w 2483958"/>
                            <a:gd name="connsiteY25" fmla="*/ 948286 h 2448684"/>
                            <a:gd name="connsiteX26" fmla="*/ 1572047 w 2483958"/>
                            <a:gd name="connsiteY26" fmla="*/ 1015719 h 2448684"/>
                            <a:gd name="connsiteX27" fmla="*/ 1626837 w 2483958"/>
                            <a:gd name="connsiteY27" fmla="*/ 990432 h 2448684"/>
                            <a:gd name="connsiteX28" fmla="*/ 1749060 w 2483958"/>
                            <a:gd name="connsiteY28" fmla="*/ 1116870 h 2448684"/>
                            <a:gd name="connsiteX29" fmla="*/ 1854425 w 2483958"/>
                            <a:gd name="connsiteY29" fmla="*/ 1133728 h 2448684"/>
                            <a:gd name="connsiteX30" fmla="*/ 1930288 w 2483958"/>
                            <a:gd name="connsiteY30" fmla="*/ 1201162 h 2448684"/>
                            <a:gd name="connsiteX31" fmla="*/ 1867069 w 2483958"/>
                            <a:gd name="connsiteY31" fmla="*/ 1293883 h 2448684"/>
                            <a:gd name="connsiteX32" fmla="*/ 1883927 w 2483958"/>
                            <a:gd name="connsiteY32" fmla="*/ 1420321 h 2448684"/>
                            <a:gd name="connsiteX33" fmla="*/ 2069370 w 2483958"/>
                            <a:gd name="connsiteY33" fmla="*/ 1504613 h 2448684"/>
                            <a:gd name="connsiteX34" fmla="*/ 2170520 w 2483958"/>
                            <a:gd name="connsiteY34" fmla="*/ 1597334 h 2448684"/>
                            <a:gd name="connsiteX35" fmla="*/ 2478185 w 2483958"/>
                            <a:gd name="connsiteY35" fmla="*/ 2098872 h 2448684"/>
                            <a:gd name="connsiteX36" fmla="*/ 2372821 w 2483958"/>
                            <a:gd name="connsiteY36" fmla="*/ 2334890 h 2448684"/>
                            <a:gd name="connsiteX37" fmla="*/ 2216881 w 2483958"/>
                            <a:gd name="connsiteY37" fmla="*/ 2301173 h 2448684"/>
                            <a:gd name="connsiteX38" fmla="*/ 2107302 w 2483958"/>
                            <a:gd name="connsiteY38" fmla="*/ 2448684 h 2448684"/>
                            <a:gd name="connsiteX0" fmla="*/ 0 w 2486076"/>
                            <a:gd name="connsiteY0" fmla="*/ 0 h 2448684"/>
                            <a:gd name="connsiteX1" fmla="*/ 0 w 2486076"/>
                            <a:gd name="connsiteY1" fmla="*/ 0 h 2448684"/>
                            <a:gd name="connsiteX2" fmla="*/ 84292 w 2486076"/>
                            <a:gd name="connsiteY2" fmla="*/ 4215 h 2448684"/>
                            <a:gd name="connsiteX3" fmla="*/ 155940 w 2486076"/>
                            <a:gd name="connsiteY3" fmla="*/ 151726 h 2448684"/>
                            <a:gd name="connsiteX4" fmla="*/ 118009 w 2486076"/>
                            <a:gd name="connsiteY4" fmla="*/ 236018 h 2448684"/>
                            <a:gd name="connsiteX5" fmla="*/ 118009 w 2486076"/>
                            <a:gd name="connsiteY5" fmla="*/ 328739 h 2448684"/>
                            <a:gd name="connsiteX6" fmla="*/ 185443 w 2486076"/>
                            <a:gd name="connsiteY6" fmla="*/ 345598 h 2448684"/>
                            <a:gd name="connsiteX7" fmla="*/ 147511 w 2486076"/>
                            <a:gd name="connsiteY7" fmla="*/ 383529 h 2448684"/>
                            <a:gd name="connsiteX8" fmla="*/ 67434 w 2486076"/>
                            <a:gd name="connsiteY8" fmla="*/ 421461 h 2448684"/>
                            <a:gd name="connsiteX9" fmla="*/ 12644 w 2486076"/>
                            <a:gd name="connsiteY9" fmla="*/ 480465 h 2448684"/>
                            <a:gd name="connsiteX10" fmla="*/ 59005 w 2486076"/>
                            <a:gd name="connsiteY10" fmla="*/ 573186 h 2448684"/>
                            <a:gd name="connsiteX11" fmla="*/ 126438 w 2486076"/>
                            <a:gd name="connsiteY11" fmla="*/ 623761 h 2448684"/>
                            <a:gd name="connsiteX12" fmla="*/ 160155 w 2486076"/>
                            <a:gd name="connsiteY12" fmla="*/ 775487 h 2448684"/>
                            <a:gd name="connsiteX13" fmla="*/ 269735 w 2486076"/>
                            <a:gd name="connsiteY13" fmla="*/ 897711 h 2448684"/>
                            <a:gd name="connsiteX14" fmla="*/ 442533 w 2486076"/>
                            <a:gd name="connsiteY14" fmla="*/ 1003076 h 2448684"/>
                            <a:gd name="connsiteX15" fmla="*/ 345598 w 2486076"/>
                            <a:gd name="connsiteY15" fmla="*/ 699624 h 2448684"/>
                            <a:gd name="connsiteX16" fmla="*/ 497323 w 2486076"/>
                            <a:gd name="connsiteY16" fmla="*/ 750199 h 2448684"/>
                            <a:gd name="connsiteX17" fmla="*/ 632190 w 2486076"/>
                            <a:gd name="connsiteY17" fmla="*/ 716483 h 2448684"/>
                            <a:gd name="connsiteX18" fmla="*/ 918783 w 2486076"/>
                            <a:gd name="connsiteY18" fmla="*/ 876638 h 2448684"/>
                            <a:gd name="connsiteX19" fmla="*/ 1062080 w 2486076"/>
                            <a:gd name="connsiteY19" fmla="*/ 960930 h 2448684"/>
                            <a:gd name="connsiteX20" fmla="*/ 1243308 w 2486076"/>
                            <a:gd name="connsiteY20" fmla="*/ 994646 h 2448684"/>
                            <a:gd name="connsiteX21" fmla="*/ 1323385 w 2486076"/>
                            <a:gd name="connsiteY21" fmla="*/ 994646 h 2448684"/>
                            <a:gd name="connsiteX22" fmla="*/ 1390819 w 2486076"/>
                            <a:gd name="connsiteY22" fmla="*/ 1142157 h 2448684"/>
                            <a:gd name="connsiteX23" fmla="*/ 1420321 w 2486076"/>
                            <a:gd name="connsiteY23" fmla="*/ 1045222 h 2448684"/>
                            <a:gd name="connsiteX24" fmla="*/ 1470896 w 2486076"/>
                            <a:gd name="connsiteY24" fmla="*/ 960930 h 2448684"/>
                            <a:gd name="connsiteX25" fmla="*/ 1529901 w 2486076"/>
                            <a:gd name="connsiteY25" fmla="*/ 948286 h 2448684"/>
                            <a:gd name="connsiteX26" fmla="*/ 1572047 w 2486076"/>
                            <a:gd name="connsiteY26" fmla="*/ 1015719 h 2448684"/>
                            <a:gd name="connsiteX27" fmla="*/ 1626837 w 2486076"/>
                            <a:gd name="connsiteY27" fmla="*/ 990432 h 2448684"/>
                            <a:gd name="connsiteX28" fmla="*/ 1749060 w 2486076"/>
                            <a:gd name="connsiteY28" fmla="*/ 1116870 h 2448684"/>
                            <a:gd name="connsiteX29" fmla="*/ 1854425 w 2486076"/>
                            <a:gd name="connsiteY29" fmla="*/ 1133728 h 2448684"/>
                            <a:gd name="connsiteX30" fmla="*/ 1930288 w 2486076"/>
                            <a:gd name="connsiteY30" fmla="*/ 1201162 h 2448684"/>
                            <a:gd name="connsiteX31" fmla="*/ 1867069 w 2486076"/>
                            <a:gd name="connsiteY31" fmla="*/ 1293883 h 2448684"/>
                            <a:gd name="connsiteX32" fmla="*/ 1883927 w 2486076"/>
                            <a:gd name="connsiteY32" fmla="*/ 1420321 h 2448684"/>
                            <a:gd name="connsiteX33" fmla="*/ 2069370 w 2486076"/>
                            <a:gd name="connsiteY33" fmla="*/ 1504613 h 2448684"/>
                            <a:gd name="connsiteX34" fmla="*/ 2170520 w 2486076"/>
                            <a:gd name="connsiteY34" fmla="*/ 1597334 h 2448684"/>
                            <a:gd name="connsiteX35" fmla="*/ 2457112 w 2486076"/>
                            <a:gd name="connsiteY35" fmla="*/ 1896571 h 2448684"/>
                            <a:gd name="connsiteX36" fmla="*/ 2478185 w 2486076"/>
                            <a:gd name="connsiteY36" fmla="*/ 2098872 h 2448684"/>
                            <a:gd name="connsiteX37" fmla="*/ 2372821 w 2486076"/>
                            <a:gd name="connsiteY37" fmla="*/ 2334890 h 2448684"/>
                            <a:gd name="connsiteX38" fmla="*/ 2216881 w 2486076"/>
                            <a:gd name="connsiteY38" fmla="*/ 2301173 h 2448684"/>
                            <a:gd name="connsiteX39" fmla="*/ 2107302 w 2486076"/>
                            <a:gd name="connsiteY39" fmla="*/ 2448684 h 2448684"/>
                            <a:gd name="connsiteX0" fmla="*/ 0 w 2478247"/>
                            <a:gd name="connsiteY0" fmla="*/ 0 h 2448684"/>
                            <a:gd name="connsiteX1" fmla="*/ 0 w 2478247"/>
                            <a:gd name="connsiteY1" fmla="*/ 0 h 2448684"/>
                            <a:gd name="connsiteX2" fmla="*/ 84292 w 2478247"/>
                            <a:gd name="connsiteY2" fmla="*/ 4215 h 2448684"/>
                            <a:gd name="connsiteX3" fmla="*/ 155940 w 2478247"/>
                            <a:gd name="connsiteY3" fmla="*/ 151726 h 2448684"/>
                            <a:gd name="connsiteX4" fmla="*/ 118009 w 2478247"/>
                            <a:gd name="connsiteY4" fmla="*/ 236018 h 2448684"/>
                            <a:gd name="connsiteX5" fmla="*/ 118009 w 2478247"/>
                            <a:gd name="connsiteY5" fmla="*/ 328739 h 2448684"/>
                            <a:gd name="connsiteX6" fmla="*/ 185443 w 2478247"/>
                            <a:gd name="connsiteY6" fmla="*/ 345598 h 2448684"/>
                            <a:gd name="connsiteX7" fmla="*/ 147511 w 2478247"/>
                            <a:gd name="connsiteY7" fmla="*/ 383529 h 2448684"/>
                            <a:gd name="connsiteX8" fmla="*/ 67434 w 2478247"/>
                            <a:gd name="connsiteY8" fmla="*/ 421461 h 2448684"/>
                            <a:gd name="connsiteX9" fmla="*/ 12644 w 2478247"/>
                            <a:gd name="connsiteY9" fmla="*/ 480465 h 2448684"/>
                            <a:gd name="connsiteX10" fmla="*/ 59005 w 2478247"/>
                            <a:gd name="connsiteY10" fmla="*/ 573186 h 2448684"/>
                            <a:gd name="connsiteX11" fmla="*/ 126438 w 2478247"/>
                            <a:gd name="connsiteY11" fmla="*/ 623761 h 2448684"/>
                            <a:gd name="connsiteX12" fmla="*/ 160155 w 2478247"/>
                            <a:gd name="connsiteY12" fmla="*/ 775487 h 2448684"/>
                            <a:gd name="connsiteX13" fmla="*/ 269735 w 2478247"/>
                            <a:gd name="connsiteY13" fmla="*/ 897711 h 2448684"/>
                            <a:gd name="connsiteX14" fmla="*/ 442533 w 2478247"/>
                            <a:gd name="connsiteY14" fmla="*/ 1003076 h 2448684"/>
                            <a:gd name="connsiteX15" fmla="*/ 345598 w 2478247"/>
                            <a:gd name="connsiteY15" fmla="*/ 699624 h 2448684"/>
                            <a:gd name="connsiteX16" fmla="*/ 497323 w 2478247"/>
                            <a:gd name="connsiteY16" fmla="*/ 750199 h 2448684"/>
                            <a:gd name="connsiteX17" fmla="*/ 632190 w 2478247"/>
                            <a:gd name="connsiteY17" fmla="*/ 716483 h 2448684"/>
                            <a:gd name="connsiteX18" fmla="*/ 918783 w 2478247"/>
                            <a:gd name="connsiteY18" fmla="*/ 876638 h 2448684"/>
                            <a:gd name="connsiteX19" fmla="*/ 1062080 w 2478247"/>
                            <a:gd name="connsiteY19" fmla="*/ 960930 h 2448684"/>
                            <a:gd name="connsiteX20" fmla="*/ 1243308 w 2478247"/>
                            <a:gd name="connsiteY20" fmla="*/ 994646 h 2448684"/>
                            <a:gd name="connsiteX21" fmla="*/ 1323385 w 2478247"/>
                            <a:gd name="connsiteY21" fmla="*/ 994646 h 2448684"/>
                            <a:gd name="connsiteX22" fmla="*/ 1390819 w 2478247"/>
                            <a:gd name="connsiteY22" fmla="*/ 1142157 h 2448684"/>
                            <a:gd name="connsiteX23" fmla="*/ 1420321 w 2478247"/>
                            <a:gd name="connsiteY23" fmla="*/ 1045222 h 2448684"/>
                            <a:gd name="connsiteX24" fmla="*/ 1470896 w 2478247"/>
                            <a:gd name="connsiteY24" fmla="*/ 960930 h 2448684"/>
                            <a:gd name="connsiteX25" fmla="*/ 1529901 w 2478247"/>
                            <a:gd name="connsiteY25" fmla="*/ 948286 h 2448684"/>
                            <a:gd name="connsiteX26" fmla="*/ 1572047 w 2478247"/>
                            <a:gd name="connsiteY26" fmla="*/ 1015719 h 2448684"/>
                            <a:gd name="connsiteX27" fmla="*/ 1626837 w 2478247"/>
                            <a:gd name="connsiteY27" fmla="*/ 990432 h 2448684"/>
                            <a:gd name="connsiteX28" fmla="*/ 1749060 w 2478247"/>
                            <a:gd name="connsiteY28" fmla="*/ 1116870 h 2448684"/>
                            <a:gd name="connsiteX29" fmla="*/ 1854425 w 2478247"/>
                            <a:gd name="connsiteY29" fmla="*/ 1133728 h 2448684"/>
                            <a:gd name="connsiteX30" fmla="*/ 1930288 w 2478247"/>
                            <a:gd name="connsiteY30" fmla="*/ 1201162 h 2448684"/>
                            <a:gd name="connsiteX31" fmla="*/ 1867069 w 2478247"/>
                            <a:gd name="connsiteY31" fmla="*/ 1293883 h 2448684"/>
                            <a:gd name="connsiteX32" fmla="*/ 1883927 w 2478247"/>
                            <a:gd name="connsiteY32" fmla="*/ 1420321 h 2448684"/>
                            <a:gd name="connsiteX33" fmla="*/ 2069370 w 2478247"/>
                            <a:gd name="connsiteY33" fmla="*/ 1504613 h 2448684"/>
                            <a:gd name="connsiteX34" fmla="*/ 2170520 w 2478247"/>
                            <a:gd name="connsiteY34" fmla="*/ 1597334 h 2448684"/>
                            <a:gd name="connsiteX35" fmla="*/ 2271670 w 2478247"/>
                            <a:gd name="connsiteY35" fmla="*/ 1778562 h 2448684"/>
                            <a:gd name="connsiteX36" fmla="*/ 2457112 w 2478247"/>
                            <a:gd name="connsiteY36" fmla="*/ 1896571 h 2448684"/>
                            <a:gd name="connsiteX37" fmla="*/ 2478185 w 2478247"/>
                            <a:gd name="connsiteY37" fmla="*/ 2098872 h 2448684"/>
                            <a:gd name="connsiteX38" fmla="*/ 2372821 w 2478247"/>
                            <a:gd name="connsiteY38" fmla="*/ 2334890 h 2448684"/>
                            <a:gd name="connsiteX39" fmla="*/ 2216881 w 2478247"/>
                            <a:gd name="connsiteY39" fmla="*/ 2301173 h 2448684"/>
                            <a:gd name="connsiteX40" fmla="*/ 2107302 w 2478247"/>
                            <a:gd name="connsiteY40" fmla="*/ 2448684 h 2448684"/>
                            <a:gd name="connsiteX0" fmla="*/ 0 w 2478247"/>
                            <a:gd name="connsiteY0" fmla="*/ 0 h 2448684"/>
                            <a:gd name="connsiteX1" fmla="*/ 0 w 2478247"/>
                            <a:gd name="connsiteY1" fmla="*/ 0 h 2448684"/>
                            <a:gd name="connsiteX2" fmla="*/ 84292 w 2478247"/>
                            <a:gd name="connsiteY2" fmla="*/ 4215 h 2448684"/>
                            <a:gd name="connsiteX3" fmla="*/ 155940 w 2478247"/>
                            <a:gd name="connsiteY3" fmla="*/ 151726 h 2448684"/>
                            <a:gd name="connsiteX4" fmla="*/ 118009 w 2478247"/>
                            <a:gd name="connsiteY4" fmla="*/ 236018 h 2448684"/>
                            <a:gd name="connsiteX5" fmla="*/ 118009 w 2478247"/>
                            <a:gd name="connsiteY5" fmla="*/ 328739 h 2448684"/>
                            <a:gd name="connsiteX6" fmla="*/ 185443 w 2478247"/>
                            <a:gd name="connsiteY6" fmla="*/ 345598 h 2448684"/>
                            <a:gd name="connsiteX7" fmla="*/ 147511 w 2478247"/>
                            <a:gd name="connsiteY7" fmla="*/ 383529 h 2448684"/>
                            <a:gd name="connsiteX8" fmla="*/ 67434 w 2478247"/>
                            <a:gd name="connsiteY8" fmla="*/ 421461 h 2448684"/>
                            <a:gd name="connsiteX9" fmla="*/ 12644 w 2478247"/>
                            <a:gd name="connsiteY9" fmla="*/ 480465 h 2448684"/>
                            <a:gd name="connsiteX10" fmla="*/ 59005 w 2478247"/>
                            <a:gd name="connsiteY10" fmla="*/ 573186 h 2448684"/>
                            <a:gd name="connsiteX11" fmla="*/ 126438 w 2478247"/>
                            <a:gd name="connsiteY11" fmla="*/ 623761 h 2448684"/>
                            <a:gd name="connsiteX12" fmla="*/ 160155 w 2478247"/>
                            <a:gd name="connsiteY12" fmla="*/ 775487 h 2448684"/>
                            <a:gd name="connsiteX13" fmla="*/ 269735 w 2478247"/>
                            <a:gd name="connsiteY13" fmla="*/ 897711 h 2448684"/>
                            <a:gd name="connsiteX14" fmla="*/ 442533 w 2478247"/>
                            <a:gd name="connsiteY14" fmla="*/ 1003076 h 2448684"/>
                            <a:gd name="connsiteX15" fmla="*/ 345598 w 2478247"/>
                            <a:gd name="connsiteY15" fmla="*/ 699624 h 2448684"/>
                            <a:gd name="connsiteX16" fmla="*/ 497323 w 2478247"/>
                            <a:gd name="connsiteY16" fmla="*/ 750199 h 2448684"/>
                            <a:gd name="connsiteX17" fmla="*/ 632190 w 2478247"/>
                            <a:gd name="connsiteY17" fmla="*/ 716483 h 2448684"/>
                            <a:gd name="connsiteX18" fmla="*/ 918783 w 2478247"/>
                            <a:gd name="connsiteY18" fmla="*/ 876638 h 2448684"/>
                            <a:gd name="connsiteX19" fmla="*/ 1062080 w 2478247"/>
                            <a:gd name="connsiteY19" fmla="*/ 960930 h 2448684"/>
                            <a:gd name="connsiteX20" fmla="*/ 1243308 w 2478247"/>
                            <a:gd name="connsiteY20" fmla="*/ 994646 h 2448684"/>
                            <a:gd name="connsiteX21" fmla="*/ 1323385 w 2478247"/>
                            <a:gd name="connsiteY21" fmla="*/ 994646 h 2448684"/>
                            <a:gd name="connsiteX22" fmla="*/ 1390819 w 2478247"/>
                            <a:gd name="connsiteY22" fmla="*/ 1142157 h 2448684"/>
                            <a:gd name="connsiteX23" fmla="*/ 1420321 w 2478247"/>
                            <a:gd name="connsiteY23" fmla="*/ 1045222 h 2448684"/>
                            <a:gd name="connsiteX24" fmla="*/ 1470896 w 2478247"/>
                            <a:gd name="connsiteY24" fmla="*/ 960930 h 2448684"/>
                            <a:gd name="connsiteX25" fmla="*/ 1529901 w 2478247"/>
                            <a:gd name="connsiteY25" fmla="*/ 948286 h 2448684"/>
                            <a:gd name="connsiteX26" fmla="*/ 1572047 w 2478247"/>
                            <a:gd name="connsiteY26" fmla="*/ 1015719 h 2448684"/>
                            <a:gd name="connsiteX27" fmla="*/ 1626837 w 2478247"/>
                            <a:gd name="connsiteY27" fmla="*/ 990432 h 2448684"/>
                            <a:gd name="connsiteX28" fmla="*/ 1749060 w 2478247"/>
                            <a:gd name="connsiteY28" fmla="*/ 1116870 h 2448684"/>
                            <a:gd name="connsiteX29" fmla="*/ 1854425 w 2478247"/>
                            <a:gd name="connsiteY29" fmla="*/ 1133728 h 2448684"/>
                            <a:gd name="connsiteX30" fmla="*/ 1930288 w 2478247"/>
                            <a:gd name="connsiteY30" fmla="*/ 1201162 h 2448684"/>
                            <a:gd name="connsiteX31" fmla="*/ 1867069 w 2478247"/>
                            <a:gd name="connsiteY31" fmla="*/ 1293883 h 2448684"/>
                            <a:gd name="connsiteX32" fmla="*/ 1883927 w 2478247"/>
                            <a:gd name="connsiteY32" fmla="*/ 1420321 h 2448684"/>
                            <a:gd name="connsiteX33" fmla="*/ 2069370 w 2478247"/>
                            <a:gd name="connsiteY33" fmla="*/ 1504613 h 2448684"/>
                            <a:gd name="connsiteX34" fmla="*/ 2170520 w 2478247"/>
                            <a:gd name="connsiteY34" fmla="*/ 1597334 h 2448684"/>
                            <a:gd name="connsiteX35" fmla="*/ 2271670 w 2478247"/>
                            <a:gd name="connsiteY35" fmla="*/ 1778562 h 2448684"/>
                            <a:gd name="connsiteX36" fmla="*/ 2457112 w 2478247"/>
                            <a:gd name="connsiteY36" fmla="*/ 1896571 h 2448684"/>
                            <a:gd name="connsiteX37" fmla="*/ 2478185 w 2478247"/>
                            <a:gd name="connsiteY37" fmla="*/ 2098872 h 2448684"/>
                            <a:gd name="connsiteX38" fmla="*/ 2372821 w 2478247"/>
                            <a:gd name="connsiteY38" fmla="*/ 2334890 h 2448684"/>
                            <a:gd name="connsiteX39" fmla="*/ 2216881 w 2478247"/>
                            <a:gd name="connsiteY39" fmla="*/ 2301173 h 2448684"/>
                            <a:gd name="connsiteX40" fmla="*/ 2107302 w 2478247"/>
                            <a:gd name="connsiteY40" fmla="*/ 2448684 h 2448684"/>
                            <a:gd name="connsiteX0" fmla="*/ 0 w 2478247"/>
                            <a:gd name="connsiteY0" fmla="*/ 0 h 2448684"/>
                            <a:gd name="connsiteX1" fmla="*/ 0 w 2478247"/>
                            <a:gd name="connsiteY1" fmla="*/ 0 h 2448684"/>
                            <a:gd name="connsiteX2" fmla="*/ 84292 w 2478247"/>
                            <a:gd name="connsiteY2" fmla="*/ 4215 h 2448684"/>
                            <a:gd name="connsiteX3" fmla="*/ 155940 w 2478247"/>
                            <a:gd name="connsiteY3" fmla="*/ 151726 h 2448684"/>
                            <a:gd name="connsiteX4" fmla="*/ 118009 w 2478247"/>
                            <a:gd name="connsiteY4" fmla="*/ 236018 h 2448684"/>
                            <a:gd name="connsiteX5" fmla="*/ 118009 w 2478247"/>
                            <a:gd name="connsiteY5" fmla="*/ 328739 h 2448684"/>
                            <a:gd name="connsiteX6" fmla="*/ 185443 w 2478247"/>
                            <a:gd name="connsiteY6" fmla="*/ 345598 h 2448684"/>
                            <a:gd name="connsiteX7" fmla="*/ 147511 w 2478247"/>
                            <a:gd name="connsiteY7" fmla="*/ 383529 h 2448684"/>
                            <a:gd name="connsiteX8" fmla="*/ 67434 w 2478247"/>
                            <a:gd name="connsiteY8" fmla="*/ 421461 h 2448684"/>
                            <a:gd name="connsiteX9" fmla="*/ 12644 w 2478247"/>
                            <a:gd name="connsiteY9" fmla="*/ 480465 h 2448684"/>
                            <a:gd name="connsiteX10" fmla="*/ 59005 w 2478247"/>
                            <a:gd name="connsiteY10" fmla="*/ 573186 h 2448684"/>
                            <a:gd name="connsiteX11" fmla="*/ 126438 w 2478247"/>
                            <a:gd name="connsiteY11" fmla="*/ 623761 h 2448684"/>
                            <a:gd name="connsiteX12" fmla="*/ 160155 w 2478247"/>
                            <a:gd name="connsiteY12" fmla="*/ 775487 h 2448684"/>
                            <a:gd name="connsiteX13" fmla="*/ 269735 w 2478247"/>
                            <a:gd name="connsiteY13" fmla="*/ 897711 h 2448684"/>
                            <a:gd name="connsiteX14" fmla="*/ 442533 w 2478247"/>
                            <a:gd name="connsiteY14" fmla="*/ 1003076 h 2448684"/>
                            <a:gd name="connsiteX15" fmla="*/ 345598 w 2478247"/>
                            <a:gd name="connsiteY15" fmla="*/ 699624 h 2448684"/>
                            <a:gd name="connsiteX16" fmla="*/ 497323 w 2478247"/>
                            <a:gd name="connsiteY16" fmla="*/ 750199 h 2448684"/>
                            <a:gd name="connsiteX17" fmla="*/ 632190 w 2478247"/>
                            <a:gd name="connsiteY17" fmla="*/ 716483 h 2448684"/>
                            <a:gd name="connsiteX18" fmla="*/ 918783 w 2478247"/>
                            <a:gd name="connsiteY18" fmla="*/ 876638 h 2448684"/>
                            <a:gd name="connsiteX19" fmla="*/ 1062080 w 2478247"/>
                            <a:gd name="connsiteY19" fmla="*/ 960930 h 2448684"/>
                            <a:gd name="connsiteX20" fmla="*/ 1243308 w 2478247"/>
                            <a:gd name="connsiteY20" fmla="*/ 994646 h 2448684"/>
                            <a:gd name="connsiteX21" fmla="*/ 1323385 w 2478247"/>
                            <a:gd name="connsiteY21" fmla="*/ 994646 h 2448684"/>
                            <a:gd name="connsiteX22" fmla="*/ 1390819 w 2478247"/>
                            <a:gd name="connsiteY22" fmla="*/ 1142157 h 2448684"/>
                            <a:gd name="connsiteX23" fmla="*/ 1420321 w 2478247"/>
                            <a:gd name="connsiteY23" fmla="*/ 1045222 h 2448684"/>
                            <a:gd name="connsiteX24" fmla="*/ 1470896 w 2478247"/>
                            <a:gd name="connsiteY24" fmla="*/ 960930 h 2448684"/>
                            <a:gd name="connsiteX25" fmla="*/ 1529901 w 2478247"/>
                            <a:gd name="connsiteY25" fmla="*/ 948286 h 2448684"/>
                            <a:gd name="connsiteX26" fmla="*/ 1572047 w 2478247"/>
                            <a:gd name="connsiteY26" fmla="*/ 1015719 h 2448684"/>
                            <a:gd name="connsiteX27" fmla="*/ 1626837 w 2478247"/>
                            <a:gd name="connsiteY27" fmla="*/ 990432 h 2448684"/>
                            <a:gd name="connsiteX28" fmla="*/ 1749060 w 2478247"/>
                            <a:gd name="connsiteY28" fmla="*/ 1116870 h 2448684"/>
                            <a:gd name="connsiteX29" fmla="*/ 1854425 w 2478247"/>
                            <a:gd name="connsiteY29" fmla="*/ 1133728 h 2448684"/>
                            <a:gd name="connsiteX30" fmla="*/ 1930288 w 2478247"/>
                            <a:gd name="connsiteY30" fmla="*/ 1201162 h 2448684"/>
                            <a:gd name="connsiteX31" fmla="*/ 1867069 w 2478247"/>
                            <a:gd name="connsiteY31" fmla="*/ 1293883 h 2448684"/>
                            <a:gd name="connsiteX32" fmla="*/ 1883927 w 2478247"/>
                            <a:gd name="connsiteY32" fmla="*/ 1420321 h 2448684"/>
                            <a:gd name="connsiteX33" fmla="*/ 2069370 w 2478247"/>
                            <a:gd name="connsiteY33" fmla="*/ 1504613 h 2448684"/>
                            <a:gd name="connsiteX34" fmla="*/ 2170520 w 2478247"/>
                            <a:gd name="connsiteY34" fmla="*/ 1597334 h 2448684"/>
                            <a:gd name="connsiteX35" fmla="*/ 2271670 w 2478247"/>
                            <a:gd name="connsiteY35" fmla="*/ 1778562 h 2448684"/>
                            <a:gd name="connsiteX36" fmla="*/ 2457112 w 2478247"/>
                            <a:gd name="connsiteY36" fmla="*/ 1896571 h 2448684"/>
                            <a:gd name="connsiteX37" fmla="*/ 2478185 w 2478247"/>
                            <a:gd name="connsiteY37" fmla="*/ 2098872 h 2448684"/>
                            <a:gd name="connsiteX38" fmla="*/ 2372821 w 2478247"/>
                            <a:gd name="connsiteY38" fmla="*/ 2334890 h 2448684"/>
                            <a:gd name="connsiteX39" fmla="*/ 2216881 w 2478247"/>
                            <a:gd name="connsiteY39" fmla="*/ 2301173 h 2448684"/>
                            <a:gd name="connsiteX40" fmla="*/ 2107302 w 2478247"/>
                            <a:gd name="connsiteY40" fmla="*/ 2448684 h 2448684"/>
                            <a:gd name="connsiteX0" fmla="*/ 0 w 2478247"/>
                            <a:gd name="connsiteY0" fmla="*/ 0 h 2448684"/>
                            <a:gd name="connsiteX1" fmla="*/ 0 w 2478247"/>
                            <a:gd name="connsiteY1" fmla="*/ 0 h 2448684"/>
                            <a:gd name="connsiteX2" fmla="*/ 84292 w 2478247"/>
                            <a:gd name="connsiteY2" fmla="*/ 4215 h 2448684"/>
                            <a:gd name="connsiteX3" fmla="*/ 155940 w 2478247"/>
                            <a:gd name="connsiteY3" fmla="*/ 151726 h 2448684"/>
                            <a:gd name="connsiteX4" fmla="*/ 118009 w 2478247"/>
                            <a:gd name="connsiteY4" fmla="*/ 236018 h 2448684"/>
                            <a:gd name="connsiteX5" fmla="*/ 118009 w 2478247"/>
                            <a:gd name="connsiteY5" fmla="*/ 328739 h 2448684"/>
                            <a:gd name="connsiteX6" fmla="*/ 185443 w 2478247"/>
                            <a:gd name="connsiteY6" fmla="*/ 345598 h 2448684"/>
                            <a:gd name="connsiteX7" fmla="*/ 147511 w 2478247"/>
                            <a:gd name="connsiteY7" fmla="*/ 383529 h 2448684"/>
                            <a:gd name="connsiteX8" fmla="*/ 67434 w 2478247"/>
                            <a:gd name="connsiteY8" fmla="*/ 421461 h 2448684"/>
                            <a:gd name="connsiteX9" fmla="*/ 12644 w 2478247"/>
                            <a:gd name="connsiteY9" fmla="*/ 480465 h 2448684"/>
                            <a:gd name="connsiteX10" fmla="*/ 59005 w 2478247"/>
                            <a:gd name="connsiteY10" fmla="*/ 573186 h 2448684"/>
                            <a:gd name="connsiteX11" fmla="*/ 126438 w 2478247"/>
                            <a:gd name="connsiteY11" fmla="*/ 623761 h 2448684"/>
                            <a:gd name="connsiteX12" fmla="*/ 160155 w 2478247"/>
                            <a:gd name="connsiteY12" fmla="*/ 775487 h 2448684"/>
                            <a:gd name="connsiteX13" fmla="*/ 269735 w 2478247"/>
                            <a:gd name="connsiteY13" fmla="*/ 897711 h 2448684"/>
                            <a:gd name="connsiteX14" fmla="*/ 442533 w 2478247"/>
                            <a:gd name="connsiteY14" fmla="*/ 1003076 h 2448684"/>
                            <a:gd name="connsiteX15" fmla="*/ 345598 w 2478247"/>
                            <a:gd name="connsiteY15" fmla="*/ 699624 h 2448684"/>
                            <a:gd name="connsiteX16" fmla="*/ 497323 w 2478247"/>
                            <a:gd name="connsiteY16" fmla="*/ 750199 h 2448684"/>
                            <a:gd name="connsiteX17" fmla="*/ 632190 w 2478247"/>
                            <a:gd name="connsiteY17" fmla="*/ 716483 h 2448684"/>
                            <a:gd name="connsiteX18" fmla="*/ 918783 w 2478247"/>
                            <a:gd name="connsiteY18" fmla="*/ 876638 h 2448684"/>
                            <a:gd name="connsiteX19" fmla="*/ 1062080 w 2478247"/>
                            <a:gd name="connsiteY19" fmla="*/ 960930 h 2448684"/>
                            <a:gd name="connsiteX20" fmla="*/ 1243308 w 2478247"/>
                            <a:gd name="connsiteY20" fmla="*/ 994646 h 2448684"/>
                            <a:gd name="connsiteX21" fmla="*/ 1323385 w 2478247"/>
                            <a:gd name="connsiteY21" fmla="*/ 994646 h 2448684"/>
                            <a:gd name="connsiteX22" fmla="*/ 1390819 w 2478247"/>
                            <a:gd name="connsiteY22" fmla="*/ 1142157 h 2448684"/>
                            <a:gd name="connsiteX23" fmla="*/ 1420321 w 2478247"/>
                            <a:gd name="connsiteY23" fmla="*/ 1045222 h 2448684"/>
                            <a:gd name="connsiteX24" fmla="*/ 1470896 w 2478247"/>
                            <a:gd name="connsiteY24" fmla="*/ 960930 h 2448684"/>
                            <a:gd name="connsiteX25" fmla="*/ 1529901 w 2478247"/>
                            <a:gd name="connsiteY25" fmla="*/ 948286 h 2448684"/>
                            <a:gd name="connsiteX26" fmla="*/ 1572047 w 2478247"/>
                            <a:gd name="connsiteY26" fmla="*/ 1015719 h 2448684"/>
                            <a:gd name="connsiteX27" fmla="*/ 1626837 w 2478247"/>
                            <a:gd name="connsiteY27" fmla="*/ 990432 h 2448684"/>
                            <a:gd name="connsiteX28" fmla="*/ 1749060 w 2478247"/>
                            <a:gd name="connsiteY28" fmla="*/ 1116870 h 2448684"/>
                            <a:gd name="connsiteX29" fmla="*/ 1854425 w 2478247"/>
                            <a:gd name="connsiteY29" fmla="*/ 1133728 h 2448684"/>
                            <a:gd name="connsiteX30" fmla="*/ 1930288 w 2478247"/>
                            <a:gd name="connsiteY30" fmla="*/ 1201162 h 2448684"/>
                            <a:gd name="connsiteX31" fmla="*/ 1867069 w 2478247"/>
                            <a:gd name="connsiteY31" fmla="*/ 1293883 h 2448684"/>
                            <a:gd name="connsiteX32" fmla="*/ 1883927 w 2478247"/>
                            <a:gd name="connsiteY32" fmla="*/ 1420321 h 2448684"/>
                            <a:gd name="connsiteX33" fmla="*/ 2069370 w 2478247"/>
                            <a:gd name="connsiteY33" fmla="*/ 1504613 h 2448684"/>
                            <a:gd name="connsiteX34" fmla="*/ 2170520 w 2478247"/>
                            <a:gd name="connsiteY34" fmla="*/ 1597334 h 2448684"/>
                            <a:gd name="connsiteX35" fmla="*/ 2271670 w 2478247"/>
                            <a:gd name="connsiteY35" fmla="*/ 1778562 h 2448684"/>
                            <a:gd name="connsiteX36" fmla="*/ 2457112 w 2478247"/>
                            <a:gd name="connsiteY36" fmla="*/ 1896571 h 2448684"/>
                            <a:gd name="connsiteX37" fmla="*/ 2478185 w 2478247"/>
                            <a:gd name="connsiteY37" fmla="*/ 2098872 h 2448684"/>
                            <a:gd name="connsiteX38" fmla="*/ 2372821 w 2478247"/>
                            <a:gd name="connsiteY38" fmla="*/ 2334890 h 2448684"/>
                            <a:gd name="connsiteX39" fmla="*/ 2216881 w 2478247"/>
                            <a:gd name="connsiteY39" fmla="*/ 2301173 h 2448684"/>
                            <a:gd name="connsiteX40" fmla="*/ 2107302 w 2478247"/>
                            <a:gd name="connsiteY40" fmla="*/ 2448684 h 2448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2478247" h="244868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4292" y="4215"/>
                              </a:lnTo>
                              <a:lnTo>
                                <a:pt x="155940" y="151726"/>
                              </a:lnTo>
                              <a:lnTo>
                                <a:pt x="118009" y="236018"/>
                              </a:lnTo>
                              <a:lnTo>
                                <a:pt x="118009" y="328739"/>
                              </a:lnTo>
                              <a:lnTo>
                                <a:pt x="185443" y="345598"/>
                              </a:lnTo>
                              <a:lnTo>
                                <a:pt x="147511" y="383529"/>
                              </a:lnTo>
                              <a:lnTo>
                                <a:pt x="67434" y="421461"/>
                              </a:lnTo>
                              <a:lnTo>
                                <a:pt x="12644" y="480465"/>
                              </a:lnTo>
                              <a:lnTo>
                                <a:pt x="59005" y="573186"/>
                              </a:lnTo>
                              <a:lnTo>
                                <a:pt x="126438" y="623761"/>
                              </a:lnTo>
                              <a:lnTo>
                                <a:pt x="160155" y="775487"/>
                              </a:lnTo>
                              <a:lnTo>
                                <a:pt x="269735" y="897711"/>
                              </a:lnTo>
                              <a:lnTo>
                                <a:pt x="442533" y="1003076"/>
                              </a:lnTo>
                              <a:lnTo>
                                <a:pt x="345598" y="699624"/>
                              </a:lnTo>
                              <a:lnTo>
                                <a:pt x="497323" y="750199"/>
                              </a:lnTo>
                              <a:lnTo>
                                <a:pt x="632190" y="716483"/>
                              </a:lnTo>
                              <a:lnTo>
                                <a:pt x="918783" y="876638"/>
                              </a:lnTo>
                              <a:lnTo>
                                <a:pt x="1062080" y="960930"/>
                              </a:lnTo>
                              <a:lnTo>
                                <a:pt x="1243308" y="994646"/>
                              </a:lnTo>
                              <a:lnTo>
                                <a:pt x="1323385" y="994646"/>
                              </a:lnTo>
                              <a:lnTo>
                                <a:pt x="1390819" y="1142157"/>
                              </a:lnTo>
                              <a:lnTo>
                                <a:pt x="1420321" y="1045222"/>
                              </a:lnTo>
                              <a:lnTo>
                                <a:pt x="1470896" y="960930"/>
                              </a:lnTo>
                              <a:lnTo>
                                <a:pt x="1529901" y="948286"/>
                              </a:lnTo>
                              <a:lnTo>
                                <a:pt x="1572047" y="1015719"/>
                              </a:lnTo>
                              <a:lnTo>
                                <a:pt x="1626837" y="990432"/>
                              </a:lnTo>
                              <a:lnTo>
                                <a:pt x="1749060" y="1116870"/>
                              </a:lnTo>
                              <a:lnTo>
                                <a:pt x="1854425" y="1133728"/>
                              </a:lnTo>
                              <a:lnTo>
                                <a:pt x="1930288" y="1201162"/>
                              </a:lnTo>
                              <a:lnTo>
                                <a:pt x="1867069" y="1293883"/>
                              </a:lnTo>
                              <a:lnTo>
                                <a:pt x="1883927" y="1420321"/>
                              </a:lnTo>
                              <a:lnTo>
                                <a:pt x="2069370" y="1504613"/>
                              </a:lnTo>
                              <a:lnTo>
                                <a:pt x="2170520" y="1597334"/>
                              </a:lnTo>
                              <a:cubicBezTo>
                                <a:pt x="2212666" y="1636670"/>
                                <a:pt x="2223905" y="1728689"/>
                                <a:pt x="2271670" y="1778562"/>
                              </a:cubicBezTo>
                              <a:cubicBezTo>
                                <a:pt x="2319435" y="1828435"/>
                                <a:pt x="2431122" y="1836864"/>
                                <a:pt x="2457112" y="1896571"/>
                              </a:cubicBezTo>
                              <a:cubicBezTo>
                                <a:pt x="2483102" y="1956278"/>
                                <a:pt x="2475375" y="2025117"/>
                                <a:pt x="2478185" y="2098872"/>
                              </a:cubicBezTo>
                              <a:cubicBezTo>
                                <a:pt x="2480995" y="2172627"/>
                                <a:pt x="2387572" y="2298364"/>
                                <a:pt x="2372821" y="2334890"/>
                              </a:cubicBezTo>
                              <a:cubicBezTo>
                                <a:pt x="2324353" y="2337699"/>
                                <a:pt x="2320841" y="2336295"/>
                                <a:pt x="2216881" y="2301173"/>
                              </a:cubicBezTo>
                              <a:cubicBezTo>
                                <a:pt x="2159282" y="2329270"/>
                                <a:pt x="2143828" y="2399514"/>
                                <a:pt x="2107302" y="244868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47" o:spid="_x0000_s1026" style="position:absolute;left:0;text-align:left;margin-left:-41.3pt;margin-top:412.3pt;width:175.25pt;height:160.4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78247,2448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" path="m,l,,84292,4215r71648,147511l118009,236018r,92721l185443,345598r-37932,37931l67434,421461,12644,480465r46361,92721l126438,623761r33717,151726l269735,897711r172798,105365l345598,699624r151725,50575l632190,716483,918783,876638r143297,84292l1243308,994646r80077,l1390819,1142157r29502,-96935l1470896,960930r59005,-12644l1572047,1015719r54790,-25287l1749060,1116870r105365,16858l1930288,1201162r-63219,92721l1883927,1420321r185443,84292l2170520,1597334v42146,39336,53385,131355,101150,181228c2319435,1828435,2431122,1836864,2457112,1896571v25990,59707,18263,128546,21073,202301c2480995,2172627,2387572,2298364,2372821,2334890v-48468,2809,-51980,1405,-155940,-33717c2159282,2329270,2143828,2399514,2107302,2448684e" filled="f" strokecolor="windowText" strokeweight="2pt">
                <v:stroke dashstyle="dashDot"/>
                <v:path arrowok="t" o:connecttype="custom" o:connectlocs="0,0;0,0;75704,3507;140053,126250;105986,196388;105986,273541;166550,287569;132483,319131;60564,350694;11356,399791;52994,476943;113557,519026;143839,645276;242255,746977;397448,834651;310389,582151;446656,624234;567783,596179;825178,729443;953876,799581;1116641,827636;1188560,827636;1249124,950379;1275620,869720;1321043,799581;1374036,789060;1411889,845171;1461097,824130;1570868,929338;1665498,943365;1733632,999476;1676854,1076628;1691995,1181836;1858545,1251975;1949390,1329127;2040235,1479925;2206784,1578120;2225710,1746453;2131081,1942841;1991028,1914785;1892612,2037528" o:connectangles="0,0,0,0,0,0,0,0,0,0,0,0,0,0,0,0,0,0,0,0,0,0,0,0,0,0,0,0,0,0,0,0,0,0,0,0,0,0,0,0,0"/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1479315" wp14:editId="11E28232">
                <wp:simplePos x="0" y="0"/>
                <wp:positionH relativeFrom="column">
                  <wp:posOffset>1256993</wp:posOffset>
                </wp:positionH>
                <wp:positionV relativeFrom="paragraph">
                  <wp:posOffset>297261</wp:posOffset>
                </wp:positionV>
                <wp:extent cx="2967315" cy="6962781"/>
                <wp:effectExtent l="0" t="0" r="24130" b="28575"/>
                <wp:wrapNone/>
                <wp:docPr id="2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15" cy="6962781"/>
                        </a:xfrm>
                        <a:custGeom>
                          <a:avLst/>
                          <a:gdLst>
                            <a:gd name="connsiteX0" fmla="*/ 2097768 w 2143125"/>
                            <a:gd name="connsiteY0" fmla="*/ 0 h 5408839"/>
                            <a:gd name="connsiteX1" fmla="*/ 2143125 w 2143125"/>
                            <a:gd name="connsiteY1" fmla="*/ 521607 h 5408839"/>
                            <a:gd name="connsiteX2" fmla="*/ 1666875 w 2143125"/>
                            <a:gd name="connsiteY2" fmla="*/ 3084285 h 5408839"/>
                            <a:gd name="connsiteX3" fmla="*/ 1417411 w 2143125"/>
                            <a:gd name="connsiteY3" fmla="*/ 3447143 h 5408839"/>
                            <a:gd name="connsiteX4" fmla="*/ 1179286 w 2143125"/>
                            <a:gd name="connsiteY4" fmla="*/ 3571875 h 5408839"/>
                            <a:gd name="connsiteX5" fmla="*/ 895804 w 2143125"/>
                            <a:gd name="connsiteY5" fmla="*/ 3878035 h 5408839"/>
                            <a:gd name="connsiteX6" fmla="*/ 158750 w 2143125"/>
                            <a:gd name="connsiteY6" fmla="*/ 5080000 h 5408839"/>
                            <a:gd name="connsiteX7" fmla="*/ 0 w 2143125"/>
                            <a:gd name="connsiteY7" fmla="*/ 5408839 h 5408839"/>
                            <a:gd name="connsiteX0" fmla="*/ 3209018 w 3254375"/>
                            <a:gd name="connsiteY0" fmla="*/ 0 h 8254999"/>
                            <a:gd name="connsiteX1" fmla="*/ 3254375 w 3254375"/>
                            <a:gd name="connsiteY1" fmla="*/ 521607 h 8254999"/>
                            <a:gd name="connsiteX2" fmla="*/ 2778125 w 3254375"/>
                            <a:gd name="connsiteY2" fmla="*/ 3084285 h 8254999"/>
                            <a:gd name="connsiteX3" fmla="*/ 2528661 w 3254375"/>
                            <a:gd name="connsiteY3" fmla="*/ 3447143 h 8254999"/>
                            <a:gd name="connsiteX4" fmla="*/ 2290536 w 3254375"/>
                            <a:gd name="connsiteY4" fmla="*/ 3571875 h 8254999"/>
                            <a:gd name="connsiteX5" fmla="*/ 2007054 w 3254375"/>
                            <a:gd name="connsiteY5" fmla="*/ 3878035 h 8254999"/>
                            <a:gd name="connsiteX6" fmla="*/ 1270000 w 3254375"/>
                            <a:gd name="connsiteY6" fmla="*/ 5080000 h 8254999"/>
                            <a:gd name="connsiteX7" fmla="*/ 0 w 3254375"/>
                            <a:gd name="connsiteY7" fmla="*/ 8254999 h 8254999"/>
                            <a:gd name="connsiteX0" fmla="*/ 3209018 w 3254375"/>
                            <a:gd name="connsiteY0" fmla="*/ 0 h 8254999"/>
                            <a:gd name="connsiteX1" fmla="*/ 3254375 w 3254375"/>
                            <a:gd name="connsiteY1" fmla="*/ 521607 h 8254999"/>
                            <a:gd name="connsiteX2" fmla="*/ 2778125 w 3254375"/>
                            <a:gd name="connsiteY2" fmla="*/ 3084285 h 8254999"/>
                            <a:gd name="connsiteX3" fmla="*/ 2528661 w 3254375"/>
                            <a:gd name="connsiteY3" fmla="*/ 3447143 h 8254999"/>
                            <a:gd name="connsiteX4" fmla="*/ 2290536 w 3254375"/>
                            <a:gd name="connsiteY4" fmla="*/ 3571875 h 8254999"/>
                            <a:gd name="connsiteX5" fmla="*/ 2007054 w 3254375"/>
                            <a:gd name="connsiteY5" fmla="*/ 3878035 h 8254999"/>
                            <a:gd name="connsiteX6" fmla="*/ 1270000 w 3254375"/>
                            <a:gd name="connsiteY6" fmla="*/ 5080000 h 8254999"/>
                            <a:gd name="connsiteX7" fmla="*/ 79375 w 3254375"/>
                            <a:gd name="connsiteY7" fmla="*/ 7654018 h 8254999"/>
                            <a:gd name="connsiteX8" fmla="*/ 0 w 3254375"/>
                            <a:gd name="connsiteY8" fmla="*/ 8254999 h 8254999"/>
                            <a:gd name="connsiteX0" fmla="*/ 3209018 w 3254375"/>
                            <a:gd name="connsiteY0" fmla="*/ 0 h 8254999"/>
                            <a:gd name="connsiteX1" fmla="*/ 3254375 w 3254375"/>
                            <a:gd name="connsiteY1" fmla="*/ 521607 h 8254999"/>
                            <a:gd name="connsiteX2" fmla="*/ 2778125 w 3254375"/>
                            <a:gd name="connsiteY2" fmla="*/ 3084285 h 8254999"/>
                            <a:gd name="connsiteX3" fmla="*/ 2528661 w 3254375"/>
                            <a:gd name="connsiteY3" fmla="*/ 3447143 h 8254999"/>
                            <a:gd name="connsiteX4" fmla="*/ 2290536 w 3254375"/>
                            <a:gd name="connsiteY4" fmla="*/ 3571875 h 8254999"/>
                            <a:gd name="connsiteX5" fmla="*/ 2007054 w 3254375"/>
                            <a:gd name="connsiteY5" fmla="*/ 3878035 h 8254999"/>
                            <a:gd name="connsiteX6" fmla="*/ 1270000 w 3254375"/>
                            <a:gd name="connsiteY6" fmla="*/ 5080000 h 8254999"/>
                            <a:gd name="connsiteX7" fmla="*/ 136072 w 3254375"/>
                            <a:gd name="connsiteY7" fmla="*/ 7109732 h 8254999"/>
                            <a:gd name="connsiteX8" fmla="*/ 79375 w 3254375"/>
                            <a:gd name="connsiteY8" fmla="*/ 7654018 h 8254999"/>
                            <a:gd name="connsiteX9" fmla="*/ 0 w 3254375"/>
                            <a:gd name="connsiteY9" fmla="*/ 8254999 h 8254999"/>
                            <a:gd name="connsiteX0" fmla="*/ 3209018 w 3254375"/>
                            <a:gd name="connsiteY0" fmla="*/ 0 h 8254999"/>
                            <a:gd name="connsiteX1" fmla="*/ 3254375 w 3254375"/>
                            <a:gd name="connsiteY1" fmla="*/ 521607 h 8254999"/>
                            <a:gd name="connsiteX2" fmla="*/ 2778125 w 3254375"/>
                            <a:gd name="connsiteY2" fmla="*/ 3084285 h 8254999"/>
                            <a:gd name="connsiteX3" fmla="*/ 2528661 w 3254375"/>
                            <a:gd name="connsiteY3" fmla="*/ 3447143 h 8254999"/>
                            <a:gd name="connsiteX4" fmla="*/ 2290536 w 3254375"/>
                            <a:gd name="connsiteY4" fmla="*/ 3571875 h 8254999"/>
                            <a:gd name="connsiteX5" fmla="*/ 2007054 w 3254375"/>
                            <a:gd name="connsiteY5" fmla="*/ 3878035 h 8254999"/>
                            <a:gd name="connsiteX6" fmla="*/ 1270000 w 3254375"/>
                            <a:gd name="connsiteY6" fmla="*/ 5080000 h 8254999"/>
                            <a:gd name="connsiteX7" fmla="*/ 635000 w 3254375"/>
                            <a:gd name="connsiteY7" fmla="*/ 6610803 h 8254999"/>
                            <a:gd name="connsiteX8" fmla="*/ 136072 w 3254375"/>
                            <a:gd name="connsiteY8" fmla="*/ 7109732 h 8254999"/>
                            <a:gd name="connsiteX9" fmla="*/ 79375 w 3254375"/>
                            <a:gd name="connsiteY9" fmla="*/ 7654018 h 8254999"/>
                            <a:gd name="connsiteX10" fmla="*/ 0 w 3254375"/>
                            <a:gd name="connsiteY10" fmla="*/ 8254999 h 8254999"/>
                            <a:gd name="connsiteX0" fmla="*/ 3209018 w 3254375"/>
                            <a:gd name="connsiteY0" fmla="*/ 0 h 8254999"/>
                            <a:gd name="connsiteX1" fmla="*/ 3254375 w 3254375"/>
                            <a:gd name="connsiteY1" fmla="*/ 521607 h 8254999"/>
                            <a:gd name="connsiteX2" fmla="*/ 2778125 w 3254375"/>
                            <a:gd name="connsiteY2" fmla="*/ 3084285 h 8254999"/>
                            <a:gd name="connsiteX3" fmla="*/ 2528661 w 3254375"/>
                            <a:gd name="connsiteY3" fmla="*/ 3447143 h 8254999"/>
                            <a:gd name="connsiteX4" fmla="*/ 2290536 w 3254375"/>
                            <a:gd name="connsiteY4" fmla="*/ 3571875 h 8254999"/>
                            <a:gd name="connsiteX5" fmla="*/ 2007054 w 3254375"/>
                            <a:gd name="connsiteY5" fmla="*/ 3878035 h 8254999"/>
                            <a:gd name="connsiteX6" fmla="*/ 1270000 w 3254375"/>
                            <a:gd name="connsiteY6" fmla="*/ 5080000 h 8254999"/>
                            <a:gd name="connsiteX7" fmla="*/ 1043214 w 3254375"/>
                            <a:gd name="connsiteY7" fmla="*/ 5828393 h 8254999"/>
                            <a:gd name="connsiteX8" fmla="*/ 635000 w 3254375"/>
                            <a:gd name="connsiteY8" fmla="*/ 6610803 h 8254999"/>
                            <a:gd name="connsiteX9" fmla="*/ 136072 w 3254375"/>
                            <a:gd name="connsiteY9" fmla="*/ 7109732 h 8254999"/>
                            <a:gd name="connsiteX10" fmla="*/ 79375 w 3254375"/>
                            <a:gd name="connsiteY10" fmla="*/ 7654018 h 8254999"/>
                            <a:gd name="connsiteX11" fmla="*/ 0 w 3254375"/>
                            <a:gd name="connsiteY11" fmla="*/ 8254999 h 8254999"/>
                            <a:gd name="connsiteX0" fmla="*/ 3212882 w 3258239"/>
                            <a:gd name="connsiteY0" fmla="*/ 0 h 8231807"/>
                            <a:gd name="connsiteX1" fmla="*/ 3258239 w 3258239"/>
                            <a:gd name="connsiteY1" fmla="*/ 521607 h 8231807"/>
                            <a:gd name="connsiteX2" fmla="*/ 2781989 w 3258239"/>
                            <a:gd name="connsiteY2" fmla="*/ 3084285 h 8231807"/>
                            <a:gd name="connsiteX3" fmla="*/ 2532525 w 3258239"/>
                            <a:gd name="connsiteY3" fmla="*/ 3447143 h 8231807"/>
                            <a:gd name="connsiteX4" fmla="*/ 2294400 w 3258239"/>
                            <a:gd name="connsiteY4" fmla="*/ 3571875 h 8231807"/>
                            <a:gd name="connsiteX5" fmla="*/ 2010918 w 3258239"/>
                            <a:gd name="connsiteY5" fmla="*/ 3878035 h 8231807"/>
                            <a:gd name="connsiteX6" fmla="*/ 1273864 w 3258239"/>
                            <a:gd name="connsiteY6" fmla="*/ 5080000 h 8231807"/>
                            <a:gd name="connsiteX7" fmla="*/ 1047078 w 3258239"/>
                            <a:gd name="connsiteY7" fmla="*/ 5828393 h 8231807"/>
                            <a:gd name="connsiteX8" fmla="*/ 638864 w 3258239"/>
                            <a:gd name="connsiteY8" fmla="*/ 6610803 h 8231807"/>
                            <a:gd name="connsiteX9" fmla="*/ 139936 w 3258239"/>
                            <a:gd name="connsiteY9" fmla="*/ 7109732 h 8231807"/>
                            <a:gd name="connsiteX10" fmla="*/ 83239 w 3258239"/>
                            <a:gd name="connsiteY10" fmla="*/ 7654018 h 8231807"/>
                            <a:gd name="connsiteX11" fmla="*/ 0 w 3258239"/>
                            <a:gd name="connsiteY11" fmla="*/ 8231807 h 8231807"/>
                            <a:gd name="connsiteX0" fmla="*/ 3212882 w 3258239"/>
                            <a:gd name="connsiteY0" fmla="*/ 0 h 8231807"/>
                            <a:gd name="connsiteX1" fmla="*/ 3258239 w 3258239"/>
                            <a:gd name="connsiteY1" fmla="*/ 521607 h 8231807"/>
                            <a:gd name="connsiteX2" fmla="*/ 2781989 w 3258239"/>
                            <a:gd name="connsiteY2" fmla="*/ 3084285 h 8231807"/>
                            <a:gd name="connsiteX3" fmla="*/ 2532525 w 3258239"/>
                            <a:gd name="connsiteY3" fmla="*/ 3447143 h 8231807"/>
                            <a:gd name="connsiteX4" fmla="*/ 2294400 w 3258239"/>
                            <a:gd name="connsiteY4" fmla="*/ 3571875 h 8231807"/>
                            <a:gd name="connsiteX5" fmla="*/ 2010918 w 3258239"/>
                            <a:gd name="connsiteY5" fmla="*/ 3878035 h 8231807"/>
                            <a:gd name="connsiteX6" fmla="*/ 1273864 w 3258239"/>
                            <a:gd name="connsiteY6" fmla="*/ 5080000 h 8231807"/>
                            <a:gd name="connsiteX7" fmla="*/ 1047078 w 3258239"/>
                            <a:gd name="connsiteY7" fmla="*/ 5828393 h 8231807"/>
                            <a:gd name="connsiteX8" fmla="*/ 638864 w 3258239"/>
                            <a:gd name="connsiteY8" fmla="*/ 6610803 h 8231807"/>
                            <a:gd name="connsiteX9" fmla="*/ 139936 w 3258239"/>
                            <a:gd name="connsiteY9" fmla="*/ 7109732 h 8231807"/>
                            <a:gd name="connsiteX10" fmla="*/ 83239 w 3258239"/>
                            <a:gd name="connsiteY10" fmla="*/ 7654018 h 8231807"/>
                            <a:gd name="connsiteX11" fmla="*/ 0 w 3258239"/>
                            <a:gd name="connsiteY11" fmla="*/ 8231807 h 8231807"/>
                            <a:gd name="connsiteX0" fmla="*/ 3212882 w 3258239"/>
                            <a:gd name="connsiteY0" fmla="*/ 0 h 8231807"/>
                            <a:gd name="connsiteX1" fmla="*/ 3258239 w 3258239"/>
                            <a:gd name="connsiteY1" fmla="*/ 521607 h 8231807"/>
                            <a:gd name="connsiteX2" fmla="*/ 2781989 w 3258239"/>
                            <a:gd name="connsiteY2" fmla="*/ 3084285 h 8231807"/>
                            <a:gd name="connsiteX3" fmla="*/ 2532525 w 3258239"/>
                            <a:gd name="connsiteY3" fmla="*/ 3447143 h 8231807"/>
                            <a:gd name="connsiteX4" fmla="*/ 2294400 w 3258239"/>
                            <a:gd name="connsiteY4" fmla="*/ 3571875 h 8231807"/>
                            <a:gd name="connsiteX5" fmla="*/ 2010918 w 3258239"/>
                            <a:gd name="connsiteY5" fmla="*/ 3878035 h 8231807"/>
                            <a:gd name="connsiteX6" fmla="*/ 1273864 w 3258239"/>
                            <a:gd name="connsiteY6" fmla="*/ 5080000 h 8231807"/>
                            <a:gd name="connsiteX7" fmla="*/ 1047078 w 3258239"/>
                            <a:gd name="connsiteY7" fmla="*/ 5828393 h 8231807"/>
                            <a:gd name="connsiteX8" fmla="*/ 638864 w 3258239"/>
                            <a:gd name="connsiteY8" fmla="*/ 6610803 h 8231807"/>
                            <a:gd name="connsiteX9" fmla="*/ 139936 w 3258239"/>
                            <a:gd name="connsiteY9" fmla="*/ 7109732 h 8231807"/>
                            <a:gd name="connsiteX10" fmla="*/ 83239 w 3258239"/>
                            <a:gd name="connsiteY10" fmla="*/ 7654018 h 8231807"/>
                            <a:gd name="connsiteX11" fmla="*/ 0 w 3258239"/>
                            <a:gd name="connsiteY11" fmla="*/ 8231807 h 8231807"/>
                            <a:gd name="connsiteX0" fmla="*/ 3185834 w 3231191"/>
                            <a:gd name="connsiteY0" fmla="*/ 0 h 8162232"/>
                            <a:gd name="connsiteX1" fmla="*/ 3231191 w 3231191"/>
                            <a:gd name="connsiteY1" fmla="*/ 521607 h 8162232"/>
                            <a:gd name="connsiteX2" fmla="*/ 2754941 w 3231191"/>
                            <a:gd name="connsiteY2" fmla="*/ 3084285 h 8162232"/>
                            <a:gd name="connsiteX3" fmla="*/ 2505477 w 3231191"/>
                            <a:gd name="connsiteY3" fmla="*/ 3447143 h 8162232"/>
                            <a:gd name="connsiteX4" fmla="*/ 2267352 w 3231191"/>
                            <a:gd name="connsiteY4" fmla="*/ 3571875 h 8162232"/>
                            <a:gd name="connsiteX5" fmla="*/ 1983870 w 3231191"/>
                            <a:gd name="connsiteY5" fmla="*/ 3878035 h 8162232"/>
                            <a:gd name="connsiteX6" fmla="*/ 1246816 w 3231191"/>
                            <a:gd name="connsiteY6" fmla="*/ 5080000 h 8162232"/>
                            <a:gd name="connsiteX7" fmla="*/ 1020030 w 3231191"/>
                            <a:gd name="connsiteY7" fmla="*/ 5828393 h 8162232"/>
                            <a:gd name="connsiteX8" fmla="*/ 611816 w 3231191"/>
                            <a:gd name="connsiteY8" fmla="*/ 6610803 h 8162232"/>
                            <a:gd name="connsiteX9" fmla="*/ 112888 w 3231191"/>
                            <a:gd name="connsiteY9" fmla="*/ 7109732 h 8162232"/>
                            <a:gd name="connsiteX10" fmla="*/ 56191 w 3231191"/>
                            <a:gd name="connsiteY10" fmla="*/ 7654018 h 8162232"/>
                            <a:gd name="connsiteX11" fmla="*/ 0 w 3231191"/>
                            <a:gd name="connsiteY11" fmla="*/ 8162232 h 8162232"/>
                            <a:gd name="connsiteX0" fmla="*/ 3209018 w 3254375"/>
                            <a:gd name="connsiteY0" fmla="*/ 0 h 8247269"/>
                            <a:gd name="connsiteX1" fmla="*/ 3254375 w 3254375"/>
                            <a:gd name="connsiteY1" fmla="*/ 521607 h 8247269"/>
                            <a:gd name="connsiteX2" fmla="*/ 2778125 w 3254375"/>
                            <a:gd name="connsiteY2" fmla="*/ 3084285 h 8247269"/>
                            <a:gd name="connsiteX3" fmla="*/ 2528661 w 3254375"/>
                            <a:gd name="connsiteY3" fmla="*/ 3447143 h 8247269"/>
                            <a:gd name="connsiteX4" fmla="*/ 2290536 w 3254375"/>
                            <a:gd name="connsiteY4" fmla="*/ 3571875 h 8247269"/>
                            <a:gd name="connsiteX5" fmla="*/ 2007054 w 3254375"/>
                            <a:gd name="connsiteY5" fmla="*/ 3878035 h 8247269"/>
                            <a:gd name="connsiteX6" fmla="*/ 1270000 w 3254375"/>
                            <a:gd name="connsiteY6" fmla="*/ 5080000 h 8247269"/>
                            <a:gd name="connsiteX7" fmla="*/ 1043214 w 3254375"/>
                            <a:gd name="connsiteY7" fmla="*/ 5828393 h 8247269"/>
                            <a:gd name="connsiteX8" fmla="*/ 635000 w 3254375"/>
                            <a:gd name="connsiteY8" fmla="*/ 6610803 h 8247269"/>
                            <a:gd name="connsiteX9" fmla="*/ 136072 w 3254375"/>
                            <a:gd name="connsiteY9" fmla="*/ 7109732 h 8247269"/>
                            <a:gd name="connsiteX10" fmla="*/ 79375 w 3254375"/>
                            <a:gd name="connsiteY10" fmla="*/ 7654018 h 8247269"/>
                            <a:gd name="connsiteX11" fmla="*/ 0 w 3254375"/>
                            <a:gd name="connsiteY11" fmla="*/ 8247269 h 8247269"/>
                            <a:gd name="connsiteX0" fmla="*/ 3209018 w 3254375"/>
                            <a:gd name="connsiteY0" fmla="*/ 0 h 8247269"/>
                            <a:gd name="connsiteX1" fmla="*/ 3254375 w 3254375"/>
                            <a:gd name="connsiteY1" fmla="*/ 521607 h 8247269"/>
                            <a:gd name="connsiteX2" fmla="*/ 2778125 w 3254375"/>
                            <a:gd name="connsiteY2" fmla="*/ 3084285 h 8247269"/>
                            <a:gd name="connsiteX3" fmla="*/ 2528661 w 3254375"/>
                            <a:gd name="connsiteY3" fmla="*/ 3447143 h 8247269"/>
                            <a:gd name="connsiteX4" fmla="*/ 2290536 w 3254375"/>
                            <a:gd name="connsiteY4" fmla="*/ 3571875 h 8247269"/>
                            <a:gd name="connsiteX5" fmla="*/ 2007054 w 3254375"/>
                            <a:gd name="connsiteY5" fmla="*/ 3878035 h 8247269"/>
                            <a:gd name="connsiteX6" fmla="*/ 1270000 w 3254375"/>
                            <a:gd name="connsiteY6" fmla="*/ 5080000 h 8247269"/>
                            <a:gd name="connsiteX7" fmla="*/ 1043214 w 3254375"/>
                            <a:gd name="connsiteY7" fmla="*/ 5828393 h 8247269"/>
                            <a:gd name="connsiteX8" fmla="*/ 635000 w 3254375"/>
                            <a:gd name="connsiteY8" fmla="*/ 6610803 h 8247269"/>
                            <a:gd name="connsiteX9" fmla="*/ 136072 w 3254375"/>
                            <a:gd name="connsiteY9" fmla="*/ 7109732 h 8247269"/>
                            <a:gd name="connsiteX10" fmla="*/ 79375 w 3254375"/>
                            <a:gd name="connsiteY10" fmla="*/ 7654018 h 8247269"/>
                            <a:gd name="connsiteX11" fmla="*/ 25576 w 3254375"/>
                            <a:gd name="connsiteY11" fmla="*/ 8151371 h 8247269"/>
                            <a:gd name="connsiteX12" fmla="*/ 0 w 3254375"/>
                            <a:gd name="connsiteY12" fmla="*/ 8247269 h 8247269"/>
                            <a:gd name="connsiteX0" fmla="*/ 3209018 w 3254375"/>
                            <a:gd name="connsiteY0" fmla="*/ 0 h 8247269"/>
                            <a:gd name="connsiteX1" fmla="*/ 3254375 w 3254375"/>
                            <a:gd name="connsiteY1" fmla="*/ 521607 h 8247269"/>
                            <a:gd name="connsiteX2" fmla="*/ 2778125 w 3254375"/>
                            <a:gd name="connsiteY2" fmla="*/ 3084285 h 8247269"/>
                            <a:gd name="connsiteX3" fmla="*/ 2528661 w 3254375"/>
                            <a:gd name="connsiteY3" fmla="*/ 3447143 h 8247269"/>
                            <a:gd name="connsiteX4" fmla="*/ 2290536 w 3254375"/>
                            <a:gd name="connsiteY4" fmla="*/ 3571875 h 8247269"/>
                            <a:gd name="connsiteX5" fmla="*/ 2007054 w 3254375"/>
                            <a:gd name="connsiteY5" fmla="*/ 3878035 h 8247269"/>
                            <a:gd name="connsiteX6" fmla="*/ 1270000 w 3254375"/>
                            <a:gd name="connsiteY6" fmla="*/ 5080000 h 8247269"/>
                            <a:gd name="connsiteX7" fmla="*/ 1043214 w 3254375"/>
                            <a:gd name="connsiteY7" fmla="*/ 5828393 h 8247269"/>
                            <a:gd name="connsiteX8" fmla="*/ 635000 w 3254375"/>
                            <a:gd name="connsiteY8" fmla="*/ 6610803 h 8247269"/>
                            <a:gd name="connsiteX9" fmla="*/ 136072 w 3254375"/>
                            <a:gd name="connsiteY9" fmla="*/ 7109732 h 8247269"/>
                            <a:gd name="connsiteX10" fmla="*/ 79375 w 3254375"/>
                            <a:gd name="connsiteY10" fmla="*/ 7654018 h 8247269"/>
                            <a:gd name="connsiteX11" fmla="*/ 25576 w 3254375"/>
                            <a:gd name="connsiteY11" fmla="*/ 8151371 h 8247269"/>
                            <a:gd name="connsiteX12" fmla="*/ 0 w 3254375"/>
                            <a:gd name="connsiteY12" fmla="*/ 8247269 h 8247269"/>
                            <a:gd name="connsiteX0" fmla="*/ 3209018 w 3254375"/>
                            <a:gd name="connsiteY0" fmla="*/ 0 h 8247269"/>
                            <a:gd name="connsiteX1" fmla="*/ 3254375 w 3254375"/>
                            <a:gd name="connsiteY1" fmla="*/ 521607 h 8247269"/>
                            <a:gd name="connsiteX2" fmla="*/ 2778125 w 3254375"/>
                            <a:gd name="connsiteY2" fmla="*/ 3084285 h 8247269"/>
                            <a:gd name="connsiteX3" fmla="*/ 2528661 w 3254375"/>
                            <a:gd name="connsiteY3" fmla="*/ 3447143 h 8247269"/>
                            <a:gd name="connsiteX4" fmla="*/ 2290536 w 3254375"/>
                            <a:gd name="connsiteY4" fmla="*/ 3571875 h 8247269"/>
                            <a:gd name="connsiteX5" fmla="*/ 2007054 w 3254375"/>
                            <a:gd name="connsiteY5" fmla="*/ 3878035 h 8247269"/>
                            <a:gd name="connsiteX6" fmla="*/ 1270000 w 3254375"/>
                            <a:gd name="connsiteY6" fmla="*/ 5080000 h 8247269"/>
                            <a:gd name="connsiteX7" fmla="*/ 1043214 w 3254375"/>
                            <a:gd name="connsiteY7" fmla="*/ 5828393 h 8247269"/>
                            <a:gd name="connsiteX8" fmla="*/ 635000 w 3254375"/>
                            <a:gd name="connsiteY8" fmla="*/ 6610803 h 8247269"/>
                            <a:gd name="connsiteX9" fmla="*/ 136072 w 3254375"/>
                            <a:gd name="connsiteY9" fmla="*/ 7109732 h 8247269"/>
                            <a:gd name="connsiteX10" fmla="*/ 79375 w 3254375"/>
                            <a:gd name="connsiteY10" fmla="*/ 7654018 h 8247269"/>
                            <a:gd name="connsiteX11" fmla="*/ 25576 w 3254375"/>
                            <a:gd name="connsiteY11" fmla="*/ 8151371 h 8247269"/>
                            <a:gd name="connsiteX12" fmla="*/ 0 w 3254375"/>
                            <a:gd name="connsiteY12" fmla="*/ 8247269 h 8247269"/>
                            <a:gd name="connsiteX0" fmla="*/ 3211257 w 3256614"/>
                            <a:gd name="connsiteY0" fmla="*/ 0 h 8247269"/>
                            <a:gd name="connsiteX1" fmla="*/ 3256614 w 3256614"/>
                            <a:gd name="connsiteY1" fmla="*/ 521607 h 8247269"/>
                            <a:gd name="connsiteX2" fmla="*/ 2780364 w 3256614"/>
                            <a:gd name="connsiteY2" fmla="*/ 3084285 h 8247269"/>
                            <a:gd name="connsiteX3" fmla="*/ 2530900 w 3256614"/>
                            <a:gd name="connsiteY3" fmla="*/ 3447143 h 8247269"/>
                            <a:gd name="connsiteX4" fmla="*/ 2292775 w 3256614"/>
                            <a:gd name="connsiteY4" fmla="*/ 3571875 h 8247269"/>
                            <a:gd name="connsiteX5" fmla="*/ 2009293 w 3256614"/>
                            <a:gd name="connsiteY5" fmla="*/ 3878035 h 8247269"/>
                            <a:gd name="connsiteX6" fmla="*/ 1272239 w 3256614"/>
                            <a:gd name="connsiteY6" fmla="*/ 5080000 h 8247269"/>
                            <a:gd name="connsiteX7" fmla="*/ 1045453 w 3256614"/>
                            <a:gd name="connsiteY7" fmla="*/ 5828393 h 8247269"/>
                            <a:gd name="connsiteX8" fmla="*/ 637239 w 3256614"/>
                            <a:gd name="connsiteY8" fmla="*/ 6610803 h 8247269"/>
                            <a:gd name="connsiteX9" fmla="*/ 138311 w 3256614"/>
                            <a:gd name="connsiteY9" fmla="*/ 7109732 h 8247269"/>
                            <a:gd name="connsiteX10" fmla="*/ 81614 w 3256614"/>
                            <a:gd name="connsiteY10" fmla="*/ 7654018 h 8247269"/>
                            <a:gd name="connsiteX11" fmla="*/ 27815 w 3256614"/>
                            <a:gd name="connsiteY11" fmla="*/ 8151371 h 8247269"/>
                            <a:gd name="connsiteX12" fmla="*/ 2239 w 3256614"/>
                            <a:gd name="connsiteY12" fmla="*/ 8247269 h 8247269"/>
                            <a:gd name="connsiteX0" fmla="*/ 3214863 w 3260220"/>
                            <a:gd name="connsiteY0" fmla="*/ 0 h 8212482"/>
                            <a:gd name="connsiteX1" fmla="*/ 3260220 w 3260220"/>
                            <a:gd name="connsiteY1" fmla="*/ 521607 h 8212482"/>
                            <a:gd name="connsiteX2" fmla="*/ 2783970 w 3260220"/>
                            <a:gd name="connsiteY2" fmla="*/ 3084285 h 8212482"/>
                            <a:gd name="connsiteX3" fmla="*/ 2534506 w 3260220"/>
                            <a:gd name="connsiteY3" fmla="*/ 3447143 h 8212482"/>
                            <a:gd name="connsiteX4" fmla="*/ 2296381 w 3260220"/>
                            <a:gd name="connsiteY4" fmla="*/ 3571875 h 8212482"/>
                            <a:gd name="connsiteX5" fmla="*/ 2012899 w 3260220"/>
                            <a:gd name="connsiteY5" fmla="*/ 3878035 h 8212482"/>
                            <a:gd name="connsiteX6" fmla="*/ 1275845 w 3260220"/>
                            <a:gd name="connsiteY6" fmla="*/ 5080000 h 8212482"/>
                            <a:gd name="connsiteX7" fmla="*/ 1049059 w 3260220"/>
                            <a:gd name="connsiteY7" fmla="*/ 5828393 h 8212482"/>
                            <a:gd name="connsiteX8" fmla="*/ 640845 w 3260220"/>
                            <a:gd name="connsiteY8" fmla="*/ 6610803 h 8212482"/>
                            <a:gd name="connsiteX9" fmla="*/ 141917 w 3260220"/>
                            <a:gd name="connsiteY9" fmla="*/ 7109732 h 8212482"/>
                            <a:gd name="connsiteX10" fmla="*/ 85220 w 3260220"/>
                            <a:gd name="connsiteY10" fmla="*/ 7654018 h 8212482"/>
                            <a:gd name="connsiteX11" fmla="*/ 31421 w 3260220"/>
                            <a:gd name="connsiteY11" fmla="*/ 8151371 h 8212482"/>
                            <a:gd name="connsiteX12" fmla="*/ 1981 w 3260220"/>
                            <a:gd name="connsiteY12" fmla="*/ 8212482 h 8212482"/>
                            <a:gd name="connsiteX0" fmla="*/ 3214863 w 3260220"/>
                            <a:gd name="connsiteY0" fmla="*/ 0 h 8239539"/>
                            <a:gd name="connsiteX1" fmla="*/ 3260220 w 3260220"/>
                            <a:gd name="connsiteY1" fmla="*/ 521607 h 8239539"/>
                            <a:gd name="connsiteX2" fmla="*/ 2783970 w 3260220"/>
                            <a:gd name="connsiteY2" fmla="*/ 3084285 h 8239539"/>
                            <a:gd name="connsiteX3" fmla="*/ 2534506 w 3260220"/>
                            <a:gd name="connsiteY3" fmla="*/ 3447143 h 8239539"/>
                            <a:gd name="connsiteX4" fmla="*/ 2296381 w 3260220"/>
                            <a:gd name="connsiteY4" fmla="*/ 3571875 h 8239539"/>
                            <a:gd name="connsiteX5" fmla="*/ 2012899 w 3260220"/>
                            <a:gd name="connsiteY5" fmla="*/ 3878035 h 8239539"/>
                            <a:gd name="connsiteX6" fmla="*/ 1275845 w 3260220"/>
                            <a:gd name="connsiteY6" fmla="*/ 5080000 h 8239539"/>
                            <a:gd name="connsiteX7" fmla="*/ 1049059 w 3260220"/>
                            <a:gd name="connsiteY7" fmla="*/ 5828393 h 8239539"/>
                            <a:gd name="connsiteX8" fmla="*/ 640845 w 3260220"/>
                            <a:gd name="connsiteY8" fmla="*/ 6610803 h 8239539"/>
                            <a:gd name="connsiteX9" fmla="*/ 141917 w 3260220"/>
                            <a:gd name="connsiteY9" fmla="*/ 7109732 h 8239539"/>
                            <a:gd name="connsiteX10" fmla="*/ 85220 w 3260220"/>
                            <a:gd name="connsiteY10" fmla="*/ 7654018 h 8239539"/>
                            <a:gd name="connsiteX11" fmla="*/ 31421 w 3260220"/>
                            <a:gd name="connsiteY11" fmla="*/ 8151371 h 8239539"/>
                            <a:gd name="connsiteX12" fmla="*/ 1981 w 3260220"/>
                            <a:gd name="connsiteY12" fmla="*/ 8239539 h 8239539"/>
                            <a:gd name="connsiteX0" fmla="*/ 3216796 w 3262153"/>
                            <a:gd name="connsiteY0" fmla="*/ 0 h 8239539"/>
                            <a:gd name="connsiteX1" fmla="*/ 3262153 w 3262153"/>
                            <a:gd name="connsiteY1" fmla="*/ 521607 h 8239539"/>
                            <a:gd name="connsiteX2" fmla="*/ 2785903 w 3262153"/>
                            <a:gd name="connsiteY2" fmla="*/ 3084285 h 8239539"/>
                            <a:gd name="connsiteX3" fmla="*/ 2536439 w 3262153"/>
                            <a:gd name="connsiteY3" fmla="*/ 3447143 h 8239539"/>
                            <a:gd name="connsiteX4" fmla="*/ 2298314 w 3262153"/>
                            <a:gd name="connsiteY4" fmla="*/ 3571875 h 8239539"/>
                            <a:gd name="connsiteX5" fmla="*/ 2014832 w 3262153"/>
                            <a:gd name="connsiteY5" fmla="*/ 3878035 h 8239539"/>
                            <a:gd name="connsiteX6" fmla="*/ 1277778 w 3262153"/>
                            <a:gd name="connsiteY6" fmla="*/ 5080000 h 8239539"/>
                            <a:gd name="connsiteX7" fmla="*/ 1050992 w 3262153"/>
                            <a:gd name="connsiteY7" fmla="*/ 5828393 h 8239539"/>
                            <a:gd name="connsiteX8" fmla="*/ 642778 w 3262153"/>
                            <a:gd name="connsiteY8" fmla="*/ 6610803 h 8239539"/>
                            <a:gd name="connsiteX9" fmla="*/ 143850 w 3262153"/>
                            <a:gd name="connsiteY9" fmla="*/ 7109732 h 8239539"/>
                            <a:gd name="connsiteX10" fmla="*/ 87153 w 3262153"/>
                            <a:gd name="connsiteY10" fmla="*/ 7654018 h 8239539"/>
                            <a:gd name="connsiteX11" fmla="*/ 33354 w 3262153"/>
                            <a:gd name="connsiteY11" fmla="*/ 8151371 h 8239539"/>
                            <a:gd name="connsiteX12" fmla="*/ 3914 w 3262153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42454 w 3260757"/>
                            <a:gd name="connsiteY9" fmla="*/ 7109732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42454 w 3260757"/>
                            <a:gd name="connsiteY9" fmla="*/ 7109732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42454 w 3260757"/>
                            <a:gd name="connsiteY9" fmla="*/ 7109732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0643 w 3260757"/>
                            <a:gd name="connsiteY2" fmla="*/ 3064959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0643 w 3260757"/>
                            <a:gd name="connsiteY2" fmla="*/ 3064959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610509 h 8239539"/>
                            <a:gd name="connsiteX2" fmla="*/ 2780643 w 3260757"/>
                            <a:gd name="connsiteY2" fmla="*/ 3064959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30856 w 3260757"/>
                            <a:gd name="connsiteY0" fmla="*/ 0 h 8212482"/>
                            <a:gd name="connsiteX1" fmla="*/ 3260757 w 3260757"/>
                            <a:gd name="connsiteY1" fmla="*/ 583452 h 8212482"/>
                            <a:gd name="connsiteX2" fmla="*/ 2780643 w 3260757"/>
                            <a:gd name="connsiteY2" fmla="*/ 3037902 h 8212482"/>
                            <a:gd name="connsiteX3" fmla="*/ 2535043 w 3260757"/>
                            <a:gd name="connsiteY3" fmla="*/ 3420086 h 8212482"/>
                            <a:gd name="connsiteX4" fmla="*/ 2296918 w 3260757"/>
                            <a:gd name="connsiteY4" fmla="*/ 3544818 h 8212482"/>
                            <a:gd name="connsiteX5" fmla="*/ 2013436 w 3260757"/>
                            <a:gd name="connsiteY5" fmla="*/ 3850978 h 8212482"/>
                            <a:gd name="connsiteX6" fmla="*/ 1276382 w 3260757"/>
                            <a:gd name="connsiteY6" fmla="*/ 5052943 h 8212482"/>
                            <a:gd name="connsiteX7" fmla="*/ 1049596 w 3260757"/>
                            <a:gd name="connsiteY7" fmla="*/ 5801336 h 8212482"/>
                            <a:gd name="connsiteX8" fmla="*/ 641382 w 3260757"/>
                            <a:gd name="connsiteY8" fmla="*/ 6583746 h 8212482"/>
                            <a:gd name="connsiteX9" fmla="*/ 150183 w 3260757"/>
                            <a:gd name="connsiteY9" fmla="*/ 7102002 h 8212482"/>
                            <a:gd name="connsiteX10" fmla="*/ 85757 w 3260757"/>
                            <a:gd name="connsiteY10" fmla="*/ 7626961 h 8212482"/>
                            <a:gd name="connsiteX11" fmla="*/ 31958 w 3260757"/>
                            <a:gd name="connsiteY11" fmla="*/ 8124314 h 8212482"/>
                            <a:gd name="connsiteX12" fmla="*/ 2518 w 3260757"/>
                            <a:gd name="connsiteY12" fmla="*/ 8212482 h 8212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260757" h="8212482">
                              <a:moveTo>
                                <a:pt x="3230856" y="0"/>
                              </a:moveTo>
                              <a:lnTo>
                                <a:pt x="3260757" y="583452"/>
                              </a:lnTo>
                              <a:lnTo>
                                <a:pt x="2780643" y="3037902"/>
                              </a:lnTo>
                              <a:cubicBezTo>
                                <a:pt x="2778632" y="3209104"/>
                                <a:pt x="2652974" y="3364843"/>
                                <a:pt x="2535043" y="3420086"/>
                              </a:cubicBezTo>
                              <a:lnTo>
                                <a:pt x="2296918" y="3544818"/>
                              </a:lnTo>
                              <a:cubicBezTo>
                                <a:pt x="2183105" y="3596622"/>
                                <a:pt x="2084746" y="3698676"/>
                                <a:pt x="2013436" y="3850978"/>
                              </a:cubicBezTo>
                              <a:lnTo>
                                <a:pt x="1276382" y="5052943"/>
                              </a:lnTo>
                              <a:cubicBezTo>
                                <a:pt x="1090922" y="5349399"/>
                                <a:pt x="1085879" y="5546202"/>
                                <a:pt x="1049596" y="5801336"/>
                              </a:cubicBezTo>
                              <a:cubicBezTo>
                                <a:pt x="963084" y="6118315"/>
                                <a:pt x="887534" y="6461410"/>
                                <a:pt x="641382" y="6583746"/>
                              </a:cubicBezTo>
                              <a:cubicBezTo>
                                <a:pt x="437734" y="6771793"/>
                                <a:pt x="241066" y="6888874"/>
                                <a:pt x="150183" y="7102002"/>
                              </a:cubicBezTo>
                              <a:cubicBezTo>
                                <a:pt x="16796" y="7326726"/>
                                <a:pt x="21098" y="7406971"/>
                                <a:pt x="85757" y="7626961"/>
                              </a:cubicBezTo>
                              <a:cubicBezTo>
                                <a:pt x="169736" y="7846953"/>
                                <a:pt x="153378" y="7998382"/>
                                <a:pt x="31958" y="8124314"/>
                              </a:cubicBezTo>
                              <a:cubicBezTo>
                                <a:pt x="11002" y="8184537"/>
                                <a:pt x="-6743" y="8161711"/>
                                <a:pt x="2518" y="821248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1" o:spid="_x0000_s1026" style="position:absolute;left:0;text-align:left;margin-left:99pt;margin-top:23.4pt;width:233.65pt;height:548.2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60757,821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" path="m3230856,r29901,583452l2780643,3037902v-2011,171202,-127669,326941,-245600,382184l2296918,3544818v-113813,51804,-212172,153858,-283482,306160l1276382,5052943v-185460,296456,-190503,493259,-226786,748393c963084,6118315,887534,6461410,641382,6583746,437734,6771793,241066,6888874,150183,7102002,16796,7326726,21098,7406971,85757,7626961v83979,219992,67621,371421,-53799,497353c11002,8184537,-6743,8161711,2518,8212482e" filled="f" strokecolor="#e46c0a" strokeweight="2pt">
                <v:path arrowok="t" o:connecttype="custom" o:connectlocs="2940105,0;2967315,494668;2530407,2575622;2306909,2899648;2090214,3005400;1832243,3264971;1161518,4284032;955141,4918541;583663,5581891;136668,6021284;78040,6466359;29082,6888030;2291,6962781" o:connectangles="0,0,0,0,0,0,0,0,0,0,0,0,0"/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9A96B6A" wp14:editId="338AA4A4">
                <wp:simplePos x="0" y="0"/>
                <wp:positionH relativeFrom="column">
                  <wp:posOffset>4044139</wp:posOffset>
                </wp:positionH>
                <wp:positionV relativeFrom="paragraph">
                  <wp:posOffset>1373314</wp:posOffset>
                </wp:positionV>
                <wp:extent cx="84526" cy="83971"/>
                <wp:effectExtent l="0" t="0" r="10795" b="11430"/>
                <wp:wrapNone/>
                <wp:docPr id="491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6" cy="83971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円/楕円 29" o:spid="_x0000_s1026" style="position:absolute;left:0;text-align:left;margin-left:318.45pt;margin-top:108.15pt;width:6.65pt;height:6.6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" fillcolor="#e46c0a" strokecolor="#e46c0a" strokeweight="2pt"/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8DAE6F7" wp14:editId="30DB8532">
                <wp:simplePos x="0" y="0"/>
                <wp:positionH relativeFrom="column">
                  <wp:posOffset>3435553</wp:posOffset>
                </wp:positionH>
                <wp:positionV relativeFrom="paragraph">
                  <wp:posOffset>3190257</wp:posOffset>
                </wp:positionV>
                <wp:extent cx="84526" cy="76137"/>
                <wp:effectExtent l="0" t="0" r="10795" b="19685"/>
                <wp:wrapNone/>
                <wp:docPr id="509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6" cy="76137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円/楕円 33" o:spid="_x0000_s1026" style="position:absolute;left:0;text-align:left;margin-left:270.5pt;margin-top:251.2pt;width:6.65pt;height:6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" fillcolor="#e46c0a" strokecolor="#e46c0a" strokeweight="2pt"/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091A57B" wp14:editId="1E86431E">
                <wp:simplePos x="0" y="0"/>
                <wp:positionH relativeFrom="column">
                  <wp:posOffset>2985729</wp:posOffset>
                </wp:positionH>
                <wp:positionV relativeFrom="paragraph">
                  <wp:posOffset>3595982</wp:posOffset>
                </wp:positionV>
                <wp:extent cx="84526" cy="76137"/>
                <wp:effectExtent l="0" t="0" r="10795" b="19685"/>
                <wp:wrapNone/>
                <wp:docPr id="510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6" cy="76137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円/楕円 34" o:spid="_x0000_s1026" style="position:absolute;left:0;text-align:left;margin-left:235.1pt;margin-top:283.15pt;width:6.65pt;height:6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" fillcolor="#e46c0a" strokecolor="#e46c0a" strokeweight="2pt"/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FC98AE0" wp14:editId="11E176F7">
                <wp:simplePos x="0" y="0"/>
                <wp:positionH relativeFrom="column">
                  <wp:posOffset>2438884</wp:posOffset>
                </wp:positionH>
                <wp:positionV relativeFrom="paragraph">
                  <wp:posOffset>4442713</wp:posOffset>
                </wp:positionV>
                <wp:extent cx="94421" cy="76137"/>
                <wp:effectExtent l="0" t="0" r="20320" b="19685"/>
                <wp:wrapNone/>
                <wp:docPr id="40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1" cy="7613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円/楕円 35" o:spid="_x0000_s1026" style="position:absolute;left:0;text-align:left;margin-left:192.05pt;margin-top:349.8pt;width:7.45pt;height:6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" fillcolor="#e36c0a [2409]" strokecolor="#e36c0a [2409]" strokeweight="2pt"/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19D8F11" wp14:editId="64862E87">
                <wp:simplePos x="0" y="0"/>
                <wp:positionH relativeFrom="column">
                  <wp:posOffset>1345194</wp:posOffset>
                </wp:positionH>
                <wp:positionV relativeFrom="paragraph">
                  <wp:posOffset>6974083</wp:posOffset>
                </wp:positionV>
                <wp:extent cx="84526" cy="83971"/>
                <wp:effectExtent l="0" t="0" r="10795" b="11430"/>
                <wp:wrapNone/>
                <wp:docPr id="55" name="円/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6" cy="83971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円/楕円 54" o:spid="_x0000_s1026" style="position:absolute;left:0;text-align:left;margin-left:105.9pt;margin-top:549.15pt;width:6.65pt;height:6.6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" fillcolor="#e46c0a" strokecolor="#e46c0a" strokeweight="2pt"/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AB3E975" wp14:editId="330FDD02">
                <wp:simplePos x="0" y="0"/>
                <wp:positionH relativeFrom="column">
                  <wp:posOffset>3109210</wp:posOffset>
                </wp:positionH>
                <wp:positionV relativeFrom="paragraph">
                  <wp:posOffset>3693003</wp:posOffset>
                </wp:positionV>
                <wp:extent cx="132670" cy="119454"/>
                <wp:effectExtent l="0" t="0" r="20320" b="13970"/>
                <wp:wrapNone/>
                <wp:docPr id="61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70" cy="119454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円/楕円 60" o:spid="_x0000_s1026" style="position:absolute;left:0;text-align:left;margin-left:244.8pt;margin-top:290.8pt;width:10.45pt;height:9.4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" fillcolor="#c00000" strokecolor="#c00000" strokeweight="2pt"/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29E75B7" wp14:editId="141694BF">
                <wp:simplePos x="0" y="0"/>
                <wp:positionH relativeFrom="column">
                  <wp:posOffset>1001211</wp:posOffset>
                </wp:positionH>
                <wp:positionV relativeFrom="paragraph">
                  <wp:posOffset>297261</wp:posOffset>
                </wp:positionV>
                <wp:extent cx="2884187" cy="6964912"/>
                <wp:effectExtent l="0" t="0" r="11430" b="26670"/>
                <wp:wrapNone/>
                <wp:docPr id="41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87" cy="6964912"/>
                        </a:xfrm>
                        <a:custGeom>
                          <a:avLst/>
                          <a:gdLst>
                            <a:gd name="connsiteX0" fmla="*/ 2113359 w 2143125"/>
                            <a:gd name="connsiteY0" fmla="*/ 0 h 4911328"/>
                            <a:gd name="connsiteX1" fmla="*/ 2143125 w 2143125"/>
                            <a:gd name="connsiteY1" fmla="*/ 1865313 h 4911328"/>
                            <a:gd name="connsiteX2" fmla="*/ 2073672 w 2143125"/>
                            <a:gd name="connsiteY2" fmla="*/ 2331641 h 4911328"/>
                            <a:gd name="connsiteX3" fmla="*/ 1706562 w 2143125"/>
                            <a:gd name="connsiteY3" fmla="*/ 2956719 h 4911328"/>
                            <a:gd name="connsiteX4" fmla="*/ 1408906 w 2143125"/>
                            <a:gd name="connsiteY4" fmla="*/ 3244453 h 4911328"/>
                            <a:gd name="connsiteX5" fmla="*/ 744141 w 2143125"/>
                            <a:gd name="connsiteY5" fmla="*/ 3710781 h 4911328"/>
                            <a:gd name="connsiteX6" fmla="*/ 357187 w 2143125"/>
                            <a:gd name="connsiteY6" fmla="*/ 4206875 h 4911328"/>
                            <a:gd name="connsiteX7" fmla="*/ 0 w 2143125"/>
                            <a:gd name="connsiteY7" fmla="*/ 4911328 h 4911328"/>
                            <a:gd name="connsiteX0" fmla="*/ 3125390 w 3155156"/>
                            <a:gd name="connsiteY0" fmla="*/ 0 h 8175625"/>
                            <a:gd name="connsiteX1" fmla="*/ 3155156 w 3155156"/>
                            <a:gd name="connsiteY1" fmla="*/ 1865313 h 8175625"/>
                            <a:gd name="connsiteX2" fmla="*/ 3085703 w 3155156"/>
                            <a:gd name="connsiteY2" fmla="*/ 2331641 h 8175625"/>
                            <a:gd name="connsiteX3" fmla="*/ 2718593 w 3155156"/>
                            <a:gd name="connsiteY3" fmla="*/ 2956719 h 8175625"/>
                            <a:gd name="connsiteX4" fmla="*/ 2420937 w 3155156"/>
                            <a:gd name="connsiteY4" fmla="*/ 3244453 h 8175625"/>
                            <a:gd name="connsiteX5" fmla="*/ 1756172 w 3155156"/>
                            <a:gd name="connsiteY5" fmla="*/ 3710781 h 8175625"/>
                            <a:gd name="connsiteX6" fmla="*/ 1369218 w 3155156"/>
                            <a:gd name="connsiteY6" fmla="*/ 4206875 h 8175625"/>
                            <a:gd name="connsiteX7" fmla="*/ 0 w 3155156"/>
                            <a:gd name="connsiteY7" fmla="*/ 8175625 h 8175625"/>
                            <a:gd name="connsiteX0" fmla="*/ 3175000 w 3204766"/>
                            <a:gd name="connsiteY0" fmla="*/ 0 h 8175625"/>
                            <a:gd name="connsiteX1" fmla="*/ 3204766 w 3204766"/>
                            <a:gd name="connsiteY1" fmla="*/ 1865313 h 8175625"/>
                            <a:gd name="connsiteX2" fmla="*/ 3135313 w 3204766"/>
                            <a:gd name="connsiteY2" fmla="*/ 2331641 h 8175625"/>
                            <a:gd name="connsiteX3" fmla="*/ 2768203 w 3204766"/>
                            <a:gd name="connsiteY3" fmla="*/ 2956719 h 8175625"/>
                            <a:gd name="connsiteX4" fmla="*/ 2470547 w 3204766"/>
                            <a:gd name="connsiteY4" fmla="*/ 3244453 h 8175625"/>
                            <a:gd name="connsiteX5" fmla="*/ 1805782 w 3204766"/>
                            <a:gd name="connsiteY5" fmla="*/ 3710781 h 8175625"/>
                            <a:gd name="connsiteX6" fmla="*/ 1418828 w 3204766"/>
                            <a:gd name="connsiteY6" fmla="*/ 4206875 h 8175625"/>
                            <a:gd name="connsiteX7" fmla="*/ 0 w 3204766"/>
                            <a:gd name="connsiteY7" fmla="*/ 7679531 h 8175625"/>
                            <a:gd name="connsiteX8" fmla="*/ 49610 w 3204766"/>
                            <a:gd name="connsiteY8" fmla="*/ 8175625 h 8175625"/>
                            <a:gd name="connsiteX0" fmla="*/ 3180375 w 3210141"/>
                            <a:gd name="connsiteY0" fmla="*/ 0 h 8175625"/>
                            <a:gd name="connsiteX1" fmla="*/ 3210141 w 3210141"/>
                            <a:gd name="connsiteY1" fmla="*/ 1865313 h 8175625"/>
                            <a:gd name="connsiteX2" fmla="*/ 3140688 w 3210141"/>
                            <a:gd name="connsiteY2" fmla="*/ 2331641 h 8175625"/>
                            <a:gd name="connsiteX3" fmla="*/ 2773578 w 3210141"/>
                            <a:gd name="connsiteY3" fmla="*/ 2956719 h 8175625"/>
                            <a:gd name="connsiteX4" fmla="*/ 2475922 w 3210141"/>
                            <a:gd name="connsiteY4" fmla="*/ 3244453 h 8175625"/>
                            <a:gd name="connsiteX5" fmla="*/ 1811157 w 3210141"/>
                            <a:gd name="connsiteY5" fmla="*/ 3710781 h 8175625"/>
                            <a:gd name="connsiteX6" fmla="*/ 1424203 w 3210141"/>
                            <a:gd name="connsiteY6" fmla="*/ 4206875 h 8175625"/>
                            <a:gd name="connsiteX7" fmla="*/ 134360 w 3210141"/>
                            <a:gd name="connsiteY7" fmla="*/ 6588125 h 8175625"/>
                            <a:gd name="connsiteX8" fmla="*/ 5375 w 3210141"/>
                            <a:gd name="connsiteY8" fmla="*/ 7679531 h 8175625"/>
                            <a:gd name="connsiteX9" fmla="*/ 54985 w 3210141"/>
                            <a:gd name="connsiteY9" fmla="*/ 8175625 h 8175625"/>
                            <a:gd name="connsiteX0" fmla="*/ 3175000 w 3204766"/>
                            <a:gd name="connsiteY0" fmla="*/ 0 h 8175625"/>
                            <a:gd name="connsiteX1" fmla="*/ 3204766 w 3204766"/>
                            <a:gd name="connsiteY1" fmla="*/ 1865313 h 8175625"/>
                            <a:gd name="connsiteX2" fmla="*/ 3135313 w 3204766"/>
                            <a:gd name="connsiteY2" fmla="*/ 2331641 h 8175625"/>
                            <a:gd name="connsiteX3" fmla="*/ 2768203 w 3204766"/>
                            <a:gd name="connsiteY3" fmla="*/ 2956719 h 8175625"/>
                            <a:gd name="connsiteX4" fmla="*/ 2470547 w 3204766"/>
                            <a:gd name="connsiteY4" fmla="*/ 3244453 h 8175625"/>
                            <a:gd name="connsiteX5" fmla="*/ 1805782 w 3204766"/>
                            <a:gd name="connsiteY5" fmla="*/ 3710781 h 8175625"/>
                            <a:gd name="connsiteX6" fmla="*/ 1418828 w 3204766"/>
                            <a:gd name="connsiteY6" fmla="*/ 4206875 h 8175625"/>
                            <a:gd name="connsiteX7" fmla="*/ 545704 w 3204766"/>
                            <a:gd name="connsiteY7" fmla="*/ 5734844 h 8175625"/>
                            <a:gd name="connsiteX8" fmla="*/ 128985 w 3204766"/>
                            <a:gd name="connsiteY8" fmla="*/ 6588125 h 8175625"/>
                            <a:gd name="connsiteX9" fmla="*/ 0 w 3204766"/>
                            <a:gd name="connsiteY9" fmla="*/ 7679531 h 8175625"/>
                            <a:gd name="connsiteX10" fmla="*/ 49610 w 3204766"/>
                            <a:gd name="connsiteY10" fmla="*/ 8175625 h 8175625"/>
                            <a:gd name="connsiteX0" fmla="*/ 3175000 w 3204766"/>
                            <a:gd name="connsiteY0" fmla="*/ 0 h 8175625"/>
                            <a:gd name="connsiteX1" fmla="*/ 3204766 w 3204766"/>
                            <a:gd name="connsiteY1" fmla="*/ 1865313 h 8175625"/>
                            <a:gd name="connsiteX2" fmla="*/ 3135313 w 3204766"/>
                            <a:gd name="connsiteY2" fmla="*/ 2331641 h 8175625"/>
                            <a:gd name="connsiteX3" fmla="*/ 2768203 w 3204766"/>
                            <a:gd name="connsiteY3" fmla="*/ 2956719 h 8175625"/>
                            <a:gd name="connsiteX4" fmla="*/ 2470547 w 3204766"/>
                            <a:gd name="connsiteY4" fmla="*/ 3244453 h 8175625"/>
                            <a:gd name="connsiteX5" fmla="*/ 1805782 w 3204766"/>
                            <a:gd name="connsiteY5" fmla="*/ 3710781 h 8175625"/>
                            <a:gd name="connsiteX6" fmla="*/ 1418828 w 3204766"/>
                            <a:gd name="connsiteY6" fmla="*/ 4206875 h 8175625"/>
                            <a:gd name="connsiteX7" fmla="*/ 1041797 w 3204766"/>
                            <a:gd name="connsiteY7" fmla="*/ 4921250 h 8175625"/>
                            <a:gd name="connsiteX8" fmla="*/ 545704 w 3204766"/>
                            <a:gd name="connsiteY8" fmla="*/ 5734844 h 8175625"/>
                            <a:gd name="connsiteX9" fmla="*/ 128985 w 3204766"/>
                            <a:gd name="connsiteY9" fmla="*/ 6588125 h 8175625"/>
                            <a:gd name="connsiteX10" fmla="*/ 0 w 3204766"/>
                            <a:gd name="connsiteY10" fmla="*/ 7679531 h 8175625"/>
                            <a:gd name="connsiteX11" fmla="*/ 49610 w 3204766"/>
                            <a:gd name="connsiteY11" fmla="*/ 8175625 h 8175625"/>
                            <a:gd name="connsiteX0" fmla="*/ 3175000 w 3204766"/>
                            <a:gd name="connsiteY0" fmla="*/ 0 h 8155386"/>
                            <a:gd name="connsiteX1" fmla="*/ 3204766 w 3204766"/>
                            <a:gd name="connsiteY1" fmla="*/ 1865313 h 8155386"/>
                            <a:gd name="connsiteX2" fmla="*/ 3135313 w 3204766"/>
                            <a:gd name="connsiteY2" fmla="*/ 2331641 h 8155386"/>
                            <a:gd name="connsiteX3" fmla="*/ 2768203 w 3204766"/>
                            <a:gd name="connsiteY3" fmla="*/ 2956719 h 8155386"/>
                            <a:gd name="connsiteX4" fmla="*/ 2470547 w 3204766"/>
                            <a:gd name="connsiteY4" fmla="*/ 3244453 h 8155386"/>
                            <a:gd name="connsiteX5" fmla="*/ 1805782 w 3204766"/>
                            <a:gd name="connsiteY5" fmla="*/ 3710781 h 8155386"/>
                            <a:gd name="connsiteX6" fmla="*/ 1418828 w 3204766"/>
                            <a:gd name="connsiteY6" fmla="*/ 4206875 h 8155386"/>
                            <a:gd name="connsiteX7" fmla="*/ 1041797 w 3204766"/>
                            <a:gd name="connsiteY7" fmla="*/ 4921250 h 8155386"/>
                            <a:gd name="connsiteX8" fmla="*/ 545704 w 3204766"/>
                            <a:gd name="connsiteY8" fmla="*/ 5734844 h 8155386"/>
                            <a:gd name="connsiteX9" fmla="*/ 128985 w 3204766"/>
                            <a:gd name="connsiteY9" fmla="*/ 6588125 h 8155386"/>
                            <a:gd name="connsiteX10" fmla="*/ 0 w 3204766"/>
                            <a:gd name="connsiteY10" fmla="*/ 7679531 h 8155386"/>
                            <a:gd name="connsiteX11" fmla="*/ 22502 w 3204766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1886 w 3187824"/>
                            <a:gd name="connsiteY6" fmla="*/ 4206875 h 8155386"/>
                            <a:gd name="connsiteX7" fmla="*/ 1024855 w 3187824"/>
                            <a:gd name="connsiteY7" fmla="*/ 4921250 h 8155386"/>
                            <a:gd name="connsiteX8" fmla="*/ 528762 w 3187824"/>
                            <a:gd name="connsiteY8" fmla="*/ 5734844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1886 w 3187824"/>
                            <a:gd name="connsiteY6" fmla="*/ 4206875 h 8155386"/>
                            <a:gd name="connsiteX7" fmla="*/ 1024855 w 3187824"/>
                            <a:gd name="connsiteY7" fmla="*/ 4921250 h 8155386"/>
                            <a:gd name="connsiteX8" fmla="*/ 528762 w 3187824"/>
                            <a:gd name="connsiteY8" fmla="*/ 5734844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1886 w 3187824"/>
                            <a:gd name="connsiteY6" fmla="*/ 4206875 h 8155386"/>
                            <a:gd name="connsiteX7" fmla="*/ 1024855 w 3187824"/>
                            <a:gd name="connsiteY7" fmla="*/ 4921250 h 8155386"/>
                            <a:gd name="connsiteX8" fmla="*/ 528762 w 3187824"/>
                            <a:gd name="connsiteY8" fmla="*/ 5734844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1886 w 3187824"/>
                            <a:gd name="connsiteY6" fmla="*/ 4206875 h 8155386"/>
                            <a:gd name="connsiteX7" fmla="*/ 1024855 w 3187824"/>
                            <a:gd name="connsiteY7" fmla="*/ 4921250 h 8155386"/>
                            <a:gd name="connsiteX8" fmla="*/ 528762 w 3187824"/>
                            <a:gd name="connsiteY8" fmla="*/ 5734844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1886 w 3187824"/>
                            <a:gd name="connsiteY6" fmla="*/ 4206875 h 8155386"/>
                            <a:gd name="connsiteX7" fmla="*/ 1024855 w 3187824"/>
                            <a:gd name="connsiteY7" fmla="*/ 4921250 h 8155386"/>
                            <a:gd name="connsiteX8" fmla="*/ 528762 w 3187824"/>
                            <a:gd name="connsiteY8" fmla="*/ 5734844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1886 w 3187824"/>
                            <a:gd name="connsiteY6" fmla="*/ 4206875 h 8155386"/>
                            <a:gd name="connsiteX7" fmla="*/ 1024855 w 3187824"/>
                            <a:gd name="connsiteY7" fmla="*/ 4921250 h 8155386"/>
                            <a:gd name="connsiteX8" fmla="*/ 528762 w 3187824"/>
                            <a:gd name="connsiteY8" fmla="*/ 5734844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1886 w 3187824"/>
                            <a:gd name="connsiteY6" fmla="*/ 4206875 h 8155386"/>
                            <a:gd name="connsiteX7" fmla="*/ 1035021 w 3187824"/>
                            <a:gd name="connsiteY7" fmla="*/ 4904386 h 8155386"/>
                            <a:gd name="connsiteX8" fmla="*/ 528762 w 3187824"/>
                            <a:gd name="connsiteY8" fmla="*/ 5734844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1886 w 3187824"/>
                            <a:gd name="connsiteY6" fmla="*/ 4206875 h 8155386"/>
                            <a:gd name="connsiteX7" fmla="*/ 1035021 w 3187824"/>
                            <a:gd name="connsiteY7" fmla="*/ 4904386 h 8155386"/>
                            <a:gd name="connsiteX8" fmla="*/ 528762 w 3187824"/>
                            <a:gd name="connsiteY8" fmla="*/ 5734844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1886 w 3187824"/>
                            <a:gd name="connsiteY6" fmla="*/ 4206875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1886 w 3187824"/>
                            <a:gd name="connsiteY6" fmla="*/ 4206875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1886 w 3187824"/>
                            <a:gd name="connsiteY6" fmla="*/ 4206875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1886 w 3187824"/>
                            <a:gd name="connsiteY6" fmla="*/ 4206875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1886 w 3187824"/>
                            <a:gd name="connsiteY6" fmla="*/ 4206875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1886 w 3187824"/>
                            <a:gd name="connsiteY6" fmla="*/ 4206875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1886 w 3187824"/>
                            <a:gd name="connsiteY6" fmla="*/ 4206875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12052 w 3187824"/>
                            <a:gd name="connsiteY6" fmla="*/ 4200128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8663 w 3187824"/>
                            <a:gd name="connsiteY6" fmla="*/ 4193383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8663 w 3187824"/>
                            <a:gd name="connsiteY6" fmla="*/ 4193383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8663 w 3187824"/>
                            <a:gd name="connsiteY6" fmla="*/ 4193383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44453 h 8155386"/>
                            <a:gd name="connsiteX5" fmla="*/ 1788840 w 3187824"/>
                            <a:gd name="connsiteY5" fmla="*/ 3710781 h 8155386"/>
                            <a:gd name="connsiteX6" fmla="*/ 1408663 w 3187824"/>
                            <a:gd name="connsiteY6" fmla="*/ 4193383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53605 w 3187824"/>
                            <a:gd name="connsiteY4" fmla="*/ 3234334 h 8155386"/>
                            <a:gd name="connsiteX5" fmla="*/ 1788840 w 3187824"/>
                            <a:gd name="connsiteY5" fmla="*/ 3710781 h 8155386"/>
                            <a:gd name="connsiteX6" fmla="*/ 1408663 w 3187824"/>
                            <a:gd name="connsiteY6" fmla="*/ 4193383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67158 w 3187824"/>
                            <a:gd name="connsiteY4" fmla="*/ 3234334 h 8155386"/>
                            <a:gd name="connsiteX5" fmla="*/ 1788840 w 3187824"/>
                            <a:gd name="connsiteY5" fmla="*/ 3710781 h 8155386"/>
                            <a:gd name="connsiteX6" fmla="*/ 1408663 w 3187824"/>
                            <a:gd name="connsiteY6" fmla="*/ 4193383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67158 w 3187824"/>
                            <a:gd name="connsiteY4" fmla="*/ 3234334 h 8155386"/>
                            <a:gd name="connsiteX5" fmla="*/ 1788840 w 3187824"/>
                            <a:gd name="connsiteY5" fmla="*/ 3710781 h 8155386"/>
                            <a:gd name="connsiteX6" fmla="*/ 1408663 w 3187824"/>
                            <a:gd name="connsiteY6" fmla="*/ 4193383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67158 w 3187824"/>
                            <a:gd name="connsiteY4" fmla="*/ 3234334 h 8155386"/>
                            <a:gd name="connsiteX5" fmla="*/ 1788840 w 3187824"/>
                            <a:gd name="connsiteY5" fmla="*/ 3710781 h 8155386"/>
                            <a:gd name="connsiteX6" fmla="*/ 1408663 w 3187824"/>
                            <a:gd name="connsiteY6" fmla="*/ 4193383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67158 w 3187824"/>
                            <a:gd name="connsiteY4" fmla="*/ 3234334 h 8155386"/>
                            <a:gd name="connsiteX5" fmla="*/ 1788840 w 3187824"/>
                            <a:gd name="connsiteY5" fmla="*/ 3710781 h 8155386"/>
                            <a:gd name="connsiteX6" fmla="*/ 1408663 w 3187824"/>
                            <a:gd name="connsiteY6" fmla="*/ 4193383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67158 w 3187824"/>
                            <a:gd name="connsiteY4" fmla="*/ 3234334 h 8155386"/>
                            <a:gd name="connsiteX5" fmla="*/ 1788840 w 3187824"/>
                            <a:gd name="connsiteY5" fmla="*/ 3710781 h 8155386"/>
                            <a:gd name="connsiteX6" fmla="*/ 1408663 w 3187824"/>
                            <a:gd name="connsiteY6" fmla="*/ 4193383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7824"/>
                            <a:gd name="connsiteY0" fmla="*/ 0 h 8155386"/>
                            <a:gd name="connsiteX1" fmla="*/ 3187824 w 3187824"/>
                            <a:gd name="connsiteY1" fmla="*/ 1865313 h 8155386"/>
                            <a:gd name="connsiteX2" fmla="*/ 3118371 w 3187824"/>
                            <a:gd name="connsiteY2" fmla="*/ 2331641 h 8155386"/>
                            <a:gd name="connsiteX3" fmla="*/ 2751261 w 3187824"/>
                            <a:gd name="connsiteY3" fmla="*/ 2956719 h 8155386"/>
                            <a:gd name="connsiteX4" fmla="*/ 2467158 w 3187824"/>
                            <a:gd name="connsiteY4" fmla="*/ 3234334 h 8155386"/>
                            <a:gd name="connsiteX5" fmla="*/ 1788840 w 3187824"/>
                            <a:gd name="connsiteY5" fmla="*/ 3710781 h 8155386"/>
                            <a:gd name="connsiteX6" fmla="*/ 1408663 w 3187824"/>
                            <a:gd name="connsiteY6" fmla="*/ 4193383 h 8155386"/>
                            <a:gd name="connsiteX7" fmla="*/ 1035021 w 3187824"/>
                            <a:gd name="connsiteY7" fmla="*/ 4904386 h 8155386"/>
                            <a:gd name="connsiteX8" fmla="*/ 535538 w 3187824"/>
                            <a:gd name="connsiteY8" fmla="*/ 5721350 h 8155386"/>
                            <a:gd name="connsiteX9" fmla="*/ 112043 w 3187824"/>
                            <a:gd name="connsiteY9" fmla="*/ 6588125 h 8155386"/>
                            <a:gd name="connsiteX10" fmla="*/ 0 w 3187824"/>
                            <a:gd name="connsiteY10" fmla="*/ 7686277 h 8155386"/>
                            <a:gd name="connsiteX11" fmla="*/ 5560 w 3187824"/>
                            <a:gd name="connsiteY11" fmla="*/ 8155386 h 8155386"/>
                            <a:gd name="connsiteX0" fmla="*/ 3158058 w 3188383"/>
                            <a:gd name="connsiteY0" fmla="*/ 0 h 8155386"/>
                            <a:gd name="connsiteX1" fmla="*/ 3187824 w 3188383"/>
                            <a:gd name="connsiteY1" fmla="*/ 1865313 h 8155386"/>
                            <a:gd name="connsiteX2" fmla="*/ 3118371 w 3188383"/>
                            <a:gd name="connsiteY2" fmla="*/ 2331641 h 8155386"/>
                            <a:gd name="connsiteX3" fmla="*/ 2751261 w 3188383"/>
                            <a:gd name="connsiteY3" fmla="*/ 2956719 h 8155386"/>
                            <a:gd name="connsiteX4" fmla="*/ 2467158 w 3188383"/>
                            <a:gd name="connsiteY4" fmla="*/ 3234334 h 8155386"/>
                            <a:gd name="connsiteX5" fmla="*/ 1788840 w 3188383"/>
                            <a:gd name="connsiteY5" fmla="*/ 3710781 h 8155386"/>
                            <a:gd name="connsiteX6" fmla="*/ 1408663 w 3188383"/>
                            <a:gd name="connsiteY6" fmla="*/ 4193383 h 8155386"/>
                            <a:gd name="connsiteX7" fmla="*/ 1035021 w 3188383"/>
                            <a:gd name="connsiteY7" fmla="*/ 4904386 h 8155386"/>
                            <a:gd name="connsiteX8" fmla="*/ 535538 w 3188383"/>
                            <a:gd name="connsiteY8" fmla="*/ 5721350 h 8155386"/>
                            <a:gd name="connsiteX9" fmla="*/ 112043 w 3188383"/>
                            <a:gd name="connsiteY9" fmla="*/ 6588125 h 8155386"/>
                            <a:gd name="connsiteX10" fmla="*/ 0 w 3188383"/>
                            <a:gd name="connsiteY10" fmla="*/ 7686277 h 8155386"/>
                            <a:gd name="connsiteX11" fmla="*/ 5560 w 3188383"/>
                            <a:gd name="connsiteY11" fmla="*/ 8155386 h 8155386"/>
                            <a:gd name="connsiteX0" fmla="*/ 3158058 w 3188474"/>
                            <a:gd name="connsiteY0" fmla="*/ 0 h 8155386"/>
                            <a:gd name="connsiteX1" fmla="*/ 3187824 w 3188474"/>
                            <a:gd name="connsiteY1" fmla="*/ 1865313 h 8155386"/>
                            <a:gd name="connsiteX2" fmla="*/ 3118371 w 3188474"/>
                            <a:gd name="connsiteY2" fmla="*/ 2331641 h 8155386"/>
                            <a:gd name="connsiteX3" fmla="*/ 2751261 w 3188474"/>
                            <a:gd name="connsiteY3" fmla="*/ 2956719 h 8155386"/>
                            <a:gd name="connsiteX4" fmla="*/ 2467158 w 3188474"/>
                            <a:gd name="connsiteY4" fmla="*/ 3234334 h 8155386"/>
                            <a:gd name="connsiteX5" fmla="*/ 1788840 w 3188474"/>
                            <a:gd name="connsiteY5" fmla="*/ 3710781 h 8155386"/>
                            <a:gd name="connsiteX6" fmla="*/ 1408663 w 3188474"/>
                            <a:gd name="connsiteY6" fmla="*/ 4193383 h 8155386"/>
                            <a:gd name="connsiteX7" fmla="*/ 1035021 w 3188474"/>
                            <a:gd name="connsiteY7" fmla="*/ 4904386 h 8155386"/>
                            <a:gd name="connsiteX8" fmla="*/ 535538 w 3188474"/>
                            <a:gd name="connsiteY8" fmla="*/ 5721350 h 8155386"/>
                            <a:gd name="connsiteX9" fmla="*/ 112043 w 3188474"/>
                            <a:gd name="connsiteY9" fmla="*/ 6588125 h 8155386"/>
                            <a:gd name="connsiteX10" fmla="*/ 0 w 3188474"/>
                            <a:gd name="connsiteY10" fmla="*/ 7686277 h 8155386"/>
                            <a:gd name="connsiteX11" fmla="*/ 5560 w 3188474"/>
                            <a:gd name="connsiteY11" fmla="*/ 8155386 h 8155386"/>
                            <a:gd name="connsiteX0" fmla="*/ 3178388 w 3188474"/>
                            <a:gd name="connsiteY0" fmla="*/ 0 h 8145266"/>
                            <a:gd name="connsiteX1" fmla="*/ 3187824 w 3188474"/>
                            <a:gd name="connsiteY1" fmla="*/ 1855193 h 8145266"/>
                            <a:gd name="connsiteX2" fmla="*/ 3118371 w 3188474"/>
                            <a:gd name="connsiteY2" fmla="*/ 2321521 h 8145266"/>
                            <a:gd name="connsiteX3" fmla="*/ 2751261 w 3188474"/>
                            <a:gd name="connsiteY3" fmla="*/ 2946599 h 8145266"/>
                            <a:gd name="connsiteX4" fmla="*/ 2467158 w 3188474"/>
                            <a:gd name="connsiteY4" fmla="*/ 3224214 h 8145266"/>
                            <a:gd name="connsiteX5" fmla="*/ 1788840 w 3188474"/>
                            <a:gd name="connsiteY5" fmla="*/ 3700661 h 8145266"/>
                            <a:gd name="connsiteX6" fmla="*/ 1408663 w 3188474"/>
                            <a:gd name="connsiteY6" fmla="*/ 4183263 h 8145266"/>
                            <a:gd name="connsiteX7" fmla="*/ 1035021 w 3188474"/>
                            <a:gd name="connsiteY7" fmla="*/ 4894266 h 8145266"/>
                            <a:gd name="connsiteX8" fmla="*/ 535538 w 3188474"/>
                            <a:gd name="connsiteY8" fmla="*/ 5711230 h 8145266"/>
                            <a:gd name="connsiteX9" fmla="*/ 112043 w 3188474"/>
                            <a:gd name="connsiteY9" fmla="*/ 6578005 h 8145266"/>
                            <a:gd name="connsiteX10" fmla="*/ 0 w 3188474"/>
                            <a:gd name="connsiteY10" fmla="*/ 7676157 h 8145266"/>
                            <a:gd name="connsiteX11" fmla="*/ 5560 w 3188474"/>
                            <a:gd name="connsiteY11" fmla="*/ 8145266 h 81452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88474" h="8145266">
                              <a:moveTo>
                                <a:pt x="3178388" y="0"/>
                              </a:moveTo>
                              <a:cubicBezTo>
                                <a:pt x="3181533" y="618398"/>
                                <a:pt x="3184679" y="1236795"/>
                                <a:pt x="3187824" y="1855193"/>
                              </a:cubicBezTo>
                              <a:cubicBezTo>
                                <a:pt x="3191780" y="2071353"/>
                                <a:pt x="3178794" y="2199809"/>
                                <a:pt x="3118371" y="2321521"/>
                              </a:cubicBezTo>
                              <a:lnTo>
                                <a:pt x="2751261" y="2946599"/>
                              </a:lnTo>
                              <a:cubicBezTo>
                                <a:pt x="2663336" y="3066123"/>
                                <a:pt x="2572023" y="3151915"/>
                                <a:pt x="2467158" y="3224214"/>
                              </a:cubicBezTo>
                              <a:cubicBezTo>
                                <a:pt x="2248957" y="3362792"/>
                                <a:pt x="2013816" y="3521607"/>
                                <a:pt x="1788840" y="3700661"/>
                              </a:cubicBezTo>
                              <a:cubicBezTo>
                                <a:pt x="1642913" y="3842413"/>
                                <a:pt x="1520707" y="3987539"/>
                                <a:pt x="1408663" y="4183263"/>
                              </a:cubicBezTo>
                              <a:cubicBezTo>
                                <a:pt x="1289925" y="4467750"/>
                                <a:pt x="1187320" y="4659844"/>
                                <a:pt x="1035021" y="4894266"/>
                              </a:cubicBezTo>
                              <a:cubicBezTo>
                                <a:pt x="872559" y="5159046"/>
                                <a:pt x="706431" y="5438576"/>
                                <a:pt x="535538" y="5711230"/>
                              </a:cubicBezTo>
                              <a:cubicBezTo>
                                <a:pt x="361258" y="5983884"/>
                                <a:pt x="173990" y="6237156"/>
                                <a:pt x="112043" y="6578005"/>
                              </a:cubicBezTo>
                              <a:cubicBezTo>
                                <a:pt x="63649" y="7003182"/>
                                <a:pt x="37710" y="7370437"/>
                                <a:pt x="0" y="7676157"/>
                              </a:cubicBezTo>
                              <a:cubicBezTo>
                                <a:pt x="1853" y="7832527"/>
                                <a:pt x="3707" y="7988896"/>
                                <a:pt x="5560" y="8145266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3" o:spid="_x0000_s1026" style="position:absolute;left:0;text-align:left;margin-left:78.85pt;margin-top:23.4pt;width:227.1pt;height:548.4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88474,814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" path="m3178388,v3145,618398,6291,1236795,9436,1855193c3191780,2071353,3178794,2199809,3118371,2321521r-367110,625078c2663336,3066123,2572023,3151915,2467158,3224214v-218201,138578,-453342,297393,-678318,476447c1642913,3842413,1520707,3987539,1408663,4183263v-118738,284487,-221343,476581,-373642,711003c872559,5159046,706431,5438576,535538,5711230,361258,5983884,173990,6237156,112043,6578005,63649,7003182,37710,7370437,,7676157v1853,156370,3707,312739,5560,469109e" filled="f" strokecolor="#948a54" strokeweight="2pt">
                <v:path arrowok="t" o:connecttype="custom" o:connectlocs="2875064,0;2883599,1586352;2820774,1985103;2488699,2519599;2231709,2756984;1618125,3164388;1274229,3577054;936245,4185024;484430,4883599;101350,5624767;0,6563783;5029,6964912" o:connectangles="0,0,0,0,0,0,0,0,0,0,0,0"/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1551DC2" wp14:editId="7963790F">
                <wp:simplePos x="0" y="0"/>
                <wp:positionH relativeFrom="column">
                  <wp:posOffset>-330621</wp:posOffset>
                </wp:positionH>
                <wp:positionV relativeFrom="paragraph">
                  <wp:posOffset>2378807</wp:posOffset>
                </wp:positionV>
                <wp:extent cx="5323756" cy="527897"/>
                <wp:effectExtent l="19050" t="57150" r="10795" b="81915"/>
                <wp:wrapNone/>
                <wp:docPr id="76" name="フリーフォー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756" cy="527897"/>
                        </a:xfrm>
                        <a:custGeom>
                          <a:avLst/>
                          <a:gdLst>
                            <a:gd name="connsiteX0" fmla="*/ 3345225 w 3345225"/>
                            <a:gd name="connsiteY0" fmla="*/ 0 h 424608"/>
                            <a:gd name="connsiteX1" fmla="*/ 2914879 w 3345225"/>
                            <a:gd name="connsiteY1" fmla="*/ 0 h 424608"/>
                            <a:gd name="connsiteX2" fmla="*/ 2725527 w 3345225"/>
                            <a:gd name="connsiteY2" fmla="*/ 80331 h 424608"/>
                            <a:gd name="connsiteX3" fmla="*/ 2421415 w 3345225"/>
                            <a:gd name="connsiteY3" fmla="*/ 63117 h 424608"/>
                            <a:gd name="connsiteX4" fmla="*/ 2128780 w 3345225"/>
                            <a:gd name="connsiteY4" fmla="*/ 80331 h 424608"/>
                            <a:gd name="connsiteX5" fmla="*/ 1916475 w 3345225"/>
                            <a:gd name="connsiteY5" fmla="*/ 17214 h 424608"/>
                            <a:gd name="connsiteX6" fmla="*/ 1727123 w 3345225"/>
                            <a:gd name="connsiteY6" fmla="*/ 45904 h 424608"/>
                            <a:gd name="connsiteX7" fmla="*/ 1256611 w 3345225"/>
                            <a:gd name="connsiteY7" fmla="*/ 321325 h 424608"/>
                            <a:gd name="connsiteX8" fmla="*/ 1061521 w 3345225"/>
                            <a:gd name="connsiteY8" fmla="*/ 367229 h 424608"/>
                            <a:gd name="connsiteX9" fmla="*/ 877906 w 3345225"/>
                            <a:gd name="connsiteY9" fmla="*/ 378705 h 424608"/>
                            <a:gd name="connsiteX10" fmla="*/ 751671 w 3345225"/>
                            <a:gd name="connsiteY10" fmla="*/ 424608 h 424608"/>
                            <a:gd name="connsiteX11" fmla="*/ 418870 w 3345225"/>
                            <a:gd name="connsiteY11" fmla="*/ 401657 h 424608"/>
                            <a:gd name="connsiteX12" fmla="*/ 258207 w 3345225"/>
                            <a:gd name="connsiteY12" fmla="*/ 321325 h 424608"/>
                            <a:gd name="connsiteX13" fmla="*/ 0 w 3345225"/>
                            <a:gd name="connsiteY13" fmla="*/ 269684 h 424608"/>
                            <a:gd name="connsiteX0" fmla="*/ 5766641 w 5766641"/>
                            <a:gd name="connsiteY0" fmla="*/ 160663 h 585271"/>
                            <a:gd name="connsiteX1" fmla="*/ 5336295 w 5766641"/>
                            <a:gd name="connsiteY1" fmla="*/ 160663 h 585271"/>
                            <a:gd name="connsiteX2" fmla="*/ 5146943 w 5766641"/>
                            <a:gd name="connsiteY2" fmla="*/ 240994 h 585271"/>
                            <a:gd name="connsiteX3" fmla="*/ 4842831 w 5766641"/>
                            <a:gd name="connsiteY3" fmla="*/ 223780 h 585271"/>
                            <a:gd name="connsiteX4" fmla="*/ 4550196 w 5766641"/>
                            <a:gd name="connsiteY4" fmla="*/ 240994 h 585271"/>
                            <a:gd name="connsiteX5" fmla="*/ 4337891 w 5766641"/>
                            <a:gd name="connsiteY5" fmla="*/ 177877 h 585271"/>
                            <a:gd name="connsiteX6" fmla="*/ 4148539 w 5766641"/>
                            <a:gd name="connsiteY6" fmla="*/ 206567 h 585271"/>
                            <a:gd name="connsiteX7" fmla="*/ 3678027 w 5766641"/>
                            <a:gd name="connsiteY7" fmla="*/ 481988 h 585271"/>
                            <a:gd name="connsiteX8" fmla="*/ 3482937 w 5766641"/>
                            <a:gd name="connsiteY8" fmla="*/ 527892 h 585271"/>
                            <a:gd name="connsiteX9" fmla="*/ 3299322 w 5766641"/>
                            <a:gd name="connsiteY9" fmla="*/ 539368 h 585271"/>
                            <a:gd name="connsiteX10" fmla="*/ 3173087 w 5766641"/>
                            <a:gd name="connsiteY10" fmla="*/ 585271 h 585271"/>
                            <a:gd name="connsiteX11" fmla="*/ 2840286 w 5766641"/>
                            <a:gd name="connsiteY11" fmla="*/ 562320 h 585271"/>
                            <a:gd name="connsiteX12" fmla="*/ 2679623 w 5766641"/>
                            <a:gd name="connsiteY12" fmla="*/ 481988 h 585271"/>
                            <a:gd name="connsiteX13" fmla="*/ 0 w 5766641"/>
                            <a:gd name="connsiteY13" fmla="*/ 0 h 585271"/>
                            <a:gd name="connsiteX0" fmla="*/ 5766641 w 5766641"/>
                            <a:gd name="connsiteY0" fmla="*/ 160663 h 585271"/>
                            <a:gd name="connsiteX1" fmla="*/ 5336295 w 5766641"/>
                            <a:gd name="connsiteY1" fmla="*/ 160663 h 585271"/>
                            <a:gd name="connsiteX2" fmla="*/ 5146943 w 5766641"/>
                            <a:gd name="connsiteY2" fmla="*/ 240994 h 585271"/>
                            <a:gd name="connsiteX3" fmla="*/ 4842831 w 5766641"/>
                            <a:gd name="connsiteY3" fmla="*/ 223780 h 585271"/>
                            <a:gd name="connsiteX4" fmla="*/ 4550196 w 5766641"/>
                            <a:gd name="connsiteY4" fmla="*/ 240994 h 585271"/>
                            <a:gd name="connsiteX5" fmla="*/ 4337891 w 5766641"/>
                            <a:gd name="connsiteY5" fmla="*/ 177877 h 585271"/>
                            <a:gd name="connsiteX6" fmla="*/ 4148539 w 5766641"/>
                            <a:gd name="connsiteY6" fmla="*/ 206567 h 585271"/>
                            <a:gd name="connsiteX7" fmla="*/ 3678027 w 5766641"/>
                            <a:gd name="connsiteY7" fmla="*/ 481988 h 585271"/>
                            <a:gd name="connsiteX8" fmla="*/ 3482937 w 5766641"/>
                            <a:gd name="connsiteY8" fmla="*/ 527892 h 585271"/>
                            <a:gd name="connsiteX9" fmla="*/ 3299322 w 5766641"/>
                            <a:gd name="connsiteY9" fmla="*/ 539368 h 585271"/>
                            <a:gd name="connsiteX10" fmla="*/ 3173087 w 5766641"/>
                            <a:gd name="connsiteY10" fmla="*/ 585271 h 585271"/>
                            <a:gd name="connsiteX11" fmla="*/ 2840286 w 5766641"/>
                            <a:gd name="connsiteY11" fmla="*/ 562320 h 585271"/>
                            <a:gd name="connsiteX12" fmla="*/ 2679623 w 5766641"/>
                            <a:gd name="connsiteY12" fmla="*/ 481988 h 585271"/>
                            <a:gd name="connsiteX13" fmla="*/ 677078 w 5766641"/>
                            <a:gd name="connsiteY13" fmla="*/ 57381 h 585271"/>
                            <a:gd name="connsiteX14" fmla="*/ 0 w 5766641"/>
                            <a:gd name="connsiteY14" fmla="*/ 0 h 585271"/>
                            <a:gd name="connsiteX0" fmla="*/ 5766641 w 5766641"/>
                            <a:gd name="connsiteY0" fmla="*/ 195089 h 619697"/>
                            <a:gd name="connsiteX1" fmla="*/ 5336295 w 5766641"/>
                            <a:gd name="connsiteY1" fmla="*/ 195089 h 619697"/>
                            <a:gd name="connsiteX2" fmla="*/ 5146943 w 5766641"/>
                            <a:gd name="connsiteY2" fmla="*/ 275420 h 619697"/>
                            <a:gd name="connsiteX3" fmla="*/ 4842831 w 5766641"/>
                            <a:gd name="connsiteY3" fmla="*/ 258206 h 619697"/>
                            <a:gd name="connsiteX4" fmla="*/ 4550196 w 5766641"/>
                            <a:gd name="connsiteY4" fmla="*/ 275420 h 619697"/>
                            <a:gd name="connsiteX5" fmla="*/ 4337891 w 5766641"/>
                            <a:gd name="connsiteY5" fmla="*/ 212303 h 619697"/>
                            <a:gd name="connsiteX6" fmla="*/ 4148539 w 5766641"/>
                            <a:gd name="connsiteY6" fmla="*/ 240993 h 619697"/>
                            <a:gd name="connsiteX7" fmla="*/ 3678027 w 5766641"/>
                            <a:gd name="connsiteY7" fmla="*/ 516414 h 619697"/>
                            <a:gd name="connsiteX8" fmla="*/ 3482937 w 5766641"/>
                            <a:gd name="connsiteY8" fmla="*/ 562318 h 619697"/>
                            <a:gd name="connsiteX9" fmla="*/ 3299322 w 5766641"/>
                            <a:gd name="connsiteY9" fmla="*/ 573794 h 619697"/>
                            <a:gd name="connsiteX10" fmla="*/ 3173087 w 5766641"/>
                            <a:gd name="connsiteY10" fmla="*/ 619697 h 619697"/>
                            <a:gd name="connsiteX11" fmla="*/ 2840286 w 5766641"/>
                            <a:gd name="connsiteY11" fmla="*/ 596746 h 619697"/>
                            <a:gd name="connsiteX12" fmla="*/ 2679623 w 5766641"/>
                            <a:gd name="connsiteY12" fmla="*/ 516414 h 619697"/>
                            <a:gd name="connsiteX13" fmla="*/ 677078 w 5766641"/>
                            <a:gd name="connsiteY13" fmla="*/ 91807 h 619697"/>
                            <a:gd name="connsiteX14" fmla="*/ 240994 w 5766641"/>
                            <a:gd name="connsiteY14" fmla="*/ 0 h 619697"/>
                            <a:gd name="connsiteX15" fmla="*/ 0 w 5766641"/>
                            <a:gd name="connsiteY15" fmla="*/ 34426 h 619697"/>
                            <a:gd name="connsiteX0" fmla="*/ 5766641 w 5766641"/>
                            <a:gd name="connsiteY0" fmla="*/ 195089 h 619697"/>
                            <a:gd name="connsiteX1" fmla="*/ 5336295 w 5766641"/>
                            <a:gd name="connsiteY1" fmla="*/ 195089 h 619697"/>
                            <a:gd name="connsiteX2" fmla="*/ 5146943 w 5766641"/>
                            <a:gd name="connsiteY2" fmla="*/ 275420 h 619697"/>
                            <a:gd name="connsiteX3" fmla="*/ 4842831 w 5766641"/>
                            <a:gd name="connsiteY3" fmla="*/ 258206 h 619697"/>
                            <a:gd name="connsiteX4" fmla="*/ 4550196 w 5766641"/>
                            <a:gd name="connsiteY4" fmla="*/ 275420 h 619697"/>
                            <a:gd name="connsiteX5" fmla="*/ 4337891 w 5766641"/>
                            <a:gd name="connsiteY5" fmla="*/ 212303 h 619697"/>
                            <a:gd name="connsiteX6" fmla="*/ 4148539 w 5766641"/>
                            <a:gd name="connsiteY6" fmla="*/ 240993 h 619697"/>
                            <a:gd name="connsiteX7" fmla="*/ 3678027 w 5766641"/>
                            <a:gd name="connsiteY7" fmla="*/ 516414 h 619697"/>
                            <a:gd name="connsiteX8" fmla="*/ 3482937 w 5766641"/>
                            <a:gd name="connsiteY8" fmla="*/ 562318 h 619697"/>
                            <a:gd name="connsiteX9" fmla="*/ 3299322 w 5766641"/>
                            <a:gd name="connsiteY9" fmla="*/ 573794 h 619697"/>
                            <a:gd name="connsiteX10" fmla="*/ 3173087 w 5766641"/>
                            <a:gd name="connsiteY10" fmla="*/ 619697 h 619697"/>
                            <a:gd name="connsiteX11" fmla="*/ 2840286 w 5766641"/>
                            <a:gd name="connsiteY11" fmla="*/ 596746 h 619697"/>
                            <a:gd name="connsiteX12" fmla="*/ 2679623 w 5766641"/>
                            <a:gd name="connsiteY12" fmla="*/ 516414 h 619697"/>
                            <a:gd name="connsiteX13" fmla="*/ 975452 w 5766641"/>
                            <a:gd name="connsiteY13" fmla="*/ 258207 h 619697"/>
                            <a:gd name="connsiteX14" fmla="*/ 677078 w 5766641"/>
                            <a:gd name="connsiteY14" fmla="*/ 91807 h 619697"/>
                            <a:gd name="connsiteX15" fmla="*/ 240994 w 5766641"/>
                            <a:gd name="connsiteY15" fmla="*/ 0 h 619697"/>
                            <a:gd name="connsiteX16" fmla="*/ 0 w 5766641"/>
                            <a:gd name="connsiteY16" fmla="*/ 34426 h 619697"/>
                            <a:gd name="connsiteX0" fmla="*/ 5766641 w 5766641"/>
                            <a:gd name="connsiteY0" fmla="*/ 195089 h 619697"/>
                            <a:gd name="connsiteX1" fmla="*/ 5336295 w 5766641"/>
                            <a:gd name="connsiteY1" fmla="*/ 195089 h 619697"/>
                            <a:gd name="connsiteX2" fmla="*/ 5146943 w 5766641"/>
                            <a:gd name="connsiteY2" fmla="*/ 275420 h 619697"/>
                            <a:gd name="connsiteX3" fmla="*/ 4842831 w 5766641"/>
                            <a:gd name="connsiteY3" fmla="*/ 258206 h 619697"/>
                            <a:gd name="connsiteX4" fmla="*/ 4550196 w 5766641"/>
                            <a:gd name="connsiteY4" fmla="*/ 275420 h 619697"/>
                            <a:gd name="connsiteX5" fmla="*/ 4337891 w 5766641"/>
                            <a:gd name="connsiteY5" fmla="*/ 212303 h 619697"/>
                            <a:gd name="connsiteX6" fmla="*/ 4148539 w 5766641"/>
                            <a:gd name="connsiteY6" fmla="*/ 240993 h 619697"/>
                            <a:gd name="connsiteX7" fmla="*/ 3678027 w 5766641"/>
                            <a:gd name="connsiteY7" fmla="*/ 516414 h 619697"/>
                            <a:gd name="connsiteX8" fmla="*/ 3482937 w 5766641"/>
                            <a:gd name="connsiteY8" fmla="*/ 562318 h 619697"/>
                            <a:gd name="connsiteX9" fmla="*/ 3299322 w 5766641"/>
                            <a:gd name="connsiteY9" fmla="*/ 573794 h 619697"/>
                            <a:gd name="connsiteX10" fmla="*/ 3173087 w 5766641"/>
                            <a:gd name="connsiteY10" fmla="*/ 619697 h 619697"/>
                            <a:gd name="connsiteX11" fmla="*/ 2840286 w 5766641"/>
                            <a:gd name="connsiteY11" fmla="*/ 596746 h 619697"/>
                            <a:gd name="connsiteX12" fmla="*/ 2679623 w 5766641"/>
                            <a:gd name="connsiteY12" fmla="*/ 516414 h 619697"/>
                            <a:gd name="connsiteX13" fmla="*/ 1715647 w 5766641"/>
                            <a:gd name="connsiteY13" fmla="*/ 470512 h 619697"/>
                            <a:gd name="connsiteX14" fmla="*/ 975452 w 5766641"/>
                            <a:gd name="connsiteY14" fmla="*/ 258207 h 619697"/>
                            <a:gd name="connsiteX15" fmla="*/ 677078 w 5766641"/>
                            <a:gd name="connsiteY15" fmla="*/ 91807 h 619697"/>
                            <a:gd name="connsiteX16" fmla="*/ 240994 w 5766641"/>
                            <a:gd name="connsiteY16" fmla="*/ 0 h 619697"/>
                            <a:gd name="connsiteX17" fmla="*/ 0 w 5766641"/>
                            <a:gd name="connsiteY17" fmla="*/ 34426 h 619697"/>
                            <a:gd name="connsiteX0" fmla="*/ 5766641 w 5766641"/>
                            <a:gd name="connsiteY0" fmla="*/ 195089 h 619697"/>
                            <a:gd name="connsiteX1" fmla="*/ 5336295 w 5766641"/>
                            <a:gd name="connsiteY1" fmla="*/ 195089 h 619697"/>
                            <a:gd name="connsiteX2" fmla="*/ 5146943 w 5766641"/>
                            <a:gd name="connsiteY2" fmla="*/ 275420 h 619697"/>
                            <a:gd name="connsiteX3" fmla="*/ 4842831 w 5766641"/>
                            <a:gd name="connsiteY3" fmla="*/ 258206 h 619697"/>
                            <a:gd name="connsiteX4" fmla="*/ 4550196 w 5766641"/>
                            <a:gd name="connsiteY4" fmla="*/ 275420 h 619697"/>
                            <a:gd name="connsiteX5" fmla="*/ 4337891 w 5766641"/>
                            <a:gd name="connsiteY5" fmla="*/ 212303 h 619697"/>
                            <a:gd name="connsiteX6" fmla="*/ 4148539 w 5766641"/>
                            <a:gd name="connsiteY6" fmla="*/ 240993 h 619697"/>
                            <a:gd name="connsiteX7" fmla="*/ 3678027 w 5766641"/>
                            <a:gd name="connsiteY7" fmla="*/ 516414 h 619697"/>
                            <a:gd name="connsiteX8" fmla="*/ 3482937 w 5766641"/>
                            <a:gd name="connsiteY8" fmla="*/ 562318 h 619697"/>
                            <a:gd name="connsiteX9" fmla="*/ 3299322 w 5766641"/>
                            <a:gd name="connsiteY9" fmla="*/ 573794 h 619697"/>
                            <a:gd name="connsiteX10" fmla="*/ 3173087 w 5766641"/>
                            <a:gd name="connsiteY10" fmla="*/ 619697 h 619697"/>
                            <a:gd name="connsiteX11" fmla="*/ 2840286 w 5766641"/>
                            <a:gd name="connsiteY11" fmla="*/ 596746 h 619697"/>
                            <a:gd name="connsiteX12" fmla="*/ 2679623 w 5766641"/>
                            <a:gd name="connsiteY12" fmla="*/ 516414 h 619697"/>
                            <a:gd name="connsiteX13" fmla="*/ 2306656 w 5766641"/>
                            <a:gd name="connsiteY13" fmla="*/ 459036 h 619697"/>
                            <a:gd name="connsiteX14" fmla="*/ 1715647 w 5766641"/>
                            <a:gd name="connsiteY14" fmla="*/ 470512 h 619697"/>
                            <a:gd name="connsiteX15" fmla="*/ 975452 w 5766641"/>
                            <a:gd name="connsiteY15" fmla="*/ 258207 h 619697"/>
                            <a:gd name="connsiteX16" fmla="*/ 677078 w 5766641"/>
                            <a:gd name="connsiteY16" fmla="*/ 91807 h 619697"/>
                            <a:gd name="connsiteX17" fmla="*/ 240994 w 5766641"/>
                            <a:gd name="connsiteY17" fmla="*/ 0 h 619697"/>
                            <a:gd name="connsiteX18" fmla="*/ 0 w 5766641"/>
                            <a:gd name="connsiteY18" fmla="*/ 34426 h 619697"/>
                            <a:gd name="connsiteX0" fmla="*/ 5766641 w 5766641"/>
                            <a:gd name="connsiteY0" fmla="*/ 195089 h 619697"/>
                            <a:gd name="connsiteX1" fmla="*/ 5336295 w 5766641"/>
                            <a:gd name="connsiteY1" fmla="*/ 195089 h 619697"/>
                            <a:gd name="connsiteX2" fmla="*/ 5146943 w 5766641"/>
                            <a:gd name="connsiteY2" fmla="*/ 275420 h 619697"/>
                            <a:gd name="connsiteX3" fmla="*/ 4842831 w 5766641"/>
                            <a:gd name="connsiteY3" fmla="*/ 258206 h 619697"/>
                            <a:gd name="connsiteX4" fmla="*/ 4556238 w 5766641"/>
                            <a:gd name="connsiteY4" fmla="*/ 257305 h 619697"/>
                            <a:gd name="connsiteX5" fmla="*/ 4337891 w 5766641"/>
                            <a:gd name="connsiteY5" fmla="*/ 212303 h 619697"/>
                            <a:gd name="connsiteX6" fmla="*/ 4148539 w 5766641"/>
                            <a:gd name="connsiteY6" fmla="*/ 240993 h 619697"/>
                            <a:gd name="connsiteX7" fmla="*/ 3678027 w 5766641"/>
                            <a:gd name="connsiteY7" fmla="*/ 516414 h 619697"/>
                            <a:gd name="connsiteX8" fmla="*/ 3482937 w 5766641"/>
                            <a:gd name="connsiteY8" fmla="*/ 562318 h 619697"/>
                            <a:gd name="connsiteX9" fmla="*/ 3299322 w 5766641"/>
                            <a:gd name="connsiteY9" fmla="*/ 573794 h 619697"/>
                            <a:gd name="connsiteX10" fmla="*/ 3173087 w 5766641"/>
                            <a:gd name="connsiteY10" fmla="*/ 619697 h 619697"/>
                            <a:gd name="connsiteX11" fmla="*/ 2840286 w 5766641"/>
                            <a:gd name="connsiteY11" fmla="*/ 596746 h 619697"/>
                            <a:gd name="connsiteX12" fmla="*/ 2679623 w 5766641"/>
                            <a:gd name="connsiteY12" fmla="*/ 516414 h 619697"/>
                            <a:gd name="connsiteX13" fmla="*/ 2306656 w 5766641"/>
                            <a:gd name="connsiteY13" fmla="*/ 459036 h 619697"/>
                            <a:gd name="connsiteX14" fmla="*/ 1715647 w 5766641"/>
                            <a:gd name="connsiteY14" fmla="*/ 470512 h 619697"/>
                            <a:gd name="connsiteX15" fmla="*/ 975452 w 5766641"/>
                            <a:gd name="connsiteY15" fmla="*/ 258207 h 619697"/>
                            <a:gd name="connsiteX16" fmla="*/ 677078 w 5766641"/>
                            <a:gd name="connsiteY16" fmla="*/ 91807 h 619697"/>
                            <a:gd name="connsiteX17" fmla="*/ 240994 w 5766641"/>
                            <a:gd name="connsiteY17" fmla="*/ 0 h 619697"/>
                            <a:gd name="connsiteX18" fmla="*/ 0 w 5766641"/>
                            <a:gd name="connsiteY18" fmla="*/ 34426 h 619697"/>
                            <a:gd name="connsiteX0" fmla="*/ 5766641 w 5766641"/>
                            <a:gd name="connsiteY0" fmla="*/ 195089 h 619697"/>
                            <a:gd name="connsiteX1" fmla="*/ 5336295 w 5766641"/>
                            <a:gd name="connsiteY1" fmla="*/ 195089 h 619697"/>
                            <a:gd name="connsiteX2" fmla="*/ 5146943 w 5766641"/>
                            <a:gd name="connsiteY2" fmla="*/ 275420 h 619697"/>
                            <a:gd name="connsiteX3" fmla="*/ 4842831 w 5766641"/>
                            <a:gd name="connsiteY3" fmla="*/ 258206 h 619697"/>
                            <a:gd name="connsiteX4" fmla="*/ 4556238 w 5766641"/>
                            <a:gd name="connsiteY4" fmla="*/ 257305 h 619697"/>
                            <a:gd name="connsiteX5" fmla="*/ 4431525 w 5766641"/>
                            <a:gd name="connsiteY5" fmla="*/ 233435 h 619697"/>
                            <a:gd name="connsiteX6" fmla="*/ 4148539 w 5766641"/>
                            <a:gd name="connsiteY6" fmla="*/ 240993 h 619697"/>
                            <a:gd name="connsiteX7" fmla="*/ 3678027 w 5766641"/>
                            <a:gd name="connsiteY7" fmla="*/ 516414 h 619697"/>
                            <a:gd name="connsiteX8" fmla="*/ 3482937 w 5766641"/>
                            <a:gd name="connsiteY8" fmla="*/ 562318 h 619697"/>
                            <a:gd name="connsiteX9" fmla="*/ 3299322 w 5766641"/>
                            <a:gd name="connsiteY9" fmla="*/ 573794 h 619697"/>
                            <a:gd name="connsiteX10" fmla="*/ 3173087 w 5766641"/>
                            <a:gd name="connsiteY10" fmla="*/ 619697 h 619697"/>
                            <a:gd name="connsiteX11" fmla="*/ 2840286 w 5766641"/>
                            <a:gd name="connsiteY11" fmla="*/ 596746 h 619697"/>
                            <a:gd name="connsiteX12" fmla="*/ 2679623 w 5766641"/>
                            <a:gd name="connsiteY12" fmla="*/ 516414 h 619697"/>
                            <a:gd name="connsiteX13" fmla="*/ 2306656 w 5766641"/>
                            <a:gd name="connsiteY13" fmla="*/ 459036 h 619697"/>
                            <a:gd name="connsiteX14" fmla="*/ 1715647 w 5766641"/>
                            <a:gd name="connsiteY14" fmla="*/ 470512 h 619697"/>
                            <a:gd name="connsiteX15" fmla="*/ 975452 w 5766641"/>
                            <a:gd name="connsiteY15" fmla="*/ 258207 h 619697"/>
                            <a:gd name="connsiteX16" fmla="*/ 677078 w 5766641"/>
                            <a:gd name="connsiteY16" fmla="*/ 91807 h 619697"/>
                            <a:gd name="connsiteX17" fmla="*/ 240994 w 5766641"/>
                            <a:gd name="connsiteY17" fmla="*/ 0 h 619697"/>
                            <a:gd name="connsiteX18" fmla="*/ 0 w 5766641"/>
                            <a:gd name="connsiteY18" fmla="*/ 34426 h 619697"/>
                            <a:gd name="connsiteX0" fmla="*/ 5766641 w 5766641"/>
                            <a:gd name="connsiteY0" fmla="*/ 195089 h 619697"/>
                            <a:gd name="connsiteX1" fmla="*/ 5336295 w 5766641"/>
                            <a:gd name="connsiteY1" fmla="*/ 195089 h 619697"/>
                            <a:gd name="connsiteX2" fmla="*/ 5146943 w 5766641"/>
                            <a:gd name="connsiteY2" fmla="*/ 275420 h 619697"/>
                            <a:gd name="connsiteX3" fmla="*/ 4842831 w 5766641"/>
                            <a:gd name="connsiteY3" fmla="*/ 258206 h 619697"/>
                            <a:gd name="connsiteX4" fmla="*/ 4556238 w 5766641"/>
                            <a:gd name="connsiteY4" fmla="*/ 257305 h 619697"/>
                            <a:gd name="connsiteX5" fmla="*/ 4431525 w 5766641"/>
                            <a:gd name="connsiteY5" fmla="*/ 233435 h 619697"/>
                            <a:gd name="connsiteX6" fmla="*/ 4148539 w 5766641"/>
                            <a:gd name="connsiteY6" fmla="*/ 240993 h 619697"/>
                            <a:gd name="connsiteX7" fmla="*/ 3678027 w 5766641"/>
                            <a:gd name="connsiteY7" fmla="*/ 516414 h 619697"/>
                            <a:gd name="connsiteX8" fmla="*/ 3482937 w 5766641"/>
                            <a:gd name="connsiteY8" fmla="*/ 562318 h 619697"/>
                            <a:gd name="connsiteX9" fmla="*/ 3299322 w 5766641"/>
                            <a:gd name="connsiteY9" fmla="*/ 573794 h 619697"/>
                            <a:gd name="connsiteX10" fmla="*/ 3173087 w 5766641"/>
                            <a:gd name="connsiteY10" fmla="*/ 619697 h 619697"/>
                            <a:gd name="connsiteX11" fmla="*/ 2840286 w 5766641"/>
                            <a:gd name="connsiteY11" fmla="*/ 596746 h 619697"/>
                            <a:gd name="connsiteX12" fmla="*/ 2679623 w 5766641"/>
                            <a:gd name="connsiteY12" fmla="*/ 516414 h 619697"/>
                            <a:gd name="connsiteX13" fmla="*/ 2306656 w 5766641"/>
                            <a:gd name="connsiteY13" fmla="*/ 459036 h 619697"/>
                            <a:gd name="connsiteX14" fmla="*/ 1715647 w 5766641"/>
                            <a:gd name="connsiteY14" fmla="*/ 470512 h 619697"/>
                            <a:gd name="connsiteX15" fmla="*/ 975452 w 5766641"/>
                            <a:gd name="connsiteY15" fmla="*/ 258207 h 619697"/>
                            <a:gd name="connsiteX16" fmla="*/ 677078 w 5766641"/>
                            <a:gd name="connsiteY16" fmla="*/ 91807 h 619697"/>
                            <a:gd name="connsiteX17" fmla="*/ 240994 w 5766641"/>
                            <a:gd name="connsiteY17" fmla="*/ 0 h 619697"/>
                            <a:gd name="connsiteX18" fmla="*/ 0 w 5766641"/>
                            <a:gd name="connsiteY18" fmla="*/ 34426 h 619697"/>
                            <a:gd name="connsiteX0" fmla="*/ 5766641 w 5766641"/>
                            <a:gd name="connsiteY0" fmla="*/ 195089 h 619697"/>
                            <a:gd name="connsiteX1" fmla="*/ 5336295 w 5766641"/>
                            <a:gd name="connsiteY1" fmla="*/ 195089 h 619697"/>
                            <a:gd name="connsiteX2" fmla="*/ 5146943 w 5766641"/>
                            <a:gd name="connsiteY2" fmla="*/ 275420 h 619697"/>
                            <a:gd name="connsiteX3" fmla="*/ 4842831 w 5766641"/>
                            <a:gd name="connsiteY3" fmla="*/ 258206 h 619697"/>
                            <a:gd name="connsiteX4" fmla="*/ 4556238 w 5766641"/>
                            <a:gd name="connsiteY4" fmla="*/ 257305 h 619697"/>
                            <a:gd name="connsiteX5" fmla="*/ 4431525 w 5766641"/>
                            <a:gd name="connsiteY5" fmla="*/ 233435 h 619697"/>
                            <a:gd name="connsiteX6" fmla="*/ 4148539 w 5766641"/>
                            <a:gd name="connsiteY6" fmla="*/ 240993 h 619697"/>
                            <a:gd name="connsiteX7" fmla="*/ 3678027 w 5766641"/>
                            <a:gd name="connsiteY7" fmla="*/ 516414 h 619697"/>
                            <a:gd name="connsiteX8" fmla="*/ 3482937 w 5766641"/>
                            <a:gd name="connsiteY8" fmla="*/ 562318 h 619697"/>
                            <a:gd name="connsiteX9" fmla="*/ 3299322 w 5766641"/>
                            <a:gd name="connsiteY9" fmla="*/ 573794 h 619697"/>
                            <a:gd name="connsiteX10" fmla="*/ 3173087 w 5766641"/>
                            <a:gd name="connsiteY10" fmla="*/ 619697 h 619697"/>
                            <a:gd name="connsiteX11" fmla="*/ 2840286 w 5766641"/>
                            <a:gd name="connsiteY11" fmla="*/ 596746 h 619697"/>
                            <a:gd name="connsiteX12" fmla="*/ 2679623 w 5766641"/>
                            <a:gd name="connsiteY12" fmla="*/ 516414 h 619697"/>
                            <a:gd name="connsiteX13" fmla="*/ 2306656 w 5766641"/>
                            <a:gd name="connsiteY13" fmla="*/ 459036 h 619697"/>
                            <a:gd name="connsiteX14" fmla="*/ 1715647 w 5766641"/>
                            <a:gd name="connsiteY14" fmla="*/ 470512 h 619697"/>
                            <a:gd name="connsiteX15" fmla="*/ 975452 w 5766641"/>
                            <a:gd name="connsiteY15" fmla="*/ 258207 h 619697"/>
                            <a:gd name="connsiteX16" fmla="*/ 677078 w 5766641"/>
                            <a:gd name="connsiteY16" fmla="*/ 91807 h 619697"/>
                            <a:gd name="connsiteX17" fmla="*/ 240994 w 5766641"/>
                            <a:gd name="connsiteY17" fmla="*/ 0 h 619697"/>
                            <a:gd name="connsiteX18" fmla="*/ 0 w 5766641"/>
                            <a:gd name="connsiteY18" fmla="*/ 34426 h 619697"/>
                            <a:gd name="connsiteX0" fmla="*/ 5766641 w 5766641"/>
                            <a:gd name="connsiteY0" fmla="*/ 195089 h 619697"/>
                            <a:gd name="connsiteX1" fmla="*/ 5336295 w 5766641"/>
                            <a:gd name="connsiteY1" fmla="*/ 195089 h 619697"/>
                            <a:gd name="connsiteX2" fmla="*/ 5146943 w 5766641"/>
                            <a:gd name="connsiteY2" fmla="*/ 275420 h 619697"/>
                            <a:gd name="connsiteX3" fmla="*/ 4842831 w 5766641"/>
                            <a:gd name="connsiteY3" fmla="*/ 258206 h 619697"/>
                            <a:gd name="connsiteX4" fmla="*/ 4556238 w 5766641"/>
                            <a:gd name="connsiteY4" fmla="*/ 257305 h 619697"/>
                            <a:gd name="connsiteX5" fmla="*/ 4431525 w 5766641"/>
                            <a:gd name="connsiteY5" fmla="*/ 233435 h 619697"/>
                            <a:gd name="connsiteX6" fmla="*/ 4148539 w 5766641"/>
                            <a:gd name="connsiteY6" fmla="*/ 240993 h 619697"/>
                            <a:gd name="connsiteX7" fmla="*/ 3702190 w 5766641"/>
                            <a:gd name="connsiteY7" fmla="*/ 492261 h 619697"/>
                            <a:gd name="connsiteX8" fmla="*/ 3482937 w 5766641"/>
                            <a:gd name="connsiteY8" fmla="*/ 562318 h 619697"/>
                            <a:gd name="connsiteX9" fmla="*/ 3299322 w 5766641"/>
                            <a:gd name="connsiteY9" fmla="*/ 573794 h 619697"/>
                            <a:gd name="connsiteX10" fmla="*/ 3173087 w 5766641"/>
                            <a:gd name="connsiteY10" fmla="*/ 619697 h 619697"/>
                            <a:gd name="connsiteX11" fmla="*/ 2840286 w 5766641"/>
                            <a:gd name="connsiteY11" fmla="*/ 596746 h 619697"/>
                            <a:gd name="connsiteX12" fmla="*/ 2679623 w 5766641"/>
                            <a:gd name="connsiteY12" fmla="*/ 516414 h 619697"/>
                            <a:gd name="connsiteX13" fmla="*/ 2306656 w 5766641"/>
                            <a:gd name="connsiteY13" fmla="*/ 459036 h 619697"/>
                            <a:gd name="connsiteX14" fmla="*/ 1715647 w 5766641"/>
                            <a:gd name="connsiteY14" fmla="*/ 470512 h 619697"/>
                            <a:gd name="connsiteX15" fmla="*/ 975452 w 5766641"/>
                            <a:gd name="connsiteY15" fmla="*/ 258207 h 619697"/>
                            <a:gd name="connsiteX16" fmla="*/ 677078 w 5766641"/>
                            <a:gd name="connsiteY16" fmla="*/ 91807 h 619697"/>
                            <a:gd name="connsiteX17" fmla="*/ 240994 w 5766641"/>
                            <a:gd name="connsiteY17" fmla="*/ 0 h 619697"/>
                            <a:gd name="connsiteX18" fmla="*/ 0 w 5766641"/>
                            <a:gd name="connsiteY18" fmla="*/ 34426 h 619697"/>
                            <a:gd name="connsiteX0" fmla="*/ 5766641 w 5766641"/>
                            <a:gd name="connsiteY0" fmla="*/ 195089 h 619697"/>
                            <a:gd name="connsiteX1" fmla="*/ 5336295 w 5766641"/>
                            <a:gd name="connsiteY1" fmla="*/ 195089 h 619697"/>
                            <a:gd name="connsiteX2" fmla="*/ 5146943 w 5766641"/>
                            <a:gd name="connsiteY2" fmla="*/ 275420 h 619697"/>
                            <a:gd name="connsiteX3" fmla="*/ 4842831 w 5766641"/>
                            <a:gd name="connsiteY3" fmla="*/ 258206 h 619697"/>
                            <a:gd name="connsiteX4" fmla="*/ 4556238 w 5766641"/>
                            <a:gd name="connsiteY4" fmla="*/ 257305 h 619697"/>
                            <a:gd name="connsiteX5" fmla="*/ 4431525 w 5766641"/>
                            <a:gd name="connsiteY5" fmla="*/ 233435 h 619697"/>
                            <a:gd name="connsiteX6" fmla="*/ 4148539 w 5766641"/>
                            <a:gd name="connsiteY6" fmla="*/ 240993 h 619697"/>
                            <a:gd name="connsiteX7" fmla="*/ 3702190 w 5766641"/>
                            <a:gd name="connsiteY7" fmla="*/ 492261 h 619697"/>
                            <a:gd name="connsiteX8" fmla="*/ 3482937 w 5766641"/>
                            <a:gd name="connsiteY8" fmla="*/ 562318 h 619697"/>
                            <a:gd name="connsiteX9" fmla="*/ 3299322 w 5766641"/>
                            <a:gd name="connsiteY9" fmla="*/ 573794 h 619697"/>
                            <a:gd name="connsiteX10" fmla="*/ 3173087 w 5766641"/>
                            <a:gd name="connsiteY10" fmla="*/ 619697 h 619697"/>
                            <a:gd name="connsiteX11" fmla="*/ 2840286 w 5766641"/>
                            <a:gd name="connsiteY11" fmla="*/ 596746 h 619697"/>
                            <a:gd name="connsiteX12" fmla="*/ 2679623 w 5766641"/>
                            <a:gd name="connsiteY12" fmla="*/ 516414 h 619697"/>
                            <a:gd name="connsiteX13" fmla="*/ 2306656 w 5766641"/>
                            <a:gd name="connsiteY13" fmla="*/ 459036 h 619697"/>
                            <a:gd name="connsiteX14" fmla="*/ 1715647 w 5766641"/>
                            <a:gd name="connsiteY14" fmla="*/ 470512 h 619697"/>
                            <a:gd name="connsiteX15" fmla="*/ 975452 w 5766641"/>
                            <a:gd name="connsiteY15" fmla="*/ 258207 h 619697"/>
                            <a:gd name="connsiteX16" fmla="*/ 677078 w 5766641"/>
                            <a:gd name="connsiteY16" fmla="*/ 91807 h 619697"/>
                            <a:gd name="connsiteX17" fmla="*/ 240994 w 5766641"/>
                            <a:gd name="connsiteY17" fmla="*/ 0 h 619697"/>
                            <a:gd name="connsiteX18" fmla="*/ 0 w 5766641"/>
                            <a:gd name="connsiteY18" fmla="*/ 34426 h 619697"/>
                            <a:gd name="connsiteX0" fmla="*/ 5766641 w 5766641"/>
                            <a:gd name="connsiteY0" fmla="*/ 195089 h 619697"/>
                            <a:gd name="connsiteX1" fmla="*/ 5336295 w 5766641"/>
                            <a:gd name="connsiteY1" fmla="*/ 195089 h 619697"/>
                            <a:gd name="connsiteX2" fmla="*/ 5146943 w 5766641"/>
                            <a:gd name="connsiteY2" fmla="*/ 275420 h 619697"/>
                            <a:gd name="connsiteX3" fmla="*/ 4842831 w 5766641"/>
                            <a:gd name="connsiteY3" fmla="*/ 258206 h 619697"/>
                            <a:gd name="connsiteX4" fmla="*/ 4556238 w 5766641"/>
                            <a:gd name="connsiteY4" fmla="*/ 257305 h 619697"/>
                            <a:gd name="connsiteX5" fmla="*/ 4431525 w 5766641"/>
                            <a:gd name="connsiteY5" fmla="*/ 233435 h 619697"/>
                            <a:gd name="connsiteX6" fmla="*/ 4148539 w 5766641"/>
                            <a:gd name="connsiteY6" fmla="*/ 240993 h 619697"/>
                            <a:gd name="connsiteX7" fmla="*/ 3702190 w 5766641"/>
                            <a:gd name="connsiteY7" fmla="*/ 492261 h 619697"/>
                            <a:gd name="connsiteX8" fmla="*/ 3498039 w 5766641"/>
                            <a:gd name="connsiteY8" fmla="*/ 556280 h 619697"/>
                            <a:gd name="connsiteX9" fmla="*/ 3299322 w 5766641"/>
                            <a:gd name="connsiteY9" fmla="*/ 573794 h 619697"/>
                            <a:gd name="connsiteX10" fmla="*/ 3173087 w 5766641"/>
                            <a:gd name="connsiteY10" fmla="*/ 619697 h 619697"/>
                            <a:gd name="connsiteX11" fmla="*/ 2840286 w 5766641"/>
                            <a:gd name="connsiteY11" fmla="*/ 596746 h 619697"/>
                            <a:gd name="connsiteX12" fmla="*/ 2679623 w 5766641"/>
                            <a:gd name="connsiteY12" fmla="*/ 516414 h 619697"/>
                            <a:gd name="connsiteX13" fmla="*/ 2306656 w 5766641"/>
                            <a:gd name="connsiteY13" fmla="*/ 459036 h 619697"/>
                            <a:gd name="connsiteX14" fmla="*/ 1715647 w 5766641"/>
                            <a:gd name="connsiteY14" fmla="*/ 470512 h 619697"/>
                            <a:gd name="connsiteX15" fmla="*/ 975452 w 5766641"/>
                            <a:gd name="connsiteY15" fmla="*/ 258207 h 619697"/>
                            <a:gd name="connsiteX16" fmla="*/ 677078 w 5766641"/>
                            <a:gd name="connsiteY16" fmla="*/ 91807 h 619697"/>
                            <a:gd name="connsiteX17" fmla="*/ 240994 w 5766641"/>
                            <a:gd name="connsiteY17" fmla="*/ 0 h 619697"/>
                            <a:gd name="connsiteX18" fmla="*/ 0 w 5766641"/>
                            <a:gd name="connsiteY18" fmla="*/ 34426 h 619697"/>
                            <a:gd name="connsiteX0" fmla="*/ 5766641 w 5766641"/>
                            <a:gd name="connsiteY0" fmla="*/ 195089 h 619697"/>
                            <a:gd name="connsiteX1" fmla="*/ 5336295 w 5766641"/>
                            <a:gd name="connsiteY1" fmla="*/ 195089 h 619697"/>
                            <a:gd name="connsiteX2" fmla="*/ 5146943 w 5766641"/>
                            <a:gd name="connsiteY2" fmla="*/ 275420 h 619697"/>
                            <a:gd name="connsiteX3" fmla="*/ 4842831 w 5766641"/>
                            <a:gd name="connsiteY3" fmla="*/ 258206 h 619697"/>
                            <a:gd name="connsiteX4" fmla="*/ 4556238 w 5766641"/>
                            <a:gd name="connsiteY4" fmla="*/ 257305 h 619697"/>
                            <a:gd name="connsiteX5" fmla="*/ 4431525 w 5766641"/>
                            <a:gd name="connsiteY5" fmla="*/ 233435 h 619697"/>
                            <a:gd name="connsiteX6" fmla="*/ 4148539 w 5766641"/>
                            <a:gd name="connsiteY6" fmla="*/ 240993 h 619697"/>
                            <a:gd name="connsiteX7" fmla="*/ 3702190 w 5766641"/>
                            <a:gd name="connsiteY7" fmla="*/ 492261 h 619697"/>
                            <a:gd name="connsiteX8" fmla="*/ 3299322 w 5766641"/>
                            <a:gd name="connsiteY8" fmla="*/ 573794 h 619697"/>
                            <a:gd name="connsiteX9" fmla="*/ 3173087 w 5766641"/>
                            <a:gd name="connsiteY9" fmla="*/ 619697 h 619697"/>
                            <a:gd name="connsiteX10" fmla="*/ 2840286 w 5766641"/>
                            <a:gd name="connsiteY10" fmla="*/ 596746 h 619697"/>
                            <a:gd name="connsiteX11" fmla="*/ 2679623 w 5766641"/>
                            <a:gd name="connsiteY11" fmla="*/ 516414 h 619697"/>
                            <a:gd name="connsiteX12" fmla="*/ 2306656 w 5766641"/>
                            <a:gd name="connsiteY12" fmla="*/ 459036 h 619697"/>
                            <a:gd name="connsiteX13" fmla="*/ 1715647 w 5766641"/>
                            <a:gd name="connsiteY13" fmla="*/ 470512 h 619697"/>
                            <a:gd name="connsiteX14" fmla="*/ 975452 w 5766641"/>
                            <a:gd name="connsiteY14" fmla="*/ 258207 h 619697"/>
                            <a:gd name="connsiteX15" fmla="*/ 677078 w 5766641"/>
                            <a:gd name="connsiteY15" fmla="*/ 91807 h 619697"/>
                            <a:gd name="connsiteX16" fmla="*/ 240994 w 5766641"/>
                            <a:gd name="connsiteY16" fmla="*/ 0 h 619697"/>
                            <a:gd name="connsiteX17" fmla="*/ 0 w 5766641"/>
                            <a:gd name="connsiteY17" fmla="*/ 34426 h 619697"/>
                            <a:gd name="connsiteX0" fmla="*/ 5766641 w 5766641"/>
                            <a:gd name="connsiteY0" fmla="*/ 195089 h 619697"/>
                            <a:gd name="connsiteX1" fmla="*/ 5336295 w 5766641"/>
                            <a:gd name="connsiteY1" fmla="*/ 195089 h 619697"/>
                            <a:gd name="connsiteX2" fmla="*/ 5146943 w 5766641"/>
                            <a:gd name="connsiteY2" fmla="*/ 275420 h 619697"/>
                            <a:gd name="connsiteX3" fmla="*/ 4842831 w 5766641"/>
                            <a:gd name="connsiteY3" fmla="*/ 258206 h 619697"/>
                            <a:gd name="connsiteX4" fmla="*/ 4556238 w 5766641"/>
                            <a:gd name="connsiteY4" fmla="*/ 257305 h 619697"/>
                            <a:gd name="connsiteX5" fmla="*/ 4431525 w 5766641"/>
                            <a:gd name="connsiteY5" fmla="*/ 233435 h 619697"/>
                            <a:gd name="connsiteX6" fmla="*/ 4148539 w 5766641"/>
                            <a:gd name="connsiteY6" fmla="*/ 240993 h 619697"/>
                            <a:gd name="connsiteX7" fmla="*/ 3702190 w 5766641"/>
                            <a:gd name="connsiteY7" fmla="*/ 492261 h 619697"/>
                            <a:gd name="connsiteX8" fmla="*/ 3299322 w 5766641"/>
                            <a:gd name="connsiteY8" fmla="*/ 573794 h 619697"/>
                            <a:gd name="connsiteX9" fmla="*/ 3173087 w 5766641"/>
                            <a:gd name="connsiteY9" fmla="*/ 619697 h 619697"/>
                            <a:gd name="connsiteX10" fmla="*/ 2840286 w 5766641"/>
                            <a:gd name="connsiteY10" fmla="*/ 596746 h 619697"/>
                            <a:gd name="connsiteX11" fmla="*/ 2679623 w 5766641"/>
                            <a:gd name="connsiteY11" fmla="*/ 516414 h 619697"/>
                            <a:gd name="connsiteX12" fmla="*/ 2306656 w 5766641"/>
                            <a:gd name="connsiteY12" fmla="*/ 459036 h 619697"/>
                            <a:gd name="connsiteX13" fmla="*/ 1715647 w 5766641"/>
                            <a:gd name="connsiteY13" fmla="*/ 470512 h 619697"/>
                            <a:gd name="connsiteX14" fmla="*/ 975452 w 5766641"/>
                            <a:gd name="connsiteY14" fmla="*/ 258207 h 619697"/>
                            <a:gd name="connsiteX15" fmla="*/ 677078 w 5766641"/>
                            <a:gd name="connsiteY15" fmla="*/ 91807 h 619697"/>
                            <a:gd name="connsiteX16" fmla="*/ 240994 w 5766641"/>
                            <a:gd name="connsiteY16" fmla="*/ 0 h 619697"/>
                            <a:gd name="connsiteX17" fmla="*/ 0 w 5766641"/>
                            <a:gd name="connsiteY17" fmla="*/ 34426 h 619697"/>
                            <a:gd name="connsiteX0" fmla="*/ 5766641 w 5766641"/>
                            <a:gd name="connsiteY0" fmla="*/ 195089 h 619697"/>
                            <a:gd name="connsiteX1" fmla="*/ 5336295 w 5766641"/>
                            <a:gd name="connsiteY1" fmla="*/ 195089 h 619697"/>
                            <a:gd name="connsiteX2" fmla="*/ 5146943 w 5766641"/>
                            <a:gd name="connsiteY2" fmla="*/ 275420 h 619697"/>
                            <a:gd name="connsiteX3" fmla="*/ 4842831 w 5766641"/>
                            <a:gd name="connsiteY3" fmla="*/ 258206 h 619697"/>
                            <a:gd name="connsiteX4" fmla="*/ 4556238 w 5766641"/>
                            <a:gd name="connsiteY4" fmla="*/ 257305 h 619697"/>
                            <a:gd name="connsiteX5" fmla="*/ 4431525 w 5766641"/>
                            <a:gd name="connsiteY5" fmla="*/ 233435 h 619697"/>
                            <a:gd name="connsiteX6" fmla="*/ 4148539 w 5766641"/>
                            <a:gd name="connsiteY6" fmla="*/ 240993 h 619697"/>
                            <a:gd name="connsiteX7" fmla="*/ 3702190 w 5766641"/>
                            <a:gd name="connsiteY7" fmla="*/ 492261 h 619697"/>
                            <a:gd name="connsiteX8" fmla="*/ 3317444 w 5766641"/>
                            <a:gd name="connsiteY8" fmla="*/ 573794 h 619697"/>
                            <a:gd name="connsiteX9" fmla="*/ 3173087 w 5766641"/>
                            <a:gd name="connsiteY9" fmla="*/ 619697 h 619697"/>
                            <a:gd name="connsiteX10" fmla="*/ 2840286 w 5766641"/>
                            <a:gd name="connsiteY10" fmla="*/ 596746 h 619697"/>
                            <a:gd name="connsiteX11" fmla="*/ 2679623 w 5766641"/>
                            <a:gd name="connsiteY11" fmla="*/ 516414 h 619697"/>
                            <a:gd name="connsiteX12" fmla="*/ 2306656 w 5766641"/>
                            <a:gd name="connsiteY12" fmla="*/ 459036 h 619697"/>
                            <a:gd name="connsiteX13" fmla="*/ 1715647 w 5766641"/>
                            <a:gd name="connsiteY13" fmla="*/ 470512 h 619697"/>
                            <a:gd name="connsiteX14" fmla="*/ 975452 w 5766641"/>
                            <a:gd name="connsiteY14" fmla="*/ 258207 h 619697"/>
                            <a:gd name="connsiteX15" fmla="*/ 677078 w 5766641"/>
                            <a:gd name="connsiteY15" fmla="*/ 91807 h 619697"/>
                            <a:gd name="connsiteX16" fmla="*/ 240994 w 5766641"/>
                            <a:gd name="connsiteY16" fmla="*/ 0 h 619697"/>
                            <a:gd name="connsiteX17" fmla="*/ 0 w 5766641"/>
                            <a:gd name="connsiteY17" fmla="*/ 34426 h 619697"/>
                            <a:gd name="connsiteX0" fmla="*/ 5766641 w 5766641"/>
                            <a:gd name="connsiteY0" fmla="*/ 195089 h 616678"/>
                            <a:gd name="connsiteX1" fmla="*/ 5336295 w 5766641"/>
                            <a:gd name="connsiteY1" fmla="*/ 195089 h 616678"/>
                            <a:gd name="connsiteX2" fmla="*/ 5146943 w 5766641"/>
                            <a:gd name="connsiteY2" fmla="*/ 275420 h 616678"/>
                            <a:gd name="connsiteX3" fmla="*/ 4842831 w 5766641"/>
                            <a:gd name="connsiteY3" fmla="*/ 258206 h 616678"/>
                            <a:gd name="connsiteX4" fmla="*/ 4556238 w 5766641"/>
                            <a:gd name="connsiteY4" fmla="*/ 257305 h 616678"/>
                            <a:gd name="connsiteX5" fmla="*/ 4431525 w 5766641"/>
                            <a:gd name="connsiteY5" fmla="*/ 233435 h 616678"/>
                            <a:gd name="connsiteX6" fmla="*/ 4148539 w 5766641"/>
                            <a:gd name="connsiteY6" fmla="*/ 240993 h 616678"/>
                            <a:gd name="connsiteX7" fmla="*/ 3702190 w 5766641"/>
                            <a:gd name="connsiteY7" fmla="*/ 492261 h 616678"/>
                            <a:gd name="connsiteX8" fmla="*/ 3317444 w 5766641"/>
                            <a:gd name="connsiteY8" fmla="*/ 573794 h 616678"/>
                            <a:gd name="connsiteX9" fmla="*/ 3157984 w 5766641"/>
                            <a:gd name="connsiteY9" fmla="*/ 616678 h 616678"/>
                            <a:gd name="connsiteX10" fmla="*/ 2840286 w 5766641"/>
                            <a:gd name="connsiteY10" fmla="*/ 596746 h 616678"/>
                            <a:gd name="connsiteX11" fmla="*/ 2679623 w 5766641"/>
                            <a:gd name="connsiteY11" fmla="*/ 516414 h 616678"/>
                            <a:gd name="connsiteX12" fmla="*/ 2306656 w 5766641"/>
                            <a:gd name="connsiteY12" fmla="*/ 459036 h 616678"/>
                            <a:gd name="connsiteX13" fmla="*/ 1715647 w 5766641"/>
                            <a:gd name="connsiteY13" fmla="*/ 470512 h 616678"/>
                            <a:gd name="connsiteX14" fmla="*/ 975452 w 5766641"/>
                            <a:gd name="connsiteY14" fmla="*/ 258207 h 616678"/>
                            <a:gd name="connsiteX15" fmla="*/ 677078 w 5766641"/>
                            <a:gd name="connsiteY15" fmla="*/ 91807 h 616678"/>
                            <a:gd name="connsiteX16" fmla="*/ 240994 w 5766641"/>
                            <a:gd name="connsiteY16" fmla="*/ 0 h 616678"/>
                            <a:gd name="connsiteX17" fmla="*/ 0 w 5766641"/>
                            <a:gd name="connsiteY17" fmla="*/ 34426 h 616678"/>
                            <a:gd name="connsiteX0" fmla="*/ 5766641 w 5766641"/>
                            <a:gd name="connsiteY0" fmla="*/ 195089 h 630845"/>
                            <a:gd name="connsiteX1" fmla="*/ 5336295 w 5766641"/>
                            <a:gd name="connsiteY1" fmla="*/ 195089 h 630845"/>
                            <a:gd name="connsiteX2" fmla="*/ 5146943 w 5766641"/>
                            <a:gd name="connsiteY2" fmla="*/ 275420 h 630845"/>
                            <a:gd name="connsiteX3" fmla="*/ 4842831 w 5766641"/>
                            <a:gd name="connsiteY3" fmla="*/ 258206 h 630845"/>
                            <a:gd name="connsiteX4" fmla="*/ 4556238 w 5766641"/>
                            <a:gd name="connsiteY4" fmla="*/ 257305 h 630845"/>
                            <a:gd name="connsiteX5" fmla="*/ 4431525 w 5766641"/>
                            <a:gd name="connsiteY5" fmla="*/ 233435 h 630845"/>
                            <a:gd name="connsiteX6" fmla="*/ 4148539 w 5766641"/>
                            <a:gd name="connsiteY6" fmla="*/ 240993 h 630845"/>
                            <a:gd name="connsiteX7" fmla="*/ 3702190 w 5766641"/>
                            <a:gd name="connsiteY7" fmla="*/ 492261 h 630845"/>
                            <a:gd name="connsiteX8" fmla="*/ 3317444 w 5766641"/>
                            <a:gd name="connsiteY8" fmla="*/ 573794 h 630845"/>
                            <a:gd name="connsiteX9" fmla="*/ 3157984 w 5766641"/>
                            <a:gd name="connsiteY9" fmla="*/ 616678 h 630845"/>
                            <a:gd name="connsiteX10" fmla="*/ 2840286 w 5766641"/>
                            <a:gd name="connsiteY10" fmla="*/ 596746 h 630845"/>
                            <a:gd name="connsiteX11" fmla="*/ 2679623 w 5766641"/>
                            <a:gd name="connsiteY11" fmla="*/ 516414 h 630845"/>
                            <a:gd name="connsiteX12" fmla="*/ 2306656 w 5766641"/>
                            <a:gd name="connsiteY12" fmla="*/ 459036 h 630845"/>
                            <a:gd name="connsiteX13" fmla="*/ 1715647 w 5766641"/>
                            <a:gd name="connsiteY13" fmla="*/ 470512 h 630845"/>
                            <a:gd name="connsiteX14" fmla="*/ 975452 w 5766641"/>
                            <a:gd name="connsiteY14" fmla="*/ 258207 h 630845"/>
                            <a:gd name="connsiteX15" fmla="*/ 677078 w 5766641"/>
                            <a:gd name="connsiteY15" fmla="*/ 91807 h 630845"/>
                            <a:gd name="connsiteX16" fmla="*/ 240994 w 5766641"/>
                            <a:gd name="connsiteY16" fmla="*/ 0 h 630845"/>
                            <a:gd name="connsiteX17" fmla="*/ 0 w 5766641"/>
                            <a:gd name="connsiteY17" fmla="*/ 34426 h 630845"/>
                            <a:gd name="connsiteX0" fmla="*/ 5766641 w 5766641"/>
                            <a:gd name="connsiteY0" fmla="*/ 195089 h 628239"/>
                            <a:gd name="connsiteX1" fmla="*/ 5336295 w 5766641"/>
                            <a:gd name="connsiteY1" fmla="*/ 195089 h 628239"/>
                            <a:gd name="connsiteX2" fmla="*/ 5146943 w 5766641"/>
                            <a:gd name="connsiteY2" fmla="*/ 275420 h 628239"/>
                            <a:gd name="connsiteX3" fmla="*/ 4842831 w 5766641"/>
                            <a:gd name="connsiteY3" fmla="*/ 258206 h 628239"/>
                            <a:gd name="connsiteX4" fmla="*/ 4556238 w 5766641"/>
                            <a:gd name="connsiteY4" fmla="*/ 257305 h 628239"/>
                            <a:gd name="connsiteX5" fmla="*/ 4431525 w 5766641"/>
                            <a:gd name="connsiteY5" fmla="*/ 233435 h 628239"/>
                            <a:gd name="connsiteX6" fmla="*/ 4148539 w 5766641"/>
                            <a:gd name="connsiteY6" fmla="*/ 240993 h 628239"/>
                            <a:gd name="connsiteX7" fmla="*/ 3702190 w 5766641"/>
                            <a:gd name="connsiteY7" fmla="*/ 492261 h 628239"/>
                            <a:gd name="connsiteX8" fmla="*/ 3317444 w 5766641"/>
                            <a:gd name="connsiteY8" fmla="*/ 573794 h 628239"/>
                            <a:gd name="connsiteX9" fmla="*/ 3157984 w 5766641"/>
                            <a:gd name="connsiteY9" fmla="*/ 616678 h 628239"/>
                            <a:gd name="connsiteX10" fmla="*/ 2849348 w 5766641"/>
                            <a:gd name="connsiteY10" fmla="*/ 578631 h 628239"/>
                            <a:gd name="connsiteX11" fmla="*/ 2679623 w 5766641"/>
                            <a:gd name="connsiteY11" fmla="*/ 516414 h 628239"/>
                            <a:gd name="connsiteX12" fmla="*/ 2306656 w 5766641"/>
                            <a:gd name="connsiteY12" fmla="*/ 459036 h 628239"/>
                            <a:gd name="connsiteX13" fmla="*/ 1715647 w 5766641"/>
                            <a:gd name="connsiteY13" fmla="*/ 470512 h 628239"/>
                            <a:gd name="connsiteX14" fmla="*/ 975452 w 5766641"/>
                            <a:gd name="connsiteY14" fmla="*/ 258207 h 628239"/>
                            <a:gd name="connsiteX15" fmla="*/ 677078 w 5766641"/>
                            <a:gd name="connsiteY15" fmla="*/ 91807 h 628239"/>
                            <a:gd name="connsiteX16" fmla="*/ 240994 w 5766641"/>
                            <a:gd name="connsiteY16" fmla="*/ 0 h 628239"/>
                            <a:gd name="connsiteX17" fmla="*/ 0 w 5766641"/>
                            <a:gd name="connsiteY17" fmla="*/ 34426 h 628239"/>
                            <a:gd name="connsiteX0" fmla="*/ 5766641 w 5766641"/>
                            <a:gd name="connsiteY0" fmla="*/ 195089 h 631952"/>
                            <a:gd name="connsiteX1" fmla="*/ 5336295 w 5766641"/>
                            <a:gd name="connsiteY1" fmla="*/ 195089 h 631952"/>
                            <a:gd name="connsiteX2" fmla="*/ 5146943 w 5766641"/>
                            <a:gd name="connsiteY2" fmla="*/ 275420 h 631952"/>
                            <a:gd name="connsiteX3" fmla="*/ 4842831 w 5766641"/>
                            <a:gd name="connsiteY3" fmla="*/ 258206 h 631952"/>
                            <a:gd name="connsiteX4" fmla="*/ 4556238 w 5766641"/>
                            <a:gd name="connsiteY4" fmla="*/ 257305 h 631952"/>
                            <a:gd name="connsiteX5" fmla="*/ 4431525 w 5766641"/>
                            <a:gd name="connsiteY5" fmla="*/ 233435 h 631952"/>
                            <a:gd name="connsiteX6" fmla="*/ 4148539 w 5766641"/>
                            <a:gd name="connsiteY6" fmla="*/ 240993 h 631952"/>
                            <a:gd name="connsiteX7" fmla="*/ 3702190 w 5766641"/>
                            <a:gd name="connsiteY7" fmla="*/ 492261 h 631952"/>
                            <a:gd name="connsiteX8" fmla="*/ 3317444 w 5766641"/>
                            <a:gd name="connsiteY8" fmla="*/ 573794 h 631952"/>
                            <a:gd name="connsiteX9" fmla="*/ 3157984 w 5766641"/>
                            <a:gd name="connsiteY9" fmla="*/ 616678 h 631952"/>
                            <a:gd name="connsiteX10" fmla="*/ 2849348 w 5766641"/>
                            <a:gd name="connsiteY10" fmla="*/ 578631 h 631952"/>
                            <a:gd name="connsiteX11" fmla="*/ 2679623 w 5766641"/>
                            <a:gd name="connsiteY11" fmla="*/ 516414 h 631952"/>
                            <a:gd name="connsiteX12" fmla="*/ 2306656 w 5766641"/>
                            <a:gd name="connsiteY12" fmla="*/ 459036 h 631952"/>
                            <a:gd name="connsiteX13" fmla="*/ 1715647 w 5766641"/>
                            <a:gd name="connsiteY13" fmla="*/ 470512 h 631952"/>
                            <a:gd name="connsiteX14" fmla="*/ 975452 w 5766641"/>
                            <a:gd name="connsiteY14" fmla="*/ 258207 h 631952"/>
                            <a:gd name="connsiteX15" fmla="*/ 677078 w 5766641"/>
                            <a:gd name="connsiteY15" fmla="*/ 91807 h 631952"/>
                            <a:gd name="connsiteX16" fmla="*/ 240994 w 5766641"/>
                            <a:gd name="connsiteY16" fmla="*/ 0 h 631952"/>
                            <a:gd name="connsiteX17" fmla="*/ 0 w 5766641"/>
                            <a:gd name="connsiteY17" fmla="*/ 34426 h 631952"/>
                            <a:gd name="connsiteX0" fmla="*/ 5766641 w 5766641"/>
                            <a:gd name="connsiteY0" fmla="*/ 195089 h 624148"/>
                            <a:gd name="connsiteX1" fmla="*/ 5336295 w 5766641"/>
                            <a:gd name="connsiteY1" fmla="*/ 195089 h 624148"/>
                            <a:gd name="connsiteX2" fmla="*/ 5146943 w 5766641"/>
                            <a:gd name="connsiteY2" fmla="*/ 275420 h 624148"/>
                            <a:gd name="connsiteX3" fmla="*/ 4842831 w 5766641"/>
                            <a:gd name="connsiteY3" fmla="*/ 258206 h 624148"/>
                            <a:gd name="connsiteX4" fmla="*/ 4556238 w 5766641"/>
                            <a:gd name="connsiteY4" fmla="*/ 257305 h 624148"/>
                            <a:gd name="connsiteX5" fmla="*/ 4431525 w 5766641"/>
                            <a:gd name="connsiteY5" fmla="*/ 233435 h 624148"/>
                            <a:gd name="connsiteX6" fmla="*/ 4148539 w 5766641"/>
                            <a:gd name="connsiteY6" fmla="*/ 240993 h 624148"/>
                            <a:gd name="connsiteX7" fmla="*/ 3702190 w 5766641"/>
                            <a:gd name="connsiteY7" fmla="*/ 492261 h 624148"/>
                            <a:gd name="connsiteX8" fmla="*/ 3317444 w 5766641"/>
                            <a:gd name="connsiteY8" fmla="*/ 573794 h 624148"/>
                            <a:gd name="connsiteX9" fmla="*/ 3157984 w 5766641"/>
                            <a:gd name="connsiteY9" fmla="*/ 616678 h 624148"/>
                            <a:gd name="connsiteX10" fmla="*/ 2849348 w 5766641"/>
                            <a:gd name="connsiteY10" fmla="*/ 578631 h 624148"/>
                            <a:gd name="connsiteX11" fmla="*/ 2679623 w 5766641"/>
                            <a:gd name="connsiteY11" fmla="*/ 516414 h 624148"/>
                            <a:gd name="connsiteX12" fmla="*/ 2306656 w 5766641"/>
                            <a:gd name="connsiteY12" fmla="*/ 459036 h 624148"/>
                            <a:gd name="connsiteX13" fmla="*/ 1715647 w 5766641"/>
                            <a:gd name="connsiteY13" fmla="*/ 470512 h 624148"/>
                            <a:gd name="connsiteX14" fmla="*/ 975452 w 5766641"/>
                            <a:gd name="connsiteY14" fmla="*/ 258207 h 624148"/>
                            <a:gd name="connsiteX15" fmla="*/ 677078 w 5766641"/>
                            <a:gd name="connsiteY15" fmla="*/ 91807 h 624148"/>
                            <a:gd name="connsiteX16" fmla="*/ 240994 w 5766641"/>
                            <a:gd name="connsiteY16" fmla="*/ 0 h 624148"/>
                            <a:gd name="connsiteX17" fmla="*/ 0 w 5766641"/>
                            <a:gd name="connsiteY17" fmla="*/ 34426 h 624148"/>
                            <a:gd name="connsiteX0" fmla="*/ 5766641 w 5766641"/>
                            <a:gd name="connsiteY0" fmla="*/ 195089 h 624655"/>
                            <a:gd name="connsiteX1" fmla="*/ 5336295 w 5766641"/>
                            <a:gd name="connsiteY1" fmla="*/ 195089 h 624655"/>
                            <a:gd name="connsiteX2" fmla="*/ 5146943 w 5766641"/>
                            <a:gd name="connsiteY2" fmla="*/ 275420 h 624655"/>
                            <a:gd name="connsiteX3" fmla="*/ 4842831 w 5766641"/>
                            <a:gd name="connsiteY3" fmla="*/ 258206 h 624655"/>
                            <a:gd name="connsiteX4" fmla="*/ 4556238 w 5766641"/>
                            <a:gd name="connsiteY4" fmla="*/ 257305 h 624655"/>
                            <a:gd name="connsiteX5" fmla="*/ 4431525 w 5766641"/>
                            <a:gd name="connsiteY5" fmla="*/ 233435 h 624655"/>
                            <a:gd name="connsiteX6" fmla="*/ 4148539 w 5766641"/>
                            <a:gd name="connsiteY6" fmla="*/ 240993 h 624655"/>
                            <a:gd name="connsiteX7" fmla="*/ 3702190 w 5766641"/>
                            <a:gd name="connsiteY7" fmla="*/ 492261 h 624655"/>
                            <a:gd name="connsiteX8" fmla="*/ 3317444 w 5766641"/>
                            <a:gd name="connsiteY8" fmla="*/ 573794 h 624655"/>
                            <a:gd name="connsiteX9" fmla="*/ 3157984 w 5766641"/>
                            <a:gd name="connsiteY9" fmla="*/ 616678 h 624655"/>
                            <a:gd name="connsiteX10" fmla="*/ 2837267 w 5766641"/>
                            <a:gd name="connsiteY10" fmla="*/ 581650 h 624655"/>
                            <a:gd name="connsiteX11" fmla="*/ 2679623 w 5766641"/>
                            <a:gd name="connsiteY11" fmla="*/ 516414 h 624655"/>
                            <a:gd name="connsiteX12" fmla="*/ 2306656 w 5766641"/>
                            <a:gd name="connsiteY12" fmla="*/ 459036 h 624655"/>
                            <a:gd name="connsiteX13" fmla="*/ 1715647 w 5766641"/>
                            <a:gd name="connsiteY13" fmla="*/ 470512 h 624655"/>
                            <a:gd name="connsiteX14" fmla="*/ 975452 w 5766641"/>
                            <a:gd name="connsiteY14" fmla="*/ 258207 h 624655"/>
                            <a:gd name="connsiteX15" fmla="*/ 677078 w 5766641"/>
                            <a:gd name="connsiteY15" fmla="*/ 91807 h 624655"/>
                            <a:gd name="connsiteX16" fmla="*/ 240994 w 5766641"/>
                            <a:gd name="connsiteY16" fmla="*/ 0 h 624655"/>
                            <a:gd name="connsiteX17" fmla="*/ 0 w 5766641"/>
                            <a:gd name="connsiteY17" fmla="*/ 34426 h 624655"/>
                            <a:gd name="connsiteX0" fmla="*/ 5766641 w 5766641"/>
                            <a:gd name="connsiteY0" fmla="*/ 195089 h 624655"/>
                            <a:gd name="connsiteX1" fmla="*/ 5336295 w 5766641"/>
                            <a:gd name="connsiteY1" fmla="*/ 195089 h 624655"/>
                            <a:gd name="connsiteX2" fmla="*/ 5146943 w 5766641"/>
                            <a:gd name="connsiteY2" fmla="*/ 275420 h 624655"/>
                            <a:gd name="connsiteX3" fmla="*/ 4842831 w 5766641"/>
                            <a:gd name="connsiteY3" fmla="*/ 258206 h 624655"/>
                            <a:gd name="connsiteX4" fmla="*/ 4556238 w 5766641"/>
                            <a:gd name="connsiteY4" fmla="*/ 257305 h 624655"/>
                            <a:gd name="connsiteX5" fmla="*/ 4431525 w 5766641"/>
                            <a:gd name="connsiteY5" fmla="*/ 233435 h 624655"/>
                            <a:gd name="connsiteX6" fmla="*/ 4148539 w 5766641"/>
                            <a:gd name="connsiteY6" fmla="*/ 240993 h 624655"/>
                            <a:gd name="connsiteX7" fmla="*/ 3702190 w 5766641"/>
                            <a:gd name="connsiteY7" fmla="*/ 492261 h 624655"/>
                            <a:gd name="connsiteX8" fmla="*/ 3317444 w 5766641"/>
                            <a:gd name="connsiteY8" fmla="*/ 573794 h 624655"/>
                            <a:gd name="connsiteX9" fmla="*/ 3157984 w 5766641"/>
                            <a:gd name="connsiteY9" fmla="*/ 616678 h 624655"/>
                            <a:gd name="connsiteX10" fmla="*/ 2837267 w 5766641"/>
                            <a:gd name="connsiteY10" fmla="*/ 581650 h 624655"/>
                            <a:gd name="connsiteX11" fmla="*/ 2679623 w 5766641"/>
                            <a:gd name="connsiteY11" fmla="*/ 516414 h 624655"/>
                            <a:gd name="connsiteX12" fmla="*/ 2318737 w 5766641"/>
                            <a:gd name="connsiteY12" fmla="*/ 456017 h 624655"/>
                            <a:gd name="connsiteX13" fmla="*/ 1715647 w 5766641"/>
                            <a:gd name="connsiteY13" fmla="*/ 470512 h 624655"/>
                            <a:gd name="connsiteX14" fmla="*/ 975452 w 5766641"/>
                            <a:gd name="connsiteY14" fmla="*/ 258207 h 624655"/>
                            <a:gd name="connsiteX15" fmla="*/ 677078 w 5766641"/>
                            <a:gd name="connsiteY15" fmla="*/ 91807 h 624655"/>
                            <a:gd name="connsiteX16" fmla="*/ 240994 w 5766641"/>
                            <a:gd name="connsiteY16" fmla="*/ 0 h 624655"/>
                            <a:gd name="connsiteX17" fmla="*/ 0 w 5766641"/>
                            <a:gd name="connsiteY17" fmla="*/ 34426 h 624655"/>
                            <a:gd name="connsiteX0" fmla="*/ 5766641 w 5766641"/>
                            <a:gd name="connsiteY0" fmla="*/ 195089 h 624655"/>
                            <a:gd name="connsiteX1" fmla="*/ 5336295 w 5766641"/>
                            <a:gd name="connsiteY1" fmla="*/ 195089 h 624655"/>
                            <a:gd name="connsiteX2" fmla="*/ 5146943 w 5766641"/>
                            <a:gd name="connsiteY2" fmla="*/ 275420 h 624655"/>
                            <a:gd name="connsiteX3" fmla="*/ 4842831 w 5766641"/>
                            <a:gd name="connsiteY3" fmla="*/ 258206 h 624655"/>
                            <a:gd name="connsiteX4" fmla="*/ 4556238 w 5766641"/>
                            <a:gd name="connsiteY4" fmla="*/ 257305 h 624655"/>
                            <a:gd name="connsiteX5" fmla="*/ 4431525 w 5766641"/>
                            <a:gd name="connsiteY5" fmla="*/ 233435 h 624655"/>
                            <a:gd name="connsiteX6" fmla="*/ 4148539 w 5766641"/>
                            <a:gd name="connsiteY6" fmla="*/ 240993 h 624655"/>
                            <a:gd name="connsiteX7" fmla="*/ 3702190 w 5766641"/>
                            <a:gd name="connsiteY7" fmla="*/ 492261 h 624655"/>
                            <a:gd name="connsiteX8" fmla="*/ 3317444 w 5766641"/>
                            <a:gd name="connsiteY8" fmla="*/ 573794 h 624655"/>
                            <a:gd name="connsiteX9" fmla="*/ 3157984 w 5766641"/>
                            <a:gd name="connsiteY9" fmla="*/ 616678 h 624655"/>
                            <a:gd name="connsiteX10" fmla="*/ 2837267 w 5766641"/>
                            <a:gd name="connsiteY10" fmla="*/ 581650 h 624655"/>
                            <a:gd name="connsiteX11" fmla="*/ 2679623 w 5766641"/>
                            <a:gd name="connsiteY11" fmla="*/ 516414 h 624655"/>
                            <a:gd name="connsiteX12" fmla="*/ 2318737 w 5766641"/>
                            <a:gd name="connsiteY12" fmla="*/ 456017 h 624655"/>
                            <a:gd name="connsiteX13" fmla="*/ 1715647 w 5766641"/>
                            <a:gd name="connsiteY13" fmla="*/ 470512 h 624655"/>
                            <a:gd name="connsiteX14" fmla="*/ 975452 w 5766641"/>
                            <a:gd name="connsiteY14" fmla="*/ 258207 h 624655"/>
                            <a:gd name="connsiteX15" fmla="*/ 677078 w 5766641"/>
                            <a:gd name="connsiteY15" fmla="*/ 91807 h 624655"/>
                            <a:gd name="connsiteX16" fmla="*/ 240994 w 5766641"/>
                            <a:gd name="connsiteY16" fmla="*/ 0 h 624655"/>
                            <a:gd name="connsiteX17" fmla="*/ 0 w 5766641"/>
                            <a:gd name="connsiteY17" fmla="*/ 34426 h 624655"/>
                            <a:gd name="connsiteX0" fmla="*/ 5766641 w 5766641"/>
                            <a:gd name="connsiteY0" fmla="*/ 195089 h 624655"/>
                            <a:gd name="connsiteX1" fmla="*/ 5336295 w 5766641"/>
                            <a:gd name="connsiteY1" fmla="*/ 195089 h 624655"/>
                            <a:gd name="connsiteX2" fmla="*/ 5146943 w 5766641"/>
                            <a:gd name="connsiteY2" fmla="*/ 275420 h 624655"/>
                            <a:gd name="connsiteX3" fmla="*/ 4842831 w 5766641"/>
                            <a:gd name="connsiteY3" fmla="*/ 258206 h 624655"/>
                            <a:gd name="connsiteX4" fmla="*/ 4556238 w 5766641"/>
                            <a:gd name="connsiteY4" fmla="*/ 257305 h 624655"/>
                            <a:gd name="connsiteX5" fmla="*/ 4431525 w 5766641"/>
                            <a:gd name="connsiteY5" fmla="*/ 233435 h 624655"/>
                            <a:gd name="connsiteX6" fmla="*/ 4148539 w 5766641"/>
                            <a:gd name="connsiteY6" fmla="*/ 240993 h 624655"/>
                            <a:gd name="connsiteX7" fmla="*/ 3702190 w 5766641"/>
                            <a:gd name="connsiteY7" fmla="*/ 492261 h 624655"/>
                            <a:gd name="connsiteX8" fmla="*/ 3317444 w 5766641"/>
                            <a:gd name="connsiteY8" fmla="*/ 573794 h 624655"/>
                            <a:gd name="connsiteX9" fmla="*/ 3157984 w 5766641"/>
                            <a:gd name="connsiteY9" fmla="*/ 616678 h 624655"/>
                            <a:gd name="connsiteX10" fmla="*/ 2837267 w 5766641"/>
                            <a:gd name="connsiteY10" fmla="*/ 581650 h 624655"/>
                            <a:gd name="connsiteX11" fmla="*/ 2679623 w 5766641"/>
                            <a:gd name="connsiteY11" fmla="*/ 516414 h 624655"/>
                            <a:gd name="connsiteX12" fmla="*/ 2318737 w 5766641"/>
                            <a:gd name="connsiteY12" fmla="*/ 456017 h 624655"/>
                            <a:gd name="connsiteX13" fmla="*/ 1715647 w 5766641"/>
                            <a:gd name="connsiteY13" fmla="*/ 470512 h 624655"/>
                            <a:gd name="connsiteX14" fmla="*/ 975452 w 5766641"/>
                            <a:gd name="connsiteY14" fmla="*/ 258207 h 624655"/>
                            <a:gd name="connsiteX15" fmla="*/ 677078 w 5766641"/>
                            <a:gd name="connsiteY15" fmla="*/ 91807 h 624655"/>
                            <a:gd name="connsiteX16" fmla="*/ 240994 w 5766641"/>
                            <a:gd name="connsiteY16" fmla="*/ 0 h 624655"/>
                            <a:gd name="connsiteX17" fmla="*/ 0 w 5766641"/>
                            <a:gd name="connsiteY17" fmla="*/ 34426 h 624655"/>
                            <a:gd name="connsiteX0" fmla="*/ 5766641 w 5766641"/>
                            <a:gd name="connsiteY0" fmla="*/ 195089 h 624655"/>
                            <a:gd name="connsiteX1" fmla="*/ 5336295 w 5766641"/>
                            <a:gd name="connsiteY1" fmla="*/ 195089 h 624655"/>
                            <a:gd name="connsiteX2" fmla="*/ 5146943 w 5766641"/>
                            <a:gd name="connsiteY2" fmla="*/ 275420 h 624655"/>
                            <a:gd name="connsiteX3" fmla="*/ 4842831 w 5766641"/>
                            <a:gd name="connsiteY3" fmla="*/ 258206 h 624655"/>
                            <a:gd name="connsiteX4" fmla="*/ 4556238 w 5766641"/>
                            <a:gd name="connsiteY4" fmla="*/ 257305 h 624655"/>
                            <a:gd name="connsiteX5" fmla="*/ 4431525 w 5766641"/>
                            <a:gd name="connsiteY5" fmla="*/ 233435 h 624655"/>
                            <a:gd name="connsiteX6" fmla="*/ 4148539 w 5766641"/>
                            <a:gd name="connsiteY6" fmla="*/ 240993 h 624655"/>
                            <a:gd name="connsiteX7" fmla="*/ 3702190 w 5766641"/>
                            <a:gd name="connsiteY7" fmla="*/ 492261 h 624655"/>
                            <a:gd name="connsiteX8" fmla="*/ 3317444 w 5766641"/>
                            <a:gd name="connsiteY8" fmla="*/ 573794 h 624655"/>
                            <a:gd name="connsiteX9" fmla="*/ 3157984 w 5766641"/>
                            <a:gd name="connsiteY9" fmla="*/ 616678 h 624655"/>
                            <a:gd name="connsiteX10" fmla="*/ 2837267 w 5766641"/>
                            <a:gd name="connsiteY10" fmla="*/ 581650 h 624655"/>
                            <a:gd name="connsiteX11" fmla="*/ 2679623 w 5766641"/>
                            <a:gd name="connsiteY11" fmla="*/ 516414 h 624655"/>
                            <a:gd name="connsiteX12" fmla="*/ 2318737 w 5766641"/>
                            <a:gd name="connsiteY12" fmla="*/ 456017 h 624655"/>
                            <a:gd name="connsiteX13" fmla="*/ 1715647 w 5766641"/>
                            <a:gd name="connsiteY13" fmla="*/ 470512 h 624655"/>
                            <a:gd name="connsiteX14" fmla="*/ 975452 w 5766641"/>
                            <a:gd name="connsiteY14" fmla="*/ 258207 h 624655"/>
                            <a:gd name="connsiteX15" fmla="*/ 677078 w 5766641"/>
                            <a:gd name="connsiteY15" fmla="*/ 91807 h 624655"/>
                            <a:gd name="connsiteX16" fmla="*/ 240994 w 5766641"/>
                            <a:gd name="connsiteY16" fmla="*/ 0 h 624655"/>
                            <a:gd name="connsiteX17" fmla="*/ 0 w 5766641"/>
                            <a:gd name="connsiteY17" fmla="*/ 34426 h 624655"/>
                            <a:gd name="connsiteX0" fmla="*/ 5766641 w 5766641"/>
                            <a:gd name="connsiteY0" fmla="*/ 195089 h 624655"/>
                            <a:gd name="connsiteX1" fmla="*/ 5336295 w 5766641"/>
                            <a:gd name="connsiteY1" fmla="*/ 195089 h 624655"/>
                            <a:gd name="connsiteX2" fmla="*/ 5146943 w 5766641"/>
                            <a:gd name="connsiteY2" fmla="*/ 275420 h 624655"/>
                            <a:gd name="connsiteX3" fmla="*/ 4842831 w 5766641"/>
                            <a:gd name="connsiteY3" fmla="*/ 258206 h 624655"/>
                            <a:gd name="connsiteX4" fmla="*/ 4556238 w 5766641"/>
                            <a:gd name="connsiteY4" fmla="*/ 257305 h 624655"/>
                            <a:gd name="connsiteX5" fmla="*/ 4431525 w 5766641"/>
                            <a:gd name="connsiteY5" fmla="*/ 233435 h 624655"/>
                            <a:gd name="connsiteX6" fmla="*/ 4148539 w 5766641"/>
                            <a:gd name="connsiteY6" fmla="*/ 240993 h 624655"/>
                            <a:gd name="connsiteX7" fmla="*/ 3702190 w 5766641"/>
                            <a:gd name="connsiteY7" fmla="*/ 492261 h 624655"/>
                            <a:gd name="connsiteX8" fmla="*/ 3317444 w 5766641"/>
                            <a:gd name="connsiteY8" fmla="*/ 573794 h 624655"/>
                            <a:gd name="connsiteX9" fmla="*/ 3157984 w 5766641"/>
                            <a:gd name="connsiteY9" fmla="*/ 616678 h 624655"/>
                            <a:gd name="connsiteX10" fmla="*/ 2837267 w 5766641"/>
                            <a:gd name="connsiteY10" fmla="*/ 581650 h 624655"/>
                            <a:gd name="connsiteX11" fmla="*/ 2679623 w 5766641"/>
                            <a:gd name="connsiteY11" fmla="*/ 516414 h 624655"/>
                            <a:gd name="connsiteX12" fmla="*/ 2318737 w 5766641"/>
                            <a:gd name="connsiteY12" fmla="*/ 456017 h 624655"/>
                            <a:gd name="connsiteX13" fmla="*/ 1715647 w 5766641"/>
                            <a:gd name="connsiteY13" fmla="*/ 470512 h 624655"/>
                            <a:gd name="connsiteX14" fmla="*/ 987534 w 5766641"/>
                            <a:gd name="connsiteY14" fmla="*/ 252170 h 624655"/>
                            <a:gd name="connsiteX15" fmla="*/ 677078 w 5766641"/>
                            <a:gd name="connsiteY15" fmla="*/ 91807 h 624655"/>
                            <a:gd name="connsiteX16" fmla="*/ 240994 w 5766641"/>
                            <a:gd name="connsiteY16" fmla="*/ 0 h 624655"/>
                            <a:gd name="connsiteX17" fmla="*/ 0 w 5766641"/>
                            <a:gd name="connsiteY17" fmla="*/ 34426 h 624655"/>
                            <a:gd name="connsiteX0" fmla="*/ 5766641 w 5766641"/>
                            <a:gd name="connsiteY0" fmla="*/ 195089 h 624655"/>
                            <a:gd name="connsiteX1" fmla="*/ 5336295 w 5766641"/>
                            <a:gd name="connsiteY1" fmla="*/ 195089 h 624655"/>
                            <a:gd name="connsiteX2" fmla="*/ 5146943 w 5766641"/>
                            <a:gd name="connsiteY2" fmla="*/ 275420 h 624655"/>
                            <a:gd name="connsiteX3" fmla="*/ 4842831 w 5766641"/>
                            <a:gd name="connsiteY3" fmla="*/ 258206 h 624655"/>
                            <a:gd name="connsiteX4" fmla="*/ 4556238 w 5766641"/>
                            <a:gd name="connsiteY4" fmla="*/ 257305 h 624655"/>
                            <a:gd name="connsiteX5" fmla="*/ 4431525 w 5766641"/>
                            <a:gd name="connsiteY5" fmla="*/ 233435 h 624655"/>
                            <a:gd name="connsiteX6" fmla="*/ 4148539 w 5766641"/>
                            <a:gd name="connsiteY6" fmla="*/ 240993 h 624655"/>
                            <a:gd name="connsiteX7" fmla="*/ 3702190 w 5766641"/>
                            <a:gd name="connsiteY7" fmla="*/ 492261 h 624655"/>
                            <a:gd name="connsiteX8" fmla="*/ 3317444 w 5766641"/>
                            <a:gd name="connsiteY8" fmla="*/ 573794 h 624655"/>
                            <a:gd name="connsiteX9" fmla="*/ 3157984 w 5766641"/>
                            <a:gd name="connsiteY9" fmla="*/ 616678 h 624655"/>
                            <a:gd name="connsiteX10" fmla="*/ 2837267 w 5766641"/>
                            <a:gd name="connsiteY10" fmla="*/ 581650 h 624655"/>
                            <a:gd name="connsiteX11" fmla="*/ 2679623 w 5766641"/>
                            <a:gd name="connsiteY11" fmla="*/ 516414 h 624655"/>
                            <a:gd name="connsiteX12" fmla="*/ 2318737 w 5766641"/>
                            <a:gd name="connsiteY12" fmla="*/ 456017 h 624655"/>
                            <a:gd name="connsiteX13" fmla="*/ 1715647 w 5766641"/>
                            <a:gd name="connsiteY13" fmla="*/ 470512 h 624655"/>
                            <a:gd name="connsiteX14" fmla="*/ 987534 w 5766641"/>
                            <a:gd name="connsiteY14" fmla="*/ 252170 h 624655"/>
                            <a:gd name="connsiteX15" fmla="*/ 677078 w 5766641"/>
                            <a:gd name="connsiteY15" fmla="*/ 91807 h 624655"/>
                            <a:gd name="connsiteX16" fmla="*/ 240994 w 5766641"/>
                            <a:gd name="connsiteY16" fmla="*/ 0 h 624655"/>
                            <a:gd name="connsiteX17" fmla="*/ 0 w 5766641"/>
                            <a:gd name="connsiteY17" fmla="*/ 34426 h 624655"/>
                            <a:gd name="connsiteX0" fmla="*/ 5766641 w 5766641"/>
                            <a:gd name="connsiteY0" fmla="*/ 195089 h 624655"/>
                            <a:gd name="connsiteX1" fmla="*/ 5336295 w 5766641"/>
                            <a:gd name="connsiteY1" fmla="*/ 195089 h 624655"/>
                            <a:gd name="connsiteX2" fmla="*/ 5146943 w 5766641"/>
                            <a:gd name="connsiteY2" fmla="*/ 275420 h 624655"/>
                            <a:gd name="connsiteX3" fmla="*/ 4842831 w 5766641"/>
                            <a:gd name="connsiteY3" fmla="*/ 258206 h 624655"/>
                            <a:gd name="connsiteX4" fmla="*/ 4556238 w 5766641"/>
                            <a:gd name="connsiteY4" fmla="*/ 257305 h 624655"/>
                            <a:gd name="connsiteX5" fmla="*/ 4431525 w 5766641"/>
                            <a:gd name="connsiteY5" fmla="*/ 233435 h 624655"/>
                            <a:gd name="connsiteX6" fmla="*/ 4148539 w 5766641"/>
                            <a:gd name="connsiteY6" fmla="*/ 240993 h 624655"/>
                            <a:gd name="connsiteX7" fmla="*/ 3702190 w 5766641"/>
                            <a:gd name="connsiteY7" fmla="*/ 492261 h 624655"/>
                            <a:gd name="connsiteX8" fmla="*/ 3317444 w 5766641"/>
                            <a:gd name="connsiteY8" fmla="*/ 573794 h 624655"/>
                            <a:gd name="connsiteX9" fmla="*/ 3157984 w 5766641"/>
                            <a:gd name="connsiteY9" fmla="*/ 616678 h 624655"/>
                            <a:gd name="connsiteX10" fmla="*/ 2837267 w 5766641"/>
                            <a:gd name="connsiteY10" fmla="*/ 581650 h 624655"/>
                            <a:gd name="connsiteX11" fmla="*/ 2679623 w 5766641"/>
                            <a:gd name="connsiteY11" fmla="*/ 516414 h 624655"/>
                            <a:gd name="connsiteX12" fmla="*/ 2318737 w 5766641"/>
                            <a:gd name="connsiteY12" fmla="*/ 456017 h 624655"/>
                            <a:gd name="connsiteX13" fmla="*/ 1715647 w 5766641"/>
                            <a:gd name="connsiteY13" fmla="*/ 470512 h 624655"/>
                            <a:gd name="connsiteX14" fmla="*/ 987534 w 5766641"/>
                            <a:gd name="connsiteY14" fmla="*/ 252170 h 624655"/>
                            <a:gd name="connsiteX15" fmla="*/ 677078 w 5766641"/>
                            <a:gd name="connsiteY15" fmla="*/ 91807 h 624655"/>
                            <a:gd name="connsiteX16" fmla="*/ 240994 w 5766641"/>
                            <a:gd name="connsiteY16" fmla="*/ 0 h 624655"/>
                            <a:gd name="connsiteX17" fmla="*/ 0 w 5766641"/>
                            <a:gd name="connsiteY17" fmla="*/ 34426 h 624655"/>
                            <a:gd name="connsiteX0" fmla="*/ 5766641 w 5766641"/>
                            <a:gd name="connsiteY0" fmla="*/ 195089 h 624655"/>
                            <a:gd name="connsiteX1" fmla="*/ 5336295 w 5766641"/>
                            <a:gd name="connsiteY1" fmla="*/ 195089 h 624655"/>
                            <a:gd name="connsiteX2" fmla="*/ 5146943 w 5766641"/>
                            <a:gd name="connsiteY2" fmla="*/ 275420 h 624655"/>
                            <a:gd name="connsiteX3" fmla="*/ 4842831 w 5766641"/>
                            <a:gd name="connsiteY3" fmla="*/ 258206 h 624655"/>
                            <a:gd name="connsiteX4" fmla="*/ 4556238 w 5766641"/>
                            <a:gd name="connsiteY4" fmla="*/ 257305 h 624655"/>
                            <a:gd name="connsiteX5" fmla="*/ 4431525 w 5766641"/>
                            <a:gd name="connsiteY5" fmla="*/ 233435 h 624655"/>
                            <a:gd name="connsiteX6" fmla="*/ 4148539 w 5766641"/>
                            <a:gd name="connsiteY6" fmla="*/ 240993 h 624655"/>
                            <a:gd name="connsiteX7" fmla="*/ 3702190 w 5766641"/>
                            <a:gd name="connsiteY7" fmla="*/ 492261 h 624655"/>
                            <a:gd name="connsiteX8" fmla="*/ 3317444 w 5766641"/>
                            <a:gd name="connsiteY8" fmla="*/ 573794 h 624655"/>
                            <a:gd name="connsiteX9" fmla="*/ 3157984 w 5766641"/>
                            <a:gd name="connsiteY9" fmla="*/ 616678 h 624655"/>
                            <a:gd name="connsiteX10" fmla="*/ 2837267 w 5766641"/>
                            <a:gd name="connsiteY10" fmla="*/ 581650 h 624655"/>
                            <a:gd name="connsiteX11" fmla="*/ 2679623 w 5766641"/>
                            <a:gd name="connsiteY11" fmla="*/ 516414 h 624655"/>
                            <a:gd name="connsiteX12" fmla="*/ 2318737 w 5766641"/>
                            <a:gd name="connsiteY12" fmla="*/ 456017 h 624655"/>
                            <a:gd name="connsiteX13" fmla="*/ 1715647 w 5766641"/>
                            <a:gd name="connsiteY13" fmla="*/ 470512 h 624655"/>
                            <a:gd name="connsiteX14" fmla="*/ 987534 w 5766641"/>
                            <a:gd name="connsiteY14" fmla="*/ 252170 h 624655"/>
                            <a:gd name="connsiteX15" fmla="*/ 677078 w 5766641"/>
                            <a:gd name="connsiteY15" fmla="*/ 91807 h 624655"/>
                            <a:gd name="connsiteX16" fmla="*/ 240994 w 5766641"/>
                            <a:gd name="connsiteY16" fmla="*/ 0 h 624655"/>
                            <a:gd name="connsiteX17" fmla="*/ 0 w 5766641"/>
                            <a:gd name="connsiteY17" fmla="*/ 34426 h 624655"/>
                            <a:gd name="connsiteX0" fmla="*/ 5766641 w 5766641"/>
                            <a:gd name="connsiteY0" fmla="*/ 195089 h 624655"/>
                            <a:gd name="connsiteX1" fmla="*/ 5336295 w 5766641"/>
                            <a:gd name="connsiteY1" fmla="*/ 195089 h 624655"/>
                            <a:gd name="connsiteX2" fmla="*/ 5146943 w 5766641"/>
                            <a:gd name="connsiteY2" fmla="*/ 275420 h 624655"/>
                            <a:gd name="connsiteX3" fmla="*/ 4842831 w 5766641"/>
                            <a:gd name="connsiteY3" fmla="*/ 258206 h 624655"/>
                            <a:gd name="connsiteX4" fmla="*/ 4556238 w 5766641"/>
                            <a:gd name="connsiteY4" fmla="*/ 257305 h 624655"/>
                            <a:gd name="connsiteX5" fmla="*/ 4431525 w 5766641"/>
                            <a:gd name="connsiteY5" fmla="*/ 233435 h 624655"/>
                            <a:gd name="connsiteX6" fmla="*/ 4148539 w 5766641"/>
                            <a:gd name="connsiteY6" fmla="*/ 240993 h 624655"/>
                            <a:gd name="connsiteX7" fmla="*/ 3702190 w 5766641"/>
                            <a:gd name="connsiteY7" fmla="*/ 492261 h 624655"/>
                            <a:gd name="connsiteX8" fmla="*/ 3317444 w 5766641"/>
                            <a:gd name="connsiteY8" fmla="*/ 573794 h 624655"/>
                            <a:gd name="connsiteX9" fmla="*/ 3157984 w 5766641"/>
                            <a:gd name="connsiteY9" fmla="*/ 616678 h 624655"/>
                            <a:gd name="connsiteX10" fmla="*/ 2837267 w 5766641"/>
                            <a:gd name="connsiteY10" fmla="*/ 581650 h 624655"/>
                            <a:gd name="connsiteX11" fmla="*/ 2679623 w 5766641"/>
                            <a:gd name="connsiteY11" fmla="*/ 516414 h 624655"/>
                            <a:gd name="connsiteX12" fmla="*/ 2318737 w 5766641"/>
                            <a:gd name="connsiteY12" fmla="*/ 456017 h 624655"/>
                            <a:gd name="connsiteX13" fmla="*/ 1715647 w 5766641"/>
                            <a:gd name="connsiteY13" fmla="*/ 470512 h 624655"/>
                            <a:gd name="connsiteX14" fmla="*/ 987534 w 5766641"/>
                            <a:gd name="connsiteY14" fmla="*/ 252170 h 624655"/>
                            <a:gd name="connsiteX15" fmla="*/ 677078 w 5766641"/>
                            <a:gd name="connsiteY15" fmla="*/ 91807 h 624655"/>
                            <a:gd name="connsiteX16" fmla="*/ 240994 w 5766641"/>
                            <a:gd name="connsiteY16" fmla="*/ 0 h 624655"/>
                            <a:gd name="connsiteX17" fmla="*/ 0 w 5766641"/>
                            <a:gd name="connsiteY17" fmla="*/ 34426 h 624655"/>
                            <a:gd name="connsiteX0" fmla="*/ 5766641 w 5766641"/>
                            <a:gd name="connsiteY0" fmla="*/ 186032 h 615598"/>
                            <a:gd name="connsiteX1" fmla="*/ 5336295 w 5766641"/>
                            <a:gd name="connsiteY1" fmla="*/ 186032 h 615598"/>
                            <a:gd name="connsiteX2" fmla="*/ 5146943 w 5766641"/>
                            <a:gd name="connsiteY2" fmla="*/ 266363 h 615598"/>
                            <a:gd name="connsiteX3" fmla="*/ 4842831 w 5766641"/>
                            <a:gd name="connsiteY3" fmla="*/ 249149 h 615598"/>
                            <a:gd name="connsiteX4" fmla="*/ 4556238 w 5766641"/>
                            <a:gd name="connsiteY4" fmla="*/ 248248 h 615598"/>
                            <a:gd name="connsiteX5" fmla="*/ 4431525 w 5766641"/>
                            <a:gd name="connsiteY5" fmla="*/ 224378 h 615598"/>
                            <a:gd name="connsiteX6" fmla="*/ 4148539 w 5766641"/>
                            <a:gd name="connsiteY6" fmla="*/ 231936 h 615598"/>
                            <a:gd name="connsiteX7" fmla="*/ 3702190 w 5766641"/>
                            <a:gd name="connsiteY7" fmla="*/ 483204 h 615598"/>
                            <a:gd name="connsiteX8" fmla="*/ 3317444 w 5766641"/>
                            <a:gd name="connsiteY8" fmla="*/ 564737 h 615598"/>
                            <a:gd name="connsiteX9" fmla="*/ 3157984 w 5766641"/>
                            <a:gd name="connsiteY9" fmla="*/ 607621 h 615598"/>
                            <a:gd name="connsiteX10" fmla="*/ 2837267 w 5766641"/>
                            <a:gd name="connsiteY10" fmla="*/ 572593 h 615598"/>
                            <a:gd name="connsiteX11" fmla="*/ 2679623 w 5766641"/>
                            <a:gd name="connsiteY11" fmla="*/ 507357 h 615598"/>
                            <a:gd name="connsiteX12" fmla="*/ 2318737 w 5766641"/>
                            <a:gd name="connsiteY12" fmla="*/ 446960 h 615598"/>
                            <a:gd name="connsiteX13" fmla="*/ 1715647 w 5766641"/>
                            <a:gd name="connsiteY13" fmla="*/ 461455 h 615598"/>
                            <a:gd name="connsiteX14" fmla="*/ 987534 w 5766641"/>
                            <a:gd name="connsiteY14" fmla="*/ 243113 h 615598"/>
                            <a:gd name="connsiteX15" fmla="*/ 677078 w 5766641"/>
                            <a:gd name="connsiteY15" fmla="*/ 82750 h 615598"/>
                            <a:gd name="connsiteX16" fmla="*/ 250055 w 5766641"/>
                            <a:gd name="connsiteY16" fmla="*/ 0 h 615598"/>
                            <a:gd name="connsiteX17" fmla="*/ 0 w 5766641"/>
                            <a:gd name="connsiteY17" fmla="*/ 25369 h 615598"/>
                            <a:gd name="connsiteX0" fmla="*/ 5766641 w 5766641"/>
                            <a:gd name="connsiteY0" fmla="*/ 195347 h 624913"/>
                            <a:gd name="connsiteX1" fmla="*/ 5336295 w 5766641"/>
                            <a:gd name="connsiteY1" fmla="*/ 195347 h 624913"/>
                            <a:gd name="connsiteX2" fmla="*/ 5146943 w 5766641"/>
                            <a:gd name="connsiteY2" fmla="*/ 275678 h 624913"/>
                            <a:gd name="connsiteX3" fmla="*/ 4842831 w 5766641"/>
                            <a:gd name="connsiteY3" fmla="*/ 258464 h 624913"/>
                            <a:gd name="connsiteX4" fmla="*/ 4556238 w 5766641"/>
                            <a:gd name="connsiteY4" fmla="*/ 257563 h 624913"/>
                            <a:gd name="connsiteX5" fmla="*/ 4431525 w 5766641"/>
                            <a:gd name="connsiteY5" fmla="*/ 233693 h 624913"/>
                            <a:gd name="connsiteX6" fmla="*/ 4148539 w 5766641"/>
                            <a:gd name="connsiteY6" fmla="*/ 241251 h 624913"/>
                            <a:gd name="connsiteX7" fmla="*/ 3702190 w 5766641"/>
                            <a:gd name="connsiteY7" fmla="*/ 492519 h 624913"/>
                            <a:gd name="connsiteX8" fmla="*/ 3317444 w 5766641"/>
                            <a:gd name="connsiteY8" fmla="*/ 574052 h 624913"/>
                            <a:gd name="connsiteX9" fmla="*/ 3157984 w 5766641"/>
                            <a:gd name="connsiteY9" fmla="*/ 616936 h 624913"/>
                            <a:gd name="connsiteX10" fmla="*/ 2837267 w 5766641"/>
                            <a:gd name="connsiteY10" fmla="*/ 581908 h 624913"/>
                            <a:gd name="connsiteX11" fmla="*/ 2679623 w 5766641"/>
                            <a:gd name="connsiteY11" fmla="*/ 516672 h 624913"/>
                            <a:gd name="connsiteX12" fmla="*/ 2318737 w 5766641"/>
                            <a:gd name="connsiteY12" fmla="*/ 456275 h 624913"/>
                            <a:gd name="connsiteX13" fmla="*/ 1715647 w 5766641"/>
                            <a:gd name="connsiteY13" fmla="*/ 470770 h 624913"/>
                            <a:gd name="connsiteX14" fmla="*/ 987534 w 5766641"/>
                            <a:gd name="connsiteY14" fmla="*/ 252428 h 624913"/>
                            <a:gd name="connsiteX15" fmla="*/ 677078 w 5766641"/>
                            <a:gd name="connsiteY15" fmla="*/ 92065 h 624913"/>
                            <a:gd name="connsiteX16" fmla="*/ 250055 w 5766641"/>
                            <a:gd name="connsiteY16" fmla="*/ 9315 h 624913"/>
                            <a:gd name="connsiteX17" fmla="*/ 0 w 5766641"/>
                            <a:gd name="connsiteY17" fmla="*/ 34684 h 624913"/>
                            <a:gd name="connsiteX0" fmla="*/ 5766641 w 5766641"/>
                            <a:gd name="connsiteY0" fmla="*/ 193862 h 623428"/>
                            <a:gd name="connsiteX1" fmla="*/ 5336295 w 5766641"/>
                            <a:gd name="connsiteY1" fmla="*/ 193862 h 623428"/>
                            <a:gd name="connsiteX2" fmla="*/ 5146943 w 5766641"/>
                            <a:gd name="connsiteY2" fmla="*/ 274193 h 623428"/>
                            <a:gd name="connsiteX3" fmla="*/ 4842831 w 5766641"/>
                            <a:gd name="connsiteY3" fmla="*/ 256979 h 623428"/>
                            <a:gd name="connsiteX4" fmla="*/ 4556238 w 5766641"/>
                            <a:gd name="connsiteY4" fmla="*/ 256078 h 623428"/>
                            <a:gd name="connsiteX5" fmla="*/ 4431525 w 5766641"/>
                            <a:gd name="connsiteY5" fmla="*/ 232208 h 623428"/>
                            <a:gd name="connsiteX6" fmla="*/ 4148539 w 5766641"/>
                            <a:gd name="connsiteY6" fmla="*/ 239766 h 623428"/>
                            <a:gd name="connsiteX7" fmla="*/ 3702190 w 5766641"/>
                            <a:gd name="connsiteY7" fmla="*/ 491034 h 623428"/>
                            <a:gd name="connsiteX8" fmla="*/ 3317444 w 5766641"/>
                            <a:gd name="connsiteY8" fmla="*/ 572567 h 623428"/>
                            <a:gd name="connsiteX9" fmla="*/ 3157984 w 5766641"/>
                            <a:gd name="connsiteY9" fmla="*/ 615451 h 623428"/>
                            <a:gd name="connsiteX10" fmla="*/ 2837267 w 5766641"/>
                            <a:gd name="connsiteY10" fmla="*/ 580423 h 623428"/>
                            <a:gd name="connsiteX11" fmla="*/ 2679623 w 5766641"/>
                            <a:gd name="connsiteY11" fmla="*/ 515187 h 623428"/>
                            <a:gd name="connsiteX12" fmla="*/ 2318737 w 5766641"/>
                            <a:gd name="connsiteY12" fmla="*/ 454790 h 623428"/>
                            <a:gd name="connsiteX13" fmla="*/ 1715647 w 5766641"/>
                            <a:gd name="connsiteY13" fmla="*/ 469285 h 623428"/>
                            <a:gd name="connsiteX14" fmla="*/ 987534 w 5766641"/>
                            <a:gd name="connsiteY14" fmla="*/ 250943 h 623428"/>
                            <a:gd name="connsiteX15" fmla="*/ 677078 w 5766641"/>
                            <a:gd name="connsiteY15" fmla="*/ 90580 h 623428"/>
                            <a:gd name="connsiteX16" fmla="*/ 250055 w 5766641"/>
                            <a:gd name="connsiteY16" fmla="*/ 7830 h 623428"/>
                            <a:gd name="connsiteX17" fmla="*/ 0 w 5766641"/>
                            <a:gd name="connsiteY17" fmla="*/ 33199 h 623428"/>
                            <a:gd name="connsiteX0" fmla="*/ 5769661 w 5769661"/>
                            <a:gd name="connsiteY0" fmla="*/ 196881 h 623428"/>
                            <a:gd name="connsiteX1" fmla="*/ 5336295 w 5769661"/>
                            <a:gd name="connsiteY1" fmla="*/ 193862 h 623428"/>
                            <a:gd name="connsiteX2" fmla="*/ 5146943 w 5769661"/>
                            <a:gd name="connsiteY2" fmla="*/ 274193 h 623428"/>
                            <a:gd name="connsiteX3" fmla="*/ 4842831 w 5769661"/>
                            <a:gd name="connsiteY3" fmla="*/ 256979 h 623428"/>
                            <a:gd name="connsiteX4" fmla="*/ 4556238 w 5769661"/>
                            <a:gd name="connsiteY4" fmla="*/ 256078 h 623428"/>
                            <a:gd name="connsiteX5" fmla="*/ 4431525 w 5769661"/>
                            <a:gd name="connsiteY5" fmla="*/ 232208 h 623428"/>
                            <a:gd name="connsiteX6" fmla="*/ 4148539 w 5769661"/>
                            <a:gd name="connsiteY6" fmla="*/ 239766 h 623428"/>
                            <a:gd name="connsiteX7" fmla="*/ 3702190 w 5769661"/>
                            <a:gd name="connsiteY7" fmla="*/ 491034 h 623428"/>
                            <a:gd name="connsiteX8" fmla="*/ 3317444 w 5769661"/>
                            <a:gd name="connsiteY8" fmla="*/ 572567 h 623428"/>
                            <a:gd name="connsiteX9" fmla="*/ 3157984 w 5769661"/>
                            <a:gd name="connsiteY9" fmla="*/ 615451 h 623428"/>
                            <a:gd name="connsiteX10" fmla="*/ 2837267 w 5769661"/>
                            <a:gd name="connsiteY10" fmla="*/ 580423 h 623428"/>
                            <a:gd name="connsiteX11" fmla="*/ 2679623 w 5769661"/>
                            <a:gd name="connsiteY11" fmla="*/ 515187 h 623428"/>
                            <a:gd name="connsiteX12" fmla="*/ 2318737 w 5769661"/>
                            <a:gd name="connsiteY12" fmla="*/ 454790 h 623428"/>
                            <a:gd name="connsiteX13" fmla="*/ 1715647 w 5769661"/>
                            <a:gd name="connsiteY13" fmla="*/ 469285 h 623428"/>
                            <a:gd name="connsiteX14" fmla="*/ 987534 w 5769661"/>
                            <a:gd name="connsiteY14" fmla="*/ 250943 h 623428"/>
                            <a:gd name="connsiteX15" fmla="*/ 677078 w 5769661"/>
                            <a:gd name="connsiteY15" fmla="*/ 90580 h 623428"/>
                            <a:gd name="connsiteX16" fmla="*/ 250055 w 5769661"/>
                            <a:gd name="connsiteY16" fmla="*/ 7830 h 623428"/>
                            <a:gd name="connsiteX17" fmla="*/ 0 w 5769661"/>
                            <a:gd name="connsiteY17" fmla="*/ 33199 h 623428"/>
                            <a:gd name="connsiteX0" fmla="*/ 5726842 w 5726842"/>
                            <a:gd name="connsiteY0" fmla="*/ 196881 h 623428"/>
                            <a:gd name="connsiteX1" fmla="*/ 5293476 w 5726842"/>
                            <a:gd name="connsiteY1" fmla="*/ 193862 h 623428"/>
                            <a:gd name="connsiteX2" fmla="*/ 5104124 w 5726842"/>
                            <a:gd name="connsiteY2" fmla="*/ 274193 h 623428"/>
                            <a:gd name="connsiteX3" fmla="*/ 4800012 w 5726842"/>
                            <a:gd name="connsiteY3" fmla="*/ 256979 h 623428"/>
                            <a:gd name="connsiteX4" fmla="*/ 4513419 w 5726842"/>
                            <a:gd name="connsiteY4" fmla="*/ 256078 h 623428"/>
                            <a:gd name="connsiteX5" fmla="*/ 4388706 w 5726842"/>
                            <a:gd name="connsiteY5" fmla="*/ 232208 h 623428"/>
                            <a:gd name="connsiteX6" fmla="*/ 4105720 w 5726842"/>
                            <a:gd name="connsiteY6" fmla="*/ 239766 h 623428"/>
                            <a:gd name="connsiteX7" fmla="*/ 3659371 w 5726842"/>
                            <a:gd name="connsiteY7" fmla="*/ 491034 h 623428"/>
                            <a:gd name="connsiteX8" fmla="*/ 3274625 w 5726842"/>
                            <a:gd name="connsiteY8" fmla="*/ 572567 h 623428"/>
                            <a:gd name="connsiteX9" fmla="*/ 3115165 w 5726842"/>
                            <a:gd name="connsiteY9" fmla="*/ 615451 h 623428"/>
                            <a:gd name="connsiteX10" fmla="*/ 2794448 w 5726842"/>
                            <a:gd name="connsiteY10" fmla="*/ 580423 h 623428"/>
                            <a:gd name="connsiteX11" fmla="*/ 2636804 w 5726842"/>
                            <a:gd name="connsiteY11" fmla="*/ 515187 h 623428"/>
                            <a:gd name="connsiteX12" fmla="*/ 2275918 w 5726842"/>
                            <a:gd name="connsiteY12" fmla="*/ 454790 h 623428"/>
                            <a:gd name="connsiteX13" fmla="*/ 1672828 w 5726842"/>
                            <a:gd name="connsiteY13" fmla="*/ 469285 h 623428"/>
                            <a:gd name="connsiteX14" fmla="*/ 944715 w 5726842"/>
                            <a:gd name="connsiteY14" fmla="*/ 250943 h 623428"/>
                            <a:gd name="connsiteX15" fmla="*/ 634259 w 5726842"/>
                            <a:gd name="connsiteY15" fmla="*/ 90580 h 623428"/>
                            <a:gd name="connsiteX16" fmla="*/ 207236 w 5726842"/>
                            <a:gd name="connsiteY16" fmla="*/ 7830 h 623428"/>
                            <a:gd name="connsiteX17" fmla="*/ 0 w 5726842"/>
                            <a:gd name="connsiteY17" fmla="*/ 40360 h 623428"/>
                            <a:gd name="connsiteX0" fmla="*/ 5934236 w 5934236"/>
                            <a:gd name="connsiteY0" fmla="*/ 196881 h 623428"/>
                            <a:gd name="connsiteX1" fmla="*/ 5293476 w 5934236"/>
                            <a:gd name="connsiteY1" fmla="*/ 193862 h 623428"/>
                            <a:gd name="connsiteX2" fmla="*/ 5104124 w 5934236"/>
                            <a:gd name="connsiteY2" fmla="*/ 274193 h 623428"/>
                            <a:gd name="connsiteX3" fmla="*/ 4800012 w 5934236"/>
                            <a:gd name="connsiteY3" fmla="*/ 256979 h 623428"/>
                            <a:gd name="connsiteX4" fmla="*/ 4513419 w 5934236"/>
                            <a:gd name="connsiteY4" fmla="*/ 256078 h 623428"/>
                            <a:gd name="connsiteX5" fmla="*/ 4388706 w 5934236"/>
                            <a:gd name="connsiteY5" fmla="*/ 232208 h 623428"/>
                            <a:gd name="connsiteX6" fmla="*/ 4105720 w 5934236"/>
                            <a:gd name="connsiteY6" fmla="*/ 239766 h 623428"/>
                            <a:gd name="connsiteX7" fmla="*/ 3659371 w 5934236"/>
                            <a:gd name="connsiteY7" fmla="*/ 491034 h 623428"/>
                            <a:gd name="connsiteX8" fmla="*/ 3274625 w 5934236"/>
                            <a:gd name="connsiteY8" fmla="*/ 572567 h 623428"/>
                            <a:gd name="connsiteX9" fmla="*/ 3115165 w 5934236"/>
                            <a:gd name="connsiteY9" fmla="*/ 615451 h 623428"/>
                            <a:gd name="connsiteX10" fmla="*/ 2794448 w 5934236"/>
                            <a:gd name="connsiteY10" fmla="*/ 580423 h 623428"/>
                            <a:gd name="connsiteX11" fmla="*/ 2636804 w 5934236"/>
                            <a:gd name="connsiteY11" fmla="*/ 515187 h 623428"/>
                            <a:gd name="connsiteX12" fmla="*/ 2275918 w 5934236"/>
                            <a:gd name="connsiteY12" fmla="*/ 454790 h 623428"/>
                            <a:gd name="connsiteX13" fmla="*/ 1672828 w 5934236"/>
                            <a:gd name="connsiteY13" fmla="*/ 469285 h 623428"/>
                            <a:gd name="connsiteX14" fmla="*/ 944715 w 5934236"/>
                            <a:gd name="connsiteY14" fmla="*/ 250943 h 623428"/>
                            <a:gd name="connsiteX15" fmla="*/ 634259 w 5934236"/>
                            <a:gd name="connsiteY15" fmla="*/ 90580 h 623428"/>
                            <a:gd name="connsiteX16" fmla="*/ 207236 w 5934236"/>
                            <a:gd name="connsiteY16" fmla="*/ 7830 h 623428"/>
                            <a:gd name="connsiteX17" fmla="*/ 0 w 5934236"/>
                            <a:gd name="connsiteY17" fmla="*/ 40360 h 6234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934236" h="623428">
                              <a:moveTo>
                                <a:pt x="5934236" y="196881"/>
                              </a:moveTo>
                              <a:lnTo>
                                <a:pt x="5293476" y="193862"/>
                              </a:lnTo>
                              <a:lnTo>
                                <a:pt x="5104124" y="274193"/>
                              </a:lnTo>
                              <a:lnTo>
                                <a:pt x="4800012" y="256979"/>
                              </a:lnTo>
                              <a:lnTo>
                                <a:pt x="4513419" y="256078"/>
                              </a:lnTo>
                              <a:lnTo>
                                <a:pt x="4388706" y="232208"/>
                              </a:lnTo>
                              <a:cubicBezTo>
                                <a:pt x="4318540" y="192461"/>
                                <a:pt x="4197030" y="185924"/>
                                <a:pt x="4105720" y="239766"/>
                              </a:cubicBezTo>
                              <a:lnTo>
                                <a:pt x="3659371" y="491034"/>
                              </a:lnTo>
                              <a:cubicBezTo>
                                <a:pt x="3481591" y="582729"/>
                                <a:pt x="3362809" y="551328"/>
                                <a:pt x="3274625" y="572567"/>
                              </a:cubicBezTo>
                              <a:lnTo>
                                <a:pt x="3115165" y="615451"/>
                              </a:lnTo>
                              <a:cubicBezTo>
                                <a:pt x="3009265" y="635977"/>
                                <a:pt x="2879205" y="614239"/>
                                <a:pt x="2794448" y="580423"/>
                              </a:cubicBezTo>
                              <a:lnTo>
                                <a:pt x="2636804" y="515187"/>
                              </a:lnTo>
                              <a:cubicBezTo>
                                <a:pt x="2528739" y="499886"/>
                                <a:pt x="2448662" y="447345"/>
                                <a:pt x="2275918" y="454790"/>
                              </a:cubicBezTo>
                              <a:cubicBezTo>
                                <a:pt x="2115255" y="447140"/>
                                <a:pt x="1929937" y="477198"/>
                                <a:pt x="1672828" y="469285"/>
                              </a:cubicBezTo>
                              <a:cubicBezTo>
                                <a:pt x="1461027" y="458353"/>
                                <a:pt x="1128983" y="359140"/>
                                <a:pt x="944715" y="250943"/>
                              </a:cubicBezTo>
                              <a:cubicBezTo>
                                <a:pt x="745345" y="148785"/>
                                <a:pt x="763411" y="151522"/>
                                <a:pt x="634259" y="90580"/>
                              </a:cubicBezTo>
                              <a:cubicBezTo>
                                <a:pt x="532187" y="18724"/>
                                <a:pt x="360655" y="-16922"/>
                                <a:pt x="207236" y="7830"/>
                              </a:cubicBezTo>
                              <a:lnTo>
                                <a:pt x="0" y="40360"/>
                              </a:lnTo>
                            </a:path>
                          </a:pathLst>
                        </a:cu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50" o:spid="_x0000_s1026" style="position:absolute;left:0;text-align:left;margin-left:-26.05pt;margin-top:187.3pt;width:419.2pt;height:41.5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34236,623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" path="m5934236,196881r-640760,-3019l5104124,274193,4800012,256979r-286593,-901l4388706,232208v-70166,-39747,-191676,-46284,-282986,7558l3659371,491034v-177780,91695,-296562,60294,-384746,81533l3115165,615451v-105900,20526,-235960,-1212,-320717,-35028l2636804,515187c2528739,499886,2448662,447345,2275918,454790v-160663,-7650,-345981,22408,-603090,14495c1461027,458353,1128983,359140,944715,250943,745345,148785,763411,151522,634259,90580,532187,18724,360655,-16922,207236,7830l,40360e" filled="f" strokecolor="windowText" strokeweight="10pt">
                <v:path arrowok="t" o:connecttype="custom" o:connectlocs="5323756,166712;4748914,164156;4579041,232177;4306214,217601;4049104,216838;3937221,196626;3683347,203025;3282916,415790;2937750,484830;2794695,521142;2506971,491482;2365545,436242;2041785,385100;1500737,397374;847528,212490;569010,76700;185917,6630;0,34175" o:connectangles="0,0,0,0,0,0,0,0,0,0,0,0,0,0,0,0,0,0"/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8282FA1" wp14:editId="38B82501">
                <wp:simplePos x="0" y="0"/>
                <wp:positionH relativeFrom="column">
                  <wp:posOffset>4987887</wp:posOffset>
                </wp:positionH>
                <wp:positionV relativeFrom="paragraph">
                  <wp:posOffset>2546389</wp:posOffset>
                </wp:positionV>
                <wp:extent cx="112499" cy="258"/>
                <wp:effectExtent l="0" t="57150" r="20955" b="76200"/>
                <wp:wrapNone/>
                <wp:docPr id="335" name="フリーフォー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99" cy="258"/>
                        </a:xfrm>
                        <a:custGeom>
                          <a:avLst/>
                          <a:gdLst>
                            <a:gd name="connsiteX0" fmla="*/ 315588 w 315588"/>
                            <a:gd name="connsiteY0" fmla="*/ 0 h 5738"/>
                            <a:gd name="connsiteX1" fmla="*/ 0 w 315588"/>
                            <a:gd name="connsiteY1" fmla="*/ 5738 h 5738"/>
                            <a:gd name="connsiteX0" fmla="*/ 10000 w 10000"/>
                            <a:gd name="connsiteY0" fmla="*/ 507 h 507"/>
                            <a:gd name="connsiteX1" fmla="*/ 0 w 10000"/>
                            <a:gd name="connsiteY1" fmla="*/ 0 h 507"/>
                            <a:gd name="connsiteX0" fmla="*/ 3699 w 3699"/>
                            <a:gd name="connsiteY0" fmla="*/ 10000 h 10000"/>
                            <a:gd name="connsiteX1" fmla="*/ 0 w 3699"/>
                            <a:gd name="connsiteY1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699" h="10000">
                              <a:moveTo>
                                <a:pt x="3699" y="10000"/>
                              </a:moveTo>
                              <a:cubicBezTo>
                                <a:pt x="366" y="6667"/>
                                <a:pt x="3333" y="3333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49" o:spid="_x0000_s1026" style="position:absolute;left:0;text-align:left;margin-left:392.75pt;margin-top:200.5pt;width:8.85pt;height:0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99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" path="m3699,10000c366,6667,3333,3333,,e" filled="f" strokecolor="#ffc000" strokeweight="10pt">
                <v:path arrowok="t" o:connecttype="custom" o:connectlocs="112499,258;0,0" o:connectangles="0,0"/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B707866" wp14:editId="74C79D25">
                <wp:simplePos x="0" y="0"/>
                <wp:positionH relativeFrom="column">
                  <wp:posOffset>-384810</wp:posOffset>
                </wp:positionH>
                <wp:positionV relativeFrom="paragraph">
                  <wp:posOffset>2614930</wp:posOffset>
                </wp:positionV>
                <wp:extent cx="62230" cy="3646805"/>
                <wp:effectExtent l="0" t="0" r="0" b="10795"/>
                <wp:wrapNone/>
                <wp:docPr id="78" name="フリーフォー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230" cy="3646805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743255"/>
                            <a:gd name="connsiteX1" fmla="*/ 0 w 0"/>
                            <a:gd name="connsiteY1" fmla="*/ 1743255 h 174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743255">
                              <a:moveTo>
                                <a:pt x="0" y="0"/>
                              </a:moveTo>
                              <a:lnTo>
                                <a:pt x="0" y="1743255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wrap="non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73" o:spid="_x0000_s1026" style="position:absolute;left:0;text-align:left;margin-left:-30.3pt;margin-top:205.9pt;width:4.9pt;height:287.15pt;flip:x;z-index:251802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230,174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" path="m,l,1743255e" filled="f" strokecolor="windowText" strokeweight="2pt">
                <v:path arrowok="t" o:connecttype="custom" o:connectlocs="0,0;0,3646805" o:connectangles="0,0"/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8E48835" wp14:editId="624A2528">
                <wp:simplePos x="0" y="0"/>
                <wp:positionH relativeFrom="column">
                  <wp:posOffset>1329976</wp:posOffset>
                </wp:positionH>
                <wp:positionV relativeFrom="paragraph">
                  <wp:posOffset>5813952</wp:posOffset>
                </wp:positionV>
                <wp:extent cx="2895588" cy="298445"/>
                <wp:effectExtent l="0" t="0" r="19685" b="26035"/>
                <wp:wrapNone/>
                <wp:docPr id="82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588" cy="29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24D22" w:rsidRDefault="00C24D22" w:rsidP="00102E5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3・3・214-1号　狭山河南線　L=約5,420m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5" o:spid="_x0000_s1042" type="#_x0000_t202" style="position:absolute;margin-left:104.7pt;margin-top:457.8pt;width:228pt;height:23.5pt;z-index:251804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" fillcolor="window" strokecolor="windowText">
                <v:textbox style="mso-fit-shape-to-text:t">
                  <w:txbxContent>
                    <w:p w:rsidR="00C24D22" w:rsidRDefault="00C24D22" w:rsidP="00102E53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3・3・214-1号　狭山河南線　L=約5,420m</w:t>
                      </w:r>
                    </w:p>
                  </w:txbxContent>
                </v:textbox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1804972" wp14:editId="418E730E">
                <wp:simplePos x="0" y="0"/>
                <wp:positionH relativeFrom="column">
                  <wp:posOffset>4969371</wp:posOffset>
                </wp:positionH>
                <wp:positionV relativeFrom="paragraph">
                  <wp:posOffset>5710038</wp:posOffset>
                </wp:positionV>
                <wp:extent cx="140111" cy="3457"/>
                <wp:effectExtent l="38100" t="76200" r="31750" b="111125"/>
                <wp:wrapNone/>
                <wp:docPr id="85" name="フリーフォー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11" cy="3457"/>
                        </a:xfrm>
                        <a:custGeom>
                          <a:avLst/>
                          <a:gdLst>
                            <a:gd name="connsiteX0" fmla="*/ 0 w 6002548"/>
                            <a:gd name="connsiteY0" fmla="*/ 0 h 0"/>
                            <a:gd name="connsiteX1" fmla="*/ 6002548 w 6002548"/>
                            <a:gd name="connsiteY1" fmla="*/ 0 h 0"/>
                            <a:gd name="connsiteX0" fmla="*/ 0 w 4628"/>
                            <a:gd name="connsiteY0" fmla="*/ 169 h 169"/>
                            <a:gd name="connsiteX1" fmla="*/ 4628 w 4628"/>
                            <a:gd name="connsiteY1" fmla="*/ 0 h 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28" h="169">
                              <a:moveTo>
                                <a:pt x="0" y="169"/>
                              </a:moveTo>
                              <a:cubicBezTo>
                                <a:pt x="3333" y="169"/>
                                <a:pt x="1295" y="0"/>
                                <a:pt x="4628" y="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 vertOverflow="clip" horzOverflow="clip" wrap="none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78" o:spid="_x0000_s1026" style="position:absolute;left:0;text-align:left;margin-left:391.3pt;margin-top:449.6pt;width:11.05pt;height:.25pt;z-index:251806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462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" path="m,169c3333,169,1295,,4628,e" filled="f" strokecolor="windowText" strokeweight="2pt">
                <v:stroke startarrow="open" endarrow="open"/>
                <v:path arrowok="t" o:connecttype="custom" o:connectlocs="0,3457;140111,0" o:connectangles="0,0"/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0E0B55C" wp14:editId="179A32A9">
                <wp:simplePos x="0" y="0"/>
                <wp:positionH relativeFrom="column">
                  <wp:posOffset>4272065</wp:posOffset>
                </wp:positionH>
                <wp:positionV relativeFrom="paragraph">
                  <wp:posOffset>5343089</wp:posOffset>
                </wp:positionV>
                <wp:extent cx="1745609" cy="298445"/>
                <wp:effectExtent l="0" t="0" r="26670" b="26035"/>
                <wp:wrapNone/>
                <wp:docPr id="333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09" cy="29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C24D22" w:rsidRDefault="00C24D22" w:rsidP="00102E5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【廃止区間】　L=約140m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0" o:spid="_x0000_s1043" type="#_x0000_t202" style="position:absolute;margin-left:336.4pt;margin-top:420.7pt;width:137.45pt;height:23.5pt;z-index:251819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" fillcolor="window" strokecolor="#ffc000">
                <v:textbox style="mso-fit-shape-to-text:t">
                  <w:txbxContent>
                    <w:p w:rsidR="00C24D22" w:rsidRDefault="00C24D22" w:rsidP="00102E53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【廃止区間】　L=約140m</w:t>
                      </w:r>
                    </w:p>
                  </w:txbxContent>
                </v:textbox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19645A1" wp14:editId="4CF9E8DC">
                <wp:simplePos x="0" y="0"/>
                <wp:positionH relativeFrom="column">
                  <wp:posOffset>3819898</wp:posOffset>
                </wp:positionH>
                <wp:positionV relativeFrom="paragraph">
                  <wp:posOffset>1144284</wp:posOffset>
                </wp:positionV>
                <wp:extent cx="1745180" cy="294149"/>
                <wp:effectExtent l="0" t="1588" r="13653" b="13652"/>
                <wp:wrapNone/>
                <wp:docPr id="57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45180" cy="294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C24D22" w:rsidRDefault="00C24D22" w:rsidP="00102E5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3・3・214-3号　柏原赤阪線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8" o:spid="_x0000_s1044" type="#_x0000_t202" style="position:absolute;margin-left:300.8pt;margin-top:90.1pt;width:137.4pt;height:23.15pt;rotation:-90;z-index:251814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" fillcolor="window" strokecolor="#ffc000">
                <v:textbox style="mso-fit-shape-to-text:t">
                  <w:txbxContent>
                    <w:p w:rsidR="00C24D22" w:rsidRDefault="00C24D22" w:rsidP="00102E53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3・3・214-3号　柏原赤阪線</w:t>
                      </w:r>
                    </w:p>
                  </w:txbxContent>
                </v:textbox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A6722AE" wp14:editId="51AA301F">
                <wp:simplePos x="0" y="0"/>
                <wp:positionH relativeFrom="column">
                  <wp:posOffset>4243094</wp:posOffset>
                </wp:positionH>
                <wp:positionV relativeFrom="paragraph">
                  <wp:posOffset>1170653</wp:posOffset>
                </wp:positionV>
                <wp:extent cx="1549080" cy="294149"/>
                <wp:effectExtent l="2222" t="0" r="9843" b="9842"/>
                <wp:wrapNone/>
                <wp:docPr id="73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49080" cy="294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C24D22" w:rsidRDefault="00C24D22" w:rsidP="00102E5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【全線廃止】　L=約350m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0" o:spid="_x0000_s1045" type="#_x0000_t202" style="position:absolute;margin-left:334.1pt;margin-top:92.2pt;width:121.95pt;height:23.15pt;rotation:-90;z-index:251815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" fillcolor="window" strokecolor="#ffc000">
                <v:textbox style="mso-fit-shape-to-text:t">
                  <w:txbxContent>
                    <w:p w:rsidR="00C24D22" w:rsidRDefault="00C24D22" w:rsidP="00102E53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【全線廃止】　L=約350m</w:t>
                      </w:r>
                    </w:p>
                  </w:txbxContent>
                </v:textbox>
              </v:shape>
            </w:pict>
          </mc:Fallback>
        </mc:AlternateContent>
      </w:r>
      <w:r w:rsidR="00102E53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904F6F9" wp14:editId="1E835C8A">
                <wp:simplePos x="0" y="0"/>
                <wp:positionH relativeFrom="column">
                  <wp:posOffset>-30737</wp:posOffset>
                </wp:positionH>
                <wp:positionV relativeFrom="paragraph">
                  <wp:posOffset>269682</wp:posOffset>
                </wp:positionV>
                <wp:extent cx="6231279" cy="6089267"/>
                <wp:effectExtent l="0" t="0" r="17145" b="26035"/>
                <wp:wrapNone/>
                <wp:docPr id="42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279" cy="6089267"/>
                        </a:xfrm>
                        <a:custGeom>
                          <a:avLst/>
                          <a:gdLst>
                            <a:gd name="connsiteX0" fmla="*/ 0 w 3789066"/>
                            <a:gd name="connsiteY0" fmla="*/ 0 h 5264918"/>
                            <a:gd name="connsiteX1" fmla="*/ 251209 w 3789066"/>
                            <a:gd name="connsiteY1" fmla="*/ 345412 h 5264918"/>
                            <a:gd name="connsiteX2" fmla="*/ 491950 w 3789066"/>
                            <a:gd name="connsiteY2" fmla="*/ 1025769 h 5264918"/>
                            <a:gd name="connsiteX3" fmla="*/ 481483 w 3789066"/>
                            <a:gd name="connsiteY3" fmla="*/ 1266511 h 5264918"/>
                            <a:gd name="connsiteX4" fmla="*/ 659423 w 3789066"/>
                            <a:gd name="connsiteY4" fmla="*/ 2051539 h 5264918"/>
                            <a:gd name="connsiteX5" fmla="*/ 847830 w 3789066"/>
                            <a:gd name="connsiteY5" fmla="*/ 2564423 h 5264918"/>
                            <a:gd name="connsiteX6" fmla="*/ 1078104 w 3789066"/>
                            <a:gd name="connsiteY6" fmla="*/ 2878434 h 5264918"/>
                            <a:gd name="connsiteX7" fmla="*/ 1486319 w 3789066"/>
                            <a:gd name="connsiteY7" fmla="*/ 3621594 h 5264918"/>
                            <a:gd name="connsiteX8" fmla="*/ 1528187 w 3789066"/>
                            <a:gd name="connsiteY8" fmla="*/ 3841401 h 5264918"/>
                            <a:gd name="connsiteX9" fmla="*/ 1580522 w 3789066"/>
                            <a:gd name="connsiteY9" fmla="*/ 4281017 h 5264918"/>
                            <a:gd name="connsiteX10" fmla="*/ 2020137 w 3789066"/>
                            <a:gd name="connsiteY10" fmla="*/ 4856703 h 5264918"/>
                            <a:gd name="connsiteX11" fmla="*/ 3789066 w 3789066"/>
                            <a:gd name="connsiteY11" fmla="*/ 5264918 h 5264918"/>
                            <a:gd name="connsiteX0" fmla="*/ 0 w 6960577"/>
                            <a:gd name="connsiteY0" fmla="*/ 0 h 7065247"/>
                            <a:gd name="connsiteX1" fmla="*/ 251209 w 6960577"/>
                            <a:gd name="connsiteY1" fmla="*/ 345412 h 7065247"/>
                            <a:gd name="connsiteX2" fmla="*/ 491950 w 6960577"/>
                            <a:gd name="connsiteY2" fmla="*/ 1025769 h 7065247"/>
                            <a:gd name="connsiteX3" fmla="*/ 481483 w 6960577"/>
                            <a:gd name="connsiteY3" fmla="*/ 1266511 h 7065247"/>
                            <a:gd name="connsiteX4" fmla="*/ 659423 w 6960577"/>
                            <a:gd name="connsiteY4" fmla="*/ 2051539 h 7065247"/>
                            <a:gd name="connsiteX5" fmla="*/ 847830 w 6960577"/>
                            <a:gd name="connsiteY5" fmla="*/ 2564423 h 7065247"/>
                            <a:gd name="connsiteX6" fmla="*/ 1078104 w 6960577"/>
                            <a:gd name="connsiteY6" fmla="*/ 2878434 h 7065247"/>
                            <a:gd name="connsiteX7" fmla="*/ 1486319 w 6960577"/>
                            <a:gd name="connsiteY7" fmla="*/ 3621594 h 7065247"/>
                            <a:gd name="connsiteX8" fmla="*/ 1528187 w 6960577"/>
                            <a:gd name="connsiteY8" fmla="*/ 3841401 h 7065247"/>
                            <a:gd name="connsiteX9" fmla="*/ 1580522 w 6960577"/>
                            <a:gd name="connsiteY9" fmla="*/ 4281017 h 7065247"/>
                            <a:gd name="connsiteX10" fmla="*/ 2020137 w 6960577"/>
                            <a:gd name="connsiteY10" fmla="*/ 4856703 h 7065247"/>
                            <a:gd name="connsiteX11" fmla="*/ 6960577 w 6960577"/>
                            <a:gd name="connsiteY11" fmla="*/ 7065247 h 7065247"/>
                            <a:gd name="connsiteX0" fmla="*/ 0 w 6960577"/>
                            <a:gd name="connsiteY0" fmla="*/ 0 h 7065247"/>
                            <a:gd name="connsiteX1" fmla="*/ 251209 w 6960577"/>
                            <a:gd name="connsiteY1" fmla="*/ 345412 h 7065247"/>
                            <a:gd name="connsiteX2" fmla="*/ 491950 w 6960577"/>
                            <a:gd name="connsiteY2" fmla="*/ 1025769 h 7065247"/>
                            <a:gd name="connsiteX3" fmla="*/ 481483 w 6960577"/>
                            <a:gd name="connsiteY3" fmla="*/ 1266511 h 7065247"/>
                            <a:gd name="connsiteX4" fmla="*/ 659423 w 6960577"/>
                            <a:gd name="connsiteY4" fmla="*/ 2051539 h 7065247"/>
                            <a:gd name="connsiteX5" fmla="*/ 847830 w 6960577"/>
                            <a:gd name="connsiteY5" fmla="*/ 2564423 h 7065247"/>
                            <a:gd name="connsiteX6" fmla="*/ 1078104 w 6960577"/>
                            <a:gd name="connsiteY6" fmla="*/ 2878434 h 7065247"/>
                            <a:gd name="connsiteX7" fmla="*/ 1486319 w 6960577"/>
                            <a:gd name="connsiteY7" fmla="*/ 3621594 h 7065247"/>
                            <a:gd name="connsiteX8" fmla="*/ 1528187 w 6960577"/>
                            <a:gd name="connsiteY8" fmla="*/ 3841401 h 7065247"/>
                            <a:gd name="connsiteX9" fmla="*/ 1580522 w 6960577"/>
                            <a:gd name="connsiteY9" fmla="*/ 4281017 h 7065247"/>
                            <a:gd name="connsiteX10" fmla="*/ 2020137 w 6960577"/>
                            <a:gd name="connsiteY10" fmla="*/ 4856703 h 7065247"/>
                            <a:gd name="connsiteX11" fmla="*/ 4092610 w 6960577"/>
                            <a:gd name="connsiteY11" fmla="*/ 5359121 h 7065247"/>
                            <a:gd name="connsiteX12" fmla="*/ 6960577 w 6960577"/>
                            <a:gd name="connsiteY12" fmla="*/ 7065247 h 7065247"/>
                            <a:gd name="connsiteX0" fmla="*/ 0 w 6960577"/>
                            <a:gd name="connsiteY0" fmla="*/ 0 h 7065247"/>
                            <a:gd name="connsiteX1" fmla="*/ 251209 w 6960577"/>
                            <a:gd name="connsiteY1" fmla="*/ 345412 h 7065247"/>
                            <a:gd name="connsiteX2" fmla="*/ 491950 w 6960577"/>
                            <a:gd name="connsiteY2" fmla="*/ 1025769 h 7065247"/>
                            <a:gd name="connsiteX3" fmla="*/ 481483 w 6960577"/>
                            <a:gd name="connsiteY3" fmla="*/ 1266511 h 7065247"/>
                            <a:gd name="connsiteX4" fmla="*/ 659423 w 6960577"/>
                            <a:gd name="connsiteY4" fmla="*/ 2051539 h 7065247"/>
                            <a:gd name="connsiteX5" fmla="*/ 847830 w 6960577"/>
                            <a:gd name="connsiteY5" fmla="*/ 2564423 h 7065247"/>
                            <a:gd name="connsiteX6" fmla="*/ 1078104 w 6960577"/>
                            <a:gd name="connsiteY6" fmla="*/ 2878434 h 7065247"/>
                            <a:gd name="connsiteX7" fmla="*/ 1486319 w 6960577"/>
                            <a:gd name="connsiteY7" fmla="*/ 3621594 h 7065247"/>
                            <a:gd name="connsiteX8" fmla="*/ 1528187 w 6960577"/>
                            <a:gd name="connsiteY8" fmla="*/ 3841401 h 7065247"/>
                            <a:gd name="connsiteX9" fmla="*/ 1580522 w 6960577"/>
                            <a:gd name="connsiteY9" fmla="*/ 4281017 h 7065247"/>
                            <a:gd name="connsiteX10" fmla="*/ 2020137 w 6960577"/>
                            <a:gd name="connsiteY10" fmla="*/ 4856703 h 7065247"/>
                            <a:gd name="connsiteX11" fmla="*/ 4092610 w 6960577"/>
                            <a:gd name="connsiteY11" fmla="*/ 5359121 h 7065247"/>
                            <a:gd name="connsiteX12" fmla="*/ 4448489 w 6960577"/>
                            <a:gd name="connsiteY12" fmla="*/ 5421923 h 7065247"/>
                            <a:gd name="connsiteX13" fmla="*/ 6960577 w 6960577"/>
                            <a:gd name="connsiteY13" fmla="*/ 7065247 h 7065247"/>
                            <a:gd name="connsiteX0" fmla="*/ 0 w 6960577"/>
                            <a:gd name="connsiteY0" fmla="*/ 0 h 7065247"/>
                            <a:gd name="connsiteX1" fmla="*/ 251209 w 6960577"/>
                            <a:gd name="connsiteY1" fmla="*/ 345412 h 7065247"/>
                            <a:gd name="connsiteX2" fmla="*/ 491950 w 6960577"/>
                            <a:gd name="connsiteY2" fmla="*/ 1025769 h 7065247"/>
                            <a:gd name="connsiteX3" fmla="*/ 481483 w 6960577"/>
                            <a:gd name="connsiteY3" fmla="*/ 1266511 h 7065247"/>
                            <a:gd name="connsiteX4" fmla="*/ 659423 w 6960577"/>
                            <a:gd name="connsiteY4" fmla="*/ 2051539 h 7065247"/>
                            <a:gd name="connsiteX5" fmla="*/ 847830 w 6960577"/>
                            <a:gd name="connsiteY5" fmla="*/ 2564423 h 7065247"/>
                            <a:gd name="connsiteX6" fmla="*/ 1078104 w 6960577"/>
                            <a:gd name="connsiteY6" fmla="*/ 2878434 h 7065247"/>
                            <a:gd name="connsiteX7" fmla="*/ 1486319 w 6960577"/>
                            <a:gd name="connsiteY7" fmla="*/ 3621594 h 7065247"/>
                            <a:gd name="connsiteX8" fmla="*/ 1528187 w 6960577"/>
                            <a:gd name="connsiteY8" fmla="*/ 3841401 h 7065247"/>
                            <a:gd name="connsiteX9" fmla="*/ 1580522 w 6960577"/>
                            <a:gd name="connsiteY9" fmla="*/ 4281017 h 7065247"/>
                            <a:gd name="connsiteX10" fmla="*/ 2020137 w 6960577"/>
                            <a:gd name="connsiteY10" fmla="*/ 4856703 h 7065247"/>
                            <a:gd name="connsiteX11" fmla="*/ 4092610 w 6960577"/>
                            <a:gd name="connsiteY11" fmla="*/ 5359121 h 7065247"/>
                            <a:gd name="connsiteX12" fmla="*/ 4448489 w 6960577"/>
                            <a:gd name="connsiteY12" fmla="*/ 5421923 h 7065247"/>
                            <a:gd name="connsiteX13" fmla="*/ 4950907 w 6960577"/>
                            <a:gd name="connsiteY13" fmla="*/ 5631264 h 7065247"/>
                            <a:gd name="connsiteX14" fmla="*/ 6960577 w 6960577"/>
                            <a:gd name="connsiteY14" fmla="*/ 7065247 h 7065247"/>
                            <a:gd name="connsiteX0" fmla="*/ 0 w 6960577"/>
                            <a:gd name="connsiteY0" fmla="*/ 0 h 7065247"/>
                            <a:gd name="connsiteX1" fmla="*/ 251209 w 6960577"/>
                            <a:gd name="connsiteY1" fmla="*/ 345412 h 7065247"/>
                            <a:gd name="connsiteX2" fmla="*/ 491950 w 6960577"/>
                            <a:gd name="connsiteY2" fmla="*/ 1025769 h 7065247"/>
                            <a:gd name="connsiteX3" fmla="*/ 481483 w 6960577"/>
                            <a:gd name="connsiteY3" fmla="*/ 1266511 h 7065247"/>
                            <a:gd name="connsiteX4" fmla="*/ 659423 w 6960577"/>
                            <a:gd name="connsiteY4" fmla="*/ 2051539 h 7065247"/>
                            <a:gd name="connsiteX5" fmla="*/ 847830 w 6960577"/>
                            <a:gd name="connsiteY5" fmla="*/ 2564423 h 7065247"/>
                            <a:gd name="connsiteX6" fmla="*/ 1078104 w 6960577"/>
                            <a:gd name="connsiteY6" fmla="*/ 2878434 h 7065247"/>
                            <a:gd name="connsiteX7" fmla="*/ 1486319 w 6960577"/>
                            <a:gd name="connsiteY7" fmla="*/ 3621594 h 7065247"/>
                            <a:gd name="connsiteX8" fmla="*/ 1528187 w 6960577"/>
                            <a:gd name="connsiteY8" fmla="*/ 3841401 h 7065247"/>
                            <a:gd name="connsiteX9" fmla="*/ 1580522 w 6960577"/>
                            <a:gd name="connsiteY9" fmla="*/ 4281017 h 7065247"/>
                            <a:gd name="connsiteX10" fmla="*/ 2020137 w 6960577"/>
                            <a:gd name="connsiteY10" fmla="*/ 4856703 h 7065247"/>
                            <a:gd name="connsiteX11" fmla="*/ 4092610 w 6960577"/>
                            <a:gd name="connsiteY11" fmla="*/ 5359121 h 7065247"/>
                            <a:gd name="connsiteX12" fmla="*/ 4448489 w 6960577"/>
                            <a:gd name="connsiteY12" fmla="*/ 5421923 h 7065247"/>
                            <a:gd name="connsiteX13" fmla="*/ 4950907 w 6960577"/>
                            <a:gd name="connsiteY13" fmla="*/ 5631264 h 7065247"/>
                            <a:gd name="connsiteX14" fmla="*/ 5139313 w 6960577"/>
                            <a:gd name="connsiteY14" fmla="*/ 6029011 h 7065247"/>
                            <a:gd name="connsiteX15" fmla="*/ 6960577 w 6960577"/>
                            <a:gd name="connsiteY15" fmla="*/ 7065247 h 7065247"/>
                            <a:gd name="connsiteX0" fmla="*/ 0 w 6960577"/>
                            <a:gd name="connsiteY0" fmla="*/ 0 h 7065247"/>
                            <a:gd name="connsiteX1" fmla="*/ 251209 w 6960577"/>
                            <a:gd name="connsiteY1" fmla="*/ 345412 h 7065247"/>
                            <a:gd name="connsiteX2" fmla="*/ 491950 w 6960577"/>
                            <a:gd name="connsiteY2" fmla="*/ 1025769 h 7065247"/>
                            <a:gd name="connsiteX3" fmla="*/ 481483 w 6960577"/>
                            <a:gd name="connsiteY3" fmla="*/ 1266511 h 7065247"/>
                            <a:gd name="connsiteX4" fmla="*/ 659423 w 6960577"/>
                            <a:gd name="connsiteY4" fmla="*/ 2051539 h 7065247"/>
                            <a:gd name="connsiteX5" fmla="*/ 847830 w 6960577"/>
                            <a:gd name="connsiteY5" fmla="*/ 2564423 h 7065247"/>
                            <a:gd name="connsiteX6" fmla="*/ 1078104 w 6960577"/>
                            <a:gd name="connsiteY6" fmla="*/ 2878434 h 7065247"/>
                            <a:gd name="connsiteX7" fmla="*/ 1486319 w 6960577"/>
                            <a:gd name="connsiteY7" fmla="*/ 3621594 h 7065247"/>
                            <a:gd name="connsiteX8" fmla="*/ 1528187 w 6960577"/>
                            <a:gd name="connsiteY8" fmla="*/ 3841401 h 7065247"/>
                            <a:gd name="connsiteX9" fmla="*/ 1580522 w 6960577"/>
                            <a:gd name="connsiteY9" fmla="*/ 4281017 h 7065247"/>
                            <a:gd name="connsiteX10" fmla="*/ 2020137 w 6960577"/>
                            <a:gd name="connsiteY10" fmla="*/ 4856703 h 7065247"/>
                            <a:gd name="connsiteX11" fmla="*/ 4092610 w 6960577"/>
                            <a:gd name="connsiteY11" fmla="*/ 5359121 h 7065247"/>
                            <a:gd name="connsiteX12" fmla="*/ 4448489 w 6960577"/>
                            <a:gd name="connsiteY12" fmla="*/ 5421923 h 7065247"/>
                            <a:gd name="connsiteX13" fmla="*/ 4950907 w 6960577"/>
                            <a:gd name="connsiteY13" fmla="*/ 5631264 h 7065247"/>
                            <a:gd name="connsiteX14" fmla="*/ 5139313 w 6960577"/>
                            <a:gd name="connsiteY14" fmla="*/ 6029011 h 7065247"/>
                            <a:gd name="connsiteX15" fmla="*/ 5662665 w 6960577"/>
                            <a:gd name="connsiteY15" fmla="*/ 6458159 h 7065247"/>
                            <a:gd name="connsiteX16" fmla="*/ 6960577 w 6960577"/>
                            <a:gd name="connsiteY16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81483 w 6960577"/>
                            <a:gd name="connsiteY3" fmla="*/ 1266511 h 7065247"/>
                            <a:gd name="connsiteX4" fmla="*/ 659423 w 6960577"/>
                            <a:gd name="connsiteY4" fmla="*/ 2051539 h 7065247"/>
                            <a:gd name="connsiteX5" fmla="*/ 847830 w 6960577"/>
                            <a:gd name="connsiteY5" fmla="*/ 2564423 h 7065247"/>
                            <a:gd name="connsiteX6" fmla="*/ 1078104 w 6960577"/>
                            <a:gd name="connsiteY6" fmla="*/ 2878434 h 7065247"/>
                            <a:gd name="connsiteX7" fmla="*/ 1486319 w 6960577"/>
                            <a:gd name="connsiteY7" fmla="*/ 3621594 h 7065247"/>
                            <a:gd name="connsiteX8" fmla="*/ 1528187 w 6960577"/>
                            <a:gd name="connsiteY8" fmla="*/ 3841401 h 7065247"/>
                            <a:gd name="connsiteX9" fmla="*/ 1580522 w 6960577"/>
                            <a:gd name="connsiteY9" fmla="*/ 4281017 h 7065247"/>
                            <a:gd name="connsiteX10" fmla="*/ 2020137 w 6960577"/>
                            <a:gd name="connsiteY10" fmla="*/ 4856703 h 7065247"/>
                            <a:gd name="connsiteX11" fmla="*/ 4092610 w 6960577"/>
                            <a:gd name="connsiteY11" fmla="*/ 5359121 h 7065247"/>
                            <a:gd name="connsiteX12" fmla="*/ 4448489 w 6960577"/>
                            <a:gd name="connsiteY12" fmla="*/ 5421923 h 7065247"/>
                            <a:gd name="connsiteX13" fmla="*/ 4950907 w 6960577"/>
                            <a:gd name="connsiteY13" fmla="*/ 5631264 h 7065247"/>
                            <a:gd name="connsiteX14" fmla="*/ 5139313 w 6960577"/>
                            <a:gd name="connsiteY14" fmla="*/ 6029011 h 7065247"/>
                            <a:gd name="connsiteX15" fmla="*/ 5662665 w 6960577"/>
                            <a:gd name="connsiteY15" fmla="*/ 6458159 h 7065247"/>
                            <a:gd name="connsiteX16" fmla="*/ 6960577 w 6960577"/>
                            <a:gd name="connsiteY16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81483 w 6960577"/>
                            <a:gd name="connsiteY3" fmla="*/ 1266511 h 7065247"/>
                            <a:gd name="connsiteX4" fmla="*/ 647656 w 6960577"/>
                            <a:gd name="connsiteY4" fmla="*/ 2038115 h 7065247"/>
                            <a:gd name="connsiteX5" fmla="*/ 659423 w 6960577"/>
                            <a:gd name="connsiteY5" fmla="*/ 2051539 h 7065247"/>
                            <a:gd name="connsiteX6" fmla="*/ 847830 w 6960577"/>
                            <a:gd name="connsiteY6" fmla="*/ 2564423 h 7065247"/>
                            <a:gd name="connsiteX7" fmla="*/ 1078104 w 6960577"/>
                            <a:gd name="connsiteY7" fmla="*/ 2878434 h 7065247"/>
                            <a:gd name="connsiteX8" fmla="*/ 1486319 w 6960577"/>
                            <a:gd name="connsiteY8" fmla="*/ 3621594 h 7065247"/>
                            <a:gd name="connsiteX9" fmla="*/ 1528187 w 6960577"/>
                            <a:gd name="connsiteY9" fmla="*/ 3841401 h 7065247"/>
                            <a:gd name="connsiteX10" fmla="*/ 1580522 w 6960577"/>
                            <a:gd name="connsiteY10" fmla="*/ 4281017 h 7065247"/>
                            <a:gd name="connsiteX11" fmla="*/ 2020137 w 6960577"/>
                            <a:gd name="connsiteY11" fmla="*/ 485670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81483 w 6960577"/>
                            <a:gd name="connsiteY3" fmla="*/ 1266511 h 7065247"/>
                            <a:gd name="connsiteX4" fmla="*/ 493052 w 6960577"/>
                            <a:gd name="connsiteY4" fmla="*/ 1390254 h 7065247"/>
                            <a:gd name="connsiteX5" fmla="*/ 647656 w 6960577"/>
                            <a:gd name="connsiteY5" fmla="*/ 2038115 h 7065247"/>
                            <a:gd name="connsiteX6" fmla="*/ 659423 w 6960577"/>
                            <a:gd name="connsiteY6" fmla="*/ 2051539 h 7065247"/>
                            <a:gd name="connsiteX7" fmla="*/ 847830 w 6960577"/>
                            <a:gd name="connsiteY7" fmla="*/ 2564423 h 7065247"/>
                            <a:gd name="connsiteX8" fmla="*/ 1078104 w 6960577"/>
                            <a:gd name="connsiteY8" fmla="*/ 2878434 h 7065247"/>
                            <a:gd name="connsiteX9" fmla="*/ 1486319 w 6960577"/>
                            <a:gd name="connsiteY9" fmla="*/ 3621594 h 7065247"/>
                            <a:gd name="connsiteX10" fmla="*/ 1528187 w 6960577"/>
                            <a:gd name="connsiteY10" fmla="*/ 3841401 h 7065247"/>
                            <a:gd name="connsiteX11" fmla="*/ 1580522 w 6960577"/>
                            <a:gd name="connsiteY11" fmla="*/ 4281017 h 7065247"/>
                            <a:gd name="connsiteX12" fmla="*/ 2020137 w 6960577"/>
                            <a:gd name="connsiteY12" fmla="*/ 4856703 h 7065247"/>
                            <a:gd name="connsiteX13" fmla="*/ 4092610 w 6960577"/>
                            <a:gd name="connsiteY13" fmla="*/ 5359121 h 7065247"/>
                            <a:gd name="connsiteX14" fmla="*/ 4448489 w 6960577"/>
                            <a:gd name="connsiteY14" fmla="*/ 5421923 h 7065247"/>
                            <a:gd name="connsiteX15" fmla="*/ 4950907 w 6960577"/>
                            <a:gd name="connsiteY15" fmla="*/ 5631264 h 7065247"/>
                            <a:gd name="connsiteX16" fmla="*/ 5139313 w 6960577"/>
                            <a:gd name="connsiteY16" fmla="*/ 6029011 h 7065247"/>
                            <a:gd name="connsiteX17" fmla="*/ 5662665 w 6960577"/>
                            <a:gd name="connsiteY17" fmla="*/ 6458159 h 7065247"/>
                            <a:gd name="connsiteX18" fmla="*/ 6960577 w 6960577"/>
                            <a:gd name="connsiteY18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81483 w 6960577"/>
                            <a:gd name="connsiteY3" fmla="*/ 1266511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659423 w 6960577"/>
                            <a:gd name="connsiteY6" fmla="*/ 2051539 h 7065247"/>
                            <a:gd name="connsiteX7" fmla="*/ 847830 w 6960577"/>
                            <a:gd name="connsiteY7" fmla="*/ 2564423 h 7065247"/>
                            <a:gd name="connsiteX8" fmla="*/ 1078104 w 6960577"/>
                            <a:gd name="connsiteY8" fmla="*/ 2878434 h 7065247"/>
                            <a:gd name="connsiteX9" fmla="*/ 1486319 w 6960577"/>
                            <a:gd name="connsiteY9" fmla="*/ 3621594 h 7065247"/>
                            <a:gd name="connsiteX10" fmla="*/ 1528187 w 6960577"/>
                            <a:gd name="connsiteY10" fmla="*/ 3841401 h 7065247"/>
                            <a:gd name="connsiteX11" fmla="*/ 1580522 w 6960577"/>
                            <a:gd name="connsiteY11" fmla="*/ 4281017 h 7065247"/>
                            <a:gd name="connsiteX12" fmla="*/ 2020137 w 6960577"/>
                            <a:gd name="connsiteY12" fmla="*/ 4856703 h 7065247"/>
                            <a:gd name="connsiteX13" fmla="*/ 4092610 w 6960577"/>
                            <a:gd name="connsiteY13" fmla="*/ 5359121 h 7065247"/>
                            <a:gd name="connsiteX14" fmla="*/ 4448489 w 6960577"/>
                            <a:gd name="connsiteY14" fmla="*/ 5421923 h 7065247"/>
                            <a:gd name="connsiteX15" fmla="*/ 4950907 w 6960577"/>
                            <a:gd name="connsiteY15" fmla="*/ 5631264 h 7065247"/>
                            <a:gd name="connsiteX16" fmla="*/ 5139313 w 6960577"/>
                            <a:gd name="connsiteY16" fmla="*/ 6029011 h 7065247"/>
                            <a:gd name="connsiteX17" fmla="*/ 5662665 w 6960577"/>
                            <a:gd name="connsiteY17" fmla="*/ 6458159 h 7065247"/>
                            <a:gd name="connsiteX18" fmla="*/ 6960577 w 6960577"/>
                            <a:gd name="connsiteY18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659423 w 6960577"/>
                            <a:gd name="connsiteY6" fmla="*/ 2051539 h 7065247"/>
                            <a:gd name="connsiteX7" fmla="*/ 847830 w 6960577"/>
                            <a:gd name="connsiteY7" fmla="*/ 2564423 h 7065247"/>
                            <a:gd name="connsiteX8" fmla="*/ 1078104 w 6960577"/>
                            <a:gd name="connsiteY8" fmla="*/ 2878434 h 7065247"/>
                            <a:gd name="connsiteX9" fmla="*/ 1486319 w 6960577"/>
                            <a:gd name="connsiteY9" fmla="*/ 3621594 h 7065247"/>
                            <a:gd name="connsiteX10" fmla="*/ 1528187 w 6960577"/>
                            <a:gd name="connsiteY10" fmla="*/ 3841401 h 7065247"/>
                            <a:gd name="connsiteX11" fmla="*/ 1580522 w 6960577"/>
                            <a:gd name="connsiteY11" fmla="*/ 4281017 h 7065247"/>
                            <a:gd name="connsiteX12" fmla="*/ 2020137 w 6960577"/>
                            <a:gd name="connsiteY12" fmla="*/ 4856703 h 7065247"/>
                            <a:gd name="connsiteX13" fmla="*/ 4092610 w 6960577"/>
                            <a:gd name="connsiteY13" fmla="*/ 5359121 h 7065247"/>
                            <a:gd name="connsiteX14" fmla="*/ 4448489 w 6960577"/>
                            <a:gd name="connsiteY14" fmla="*/ 5421923 h 7065247"/>
                            <a:gd name="connsiteX15" fmla="*/ 4950907 w 6960577"/>
                            <a:gd name="connsiteY15" fmla="*/ 5631264 h 7065247"/>
                            <a:gd name="connsiteX16" fmla="*/ 5139313 w 6960577"/>
                            <a:gd name="connsiteY16" fmla="*/ 6029011 h 7065247"/>
                            <a:gd name="connsiteX17" fmla="*/ 5662665 w 6960577"/>
                            <a:gd name="connsiteY17" fmla="*/ 6458159 h 7065247"/>
                            <a:gd name="connsiteX18" fmla="*/ 6960577 w 6960577"/>
                            <a:gd name="connsiteY18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659423 w 6960577"/>
                            <a:gd name="connsiteY6" fmla="*/ 2051539 h 7065247"/>
                            <a:gd name="connsiteX7" fmla="*/ 847830 w 6960577"/>
                            <a:gd name="connsiteY7" fmla="*/ 2564423 h 7065247"/>
                            <a:gd name="connsiteX8" fmla="*/ 1078104 w 6960577"/>
                            <a:gd name="connsiteY8" fmla="*/ 2878434 h 7065247"/>
                            <a:gd name="connsiteX9" fmla="*/ 1486319 w 6960577"/>
                            <a:gd name="connsiteY9" fmla="*/ 3621594 h 7065247"/>
                            <a:gd name="connsiteX10" fmla="*/ 1528187 w 6960577"/>
                            <a:gd name="connsiteY10" fmla="*/ 3841401 h 7065247"/>
                            <a:gd name="connsiteX11" fmla="*/ 1580522 w 6960577"/>
                            <a:gd name="connsiteY11" fmla="*/ 4281017 h 7065247"/>
                            <a:gd name="connsiteX12" fmla="*/ 2020137 w 6960577"/>
                            <a:gd name="connsiteY12" fmla="*/ 4856703 h 7065247"/>
                            <a:gd name="connsiteX13" fmla="*/ 4092610 w 6960577"/>
                            <a:gd name="connsiteY13" fmla="*/ 5359121 h 7065247"/>
                            <a:gd name="connsiteX14" fmla="*/ 4448489 w 6960577"/>
                            <a:gd name="connsiteY14" fmla="*/ 5421923 h 7065247"/>
                            <a:gd name="connsiteX15" fmla="*/ 4950907 w 6960577"/>
                            <a:gd name="connsiteY15" fmla="*/ 5631264 h 7065247"/>
                            <a:gd name="connsiteX16" fmla="*/ 5139313 w 6960577"/>
                            <a:gd name="connsiteY16" fmla="*/ 6029011 h 7065247"/>
                            <a:gd name="connsiteX17" fmla="*/ 5662665 w 6960577"/>
                            <a:gd name="connsiteY17" fmla="*/ 6458159 h 7065247"/>
                            <a:gd name="connsiteX18" fmla="*/ 6960577 w 6960577"/>
                            <a:gd name="connsiteY18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659423 w 6960577"/>
                            <a:gd name="connsiteY6" fmla="*/ 2051539 h 7065247"/>
                            <a:gd name="connsiteX7" fmla="*/ 847830 w 6960577"/>
                            <a:gd name="connsiteY7" fmla="*/ 2564423 h 7065247"/>
                            <a:gd name="connsiteX8" fmla="*/ 1078104 w 6960577"/>
                            <a:gd name="connsiteY8" fmla="*/ 2878434 h 7065247"/>
                            <a:gd name="connsiteX9" fmla="*/ 1486319 w 6960577"/>
                            <a:gd name="connsiteY9" fmla="*/ 3621594 h 7065247"/>
                            <a:gd name="connsiteX10" fmla="*/ 1528187 w 6960577"/>
                            <a:gd name="connsiteY10" fmla="*/ 3841401 h 7065247"/>
                            <a:gd name="connsiteX11" fmla="*/ 1580522 w 6960577"/>
                            <a:gd name="connsiteY11" fmla="*/ 4281017 h 7065247"/>
                            <a:gd name="connsiteX12" fmla="*/ 2020137 w 6960577"/>
                            <a:gd name="connsiteY12" fmla="*/ 4856703 h 7065247"/>
                            <a:gd name="connsiteX13" fmla="*/ 4092610 w 6960577"/>
                            <a:gd name="connsiteY13" fmla="*/ 5359121 h 7065247"/>
                            <a:gd name="connsiteX14" fmla="*/ 4448489 w 6960577"/>
                            <a:gd name="connsiteY14" fmla="*/ 5421923 h 7065247"/>
                            <a:gd name="connsiteX15" fmla="*/ 4950907 w 6960577"/>
                            <a:gd name="connsiteY15" fmla="*/ 5631264 h 7065247"/>
                            <a:gd name="connsiteX16" fmla="*/ 5139313 w 6960577"/>
                            <a:gd name="connsiteY16" fmla="*/ 6029011 h 7065247"/>
                            <a:gd name="connsiteX17" fmla="*/ 5662665 w 6960577"/>
                            <a:gd name="connsiteY17" fmla="*/ 6458159 h 7065247"/>
                            <a:gd name="connsiteX18" fmla="*/ 6960577 w 6960577"/>
                            <a:gd name="connsiteY18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47830 w 6960577"/>
                            <a:gd name="connsiteY6" fmla="*/ 2564423 h 7065247"/>
                            <a:gd name="connsiteX7" fmla="*/ 1078104 w 6960577"/>
                            <a:gd name="connsiteY7" fmla="*/ 2878434 h 7065247"/>
                            <a:gd name="connsiteX8" fmla="*/ 1486319 w 6960577"/>
                            <a:gd name="connsiteY8" fmla="*/ 3621594 h 7065247"/>
                            <a:gd name="connsiteX9" fmla="*/ 1528187 w 6960577"/>
                            <a:gd name="connsiteY9" fmla="*/ 3841401 h 7065247"/>
                            <a:gd name="connsiteX10" fmla="*/ 1580522 w 6960577"/>
                            <a:gd name="connsiteY10" fmla="*/ 4281017 h 7065247"/>
                            <a:gd name="connsiteX11" fmla="*/ 2020137 w 6960577"/>
                            <a:gd name="connsiteY11" fmla="*/ 485670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86319 w 6960577"/>
                            <a:gd name="connsiteY8" fmla="*/ 3621594 h 7065247"/>
                            <a:gd name="connsiteX9" fmla="*/ 1528187 w 6960577"/>
                            <a:gd name="connsiteY9" fmla="*/ 3841401 h 7065247"/>
                            <a:gd name="connsiteX10" fmla="*/ 1580522 w 6960577"/>
                            <a:gd name="connsiteY10" fmla="*/ 4281017 h 7065247"/>
                            <a:gd name="connsiteX11" fmla="*/ 2020137 w 6960577"/>
                            <a:gd name="connsiteY11" fmla="*/ 485670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86319 w 6960577"/>
                            <a:gd name="connsiteY8" fmla="*/ 3621594 h 7065247"/>
                            <a:gd name="connsiteX9" fmla="*/ 1528187 w 6960577"/>
                            <a:gd name="connsiteY9" fmla="*/ 3841401 h 7065247"/>
                            <a:gd name="connsiteX10" fmla="*/ 1580522 w 6960577"/>
                            <a:gd name="connsiteY10" fmla="*/ 4281017 h 7065247"/>
                            <a:gd name="connsiteX11" fmla="*/ 2020137 w 6960577"/>
                            <a:gd name="connsiteY11" fmla="*/ 485670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86319 w 6960577"/>
                            <a:gd name="connsiteY8" fmla="*/ 3621594 h 7065247"/>
                            <a:gd name="connsiteX9" fmla="*/ 1528187 w 6960577"/>
                            <a:gd name="connsiteY9" fmla="*/ 3841401 h 7065247"/>
                            <a:gd name="connsiteX10" fmla="*/ 1580522 w 6960577"/>
                            <a:gd name="connsiteY10" fmla="*/ 4281017 h 7065247"/>
                            <a:gd name="connsiteX11" fmla="*/ 2020137 w 6960577"/>
                            <a:gd name="connsiteY11" fmla="*/ 485670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80522 w 6960577"/>
                            <a:gd name="connsiteY10" fmla="*/ 4281017 h 7065247"/>
                            <a:gd name="connsiteX11" fmla="*/ 2020137 w 6960577"/>
                            <a:gd name="connsiteY11" fmla="*/ 485670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20137 w 6960577"/>
                            <a:gd name="connsiteY11" fmla="*/ 485670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20137 w 6960577"/>
                            <a:gd name="connsiteY11" fmla="*/ 485670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20137 w 6960577"/>
                            <a:gd name="connsiteY11" fmla="*/ 485670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20137 w 6960577"/>
                            <a:gd name="connsiteY11" fmla="*/ 485670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50907 w 6960577"/>
                            <a:gd name="connsiteY14" fmla="*/ 5631264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70644 w 6960577"/>
                            <a:gd name="connsiteY14" fmla="*/ 5615462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60776 w 6960577"/>
                            <a:gd name="connsiteY14" fmla="*/ 5605981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60776 w 6960577"/>
                            <a:gd name="connsiteY14" fmla="*/ 5605981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60776 w 6960577"/>
                            <a:gd name="connsiteY14" fmla="*/ 5605981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60776 w 6960577"/>
                            <a:gd name="connsiteY14" fmla="*/ 5605981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60776 w 6960577"/>
                            <a:gd name="connsiteY14" fmla="*/ 5605981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60776 w 6960577"/>
                            <a:gd name="connsiteY14" fmla="*/ 5605981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60776 w 6960577"/>
                            <a:gd name="connsiteY14" fmla="*/ 5605981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60776 w 6960577"/>
                            <a:gd name="connsiteY14" fmla="*/ 5605981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60776 w 6960577"/>
                            <a:gd name="connsiteY14" fmla="*/ 5605981 h 7065247"/>
                            <a:gd name="connsiteX15" fmla="*/ 5139313 w 6960577"/>
                            <a:gd name="connsiteY15" fmla="*/ 6029011 h 7065247"/>
                            <a:gd name="connsiteX16" fmla="*/ 5662665 w 6960577"/>
                            <a:gd name="connsiteY16" fmla="*/ 6458159 h 7065247"/>
                            <a:gd name="connsiteX17" fmla="*/ 6960577 w 6960577"/>
                            <a:gd name="connsiteY17" fmla="*/ 7065247 h 7065247"/>
                            <a:gd name="connsiteX0" fmla="*/ 0 w 6960577"/>
                            <a:gd name="connsiteY0" fmla="*/ 0 h 7065247"/>
                            <a:gd name="connsiteX1" fmla="*/ 287393 w 6960577"/>
                            <a:gd name="connsiteY1" fmla="*/ 408618 h 7065247"/>
                            <a:gd name="connsiteX2" fmla="*/ 491950 w 6960577"/>
                            <a:gd name="connsiteY2" fmla="*/ 1025769 h 7065247"/>
                            <a:gd name="connsiteX3" fmla="*/ 478193 w 6960577"/>
                            <a:gd name="connsiteY3" fmla="*/ 1219106 h 7065247"/>
                            <a:gd name="connsiteX4" fmla="*/ 512789 w 6960577"/>
                            <a:gd name="connsiteY4" fmla="*/ 1459780 h 7065247"/>
                            <a:gd name="connsiteX5" fmla="*/ 647656 w 6960577"/>
                            <a:gd name="connsiteY5" fmla="*/ 2038115 h 7065247"/>
                            <a:gd name="connsiteX6" fmla="*/ 837962 w 6960577"/>
                            <a:gd name="connsiteY6" fmla="*/ 2567584 h 7065247"/>
                            <a:gd name="connsiteX7" fmla="*/ 1078104 w 6960577"/>
                            <a:gd name="connsiteY7" fmla="*/ 2878434 h 7065247"/>
                            <a:gd name="connsiteX8" fmla="*/ 1473161 w 6960577"/>
                            <a:gd name="connsiteY8" fmla="*/ 3624755 h 7065247"/>
                            <a:gd name="connsiteX9" fmla="*/ 1528187 w 6960577"/>
                            <a:gd name="connsiteY9" fmla="*/ 3841401 h 7065247"/>
                            <a:gd name="connsiteX10" fmla="*/ 1560785 w 6960577"/>
                            <a:gd name="connsiteY10" fmla="*/ 4281017 h 7065247"/>
                            <a:gd name="connsiteX11" fmla="*/ 2076057 w 6960577"/>
                            <a:gd name="connsiteY11" fmla="*/ 4853543 h 7065247"/>
                            <a:gd name="connsiteX12" fmla="*/ 4092610 w 6960577"/>
                            <a:gd name="connsiteY12" fmla="*/ 5359121 h 7065247"/>
                            <a:gd name="connsiteX13" fmla="*/ 4448489 w 6960577"/>
                            <a:gd name="connsiteY13" fmla="*/ 5421923 h 7065247"/>
                            <a:gd name="connsiteX14" fmla="*/ 4960776 w 6960577"/>
                            <a:gd name="connsiteY14" fmla="*/ 5605981 h 7065247"/>
                            <a:gd name="connsiteX15" fmla="*/ 5139313 w 6960577"/>
                            <a:gd name="connsiteY15" fmla="*/ 6029011 h 7065247"/>
                            <a:gd name="connsiteX16" fmla="*/ 5669244 w 6960577"/>
                            <a:gd name="connsiteY16" fmla="*/ 6470800 h 7065247"/>
                            <a:gd name="connsiteX17" fmla="*/ 6960577 w 6960577"/>
                            <a:gd name="connsiteY17" fmla="*/ 7065247 h 70652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6960577" h="7065247">
                              <a:moveTo>
                                <a:pt x="0" y="0"/>
                              </a:moveTo>
                              <a:lnTo>
                                <a:pt x="287393" y="408618"/>
                              </a:lnTo>
                              <a:lnTo>
                                <a:pt x="491950" y="1025769"/>
                              </a:lnTo>
                              <a:lnTo>
                                <a:pt x="478193" y="1219106"/>
                              </a:lnTo>
                              <a:cubicBezTo>
                                <a:pt x="464672" y="1296708"/>
                                <a:pt x="481805" y="1378584"/>
                                <a:pt x="512789" y="1459780"/>
                              </a:cubicBezTo>
                              <a:cubicBezTo>
                                <a:pt x="540484" y="1588381"/>
                                <a:pt x="622669" y="1928954"/>
                                <a:pt x="647656" y="2038115"/>
                              </a:cubicBezTo>
                              <a:lnTo>
                                <a:pt x="837962" y="2567584"/>
                              </a:lnTo>
                              <a:cubicBezTo>
                                <a:pt x="921298" y="2709124"/>
                                <a:pt x="991478" y="2781137"/>
                                <a:pt x="1078104" y="2878434"/>
                              </a:cubicBezTo>
                              <a:lnTo>
                                <a:pt x="1473161" y="3624755"/>
                              </a:lnTo>
                              <a:lnTo>
                                <a:pt x="1528187" y="3841401"/>
                              </a:lnTo>
                              <a:cubicBezTo>
                                <a:pt x="1545632" y="3950017"/>
                                <a:pt x="1563077" y="4083913"/>
                                <a:pt x="1560785" y="4281017"/>
                              </a:cubicBezTo>
                              <a:cubicBezTo>
                                <a:pt x="1579036" y="4510835"/>
                                <a:pt x="1771626" y="4784900"/>
                                <a:pt x="2076057" y="4853543"/>
                              </a:cubicBezTo>
                              <a:cubicBezTo>
                                <a:pt x="2748241" y="5022069"/>
                                <a:pt x="3420426" y="5171633"/>
                                <a:pt x="4092610" y="5359121"/>
                              </a:cubicBezTo>
                              <a:cubicBezTo>
                                <a:pt x="4263867" y="5394795"/>
                                <a:pt x="4359468" y="5408372"/>
                                <a:pt x="4448489" y="5421923"/>
                              </a:cubicBezTo>
                              <a:cubicBezTo>
                                <a:pt x="4822093" y="5367793"/>
                                <a:pt x="4922693" y="5492614"/>
                                <a:pt x="4960776" y="5605981"/>
                              </a:cubicBezTo>
                              <a:cubicBezTo>
                                <a:pt x="5033054" y="5775172"/>
                                <a:pt x="5070324" y="5847178"/>
                                <a:pt x="5139313" y="6029011"/>
                              </a:cubicBezTo>
                              <a:cubicBezTo>
                                <a:pt x="5203624" y="6257059"/>
                                <a:pt x="5407568" y="6331240"/>
                                <a:pt x="5669244" y="6470800"/>
                              </a:cubicBezTo>
                              <a:lnTo>
                                <a:pt x="6960577" y="706524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4" o:spid="_x0000_s1026" style="position:absolute;left:0;text-align:left;margin-left:-2.4pt;margin-top:21.25pt;width:490.65pt;height:479.4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60577,706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" path="m,l287393,408618r204557,617151l478193,1219106v-13521,77602,3612,159478,34596,240674c540484,1588381,622669,1928954,647656,2038115r190306,529469c921298,2709124,991478,2781137,1078104,2878434r395057,746321l1528187,3841401v17445,108616,34890,242512,32598,439616c1579036,4510835,1771626,4784900,2076057,4853543v672184,168526,1344369,318090,2016553,505578c4263867,5394795,4359468,5408372,4448489,5421923v373604,-54130,474204,70691,512287,184058c5033054,5775172,5070324,5847178,5139313,6029011v64311,228048,268255,302229,529931,441789l6960577,7065247e" filled="f" strokecolor="#948a54" strokeweight="2pt">
                <v:path arrowok="t" o:connecttype="custom" o:connectlocs="0,0;257281,352172;440406,884071;428090,1050701;459061,1258129;579798,1756574;750164,2212903;965145,2480813;1318810,3124038;1368070,3310757;1397253,3689645;1858537,4183084;3663805,4618822;3982396,4672949;4441008,4831581;4600839,5196175;5075246,5576936;6231279,6089267" o:connectangles="0,0,0,0,0,0,0,0,0,0,0,0,0,0,0,0,0,0"/>
              </v:shape>
            </w:pict>
          </mc:Fallback>
        </mc:AlternateContent>
      </w:r>
    </w:p>
    <w:sectPr w:rsidR="00F42953" w:rsidRPr="00F42953" w:rsidSect="002D6B5C">
      <w:headerReference w:type="default" r:id="rId11"/>
      <w:pgSz w:w="11906" w:h="16838" w:code="9"/>
      <w:pgMar w:top="1701" w:right="1701" w:bottom="1701" w:left="1701" w:header="720" w:footer="720" w:gutter="0"/>
      <w:cols w:space="425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22" w:rsidRDefault="00C24D22">
      <w:r>
        <w:separator/>
      </w:r>
    </w:p>
  </w:endnote>
  <w:endnote w:type="continuationSeparator" w:id="0">
    <w:p w:rsidR="00C24D22" w:rsidRDefault="00C2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22" w:rsidRDefault="00C24D22">
      <w:r>
        <w:separator/>
      </w:r>
    </w:p>
  </w:footnote>
  <w:footnote w:type="continuationSeparator" w:id="0">
    <w:p w:rsidR="00C24D22" w:rsidRDefault="00C24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EF" w:rsidRPr="00B12C5F" w:rsidRDefault="00D66DEF" w:rsidP="00651622">
    <w:pPr>
      <w:pStyle w:val="a6"/>
      <w:tabs>
        <w:tab w:val="clear" w:pos="8504"/>
        <w:tab w:val="right" w:pos="9460"/>
      </w:tabs>
      <w:ind w:leftChars="-196" w:left="-431" w:rightChars="-455" w:right="-1001"/>
      <w:jc w:val="left"/>
      <w:rPr>
        <w:rFonts w:ascii="ＭＳ ゴシック" w:hAnsi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3E27"/>
    <w:multiLevelType w:val="hybridMultilevel"/>
    <w:tmpl w:val="B0A43448"/>
    <w:lvl w:ilvl="0" w:tplc="A2E6CCC2"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">
    <w:nsid w:val="59735782"/>
    <w:multiLevelType w:val="hybridMultilevel"/>
    <w:tmpl w:val="4942BA7C"/>
    <w:lvl w:ilvl="0" w:tplc="707EEA48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B2"/>
    <w:rsid w:val="00004741"/>
    <w:rsid w:val="0000566E"/>
    <w:rsid w:val="00007842"/>
    <w:rsid w:val="00015DE2"/>
    <w:rsid w:val="00027300"/>
    <w:rsid w:val="00034368"/>
    <w:rsid w:val="0004675B"/>
    <w:rsid w:val="00054686"/>
    <w:rsid w:val="00060A36"/>
    <w:rsid w:val="00080247"/>
    <w:rsid w:val="000846E5"/>
    <w:rsid w:val="00095102"/>
    <w:rsid w:val="000A0730"/>
    <w:rsid w:val="000A1EC3"/>
    <w:rsid w:val="000B67E7"/>
    <w:rsid w:val="000C7588"/>
    <w:rsid w:val="000D40D4"/>
    <w:rsid w:val="000E7F29"/>
    <w:rsid w:val="000F16FE"/>
    <w:rsid w:val="00102E53"/>
    <w:rsid w:val="0010672E"/>
    <w:rsid w:val="001256C2"/>
    <w:rsid w:val="001337AA"/>
    <w:rsid w:val="00156623"/>
    <w:rsid w:val="0019146E"/>
    <w:rsid w:val="001941BF"/>
    <w:rsid w:val="0019542D"/>
    <w:rsid w:val="001A2AAA"/>
    <w:rsid w:val="001A6CEF"/>
    <w:rsid w:val="001E1D91"/>
    <w:rsid w:val="001F6687"/>
    <w:rsid w:val="001F690B"/>
    <w:rsid w:val="001F6FB2"/>
    <w:rsid w:val="002108AE"/>
    <w:rsid w:val="002149E9"/>
    <w:rsid w:val="00214E32"/>
    <w:rsid w:val="00215DA0"/>
    <w:rsid w:val="00222818"/>
    <w:rsid w:val="00223E49"/>
    <w:rsid w:val="002240D3"/>
    <w:rsid w:val="00236769"/>
    <w:rsid w:val="0024275B"/>
    <w:rsid w:val="002452E8"/>
    <w:rsid w:val="00246CEB"/>
    <w:rsid w:val="0026432E"/>
    <w:rsid w:val="0026555B"/>
    <w:rsid w:val="00265D59"/>
    <w:rsid w:val="002824A8"/>
    <w:rsid w:val="00284D5F"/>
    <w:rsid w:val="002A5AB5"/>
    <w:rsid w:val="002A6A68"/>
    <w:rsid w:val="002D6575"/>
    <w:rsid w:val="002D6B5C"/>
    <w:rsid w:val="002E6795"/>
    <w:rsid w:val="002F1708"/>
    <w:rsid w:val="002F3761"/>
    <w:rsid w:val="002F7F1D"/>
    <w:rsid w:val="00306169"/>
    <w:rsid w:val="0031191B"/>
    <w:rsid w:val="0031425B"/>
    <w:rsid w:val="00316C1E"/>
    <w:rsid w:val="00331AE5"/>
    <w:rsid w:val="003329BC"/>
    <w:rsid w:val="003361B0"/>
    <w:rsid w:val="00357BEE"/>
    <w:rsid w:val="00367AD5"/>
    <w:rsid w:val="0038183E"/>
    <w:rsid w:val="003840BB"/>
    <w:rsid w:val="00396BCF"/>
    <w:rsid w:val="003A45FD"/>
    <w:rsid w:val="003A534C"/>
    <w:rsid w:val="003B047E"/>
    <w:rsid w:val="003C4D17"/>
    <w:rsid w:val="003D1692"/>
    <w:rsid w:val="003D3AD5"/>
    <w:rsid w:val="003D423E"/>
    <w:rsid w:val="003D5A22"/>
    <w:rsid w:val="003E0B6A"/>
    <w:rsid w:val="00404D3C"/>
    <w:rsid w:val="00406C66"/>
    <w:rsid w:val="004172B5"/>
    <w:rsid w:val="004200EB"/>
    <w:rsid w:val="004352E6"/>
    <w:rsid w:val="00470988"/>
    <w:rsid w:val="00471009"/>
    <w:rsid w:val="004771DC"/>
    <w:rsid w:val="00492F93"/>
    <w:rsid w:val="004B00B3"/>
    <w:rsid w:val="004B2125"/>
    <w:rsid w:val="004B5DDF"/>
    <w:rsid w:val="004C3170"/>
    <w:rsid w:val="004D7763"/>
    <w:rsid w:val="004E62DF"/>
    <w:rsid w:val="004F056D"/>
    <w:rsid w:val="00521601"/>
    <w:rsid w:val="00523A41"/>
    <w:rsid w:val="00524D79"/>
    <w:rsid w:val="00537E59"/>
    <w:rsid w:val="00556685"/>
    <w:rsid w:val="00556D63"/>
    <w:rsid w:val="0057624C"/>
    <w:rsid w:val="00585483"/>
    <w:rsid w:val="005A3213"/>
    <w:rsid w:val="005B1986"/>
    <w:rsid w:val="005B2C83"/>
    <w:rsid w:val="005F12FC"/>
    <w:rsid w:val="00603058"/>
    <w:rsid w:val="006172CA"/>
    <w:rsid w:val="00624A3C"/>
    <w:rsid w:val="006413F2"/>
    <w:rsid w:val="006477FC"/>
    <w:rsid w:val="00651622"/>
    <w:rsid w:val="00657AD1"/>
    <w:rsid w:val="00666435"/>
    <w:rsid w:val="00682219"/>
    <w:rsid w:val="00683496"/>
    <w:rsid w:val="00693003"/>
    <w:rsid w:val="00694D12"/>
    <w:rsid w:val="006B571D"/>
    <w:rsid w:val="006B5E46"/>
    <w:rsid w:val="006D10ED"/>
    <w:rsid w:val="006E2B0C"/>
    <w:rsid w:val="006F7579"/>
    <w:rsid w:val="00702DF4"/>
    <w:rsid w:val="00715DF0"/>
    <w:rsid w:val="00723E63"/>
    <w:rsid w:val="00724D7B"/>
    <w:rsid w:val="00732B7A"/>
    <w:rsid w:val="007443AE"/>
    <w:rsid w:val="00783EF0"/>
    <w:rsid w:val="00784C5B"/>
    <w:rsid w:val="0079097A"/>
    <w:rsid w:val="0079484B"/>
    <w:rsid w:val="007B66AF"/>
    <w:rsid w:val="007D5490"/>
    <w:rsid w:val="007E5A36"/>
    <w:rsid w:val="0080268B"/>
    <w:rsid w:val="00807909"/>
    <w:rsid w:val="00810322"/>
    <w:rsid w:val="00811CA6"/>
    <w:rsid w:val="00816A96"/>
    <w:rsid w:val="00817EB4"/>
    <w:rsid w:val="008312B0"/>
    <w:rsid w:val="0088111C"/>
    <w:rsid w:val="008838FD"/>
    <w:rsid w:val="008A1ED8"/>
    <w:rsid w:val="008A2127"/>
    <w:rsid w:val="008A4875"/>
    <w:rsid w:val="008A6F2D"/>
    <w:rsid w:val="008C64D1"/>
    <w:rsid w:val="008C7BFD"/>
    <w:rsid w:val="008D4BBB"/>
    <w:rsid w:val="008D5140"/>
    <w:rsid w:val="008E0C7E"/>
    <w:rsid w:val="0090150F"/>
    <w:rsid w:val="00903AAF"/>
    <w:rsid w:val="00927FC1"/>
    <w:rsid w:val="009528A7"/>
    <w:rsid w:val="00956B5C"/>
    <w:rsid w:val="00964F87"/>
    <w:rsid w:val="0097508D"/>
    <w:rsid w:val="00992FD6"/>
    <w:rsid w:val="009D2E49"/>
    <w:rsid w:val="009D5B99"/>
    <w:rsid w:val="009E506B"/>
    <w:rsid w:val="009F3A91"/>
    <w:rsid w:val="009F472C"/>
    <w:rsid w:val="00A02CA8"/>
    <w:rsid w:val="00A02F29"/>
    <w:rsid w:val="00A15244"/>
    <w:rsid w:val="00A167D5"/>
    <w:rsid w:val="00A32745"/>
    <w:rsid w:val="00A40DDD"/>
    <w:rsid w:val="00A60ED4"/>
    <w:rsid w:val="00A65822"/>
    <w:rsid w:val="00AA0B7F"/>
    <w:rsid w:val="00AA18E3"/>
    <w:rsid w:val="00AA75EC"/>
    <w:rsid w:val="00AB76F1"/>
    <w:rsid w:val="00AD233C"/>
    <w:rsid w:val="00AE58A9"/>
    <w:rsid w:val="00AF6C54"/>
    <w:rsid w:val="00B04CD6"/>
    <w:rsid w:val="00B079BB"/>
    <w:rsid w:val="00B12C5F"/>
    <w:rsid w:val="00B260DE"/>
    <w:rsid w:val="00B277AD"/>
    <w:rsid w:val="00B30210"/>
    <w:rsid w:val="00B558E3"/>
    <w:rsid w:val="00B63DD5"/>
    <w:rsid w:val="00B64BBB"/>
    <w:rsid w:val="00B73F36"/>
    <w:rsid w:val="00B74270"/>
    <w:rsid w:val="00B81C92"/>
    <w:rsid w:val="00B86391"/>
    <w:rsid w:val="00B94993"/>
    <w:rsid w:val="00BB0BD2"/>
    <w:rsid w:val="00BB42B2"/>
    <w:rsid w:val="00BB681B"/>
    <w:rsid w:val="00BC3C74"/>
    <w:rsid w:val="00BD0AA5"/>
    <w:rsid w:val="00BF18E3"/>
    <w:rsid w:val="00BF31E3"/>
    <w:rsid w:val="00C04CB3"/>
    <w:rsid w:val="00C1190A"/>
    <w:rsid w:val="00C11AE0"/>
    <w:rsid w:val="00C22B67"/>
    <w:rsid w:val="00C24D22"/>
    <w:rsid w:val="00C24F2F"/>
    <w:rsid w:val="00C25808"/>
    <w:rsid w:val="00C37EE0"/>
    <w:rsid w:val="00C45DB3"/>
    <w:rsid w:val="00C53B2E"/>
    <w:rsid w:val="00C617C2"/>
    <w:rsid w:val="00C679D7"/>
    <w:rsid w:val="00C75886"/>
    <w:rsid w:val="00C80D6C"/>
    <w:rsid w:val="00C813A0"/>
    <w:rsid w:val="00C84DCC"/>
    <w:rsid w:val="00C859EB"/>
    <w:rsid w:val="00C95CDD"/>
    <w:rsid w:val="00CA6209"/>
    <w:rsid w:val="00CA780F"/>
    <w:rsid w:val="00CD3985"/>
    <w:rsid w:val="00CD4A10"/>
    <w:rsid w:val="00CE6481"/>
    <w:rsid w:val="00D1024C"/>
    <w:rsid w:val="00D14279"/>
    <w:rsid w:val="00D44E56"/>
    <w:rsid w:val="00D47366"/>
    <w:rsid w:val="00D66DEF"/>
    <w:rsid w:val="00D6788F"/>
    <w:rsid w:val="00D85A9C"/>
    <w:rsid w:val="00D8741A"/>
    <w:rsid w:val="00D93DC1"/>
    <w:rsid w:val="00D95315"/>
    <w:rsid w:val="00D97AA1"/>
    <w:rsid w:val="00DA41AA"/>
    <w:rsid w:val="00DB3637"/>
    <w:rsid w:val="00DB4DF1"/>
    <w:rsid w:val="00DC0AB2"/>
    <w:rsid w:val="00DC635F"/>
    <w:rsid w:val="00DD044C"/>
    <w:rsid w:val="00DD3452"/>
    <w:rsid w:val="00DD4812"/>
    <w:rsid w:val="00E01159"/>
    <w:rsid w:val="00E11308"/>
    <w:rsid w:val="00E22C6B"/>
    <w:rsid w:val="00E33C97"/>
    <w:rsid w:val="00E45DAD"/>
    <w:rsid w:val="00E45FDA"/>
    <w:rsid w:val="00E53579"/>
    <w:rsid w:val="00E60C74"/>
    <w:rsid w:val="00E7376A"/>
    <w:rsid w:val="00E81C10"/>
    <w:rsid w:val="00EA1762"/>
    <w:rsid w:val="00EA4AE7"/>
    <w:rsid w:val="00EC3731"/>
    <w:rsid w:val="00EC5800"/>
    <w:rsid w:val="00EE0C6B"/>
    <w:rsid w:val="00F00C2C"/>
    <w:rsid w:val="00F07344"/>
    <w:rsid w:val="00F126AF"/>
    <w:rsid w:val="00F20691"/>
    <w:rsid w:val="00F232A5"/>
    <w:rsid w:val="00F31966"/>
    <w:rsid w:val="00F325BE"/>
    <w:rsid w:val="00F33A19"/>
    <w:rsid w:val="00F42953"/>
    <w:rsid w:val="00F46C1B"/>
    <w:rsid w:val="00F52576"/>
    <w:rsid w:val="00F54B09"/>
    <w:rsid w:val="00F61A5D"/>
    <w:rsid w:val="00F66C41"/>
    <w:rsid w:val="00F67453"/>
    <w:rsid w:val="00F71C97"/>
    <w:rsid w:val="00F72B25"/>
    <w:rsid w:val="00F81429"/>
    <w:rsid w:val="00F831EC"/>
    <w:rsid w:val="00F90976"/>
    <w:rsid w:val="00F91BC6"/>
    <w:rsid w:val="00FA29F6"/>
    <w:rsid w:val="00FA6886"/>
    <w:rsid w:val="00FC3AB7"/>
    <w:rsid w:val="00FD241C"/>
    <w:rsid w:val="00FD5D0E"/>
    <w:rsid w:val="00FE0AA4"/>
    <w:rsid w:val="00FE6CAA"/>
    <w:rsid w:val="00FF4601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EA4A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A75E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75E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FD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rsid w:val="002A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A6A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EA4A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A75E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75E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FD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rsid w:val="002A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A6A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B5B1-8895-45D6-8FA9-AE90987F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         </vt:lpstr>
    </vt:vector>
  </TitlesOfParts>
  <Company>計画調整局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tokeishin</dc:creator>
  <cp:lastModifiedBy>施設G　金澤</cp:lastModifiedBy>
  <cp:revision>5</cp:revision>
  <cp:lastPrinted>2011-12-28T04:24:00Z</cp:lastPrinted>
  <dcterms:created xsi:type="dcterms:W3CDTF">2011-12-26T02:37:00Z</dcterms:created>
  <dcterms:modified xsi:type="dcterms:W3CDTF">2012-06-26T01:35:00Z</dcterms:modified>
</cp:coreProperties>
</file>